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C2" w:rsidRPr="00D951C7" w:rsidRDefault="00D51EC2" w:rsidP="00D51EC2">
      <w:pPr>
        <w:jc w:val="center"/>
        <w:rPr>
          <w:rFonts w:ascii="Arial" w:hAnsi="Arial" w:cs="Arial"/>
          <w:b/>
          <w:color w:val="008000"/>
          <w:sz w:val="56"/>
          <w:szCs w:val="56"/>
          <w:lang w:val="el-GR"/>
        </w:rPr>
      </w:pPr>
      <w:r w:rsidRPr="00D51EC2">
        <w:rPr>
          <w:rFonts w:ascii="Arial" w:hAnsi="Arial" w:cs="Arial"/>
          <w:b/>
          <w:color w:val="008000"/>
          <w:sz w:val="56"/>
          <w:szCs w:val="56"/>
          <w:lang w:val="el-GR"/>
        </w:rPr>
        <w:t>ΜΙΧ. Χ. ΟΙΚΟΝΟΜΟΥ</w:t>
      </w:r>
    </w:p>
    <w:p w:rsidR="00D51EC2" w:rsidRPr="00D951C7" w:rsidRDefault="00D51EC2" w:rsidP="00D51EC2">
      <w:pPr>
        <w:jc w:val="center"/>
        <w:rPr>
          <w:rFonts w:ascii="Arial" w:hAnsi="Arial" w:cs="Arial"/>
          <w:b/>
          <w:color w:val="008000"/>
          <w:sz w:val="56"/>
          <w:szCs w:val="56"/>
          <w:lang w:val="el-GR"/>
        </w:rPr>
      </w:pPr>
      <w:r>
        <w:rPr>
          <w:rFonts w:ascii="Arial" w:hAnsi="Arial" w:cs="Arial"/>
          <w:b/>
          <w:noProof/>
          <w:color w:val="008000"/>
          <w:sz w:val="56"/>
          <w:szCs w:val="56"/>
          <w:lang w:val="el-GR" w:eastAsia="el-GR" w:bidi="ar-SA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83200" cy="442404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42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rPr>
          <w:rFonts w:ascii="Arial" w:hAnsi="Arial" w:cs="Arial"/>
          <w:b/>
          <w:sz w:val="56"/>
          <w:szCs w:val="56"/>
          <w:lang w:val="el-GR"/>
        </w:rPr>
      </w:pPr>
    </w:p>
    <w:p w:rsidR="00D51EC2" w:rsidRPr="00D51EC2" w:rsidRDefault="00D51EC2" w:rsidP="00D51EC2">
      <w:pPr>
        <w:jc w:val="center"/>
        <w:rPr>
          <w:rFonts w:ascii="Arial" w:hAnsi="Arial" w:cs="Arial"/>
          <w:b/>
          <w:color w:val="008000"/>
          <w:sz w:val="60"/>
          <w:szCs w:val="56"/>
          <w:lang w:val="el-GR"/>
        </w:rPr>
      </w:pPr>
      <w:r w:rsidRPr="00D51EC2">
        <w:rPr>
          <w:rFonts w:ascii="Arial" w:hAnsi="Arial" w:cs="Arial"/>
          <w:b/>
          <w:color w:val="008000"/>
          <w:sz w:val="60"/>
          <w:szCs w:val="56"/>
          <w:lang w:val="el-GR"/>
        </w:rPr>
        <w:t>ΓΥΜΝΑΣΙΟΥ-ΛΥΚΕΙΟΥ</w:t>
      </w:r>
    </w:p>
    <w:p w:rsidR="00D51EC2" w:rsidRPr="00D51EC2" w:rsidRDefault="00D51EC2" w:rsidP="00D51EC2">
      <w:pPr>
        <w:rPr>
          <w:rFonts w:ascii="Arial" w:hAnsi="Arial" w:cs="Arial"/>
          <w:b/>
          <w:color w:val="008000"/>
          <w:sz w:val="56"/>
          <w:szCs w:val="56"/>
          <w:lang w:val="el-GR"/>
        </w:rPr>
      </w:pPr>
    </w:p>
    <w:p w:rsidR="00D51EC2" w:rsidRPr="00D51EC2" w:rsidRDefault="00D51EC2" w:rsidP="00D51EC2">
      <w:pPr>
        <w:jc w:val="center"/>
        <w:rPr>
          <w:rFonts w:ascii="Arial" w:hAnsi="Arial" w:cs="Arial"/>
          <w:b/>
          <w:color w:val="008000"/>
          <w:sz w:val="56"/>
          <w:szCs w:val="56"/>
          <w:lang w:val="el-GR"/>
        </w:rPr>
      </w:pPr>
      <w:r>
        <w:rPr>
          <w:rFonts w:ascii="Arial" w:hAnsi="Arial" w:cs="Arial"/>
          <w:b/>
          <w:color w:val="008000"/>
          <w:sz w:val="56"/>
          <w:szCs w:val="56"/>
          <w:lang w:val="el-GR"/>
        </w:rPr>
        <w:t xml:space="preserve">Τόμος </w:t>
      </w:r>
      <w:r w:rsidRPr="00D51EC2">
        <w:rPr>
          <w:rFonts w:ascii="Arial" w:hAnsi="Arial" w:cs="Arial"/>
          <w:b/>
          <w:color w:val="008000"/>
          <w:sz w:val="56"/>
          <w:szCs w:val="56"/>
          <w:lang w:val="el-GR"/>
        </w:rPr>
        <w:t>2ος</w:t>
      </w:r>
    </w:p>
    <w:p w:rsidR="00D51EC2" w:rsidRPr="00D51EC2" w:rsidRDefault="00D414D9" w:rsidP="00D51EC2">
      <w:pPr>
        <w:jc w:val="center"/>
        <w:rPr>
          <w:rFonts w:ascii="Arial" w:hAnsi="Arial" w:cs="Arial"/>
          <w:b/>
          <w:color w:val="008000"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br w:type="page"/>
      </w:r>
    </w:p>
    <w:p w:rsidR="00082A7C" w:rsidRDefault="00082A7C">
      <w:pPr>
        <w:rPr>
          <w:rFonts w:ascii="Arial" w:hAnsi="Arial" w:cs="Arial"/>
          <w:b/>
          <w:color w:val="008000"/>
          <w:sz w:val="56"/>
          <w:szCs w:val="56"/>
          <w:lang w:val="el-GR"/>
        </w:rPr>
      </w:pPr>
      <w:r>
        <w:rPr>
          <w:rFonts w:ascii="Arial" w:hAnsi="Arial" w:cs="Arial"/>
          <w:b/>
          <w:color w:val="008000"/>
          <w:sz w:val="56"/>
          <w:szCs w:val="56"/>
          <w:lang w:val="el-GR"/>
        </w:rPr>
        <w:lastRenderedPageBreak/>
        <w:br w:type="page"/>
      </w:r>
    </w:p>
    <w:p w:rsidR="009B381A" w:rsidRPr="00082A7C" w:rsidRDefault="00082A7C" w:rsidP="00082A7C">
      <w:pPr>
        <w:rPr>
          <w:rFonts w:ascii="Arial" w:hAnsi="Arial" w:cs="Arial"/>
          <w:b/>
          <w:color w:val="008000"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lastRenderedPageBreak/>
        <w:tab/>
      </w:r>
    </w:p>
    <w:p w:rsidR="009B381A" w:rsidRPr="00D951C7" w:rsidRDefault="009B381A" w:rsidP="00D51EC2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</w:p>
    <w:p w:rsidR="00D51EC2" w:rsidRPr="00D51EC2" w:rsidRDefault="00D51EC2" w:rsidP="00D51EC2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D51EC2">
        <w:rPr>
          <w:rFonts w:ascii="Tahoma" w:hAnsi="Tahoma" w:cs="Tahoma"/>
          <w:b/>
          <w:sz w:val="56"/>
          <w:szCs w:val="56"/>
          <w:lang w:val="el-GR"/>
        </w:rPr>
        <w:t>ΓΡΑΜΜΑΤΙΚΗ</w:t>
      </w:r>
    </w:p>
    <w:p w:rsidR="00D51EC2" w:rsidRPr="00D51EC2" w:rsidRDefault="00D51EC2" w:rsidP="00D51EC2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D51EC2">
        <w:rPr>
          <w:rFonts w:ascii="Tahoma" w:hAnsi="Tahoma" w:cs="Tahoma"/>
          <w:b/>
          <w:sz w:val="56"/>
          <w:szCs w:val="56"/>
          <w:lang w:val="el-GR"/>
        </w:rPr>
        <w:t>ΤΗΣ ΑΡΧΑΙΑΣ</w:t>
      </w:r>
    </w:p>
    <w:p w:rsidR="00D8000E" w:rsidRDefault="00D51EC2" w:rsidP="00D51EC2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D951C7">
        <w:rPr>
          <w:rFonts w:ascii="Tahoma" w:hAnsi="Tahoma" w:cs="Tahoma"/>
          <w:b/>
          <w:sz w:val="56"/>
          <w:szCs w:val="56"/>
          <w:lang w:val="el-GR"/>
        </w:rPr>
        <w:t>ΕΛΛΗΝΙΚΗΣ</w:t>
      </w:r>
    </w:p>
    <w:p w:rsidR="00D8000E" w:rsidRDefault="00D8000E">
      <w:pPr>
        <w:rPr>
          <w:rFonts w:ascii="Tahoma" w:hAnsi="Tahoma" w:cs="Tahoma"/>
          <w:b/>
          <w:sz w:val="56"/>
          <w:szCs w:val="56"/>
          <w:lang w:val="el-GR"/>
        </w:rPr>
      </w:pPr>
      <w:r>
        <w:rPr>
          <w:rFonts w:ascii="Tahoma" w:hAnsi="Tahoma" w:cs="Tahoma"/>
          <w:b/>
          <w:sz w:val="56"/>
          <w:szCs w:val="56"/>
          <w:lang w:val="el-GR"/>
        </w:rPr>
        <w:br w:type="page"/>
      </w:r>
    </w:p>
    <w:p w:rsidR="00D51EC2" w:rsidRPr="00D951C7" w:rsidRDefault="00D51EC2" w:rsidP="00D51EC2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</w:p>
    <w:p w:rsidR="00D51EC2" w:rsidRPr="00CF3259" w:rsidRDefault="00D51EC2">
      <w:pPr>
        <w:rPr>
          <w:rFonts w:ascii="Tahoma" w:hAnsi="Tahoma" w:cs="Tahoma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br w:type="page"/>
      </w: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lastRenderedPageBreak/>
        <w:t>ΥΠΟΥΡΓΕΙΟ ΕΘΝΙΚΗΣ ΠΑΙΔΕΙΑΣ ΚΑΙ ΘΡΗΣΚΕΥΜΑΤΩΝ</w:t>
      </w: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t>ΠΑΙΔΑΓΩΓΙΚΟ ΙΝΣΤΙΤΟΥΤΟ</w:t>
      </w: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216F5E">
        <w:rPr>
          <w:rFonts w:ascii="Arial" w:hAnsi="Arial" w:cs="Arial"/>
          <w:b/>
          <w:sz w:val="56"/>
          <w:szCs w:val="56"/>
        </w:rPr>
        <w:t>MIX</w:t>
      </w:r>
      <w:r w:rsidRPr="0064041B">
        <w:rPr>
          <w:rFonts w:ascii="Arial" w:hAnsi="Arial" w:cs="Arial"/>
          <w:b/>
          <w:sz w:val="56"/>
          <w:szCs w:val="56"/>
          <w:lang w:val="el-GR"/>
        </w:rPr>
        <w:t>. Χ. ΟΙΚΟΝΟΜΟΥ</w:t>
      </w: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jc w:val="center"/>
        <w:rPr>
          <w:rFonts w:ascii="Tahoma" w:hAnsi="Tahoma" w:cs="Tahoma"/>
          <w:b/>
          <w:sz w:val="64"/>
          <w:szCs w:val="64"/>
          <w:lang w:val="el-GR"/>
        </w:rPr>
      </w:pPr>
      <w:r w:rsidRPr="0064041B">
        <w:rPr>
          <w:rFonts w:ascii="Tahoma" w:hAnsi="Tahoma" w:cs="Tahoma"/>
          <w:b/>
          <w:sz w:val="64"/>
          <w:szCs w:val="64"/>
          <w:lang w:val="el-GR"/>
        </w:rPr>
        <w:t>ΓΡΑΜΜΑΤΙΚΗ</w:t>
      </w:r>
    </w:p>
    <w:p w:rsidR="0064041B" w:rsidRPr="0064041B" w:rsidRDefault="0064041B" w:rsidP="0064041B">
      <w:pPr>
        <w:suppressAutoHyphens/>
        <w:jc w:val="center"/>
        <w:rPr>
          <w:rFonts w:ascii="Tahoma" w:hAnsi="Tahoma" w:cs="Tahoma"/>
          <w:b/>
          <w:sz w:val="64"/>
          <w:szCs w:val="64"/>
          <w:lang w:val="el-GR"/>
        </w:rPr>
      </w:pPr>
      <w:r w:rsidRPr="0064041B">
        <w:rPr>
          <w:rFonts w:ascii="Tahoma" w:hAnsi="Tahoma" w:cs="Tahoma"/>
          <w:b/>
          <w:sz w:val="64"/>
          <w:szCs w:val="64"/>
          <w:lang w:val="el-GR"/>
        </w:rPr>
        <w:t>ΤΗΣ ΑΡΧΑΙΑΣ ΕΛΛΗΝΙΚΗΣ</w:t>
      </w: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t>ΓΥΜΝΑΣΙΟΥ – ΛΥΚΕΙΟΥ</w:t>
      </w: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t xml:space="preserve">Τόμος </w:t>
      </w:r>
      <w:r w:rsidRPr="0064041B">
        <w:rPr>
          <w:rFonts w:ascii="Arial" w:hAnsi="Arial" w:cs="Arial"/>
          <w:b/>
          <w:sz w:val="56"/>
          <w:szCs w:val="56"/>
          <w:lang w:val="el-GR"/>
        </w:rPr>
        <w:t>2ος</w:t>
      </w:r>
    </w:p>
    <w:p w:rsidR="0064041B" w:rsidRPr="00D951C7" w:rsidRDefault="00551213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br w:type="page"/>
      </w:r>
    </w:p>
    <w:p w:rsidR="0064041B" w:rsidRPr="00D951C7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D951C7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D951C7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D951C7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D951C7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64041B" w:rsidRPr="0064041B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t>Το βιβλίο αυτό είναι συνοψισμέ-νη μορφή του έργου «Γραμματική της αρχαίας ελληνικής» του Μιχ. Χ. Οικονόμου, έκδοσης 1971 του Ινστι-τούτου Νεοελληνικών Σπουδών του Πανεπιστημίου Θεσσαλονίκης (Ιδρύματος Μανόλη Τριανταφυλλίδη).</w:t>
      </w:r>
    </w:p>
    <w:p w:rsidR="00CF3259" w:rsidRDefault="0064041B" w:rsidP="0064041B">
      <w:pPr>
        <w:suppressAutoHyphens/>
        <w:ind w:firstLine="720"/>
        <w:rPr>
          <w:rFonts w:ascii="Arial" w:hAnsi="Arial" w:cs="Arial"/>
          <w:b/>
          <w:sz w:val="56"/>
          <w:szCs w:val="56"/>
          <w:lang w:val="el-GR"/>
        </w:rPr>
      </w:pPr>
      <w:r w:rsidRPr="0064041B">
        <w:rPr>
          <w:rFonts w:ascii="Arial" w:hAnsi="Arial" w:cs="Arial"/>
          <w:b/>
          <w:sz w:val="56"/>
          <w:szCs w:val="56"/>
          <w:lang w:val="el-GR"/>
        </w:rPr>
        <w:t>Η συνόψιση του βιβλίου έγινε με ευθύνη του Κέντρου Εκπαιδευτικών Μελετών και Επιμορφώσεως (ΚΕΜΕ).</w:t>
      </w:r>
    </w:p>
    <w:p w:rsidR="00CF3259" w:rsidRPr="00082A7C" w:rsidRDefault="00CF3259" w:rsidP="00CF325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lastRenderedPageBreak/>
        <w:t>ΠΡΟΣΑΡΜΟΓΗ ΤΟΥ ΒΙΒΛΙΟΥ ΓΙΑ ΜΑΘΗΤΕΣ ΜΕ ΜΕΙΩΜΕΝΗ ΟΡΑΣΗ</w:t>
      </w:r>
    </w:p>
    <w:p w:rsidR="00CF3259" w:rsidRPr="00082A7C" w:rsidRDefault="00CF3259" w:rsidP="00CF325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Ομάδα εργασίας για το Ινστιτούτου Εκπαιδευτικής Πολιτικής</w:t>
      </w:r>
    </w:p>
    <w:p w:rsidR="00CF3259" w:rsidRPr="00082A7C" w:rsidRDefault="00CF3259" w:rsidP="00CF325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highlight w:val="yellow"/>
          <w:lang w:val="el-GR"/>
        </w:rPr>
      </w:pP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Προσαρμογή</w:t>
      </w:r>
      <w:r w:rsidRPr="007C3D7F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: Παππά Αλεξάνδρα, Εκπαιδευτικός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E</w:t>
      </w: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πιμέλεια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 </w:t>
      </w:r>
      <w:r w:rsidRPr="007C3D7F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Παπαζαφείρη Αικατερίνη, Εκπαιδευτικός </w:t>
      </w:r>
    </w:p>
    <w:p w:rsidR="00CF3259" w:rsidRPr="00082A7C" w:rsidRDefault="00CF3259" w:rsidP="00CF325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spacing w:val="-16"/>
          <w:kern w:val="36"/>
          <w:sz w:val="56"/>
          <w:szCs w:val="56"/>
          <w:lang w:val="el-GR"/>
        </w:rPr>
      </w:pPr>
      <w:r w:rsidRPr="00082A7C">
        <w:rPr>
          <w:rFonts w:ascii="Tahoma" w:eastAsia="Calibri" w:hAnsi="Tahoma" w:cs="Tahoma"/>
          <w:b/>
          <w:bCs/>
          <w:spacing w:val="-16"/>
          <w:kern w:val="36"/>
          <w:sz w:val="56"/>
          <w:szCs w:val="56"/>
          <w:lang w:val="el-GR"/>
        </w:rPr>
        <w:t>Επιστημονικός υπεύθυνος</w:t>
      </w:r>
      <w:r w:rsidRPr="00082A7C">
        <w:rPr>
          <w:rFonts w:ascii="Arial" w:eastAsia="Calibri" w:hAnsi="Arial" w:cs="Arial"/>
          <w:b/>
          <w:bCs/>
          <w:spacing w:val="-16"/>
          <w:kern w:val="36"/>
          <w:sz w:val="56"/>
          <w:szCs w:val="56"/>
          <w:lang w:val="el-GR"/>
        </w:rPr>
        <w:t xml:space="preserve">: Βασίλης  Κουρμπέτης, 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Σύμβουλος Α΄ του ΥΠ.Π.Ε.Θ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Υπεύθυνη του έργου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: Μαρία Γελαστοπούλου, 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M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.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Ed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. Ειδικής Αγωγής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Τεχνική υποστήριξη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:Κωνσταντίνος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Γκυρτής, Δρ. Πληροφορικής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lastRenderedPageBreak/>
        <w:t xml:space="preserve">Συγγραφείς Προδιαγραφών 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προσαρμογής των βιβλίων για το Ινστιτούτο Εκπαιδευτικής Πολιτικής: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ιώργος Βουγιουκλίδης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 xml:space="preserve">, Δάσκαλος Ειδικής Αγωγής 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ελαστοπούλου Μαρία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Εκπαιδευτικός Ειδικής Αγωγής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κυρτής Κωνσταντίνος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Καθηγητής Πληροφορικής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Αξιολόγηση και τελικός έλεγχος των προσαρμογών:</w:t>
      </w:r>
    </w:p>
    <w:p w:rsidR="00CF3259" w:rsidRPr="00082A7C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ελαστοπούλου Μαρία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Εκπαιδευτικός Ειδικής Αγωγής</w:t>
      </w:r>
    </w:p>
    <w:p w:rsidR="009F51A6" w:rsidRDefault="00CF3259" w:rsidP="00CF325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κυρτής Κωνσταντίνος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Καθηγητής Πληροφορικής</w:t>
      </w:r>
    </w:p>
    <w:p w:rsidR="00CF3259" w:rsidRPr="00F524CE" w:rsidRDefault="009F51A6" w:rsidP="00CF3259">
      <w:pPr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br w:type="page"/>
      </w:r>
    </w:p>
    <w:p w:rsidR="008D456E" w:rsidRPr="00D951C7" w:rsidRDefault="00632C58" w:rsidP="00551213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632C58">
        <w:rPr>
          <w:rFonts w:ascii="Arial" w:hAnsi="Arial" w:cs="Arial"/>
          <w:b/>
          <w:noProof/>
          <w:sz w:val="56"/>
          <w:szCs w:val="56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0;margin-top:785.35pt;width:168.25pt;height:36pt;z-index:251605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oGrQIAACk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" o:allowincell="f" o:allowoverlap="f" fillcolor="#fc9" stroked="f" strokeweight="2.25pt">
            <v:textbox inset="1.5mm,1.5mm,1.5mm,1.5mm">
              <w:txbxContent>
                <w:p w:rsidR="00BC4557" w:rsidRPr="00BA025C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4</w:t>
                  </w:r>
                </w:p>
              </w:txbxContent>
            </v:textbox>
            <w10:wrap anchorx="page" anchory="margin"/>
          </v:shape>
        </w:pict>
      </w:r>
      <w:r w:rsidR="008D456E" w:rsidRPr="002D6D39">
        <w:rPr>
          <w:rFonts w:ascii="Arial" w:hAnsi="Arial" w:cs="Arial"/>
          <w:b/>
          <w:sz w:val="56"/>
          <w:szCs w:val="56"/>
          <w:lang w:val="el-GR"/>
        </w:rPr>
        <w:t>2.</w:t>
      </w:r>
      <w:r w:rsidR="008D456E" w:rsidRPr="002D6D39">
        <w:rPr>
          <w:rFonts w:ascii="Tahoma" w:hAnsi="Tahoma" w:cs="Tahoma"/>
          <w:b/>
          <w:sz w:val="56"/>
          <w:szCs w:val="56"/>
          <w:lang w:val="el-GR"/>
        </w:rPr>
        <w:t xml:space="preserve"> Ημιφωνόληκτα</w:t>
      </w:r>
    </w:p>
    <w:p w:rsidR="00551213" w:rsidRPr="00D951C7" w:rsidRDefault="00551213" w:rsidP="0055121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8D456E" w:rsidRPr="002D6D39" w:rsidRDefault="008D456E" w:rsidP="001B101E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2D6D39">
        <w:rPr>
          <w:rFonts w:ascii="Tahoma" w:hAnsi="Tahoma" w:cs="Tahoma"/>
          <w:b/>
          <w:sz w:val="56"/>
          <w:szCs w:val="56"/>
          <w:lang w:val="el-GR"/>
        </w:rPr>
        <w:t>125</w:t>
      </w:r>
      <w:r w:rsidRPr="002D6D39">
        <w:rPr>
          <w:rFonts w:ascii="Arial" w:hAnsi="Arial" w:cs="Arial"/>
          <w:b/>
          <w:sz w:val="56"/>
          <w:szCs w:val="56"/>
          <w:lang w:val="el-GR"/>
        </w:rPr>
        <w:t>. Τα ημιφωνόληκτα τριτόκλιτα ουσιαστικά κατά το χαρακτήρα είναι:</w:t>
      </w:r>
    </w:p>
    <w:p w:rsidR="008D456E" w:rsidRPr="002D6D39" w:rsidRDefault="008D456E" w:rsidP="001B101E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2D6D39">
        <w:rPr>
          <w:rFonts w:ascii="Arial" w:hAnsi="Arial" w:cs="Arial"/>
          <w:b/>
          <w:sz w:val="56"/>
          <w:szCs w:val="56"/>
          <w:lang w:val="el-GR"/>
        </w:rPr>
        <w:t>α)</w:t>
      </w:r>
      <w:r w:rsidRPr="002D6D39">
        <w:rPr>
          <w:rFonts w:ascii="Tahoma" w:hAnsi="Tahoma" w:cs="Tahoma"/>
          <w:b/>
          <w:sz w:val="56"/>
          <w:szCs w:val="56"/>
          <w:lang w:val="el-GR"/>
        </w:rPr>
        <w:t xml:space="preserve"> ενρινόληκτα</w:t>
      </w:r>
      <w:r w:rsidRPr="002D6D39">
        <w:rPr>
          <w:rFonts w:ascii="Arial" w:hAnsi="Arial" w:cs="Arial"/>
          <w:b/>
          <w:sz w:val="56"/>
          <w:szCs w:val="56"/>
          <w:lang w:val="el-GR"/>
        </w:rPr>
        <w:t xml:space="preserve"> (δηλ. με χαρακτήρα </w:t>
      </w:r>
      <w:r w:rsidRPr="002D6D39">
        <w:rPr>
          <w:rFonts w:ascii="Microsoft Sans Serif" w:hAnsi="Microsoft Sans Serif" w:cs="Microsoft Sans Serif"/>
          <w:b/>
          <w:sz w:val="58"/>
          <w:szCs w:val="58"/>
          <w:lang w:val="el-GR"/>
        </w:rPr>
        <w:t>ν</w:t>
      </w:r>
      <w:r w:rsidRPr="002D6D39">
        <w:rPr>
          <w:rFonts w:ascii="Arial" w:hAnsi="Arial" w:cs="Arial"/>
          <w:b/>
          <w:sz w:val="56"/>
          <w:szCs w:val="56"/>
          <w:lang w:val="el-GR"/>
        </w:rPr>
        <w:t>)</w:t>
      </w:r>
      <w:r w:rsidRPr="002D6D39">
        <w:rPr>
          <w:rFonts w:ascii="Arial" w:hAnsi="Arial" w:cs="Arial"/>
          <w:b/>
          <w:sz w:val="64"/>
          <w:szCs w:val="64"/>
          <w:vertAlign w:val="superscript"/>
          <w:lang w:val="el-GR"/>
        </w:rPr>
        <w:t>1</w:t>
      </w:r>
    </w:p>
    <w:p w:rsidR="008D456E" w:rsidRPr="002D6D39" w:rsidRDefault="008D456E" w:rsidP="001B101E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2D6D39">
        <w:rPr>
          <w:rFonts w:ascii="Arial" w:hAnsi="Arial" w:cs="Arial"/>
          <w:b/>
          <w:sz w:val="56"/>
          <w:szCs w:val="56"/>
          <w:lang w:val="el-GR"/>
        </w:rPr>
        <w:t>β)</w:t>
      </w:r>
      <w:r w:rsidRPr="002D6D39">
        <w:rPr>
          <w:rFonts w:ascii="Tahoma" w:hAnsi="Tahoma" w:cs="Tahoma"/>
          <w:b/>
          <w:sz w:val="56"/>
          <w:szCs w:val="56"/>
          <w:lang w:val="el-GR"/>
        </w:rPr>
        <w:t xml:space="preserve"> υγρόληκτα</w:t>
      </w:r>
      <w:r w:rsidRPr="002D6D39">
        <w:rPr>
          <w:rFonts w:ascii="Arial" w:hAnsi="Arial" w:cs="Arial"/>
          <w:b/>
          <w:sz w:val="56"/>
          <w:szCs w:val="56"/>
          <w:lang w:val="el-GR"/>
        </w:rPr>
        <w:t xml:space="preserve"> (δηλ. με χαρακτήρα </w:t>
      </w:r>
      <w:r w:rsidRPr="002D6D39">
        <w:rPr>
          <w:rFonts w:ascii="Microsoft Sans Serif" w:hAnsi="Microsoft Sans Serif" w:cs="Microsoft Sans Serif"/>
          <w:b/>
          <w:sz w:val="58"/>
          <w:szCs w:val="58"/>
          <w:lang w:val="el-GR"/>
        </w:rPr>
        <w:t>λ, ρ</w:t>
      </w:r>
      <w:r w:rsidRPr="002D6D39">
        <w:rPr>
          <w:rFonts w:ascii="Arial" w:hAnsi="Arial" w:cs="Arial"/>
          <w:b/>
          <w:sz w:val="56"/>
          <w:szCs w:val="56"/>
          <w:lang w:val="el-GR"/>
        </w:rPr>
        <w:t>)</w:t>
      </w:r>
    </w:p>
    <w:p w:rsidR="00E379EC" w:rsidRPr="002D6D39" w:rsidRDefault="008D456E" w:rsidP="001B101E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2D6D39">
        <w:rPr>
          <w:rFonts w:ascii="Arial" w:hAnsi="Arial" w:cs="Arial"/>
          <w:b/>
          <w:sz w:val="56"/>
          <w:szCs w:val="56"/>
          <w:lang w:val="el-GR"/>
        </w:rPr>
        <w:t>γ)</w:t>
      </w:r>
      <w:r w:rsidRPr="002D6D39">
        <w:rPr>
          <w:rFonts w:ascii="Tahoma" w:hAnsi="Tahoma" w:cs="Tahoma"/>
          <w:b/>
          <w:sz w:val="56"/>
          <w:szCs w:val="56"/>
          <w:lang w:val="el-GR"/>
        </w:rPr>
        <w:t xml:space="preserve"> σιγμόληκτα</w:t>
      </w:r>
      <w:r w:rsidRPr="002D6D39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2D6D39">
        <w:rPr>
          <w:rFonts w:ascii="Arial" w:hAnsi="Arial" w:cs="Arial"/>
          <w:b/>
          <w:spacing w:val="-26"/>
          <w:sz w:val="56"/>
          <w:szCs w:val="56"/>
          <w:lang w:val="el-GR"/>
        </w:rPr>
        <w:t xml:space="preserve">(δηλ. με χαρακτήρα </w:t>
      </w:r>
      <w:r w:rsidRPr="002D6D39">
        <w:rPr>
          <w:rFonts w:ascii="Microsoft Sans Serif" w:hAnsi="Microsoft Sans Serif" w:cs="Microsoft Sans Serif"/>
          <w:b/>
          <w:spacing w:val="-26"/>
          <w:sz w:val="58"/>
          <w:szCs w:val="58"/>
          <w:lang w:val="el-GR"/>
        </w:rPr>
        <w:t>σ</w:t>
      </w:r>
      <w:r w:rsidRPr="002D6D39">
        <w:rPr>
          <w:rFonts w:ascii="Arial" w:hAnsi="Arial" w:cs="Arial"/>
          <w:b/>
          <w:spacing w:val="-26"/>
          <w:sz w:val="56"/>
          <w:szCs w:val="56"/>
          <w:lang w:val="el-GR"/>
        </w:rPr>
        <w:t>).</w:t>
      </w:r>
    </w:p>
    <w:p w:rsidR="00A1548C" w:rsidRPr="002D6D39" w:rsidRDefault="00A1548C" w:rsidP="001B101E">
      <w:pPr>
        <w:tabs>
          <w:tab w:val="left" w:pos="1935"/>
        </w:tabs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A1548C" w:rsidRPr="002D6D39" w:rsidRDefault="00A1548C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C1B59" w:rsidRPr="002D6D39" w:rsidRDefault="006C1B5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C1B59" w:rsidRPr="002D6D39" w:rsidRDefault="006C1B5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C1B59" w:rsidRPr="002D6D39" w:rsidRDefault="006C1B5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C1B59" w:rsidRPr="002D6D39" w:rsidRDefault="006C1B5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C1B59" w:rsidRPr="002D6D39" w:rsidRDefault="006C1B5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C1B59" w:rsidRPr="002D6D39" w:rsidRDefault="006C1B5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612009" w:rsidRDefault="00632C58" w:rsidP="001B101E">
      <w:pPr>
        <w:tabs>
          <w:tab w:val="left" w:pos="990"/>
        </w:tabs>
        <w:spacing w:after="0" w:line="240" w:lineRule="auto"/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25" style="width:192.75pt;height:2.25pt;mso-position-vertical:absolute" o:hrpct="400" o:hrstd="t" o:hrnoshade="t" o:hr="t" fillcolor="black [3213]" stroked="f"/>
        </w:pict>
      </w:r>
    </w:p>
    <w:p w:rsidR="00612009" w:rsidRDefault="003A2C89" w:rsidP="001B101E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1. Τριτόκλιτα με</w:t>
      </w:r>
      <w:r w:rsidR="00F54190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χαρακτήρα </w:t>
      </w:r>
      <w:r w:rsidR="00F54190"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μ</w:t>
      </w:r>
      <w:r w:rsidR="00091E97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δεν </w:t>
      </w:r>
      <w:r w:rsidR="00F54190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υπάρχουν.</w:t>
      </w:r>
    </w:p>
    <w:p w:rsidR="00612009" w:rsidRDefault="00612009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br w:type="page"/>
      </w:r>
    </w:p>
    <w:p w:rsidR="006C1B59" w:rsidRPr="002D6D39" w:rsidRDefault="00632C58" w:rsidP="00363DDC">
      <w:pPr>
        <w:tabs>
          <w:tab w:val="left" w:pos="990"/>
        </w:tabs>
        <w:spacing w:after="0" w:line="240" w:lineRule="auto"/>
        <w:rPr>
          <w:rFonts w:ascii="Tahoma" w:hAnsi="Tahoma" w:cs="Tahoma"/>
          <w:b/>
          <w:sz w:val="56"/>
          <w:szCs w:val="56"/>
          <w:lang w:val="el-GR"/>
        </w:rPr>
      </w:pPr>
      <w:r w:rsidRPr="00632C58">
        <w:rPr>
          <w:rFonts w:ascii="Arial" w:hAnsi="Arial" w:cs="Arial"/>
          <w:b/>
          <w:noProof/>
          <w:sz w:val="56"/>
          <w:szCs w:val="56"/>
          <w:lang w:bidi="ar-SA"/>
        </w:rPr>
        <w:lastRenderedPageBreak/>
        <w:pict>
          <v:shape id="_x0000_s1027" type="#_x0000_t202" style="position:absolute;margin-left:0;margin-top:785.35pt;width:168.25pt;height:36pt;z-index:2516065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YbsA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VvUYb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BA025C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4</w:t>
                  </w:r>
                </w:p>
              </w:txbxContent>
            </v:textbox>
            <w10:wrap anchorx="page" anchory="margin"/>
          </v:shape>
        </w:pict>
      </w:r>
    </w:p>
    <w:p w:rsidR="00D924D5" w:rsidRPr="00F524CE" w:rsidRDefault="006C1B59" w:rsidP="00363DDC">
      <w:pPr>
        <w:tabs>
          <w:tab w:val="left" w:pos="990"/>
        </w:tabs>
        <w:spacing w:after="0" w:line="240" w:lineRule="auto"/>
        <w:rPr>
          <w:rFonts w:ascii="Tahoma" w:hAnsi="Tahoma" w:cs="Tahoma"/>
          <w:b/>
          <w:sz w:val="56"/>
          <w:szCs w:val="56"/>
          <w:lang w:val="el-GR"/>
        </w:rPr>
      </w:pPr>
      <w:r w:rsidRPr="002D6D39">
        <w:rPr>
          <w:rFonts w:ascii="Tahoma" w:hAnsi="Tahoma" w:cs="Tahoma"/>
          <w:b/>
          <w:sz w:val="56"/>
          <w:szCs w:val="56"/>
          <w:lang w:val="el-GR"/>
        </w:rPr>
        <w:t xml:space="preserve">α) Μονόθεμα: καταληκτικά σε -ις (γεν. -ῖνος) και ακατάληκτα σε -αν (γεν. -ᾶνος), -ην (γεν. -ηνος) και </w:t>
      </w:r>
    </w:p>
    <w:p w:rsidR="006C1B59" w:rsidRDefault="006C1B59" w:rsidP="00363DDC">
      <w:pPr>
        <w:tabs>
          <w:tab w:val="left" w:pos="990"/>
        </w:tabs>
        <w:spacing w:after="0" w:line="240" w:lineRule="auto"/>
        <w:rPr>
          <w:rFonts w:ascii="Tahoma" w:hAnsi="Tahoma" w:cs="Tahoma"/>
          <w:b/>
          <w:sz w:val="56"/>
          <w:szCs w:val="56"/>
          <w:lang w:val="el-GR"/>
        </w:rPr>
      </w:pPr>
      <w:r w:rsidRPr="002D6D39">
        <w:rPr>
          <w:rFonts w:ascii="Tahoma" w:hAnsi="Tahoma" w:cs="Tahoma"/>
          <w:b/>
          <w:sz w:val="56"/>
          <w:szCs w:val="56"/>
          <w:lang w:val="el-GR"/>
        </w:rPr>
        <w:t>-ων (γεν. -ωνος)</w:t>
      </w:r>
    </w:p>
    <w:p w:rsidR="00091E97" w:rsidRPr="002D6D39" w:rsidRDefault="00091E97" w:rsidP="00363DDC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4B75E4" w:rsidRPr="002D6D39" w:rsidRDefault="004B75E4" w:rsidP="00363D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(θ.</w:t>
      </w:r>
      <w:r w:rsidRPr="002D6D39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2D6D39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ἀκτιν</w:t>
      </w: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</w:t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ab/>
      </w:r>
      <w:r w:rsidR="008F541E" w:rsidRPr="00F524C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ab/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(θ.</w:t>
      </w:r>
      <w:r w:rsidR="008F541E" w:rsidRPr="002D6D39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ιταν</w:t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1736"/>
        <w:gridCol w:w="6"/>
        <w:gridCol w:w="3645"/>
        <w:gridCol w:w="283"/>
        <w:gridCol w:w="3969"/>
      </w:tblGrid>
      <w:tr w:rsidR="0032557C" w:rsidRPr="002D6D39" w:rsidTr="00363DDC">
        <w:tc>
          <w:tcPr>
            <w:tcW w:w="9639" w:type="dxa"/>
            <w:gridSpan w:val="5"/>
          </w:tcPr>
          <w:p w:rsidR="0032557C" w:rsidRPr="002D6D39" w:rsidRDefault="0032557C" w:rsidP="00363D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32557C" w:rsidRPr="002D6D39" w:rsidTr="00363DDC">
        <w:tc>
          <w:tcPr>
            <w:tcW w:w="1736" w:type="dxa"/>
          </w:tcPr>
          <w:p w:rsidR="0032557C" w:rsidRPr="002D6D39" w:rsidRDefault="0032557C" w:rsidP="00363DDC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ονομ.</w:t>
            </w:r>
          </w:p>
        </w:tc>
        <w:tc>
          <w:tcPr>
            <w:tcW w:w="3651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ἡ ἀκτὶς</w:t>
            </w:r>
          </w:p>
        </w:tc>
        <w:tc>
          <w:tcPr>
            <w:tcW w:w="4252" w:type="dxa"/>
            <w:gridSpan w:val="2"/>
          </w:tcPr>
          <w:p w:rsidR="0032557C" w:rsidRPr="002D6D39" w:rsidRDefault="0032557C" w:rsidP="00363DD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ὁ Τιτάν</w:t>
            </w:r>
          </w:p>
        </w:tc>
      </w:tr>
      <w:tr w:rsidR="0032557C" w:rsidRPr="002D6D39" w:rsidTr="00363DDC">
        <w:tc>
          <w:tcPr>
            <w:tcW w:w="1736" w:type="dxa"/>
          </w:tcPr>
          <w:p w:rsidR="0032557C" w:rsidRPr="002D6D39" w:rsidRDefault="0032557C" w:rsidP="00363DDC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γεν.</w:t>
            </w:r>
          </w:p>
        </w:tc>
        <w:tc>
          <w:tcPr>
            <w:tcW w:w="3651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ῆς</w:t>
            </w:r>
            <w:r w:rsidRPr="002D6D39">
              <w:rPr>
                <w:rFonts w:ascii="Microsoft Sans Serif" w:hAnsi="Microsoft Sans Serif" w:cs="Microsoft Sans Serif"/>
                <w:b/>
                <w:i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ἀκτῖν-</w:t>
            </w:r>
            <w:r w:rsidRPr="002D6D39">
              <w:rPr>
                <w:rStyle w:val="Emphasis"/>
                <w:rFonts w:ascii="Tahoma" w:hAnsi="Tahoma" w:cs="Tahoma"/>
                <w:i w:val="0"/>
                <w:color w:val="000000"/>
                <w:spacing w:val="0"/>
                <w:sz w:val="56"/>
                <w:szCs w:val="56"/>
                <w:lang w:val="el-GR"/>
              </w:rPr>
              <w:t>ος</w:t>
            </w:r>
          </w:p>
        </w:tc>
        <w:tc>
          <w:tcPr>
            <w:tcW w:w="4252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οῦ Τιτᾶν-ος</w:t>
            </w:r>
          </w:p>
        </w:tc>
      </w:tr>
      <w:tr w:rsidR="0032557C" w:rsidRPr="002D6D39" w:rsidTr="00363DDC">
        <w:tc>
          <w:tcPr>
            <w:tcW w:w="1736" w:type="dxa"/>
          </w:tcPr>
          <w:p w:rsidR="0032557C" w:rsidRPr="002D6D39" w:rsidRDefault="0032557C" w:rsidP="00363DDC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δοτ.</w:t>
            </w:r>
          </w:p>
        </w:tc>
        <w:tc>
          <w:tcPr>
            <w:tcW w:w="3651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ῇ ἀκτῖν-</w:t>
            </w:r>
            <w:r w:rsidRPr="002D6D39">
              <w:rPr>
                <w:rStyle w:val="Strong"/>
                <w:rFonts w:ascii="Tahoma" w:hAnsi="Tahoma" w:cs="Tahoma"/>
                <w:iCs/>
                <w:color w:val="000000"/>
                <w:sz w:val="56"/>
                <w:szCs w:val="56"/>
                <w:lang w:val="el-GR"/>
              </w:rPr>
              <w:t>ι</w:t>
            </w:r>
          </w:p>
        </w:tc>
        <w:tc>
          <w:tcPr>
            <w:tcW w:w="4252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ῷ Τιτᾶν-ι</w:t>
            </w:r>
          </w:p>
        </w:tc>
      </w:tr>
      <w:tr w:rsidR="0032557C" w:rsidRPr="002D6D39" w:rsidTr="00363DDC">
        <w:tc>
          <w:tcPr>
            <w:tcW w:w="1736" w:type="dxa"/>
          </w:tcPr>
          <w:p w:rsidR="0032557C" w:rsidRPr="002D6D39" w:rsidRDefault="0032557C" w:rsidP="00363DDC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αιτ.</w:t>
            </w:r>
          </w:p>
        </w:tc>
        <w:tc>
          <w:tcPr>
            <w:tcW w:w="3651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ὴν ἀκτῖν-</w:t>
            </w:r>
            <w:r w:rsidRPr="002D6D39">
              <w:rPr>
                <w:rStyle w:val="Strong"/>
                <w:rFonts w:ascii="Tahoma" w:hAnsi="Tahoma" w:cs="Tahoma"/>
                <w:iCs/>
                <w:color w:val="000000"/>
                <w:sz w:val="56"/>
                <w:szCs w:val="56"/>
                <w:lang w:val="el-GR"/>
              </w:rPr>
              <w:t>α</w:t>
            </w:r>
          </w:p>
        </w:tc>
        <w:tc>
          <w:tcPr>
            <w:tcW w:w="4252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ὸν Τιτᾶν-α</w:t>
            </w:r>
          </w:p>
        </w:tc>
      </w:tr>
      <w:tr w:rsidR="0032557C" w:rsidRPr="002D6D39" w:rsidTr="00363DDC">
        <w:tc>
          <w:tcPr>
            <w:tcW w:w="1736" w:type="dxa"/>
          </w:tcPr>
          <w:p w:rsidR="0032557C" w:rsidRPr="002D6D39" w:rsidRDefault="0032557C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3651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ἀκτὶς</w:t>
            </w:r>
          </w:p>
        </w:tc>
        <w:tc>
          <w:tcPr>
            <w:tcW w:w="4252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(ὦ) Τ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ιτὰν</w:t>
            </w:r>
          </w:p>
        </w:tc>
      </w:tr>
      <w:tr w:rsidR="0032557C" w:rsidRPr="002D6D39" w:rsidTr="00363DDC">
        <w:tc>
          <w:tcPr>
            <w:tcW w:w="9639" w:type="dxa"/>
            <w:gridSpan w:val="5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32557C" w:rsidRPr="002D6D39" w:rsidTr="00363DDC">
        <w:tc>
          <w:tcPr>
            <w:tcW w:w="1742" w:type="dxa"/>
            <w:gridSpan w:val="2"/>
          </w:tcPr>
          <w:p w:rsidR="0032557C" w:rsidRPr="002D6D39" w:rsidRDefault="0032557C" w:rsidP="00363DD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ομ.</w:t>
            </w:r>
          </w:p>
        </w:tc>
        <w:tc>
          <w:tcPr>
            <w:tcW w:w="3928" w:type="dxa"/>
            <w:gridSpan w:val="2"/>
          </w:tcPr>
          <w:p w:rsidR="0032557C" w:rsidRPr="002D6D39" w:rsidRDefault="0032557C" w:rsidP="00363DD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ἱ ἀκτῖν-</w:t>
            </w:r>
            <w:r w:rsidRPr="002D6D39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ς</w:t>
            </w:r>
          </w:p>
        </w:tc>
        <w:tc>
          <w:tcPr>
            <w:tcW w:w="3969" w:type="dxa"/>
          </w:tcPr>
          <w:p w:rsidR="0032557C" w:rsidRPr="002D6D39" w:rsidRDefault="0032557C" w:rsidP="00363DD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oἱ Τιτᾶν-ες</w:t>
            </w:r>
          </w:p>
        </w:tc>
      </w:tr>
      <w:tr w:rsidR="0032557C" w:rsidRPr="002D6D39" w:rsidTr="00363DDC">
        <w:tc>
          <w:tcPr>
            <w:tcW w:w="1742" w:type="dxa"/>
            <w:gridSpan w:val="2"/>
          </w:tcPr>
          <w:p w:rsidR="0032557C" w:rsidRPr="002D6D39" w:rsidRDefault="0032557C" w:rsidP="00363DD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3928" w:type="dxa"/>
            <w:gridSpan w:val="2"/>
          </w:tcPr>
          <w:p w:rsidR="0032557C" w:rsidRPr="002D6D39" w:rsidRDefault="0032557C" w:rsidP="00363DD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ἀκτίν-</w:t>
            </w:r>
            <w:r w:rsidRPr="002D6D39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  <w:tc>
          <w:tcPr>
            <w:tcW w:w="3969" w:type="dxa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ῶν</w:t>
            </w:r>
            <w:r w:rsidRPr="002D6D39">
              <w:rPr>
                <w:rFonts w:ascii="Microsoft Sans Serif" w:eastAsiaTheme="minorHAnsi" w:hAnsi="Microsoft Sans Serif" w:cs="Microsoft Sans Serif"/>
                <w:b/>
                <w:i/>
                <w:iCs/>
                <w:color w:val="000000"/>
                <w:sz w:val="58"/>
                <w:szCs w:val="58"/>
                <w:lang w:eastAsia="en-US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ιτάν-ων</w:t>
            </w:r>
          </w:p>
        </w:tc>
      </w:tr>
      <w:tr w:rsidR="0032557C" w:rsidRPr="002D6D39" w:rsidTr="00363DDC">
        <w:tc>
          <w:tcPr>
            <w:tcW w:w="1742" w:type="dxa"/>
            <w:gridSpan w:val="2"/>
          </w:tcPr>
          <w:p w:rsidR="0032557C" w:rsidRPr="002D6D39" w:rsidRDefault="0032557C" w:rsidP="00363DD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3928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pacing w:val="-14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-14"/>
                <w:sz w:val="58"/>
                <w:szCs w:val="58"/>
              </w:rPr>
              <w:t>ταῖς ἀκτῖ-</w:t>
            </w:r>
            <w:r w:rsidRPr="002D6D39">
              <w:rPr>
                <w:rStyle w:val="Strong"/>
                <w:rFonts w:ascii="Tahoma" w:hAnsi="Tahoma" w:cs="Tahoma"/>
                <w:iCs/>
                <w:color w:val="000000"/>
                <w:spacing w:val="-14"/>
                <w:sz w:val="56"/>
                <w:szCs w:val="56"/>
              </w:rPr>
              <w:t>σι(ν)</w:t>
            </w:r>
          </w:p>
        </w:tc>
        <w:tc>
          <w:tcPr>
            <w:tcW w:w="3969" w:type="dxa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ῖς Τιτᾶ-σι(ν)</w:t>
            </w:r>
          </w:p>
        </w:tc>
      </w:tr>
      <w:tr w:rsidR="0032557C" w:rsidRPr="002D6D39" w:rsidTr="00363DDC">
        <w:tc>
          <w:tcPr>
            <w:tcW w:w="1742" w:type="dxa"/>
            <w:gridSpan w:val="2"/>
          </w:tcPr>
          <w:p w:rsidR="0032557C" w:rsidRPr="002D6D39" w:rsidRDefault="0032557C" w:rsidP="00363DD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3928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ὰς ἀκτῖν-</w:t>
            </w:r>
            <w:r w:rsidRPr="002D6D39">
              <w:rPr>
                <w:rStyle w:val="Strong"/>
                <w:rFonts w:ascii="Tahoma" w:hAnsi="Tahoma" w:cs="Tahoma"/>
                <w:iCs/>
                <w:color w:val="000000"/>
                <w:sz w:val="56"/>
                <w:szCs w:val="56"/>
              </w:rPr>
              <w:t>ας</w:t>
            </w:r>
          </w:p>
        </w:tc>
        <w:tc>
          <w:tcPr>
            <w:tcW w:w="3969" w:type="dxa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ὺς Τιτᾶν-ας</w:t>
            </w:r>
          </w:p>
        </w:tc>
      </w:tr>
      <w:tr w:rsidR="0032557C" w:rsidRPr="002D6D39" w:rsidTr="00363DDC">
        <w:tc>
          <w:tcPr>
            <w:tcW w:w="1742" w:type="dxa"/>
            <w:gridSpan w:val="2"/>
          </w:tcPr>
          <w:p w:rsidR="0032557C" w:rsidRPr="002D6D39" w:rsidRDefault="0032557C" w:rsidP="00363DD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3928" w:type="dxa"/>
            <w:gridSpan w:val="2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ἀκτῖν-</w:t>
            </w:r>
            <w:r w:rsidRPr="002D6D39">
              <w:rPr>
                <w:rStyle w:val="Strong"/>
                <w:rFonts w:ascii="Tahoma" w:hAnsi="Tahoma" w:cs="Tahoma"/>
                <w:iCs/>
                <w:color w:val="000000"/>
                <w:sz w:val="56"/>
                <w:szCs w:val="56"/>
              </w:rPr>
              <w:t>ες</w:t>
            </w:r>
          </w:p>
        </w:tc>
        <w:tc>
          <w:tcPr>
            <w:tcW w:w="3969" w:type="dxa"/>
          </w:tcPr>
          <w:p w:rsidR="0032557C" w:rsidRPr="002D6D39" w:rsidRDefault="0032557C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Τιτᾶν-ες</w:t>
            </w:r>
          </w:p>
        </w:tc>
      </w:tr>
    </w:tbl>
    <w:p w:rsidR="00361B03" w:rsidRDefault="00361B03" w:rsidP="00091E97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</w:pPr>
    </w:p>
    <w:p w:rsidR="00091E97" w:rsidRPr="00361B03" w:rsidRDefault="00361B03" w:rsidP="00361B03">
      <w:pPr>
        <w:jc w:val="center"/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br w:type="page"/>
      </w:r>
      <w:r w:rsidR="00715F1F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lastRenderedPageBreak/>
        <w:t>(</w:t>
      </w:r>
      <w:r w:rsidR="00715F1F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θ</w:t>
      </w:r>
      <w:r w:rsidR="00715F1F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>.</w:t>
      </w:r>
      <w:r w:rsidR="00715F1F" w:rsidRPr="002D6D39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 xml:space="preserve"> </w:t>
      </w:r>
      <w:r w:rsidR="00715F1F" w:rsidRPr="002D6D39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Ἑλλην</w:t>
      </w:r>
      <w:r w:rsidR="00715F1F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>-)</w:t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ab/>
        <w:t>(</w:t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</w:rPr>
        <w:t>θ</w:t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>.</w:t>
      </w:r>
      <w:r w:rsidR="008F541E" w:rsidRPr="002D6D39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 xml:space="preserve"> </w:t>
      </w:r>
      <w:r w:rsidR="008F541E" w:rsidRPr="002D6D39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</w:rPr>
        <w:t>χειμων</w:t>
      </w:r>
      <w:r w:rsidR="008F541E"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1340"/>
        <w:gridCol w:w="1463"/>
        <w:gridCol w:w="160"/>
        <w:gridCol w:w="2140"/>
        <w:gridCol w:w="1276"/>
        <w:gridCol w:w="67"/>
        <w:gridCol w:w="3193"/>
      </w:tblGrid>
      <w:tr w:rsidR="00715F1F" w:rsidRPr="00361B03" w:rsidTr="00363DDC">
        <w:tc>
          <w:tcPr>
            <w:tcW w:w="9639" w:type="dxa"/>
            <w:gridSpan w:val="7"/>
          </w:tcPr>
          <w:p w:rsidR="00715F1F" w:rsidRPr="002D6D39" w:rsidRDefault="00715F1F" w:rsidP="00363D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de-DE"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Ενικός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de-DE" w:eastAsia="el-GR"/>
              </w:rPr>
              <w:t xml:space="preserve"> 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ριθμός</w:t>
            </w:r>
          </w:p>
        </w:tc>
      </w:tr>
      <w:tr w:rsidR="00D951C7" w:rsidRPr="00361B03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ον</w:t>
            </w:r>
            <w:r w:rsidRPr="002D6D39">
              <w:rPr>
                <w:rFonts w:ascii="Arial" w:hAnsi="Arial" w:cs="Arial"/>
                <w:b/>
                <w:sz w:val="56"/>
                <w:szCs w:val="56"/>
                <w:lang w:val="de-DE"/>
              </w:rPr>
              <w:t>.</w:t>
            </w:r>
          </w:p>
        </w:tc>
        <w:tc>
          <w:tcPr>
            <w:tcW w:w="1623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</w:t>
            </w:r>
          </w:p>
        </w:tc>
        <w:tc>
          <w:tcPr>
            <w:tcW w:w="3416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Ἕλλην</w:t>
            </w:r>
          </w:p>
        </w:tc>
        <w:tc>
          <w:tcPr>
            <w:tcW w:w="3260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ὼν</w:t>
            </w:r>
          </w:p>
        </w:tc>
      </w:tr>
      <w:tr w:rsidR="00D951C7" w:rsidRPr="00361B03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γεν</w:t>
            </w:r>
            <w:r w:rsidRPr="002D6D39">
              <w:rPr>
                <w:rFonts w:ascii="Arial" w:hAnsi="Arial" w:cs="Arial"/>
                <w:b/>
                <w:sz w:val="56"/>
                <w:szCs w:val="56"/>
                <w:lang w:val="de-DE"/>
              </w:rPr>
              <w:t>.</w:t>
            </w:r>
          </w:p>
        </w:tc>
        <w:tc>
          <w:tcPr>
            <w:tcW w:w="1623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τοῦ</w:t>
            </w:r>
          </w:p>
        </w:tc>
        <w:tc>
          <w:tcPr>
            <w:tcW w:w="3416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Ἕλλη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de-DE"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ος</w:t>
            </w:r>
          </w:p>
        </w:tc>
        <w:tc>
          <w:tcPr>
            <w:tcW w:w="3260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  <w:lang w:val="de-DE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ῶ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ος</w:t>
            </w:r>
          </w:p>
        </w:tc>
      </w:tr>
      <w:tr w:rsidR="00D951C7" w:rsidRPr="00361B03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δοτ</w:t>
            </w:r>
            <w:r w:rsidRPr="002D6D39">
              <w:rPr>
                <w:rFonts w:ascii="Arial" w:hAnsi="Arial" w:cs="Arial"/>
                <w:b/>
                <w:sz w:val="56"/>
                <w:szCs w:val="56"/>
                <w:lang w:val="de-DE"/>
              </w:rPr>
              <w:t>.</w:t>
            </w:r>
          </w:p>
        </w:tc>
        <w:tc>
          <w:tcPr>
            <w:tcW w:w="1623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τῷ</w:t>
            </w:r>
          </w:p>
        </w:tc>
        <w:tc>
          <w:tcPr>
            <w:tcW w:w="3416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de-DE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Ἕλλη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ι</w:t>
            </w:r>
          </w:p>
        </w:tc>
        <w:tc>
          <w:tcPr>
            <w:tcW w:w="3260" w:type="dxa"/>
            <w:gridSpan w:val="2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  <w:lang w:val="de-DE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ῶ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ι</w:t>
            </w:r>
          </w:p>
        </w:tc>
      </w:tr>
      <w:tr w:rsidR="00D951C7" w:rsidRPr="00361B03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αιτ</w:t>
            </w:r>
            <w:r w:rsidRPr="002D6D39">
              <w:rPr>
                <w:rFonts w:ascii="Arial" w:hAnsi="Arial" w:cs="Arial"/>
                <w:b/>
                <w:sz w:val="56"/>
                <w:szCs w:val="56"/>
                <w:lang w:val="de-DE"/>
              </w:rPr>
              <w:t>.</w:t>
            </w:r>
          </w:p>
        </w:tc>
        <w:tc>
          <w:tcPr>
            <w:tcW w:w="1623" w:type="dxa"/>
            <w:gridSpan w:val="2"/>
          </w:tcPr>
          <w:p w:rsidR="00D951C7" w:rsidRPr="002D6D39" w:rsidRDefault="00D951C7" w:rsidP="00363DD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τὸν</w:t>
            </w:r>
          </w:p>
        </w:tc>
        <w:tc>
          <w:tcPr>
            <w:tcW w:w="3416" w:type="dxa"/>
            <w:gridSpan w:val="2"/>
          </w:tcPr>
          <w:p w:rsidR="00D951C7" w:rsidRPr="002D6D39" w:rsidRDefault="00D951C7" w:rsidP="00363DD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Ἕλλη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α</w:t>
            </w:r>
          </w:p>
        </w:tc>
        <w:tc>
          <w:tcPr>
            <w:tcW w:w="3260" w:type="dxa"/>
            <w:gridSpan w:val="2"/>
          </w:tcPr>
          <w:p w:rsidR="00D951C7" w:rsidRPr="002D6D39" w:rsidRDefault="00D951C7" w:rsidP="00363DDC">
            <w:pPr>
              <w:rPr>
                <w:rFonts w:ascii="Microsoft Sans Serif" w:eastAsia="Times New Roman" w:hAnsi="Microsoft Sans Serif" w:cs="Microsoft Sans Serif"/>
                <w:b/>
                <w:i/>
                <w:iCs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ῶ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α</w:t>
            </w:r>
          </w:p>
        </w:tc>
      </w:tr>
      <w:tr w:rsidR="00D951C7" w:rsidRPr="002D6D39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κλ</w:t>
            </w:r>
            <w:r w:rsidRPr="002D6D39">
              <w:rPr>
                <w:rFonts w:ascii="Arial" w:hAnsi="Arial" w:cs="Arial"/>
                <w:b/>
                <w:sz w:val="56"/>
                <w:szCs w:val="56"/>
                <w:lang w:val="de-DE"/>
              </w:rPr>
              <w:t>.</w:t>
            </w:r>
          </w:p>
        </w:tc>
        <w:tc>
          <w:tcPr>
            <w:tcW w:w="1623" w:type="dxa"/>
            <w:gridSpan w:val="2"/>
          </w:tcPr>
          <w:p w:rsidR="00D951C7" w:rsidRPr="00361B03" w:rsidRDefault="00D951C7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de-DE"/>
              </w:rPr>
            </w:pPr>
            <w:r w:rsidRPr="00361B03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(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ὦ</w:t>
            </w:r>
            <w:r w:rsidRPr="00361B03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de-DE"/>
              </w:rPr>
              <w:t>)</w:t>
            </w:r>
          </w:p>
        </w:tc>
        <w:tc>
          <w:tcPr>
            <w:tcW w:w="3416" w:type="dxa"/>
            <w:gridSpan w:val="2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Ἕλλην</w:t>
            </w:r>
          </w:p>
        </w:tc>
        <w:tc>
          <w:tcPr>
            <w:tcW w:w="3260" w:type="dxa"/>
            <w:gridSpan w:val="2"/>
          </w:tcPr>
          <w:p w:rsidR="00D951C7" w:rsidRPr="002D6D39" w:rsidRDefault="00D951C7" w:rsidP="00363DDC">
            <w:pPr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ὼν</w:t>
            </w:r>
          </w:p>
        </w:tc>
      </w:tr>
      <w:tr w:rsidR="00363DDC" w:rsidRPr="002D6D39" w:rsidTr="00363DDC">
        <w:tc>
          <w:tcPr>
            <w:tcW w:w="9639" w:type="dxa"/>
            <w:gridSpan w:val="7"/>
          </w:tcPr>
          <w:p w:rsidR="00363DDC" w:rsidRPr="002D6D39" w:rsidRDefault="00363DDC" w:rsidP="00363DDC">
            <w:pPr>
              <w:jc w:val="center"/>
              <w:rPr>
                <w:rStyle w:val="Emphasis"/>
                <w:rFonts w:ascii="Arial" w:hAnsi="Arial" w:cs="Arial"/>
                <w:i w:val="0"/>
                <w:color w:val="000000"/>
                <w:sz w:val="56"/>
                <w:szCs w:val="56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ικός αριθμός</w:t>
            </w:r>
          </w:p>
        </w:tc>
      </w:tr>
      <w:tr w:rsidR="00D951C7" w:rsidRPr="002D6D39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.</w:t>
            </w:r>
          </w:p>
        </w:tc>
        <w:tc>
          <w:tcPr>
            <w:tcW w:w="1463" w:type="dxa"/>
          </w:tcPr>
          <w:p w:rsidR="00D951C7" w:rsidRPr="002D6D39" w:rsidRDefault="00D951C7" w:rsidP="00363DD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oἱ</w:t>
            </w:r>
          </w:p>
        </w:tc>
        <w:tc>
          <w:tcPr>
            <w:tcW w:w="3643" w:type="dxa"/>
            <w:gridSpan w:val="4"/>
          </w:tcPr>
          <w:p w:rsidR="00D951C7" w:rsidRPr="002D6D39" w:rsidRDefault="00D951C7" w:rsidP="00363DD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Ἕλλην-ες</w:t>
            </w:r>
          </w:p>
        </w:tc>
        <w:tc>
          <w:tcPr>
            <w:tcW w:w="3193" w:type="dxa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ῶν-ες</w:t>
            </w:r>
          </w:p>
        </w:tc>
      </w:tr>
      <w:tr w:rsidR="00D951C7" w:rsidRPr="002D6D39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1463" w:type="dxa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τῶν</w:t>
            </w:r>
          </w:p>
        </w:tc>
        <w:tc>
          <w:tcPr>
            <w:tcW w:w="3643" w:type="dxa"/>
            <w:gridSpan w:val="4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Ἑλλήν-ων</w:t>
            </w:r>
          </w:p>
        </w:tc>
        <w:tc>
          <w:tcPr>
            <w:tcW w:w="3193" w:type="dxa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χειμών-ων</w:t>
            </w:r>
          </w:p>
        </w:tc>
      </w:tr>
      <w:tr w:rsidR="00D951C7" w:rsidRPr="002D6D39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1463" w:type="dxa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ῖς</w:t>
            </w:r>
          </w:p>
        </w:tc>
        <w:tc>
          <w:tcPr>
            <w:tcW w:w="3643" w:type="dxa"/>
            <w:gridSpan w:val="4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Ἕλλη-σι(ν)</w:t>
            </w:r>
          </w:p>
        </w:tc>
        <w:tc>
          <w:tcPr>
            <w:tcW w:w="3193" w:type="dxa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χειμῶ-σι(ν)</w:t>
            </w:r>
          </w:p>
        </w:tc>
      </w:tr>
      <w:tr w:rsidR="00D951C7" w:rsidRPr="002D6D39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1463" w:type="dxa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ὺς</w:t>
            </w:r>
          </w:p>
        </w:tc>
        <w:tc>
          <w:tcPr>
            <w:tcW w:w="3643" w:type="dxa"/>
            <w:gridSpan w:val="4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Ἕλληνας</w:t>
            </w:r>
          </w:p>
        </w:tc>
        <w:tc>
          <w:tcPr>
            <w:tcW w:w="3193" w:type="dxa"/>
          </w:tcPr>
          <w:p w:rsidR="00D951C7" w:rsidRPr="002D6D39" w:rsidRDefault="00D951C7" w:rsidP="00363DDC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χειμῶν-ας</w:t>
            </w:r>
          </w:p>
        </w:tc>
      </w:tr>
      <w:tr w:rsidR="00D951C7" w:rsidRPr="002D6D39" w:rsidTr="00D951C7">
        <w:tc>
          <w:tcPr>
            <w:tcW w:w="1340" w:type="dxa"/>
          </w:tcPr>
          <w:p w:rsidR="00D951C7" w:rsidRPr="002D6D39" w:rsidRDefault="00D951C7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1463" w:type="dxa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(ὦ)</w:t>
            </w:r>
          </w:p>
        </w:tc>
        <w:tc>
          <w:tcPr>
            <w:tcW w:w="3643" w:type="dxa"/>
            <w:gridSpan w:val="4"/>
          </w:tcPr>
          <w:p w:rsidR="00D951C7" w:rsidRPr="002D6D39" w:rsidRDefault="00D951C7" w:rsidP="00363DDC">
            <w:pPr>
              <w:pStyle w:val="NormalWeb"/>
              <w:spacing w:before="0" w:beforeAutospacing="0" w:after="0" w:afterAutospacing="0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Ἕλλην-ες</w:t>
            </w:r>
          </w:p>
        </w:tc>
        <w:tc>
          <w:tcPr>
            <w:tcW w:w="3193" w:type="dxa"/>
          </w:tcPr>
          <w:p w:rsidR="00D951C7" w:rsidRPr="002D6D39" w:rsidRDefault="00D951C7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χειμῶν-ες</w:t>
            </w:r>
          </w:p>
        </w:tc>
      </w:tr>
      <w:tr w:rsidR="00363DDC" w:rsidRPr="002D6D39" w:rsidTr="008C050A">
        <w:tc>
          <w:tcPr>
            <w:tcW w:w="9639" w:type="dxa"/>
            <w:gridSpan w:val="7"/>
            <w:tcBorders>
              <w:bottom w:val="single" w:sz="4" w:space="0" w:color="BFBFBF" w:themeColor="background1" w:themeShade="BF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jc w:val="center"/>
              <w:rPr>
                <w:rStyle w:val="Emphasis"/>
                <w:rFonts w:ascii="Arial" w:eastAsia="Times New Roman" w:hAnsi="Arial" w:cs="Arial"/>
                <w:bCs w:val="0"/>
                <w:i w:val="0"/>
                <w:iCs w:val="0"/>
                <w:color w:val="000000"/>
                <w:spacing w:val="0"/>
                <w:sz w:val="56"/>
                <w:szCs w:val="56"/>
                <w:lang w:val="el-GR"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ός αριθμός</w:t>
            </w:r>
          </w:p>
        </w:tc>
      </w:tr>
      <w:tr w:rsidR="00363DDC" w:rsidRPr="002D6D39" w:rsidTr="008C050A"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ον., αιτ. </w:t>
            </w:r>
            <w:r w:rsidRPr="002D6D39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τώ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, κλ.</w:t>
            </w:r>
          </w:p>
        </w:tc>
        <w:tc>
          <w:tcPr>
            <w:tcW w:w="4536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,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δοτ.</w:t>
            </w:r>
          </w:p>
        </w:tc>
      </w:tr>
      <w:tr w:rsidR="00363DDC" w:rsidRPr="002D6D39" w:rsidTr="008C050A">
        <w:tc>
          <w:tcPr>
            <w:tcW w:w="5103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ἀκτῖν-</w:t>
            </w:r>
            <w:r w:rsidRPr="002D6D3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ἀκτίν-οιν</w:t>
            </w:r>
          </w:p>
        </w:tc>
      </w:tr>
      <w:tr w:rsidR="00363DDC" w:rsidRPr="002D6D39" w:rsidTr="008C050A">
        <w:tc>
          <w:tcPr>
            <w:tcW w:w="5103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Τιτᾶν-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οῖν 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Τιτάν-οιν</w:t>
            </w:r>
          </w:p>
        </w:tc>
      </w:tr>
      <w:tr w:rsidR="00363DDC" w:rsidRPr="002D6D39" w:rsidTr="008C050A">
        <w:tc>
          <w:tcPr>
            <w:tcW w:w="5103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Ἕλλην-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Ἑλλήν-οιν</w:t>
            </w:r>
          </w:p>
        </w:tc>
      </w:tr>
      <w:tr w:rsidR="00363DDC" w:rsidRPr="002D6D39" w:rsidTr="008C050A">
        <w:tc>
          <w:tcPr>
            <w:tcW w:w="5103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χειμῶν-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3DDC" w:rsidRPr="002D6D39" w:rsidRDefault="00363DDC" w:rsidP="00363DD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χειμών-οιν</w:t>
            </w:r>
          </w:p>
        </w:tc>
      </w:tr>
    </w:tbl>
    <w:p w:rsidR="00091E97" w:rsidRDefault="00632C58" w:rsidP="00363DDC">
      <w:pPr>
        <w:tabs>
          <w:tab w:val="left" w:pos="990"/>
        </w:tabs>
        <w:spacing w:after="0" w:line="240" w:lineRule="auto"/>
        <w:rPr>
          <w:rFonts w:eastAsia="Times New Roman"/>
          <w:b/>
          <w:bCs/>
          <w:i/>
          <w:iCs/>
          <w:lang w:val="el-GR" w:eastAsia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26" style="width:192.75pt;height:2.25pt;mso-position-vertical:absolute" o:hrpct="400" o:hrstd="t" o:hrnoshade="t" o:hr="t" fillcolor="black [3213]" stroked="f"/>
        </w:pict>
      </w:r>
    </w:p>
    <w:p w:rsidR="001C199A" w:rsidRPr="002D6D39" w:rsidRDefault="00231C09" w:rsidP="00363DDC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βλ. πιν. §</w:t>
      </w:r>
      <w:r w:rsidR="00D7464B" w:rsidRPr="00082A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132)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28" type="#_x0000_t202" style="position:absolute;margin-left:0;margin-top:785.35pt;width:168.25pt;height:36pt;z-index:251607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37sAIAADA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TG+37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BA025C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4</w:t>
                  </w:r>
                </w:p>
              </w:txbxContent>
            </v:textbox>
            <w10:wrap anchorx="page" anchory="margin"/>
          </v:shape>
        </w:pict>
      </w:r>
    </w:p>
    <w:p w:rsidR="00480C5A" w:rsidRPr="002D6D39" w:rsidRDefault="00D31717" w:rsidP="00363DDC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lastRenderedPageBreak/>
        <w:t>β) Διπλόθεμα: ακατάληκτα σε -ην (γεν. -ενος) και -ων (γεν. -ονος)</w:t>
      </w:r>
    </w:p>
    <w:p w:rsidR="00363DDC" w:rsidRPr="002D6D39" w:rsidRDefault="00363DDC" w:rsidP="00363DDC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E22C79" w:rsidRPr="002D6D39" w:rsidRDefault="00E22C79" w:rsidP="00363DDC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2D6D39">
        <w:rPr>
          <w:rFonts w:ascii="Microsoft Sans Serif" w:eastAsia="Times New Roman" w:hAnsi="Microsoft Sans Serif" w:cs="Microsoft Sans Serif"/>
          <w:b/>
          <w:bCs/>
          <w:color w:val="000000"/>
          <w:sz w:val="58"/>
          <w:szCs w:val="58"/>
          <w:lang w:eastAsia="el-GR"/>
        </w:rPr>
        <w:t>(θ</w:t>
      </w:r>
      <w:r w:rsidRPr="002D6D39">
        <w:rPr>
          <w:rFonts w:ascii="Microsoft Sans Serif" w:eastAsia="Times New Roman" w:hAnsi="Microsoft Sans Serif" w:cs="Microsoft Sans Serif"/>
          <w:b/>
          <w:bCs/>
          <w:iCs/>
          <w:color w:val="000000"/>
          <w:sz w:val="58"/>
          <w:szCs w:val="58"/>
          <w:lang w:eastAsia="el-GR"/>
        </w:rPr>
        <w:t>. ποιμην-, ποιμεν</w:t>
      </w:r>
      <w:r w:rsidRPr="002D6D39">
        <w:rPr>
          <w:rFonts w:ascii="Microsoft Sans Serif" w:eastAsia="Times New Roman" w:hAnsi="Microsoft Sans Serif" w:cs="Microsoft Sans Serif"/>
          <w:b/>
          <w:bCs/>
          <w:color w:val="000000"/>
          <w:sz w:val="58"/>
          <w:szCs w:val="58"/>
          <w:lang w:eastAsia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2127"/>
        <w:gridCol w:w="7512"/>
      </w:tblGrid>
      <w:tr w:rsidR="00E22C79" w:rsidRPr="002D6D39" w:rsidTr="00363DDC">
        <w:tc>
          <w:tcPr>
            <w:tcW w:w="9639" w:type="dxa"/>
            <w:gridSpan w:val="2"/>
          </w:tcPr>
          <w:p w:rsidR="00E22C79" w:rsidRPr="002D6D39" w:rsidRDefault="00E22C79" w:rsidP="0036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color w:val="000000"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C270B5" w:rsidRPr="002D6D39" w:rsidTr="00363DDC">
        <w:tc>
          <w:tcPr>
            <w:tcW w:w="2127" w:type="dxa"/>
          </w:tcPr>
          <w:p w:rsidR="00C270B5" w:rsidRPr="002D6D39" w:rsidRDefault="00363DDC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</w:t>
            </w:r>
            <w:r w:rsidR="00C270B5" w:rsidRPr="002D6D39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7512" w:type="dxa"/>
          </w:tcPr>
          <w:p w:rsidR="00C270B5" w:rsidRPr="002D6D39" w:rsidRDefault="00C270B5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ὁ ποιμὴν</w:t>
            </w:r>
          </w:p>
        </w:tc>
      </w:tr>
      <w:tr w:rsidR="00C270B5" w:rsidRPr="002D6D39" w:rsidTr="00363DDC">
        <w:tc>
          <w:tcPr>
            <w:tcW w:w="2127" w:type="dxa"/>
          </w:tcPr>
          <w:p w:rsidR="00C270B5" w:rsidRPr="002D6D39" w:rsidRDefault="00C270B5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7512" w:type="dxa"/>
          </w:tcPr>
          <w:p w:rsidR="00C270B5" w:rsidRPr="002D6D39" w:rsidRDefault="00C270B5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ῦ ποιμέν-ος</w:t>
            </w:r>
          </w:p>
        </w:tc>
      </w:tr>
      <w:tr w:rsidR="00C270B5" w:rsidRPr="002D6D39" w:rsidTr="00363DDC">
        <w:tc>
          <w:tcPr>
            <w:tcW w:w="2127" w:type="dxa"/>
          </w:tcPr>
          <w:p w:rsidR="00C270B5" w:rsidRPr="002D6D39" w:rsidRDefault="00C270B5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7512" w:type="dxa"/>
          </w:tcPr>
          <w:p w:rsidR="00C270B5" w:rsidRPr="002D6D39" w:rsidRDefault="00C270B5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ῷ ποιμέν-ι</w:t>
            </w:r>
          </w:p>
        </w:tc>
      </w:tr>
      <w:tr w:rsidR="00C270B5" w:rsidRPr="002D6D39" w:rsidTr="00363DDC">
        <w:tc>
          <w:tcPr>
            <w:tcW w:w="2127" w:type="dxa"/>
          </w:tcPr>
          <w:p w:rsidR="00C270B5" w:rsidRPr="002D6D39" w:rsidRDefault="00C270B5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7512" w:type="dxa"/>
          </w:tcPr>
          <w:p w:rsidR="00C270B5" w:rsidRPr="002D6D39" w:rsidRDefault="00C270B5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ὸν ποιμέν-α</w:t>
            </w:r>
          </w:p>
        </w:tc>
      </w:tr>
      <w:tr w:rsidR="00C270B5" w:rsidRPr="002D6D39" w:rsidTr="00363DDC">
        <w:tc>
          <w:tcPr>
            <w:tcW w:w="2127" w:type="dxa"/>
          </w:tcPr>
          <w:p w:rsidR="00C270B5" w:rsidRPr="002D6D39" w:rsidRDefault="00C270B5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7512" w:type="dxa"/>
          </w:tcPr>
          <w:p w:rsidR="00C270B5" w:rsidRPr="002D6D39" w:rsidRDefault="00C270B5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ποιμὴ ν</w:t>
            </w:r>
          </w:p>
        </w:tc>
      </w:tr>
      <w:tr w:rsidR="004430CE" w:rsidRPr="002D6D39" w:rsidTr="00363DDC">
        <w:tc>
          <w:tcPr>
            <w:tcW w:w="9639" w:type="dxa"/>
            <w:gridSpan w:val="2"/>
          </w:tcPr>
          <w:p w:rsidR="004430CE" w:rsidRPr="002D6D39" w:rsidRDefault="004430CE" w:rsidP="00363DDC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4430CE" w:rsidRPr="002D6D39" w:rsidTr="00363DDC">
        <w:tc>
          <w:tcPr>
            <w:tcW w:w="2127" w:type="dxa"/>
          </w:tcPr>
          <w:p w:rsidR="004430CE" w:rsidRPr="002D6D39" w:rsidRDefault="00363DDC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</w:t>
            </w:r>
            <w:r w:rsidR="004430CE" w:rsidRPr="002D6D39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7512" w:type="dxa"/>
          </w:tcPr>
          <w:p w:rsidR="004430CE" w:rsidRPr="002D6D39" w:rsidRDefault="004430CE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oἱ</w:t>
            </w:r>
            <w:r w:rsidRPr="002D6D39">
              <w:rPr>
                <w:rFonts w:ascii="Microsoft Sans Serif" w:eastAsiaTheme="minorHAnsi" w:hAnsi="Microsoft Sans Serif" w:cs="Microsoft Sans Serif"/>
                <w:b/>
                <w:i/>
                <w:iCs/>
                <w:color w:val="000000"/>
                <w:sz w:val="58"/>
                <w:szCs w:val="58"/>
                <w:lang w:eastAsia="en-US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ποιμέν-ες</w:t>
            </w:r>
          </w:p>
        </w:tc>
      </w:tr>
      <w:tr w:rsidR="004430CE" w:rsidRPr="002D6D39" w:rsidTr="00363DDC">
        <w:tc>
          <w:tcPr>
            <w:tcW w:w="2127" w:type="dxa"/>
          </w:tcPr>
          <w:p w:rsidR="004430CE" w:rsidRPr="002D6D39" w:rsidRDefault="004430CE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7512" w:type="dxa"/>
          </w:tcPr>
          <w:p w:rsidR="004430CE" w:rsidRPr="002D6D39" w:rsidRDefault="004430CE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ῶν ποιμέν-ων</w:t>
            </w:r>
          </w:p>
        </w:tc>
      </w:tr>
      <w:tr w:rsidR="004430CE" w:rsidRPr="002D6D39" w:rsidTr="00363DDC">
        <w:tc>
          <w:tcPr>
            <w:tcW w:w="2127" w:type="dxa"/>
          </w:tcPr>
          <w:p w:rsidR="004430CE" w:rsidRPr="002D6D39" w:rsidRDefault="004430CE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7512" w:type="dxa"/>
          </w:tcPr>
          <w:p w:rsidR="004430CE" w:rsidRPr="002D6D39" w:rsidRDefault="004430CE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ῖς ποιμέ-σι(ν)</w:t>
            </w:r>
          </w:p>
        </w:tc>
      </w:tr>
      <w:tr w:rsidR="004430CE" w:rsidRPr="002D6D39" w:rsidTr="00363DDC">
        <w:tc>
          <w:tcPr>
            <w:tcW w:w="2127" w:type="dxa"/>
          </w:tcPr>
          <w:p w:rsidR="004430CE" w:rsidRPr="002D6D39" w:rsidRDefault="004430CE" w:rsidP="00363DDC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7512" w:type="dxa"/>
          </w:tcPr>
          <w:p w:rsidR="004430CE" w:rsidRPr="002D6D39" w:rsidRDefault="004430CE" w:rsidP="00363DDC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ὺς ποιμέν-ας</w:t>
            </w:r>
          </w:p>
        </w:tc>
      </w:tr>
      <w:tr w:rsidR="004430CE" w:rsidRPr="002D6D39" w:rsidTr="00363DDC">
        <w:tc>
          <w:tcPr>
            <w:tcW w:w="2127" w:type="dxa"/>
          </w:tcPr>
          <w:p w:rsidR="004430CE" w:rsidRPr="002D6D39" w:rsidRDefault="004430CE" w:rsidP="00363DDC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7512" w:type="dxa"/>
          </w:tcPr>
          <w:p w:rsidR="004430CE" w:rsidRPr="002D6D39" w:rsidRDefault="004430CE" w:rsidP="00363DD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ποιμέν-ες</w:t>
            </w:r>
          </w:p>
        </w:tc>
      </w:tr>
    </w:tbl>
    <w:p w:rsidR="004430CE" w:rsidRPr="002D6D39" w:rsidRDefault="00363DDC" w:rsidP="00363DDC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29" type="#_x0000_t202" style="position:absolute;margin-left:0;margin-top:785.35pt;width:168.25pt;height:36pt;z-index:2516085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cEsAIAADA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awFcE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BA025C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5</w:t>
                  </w:r>
                </w:p>
              </w:txbxContent>
            </v:textbox>
            <w10:wrap anchorx="page" anchory="margin"/>
          </v:shape>
        </w:pict>
      </w:r>
    </w:p>
    <w:p w:rsidR="00FB3933" w:rsidRDefault="00156611" w:rsidP="00FB393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</w:pPr>
      <w:r w:rsidRPr="00FB393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lastRenderedPageBreak/>
        <w:t>(θ.</w:t>
      </w:r>
      <w:r w:rsidR="00FB3933" w:rsidRPr="00FB393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FB39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ἡγεμων-,</w:t>
      </w:r>
      <w:r w:rsidR="00091E97" w:rsidRPr="00FB39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</w:t>
      </w:r>
      <w:r w:rsidRPr="00FB39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ἡγεμον</w:t>
      </w:r>
      <w:r w:rsidRPr="00FB393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-)</w:t>
      </w:r>
    </w:p>
    <w:p w:rsidR="00156611" w:rsidRPr="00FB3933" w:rsidRDefault="00156611" w:rsidP="00FB3933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FB393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(θ.</w:t>
      </w:r>
      <w:r w:rsidRPr="00FB3933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ειτων-,</w:t>
      </w:r>
      <w:r w:rsidR="00091E97" w:rsidRPr="00FB3933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FB3933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ειτον</w:t>
      </w:r>
      <w:r w:rsidRPr="00FB393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639"/>
        <w:gridCol w:w="85"/>
        <w:gridCol w:w="1537"/>
        <w:gridCol w:w="1739"/>
        <w:gridCol w:w="1328"/>
        <w:gridCol w:w="254"/>
        <w:gridCol w:w="3057"/>
      </w:tblGrid>
      <w:tr w:rsidR="00156611" w:rsidRPr="00091E97" w:rsidTr="00363DDC">
        <w:tc>
          <w:tcPr>
            <w:tcW w:w="9639" w:type="dxa"/>
            <w:gridSpan w:val="7"/>
          </w:tcPr>
          <w:p w:rsidR="00156611" w:rsidRPr="00091E97" w:rsidRDefault="00156611" w:rsidP="00B800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color w:val="000000"/>
                <w:sz w:val="56"/>
                <w:szCs w:val="56"/>
                <w:lang w:val="el-GR"/>
              </w:rPr>
            </w:pPr>
            <w:r w:rsidRPr="00091E9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1A07CA" w:rsidRPr="00091E97" w:rsidTr="001A07CA">
        <w:tc>
          <w:tcPr>
            <w:tcW w:w="1724" w:type="dxa"/>
            <w:gridSpan w:val="2"/>
          </w:tcPr>
          <w:p w:rsidR="001A07CA" w:rsidRPr="00091E97" w:rsidRDefault="001A07CA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91E97">
              <w:rPr>
                <w:rFonts w:ascii="Arial" w:hAnsi="Arial" w:cs="Arial"/>
                <w:b/>
                <w:sz w:val="56"/>
                <w:szCs w:val="56"/>
                <w:lang w:val="el-GR"/>
              </w:rPr>
              <w:t>ον.</w:t>
            </w:r>
          </w:p>
        </w:tc>
        <w:tc>
          <w:tcPr>
            <w:tcW w:w="1537" w:type="dxa"/>
          </w:tcPr>
          <w:p w:rsidR="001A07CA" w:rsidRPr="00091E97" w:rsidRDefault="001A07CA" w:rsidP="001A07C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ὁ </w:t>
            </w:r>
          </w:p>
        </w:tc>
        <w:tc>
          <w:tcPr>
            <w:tcW w:w="3067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ἡγεμὼν</w:t>
            </w:r>
          </w:p>
        </w:tc>
        <w:tc>
          <w:tcPr>
            <w:tcW w:w="3311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γείτων</w:t>
            </w:r>
          </w:p>
        </w:tc>
      </w:tr>
      <w:tr w:rsidR="001A07CA" w:rsidRPr="00091E97" w:rsidTr="001A07CA">
        <w:tc>
          <w:tcPr>
            <w:tcW w:w="1724" w:type="dxa"/>
            <w:gridSpan w:val="2"/>
          </w:tcPr>
          <w:p w:rsidR="001A07CA" w:rsidRPr="00091E97" w:rsidRDefault="001A07CA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91E97">
              <w:rPr>
                <w:rFonts w:ascii="Arial" w:hAnsi="Arial" w:cs="Arial"/>
                <w:b/>
                <w:sz w:val="56"/>
                <w:szCs w:val="56"/>
                <w:lang w:val="el-GR"/>
              </w:rPr>
              <w:t>γεν.</w:t>
            </w:r>
          </w:p>
        </w:tc>
        <w:tc>
          <w:tcPr>
            <w:tcW w:w="1537" w:type="dxa"/>
          </w:tcPr>
          <w:p w:rsidR="001A07CA" w:rsidRPr="00091E97" w:rsidRDefault="001A07CA" w:rsidP="001A07C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οῦ </w:t>
            </w:r>
          </w:p>
        </w:tc>
        <w:tc>
          <w:tcPr>
            <w:tcW w:w="3067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ἡγεμόν-ος</w:t>
            </w:r>
          </w:p>
        </w:tc>
        <w:tc>
          <w:tcPr>
            <w:tcW w:w="3311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γείτον-ος</w:t>
            </w:r>
          </w:p>
        </w:tc>
      </w:tr>
      <w:tr w:rsidR="001A07CA" w:rsidRPr="00091E97" w:rsidTr="001A07CA">
        <w:tc>
          <w:tcPr>
            <w:tcW w:w="1724" w:type="dxa"/>
            <w:gridSpan w:val="2"/>
          </w:tcPr>
          <w:p w:rsidR="001A07CA" w:rsidRPr="00091E97" w:rsidRDefault="001A07CA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91E97">
              <w:rPr>
                <w:rFonts w:ascii="Arial" w:hAnsi="Arial" w:cs="Arial"/>
                <w:b/>
                <w:sz w:val="56"/>
                <w:szCs w:val="56"/>
                <w:lang w:val="el-GR"/>
              </w:rPr>
              <w:t>δοτ.</w:t>
            </w:r>
          </w:p>
        </w:tc>
        <w:tc>
          <w:tcPr>
            <w:tcW w:w="1537" w:type="dxa"/>
          </w:tcPr>
          <w:p w:rsidR="001A07CA" w:rsidRPr="00091E97" w:rsidRDefault="001A07CA" w:rsidP="001A07C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ῷ </w:t>
            </w:r>
          </w:p>
        </w:tc>
        <w:tc>
          <w:tcPr>
            <w:tcW w:w="3067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ἡγεμόν-ι</w:t>
            </w:r>
          </w:p>
        </w:tc>
        <w:tc>
          <w:tcPr>
            <w:tcW w:w="3311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γείτον-ι</w:t>
            </w:r>
          </w:p>
        </w:tc>
      </w:tr>
      <w:tr w:rsidR="001A07CA" w:rsidRPr="00091E97" w:rsidTr="001A07CA">
        <w:tc>
          <w:tcPr>
            <w:tcW w:w="1724" w:type="dxa"/>
            <w:gridSpan w:val="2"/>
          </w:tcPr>
          <w:p w:rsidR="001A07CA" w:rsidRPr="00091E97" w:rsidRDefault="001A07CA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91E97">
              <w:rPr>
                <w:rFonts w:ascii="Arial" w:hAnsi="Arial" w:cs="Arial"/>
                <w:b/>
                <w:sz w:val="56"/>
                <w:szCs w:val="56"/>
                <w:lang w:val="el-GR"/>
              </w:rPr>
              <w:t>αιτ.</w:t>
            </w:r>
          </w:p>
        </w:tc>
        <w:tc>
          <w:tcPr>
            <w:tcW w:w="1537" w:type="dxa"/>
          </w:tcPr>
          <w:p w:rsidR="001A07CA" w:rsidRPr="00091E97" w:rsidRDefault="001A07CA" w:rsidP="001A07C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ὸν </w:t>
            </w:r>
          </w:p>
        </w:tc>
        <w:tc>
          <w:tcPr>
            <w:tcW w:w="3067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ἡγεμόν-α</w:t>
            </w:r>
          </w:p>
        </w:tc>
        <w:tc>
          <w:tcPr>
            <w:tcW w:w="3311" w:type="dxa"/>
            <w:gridSpan w:val="2"/>
          </w:tcPr>
          <w:p w:rsidR="001A07CA" w:rsidRPr="00091E97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91E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γείτον-α</w:t>
            </w:r>
          </w:p>
        </w:tc>
      </w:tr>
      <w:tr w:rsidR="001A07CA" w:rsidRPr="002D6D39" w:rsidTr="001A07CA">
        <w:tc>
          <w:tcPr>
            <w:tcW w:w="1724" w:type="dxa"/>
            <w:gridSpan w:val="2"/>
          </w:tcPr>
          <w:p w:rsidR="001A07CA" w:rsidRPr="002D6D39" w:rsidRDefault="001A07CA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91E97">
              <w:rPr>
                <w:rFonts w:ascii="Arial" w:hAnsi="Arial" w:cs="Arial"/>
                <w:b/>
                <w:sz w:val="56"/>
                <w:szCs w:val="56"/>
                <w:lang w:val="el-GR"/>
              </w:rPr>
              <w:t>κ</w:t>
            </w:r>
            <w:r w:rsidRPr="002D6D39">
              <w:rPr>
                <w:rFonts w:ascii="Arial" w:hAnsi="Arial" w:cs="Arial"/>
                <w:b/>
                <w:sz w:val="56"/>
                <w:szCs w:val="56"/>
              </w:rPr>
              <w:t>λ.</w:t>
            </w:r>
          </w:p>
        </w:tc>
        <w:tc>
          <w:tcPr>
            <w:tcW w:w="1537" w:type="dxa"/>
          </w:tcPr>
          <w:p w:rsidR="001A07CA" w:rsidRPr="002D6D39" w:rsidRDefault="001A07CA" w:rsidP="001A07C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3067" w:type="dxa"/>
            <w:gridSpan w:val="2"/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ἡγεμὼν</w:t>
            </w:r>
          </w:p>
        </w:tc>
        <w:tc>
          <w:tcPr>
            <w:tcW w:w="3311" w:type="dxa"/>
            <w:gridSpan w:val="2"/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γεῖτον</w:t>
            </w:r>
          </w:p>
        </w:tc>
      </w:tr>
      <w:tr w:rsidR="004430CE" w:rsidRPr="002D6D39" w:rsidTr="00363DDC">
        <w:tc>
          <w:tcPr>
            <w:tcW w:w="9639" w:type="dxa"/>
            <w:gridSpan w:val="7"/>
            <w:tcBorders>
              <w:bottom w:val="single" w:sz="18" w:space="0" w:color="C2C1C5" w:themeColor="text2" w:themeTint="66"/>
            </w:tcBorders>
          </w:tcPr>
          <w:p w:rsidR="004430CE" w:rsidRPr="002D6D39" w:rsidRDefault="004430CE" w:rsidP="00B8001A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1A07CA" w:rsidRPr="002D6D39" w:rsidTr="001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.</w:t>
            </w:r>
          </w:p>
        </w:tc>
        <w:tc>
          <w:tcPr>
            <w:tcW w:w="1622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1A07C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oἱ</w:t>
            </w:r>
            <w:r w:rsidRPr="002D6D39">
              <w:rPr>
                <w:rFonts w:ascii="Microsoft Sans Serif" w:eastAsiaTheme="minorHAnsi" w:hAnsi="Microsoft Sans Serif" w:cs="Microsoft Sans Serif"/>
                <w:b/>
                <w:i/>
                <w:iCs/>
                <w:color w:val="000000"/>
                <w:sz w:val="58"/>
                <w:szCs w:val="58"/>
                <w:lang w:eastAsia="en-US"/>
              </w:rP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ἡγεμόν-ες</w:t>
            </w:r>
          </w:p>
        </w:tc>
        <w:tc>
          <w:tcPr>
            <w:tcW w:w="3057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Style w:val="Emphasis"/>
                <w:rFonts w:ascii="Microsoft Sans Serif" w:hAnsi="Microsoft Sans Serif" w:cs="Microsoft Sans Serif"/>
                <w:bCs w:val="0"/>
                <w:i w:val="0"/>
                <w:iCs w:val="0"/>
                <w:spacing w:val="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γείτον-ες</w:t>
            </w:r>
          </w:p>
        </w:tc>
      </w:tr>
      <w:tr w:rsidR="001A07CA" w:rsidRPr="002D6D39" w:rsidTr="001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1622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1A07C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ῶν </w:t>
            </w:r>
          </w:p>
        </w:tc>
        <w:tc>
          <w:tcPr>
            <w:tcW w:w="3321" w:type="dxa"/>
            <w:gridSpan w:val="3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ἡγεμόν-ων</w:t>
            </w:r>
          </w:p>
        </w:tc>
        <w:tc>
          <w:tcPr>
            <w:tcW w:w="3057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Style w:val="Emphasis"/>
                <w:rFonts w:ascii="Microsoft Sans Serif" w:hAnsi="Microsoft Sans Serif" w:cs="Microsoft Sans Serif"/>
                <w:bCs w:val="0"/>
                <w:i w:val="0"/>
                <w:iCs w:val="0"/>
                <w:spacing w:val="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γειτόν-ων</w:t>
            </w:r>
          </w:p>
        </w:tc>
      </w:tr>
      <w:tr w:rsidR="001A07CA" w:rsidRPr="002D6D39" w:rsidTr="001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3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1622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1A07C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οῖς </w:t>
            </w:r>
          </w:p>
        </w:tc>
        <w:tc>
          <w:tcPr>
            <w:tcW w:w="3321" w:type="dxa"/>
            <w:gridSpan w:val="3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ἡγεμό-σι(ν)</w:t>
            </w:r>
          </w:p>
        </w:tc>
        <w:tc>
          <w:tcPr>
            <w:tcW w:w="3057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Style w:val="Emphasis"/>
                <w:rFonts w:ascii="Microsoft Sans Serif" w:hAnsi="Microsoft Sans Serif" w:cs="Microsoft Sans Serif"/>
                <w:bCs w:val="0"/>
                <w:i w:val="0"/>
                <w:iCs w:val="0"/>
                <w:spacing w:val="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γείτο-σι(ν)</w:t>
            </w:r>
          </w:p>
        </w:tc>
      </w:tr>
      <w:tr w:rsidR="001A07CA" w:rsidRPr="002D6D39" w:rsidTr="001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1622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1A07C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οὺς </w:t>
            </w:r>
          </w:p>
        </w:tc>
        <w:tc>
          <w:tcPr>
            <w:tcW w:w="3321" w:type="dxa"/>
            <w:gridSpan w:val="3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ἡγεμόν-ας</w:t>
            </w:r>
          </w:p>
        </w:tc>
        <w:tc>
          <w:tcPr>
            <w:tcW w:w="3057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Style w:val="Emphasis"/>
                <w:rFonts w:ascii="Microsoft Sans Serif" w:hAnsi="Microsoft Sans Serif" w:cs="Microsoft Sans Serif"/>
                <w:bCs w:val="0"/>
                <w:i w:val="0"/>
                <w:iCs w:val="0"/>
                <w:spacing w:val="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γείτον-ας</w:t>
            </w:r>
          </w:p>
        </w:tc>
      </w:tr>
      <w:tr w:rsidR="001A07CA" w:rsidRPr="002D6D39" w:rsidTr="001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1622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1A07C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3321" w:type="dxa"/>
            <w:gridSpan w:val="3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ἡγεμόν-ες</w:t>
            </w:r>
          </w:p>
        </w:tc>
        <w:tc>
          <w:tcPr>
            <w:tcW w:w="3057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1A07CA" w:rsidRPr="002D6D39" w:rsidRDefault="001A07CA" w:rsidP="00B8001A">
            <w:pPr>
              <w:rPr>
                <w:rStyle w:val="Emphasis"/>
                <w:rFonts w:ascii="Microsoft Sans Serif" w:hAnsi="Microsoft Sans Serif" w:cs="Microsoft Sans Serif"/>
                <w:bCs w:val="0"/>
                <w:i w:val="0"/>
                <w:iCs w:val="0"/>
                <w:spacing w:val="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γείτον-ες</w:t>
            </w:r>
          </w:p>
        </w:tc>
      </w:tr>
      <w:tr w:rsidR="00363DDC" w:rsidRPr="002D6D39" w:rsidTr="008C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4" w:space="0" w:color="BFBFBF" w:themeColor="background1" w:themeShade="BF"/>
              <w:right w:val="single" w:sz="18" w:space="0" w:color="C2C1C5" w:themeColor="text2" w:themeTint="66"/>
            </w:tcBorders>
          </w:tcPr>
          <w:p w:rsidR="00363DDC" w:rsidRPr="002D6D39" w:rsidRDefault="00363DDC" w:rsidP="00B8001A">
            <w:pPr>
              <w:tabs>
                <w:tab w:val="left" w:pos="2370"/>
              </w:tabs>
              <w:jc w:val="center"/>
              <w:rPr>
                <w:rStyle w:val="Emphasis"/>
                <w:rFonts w:ascii="Arial" w:hAnsi="Arial" w:cs="Arial"/>
                <w:bCs w:val="0"/>
                <w:i w:val="0"/>
                <w:iCs w:val="0"/>
                <w:color w:val="000000"/>
                <w:spacing w:val="0"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Δυϊκός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ριθμός</w:t>
            </w:r>
          </w:p>
        </w:tc>
      </w:tr>
      <w:tr w:rsidR="00363DDC" w:rsidRPr="002D6D39" w:rsidTr="008C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., 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. </w:t>
            </w:r>
            <w:r w:rsidRPr="002D6D39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τώ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, 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.</w:t>
            </w:r>
          </w:p>
        </w:tc>
        <w:tc>
          <w:tcPr>
            <w:tcW w:w="4639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., 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.</w:t>
            </w:r>
          </w:p>
        </w:tc>
      </w:tr>
      <w:tr w:rsidR="00363DDC" w:rsidRPr="002D6D39" w:rsidTr="008C050A">
        <w:tblPrEx>
          <w:tblBorders>
            <w:insideH w:val="none" w:sz="0" w:space="0" w:color="auto"/>
          </w:tblBorders>
        </w:tblPrEx>
        <w:tc>
          <w:tcPr>
            <w:tcW w:w="500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ὦ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) 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ποιμέ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οῖ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ποιμέ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οιν</w:t>
            </w:r>
          </w:p>
        </w:tc>
      </w:tr>
      <w:tr w:rsidR="00363DDC" w:rsidRPr="002D6D39" w:rsidTr="008C050A">
        <w:tblPrEx>
          <w:tblBorders>
            <w:insideH w:val="none" w:sz="0" w:space="0" w:color="auto"/>
          </w:tblBorders>
        </w:tblPrEx>
        <w:tc>
          <w:tcPr>
            <w:tcW w:w="500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ὦ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) 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ἡγεμό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ε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οῖ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ἡγεμό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οιν</w:t>
            </w:r>
          </w:p>
        </w:tc>
      </w:tr>
      <w:tr w:rsidR="00363DDC" w:rsidRPr="002D6D39" w:rsidTr="008C050A">
        <w:tblPrEx>
          <w:tblBorders>
            <w:insideH w:val="none" w:sz="0" w:space="0" w:color="auto"/>
          </w:tblBorders>
        </w:tblPrEx>
        <w:tc>
          <w:tcPr>
            <w:tcW w:w="500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ὦ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) 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γείτο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3DDC" w:rsidRPr="002D6D39" w:rsidRDefault="00363DDC" w:rsidP="00B8001A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οῖ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γειτόν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οιν</w:t>
            </w:r>
          </w:p>
        </w:tc>
      </w:tr>
    </w:tbl>
    <w:p w:rsidR="00480B9D" w:rsidRPr="002D6D39" w:rsidRDefault="00480B9D" w:rsidP="00B8001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480B9D" w:rsidRPr="002D6D39" w:rsidRDefault="00480B9D" w:rsidP="00B8001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30" type="#_x0000_t202" style="position:absolute;margin-left:0;margin-top:785.35pt;width:168.25pt;height:36pt;z-index:251609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B5Qy+G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5</w:t>
                  </w:r>
                </w:p>
              </w:txbxContent>
            </v:textbox>
            <w10:wrap anchorx="page" anchory="margin"/>
          </v:shape>
        </w:pict>
      </w:r>
    </w:p>
    <w:p w:rsidR="00782DD9" w:rsidRPr="002D6D39" w:rsidRDefault="00782DD9" w:rsidP="00B8001A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lastRenderedPageBreak/>
        <w:t>127. ΙΙ. Υγρόληκτα (χαρακτ. λ, ρ)</w:t>
      </w:r>
    </w:p>
    <w:p w:rsidR="00782DD9" w:rsidRPr="002D6D39" w:rsidRDefault="00782DD9" w:rsidP="00B8001A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α) Μονόθεμα: ακατάληκτα σε -ηρ (γεν. -ηρος), -ωρ (γεν. -ωρος)</w:t>
      </w:r>
    </w:p>
    <w:p w:rsidR="00D41DDD" w:rsidRPr="002D6D39" w:rsidRDefault="00782DD9" w:rsidP="00B8001A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και ουδέτερα σε -αρ (γεν. -αρος)</w:t>
      </w:r>
    </w:p>
    <w:p w:rsidR="00263811" w:rsidRPr="002D6D39" w:rsidRDefault="00263811" w:rsidP="00B8001A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9815D3" w:rsidRPr="002D6D39" w:rsidRDefault="009815D3" w:rsidP="00B8001A">
      <w:pPr>
        <w:tabs>
          <w:tab w:val="left" w:pos="990"/>
        </w:tabs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</w:rPr>
        <w:t>(θ.</w:t>
      </w:r>
      <w:r w:rsidR="00FB393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2D6D39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</w:rPr>
        <w:t>νέκταρ</w:t>
      </w: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</w:rPr>
        <w:t>)</w:t>
      </w:r>
    </w:p>
    <w:tbl>
      <w:tblPr>
        <w:tblStyle w:val="TableGrid"/>
        <w:tblW w:w="9639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1843"/>
        <w:gridCol w:w="7796"/>
      </w:tblGrid>
      <w:tr w:rsidR="009815D3" w:rsidRPr="002D6D39" w:rsidTr="00B8001A">
        <w:tc>
          <w:tcPr>
            <w:tcW w:w="9639" w:type="dxa"/>
            <w:gridSpan w:val="2"/>
          </w:tcPr>
          <w:p w:rsidR="009815D3" w:rsidRPr="002D6D39" w:rsidRDefault="009815D3" w:rsidP="00B8001A">
            <w:pPr>
              <w:tabs>
                <w:tab w:val="left" w:pos="99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vertAlign w:val="superscript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 αριθμός</w:t>
            </w:r>
          </w:p>
        </w:tc>
      </w:tr>
      <w:tr w:rsidR="009815D3" w:rsidRPr="002D6D39" w:rsidTr="00B8001A">
        <w:tc>
          <w:tcPr>
            <w:tcW w:w="1843" w:type="dxa"/>
          </w:tcPr>
          <w:p w:rsidR="009815D3" w:rsidRPr="002D6D39" w:rsidRDefault="009815D3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ομ.</w:t>
            </w:r>
          </w:p>
        </w:tc>
        <w:tc>
          <w:tcPr>
            <w:tcW w:w="7796" w:type="dxa"/>
          </w:tcPr>
          <w:p w:rsidR="009815D3" w:rsidRPr="000D3573" w:rsidRDefault="009815D3" w:rsidP="00924904">
            <w:pPr>
              <w:tabs>
                <w:tab w:val="left" w:pos="990"/>
              </w:tabs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vertAlign w:val="superscript"/>
                <w:lang w:val="el-GR" w:eastAsia="el-GR"/>
              </w:rPr>
            </w:pPr>
            <w:r w:rsidRPr="000D35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νέκταρ</w:t>
            </w:r>
            <w:r w:rsidR="00A77DDF" w:rsidRPr="000D35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/>
              </w:rPr>
              <w:t>1</w:t>
            </w:r>
          </w:p>
        </w:tc>
      </w:tr>
      <w:tr w:rsidR="009815D3" w:rsidRPr="002D6D39" w:rsidTr="00B8001A">
        <w:tc>
          <w:tcPr>
            <w:tcW w:w="1843" w:type="dxa"/>
          </w:tcPr>
          <w:p w:rsidR="009815D3" w:rsidRPr="002D6D39" w:rsidRDefault="009815D3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7796" w:type="dxa"/>
          </w:tcPr>
          <w:p w:rsidR="009815D3" w:rsidRPr="000D3573" w:rsidRDefault="009815D3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D3573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ῦ</w:t>
            </w:r>
            <w:r w:rsidRPr="000D3573">
              <w:rPr>
                <w:rFonts w:ascii="Microsoft Sans Serif" w:eastAsiaTheme="minorHAnsi" w:hAnsi="Microsoft Sans Serif" w:cs="Microsoft Sans Serif"/>
                <w:b/>
                <w:i/>
                <w:iCs/>
                <w:color w:val="000000"/>
                <w:sz w:val="58"/>
                <w:szCs w:val="58"/>
                <w:lang w:eastAsia="en-US"/>
              </w:rPr>
              <w:t xml:space="preserve"> </w:t>
            </w:r>
            <w:r w:rsidRPr="000D3573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νέκταρ-ος</w:t>
            </w:r>
          </w:p>
        </w:tc>
      </w:tr>
      <w:tr w:rsidR="009815D3" w:rsidRPr="002D6D39" w:rsidTr="00B8001A">
        <w:tc>
          <w:tcPr>
            <w:tcW w:w="1843" w:type="dxa"/>
          </w:tcPr>
          <w:p w:rsidR="009815D3" w:rsidRPr="002D6D39" w:rsidRDefault="009815D3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7796" w:type="dxa"/>
          </w:tcPr>
          <w:p w:rsidR="009815D3" w:rsidRPr="000D3573" w:rsidRDefault="009815D3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D3573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ῷ νέκταρ-ι</w:t>
            </w:r>
          </w:p>
        </w:tc>
      </w:tr>
      <w:tr w:rsidR="009815D3" w:rsidRPr="002D6D39" w:rsidTr="00B8001A">
        <w:tc>
          <w:tcPr>
            <w:tcW w:w="1843" w:type="dxa"/>
          </w:tcPr>
          <w:p w:rsidR="009815D3" w:rsidRPr="002D6D39" w:rsidRDefault="009815D3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7796" w:type="dxa"/>
          </w:tcPr>
          <w:p w:rsidR="009815D3" w:rsidRPr="000D3573" w:rsidRDefault="009815D3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D3573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ὸ νέκταρ</w:t>
            </w:r>
          </w:p>
        </w:tc>
      </w:tr>
      <w:tr w:rsidR="009815D3" w:rsidRPr="002D6D39" w:rsidTr="00B8001A">
        <w:tc>
          <w:tcPr>
            <w:tcW w:w="1843" w:type="dxa"/>
          </w:tcPr>
          <w:p w:rsidR="009815D3" w:rsidRPr="002D6D39" w:rsidRDefault="009815D3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7796" w:type="dxa"/>
          </w:tcPr>
          <w:p w:rsidR="009815D3" w:rsidRPr="000D3573" w:rsidRDefault="009815D3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D3573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νέκταρ</w:t>
            </w:r>
          </w:p>
        </w:tc>
      </w:tr>
    </w:tbl>
    <w:p w:rsidR="00A70E59" w:rsidRDefault="00A70E59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A70E59" w:rsidRDefault="00A70E59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A70E59" w:rsidRDefault="00A70E59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A70E59" w:rsidRDefault="00A70E59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A70E59" w:rsidRDefault="00A70E59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A70E59" w:rsidRDefault="00A70E59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A70E59" w:rsidRDefault="00632C58" w:rsidP="00B8001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27" style="width:192.75pt;height:2.25pt;mso-position-vertical:absolute" o:hrpct="400" o:hrstd="t" o:hrnoshade="t" o:hr="t" fillcolor="black [3213]" stroked="f"/>
        </w:pict>
      </w:r>
    </w:p>
    <w:p w:rsidR="00275FEE" w:rsidRPr="00A70E59" w:rsidRDefault="00A70E59" w:rsidP="00A70E5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hAnsi="Arial" w:cs="Arial"/>
          <w:b/>
          <w:color w:val="000000"/>
          <w:sz w:val="56"/>
          <w:szCs w:val="56"/>
          <w:lang w:val="el-GR"/>
        </w:rPr>
        <w:t>1.</w:t>
      </w:r>
      <w:r w:rsidR="00231C0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Τούτο έχει μόνο ενικό (βλ. §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83, 1, δ).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31" type="#_x0000_t202" style="position:absolute;margin-left:0;margin-top:785.35pt;width:168.25pt;height:36pt;z-index:2516106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nasAIAADAFAAAOAAAAZHJzL2Uyb0RvYy54bWysVNuO0zAQfUfiHyy/d5OUpG2ipqttlyCk&#10;5SItfICbOI1FYgfbbbKseEL8Bz+AEA88cNP+QfaXGDttt8tFQog+uJ7Yc+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4osna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5 - 76</w:t>
                  </w:r>
                </w:p>
              </w:txbxContent>
            </v:textbox>
            <w10:wrap anchorx="page" anchory="margin"/>
          </v:shape>
        </w:pict>
      </w:r>
    </w:p>
    <w:p w:rsidR="009A47B8" w:rsidRPr="00035F9E" w:rsidRDefault="00263811" w:rsidP="00B8001A">
      <w:pPr>
        <w:spacing w:after="0" w:line="240" w:lineRule="auto"/>
        <w:ind w:left="720" w:firstLine="720"/>
        <w:rPr>
          <w:rFonts w:ascii="Arial" w:hAnsi="Arial" w:cs="Arial"/>
          <w:b/>
          <w:sz w:val="56"/>
          <w:szCs w:val="56"/>
          <w:lang w:val="el-GR"/>
        </w:rPr>
      </w:pPr>
      <w:r w:rsidRPr="00035F9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lastRenderedPageBreak/>
        <w:t>(θ.</w:t>
      </w:r>
      <w:r w:rsidRPr="00035F9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κλητηρ</w:t>
      </w:r>
      <w:r w:rsidRPr="00035F9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</w:t>
      </w:r>
      <w:r w:rsidRPr="00035F9E">
        <w:rPr>
          <w:b/>
          <w:lang w:val="el-GR"/>
        </w:rPr>
        <w:tab/>
      </w:r>
      <w:r w:rsidRPr="00035F9E">
        <w:rPr>
          <w:b/>
          <w:lang w:val="el-GR"/>
        </w:rPr>
        <w:tab/>
      </w:r>
      <w:r w:rsidR="00275FEE" w:rsidRPr="00035F9E">
        <w:rPr>
          <w:b/>
          <w:lang w:val="el-GR"/>
        </w:rPr>
        <w:tab/>
      </w:r>
      <w:r w:rsidRPr="00035F9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(θ.</w:t>
      </w:r>
      <w:r w:rsidRPr="00035F9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ἰχωρ</w:t>
      </w:r>
      <w:r w:rsidRPr="00035F9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418"/>
        <w:gridCol w:w="1559"/>
        <w:gridCol w:w="284"/>
        <w:gridCol w:w="3260"/>
        <w:gridCol w:w="3118"/>
      </w:tblGrid>
      <w:tr w:rsidR="00263811" w:rsidRPr="00035F9E" w:rsidTr="00035F9E">
        <w:trPr>
          <w:trHeight w:val="573"/>
        </w:trPr>
        <w:tc>
          <w:tcPr>
            <w:tcW w:w="9639" w:type="dxa"/>
            <w:gridSpan w:val="5"/>
          </w:tcPr>
          <w:p w:rsidR="00263811" w:rsidRPr="00035F9E" w:rsidRDefault="00263811" w:rsidP="00B8001A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35F9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Ενικός αριθμός</w:t>
            </w:r>
          </w:p>
        </w:tc>
      </w:tr>
      <w:tr w:rsidR="007E30EE" w:rsidRPr="00035F9E" w:rsidTr="007E30EE">
        <w:tc>
          <w:tcPr>
            <w:tcW w:w="1418" w:type="dxa"/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  <w:lang w:val="el-GR"/>
              </w:rPr>
              <w:t>ον.</w:t>
            </w:r>
          </w:p>
        </w:tc>
        <w:tc>
          <w:tcPr>
            <w:tcW w:w="1843" w:type="dxa"/>
            <w:gridSpan w:val="2"/>
          </w:tcPr>
          <w:p w:rsidR="007E30EE" w:rsidRPr="00035F9E" w:rsidRDefault="007E30EE" w:rsidP="007E30E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35F9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ὁ </w:t>
            </w:r>
          </w:p>
        </w:tc>
        <w:tc>
          <w:tcPr>
            <w:tcW w:w="3260" w:type="dxa"/>
          </w:tcPr>
          <w:p w:rsidR="007E30EE" w:rsidRPr="00035F9E" w:rsidRDefault="007E30EE" w:rsidP="00B8001A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35F9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λητὴρ</w:t>
            </w:r>
          </w:p>
        </w:tc>
        <w:tc>
          <w:tcPr>
            <w:tcW w:w="3118" w:type="dxa"/>
          </w:tcPr>
          <w:p w:rsidR="007E30EE" w:rsidRPr="00035F9E" w:rsidRDefault="007E30EE" w:rsidP="00035F9E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ἰχὼρ</w:t>
            </w: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vertAlign w:val="superscript"/>
                <w:lang w:val="el-GR"/>
              </w:rPr>
              <w:t>2</w:t>
            </w:r>
          </w:p>
        </w:tc>
      </w:tr>
      <w:tr w:rsidR="007E30EE" w:rsidRPr="00035F9E" w:rsidTr="007E30EE">
        <w:tc>
          <w:tcPr>
            <w:tcW w:w="1418" w:type="dxa"/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  <w:lang w:val="el-GR"/>
              </w:rPr>
              <w:t>γεν.</w:t>
            </w:r>
          </w:p>
        </w:tc>
        <w:tc>
          <w:tcPr>
            <w:tcW w:w="1843" w:type="dxa"/>
            <w:gridSpan w:val="2"/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οῦ</w:t>
            </w:r>
            <w:r w:rsidRPr="00035F9E">
              <w:rPr>
                <w:rFonts w:ascii="Microsoft Sans Serif" w:eastAsiaTheme="minorHAnsi" w:hAnsi="Microsoft Sans Serif" w:cs="Microsoft Sans Serif"/>
                <w:b/>
                <w:i/>
                <w:iCs/>
                <w:color w:val="000000"/>
                <w:sz w:val="58"/>
                <w:szCs w:val="58"/>
                <w:lang w:val="el-GR" w:eastAsia="en-US"/>
              </w:rPr>
              <w:t xml:space="preserve"> </w:t>
            </w:r>
          </w:p>
        </w:tc>
        <w:tc>
          <w:tcPr>
            <w:tcW w:w="3260" w:type="dxa"/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λητῆρ</w:t>
            </w:r>
            <w:r w:rsidRPr="00035F9E">
              <w:rPr>
                <w:rFonts w:ascii="Microsoft Sans Serif" w:hAnsi="Microsoft Sans Serif" w:cs="Microsoft Sans Serif"/>
                <w:b/>
                <w:i/>
                <w:iCs/>
                <w:color w:val="000000"/>
                <w:sz w:val="58"/>
                <w:szCs w:val="58"/>
                <w:lang w:val="el-GR"/>
              </w:rPr>
              <w:t>-</w:t>
            </w:r>
            <w:r w:rsidRPr="00035F9E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ος</w:t>
            </w:r>
          </w:p>
        </w:tc>
        <w:tc>
          <w:tcPr>
            <w:tcW w:w="3118" w:type="dxa"/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ἰχῶρ-ος</w:t>
            </w:r>
          </w:p>
        </w:tc>
      </w:tr>
      <w:tr w:rsidR="007E30EE" w:rsidRPr="00035F9E" w:rsidTr="007E30EE">
        <w:tc>
          <w:tcPr>
            <w:tcW w:w="1418" w:type="dxa"/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  <w:lang w:val="el-GR"/>
              </w:rPr>
              <w:t>δοτ.</w:t>
            </w:r>
          </w:p>
        </w:tc>
        <w:tc>
          <w:tcPr>
            <w:tcW w:w="1843" w:type="dxa"/>
            <w:gridSpan w:val="2"/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ῷ </w:t>
            </w:r>
          </w:p>
        </w:tc>
        <w:tc>
          <w:tcPr>
            <w:tcW w:w="3260" w:type="dxa"/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κλητῆρ-ι</w:t>
            </w:r>
          </w:p>
        </w:tc>
        <w:tc>
          <w:tcPr>
            <w:tcW w:w="3118" w:type="dxa"/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ἰχῶρ-ι</w:t>
            </w:r>
          </w:p>
        </w:tc>
      </w:tr>
      <w:tr w:rsidR="007E30EE" w:rsidRPr="00035F9E" w:rsidTr="007E30EE">
        <w:tc>
          <w:tcPr>
            <w:tcW w:w="1418" w:type="dxa"/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  <w:lang w:val="el-GR"/>
              </w:rPr>
              <w:t>αιτ.</w:t>
            </w:r>
          </w:p>
        </w:tc>
        <w:tc>
          <w:tcPr>
            <w:tcW w:w="1843" w:type="dxa"/>
            <w:gridSpan w:val="2"/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ὸν </w:t>
            </w:r>
          </w:p>
        </w:tc>
        <w:tc>
          <w:tcPr>
            <w:tcW w:w="3260" w:type="dxa"/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κλητῆρ-α</w:t>
            </w:r>
          </w:p>
        </w:tc>
        <w:tc>
          <w:tcPr>
            <w:tcW w:w="3118" w:type="dxa"/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ἰχῶρ-α</w:t>
            </w:r>
          </w:p>
        </w:tc>
      </w:tr>
      <w:tr w:rsidR="007E30EE" w:rsidRPr="00035F9E" w:rsidTr="007E30EE">
        <w:tc>
          <w:tcPr>
            <w:tcW w:w="1418" w:type="dxa"/>
          </w:tcPr>
          <w:p w:rsidR="007E30EE" w:rsidRPr="00035F9E" w:rsidRDefault="007E30EE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  <w:lang w:val="el-GR"/>
              </w:rPr>
              <w:t>κλ.</w:t>
            </w:r>
          </w:p>
        </w:tc>
        <w:tc>
          <w:tcPr>
            <w:tcW w:w="1843" w:type="dxa"/>
            <w:gridSpan w:val="2"/>
          </w:tcPr>
          <w:p w:rsidR="007E30EE" w:rsidRPr="00035F9E" w:rsidRDefault="007E30EE" w:rsidP="007E30EE">
            <w:pPr>
              <w:tabs>
                <w:tab w:val="left" w:pos="990"/>
                <w:tab w:val="center" w:pos="37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(ὦ) </w:t>
            </w:r>
          </w:p>
        </w:tc>
        <w:tc>
          <w:tcPr>
            <w:tcW w:w="3260" w:type="dxa"/>
          </w:tcPr>
          <w:p w:rsidR="007E30EE" w:rsidRPr="00035F9E" w:rsidRDefault="007E30EE" w:rsidP="00B8001A">
            <w:pPr>
              <w:tabs>
                <w:tab w:val="left" w:pos="990"/>
                <w:tab w:val="center" w:pos="37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κλ</w:t>
            </w: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ητὴρ</w:t>
            </w:r>
          </w:p>
        </w:tc>
        <w:tc>
          <w:tcPr>
            <w:tcW w:w="3118" w:type="dxa"/>
          </w:tcPr>
          <w:p w:rsidR="007E30EE" w:rsidRPr="00035F9E" w:rsidRDefault="007E30EE" w:rsidP="00B8001A">
            <w:pPr>
              <w:tabs>
                <w:tab w:val="left" w:pos="990"/>
                <w:tab w:val="center" w:pos="37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ἰχὼρ</w:t>
            </w:r>
          </w:p>
        </w:tc>
      </w:tr>
      <w:tr w:rsidR="00480B9D" w:rsidRPr="00035F9E" w:rsidTr="00480B9D">
        <w:tc>
          <w:tcPr>
            <w:tcW w:w="9639" w:type="dxa"/>
            <w:gridSpan w:val="5"/>
            <w:tcBorders>
              <w:bottom w:val="single" w:sz="18" w:space="0" w:color="C2C1C5" w:themeColor="text2" w:themeTint="66"/>
            </w:tcBorders>
          </w:tcPr>
          <w:p w:rsidR="00480B9D" w:rsidRPr="00035F9E" w:rsidRDefault="00480B9D" w:rsidP="00B8001A">
            <w:pPr>
              <w:tabs>
                <w:tab w:val="left" w:pos="990"/>
                <w:tab w:val="center" w:pos="3790"/>
              </w:tabs>
              <w:jc w:val="center"/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  <w:lang w:val="el-GR"/>
              </w:rPr>
            </w:pPr>
            <w:r w:rsidRPr="00035F9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ικός αριθμός</w:t>
            </w:r>
          </w:p>
        </w:tc>
      </w:tr>
      <w:tr w:rsidR="007E30EE" w:rsidRPr="00035F9E" w:rsidTr="007E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</w:rPr>
              <w:t>ον.</w:t>
            </w:r>
          </w:p>
        </w:tc>
        <w:tc>
          <w:tcPr>
            <w:tcW w:w="155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oἱ </w:t>
            </w:r>
          </w:p>
        </w:tc>
        <w:tc>
          <w:tcPr>
            <w:tcW w:w="3544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κλητῆρ-ες</w:t>
            </w:r>
          </w:p>
        </w:tc>
        <w:tc>
          <w:tcPr>
            <w:tcW w:w="31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ἰχῶρ-ες</w:t>
            </w:r>
          </w:p>
        </w:tc>
      </w:tr>
      <w:tr w:rsidR="007E30EE" w:rsidRPr="00035F9E" w:rsidTr="007E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155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ῶν</w:t>
            </w:r>
            <w:r w:rsidRPr="00035F9E">
              <w:rPr>
                <w:rFonts w:ascii="Microsoft Sans Serif" w:eastAsiaTheme="minorHAnsi" w:hAnsi="Microsoft Sans Serif" w:cs="Microsoft Sans Serif"/>
                <w:b/>
                <w:i/>
                <w:iCs/>
                <w:color w:val="000000"/>
                <w:sz w:val="58"/>
                <w:szCs w:val="58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κλητήρ-ων</w:t>
            </w:r>
          </w:p>
        </w:tc>
        <w:tc>
          <w:tcPr>
            <w:tcW w:w="31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ἰχώρ-ων</w:t>
            </w:r>
          </w:p>
        </w:tc>
      </w:tr>
      <w:tr w:rsidR="007E30EE" w:rsidRPr="00035F9E" w:rsidTr="007E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155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οῖς </w:t>
            </w:r>
          </w:p>
        </w:tc>
        <w:tc>
          <w:tcPr>
            <w:tcW w:w="3544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κλητῆρ-σι(ν)</w:t>
            </w:r>
          </w:p>
        </w:tc>
        <w:tc>
          <w:tcPr>
            <w:tcW w:w="31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ἰχῶρ-σι(ν)</w:t>
            </w:r>
          </w:p>
        </w:tc>
      </w:tr>
      <w:tr w:rsidR="007E30EE" w:rsidRPr="00035F9E" w:rsidTr="007E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155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οὺς </w:t>
            </w:r>
          </w:p>
        </w:tc>
        <w:tc>
          <w:tcPr>
            <w:tcW w:w="3544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κλητῆρ-ας</w:t>
            </w:r>
          </w:p>
        </w:tc>
        <w:tc>
          <w:tcPr>
            <w:tcW w:w="31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ἰχῶρ-ας</w:t>
            </w:r>
          </w:p>
        </w:tc>
      </w:tr>
      <w:tr w:rsidR="007E30EE" w:rsidRPr="00035F9E" w:rsidTr="007E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35F9E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1559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7E30E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3544" w:type="dxa"/>
            <w:gridSpan w:val="2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κλητῆρ-ες</w:t>
            </w:r>
          </w:p>
        </w:tc>
        <w:tc>
          <w:tcPr>
            <w:tcW w:w="3118" w:type="dxa"/>
            <w:tcBorders>
              <w:top w:val="single" w:sz="18" w:space="0" w:color="C2C1C5" w:themeColor="text2" w:themeTint="66"/>
              <w:left w:val="single" w:sz="18" w:space="0" w:color="C2C1C5" w:themeColor="text2" w:themeTint="66"/>
              <w:bottom w:val="single" w:sz="18" w:space="0" w:color="C2C1C5" w:themeColor="text2" w:themeTint="66"/>
              <w:right w:val="single" w:sz="18" w:space="0" w:color="C2C1C5" w:themeColor="text2" w:themeTint="66"/>
            </w:tcBorders>
          </w:tcPr>
          <w:p w:rsidR="007E30EE" w:rsidRPr="00035F9E" w:rsidRDefault="007E30EE" w:rsidP="00B8001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035F9E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ἰχῶρ-ες</w:t>
            </w:r>
          </w:p>
        </w:tc>
      </w:tr>
    </w:tbl>
    <w:p w:rsidR="00FA0BA0" w:rsidRPr="00035F9E" w:rsidRDefault="00FA0BA0" w:rsidP="00FA0BA0">
      <w:pPr>
        <w:spacing w:after="0" w:line="240" w:lineRule="auto"/>
        <w:jc w:val="center"/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</w:pPr>
      <w:r w:rsidRPr="00035F9E">
        <w:rPr>
          <w:rFonts w:ascii="Arial" w:hAnsi="Arial" w:cs="Arial"/>
          <w:b/>
          <w:color w:val="000000"/>
          <w:sz w:val="56"/>
          <w:szCs w:val="56"/>
          <w:lang w:val="el-GR"/>
        </w:rPr>
        <w:t>Δυϊκός</w:t>
      </w:r>
      <w:r w:rsidRPr="00035F9E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035F9E">
        <w:rPr>
          <w:rFonts w:ascii="Arial" w:hAnsi="Arial" w:cs="Arial"/>
          <w:b/>
          <w:color w:val="000000"/>
          <w:sz w:val="56"/>
          <w:szCs w:val="56"/>
          <w:lang w:val="el-GR"/>
        </w:rPr>
        <w:t>αριθμός</w:t>
      </w:r>
      <w:r w:rsidRPr="00035F9E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t xml:space="preserve"> 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FA0BA0" w:rsidRPr="00035F9E" w:rsidTr="00265DEC">
        <w:tc>
          <w:tcPr>
            <w:tcW w:w="4678" w:type="dxa"/>
          </w:tcPr>
          <w:p w:rsidR="00FA0BA0" w:rsidRPr="00035F9E" w:rsidRDefault="00FA0BA0" w:rsidP="009A71E0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35F9E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  <w:r w:rsidRPr="00035F9E">
              <w:rPr>
                <w:rStyle w:val="apple-converted-space"/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035F9E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τώ</w:t>
            </w:r>
            <w:r w:rsidRPr="00035F9E">
              <w:rPr>
                <w:rFonts w:ascii="Arial" w:hAnsi="Arial" w:cs="Arial"/>
                <w:b/>
                <w:color w:val="000000"/>
                <w:sz w:val="56"/>
                <w:szCs w:val="56"/>
              </w:rPr>
              <w:t>, κλ</w:t>
            </w:r>
          </w:p>
        </w:tc>
        <w:tc>
          <w:tcPr>
            <w:tcW w:w="4961" w:type="dxa"/>
          </w:tcPr>
          <w:p w:rsidR="00FA0BA0" w:rsidRPr="00035F9E" w:rsidRDefault="00FA0BA0" w:rsidP="009A71E0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35F9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</w:tr>
      <w:tr w:rsidR="00FA0BA0" w:rsidRPr="00035F9E" w:rsidTr="00265DEC">
        <w:tc>
          <w:tcPr>
            <w:tcW w:w="4678" w:type="dxa"/>
          </w:tcPr>
          <w:p w:rsidR="00FA0BA0" w:rsidRPr="00035F9E" w:rsidRDefault="00FA0BA0" w:rsidP="009A71E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κλητῆρ-ε</w:t>
            </w:r>
          </w:p>
        </w:tc>
        <w:tc>
          <w:tcPr>
            <w:tcW w:w="4961" w:type="dxa"/>
          </w:tcPr>
          <w:p w:rsidR="00FA0BA0" w:rsidRPr="00035F9E" w:rsidRDefault="00FA0BA0" w:rsidP="009A71E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κλητήρ-οιν</w:t>
            </w:r>
          </w:p>
        </w:tc>
      </w:tr>
      <w:tr w:rsidR="00FA0BA0" w:rsidRPr="00035F9E" w:rsidTr="00265DEC">
        <w:tc>
          <w:tcPr>
            <w:tcW w:w="4678" w:type="dxa"/>
          </w:tcPr>
          <w:p w:rsidR="00FA0BA0" w:rsidRPr="00035F9E" w:rsidRDefault="00FA0BA0" w:rsidP="009A71E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ἰχῶρ-ε</w:t>
            </w:r>
          </w:p>
        </w:tc>
        <w:tc>
          <w:tcPr>
            <w:tcW w:w="4961" w:type="dxa"/>
          </w:tcPr>
          <w:p w:rsidR="00FA0BA0" w:rsidRPr="00035F9E" w:rsidRDefault="00FA0BA0" w:rsidP="009A71E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35F9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ἰχώρ-οιν</w:t>
            </w:r>
          </w:p>
        </w:tc>
      </w:tr>
    </w:tbl>
    <w:p w:rsidR="00DE28D2" w:rsidRDefault="00632C58" w:rsidP="00FA0BA0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28" style="width:192.75pt;height:2.25pt;mso-position-vertical:absolute" o:hrpct="400" o:hrstd="t" o:hrnoshade="t" o:hr="t" fillcolor="black [3213]" stroked="f"/>
        </w:pict>
      </w:r>
    </w:p>
    <w:p w:rsidR="00A77DDF" w:rsidRPr="00DE28D2" w:rsidRDefault="00A77DDF" w:rsidP="00B8001A">
      <w:pPr>
        <w:spacing w:after="0" w:line="240" w:lineRule="auto"/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</w:pPr>
      <w:r w:rsidRPr="00DE28D2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>2. Ο</w:t>
      </w:r>
      <w:r w:rsidRPr="00DE28D2">
        <w:rPr>
          <w:rStyle w:val="apple-converted-space"/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 xml:space="preserve"> </w:t>
      </w:r>
      <w:r w:rsidRPr="00DE28D2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ἰχώρ</w:t>
      </w:r>
      <w:r w:rsidRPr="00DE28D2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=</w:t>
      </w:r>
      <w:r w:rsidR="00DE28D2" w:rsidRPr="00DE28D2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Pr="00DE28D2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="00DE28D2" w:rsidRPr="00DE28D2">
        <w:rPr>
          <w:rFonts w:ascii="Arial" w:hAnsi="Arial" w:cs="Arial"/>
          <w:b/>
          <w:spacing w:val="-20"/>
          <w:sz w:val="56"/>
          <w:szCs w:val="56"/>
          <w:lang w:val="el-GR"/>
        </w:rPr>
        <w:t>το αίμα που ρέει στις φλέβες των θεών· ορός αίματος· αίμα σάπιο· ύλη με πύο· δη</w:t>
      </w:r>
      <w:r w:rsidR="00632C58" w:rsidRPr="00632C58">
        <w:rPr>
          <w:rFonts w:ascii="Arial" w:hAnsi="Arial" w:cs="Arial"/>
          <w:b/>
          <w:noProof/>
          <w:spacing w:val="-20"/>
          <w:sz w:val="56"/>
          <w:szCs w:val="56"/>
          <w:lang w:bidi="ar-SA"/>
        </w:rPr>
        <w:pict>
          <v:shape id="_x0000_s1032" type="#_x0000_t202" style="position:absolute;margin-left:0;margin-top:785.35pt;width:168.25pt;height:36pt;z-index:251611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6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+BGI6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6</w:t>
                  </w:r>
                </w:p>
              </w:txbxContent>
            </v:textbox>
            <w10:wrap anchorx="page" anchory="margin"/>
          </v:shape>
        </w:pict>
      </w:r>
      <w:r w:rsidR="00DE28D2" w:rsidRPr="00DE28D2">
        <w:rPr>
          <w:rFonts w:ascii="Arial" w:hAnsi="Arial" w:cs="Arial"/>
          <w:b/>
          <w:spacing w:val="-20"/>
          <w:sz w:val="56"/>
          <w:szCs w:val="56"/>
          <w:lang w:val="el-GR"/>
        </w:rPr>
        <w:t>λητήριο φιδιών.</w:t>
      </w:r>
    </w:p>
    <w:p w:rsidR="007349AD" w:rsidRPr="002D6D39" w:rsidRDefault="007349AD" w:rsidP="00A965F5">
      <w:pPr>
        <w:tabs>
          <w:tab w:val="left" w:pos="990"/>
        </w:tabs>
        <w:spacing w:after="0" w:line="240" w:lineRule="auto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2D6D39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β) Διπλόθεμα: ακατάληκτα σε -ὴρ (γεν. -έρος) και -ωρ (γεν. -ορος)</w:t>
      </w:r>
    </w:p>
    <w:p w:rsidR="009B5074" w:rsidRPr="002D6D39" w:rsidRDefault="009B5074" w:rsidP="00A965F5">
      <w:pPr>
        <w:tabs>
          <w:tab w:val="left" w:pos="990"/>
        </w:tabs>
        <w:spacing w:after="0" w:line="240" w:lineRule="auto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7349AD" w:rsidRPr="002D6D39" w:rsidRDefault="009B5074" w:rsidP="00A965F5">
      <w:pPr>
        <w:tabs>
          <w:tab w:val="left" w:pos="990"/>
        </w:tabs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(θ.</w:t>
      </w:r>
      <w:r w:rsidRPr="002D6D39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ἀθηρ-, ἀθερ</w:t>
      </w: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 (θ.</w:t>
      </w:r>
      <w:r w:rsidRPr="002D6D39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ῥητωρ-, ῥητορ</w:t>
      </w:r>
      <w:r w:rsidRPr="002D6D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418"/>
        <w:gridCol w:w="1843"/>
        <w:gridCol w:w="141"/>
        <w:gridCol w:w="1134"/>
        <w:gridCol w:w="426"/>
        <w:gridCol w:w="1275"/>
        <w:gridCol w:w="3402"/>
      </w:tblGrid>
      <w:tr w:rsidR="009B5074" w:rsidRPr="002D6D39" w:rsidTr="00A965F5">
        <w:tc>
          <w:tcPr>
            <w:tcW w:w="9639" w:type="dxa"/>
            <w:gridSpan w:val="7"/>
          </w:tcPr>
          <w:p w:rsidR="009B5074" w:rsidRPr="002D6D39" w:rsidRDefault="009B5074" w:rsidP="00A965F5">
            <w:pPr>
              <w:tabs>
                <w:tab w:val="left" w:pos="99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Ενικός αριθμός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ον.</w:t>
            </w:r>
          </w:p>
        </w:tc>
        <w:tc>
          <w:tcPr>
            <w:tcW w:w="1984" w:type="dxa"/>
            <w:gridSpan w:val="2"/>
          </w:tcPr>
          <w:p w:rsidR="00DB19A0" w:rsidRPr="002D6D39" w:rsidRDefault="00DB19A0" w:rsidP="00DB19A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ὁ </w:t>
            </w:r>
          </w:p>
        </w:tc>
        <w:tc>
          <w:tcPr>
            <w:tcW w:w="2835" w:type="dxa"/>
            <w:gridSpan w:val="3"/>
          </w:tcPr>
          <w:p w:rsidR="00DB19A0" w:rsidRPr="002D6D39" w:rsidRDefault="00DB19A0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ἀθὴρ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ῥήτωρ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γεν.</w:t>
            </w:r>
          </w:p>
        </w:tc>
        <w:tc>
          <w:tcPr>
            <w:tcW w:w="1984" w:type="dxa"/>
            <w:gridSpan w:val="2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οῦ</w:t>
            </w:r>
            <w:r w:rsidRPr="002D6D39">
              <w:rPr>
                <w:rFonts w:ascii="Microsoft Sans Serif" w:eastAsiaTheme="minorHAnsi" w:hAnsi="Microsoft Sans Serif" w:cs="Microsoft Sans Serif"/>
                <w:b/>
                <w:iCs/>
                <w:color w:val="000000"/>
                <w:sz w:val="58"/>
                <w:szCs w:val="58"/>
                <w:lang w:val="el-GR" w:eastAsia="en-US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ἀθέρ-ος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ῥήτορ-ος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δοτ.</w:t>
            </w:r>
          </w:p>
        </w:tc>
        <w:tc>
          <w:tcPr>
            <w:tcW w:w="1984" w:type="dxa"/>
            <w:gridSpan w:val="2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ῷ </w:t>
            </w:r>
          </w:p>
        </w:tc>
        <w:tc>
          <w:tcPr>
            <w:tcW w:w="2835" w:type="dxa"/>
            <w:gridSpan w:val="3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ἀθέρ-ι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ῥήτορ-ι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αιτ.</w:t>
            </w:r>
          </w:p>
        </w:tc>
        <w:tc>
          <w:tcPr>
            <w:tcW w:w="1984" w:type="dxa"/>
            <w:gridSpan w:val="2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τὸν </w:t>
            </w:r>
          </w:p>
        </w:tc>
        <w:tc>
          <w:tcPr>
            <w:tcW w:w="2835" w:type="dxa"/>
            <w:gridSpan w:val="3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ἀθέρ-α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ῥήτορ-α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κλ.</w:t>
            </w:r>
          </w:p>
        </w:tc>
        <w:tc>
          <w:tcPr>
            <w:tcW w:w="1984" w:type="dxa"/>
            <w:gridSpan w:val="2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(ὦ) </w:t>
            </w:r>
          </w:p>
        </w:tc>
        <w:tc>
          <w:tcPr>
            <w:tcW w:w="2835" w:type="dxa"/>
            <w:gridSpan w:val="3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ἀθὴρ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ῥῆ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ρ</w:t>
            </w:r>
          </w:p>
        </w:tc>
      </w:tr>
      <w:tr w:rsidR="00BF724F" w:rsidRPr="002D6D39" w:rsidTr="00A965F5">
        <w:tc>
          <w:tcPr>
            <w:tcW w:w="9639" w:type="dxa"/>
            <w:gridSpan w:val="7"/>
          </w:tcPr>
          <w:p w:rsidR="00BF724F" w:rsidRPr="002D6D39" w:rsidRDefault="00BF724F" w:rsidP="00A965F5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.</w:t>
            </w:r>
          </w:p>
        </w:tc>
        <w:tc>
          <w:tcPr>
            <w:tcW w:w="1843" w:type="dxa"/>
          </w:tcPr>
          <w:p w:rsidR="00DB19A0" w:rsidRPr="002D6D39" w:rsidRDefault="00DB19A0" w:rsidP="00DB19A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oἱ </w:t>
            </w:r>
          </w:p>
        </w:tc>
        <w:tc>
          <w:tcPr>
            <w:tcW w:w="2976" w:type="dxa"/>
            <w:gridSpan w:val="4"/>
          </w:tcPr>
          <w:p w:rsidR="00DB19A0" w:rsidRPr="002D6D39" w:rsidRDefault="00DB19A0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θέρ-ες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ῥήτορ-ες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1843" w:type="dxa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ῶν </w:t>
            </w:r>
          </w:p>
        </w:tc>
        <w:tc>
          <w:tcPr>
            <w:tcW w:w="2976" w:type="dxa"/>
            <w:gridSpan w:val="4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ἀθέρ-ων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ῥητόρ-ων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1843" w:type="dxa"/>
          </w:tcPr>
          <w:p w:rsidR="00DB19A0" w:rsidRPr="002D6D39" w:rsidRDefault="00DB19A0" w:rsidP="00DB19A0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οῖς </w:t>
            </w:r>
          </w:p>
        </w:tc>
        <w:tc>
          <w:tcPr>
            <w:tcW w:w="2976" w:type="dxa"/>
            <w:gridSpan w:val="4"/>
          </w:tcPr>
          <w:p w:rsidR="00DB19A0" w:rsidRPr="002D6D39" w:rsidRDefault="00DB19A0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ἀθέρ-σι(ν)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val="de-DE" w:eastAsia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ῥήτορ-σι(ν)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1843" w:type="dxa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sz w:val="58"/>
                <w:szCs w:val="58"/>
              </w:rPr>
              <w:t>τοὺς</w:t>
            </w:r>
            <w:r w:rsidRPr="002D6D39">
              <w:rPr>
                <w:rStyle w:val="Emphasis"/>
                <w:rFonts w:ascii="Microsoft Sans Serif" w:hAnsi="Microsoft Sans Serif" w:cs="Microsoft Sans Serif"/>
                <w:color w:val="000000"/>
                <w:spacing w:val="0"/>
                <w:sz w:val="58"/>
                <w:szCs w:val="58"/>
              </w:rPr>
              <w:t xml:space="preserve"> </w:t>
            </w:r>
          </w:p>
        </w:tc>
        <w:tc>
          <w:tcPr>
            <w:tcW w:w="2976" w:type="dxa"/>
            <w:gridSpan w:val="4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ἀθέρ-ας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ῥήτορ-ας</w:t>
            </w:r>
          </w:p>
        </w:tc>
      </w:tr>
      <w:tr w:rsidR="00DB19A0" w:rsidRPr="002D6D39" w:rsidTr="00DB19A0">
        <w:tc>
          <w:tcPr>
            <w:tcW w:w="1418" w:type="dxa"/>
          </w:tcPr>
          <w:p w:rsidR="00DB19A0" w:rsidRPr="002D6D39" w:rsidRDefault="00DB19A0" w:rsidP="00A965F5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1843" w:type="dxa"/>
          </w:tcPr>
          <w:p w:rsidR="00DB19A0" w:rsidRPr="002D6D39" w:rsidRDefault="00DB19A0" w:rsidP="00DB19A0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2976" w:type="dxa"/>
            <w:gridSpan w:val="4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ἀθέρ-ες</w:t>
            </w:r>
          </w:p>
        </w:tc>
        <w:tc>
          <w:tcPr>
            <w:tcW w:w="3402" w:type="dxa"/>
          </w:tcPr>
          <w:p w:rsidR="00DB19A0" w:rsidRPr="002D6D39" w:rsidRDefault="00DB19A0" w:rsidP="00A965F5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ῥήτορ-ες</w:t>
            </w:r>
          </w:p>
        </w:tc>
      </w:tr>
      <w:tr w:rsidR="00A965F5" w:rsidRPr="002D6D39" w:rsidTr="00AF57BC">
        <w:tc>
          <w:tcPr>
            <w:tcW w:w="9639" w:type="dxa"/>
            <w:gridSpan w:val="7"/>
            <w:tcBorders>
              <w:bottom w:val="single" w:sz="4" w:space="0" w:color="BFBFBF" w:themeColor="background1" w:themeShade="BF"/>
            </w:tcBorders>
          </w:tcPr>
          <w:p w:rsidR="00A965F5" w:rsidRPr="002D6D39" w:rsidRDefault="00A965F5" w:rsidP="00A965F5">
            <w:pPr>
              <w:tabs>
                <w:tab w:val="left" w:pos="990"/>
              </w:tabs>
              <w:jc w:val="center"/>
              <w:rPr>
                <w:rStyle w:val="Emphasis"/>
                <w:rFonts w:ascii="Arial" w:eastAsia="Times New Roman" w:hAnsi="Arial" w:cs="Arial"/>
                <w:bCs w:val="0"/>
                <w:i w:val="0"/>
                <w:iCs w:val="0"/>
                <w:color w:val="000000"/>
                <w:spacing w:val="0"/>
                <w:sz w:val="56"/>
                <w:szCs w:val="56"/>
                <w:lang w:val="el-GR"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ός αριθμός</w:t>
            </w:r>
          </w:p>
        </w:tc>
      </w:tr>
      <w:tr w:rsidR="00A965F5" w:rsidRPr="002D6D39" w:rsidTr="00AF57BC">
        <w:tc>
          <w:tcPr>
            <w:tcW w:w="49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A965F5" w:rsidRPr="002D6D39" w:rsidRDefault="00A965F5" w:rsidP="00A965F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  <w:r w:rsidRPr="002D6D39">
              <w:rPr>
                <w:rStyle w:val="apple-converted-space"/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τώ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, κλ.</w:t>
            </w:r>
          </w:p>
        </w:tc>
        <w:tc>
          <w:tcPr>
            <w:tcW w:w="467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A965F5" w:rsidRPr="002D6D39" w:rsidRDefault="00A965F5" w:rsidP="00A965F5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</w:tr>
      <w:tr w:rsidR="00A965F5" w:rsidRPr="002D6D39" w:rsidTr="00AF57BC">
        <w:tblPrEx>
          <w:tblBorders>
            <w:insideH w:val="none" w:sz="0" w:space="0" w:color="auto"/>
          </w:tblBorders>
        </w:tblPrEx>
        <w:tc>
          <w:tcPr>
            <w:tcW w:w="4536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A965F5" w:rsidRPr="002D6D39" w:rsidRDefault="00A965F5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ἀθέρ-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A965F5" w:rsidRPr="002D6D39" w:rsidRDefault="00A965F5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ἀθέρ-οιν</w:t>
            </w:r>
          </w:p>
        </w:tc>
      </w:tr>
      <w:tr w:rsidR="00A965F5" w:rsidRPr="002D6D39" w:rsidTr="00AF57BC">
        <w:tblPrEx>
          <w:tblBorders>
            <w:insideH w:val="none" w:sz="0" w:space="0" w:color="auto"/>
          </w:tblBorders>
        </w:tblPrEx>
        <w:tc>
          <w:tcPr>
            <w:tcW w:w="4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A965F5" w:rsidRPr="002D6D39" w:rsidRDefault="00A965F5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ῥήτορ-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65F5" w:rsidRPr="002D6D39" w:rsidRDefault="00A965F5" w:rsidP="00A965F5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 ῥητόρ-οιν</w:t>
            </w:r>
          </w:p>
        </w:tc>
      </w:tr>
    </w:tbl>
    <w:p w:rsidR="0088593B" w:rsidRPr="002D6D39" w:rsidRDefault="00632C58" w:rsidP="00A965F5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33" type="#_x0000_t202" style="position:absolute;margin-left:0;margin-top:785.35pt;width:168.25pt;height:36pt;z-index:2516126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aIsAIAADAFAAAOAAAAZHJzL2Uyb0RvYy54bWysVNuO0zAQfUfiHyy/d5OUtGmipqttlyCk&#10;5SItfICbOI1FYgfbbbKseEL8Bz+AEA88cNP+QfaXGDttt8tFQog+uJ7Yc+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TieaI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6</w:t>
                  </w:r>
                </w:p>
              </w:txbxContent>
            </v:textbox>
            <w10:wrap anchorx="page" anchory="margin"/>
          </v:shape>
        </w:pict>
      </w:r>
    </w:p>
    <w:p w:rsidR="00DA4F9F" w:rsidRPr="00D924D5" w:rsidRDefault="00E66527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lastRenderedPageBreak/>
        <w:tab/>
      </w:r>
      <w:r w:rsidR="00F43B7C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ατά το όνομα </w:t>
      </w:r>
      <w:r w:rsidR="00F43B7C" w:rsidRPr="00D924D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ἀθὴρ</w:t>
      </w:r>
      <w:r w:rsidR="00F43B7C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(= η λε</w:t>
      </w:r>
      <w:r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</w:t>
      </w:r>
      <w:r w:rsidR="00F43B7C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πτότατη άκρη στα στάχυα, αθέρας) κλίνονται τα ονόματα </w:t>
      </w:r>
      <w:r w:rsidR="00F43B7C" w:rsidRPr="00D924D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ἀὴρ</w:t>
      </w:r>
      <w:r w:rsidR="00F43B7C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και </w:t>
      </w:r>
      <w:r w:rsidR="00F43B7C" w:rsidRPr="00D924D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αἰθήρ</w:t>
      </w:r>
      <w:r w:rsidR="00F43B7C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, </w:t>
      </w:r>
      <w:r w:rsidR="00231C09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εύχρηστα μόνο στον ενικό (βλ. §</w:t>
      </w:r>
      <w:r w:rsidR="00F43B7C" w:rsidRPr="00D924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83, 1, β).</w:t>
      </w:r>
    </w:p>
    <w:p w:rsidR="00046256" w:rsidRPr="002D6D39" w:rsidRDefault="00046256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DA4F9F" w:rsidRPr="002D6D39" w:rsidRDefault="00DA4F9F" w:rsidP="00E66527">
      <w:pPr>
        <w:tabs>
          <w:tab w:val="left" w:pos="990"/>
        </w:tabs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2D6D39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αρατηρήσεις στα ενρινόληκτα και υγρόληκτα της γ΄ κλίσης</w:t>
      </w:r>
    </w:p>
    <w:p w:rsidR="00E66527" w:rsidRPr="002D6D39" w:rsidRDefault="00E66527" w:rsidP="00E66527">
      <w:pPr>
        <w:tabs>
          <w:tab w:val="left" w:pos="990"/>
        </w:tabs>
        <w:spacing w:after="0" w:line="240" w:lineRule="auto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DA4F9F" w:rsidRPr="002D6D39" w:rsidRDefault="00E66527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ab/>
      </w:r>
      <w:r w:rsidR="00DA4F9F"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128</w:t>
      </w:r>
      <w:r w:rsidR="00DA4F9F" w:rsidRPr="002D6D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>.</w:t>
      </w:r>
      <w:r w:rsidR="00B53EEB" w:rsidRPr="002D6D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1) Τα φωνήεντα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6"/>
          <w:szCs w:val="56"/>
          <w:lang w:val="el-GR" w:eastAsia="el-GR"/>
        </w:rPr>
        <w:t>ι</w:t>
      </w:r>
      <w:r w:rsidR="00DA4F9F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αι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6"/>
          <w:szCs w:val="56"/>
          <w:lang w:val="el-GR" w:eastAsia="el-GR"/>
        </w:rPr>
        <w:t>α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εμπρός από το χαρακτήρα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6"/>
          <w:szCs w:val="56"/>
          <w:lang w:val="el-GR" w:eastAsia="el-GR"/>
        </w:rPr>
        <w:t>ν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των ονομάτων σε 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–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ις 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(γεν. -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ινος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)</w:t>
      </w:r>
      <w:r w:rsidR="00DA4F9F" w:rsidRPr="002D6D39">
        <w:rPr>
          <w:rFonts w:ascii="Arial" w:eastAsia="Times New Roman" w:hAnsi="Arial" w:cs="Arial"/>
          <w:b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αι 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–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αν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(γεν. -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ανος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)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είναι μακρόχρονα: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τῆς ἀκτῖν-ος, τῆς</w:t>
      </w:r>
      <w:r w:rsidR="00DA4F9F" w:rsidRPr="002D6D39">
        <w:rPr>
          <w:rFonts w:ascii="Microsoft Sans Serif" w:eastAsia="Times New Roman" w:hAnsi="Microsoft Sans Serif" w:cs="Microsoft Sans Serif"/>
          <w:b/>
          <w:i/>
          <w:iCs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Σαλαμῖν-ος, τοῦ Τιτᾶν-ος, τοῦ πελεκᾶν-ος</w:t>
      </w:r>
      <w:r w:rsidR="00DA4F9F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>.</w:t>
      </w:r>
    </w:p>
    <w:p w:rsidR="00DA4F9F" w:rsidRPr="002D6D39" w:rsidRDefault="00046256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ab/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2) </w:t>
      </w:r>
      <w:r w:rsidR="00DA4F9F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Τα ενρινόληκτα και υγρόληκτα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της γ΄ κλίσης σχηματίζουν κανονικά την κλητ. του ενικού όμοια με την ονομαστική του ενικού: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ἡ ἀκτὶς- ὦ ἀκτίς, ὁ Τιτὰν- ὦ Τιτάν, ὁ Ἕλλην- ὦ Ἕλλην, ὁ ἡγεμὼν-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/>
        </w:rPr>
        <w:t>ὦ ἡγεμών, ὁ ποιμὴν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- ὦ ποιμήν, ὁ ἰχὼρ- ὦ ἰχώρ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34" type="#_x0000_t202" style="position:absolute;margin-left:0;margin-top:785.35pt;width:168.25pt;height:36pt;z-index:2516136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Rn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TdRRn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6 - 77</w:t>
                  </w:r>
                </w:p>
              </w:txbxContent>
            </v:textbox>
            <w10:wrap anchorx="page" anchory="margin"/>
          </v:shape>
        </w:pict>
      </w:r>
    </w:p>
    <w:p w:rsidR="00005BA9" w:rsidRPr="00F524CE" w:rsidRDefault="00B53EEB" w:rsidP="00E66527">
      <w:pPr>
        <w:tabs>
          <w:tab w:val="left" w:pos="990"/>
        </w:tabs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lastRenderedPageBreak/>
        <w:tab/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Αλλά τα βαρύτονα διπλόθεμα σε </w:t>
      </w:r>
      <w:r w:rsidR="00152015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–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ων</w:t>
      </w:r>
      <w:r w:rsidR="00152015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(γεν. -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ονος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)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και </w:t>
      </w:r>
      <w:r w:rsidR="00152015" w:rsidRPr="002D6D39">
        <w:rPr>
          <w:rFonts w:ascii="Microsoft Sans Serif" w:eastAsia="Times New Roman" w:hAnsi="Microsoft Sans Serif" w:cs="Microsoft Sans Serif"/>
          <w:b/>
          <w:color w:val="000000"/>
          <w:sz w:val="56"/>
          <w:szCs w:val="56"/>
          <w:lang w:val="el-GR" w:eastAsia="el-GR"/>
        </w:rPr>
        <w:t>–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ωρ</w:t>
      </w:r>
      <w:r w:rsidR="00152015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(γεν. </w:t>
      </w:r>
    </w:p>
    <w:p w:rsidR="00DA4F9F" w:rsidRPr="002D6D39" w:rsidRDefault="00DA4F9F" w:rsidP="00E66527">
      <w:pPr>
        <w:tabs>
          <w:tab w:val="left" w:pos="990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</w:pP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-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ορος</w:t>
      </w: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)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σχηματίζουν την κλητ. του ενικού όμοια με το αδύνατο θέμα</w:t>
      </w:r>
      <w:r w:rsidRPr="002D6D39">
        <w:rPr>
          <w:rFonts w:ascii="Microsoft Sans Serif" w:eastAsia="Times New Roman" w:hAnsi="Microsoft Sans Serif" w:cs="Microsoft Sans Serif"/>
          <w:b/>
          <w:color w:val="000000"/>
          <w:sz w:val="56"/>
          <w:szCs w:val="56"/>
          <w:lang w:val="el-GR" w:eastAsia="el-GR"/>
        </w:rPr>
        <w:t>:</w:t>
      </w:r>
      <w:r w:rsidR="00152015" w:rsidRPr="002D6D39">
        <w:rPr>
          <w:rFonts w:ascii="Microsoft Sans Serif" w:eastAsia="Times New Roman" w:hAnsi="Microsoft Sans Serif" w:cs="Microsoft Sans Serif"/>
          <w:b/>
          <w:color w:val="000000"/>
          <w:sz w:val="56"/>
          <w:szCs w:val="56"/>
          <w:lang w:val="el-GR" w:eastAsia="el-GR"/>
        </w:rPr>
        <w:t xml:space="preserve">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γείτων-</w:t>
      </w:r>
      <w:r w:rsidRPr="002D6D39">
        <w:rPr>
          <w:rFonts w:ascii="Microsoft Sans Serif" w:eastAsia="Times New Roman" w:hAnsi="Microsoft Sans Serif" w:cs="Microsoft Sans Serif"/>
          <w:b/>
          <w:i/>
          <w:iCs/>
          <w:color w:val="000000"/>
          <w:sz w:val="58"/>
          <w:szCs w:val="58"/>
          <w:lang w:val="el-GR" w:eastAsia="el-GR"/>
        </w:rPr>
        <w:t xml:space="preserve">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ὦ γεῖτον</w:t>
      </w:r>
      <w:r w:rsidR="00152015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,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/>
        </w:rPr>
        <w:t>ὁ δαίμω</w:t>
      </w:r>
      <w:r w:rsidR="00152015"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/>
        </w:rPr>
        <w:t xml:space="preserve">ν-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/>
        </w:rPr>
        <w:t>ὦ δαῖμον</w:t>
      </w:r>
      <w:r w:rsidR="00152015"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/>
        </w:rPr>
        <w:t>,</w:t>
      </w:r>
      <w:r w:rsidR="00152015" w:rsidRPr="002D6D39">
        <w:rPr>
          <w:rFonts w:ascii="Microsoft Sans Serif" w:eastAsia="Times New Roman" w:hAnsi="Microsoft Sans Serif" w:cs="Microsoft Sans Serif"/>
          <w:b/>
          <w:i/>
          <w:iCs/>
          <w:color w:val="000000"/>
          <w:spacing w:val="-14"/>
          <w:sz w:val="58"/>
          <w:szCs w:val="58"/>
          <w:lang w:val="el-GR" w:eastAsia="el-GR"/>
        </w:rPr>
        <w:t xml:space="preserve"> </w:t>
      </w:r>
      <w:r w:rsidR="00152015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ὁ Ἰάσων- ὦ Ἰᾶσον, </w:t>
      </w:r>
      <w:r w:rsidR="00CB26AB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ῥήτωρ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- ὦ ῥῆτορ</w:t>
      </w:r>
      <w:r w:rsidR="00152015" w:rsidRPr="002D6D39">
        <w:rPr>
          <w:rFonts w:ascii="Microsoft Sans Serif" w:eastAsia="Times New Roman" w:hAnsi="Microsoft Sans Serif" w:cs="Microsoft Sans Serif"/>
          <w:b/>
          <w:color w:val="000000"/>
          <w:sz w:val="56"/>
          <w:szCs w:val="56"/>
          <w:lang w:val="el-GR" w:eastAsia="el-GR"/>
        </w:rPr>
        <w:t xml:space="preserve"> </w:t>
      </w:r>
      <w:r w:rsidR="00231C0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βλ. §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105).</w:t>
      </w:r>
    </w:p>
    <w:p w:rsidR="00005BA9" w:rsidRPr="00F524CE" w:rsidRDefault="00B53EEB" w:rsidP="00E66527">
      <w:pPr>
        <w:tabs>
          <w:tab w:val="left" w:pos="990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ab/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3) Ο χαρακτήρας</w:t>
      </w:r>
      <w:r w:rsidR="00DA4F9F" w:rsidRPr="002D6D39">
        <w:rPr>
          <w:rFonts w:ascii="Arial" w:eastAsia="Times New Roman" w:hAnsi="Arial" w:cs="Arial"/>
          <w:b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λ</w:t>
      </w:r>
      <w:r w:rsidR="00313BC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και</w:t>
      </w:r>
      <w:r w:rsidR="00313BC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ρ</w:t>
      </w:r>
      <w:r w:rsidR="00313BC4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εμπρός από το σίγμα της κατάληξης παρα</w:t>
      </w:r>
      <w:r w:rsidR="00E66527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μένει, ενώ ο χαρακτήρας</w:t>
      </w:r>
      <w:r w:rsidR="00313BC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6"/>
          <w:szCs w:val="56"/>
          <w:lang w:val="el-GR" w:eastAsia="el-GR"/>
        </w:rPr>
        <w:t>ν</w:t>
      </w:r>
      <w:r w:rsidR="00313BC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εμπρός από αυτό αποβάλλεται (χωρίς αντέ</w:t>
      </w:r>
      <w:r w:rsidR="00E66527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κταση του προηγούμενου τυχόν βραχύχρονου φωνήεντος):</w:t>
      </w:r>
      <w:r w:rsidR="00313BC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313BC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ὁ ἅλ-ς- τοῖς ἁλ-σί, (ὁ ῥήτωρ)- τοῖς ῥήτορ-σι, </w:t>
      </w:r>
      <w:r w:rsidR="00DA4F9F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αλλά:</w:t>
      </w:r>
      <w:r w:rsidR="00313BC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ἡ</w:t>
      </w:r>
      <w:r w:rsidR="00313BC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(ἀκτίν-ς)</w:t>
      </w:r>
      <w:r w:rsidR="00313BC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ἀκτίς, ταῖς </w:t>
      </w:r>
    </w:p>
    <w:p w:rsidR="00E66527" w:rsidRPr="002D6D39" w:rsidRDefault="00313BC4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(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κτῖν</w:t>
      </w:r>
      <w:r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-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σι</w:t>
      </w:r>
      <w:r w:rsidR="00005BA9"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),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κτῖσι</w:t>
      </w:r>
      <w:r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- 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τοῖς</w:t>
      </w:r>
      <w:r w:rsidR="00DA4F9F"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(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ἡγεμόν</w:t>
      </w:r>
      <w:r w:rsidR="00DA4F9F"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-</w:t>
      </w:r>
      <w:r w:rsidR="00DA4F9F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σι</w:t>
      </w:r>
      <w:r w:rsidR="004178D9"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) </w:t>
      </w:r>
      <w:r w:rsidR="004178D9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ἡγεμόσι</w:t>
      </w:r>
      <w:r w:rsidR="00005BA9" w:rsidRPr="00F524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</w:t>
      </w:r>
      <w:r w:rsidR="00231C09" w:rsidRPr="00F524CE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</w:t>
      </w:r>
      <w:r w:rsidR="00231C0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βλ</w:t>
      </w:r>
      <w:r w:rsidR="00231C09" w:rsidRPr="00F524CE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. </w:t>
      </w:r>
      <w:r w:rsidR="00231C0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§</w:t>
      </w:r>
      <w:r w:rsidR="00DA4F9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64, 4)</w:t>
      </w:r>
      <w:r w:rsidR="0058022F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.</w:t>
      </w:r>
    </w:p>
    <w:p w:rsidR="00DA4F9F" w:rsidRPr="002D6D39" w:rsidRDefault="00E66527" w:rsidP="00E665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35" type="#_x0000_t202" style="position:absolute;margin-left:0;margin-top:785.35pt;width:168.25pt;height:36pt;z-index:2516147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6Yrw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Jqurpi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7</w:t>
                  </w:r>
                </w:p>
              </w:txbxContent>
            </v:textbox>
            <w10:wrap anchorx="page" anchory="margin"/>
          </v:shape>
        </w:pict>
      </w:r>
    </w:p>
    <w:p w:rsidR="004178D9" w:rsidRPr="002D6D39" w:rsidRDefault="004178D9" w:rsidP="00E66527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lastRenderedPageBreak/>
        <w:t>γ) Συγκοπτόμενα διπλόθεμα: ακατάληκτα σε -ηρ (γεν. -ρος)</w:t>
      </w:r>
    </w:p>
    <w:p w:rsidR="009F4318" w:rsidRPr="002D6D39" w:rsidRDefault="009F4318" w:rsidP="00E66527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/>
        </w:rPr>
      </w:pPr>
    </w:p>
    <w:p w:rsidR="00F10916" w:rsidRPr="002D6D39" w:rsidRDefault="00F10916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ab/>
      </w:r>
      <w:r w:rsidR="004178D9"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129.</w:t>
      </w:r>
      <w:r w:rsidR="004178D9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Από τα υγρόληκτα ουσια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</w:t>
      </w:r>
    </w:p>
    <w:p w:rsidR="00C04B82" w:rsidRPr="00C04B82" w:rsidRDefault="00F10916" w:rsidP="00E66527">
      <w:pPr>
        <w:tabs>
          <w:tab w:val="left" w:pos="990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σ</w:t>
      </w:r>
      <w:r w:rsidR="004178D9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τικά της γ΄ κλίσης τα διπλόθεμα</w:t>
      </w:r>
      <w:r w:rsidR="004178D9" w:rsidRPr="002D6D39">
        <w:rPr>
          <w:rFonts w:ascii="Microsoft Sans Serif" w:eastAsia="Times New Roman" w:hAnsi="Microsoft Sans Serif" w:cs="Microsoft Sans Serif"/>
          <w:b/>
          <w:color w:val="000000"/>
          <w:sz w:val="56"/>
          <w:szCs w:val="56"/>
          <w:lang w:val="el-GR" w:eastAsia="el-GR"/>
        </w:rPr>
        <w:t xml:space="preserve"> </w:t>
      </w:r>
      <w:r w:rsidR="004178D9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πατήρ, ἡ</w:t>
      </w:r>
      <w:r w:rsidR="004178D9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4178D9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μήτηρ, ἡ θυγάτηρ, ἡ </w:t>
      </w:r>
      <w:r w:rsidR="00C04B82" w:rsidRPr="00C04B8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</w:t>
      </w:r>
    </w:p>
    <w:p w:rsidR="004D1518" w:rsidRPr="00C04B82" w:rsidRDefault="004178D9" w:rsidP="00E66527">
      <w:pPr>
        <w:tabs>
          <w:tab w:val="left" w:pos="990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</w:pP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γαστὴρ</w:t>
      </w: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(= κοιλιά),</w:t>
      </w:r>
      <w:r w:rsidR="00E66527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/>
        </w:rPr>
        <w:t>ἡ Δημήτηρ</w:t>
      </w:r>
      <w:r w:rsidRPr="002D6D39">
        <w:rPr>
          <w:rFonts w:ascii="Arial" w:eastAsia="Times New Roman" w:hAnsi="Arial" w:cs="Arial"/>
          <w:b/>
          <w:color w:val="000000"/>
          <w:spacing w:val="-16"/>
          <w:sz w:val="58"/>
          <w:szCs w:val="58"/>
          <w:lang w:val="el-GR" w:eastAsia="el-GR"/>
        </w:rPr>
        <w:t xml:space="preserve"> </w:t>
      </w:r>
      <w:r w:rsidRPr="002D6D39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/>
        </w:rPr>
        <w:t xml:space="preserve">και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/>
        </w:rPr>
        <w:t xml:space="preserve">ὁ </w:t>
      </w:r>
      <w:r w:rsidRPr="00C04B82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/>
        </w:rPr>
        <w:t>ἀνὴρ</w:t>
      </w:r>
      <w:r w:rsidR="00C04B82" w:rsidRPr="00C04B8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 </w:t>
      </w:r>
      <w:r w:rsidR="003E461C" w:rsidRPr="00C04B8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συγκόπτουν (δηλ. </w:t>
      </w:r>
      <w:r w:rsidR="00F10916" w:rsidRPr="00C04B8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α</w:t>
      </w:r>
      <w:r w:rsidR="003E461C" w:rsidRPr="00C04B8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ποβάλλουν)</w:t>
      </w:r>
      <w:r w:rsidR="003E461C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σε 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ορισμένες πτώσεις το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ε</w:t>
      </w:r>
      <w:r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 </w:t>
      </w:r>
      <w:r w:rsidR="003E461C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του 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αδύνα</w:t>
      </w:r>
      <w:r w:rsidR="00C04B8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του</w:t>
      </w:r>
      <w:r w:rsidR="00C04B82" w:rsidRPr="00C04B8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θέματος και γι’ αυτό λέγονται </w:t>
      </w: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συγκοπτόμενα</w:t>
      </w:r>
      <w:r w:rsidR="00231C09" w:rsidRPr="00C04B82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/>
        </w:rPr>
        <w:t xml:space="preserve"> (πβ. §</w:t>
      </w:r>
      <w:r w:rsidRPr="00C04B82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/>
        </w:rPr>
        <w:t>62, 1).</w:t>
      </w:r>
    </w:p>
    <w:p w:rsidR="003156EB" w:rsidRPr="002D6D39" w:rsidRDefault="003156EB" w:rsidP="00E66527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4D1518" w:rsidRPr="002D6D39" w:rsidRDefault="004D1518" w:rsidP="00E66527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Παραδείγματα</w:t>
      </w:r>
    </w:p>
    <w:p w:rsidR="009958CB" w:rsidRPr="002D6D39" w:rsidRDefault="009958CB" w:rsidP="00E66527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2E31F6" w:rsidRPr="002D6D39" w:rsidRDefault="00632C58" w:rsidP="00E66527">
      <w:pPr>
        <w:tabs>
          <w:tab w:val="left" w:pos="990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36" type="#_x0000_t202" style="position:absolute;margin-left:0;margin-top:0;width:168.25pt;height:36pt;z-index:251794944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l8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E9086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7</w:t>
                  </w:r>
                </w:p>
              </w:txbxContent>
            </v:textbox>
            <w10:wrap anchorx="margin" anchory="margin"/>
          </v:shape>
        </w:pict>
      </w:r>
      <w:r w:rsidR="009958CB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(θ. </w:t>
      </w:r>
      <w:r w:rsidR="009958CB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πατήρ</w:t>
      </w:r>
      <w:r w:rsidR="009958CB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-, </w:t>
      </w:r>
      <w:r w:rsidR="009958CB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πάτερ</w:t>
      </w:r>
      <w:r w:rsidR="009958CB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-) (θ. </w:t>
      </w:r>
      <w:r w:rsidR="009958CB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ηρ</w:t>
      </w:r>
      <w:r w:rsidR="009958CB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-, </w:t>
      </w:r>
      <w:r w:rsidR="009958CB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ερ</w:t>
      </w:r>
      <w:r w:rsidR="009958CB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-)</w:t>
      </w:r>
    </w:p>
    <w:tbl>
      <w:tblPr>
        <w:tblStyle w:val="TableGrid"/>
        <w:tblW w:w="9648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ayout w:type="fixed"/>
        <w:tblLook w:val="04A0"/>
      </w:tblPr>
      <w:tblGrid>
        <w:gridCol w:w="1276"/>
        <w:gridCol w:w="434"/>
        <w:gridCol w:w="1125"/>
        <w:gridCol w:w="426"/>
        <w:gridCol w:w="2976"/>
        <w:gridCol w:w="426"/>
        <w:gridCol w:w="2976"/>
        <w:gridCol w:w="9"/>
      </w:tblGrid>
      <w:tr w:rsidR="009958CB" w:rsidRPr="002D6D39" w:rsidTr="00E9086B">
        <w:tc>
          <w:tcPr>
            <w:tcW w:w="9648" w:type="dxa"/>
            <w:gridSpan w:val="8"/>
          </w:tcPr>
          <w:p w:rsidR="009958CB" w:rsidRPr="002D6D39" w:rsidRDefault="009958CB" w:rsidP="00E66527">
            <w:pPr>
              <w:tabs>
                <w:tab w:val="left" w:pos="99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 αριθμός</w:t>
            </w:r>
          </w:p>
        </w:tc>
      </w:tr>
      <w:tr w:rsidR="00845EEE" w:rsidRPr="002D6D39" w:rsidTr="00E9086B">
        <w:tc>
          <w:tcPr>
            <w:tcW w:w="1710" w:type="dxa"/>
            <w:gridSpan w:val="2"/>
          </w:tcPr>
          <w:p w:rsidR="00845EEE" w:rsidRPr="002D6D39" w:rsidRDefault="00845EEE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.</w:t>
            </w:r>
          </w:p>
        </w:tc>
        <w:tc>
          <w:tcPr>
            <w:tcW w:w="1551" w:type="dxa"/>
            <w:gridSpan w:val="2"/>
          </w:tcPr>
          <w:p w:rsidR="00845EEE" w:rsidRPr="002D6D39" w:rsidRDefault="00845EEE" w:rsidP="00845EEE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ὁ </w:t>
            </w:r>
          </w:p>
        </w:tc>
        <w:tc>
          <w:tcPr>
            <w:tcW w:w="3402" w:type="dxa"/>
            <w:gridSpan w:val="2"/>
          </w:tcPr>
          <w:p w:rsidR="00845EEE" w:rsidRPr="002D6D39" w:rsidRDefault="00845EEE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τὴρ</w:t>
            </w:r>
          </w:p>
        </w:tc>
        <w:tc>
          <w:tcPr>
            <w:tcW w:w="2985" w:type="dxa"/>
            <w:gridSpan w:val="2"/>
          </w:tcPr>
          <w:p w:rsidR="00845EEE" w:rsidRPr="002D6D39" w:rsidRDefault="00845EEE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νὴρ</w:t>
            </w:r>
          </w:p>
        </w:tc>
      </w:tr>
      <w:tr w:rsidR="00845EEE" w:rsidRPr="002D6D39" w:rsidTr="00E9086B">
        <w:tc>
          <w:tcPr>
            <w:tcW w:w="1710" w:type="dxa"/>
            <w:gridSpan w:val="2"/>
          </w:tcPr>
          <w:p w:rsidR="00845EEE" w:rsidRPr="002D6D39" w:rsidRDefault="00845EEE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1551" w:type="dxa"/>
            <w:gridSpan w:val="2"/>
          </w:tcPr>
          <w:p w:rsidR="00845EEE" w:rsidRPr="002D6D39" w:rsidRDefault="00845EEE" w:rsidP="00845EE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ῦ</w:t>
            </w:r>
            <w:r w:rsidRPr="002D6D39">
              <w:rPr>
                <w:rStyle w:val="Strong"/>
                <w:rFonts w:ascii="Arial" w:hAnsi="Arial" w:cs="Arial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πατ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ὸς</w:t>
            </w:r>
          </w:p>
        </w:tc>
        <w:tc>
          <w:tcPr>
            <w:tcW w:w="2985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ἀνδ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ὸς</w:t>
            </w:r>
          </w:p>
        </w:tc>
      </w:tr>
      <w:tr w:rsidR="00845EEE" w:rsidRPr="002D6D39" w:rsidTr="00E9086B">
        <w:tc>
          <w:tcPr>
            <w:tcW w:w="1710" w:type="dxa"/>
            <w:gridSpan w:val="2"/>
          </w:tcPr>
          <w:p w:rsidR="00845EEE" w:rsidRPr="002D6D39" w:rsidRDefault="00845EEE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1551" w:type="dxa"/>
            <w:gridSpan w:val="2"/>
          </w:tcPr>
          <w:p w:rsidR="00845EEE" w:rsidRPr="002D6D39" w:rsidRDefault="00845EEE" w:rsidP="00845EE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ῷ</w:t>
            </w:r>
            <w:r w:rsidRPr="002D6D39">
              <w:rPr>
                <w:rStyle w:val="Strong"/>
                <w:rFonts w:ascii="Arial" w:hAnsi="Arial" w:cs="Arial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πατ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ὶ</w:t>
            </w:r>
          </w:p>
        </w:tc>
        <w:tc>
          <w:tcPr>
            <w:tcW w:w="2985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ἀνδ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ὶ</w:t>
            </w:r>
          </w:p>
        </w:tc>
      </w:tr>
      <w:tr w:rsidR="00845EEE" w:rsidRPr="002D6D39" w:rsidTr="00E9086B">
        <w:tc>
          <w:tcPr>
            <w:tcW w:w="1710" w:type="dxa"/>
            <w:gridSpan w:val="2"/>
          </w:tcPr>
          <w:p w:rsidR="00845EEE" w:rsidRPr="002D6D39" w:rsidRDefault="00845EEE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1551" w:type="dxa"/>
            <w:gridSpan w:val="2"/>
          </w:tcPr>
          <w:p w:rsidR="00845EEE" w:rsidRPr="002D6D39" w:rsidRDefault="00845EEE" w:rsidP="00845EEE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ὸν </w:t>
            </w:r>
          </w:p>
        </w:tc>
        <w:tc>
          <w:tcPr>
            <w:tcW w:w="3402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πατέρ-α</w:t>
            </w:r>
          </w:p>
        </w:tc>
        <w:tc>
          <w:tcPr>
            <w:tcW w:w="2985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ἄνδ</w:t>
            </w:r>
            <w:r w:rsidRPr="002D6D39">
              <w:rPr>
                <w:rFonts w:ascii="Tahoma" w:hAnsi="Tahoma" w:cs="Tahoma"/>
                <w:b/>
                <w:color w:val="000000"/>
                <w:sz w:val="56"/>
                <w:szCs w:val="56"/>
              </w:rPr>
              <w:t>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α</w:t>
            </w:r>
          </w:p>
        </w:tc>
      </w:tr>
      <w:tr w:rsidR="00845EEE" w:rsidRPr="002D6D39" w:rsidTr="00E9086B">
        <w:tc>
          <w:tcPr>
            <w:tcW w:w="1710" w:type="dxa"/>
            <w:gridSpan w:val="2"/>
          </w:tcPr>
          <w:p w:rsidR="00845EEE" w:rsidRPr="002D6D39" w:rsidRDefault="00845EEE" w:rsidP="00E66527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1551" w:type="dxa"/>
            <w:gridSpan w:val="2"/>
          </w:tcPr>
          <w:p w:rsidR="00845EEE" w:rsidRPr="002D6D39" w:rsidRDefault="00845EEE" w:rsidP="00845EEE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3402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πάτερ</w:t>
            </w:r>
          </w:p>
        </w:tc>
        <w:tc>
          <w:tcPr>
            <w:tcW w:w="2985" w:type="dxa"/>
            <w:gridSpan w:val="2"/>
          </w:tcPr>
          <w:p w:rsidR="00845EEE" w:rsidRPr="002D6D39" w:rsidRDefault="00845EEE" w:rsidP="00E66527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ἄνερ</w:t>
            </w:r>
          </w:p>
        </w:tc>
      </w:tr>
      <w:tr w:rsidR="009958CB" w:rsidRPr="002D6D39" w:rsidTr="00E9086B">
        <w:trPr>
          <w:gridAfter w:val="1"/>
          <w:wAfter w:w="9" w:type="dxa"/>
        </w:trPr>
        <w:tc>
          <w:tcPr>
            <w:tcW w:w="9639" w:type="dxa"/>
            <w:gridSpan w:val="7"/>
          </w:tcPr>
          <w:p w:rsidR="009958CB" w:rsidRPr="002D6D39" w:rsidRDefault="009958CB" w:rsidP="00E66527">
            <w:pPr>
              <w:tabs>
                <w:tab w:val="left" w:pos="99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lastRenderedPageBreak/>
              <w:t>Πληθυντικός αριθμός</w:t>
            </w:r>
          </w:p>
        </w:tc>
      </w:tr>
      <w:tr w:rsidR="00C502EC" w:rsidRPr="002D6D39" w:rsidTr="00E9086B">
        <w:trPr>
          <w:gridAfter w:val="1"/>
          <w:wAfter w:w="9" w:type="dxa"/>
        </w:trPr>
        <w:tc>
          <w:tcPr>
            <w:tcW w:w="1276" w:type="dxa"/>
          </w:tcPr>
          <w:p w:rsidR="00C502EC" w:rsidRPr="002D6D39" w:rsidRDefault="00C502EC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ον.</w:t>
            </w:r>
          </w:p>
        </w:tc>
        <w:tc>
          <w:tcPr>
            <w:tcW w:w="1559" w:type="dxa"/>
            <w:gridSpan w:val="2"/>
          </w:tcPr>
          <w:p w:rsidR="00C502EC" w:rsidRPr="002D6D39" w:rsidRDefault="00C502EC" w:rsidP="00C502EC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oἱ 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τέρ-ες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ἄνδρ</w:t>
            </w:r>
            <w:r w:rsidRPr="002D6D39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-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ς</w:t>
            </w:r>
          </w:p>
        </w:tc>
      </w:tr>
      <w:tr w:rsidR="00C502EC" w:rsidRPr="002D6D39" w:rsidTr="00E9086B">
        <w:trPr>
          <w:gridAfter w:val="1"/>
          <w:wAfter w:w="9" w:type="dxa"/>
        </w:trPr>
        <w:tc>
          <w:tcPr>
            <w:tcW w:w="1276" w:type="dxa"/>
          </w:tcPr>
          <w:p w:rsidR="00C502EC" w:rsidRPr="002D6D39" w:rsidRDefault="00C502EC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1559" w:type="dxa"/>
            <w:gridSpan w:val="2"/>
          </w:tcPr>
          <w:p w:rsidR="00C502EC" w:rsidRPr="002D6D39" w:rsidRDefault="00C502EC" w:rsidP="00C502E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ῶν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πατέρ-ων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ἀνδ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ῶν</w:t>
            </w:r>
          </w:p>
        </w:tc>
      </w:tr>
      <w:tr w:rsidR="00C502EC" w:rsidRPr="002D6D39" w:rsidTr="00E9086B">
        <w:trPr>
          <w:gridAfter w:val="1"/>
          <w:wAfter w:w="9" w:type="dxa"/>
        </w:trPr>
        <w:tc>
          <w:tcPr>
            <w:tcW w:w="1276" w:type="dxa"/>
          </w:tcPr>
          <w:p w:rsidR="00C502EC" w:rsidRPr="00C502EC" w:rsidRDefault="00C502EC" w:rsidP="00E66527">
            <w:pPr>
              <w:rPr>
                <w:rFonts w:ascii="Arial" w:hAnsi="Arial" w:cs="Arial"/>
                <w:b/>
                <w:spacing w:val="-8"/>
                <w:sz w:val="56"/>
                <w:szCs w:val="56"/>
              </w:rPr>
            </w:pPr>
            <w:r w:rsidRPr="00C502EC">
              <w:rPr>
                <w:rFonts w:ascii="Arial" w:hAnsi="Arial" w:cs="Arial"/>
                <w:b/>
                <w:spacing w:val="-8"/>
                <w:sz w:val="56"/>
                <w:szCs w:val="56"/>
              </w:rPr>
              <w:t>δοτ.</w:t>
            </w:r>
          </w:p>
        </w:tc>
        <w:tc>
          <w:tcPr>
            <w:tcW w:w="1559" w:type="dxa"/>
            <w:gridSpan w:val="2"/>
          </w:tcPr>
          <w:p w:rsidR="00C502EC" w:rsidRPr="00C502EC" w:rsidRDefault="00C502EC" w:rsidP="00C502E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pacing w:val="-30"/>
                <w:sz w:val="56"/>
                <w:szCs w:val="56"/>
                <w:lang w:val="el-GR"/>
              </w:rPr>
            </w:pPr>
            <w:r w:rsidRPr="00C502EC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-30"/>
                <w:sz w:val="58"/>
                <w:szCs w:val="58"/>
                <w:lang w:val="el-GR"/>
              </w:rPr>
              <w:t>τοῖς</w:t>
            </w:r>
            <w:r w:rsidRPr="00C502EC">
              <w:rPr>
                <w:rStyle w:val="Strong"/>
                <w:rFonts w:ascii="Tahoma" w:hAnsi="Tahoma" w:cs="Tahoma"/>
                <w:color w:val="000000"/>
                <w:spacing w:val="-30"/>
                <w:sz w:val="56"/>
                <w:szCs w:val="56"/>
                <w:lang w:val="el-GR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502EC" w:rsidRPr="00C502EC" w:rsidRDefault="00C502EC" w:rsidP="00E6652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pacing w:val="-36"/>
                <w:sz w:val="56"/>
                <w:szCs w:val="56"/>
                <w:lang w:val="el-GR"/>
              </w:rPr>
            </w:pPr>
            <w:r w:rsidRPr="00C502EC">
              <w:rPr>
                <w:rStyle w:val="Strong"/>
                <w:rFonts w:ascii="Tahoma" w:hAnsi="Tahoma" w:cs="Tahoma"/>
                <w:color w:val="000000"/>
                <w:spacing w:val="-36"/>
                <w:sz w:val="56"/>
                <w:szCs w:val="56"/>
                <w:lang w:val="el-GR"/>
              </w:rPr>
              <w:t>πατρ-ά-σι(ν)</w:t>
            </w:r>
          </w:p>
        </w:tc>
        <w:tc>
          <w:tcPr>
            <w:tcW w:w="3402" w:type="dxa"/>
            <w:gridSpan w:val="2"/>
          </w:tcPr>
          <w:p w:rsidR="00C502EC" w:rsidRPr="00C502EC" w:rsidRDefault="00C502EC" w:rsidP="00E6652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pacing w:val="-36"/>
                <w:sz w:val="56"/>
                <w:szCs w:val="56"/>
              </w:rPr>
            </w:pPr>
            <w:r w:rsidRPr="00C502EC">
              <w:rPr>
                <w:rStyle w:val="Strong"/>
                <w:rFonts w:ascii="Tahoma" w:hAnsi="Tahoma" w:cs="Tahoma"/>
                <w:color w:val="000000"/>
                <w:spacing w:val="-36"/>
                <w:sz w:val="56"/>
                <w:szCs w:val="56"/>
              </w:rPr>
              <w:t>ἀνδρ-ά-σι(ν)</w:t>
            </w:r>
          </w:p>
        </w:tc>
      </w:tr>
      <w:tr w:rsidR="00C502EC" w:rsidRPr="002D6D39" w:rsidTr="00E9086B">
        <w:trPr>
          <w:gridAfter w:val="1"/>
          <w:wAfter w:w="9" w:type="dxa"/>
        </w:trPr>
        <w:tc>
          <w:tcPr>
            <w:tcW w:w="1276" w:type="dxa"/>
          </w:tcPr>
          <w:p w:rsidR="00C502EC" w:rsidRPr="002D6D39" w:rsidRDefault="00C502EC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1559" w:type="dxa"/>
            <w:gridSpan w:val="2"/>
          </w:tcPr>
          <w:p w:rsidR="00C502EC" w:rsidRPr="002D6D39" w:rsidRDefault="00C502EC" w:rsidP="00C502E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οὺς 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πατέρ-ας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ἄνδ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ας</w:t>
            </w:r>
          </w:p>
        </w:tc>
      </w:tr>
      <w:tr w:rsidR="00C502EC" w:rsidRPr="002D6D39" w:rsidTr="00E9086B">
        <w:trPr>
          <w:gridAfter w:val="1"/>
          <w:wAfter w:w="9" w:type="dxa"/>
        </w:trPr>
        <w:tc>
          <w:tcPr>
            <w:tcW w:w="1276" w:type="dxa"/>
          </w:tcPr>
          <w:p w:rsidR="00C502EC" w:rsidRPr="002D6D39" w:rsidRDefault="00C502EC" w:rsidP="00E66527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1559" w:type="dxa"/>
            <w:gridSpan w:val="2"/>
          </w:tcPr>
          <w:p w:rsidR="00C502EC" w:rsidRPr="002D6D39" w:rsidRDefault="00C502EC" w:rsidP="00C502EC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πατέρ-ες</w:t>
            </w:r>
          </w:p>
        </w:tc>
        <w:tc>
          <w:tcPr>
            <w:tcW w:w="3402" w:type="dxa"/>
            <w:gridSpan w:val="2"/>
          </w:tcPr>
          <w:p w:rsidR="00C502EC" w:rsidRPr="002D6D39" w:rsidRDefault="00C502EC" w:rsidP="00E665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ἄνδ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ες</w:t>
            </w:r>
          </w:p>
        </w:tc>
      </w:tr>
    </w:tbl>
    <w:p w:rsidR="00C139F2" w:rsidRPr="002D6D39" w:rsidRDefault="00C139F2" w:rsidP="00E665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4014A4" w:rsidRPr="002D6D39" w:rsidRDefault="004014A4" w:rsidP="00E66527">
      <w:pPr>
        <w:spacing w:after="0" w:line="240" w:lineRule="auto"/>
        <w:ind w:left="720" w:firstLine="720"/>
        <w:rPr>
          <w:b/>
          <w:lang w:val="el-GR"/>
        </w:rPr>
      </w:pP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/>
        </w:rPr>
        <w:t xml:space="preserve">(θ.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Δημητηρ</w:t>
      </w: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/>
        </w:rPr>
        <w:t xml:space="preserve">-,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Δημητερ</w:t>
      </w: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/>
        </w:rPr>
        <w:t>-)</w:t>
      </w:r>
    </w:p>
    <w:tbl>
      <w:tblPr>
        <w:tblStyle w:val="TableGrid"/>
        <w:tblW w:w="9648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ayout w:type="fixed"/>
        <w:tblLook w:val="04A0"/>
      </w:tblPr>
      <w:tblGrid>
        <w:gridCol w:w="1710"/>
        <w:gridCol w:w="7929"/>
        <w:gridCol w:w="9"/>
      </w:tblGrid>
      <w:tr w:rsidR="004014A4" w:rsidRPr="002D6D39" w:rsidTr="00E637E9">
        <w:trPr>
          <w:gridAfter w:val="1"/>
          <w:wAfter w:w="9" w:type="dxa"/>
        </w:trPr>
        <w:tc>
          <w:tcPr>
            <w:tcW w:w="9639" w:type="dxa"/>
            <w:gridSpan w:val="2"/>
          </w:tcPr>
          <w:p w:rsidR="004014A4" w:rsidRPr="002D6D39" w:rsidRDefault="004014A4" w:rsidP="00E66527">
            <w:pPr>
              <w:tabs>
                <w:tab w:val="left" w:pos="99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 αριθμός</w:t>
            </w:r>
          </w:p>
        </w:tc>
      </w:tr>
      <w:tr w:rsidR="0053025C" w:rsidRPr="002D6D39" w:rsidTr="00E637E9">
        <w:tc>
          <w:tcPr>
            <w:tcW w:w="1710" w:type="dxa"/>
          </w:tcPr>
          <w:p w:rsidR="0053025C" w:rsidRPr="002D6D39" w:rsidRDefault="00E637E9" w:rsidP="00E66527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ον</w:t>
            </w:r>
            <w:r w:rsidR="0053025C" w:rsidRPr="002D6D39">
              <w:rPr>
                <w:rFonts w:ascii="Arial" w:hAnsi="Arial" w:cs="Arial"/>
                <w:b/>
                <w:sz w:val="56"/>
                <w:szCs w:val="56"/>
                <w:lang w:val="el-GR"/>
              </w:rPr>
              <w:t>.</w:t>
            </w:r>
          </w:p>
        </w:tc>
        <w:tc>
          <w:tcPr>
            <w:tcW w:w="7938" w:type="dxa"/>
            <w:gridSpan w:val="2"/>
          </w:tcPr>
          <w:p w:rsidR="0053025C" w:rsidRPr="002D6D39" w:rsidRDefault="0053025C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 Δημήτηρ</w:t>
            </w:r>
          </w:p>
        </w:tc>
      </w:tr>
      <w:tr w:rsidR="0053025C" w:rsidRPr="002D6D39" w:rsidTr="00E637E9">
        <w:tc>
          <w:tcPr>
            <w:tcW w:w="1710" w:type="dxa"/>
          </w:tcPr>
          <w:p w:rsidR="0053025C" w:rsidRPr="002D6D39" w:rsidRDefault="0053025C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γεν.</w:t>
            </w:r>
          </w:p>
        </w:tc>
        <w:tc>
          <w:tcPr>
            <w:tcW w:w="7938" w:type="dxa"/>
            <w:gridSpan w:val="2"/>
          </w:tcPr>
          <w:p w:rsidR="0053025C" w:rsidRPr="002D6D39" w:rsidRDefault="0053025C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ῆς Δήμη</w:t>
            </w: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τ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ος</w:t>
            </w:r>
          </w:p>
        </w:tc>
      </w:tr>
      <w:tr w:rsidR="0053025C" w:rsidRPr="002D6D39" w:rsidTr="00E637E9">
        <w:tc>
          <w:tcPr>
            <w:tcW w:w="1710" w:type="dxa"/>
          </w:tcPr>
          <w:p w:rsidR="0053025C" w:rsidRPr="002D6D39" w:rsidRDefault="0053025C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δοτ.</w:t>
            </w:r>
          </w:p>
        </w:tc>
        <w:tc>
          <w:tcPr>
            <w:tcW w:w="7938" w:type="dxa"/>
            <w:gridSpan w:val="2"/>
          </w:tcPr>
          <w:p w:rsidR="0053025C" w:rsidRPr="002D6D39" w:rsidRDefault="0053025C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ῇ Δήμη</w:t>
            </w: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τ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ι</w:t>
            </w:r>
          </w:p>
        </w:tc>
      </w:tr>
      <w:tr w:rsidR="0053025C" w:rsidRPr="002D6D39" w:rsidTr="00E637E9">
        <w:tc>
          <w:tcPr>
            <w:tcW w:w="1710" w:type="dxa"/>
          </w:tcPr>
          <w:p w:rsidR="0053025C" w:rsidRPr="002D6D39" w:rsidRDefault="0053025C" w:rsidP="00E66527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αιτ.</w:t>
            </w:r>
          </w:p>
        </w:tc>
        <w:tc>
          <w:tcPr>
            <w:tcW w:w="7938" w:type="dxa"/>
            <w:gridSpan w:val="2"/>
          </w:tcPr>
          <w:p w:rsidR="0053025C" w:rsidRPr="002D6D39" w:rsidRDefault="0053025C" w:rsidP="00E665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ὴν Δήμη</w:t>
            </w:r>
            <w:r w:rsidRPr="002D6D39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τρ</w:t>
            </w:r>
            <w:r w:rsidRPr="002D6D39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-</w:t>
            </w: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α</w:t>
            </w:r>
          </w:p>
        </w:tc>
      </w:tr>
      <w:tr w:rsidR="0053025C" w:rsidRPr="002D6D39" w:rsidTr="00E637E9">
        <w:tc>
          <w:tcPr>
            <w:tcW w:w="1710" w:type="dxa"/>
          </w:tcPr>
          <w:p w:rsidR="0053025C" w:rsidRPr="002D6D39" w:rsidRDefault="0053025C" w:rsidP="00E66527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hAnsi="Arial" w:cs="Arial"/>
                <w:b/>
                <w:sz w:val="56"/>
                <w:szCs w:val="56"/>
              </w:rPr>
              <w:t>κλ.</w:t>
            </w:r>
          </w:p>
        </w:tc>
        <w:tc>
          <w:tcPr>
            <w:tcW w:w="7938" w:type="dxa"/>
            <w:gridSpan w:val="2"/>
          </w:tcPr>
          <w:p w:rsidR="0053025C" w:rsidRPr="002D6D39" w:rsidRDefault="0053025C" w:rsidP="00E66527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 Δήμητερ</w:t>
            </w:r>
          </w:p>
        </w:tc>
      </w:tr>
    </w:tbl>
    <w:p w:rsidR="006D2B08" w:rsidRPr="002D6D39" w:rsidRDefault="006D2B08" w:rsidP="00E66527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7A2222" w:rsidRPr="002D6D39" w:rsidRDefault="006D2B08" w:rsidP="00E6652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</w:t>
      </w:r>
      <w:r w:rsidR="00E53562" w:rsidRPr="002D6D39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E53562" w:rsidRPr="002D6D39" w:rsidTr="00AE4D12">
        <w:tc>
          <w:tcPr>
            <w:tcW w:w="4819" w:type="dxa"/>
          </w:tcPr>
          <w:p w:rsidR="00E53562" w:rsidRPr="002D6D39" w:rsidRDefault="0058022F" w:rsidP="00E66527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ον., αιτ. </w:t>
            </w:r>
            <w:r w:rsidRPr="002D6D39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τώ</w:t>
            </w: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, κλ.</w:t>
            </w:r>
          </w:p>
        </w:tc>
        <w:tc>
          <w:tcPr>
            <w:tcW w:w="4820" w:type="dxa"/>
          </w:tcPr>
          <w:p w:rsidR="00E53562" w:rsidRPr="002D6D39" w:rsidRDefault="0058022F" w:rsidP="00E66527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D6D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γεν., δοτ. </w:t>
            </w:r>
          </w:p>
        </w:tc>
      </w:tr>
      <w:tr w:rsidR="00E53562" w:rsidRPr="002D6D39" w:rsidTr="00AE4D12">
        <w:tc>
          <w:tcPr>
            <w:tcW w:w="4819" w:type="dxa"/>
          </w:tcPr>
          <w:p w:rsidR="00E53562" w:rsidRPr="002D6D39" w:rsidRDefault="0058022F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i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(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ὦ) πατέρ-ε</w:t>
            </w:r>
          </w:p>
        </w:tc>
        <w:tc>
          <w:tcPr>
            <w:tcW w:w="4820" w:type="dxa"/>
          </w:tcPr>
          <w:p w:rsidR="00E53562" w:rsidRPr="002D6D39" w:rsidRDefault="0058022F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 πατέρ-οιν</w:t>
            </w:r>
          </w:p>
        </w:tc>
      </w:tr>
      <w:tr w:rsidR="00E53562" w:rsidRPr="002D6D39" w:rsidTr="00AE4D12">
        <w:tc>
          <w:tcPr>
            <w:tcW w:w="4819" w:type="dxa"/>
          </w:tcPr>
          <w:p w:rsidR="00E53562" w:rsidRPr="002D6D39" w:rsidRDefault="0058022F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(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ὦ) </w:t>
            </w:r>
            <w:r w:rsidRPr="002D6D39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ἄνδρ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  <w:tc>
          <w:tcPr>
            <w:tcW w:w="4820" w:type="dxa"/>
          </w:tcPr>
          <w:p w:rsidR="00E53562" w:rsidRPr="002D6D39" w:rsidRDefault="0058022F" w:rsidP="00E66527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</w:t>
            </w:r>
            <w:r w:rsidRPr="002D6D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58"/>
                <w:szCs w:val="58"/>
                <w:lang w:eastAsia="el-GR"/>
              </w:rPr>
              <w:t xml:space="preserve"> ἀνδρ</w:t>
            </w: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ῖν</w:t>
            </w:r>
          </w:p>
        </w:tc>
      </w:tr>
    </w:tbl>
    <w:p w:rsidR="00612FCF" w:rsidRDefault="00612FCF" w:rsidP="00E637E9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1B579C" w:rsidRPr="00612FCF" w:rsidRDefault="00632C58" w:rsidP="000F34AA">
      <w:pPr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bidi="ar-SA"/>
        </w:rPr>
        <w:pict>
          <v:shape id="_x0000_s1038" type="#_x0000_t202" style="position:absolute;left:0;text-align:left;margin-left:0;margin-top:785.35pt;width:168.25pt;height:36pt;z-index:2516167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qD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Tr5Kg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7 - 78</w:t>
                  </w:r>
                </w:p>
              </w:txbxContent>
            </v:textbox>
            <w10:wrap anchorx="page" anchory="margin"/>
          </v:shape>
        </w:pict>
      </w:r>
      <w:r w:rsidR="00612FC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br w:type="page"/>
      </w:r>
      <w:r w:rsidR="00E668A4"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lastRenderedPageBreak/>
        <w:t>Παρατηρήσεις</w:t>
      </w:r>
    </w:p>
    <w:p w:rsidR="00E668A4" w:rsidRPr="002D6D39" w:rsidRDefault="00DE3C09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ab/>
      </w:r>
      <w:r w:rsidR="00E668A4"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130.</w:t>
      </w:r>
      <w:r w:rsidR="00E668A4" w:rsidRPr="002D6D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Από τα συγκοπτόμενα υγρόληκτα της γ΄ κλίσης:</w:t>
      </w:r>
    </w:p>
    <w:p w:rsidR="00E668A4" w:rsidRPr="002D6D39" w:rsidRDefault="00B53EEB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ab/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1)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Τα ονόμ.,</w:t>
      </w:r>
      <w:r w:rsidR="00E668A4" w:rsidRPr="002D6D39">
        <w:rPr>
          <w:rFonts w:ascii="Arial" w:eastAsia="Times New Roman" w:hAnsi="Arial" w:cs="Arial"/>
          <w:b/>
          <w:color w:val="000000"/>
          <w:sz w:val="58"/>
          <w:szCs w:val="58"/>
          <w:lang w:val="el-GR" w:eastAsia="el-GR"/>
        </w:rPr>
        <w:t xml:space="preserve">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πατήρ, ἡ μήτηρ, ἡ θυγάτηρ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και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ἡ γαστὴρ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συγκόπτουν, δηλ, χάνουν, το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ε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του θέματος στη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γεν. και δοτ, του ενικού και στη δοτ.</w:t>
      </w:r>
      <w:r w:rsidR="004014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του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πληθυντικού</w:t>
      </w:r>
      <w:r w:rsidR="005276F6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,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το όνομα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/>
        </w:rPr>
        <w:t>ἡ Δημήτηρ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στις πλάγιες πτώσεις του ενικού,</w:t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αι το όνομα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ὁ ἀνὴρ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στις πλάγιες πτώσεις του ενικού και σε όλες τις πτώσεις του πληθυντικού και του δυϊκού, στις οποίες εμπρός από το χαρακτήρα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αναπτύσσεται το σύμφω</w:t>
      </w:r>
      <w:r w:rsidR="00E637E9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-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νο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για να διευκολυνθεί η προφορά (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θ.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ερ-,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ρ-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δρ</w:t>
      </w:r>
      <w:r w:rsidR="00E16589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-)</w:t>
      </w:r>
      <w:r w:rsidR="00341ED5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πβ. §</w:t>
      </w:r>
      <w:r w:rsidR="00E16589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65, 2.</w:t>
      </w:r>
    </w:p>
    <w:p w:rsidR="00F7139C" w:rsidRPr="00F7139C" w:rsidRDefault="00B53EEB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ab/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2) τα ονόματα </w:t>
      </w:r>
      <w:r w:rsidR="005276F6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πατήρ, μήτηρ, θυγάτηρ</w:t>
      </w:r>
      <w:r w:rsidR="005276F6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αι </w:t>
      </w:r>
      <w:r w:rsidR="005276F6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γαστὴρ</w:t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στη γεν. και </w:t>
      </w:r>
      <w:r w:rsidR="005276F6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δοτ. του ενικού τονίζονται στη λήγου</w:t>
      </w:r>
      <w:r w:rsidR="00E637E9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-</w:t>
      </w:r>
      <w:r w:rsidR="005276F6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σα</w:t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5276F6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(</w:t>
      </w:r>
      <w:r w:rsidR="005276F6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πατρός, πατρὶ- μητρός, μητρὶ</w:t>
      </w:r>
      <w:r w:rsidR="005276F6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κτλ.),</w:t>
      </w:r>
      <w:r w:rsidR="007B00A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το όνομα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ὴρ</w:t>
      </w:r>
      <w:r w:rsidR="00E668A4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τονίζεται στη 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39" type="#_x0000_t202" style="position:absolute;margin-left:0;margin-top:785.35pt;width:168.25pt;height:36pt;z-index:2516188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e8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ZsFnv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8</w:t>
                  </w:r>
                </w:p>
              </w:txbxContent>
            </v:textbox>
            <w10:wrap anchorx="page" anchory="margin"/>
          </v:shape>
        </w:pict>
      </w:r>
    </w:p>
    <w:p w:rsidR="003B25C1" w:rsidRPr="00C014F1" w:rsidRDefault="00632C58" w:rsidP="00E637E9">
      <w:pPr>
        <w:tabs>
          <w:tab w:val="left" w:pos="990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lastRenderedPageBreak/>
        <w:pict>
          <v:shape id="_x0000_s1040" type="#_x0000_t202" style="position:absolute;margin-left:0;margin-top:785.35pt;width:168.25pt;height:36pt;z-index:251617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f4rwIAADE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Bx2J/ivAgAAMQ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8</w:t>
                  </w:r>
                </w:p>
              </w:txbxContent>
            </v:textbox>
            <w10:wrap anchorx="page" anchory="margin"/>
          </v:shape>
        </w:pic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λήγουσα στη γενική και δοτ. του ενικού και του δυϊκού και στη γεν. του πληθ. 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(</w:t>
      </w:r>
      <w:r w:rsidR="0038758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δρός-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ἀνδρὶ- ἀνδροῖν- ἀνδρῶν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)</w:t>
      </w:r>
      <w:r w:rsidR="003B25C1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,</w:t>
      </w:r>
      <w:r w:rsidR="007B00A6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το όνομα</w:t>
      </w:r>
      <w:r w:rsidR="003B25C1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/>
        </w:rPr>
        <w:t>Δημήτηρ</w:t>
      </w:r>
      <w:r w:rsidR="003B25C1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τονίζεται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στην προπαραλήγουσα σε</w:t>
      </w:r>
      <w:r w:rsidR="00C479A2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όλες τις πτώσεις του ενικού, εκτός από την ονομαστική.</w:t>
      </w:r>
    </w:p>
    <w:p w:rsidR="00E668A4" w:rsidRPr="002D6D39" w:rsidRDefault="00DE3C09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ab/>
      </w:r>
      <w:r w:rsidR="00E668A4"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131</w:t>
      </w:r>
      <w:r w:rsidR="00E668A4" w:rsidRPr="002D6D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>.</w:t>
      </w:r>
      <w:r w:rsidR="003B25C1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Τα συγκοπτόμενα ονόματα:</w:t>
      </w:r>
    </w:p>
    <w:p w:rsidR="00191056" w:rsidRPr="002D6D39" w:rsidRDefault="00B53EEB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ab/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1) σχηματίζουν την κλητ. του ενικού όμοια με το αδύνατο θέμα και τονίζονται σ’ αυτήν επάνω στην αρχική </w:t>
      </w:r>
      <w:r w:rsidR="00E668A4"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συλλαβή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/>
        </w:rPr>
        <w:t>:</w:t>
      </w:r>
      <w:r w:rsidR="003B25C1" w:rsidRPr="002D6D39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/>
        </w:rPr>
        <w:t xml:space="preserve">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/>
        </w:rPr>
        <w:t>ὦ πάτερ, ὦ θύγατερ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, ὦ Δήμητερ</w:t>
      </w:r>
      <w:r w:rsidR="003B25C1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κτλ.,</w:t>
      </w:r>
      <w:r w:rsidR="005276F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μόνο το όνομα</w:t>
      </w:r>
      <w:r w:rsidR="003B25C1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>γα</w:t>
      </w:r>
      <w:r w:rsidR="00191056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>-</w:t>
      </w:r>
    </w:p>
    <w:p w:rsidR="00191056" w:rsidRPr="002D6D39" w:rsidRDefault="00E668A4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>στὴρ</w:t>
      </w:r>
      <w:r w:rsidR="003B25C1" w:rsidRPr="002D6D39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/>
        </w:rPr>
        <w:t xml:space="preserve"> 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σχηματίζει τη</w:t>
      </w:r>
      <w:r w:rsidR="007B00A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ν κλητ. του ενι</w:t>
      </w:r>
      <w:r w:rsidR="0019105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</w:t>
      </w:r>
    </w:p>
    <w:p w:rsidR="00E5541B" w:rsidRPr="002D6D39" w:rsidRDefault="007B00A6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ού όμοια με την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ονομαστική</w:t>
      </w:r>
      <w:r w:rsidR="00E668A4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:</w:t>
      </w:r>
      <w:r w:rsidR="003B25C1"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="00E668A4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ὦ γαστήρ</w:t>
      </w:r>
      <w:r w:rsidR="00E668A4" w:rsidRPr="002D6D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>·</w:t>
      </w:r>
    </w:p>
    <w:p w:rsidR="00E668A4" w:rsidRDefault="00B53EEB" w:rsidP="00E637E9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ab/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2) στη δοτ. του πληθ. ανάμεσα από το συγκομμένο θέμα και την κατάληξη, για να διευκολυνθεί η προφορά, παίρνουν ένα</w:t>
      </w:r>
      <w:r w:rsidR="00F26AE6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βραχύχρο</w:t>
      </w:r>
      <w:r w:rsidR="000F34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</w:t>
      </w:r>
      <w:r w:rsidR="00E668A4"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νο</w:t>
      </w:r>
      <w:r w:rsidRPr="002D6D39">
        <w:rPr>
          <w:rFonts w:ascii="Microsoft Sans Serif" w:eastAsia="Times New Roman" w:hAnsi="Microsoft Sans Serif" w:cs="Microsoft Sans Serif"/>
          <w:b/>
          <w:bCs/>
          <w:color w:val="000000"/>
          <w:sz w:val="58"/>
          <w:szCs w:val="58"/>
          <w:lang w:val="el-GR" w:eastAsia="el-GR"/>
        </w:rPr>
        <w:t xml:space="preserve"> α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που τονίζεται</w:t>
      </w:r>
      <w:r w:rsidRPr="002D6D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: </w:t>
      </w:r>
      <w:r w:rsidR="005C2126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πατρ-ά-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σι(ν),</w:t>
      </w:r>
      <w:r w:rsidR="005C2126"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νδρ-ά-σι(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v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)</w:t>
      </w:r>
      <w:r w:rsidR="000F34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, πβ. §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62, 2.</w:t>
      </w:r>
    </w:p>
    <w:p w:rsidR="002D6D39" w:rsidRPr="002D6D39" w:rsidRDefault="002D6D39" w:rsidP="000F34A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lastRenderedPageBreak/>
        <w:t>132</w:t>
      </w:r>
      <w:r w:rsidRPr="002D6D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>.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ΠΙΝΑΚΑΣ ΕΝΡΙΝΟΛΗΚΤΩΝ ΚΑΙ ΥΓΡΟΛΗΚΤΩΝ OYΣIAΣTIKΩΝ ΤΗΣ Γ΄ ΚΛΙΣΗΣ</w:t>
      </w:r>
    </w:p>
    <w:p w:rsidR="002D6D39" w:rsidRPr="002D6D39" w:rsidRDefault="002D6D39" w:rsidP="002D6D39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2D6D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(που δείχνει ιδίως την ορθογραφία των λέξεων)</w:t>
      </w:r>
    </w:p>
    <w:p w:rsidR="002D6D39" w:rsidRPr="002D6D39" w:rsidRDefault="002D6D39" w:rsidP="002D6D39">
      <w:pPr>
        <w:tabs>
          <w:tab w:val="left" w:pos="99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2D6D39" w:rsidRPr="002D6D39" w:rsidRDefault="002D6D39" w:rsidP="002D6D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56"/>
          <w:szCs w:val="56"/>
          <w:lang w:val="el-GR"/>
        </w:rPr>
      </w:pPr>
      <w:r w:rsidRPr="002D6D39">
        <w:rPr>
          <w:rFonts w:ascii="Tahoma" w:eastAsia="Times New Roman" w:hAnsi="Tahoma" w:cs="Tahoma"/>
          <w:b/>
          <w:bCs/>
          <w:sz w:val="56"/>
          <w:szCs w:val="56"/>
          <w:lang w:bidi="ar-SA"/>
        </w:rPr>
        <w:t>1. ΕΝΡΙΝΟΛΗΚΤΑ</w:t>
      </w: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5103"/>
        <w:gridCol w:w="4536"/>
      </w:tblGrid>
      <w:tr w:rsidR="002D6D39" w:rsidRPr="002D6D39" w:rsidTr="001139C0">
        <w:tc>
          <w:tcPr>
            <w:tcW w:w="5103" w:type="dxa"/>
          </w:tcPr>
          <w:p w:rsidR="002D6D39" w:rsidRPr="002D6D39" w:rsidRDefault="002D6D39" w:rsidP="002D6D39">
            <w:pPr>
              <w:jc w:val="center"/>
              <w:rPr>
                <w:rFonts w:ascii="Tahoma" w:hAnsi="Tahoma" w:cs="Tahoma"/>
                <w:b/>
                <w:bCs/>
                <w:sz w:val="56"/>
                <w:szCs w:val="56"/>
              </w:rPr>
            </w:pPr>
            <w:r w:rsidRPr="002D6D39">
              <w:rPr>
                <w:rFonts w:ascii="Tahoma" w:hAnsi="Tahoma" w:cs="Tahoma"/>
                <w:b/>
                <w:bCs/>
                <w:sz w:val="56"/>
                <w:szCs w:val="56"/>
                <w:lang w:bidi="ar-SA"/>
              </w:rPr>
              <w:t>-ὰν -ανος</w:t>
            </w:r>
          </w:p>
        </w:tc>
        <w:tc>
          <w:tcPr>
            <w:tcW w:w="4536" w:type="dxa"/>
          </w:tcPr>
          <w:p w:rsidR="002D6D39" w:rsidRPr="002D6D39" w:rsidRDefault="002D6D39" w:rsidP="002D6D39">
            <w:pPr>
              <w:jc w:val="center"/>
              <w:rPr>
                <w:rFonts w:ascii="Tahoma" w:hAnsi="Tahoma" w:cs="Tahoma"/>
                <w:b/>
                <w:bCs/>
                <w:sz w:val="56"/>
                <w:szCs w:val="56"/>
              </w:rPr>
            </w:pPr>
            <w:r w:rsidRPr="002D6D39">
              <w:rPr>
                <w:rFonts w:ascii="Tahoma" w:hAnsi="Tahoma" w:cs="Tahoma"/>
                <w:b/>
                <w:bCs/>
                <w:sz w:val="56"/>
                <w:szCs w:val="56"/>
                <w:lang w:bidi="ar-SA"/>
              </w:rPr>
              <w:t>-ὶς -ινος</w:t>
            </w:r>
          </w:p>
        </w:tc>
      </w:tr>
      <w:tr w:rsidR="002D6D39" w:rsidRPr="002D6D39" w:rsidTr="001139C0">
        <w:tc>
          <w:tcPr>
            <w:tcW w:w="5103" w:type="dxa"/>
          </w:tcPr>
          <w:p w:rsidR="002D6D39" w:rsidRPr="002D6D39" w:rsidRDefault="002D6D39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ὁ μεγιστὰν -ᾶνος</w:t>
            </w:r>
          </w:p>
        </w:tc>
        <w:tc>
          <w:tcPr>
            <w:tcW w:w="4536" w:type="dxa"/>
          </w:tcPr>
          <w:p w:rsidR="002D6D39" w:rsidRPr="002D6D39" w:rsidRDefault="002D6D39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ἡ ἀκτὶς -ῖνος</w:t>
            </w:r>
          </w:p>
        </w:tc>
      </w:tr>
      <w:tr w:rsidR="000249BD" w:rsidRPr="00BC4557" w:rsidTr="00FD17A3">
        <w:trPr>
          <w:trHeight w:val="2082"/>
        </w:trPr>
        <w:tc>
          <w:tcPr>
            <w:tcW w:w="5103" w:type="dxa"/>
            <w:vMerge w:val="restart"/>
          </w:tcPr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(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  <w:lang w:val="el-GR" w:bidi="ar-SA"/>
              </w:rPr>
              <w:t>έτσι και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  <w:t>:</w:t>
            </w:r>
            <w:r w:rsidR="00FD17A3" w:rsidRPr="00F524CE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ὁ παιάν,</w:t>
            </w:r>
          </w:p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πελεκάν, Τιτάν,</w:t>
            </w:r>
          </w:p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Αἰνιάν, Ἀκαρνάν,</w:t>
            </w:r>
          </w:p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Ἁλκμάν,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Εὐρυτάν)</w:t>
            </w:r>
          </w:p>
        </w:tc>
        <w:tc>
          <w:tcPr>
            <w:tcW w:w="4536" w:type="dxa"/>
          </w:tcPr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(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  <w:lang w:val="el-GR" w:bidi="ar-SA"/>
              </w:rPr>
              <w:t>έτσι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  <w:t>:</w:t>
            </w:r>
            <w:r w:rsidRPr="00B26D5C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ὁ δελφίς,</w:t>
            </w:r>
          </w:p>
          <w:p w:rsidR="000249BD" w:rsidRPr="000249BD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bidi="ar-SA"/>
              </w:rPr>
            </w:pP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bidi="ar-SA"/>
              </w:rPr>
              <w:t>ἡ ὠδίς</w:t>
            </w: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64"/>
                <w:szCs w:val="64"/>
                <w:vertAlign w:val="superscript"/>
                <w:lang w:val="el-GR" w:bidi="ar-SA"/>
              </w:rPr>
              <w:t>1</w:t>
            </w: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/>
              </w:rPr>
              <w:t xml:space="preserve">, </w:t>
            </w: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bidi="ar-SA"/>
              </w:rPr>
              <w:t>Ἐλευσίς,</w:t>
            </w: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/>
              </w:rPr>
              <w:t xml:space="preserve"> </w:t>
            </w: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bidi="ar-SA"/>
              </w:rPr>
              <w:t>Σαλαμὶς</w:t>
            </w:r>
            <w:r w:rsidRPr="000249BD">
              <w:rPr>
                <w:rFonts w:ascii="Microsoft Sans Serif" w:hAnsi="Microsoft Sans Serif" w:cs="Microsoft Sans Serif"/>
                <w:b/>
                <w:color w:val="000000"/>
                <w:spacing w:val="-14"/>
                <w:sz w:val="58"/>
                <w:szCs w:val="58"/>
                <w:lang w:val="el-GR"/>
              </w:rPr>
              <w:t xml:space="preserve"> </w:t>
            </w:r>
            <w:r w:rsidRPr="000249BD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  <w:lang w:val="el-GR" w:bidi="ar-SA"/>
              </w:rPr>
              <w:t>κ.ά</w:t>
            </w:r>
            <w:r w:rsidRPr="000249BD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bidi="ar-SA"/>
              </w:rPr>
              <w:t>.),</w:t>
            </w:r>
          </w:p>
        </w:tc>
      </w:tr>
      <w:tr w:rsidR="000249BD" w:rsidRPr="00BC4557" w:rsidTr="00FD17A3">
        <w:trPr>
          <w:trHeight w:val="701"/>
        </w:trPr>
        <w:tc>
          <w:tcPr>
            <w:tcW w:w="5103" w:type="dxa"/>
            <w:vMerge/>
            <w:tcBorders>
              <w:bottom w:val="single" w:sz="18" w:space="0" w:color="DDDDDD"/>
            </w:tcBorders>
          </w:tcPr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</w:p>
        </w:tc>
        <w:tc>
          <w:tcPr>
            <w:tcW w:w="4536" w:type="dxa"/>
            <w:vMerge w:val="restart"/>
            <w:tcBorders>
              <w:bottom w:val="single" w:sz="18" w:space="0" w:color="DDDDDD"/>
            </w:tcBorders>
          </w:tcPr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ἡ ῥίς, τῆς ῥῑνός</w:t>
            </w:r>
          </w:p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ὁ (ἡ) θίς</w:t>
            </w:r>
            <w:r w:rsidRPr="001139C0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bidi="ar-SA"/>
              </w:rPr>
              <w:t>2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, θῑνός</w:t>
            </w:r>
          </w:p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ἡ ἴς</w:t>
            </w:r>
            <w:r w:rsidRPr="001139C0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bidi="ar-SA"/>
              </w:rPr>
              <w:t>3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, τῆς ἰνός,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  <w:t>πλ.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αἱ ἶνες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  <w:lang w:val="el-GR" w:bidi="ar-SA"/>
              </w:rPr>
              <w:t>κ.ά.</w:t>
            </w:r>
          </w:p>
        </w:tc>
      </w:tr>
      <w:tr w:rsidR="000249BD" w:rsidRPr="00BC4557" w:rsidTr="001139C0">
        <w:tc>
          <w:tcPr>
            <w:tcW w:w="5103" w:type="dxa"/>
          </w:tcPr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ὁ Πάν,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του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Πανὸς</w:t>
            </w:r>
            <w:r w:rsidRPr="002D6D3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6D39">
              <w:rPr>
                <w:rFonts w:ascii="Arial" w:hAnsi="Arial" w:cs="Arial"/>
                <w:b/>
                <w:color w:val="000000"/>
                <w:sz w:val="56"/>
                <w:szCs w:val="56"/>
                <w:lang w:val="el-GR" w:bidi="ar-SA"/>
              </w:rPr>
              <w:t>κ.ά.</w:t>
            </w:r>
          </w:p>
        </w:tc>
        <w:tc>
          <w:tcPr>
            <w:tcW w:w="4536" w:type="dxa"/>
            <w:vMerge/>
          </w:tcPr>
          <w:p w:rsidR="000249BD" w:rsidRPr="002D6D39" w:rsidRDefault="000249BD" w:rsidP="002D6D3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</w:p>
        </w:tc>
      </w:tr>
    </w:tbl>
    <w:p w:rsidR="00EC2BB7" w:rsidRDefault="00632C58" w:rsidP="002D6D39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29" style="width:192.75pt;height:2.25pt;mso-position-vertical:absolute" o:hrpct="400" o:hrstd="t" o:hrnoshade="t" o:hr="t" fillcolor="black [3213]" stroked="f"/>
        </w:pict>
      </w:r>
    </w:p>
    <w:p w:rsidR="002D6D39" w:rsidRPr="000F34AA" w:rsidRDefault="002D6D39" w:rsidP="002D6D39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/>
        </w:rPr>
      </w:pP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/>
        </w:rPr>
        <w:t xml:space="preserve">Υποσημειώσεις: 1. (ποιητ.) πόνος του τοκετού (συνηθ. πληθ. </w:t>
      </w:r>
      <w:r w:rsidRPr="002D6D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/>
        </w:rPr>
        <w:t>ὠδῖνες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/>
        </w:rPr>
        <w:t>).- 2. (ποιητ.) σω</w:t>
      </w:r>
      <w:r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/>
        </w:rPr>
        <w:t xml:space="preserve">ρός, σωρός από άμμο, </w:t>
      </w:r>
      <w:r w:rsidRPr="002D6D39">
        <w:rPr>
          <w:rFonts w:ascii="Arial" w:eastAsia="Times New Roman" w:hAnsi="Arial" w:cs="Arial"/>
          <w:b/>
          <w:color w:val="000000"/>
          <w:sz w:val="56"/>
          <w:szCs w:val="56"/>
          <w:lang w:val="el-GR"/>
        </w:rPr>
        <w:t xml:space="preserve">ακτή.- 3. </w:t>
      </w:r>
      <w:r w:rsidRPr="002D6D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/>
        </w:rPr>
        <w:t>ν</w:t>
      </w:r>
      <w:r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/>
        </w:rPr>
        <w:t>εύρο, λεπτό νήμα, δύναμη.</w:t>
      </w:r>
      <w:r w:rsidR="00632C58" w:rsidRPr="00632C58">
        <w:rPr>
          <w:rFonts w:ascii="Arial" w:eastAsia="Times New Roman" w:hAnsi="Arial" w:cs="Arial"/>
          <w:b/>
          <w:noProof/>
          <w:color w:val="000000"/>
          <w:spacing w:val="-20"/>
          <w:sz w:val="56"/>
          <w:szCs w:val="56"/>
          <w:lang w:bidi="ar-SA"/>
        </w:rPr>
        <w:pict>
          <v:shape id="_x0000_s1041" type="#_x0000_t202" style="position:absolute;margin-left:0;margin-top:785.35pt;width:168.25pt;height:36pt;z-index:251619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Hrw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DQJCsevAgAAMQ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9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5245"/>
        <w:gridCol w:w="4394"/>
      </w:tblGrid>
      <w:tr w:rsidR="002D6D39" w:rsidRPr="00177E7E" w:rsidTr="00732F40">
        <w:trPr>
          <w:trHeight w:val="649"/>
        </w:trPr>
        <w:tc>
          <w:tcPr>
            <w:tcW w:w="5245" w:type="dxa"/>
          </w:tcPr>
          <w:p w:rsidR="002D6D39" w:rsidRPr="00177E7E" w:rsidRDefault="002D6D39" w:rsidP="001139C0">
            <w:pPr>
              <w:tabs>
                <w:tab w:val="left" w:pos="7470"/>
              </w:tabs>
              <w:jc w:val="center"/>
              <w:rPr>
                <w:rFonts w:ascii="Tahoma" w:hAnsi="Tahoma" w:cs="Tahoma"/>
                <w:b/>
                <w:sz w:val="56"/>
                <w:szCs w:val="56"/>
                <w:lang w:val="el-GR"/>
              </w:rPr>
            </w:pPr>
            <w:r w:rsidRPr="00177E7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-ην -ηνος</w:t>
            </w:r>
          </w:p>
        </w:tc>
        <w:tc>
          <w:tcPr>
            <w:tcW w:w="4394" w:type="dxa"/>
          </w:tcPr>
          <w:p w:rsidR="002D6D39" w:rsidRPr="00177E7E" w:rsidRDefault="002D6D39" w:rsidP="001139C0">
            <w:pPr>
              <w:tabs>
                <w:tab w:val="left" w:pos="7470"/>
              </w:tabs>
              <w:jc w:val="center"/>
              <w:rPr>
                <w:rFonts w:ascii="Tahoma" w:hAnsi="Tahoma" w:cs="Tahoma"/>
                <w:b/>
                <w:sz w:val="56"/>
                <w:szCs w:val="56"/>
                <w:lang w:val="el-GR"/>
              </w:rPr>
            </w:pPr>
            <w:r w:rsidRPr="00177E7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ὴν -ενος</w:t>
            </w:r>
          </w:p>
        </w:tc>
      </w:tr>
      <w:tr w:rsidR="002D6D39" w:rsidRPr="00177E7E" w:rsidTr="00361171">
        <w:trPr>
          <w:trHeight w:val="801"/>
        </w:trPr>
        <w:tc>
          <w:tcPr>
            <w:tcW w:w="5245" w:type="dxa"/>
          </w:tcPr>
          <w:p w:rsidR="002D6D39" w:rsidRPr="001139C0" w:rsidRDefault="002D6D39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Ἕλλην -ηνος</w:t>
            </w:r>
          </w:p>
        </w:tc>
        <w:tc>
          <w:tcPr>
            <w:tcW w:w="4394" w:type="dxa"/>
          </w:tcPr>
          <w:p w:rsidR="002D6D39" w:rsidRPr="001139C0" w:rsidRDefault="002D6D39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αὐχ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7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-ένος</w:t>
            </w:r>
          </w:p>
        </w:tc>
      </w:tr>
      <w:tr w:rsidR="00937EB9" w:rsidRPr="00BC4557" w:rsidTr="001139C0">
        <w:tc>
          <w:tcPr>
            <w:tcW w:w="5245" w:type="dxa"/>
          </w:tcPr>
          <w:p w:rsidR="00937EB9" w:rsidRPr="001139C0" w:rsidRDefault="00937EB9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οθι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4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ῆνος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(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αι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: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ηφ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ιχ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5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,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υρ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ὁ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σωλ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 w:bidi="ar-SA"/>
              </w:rPr>
              <w:t>,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ἡ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σειρ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vertAlign w:val="superscript"/>
                <w:lang w:eastAsia="el-GR" w:bidi="ar-SA"/>
              </w:rPr>
              <w:t>6</w:t>
            </w:r>
            <w:r w:rsidRPr="00D5233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vertAlign w:val="superscript"/>
                <w:lang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 w:bidi="ar-SA"/>
              </w:rPr>
              <w:t>)</w:t>
            </w:r>
          </w:p>
        </w:tc>
        <w:tc>
          <w:tcPr>
            <w:tcW w:w="4394" w:type="dxa"/>
            <w:vMerge w:val="restart"/>
          </w:tcPr>
          <w:p w:rsidR="00937EB9" w:rsidRPr="001139C0" w:rsidRDefault="00937EB9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: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λιμήν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πυθμήν, ὁ ὑμ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8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</w:p>
          <w:p w:rsidR="00937EB9" w:rsidRPr="001139C0" w:rsidRDefault="00937EB9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ἡ φρήν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9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 φρενός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</w:t>
            </w:r>
          </w:p>
        </w:tc>
      </w:tr>
      <w:tr w:rsidR="00937EB9" w:rsidRPr="00BC4557" w:rsidTr="001139C0">
        <w:tc>
          <w:tcPr>
            <w:tcW w:w="5245" w:type="dxa"/>
          </w:tcPr>
          <w:p w:rsidR="00937EB9" w:rsidRPr="001139C0" w:rsidRDefault="00937EB9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μήν, μηνὸ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1139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: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ὁ σπλήν ὁ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σφήν, ὁ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(ἡ)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χὴν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  <w:t xml:space="preserve"> </w:t>
            </w:r>
            <w:r w:rsidRPr="001139C0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  <w:t>κ.ά</w:t>
            </w:r>
            <w:r w:rsidRPr="001139C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  <w:t>.)</w:t>
            </w:r>
          </w:p>
        </w:tc>
        <w:tc>
          <w:tcPr>
            <w:tcW w:w="4394" w:type="dxa"/>
            <w:vMerge/>
          </w:tcPr>
          <w:p w:rsidR="00937EB9" w:rsidRPr="001139C0" w:rsidRDefault="00937EB9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</w:tbl>
    <w:p w:rsidR="00EC2BB7" w:rsidRDefault="00632C58" w:rsidP="002D6D39">
      <w:pPr>
        <w:tabs>
          <w:tab w:val="left" w:pos="7470"/>
        </w:tabs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30" style="width:192.75pt;height:2.25pt;mso-position-vertical:absolute" o:hrpct="400" o:hrstd="t" o:hrnoshade="t" o:hr="t" fillcolor="black [3213]" stroked="f"/>
        </w:pict>
      </w:r>
    </w:p>
    <w:p w:rsidR="002D6D39" w:rsidRPr="009B1B68" w:rsidRDefault="002D6D39" w:rsidP="009B1B68">
      <w:pPr>
        <w:tabs>
          <w:tab w:val="left" w:pos="7470"/>
        </w:tabs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4. μικρό εξάνθημα.- 5. Λειχήνα, βρύο που φυτρώνει πάνω σε δέντρα, πέτρες κτλ., εξάνθημα στην επιδερμίδα.- 6. γοητεία ωραίων λόγων, ως κυρ, όν. </w:t>
      </w:r>
      <w:r w:rsidRPr="009B1B68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Σειρήν</w:t>
      </w:r>
      <w:r w:rsidR="00EA46DF"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>, θαλασ</w:t>
      </w:r>
      <w:r w:rsidR="009B1B68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σινή θεότητα που γοητεύει με τη φωνή της τους ναυτικούς.- 7. </w:t>
      </w:r>
      <w:r w:rsidR="009B1B68">
        <w:rPr>
          <w:rFonts w:ascii="Arial" w:hAnsi="Arial" w:cs="Arial"/>
          <w:b/>
          <w:color w:val="000000"/>
          <w:sz w:val="56"/>
          <w:szCs w:val="56"/>
          <w:lang w:val="el-GR"/>
        </w:rPr>
        <w:t>τ</w:t>
      </w:r>
      <w:r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>ρά</w:t>
      </w:r>
      <w:r w:rsidR="009B1B68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="002D2051">
        <w:rPr>
          <w:rFonts w:ascii="Arial" w:hAnsi="Arial" w:cs="Arial"/>
          <w:b/>
          <w:color w:val="000000"/>
          <w:sz w:val="56"/>
          <w:szCs w:val="56"/>
          <w:lang w:val="el-GR"/>
        </w:rPr>
        <w:t>χηλος.- 8. λεπτό δέρ</w:t>
      </w:r>
      <w:r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>μα,</w:t>
      </w:r>
      <w:r w:rsidR="00EC2BB7"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2D2051">
        <w:rPr>
          <w:rFonts w:ascii="Arial" w:hAnsi="Arial" w:cs="Arial"/>
          <w:b/>
          <w:color w:val="000000"/>
          <w:sz w:val="56"/>
          <w:szCs w:val="56"/>
          <w:lang w:val="el-GR"/>
        </w:rPr>
        <w:t>μεμβράνη.- 9. το διάφραγμα ανά</w:t>
      </w:r>
      <w:r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μεσα στο θώρακα και την κοιλιά, τα γύρω από την </w:t>
      </w:r>
      <w:r w:rsidRPr="00924904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καρδιά</w:t>
      </w:r>
      <w:r w:rsidRPr="009B1B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μέρη, καρδιά, νους.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42" type="#_x0000_t202" style="position:absolute;margin-left:0;margin-top:785.35pt;width:168.25pt;height:36pt;z-index:2516208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gxsA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7rXgx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9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4536"/>
        <w:gridCol w:w="5103"/>
      </w:tblGrid>
      <w:tr w:rsidR="000D3573" w:rsidRPr="009B1B68" w:rsidTr="001139C0">
        <w:tc>
          <w:tcPr>
            <w:tcW w:w="9639" w:type="dxa"/>
            <w:gridSpan w:val="2"/>
          </w:tcPr>
          <w:p w:rsidR="000D3573" w:rsidRPr="00C172A7" w:rsidRDefault="000D3573" w:rsidP="001139C0">
            <w:pPr>
              <w:tabs>
                <w:tab w:val="left" w:pos="7470"/>
              </w:tabs>
              <w:jc w:val="center"/>
              <w:rPr>
                <w:rFonts w:ascii="Tahoma" w:hAnsi="Tahoma" w:cs="Tahoma"/>
                <w:b/>
                <w:sz w:val="56"/>
                <w:szCs w:val="56"/>
                <w:lang w:val="el-GR"/>
              </w:rPr>
            </w:pPr>
            <w:r w:rsidRPr="00C172A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-ων -ωνος</w:t>
            </w:r>
          </w:p>
        </w:tc>
      </w:tr>
      <w:tr w:rsidR="000D3573" w:rsidRPr="009B1B68" w:rsidTr="001139C0">
        <w:tc>
          <w:tcPr>
            <w:tcW w:w="4536" w:type="dxa"/>
          </w:tcPr>
          <w:p w:rsidR="000D3573" w:rsidRPr="00C172A7" w:rsidRDefault="000D3573" w:rsidP="001139C0">
            <w:pPr>
              <w:tabs>
                <w:tab w:val="left" w:pos="7470"/>
              </w:tabs>
              <w:rPr>
                <w:rFonts w:ascii="Tahoma" w:hAnsi="Tahoma" w:cs="Tahoma"/>
                <w:b/>
                <w:spacing w:val="-14"/>
                <w:sz w:val="56"/>
                <w:szCs w:val="56"/>
                <w:lang w:val="el-GR"/>
              </w:rPr>
            </w:pPr>
            <w:r w:rsidRPr="00C172A7">
              <w:rPr>
                <w:rFonts w:ascii="Tahoma" w:eastAsia="Times New Roman" w:hAnsi="Tahoma" w:cs="Tahoma"/>
                <w:b/>
                <w:bCs/>
                <w:color w:val="000000"/>
                <w:spacing w:val="-14"/>
                <w:sz w:val="56"/>
                <w:szCs w:val="56"/>
                <w:lang w:val="el-GR" w:eastAsia="el-GR"/>
              </w:rPr>
              <w:t>α)</w:t>
            </w:r>
            <w:r w:rsidRPr="00C172A7">
              <w:rPr>
                <w:rFonts w:ascii="Tahoma" w:eastAsia="Times New Roman" w:hAnsi="Tahoma" w:cs="Tahoma"/>
                <w:b/>
                <w:bCs/>
                <w:color w:val="000000"/>
                <w:spacing w:val="-14"/>
                <w:sz w:val="56"/>
                <w:szCs w:val="56"/>
                <w:lang w:val="el-GR" w:eastAsia="el-GR" w:bidi="ar-SA"/>
              </w:rPr>
              <w:t>τα περιεκτικά</w:t>
            </w:r>
          </w:p>
        </w:tc>
        <w:tc>
          <w:tcPr>
            <w:tcW w:w="5103" w:type="dxa"/>
          </w:tcPr>
          <w:p w:rsidR="000D3573" w:rsidRPr="00C172A7" w:rsidRDefault="000D3573" w:rsidP="001139C0">
            <w:pPr>
              <w:tabs>
                <w:tab w:val="left" w:pos="7470"/>
              </w:tabs>
              <w:rPr>
                <w:rFonts w:ascii="Tahoma" w:hAnsi="Tahoma" w:cs="Tahoma"/>
                <w:b/>
                <w:sz w:val="56"/>
                <w:szCs w:val="56"/>
                <w:lang w:val="el-GR"/>
              </w:rPr>
            </w:pPr>
            <w:r w:rsidRPr="00C172A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β)</w:t>
            </w:r>
            <w:r w:rsidRPr="00C172A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τα μεγεθυντικά</w:t>
            </w:r>
          </w:p>
        </w:tc>
      </w:tr>
      <w:tr w:rsidR="00361171" w:rsidRPr="00BC4557" w:rsidTr="00924904">
        <w:trPr>
          <w:trHeight w:val="1476"/>
        </w:trPr>
        <w:tc>
          <w:tcPr>
            <w:tcW w:w="4536" w:type="dxa"/>
            <w:tcBorders>
              <w:bottom w:val="single" w:sz="18" w:space="0" w:color="D9D8DA" w:themeColor="text2" w:themeTint="40"/>
            </w:tcBorders>
          </w:tcPr>
          <w:p w:rsidR="00361171" w:rsidRPr="00B26D5C" w:rsidRDefault="00361171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36117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νθὼν</w:t>
            </w:r>
            <w:r w:rsidRPr="0036117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ῶνος</w:t>
            </w:r>
          </w:p>
          <w:p w:rsidR="00361171" w:rsidRPr="00361171" w:rsidRDefault="00361171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36117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νδρὼν</w:t>
            </w:r>
            <w:r w:rsidRPr="0036117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ῶνος</w:t>
            </w:r>
          </w:p>
        </w:tc>
        <w:tc>
          <w:tcPr>
            <w:tcW w:w="5103" w:type="dxa"/>
            <w:vMerge w:val="restart"/>
            <w:tcBorders>
              <w:bottom w:val="single" w:sz="18" w:space="0" w:color="D9D8DA" w:themeColor="text2" w:themeTint="40"/>
            </w:tcBorders>
          </w:tcPr>
          <w:p w:rsidR="00361171" w:rsidRPr="00924904" w:rsidRDefault="00361171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pacing w:val="-8"/>
                <w:sz w:val="58"/>
                <w:szCs w:val="58"/>
                <w:lang w:val="el-GR" w:eastAsia="el-GR" w:bidi="ar-SA"/>
              </w:rPr>
            </w:pPr>
            <w:r w:rsidRPr="0092490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szCs w:val="58"/>
                <w:lang w:val="el-GR" w:eastAsia="el-GR" w:bidi="ar-SA"/>
              </w:rPr>
              <w:t>ὁ γάστρων</w:t>
            </w:r>
            <w:r w:rsidRPr="0092490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64"/>
                <w:szCs w:val="64"/>
                <w:vertAlign w:val="superscript"/>
                <w:lang w:val="el-GR" w:eastAsia="el-GR" w:bidi="ar-SA"/>
              </w:rPr>
              <w:t>11</w:t>
            </w:r>
            <w:r w:rsidRPr="0092490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szCs w:val="58"/>
                <w:lang w:val="el-GR" w:eastAsia="el-GR" w:bidi="ar-SA"/>
              </w:rPr>
              <w:t>-ωνος</w:t>
            </w:r>
            <w:r w:rsidR="00924904" w:rsidRPr="0092490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szCs w:val="58"/>
                <w:lang w:val="el-GR" w:eastAsia="el-GR" w:bidi="ar-SA"/>
              </w:rPr>
              <w:t>,</w:t>
            </w:r>
          </w:p>
          <w:p w:rsidR="00361171" w:rsidRPr="00924904" w:rsidRDefault="00361171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γνάθ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2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ωνος</w:t>
            </w:r>
            <w:r w:rsidR="0092490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</w:p>
          <w:p w:rsidR="00361171" w:rsidRPr="00C172A7" w:rsidRDefault="00361171" w:rsidP="00924904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χείλ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3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ωνος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.</w:t>
            </w:r>
          </w:p>
        </w:tc>
      </w:tr>
      <w:tr w:rsidR="00361171" w:rsidRPr="00BC4557" w:rsidTr="001139C0">
        <w:tc>
          <w:tcPr>
            <w:tcW w:w="4536" w:type="dxa"/>
          </w:tcPr>
          <w:p w:rsidR="00FD17A3" w:rsidRPr="00F524CE" w:rsidRDefault="00361171" w:rsidP="002D205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γυναικὼν -ῶνος 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: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ὁ </w:t>
            </w:r>
          </w:p>
          <w:p w:rsidR="00361171" w:rsidRPr="00C172A7" w:rsidRDefault="00F524CE" w:rsidP="002D205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δαφ</w:t>
            </w:r>
            <w:r w:rsidR="00361171"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 xml:space="preserve">νών, </w:t>
            </w:r>
            <w:r w:rsidR="00361171"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δενδρών,</w:t>
            </w:r>
            <w:r w:rsidR="00361171"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="00361171"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αιών, νυμφών, ξενών,</w:t>
            </w:r>
            <w:r w:rsidR="00361171"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ὀρνιθών, </w:t>
            </w:r>
            <w:r w:rsidR="00361171"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αρθενὼν</w:t>
            </w:r>
            <w:r w:rsidR="00361171"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0</w:t>
            </w:r>
            <w:r w:rsidR="00361171"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vertAlign w:val="superscript"/>
                <w:lang w:val="el-GR" w:eastAsia="el-GR"/>
              </w:rPr>
              <w:t xml:space="preserve"> </w:t>
            </w:r>
            <w:r w:rsidR="00361171"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.</w:t>
            </w:r>
            <w:r w:rsidR="00361171"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</w:t>
            </w:r>
          </w:p>
        </w:tc>
        <w:tc>
          <w:tcPr>
            <w:tcW w:w="5103" w:type="dxa"/>
            <w:vMerge/>
          </w:tcPr>
          <w:p w:rsidR="00361171" w:rsidRPr="00C172A7" w:rsidRDefault="00361171" w:rsidP="002D20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</w:tbl>
    <w:p w:rsidR="009E57EA" w:rsidRDefault="00632C58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31" style="width:192.75pt;height:2.25pt;mso-position-vertical:absolute" o:hrpct="400" o:hrstd="t" o:hrnoshade="t" o:hr="t" fillcolor="black [3213]" stroked="f"/>
        </w:pict>
      </w:r>
    </w:p>
    <w:p w:rsidR="000D3573" w:rsidRPr="00C172A7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C172A7">
        <w:rPr>
          <w:rFonts w:ascii="Arial" w:hAnsi="Arial" w:cs="Arial"/>
          <w:b/>
          <w:sz w:val="56"/>
          <w:szCs w:val="56"/>
          <w:lang w:val="el-GR"/>
        </w:rPr>
        <w:t xml:space="preserve">10. μέρος του σπιτιού, όπου έμεναν οι παρθένες· ως κυρ. όν. </w:t>
      </w:r>
      <w:r w:rsidRPr="00C172A7">
        <w:rPr>
          <w:rFonts w:ascii="Microsoft Sans Serif" w:hAnsi="Microsoft Sans Serif" w:cs="Microsoft Sans Serif"/>
          <w:b/>
          <w:iCs/>
          <w:sz w:val="58"/>
          <w:szCs w:val="58"/>
          <w:lang w:val="el-GR"/>
        </w:rPr>
        <w:t>Παρθενών</w:t>
      </w:r>
      <w:r w:rsidRPr="00C172A7">
        <w:rPr>
          <w:rFonts w:ascii="Arial" w:hAnsi="Arial" w:cs="Arial"/>
          <w:b/>
          <w:sz w:val="56"/>
          <w:szCs w:val="56"/>
          <w:lang w:val="el-GR"/>
        </w:rPr>
        <w:t xml:space="preserve">, ναός στην Ακρόπολη της Αθήνας.- 11. κοιλαράς.- 12. (από το όν. </w:t>
      </w:r>
      <w:r w:rsidRPr="00C172A7">
        <w:rPr>
          <w:rFonts w:ascii="Microsoft Sans Serif" w:hAnsi="Microsoft Sans Serif" w:cs="Microsoft Sans Serif"/>
          <w:b/>
          <w:iCs/>
          <w:sz w:val="58"/>
          <w:szCs w:val="58"/>
          <w:lang w:val="el-GR"/>
        </w:rPr>
        <w:t>ἡ γνάθος</w:t>
      </w:r>
      <w:r w:rsidRPr="00C172A7">
        <w:rPr>
          <w:rFonts w:ascii="Arial" w:hAnsi="Arial" w:cs="Arial"/>
          <w:b/>
          <w:sz w:val="56"/>
          <w:szCs w:val="56"/>
          <w:lang w:val="el-GR"/>
        </w:rPr>
        <w:t xml:space="preserve"> = σαγόνι) εκείνος που έχει φουσκωμένα σαγόνια ή φουσκωμέ- να μάγουλα.- 13. εκείνος που έχει μεγάλα χείλια.</w:t>
      </w:r>
    </w:p>
    <w:p w:rsidR="000D3573" w:rsidRPr="00C172A7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C172A7">
        <w:rPr>
          <w:rFonts w:ascii="Arial" w:hAnsi="Arial" w:cs="Arial"/>
          <w:b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043" type="#_x0000_t202" style="position:absolute;margin-left:0;margin-top:785.35pt;width:168.25pt;height:36pt;z-index:2516218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UO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T0lUO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9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ook w:val="04A0"/>
      </w:tblPr>
      <w:tblGrid>
        <w:gridCol w:w="4819"/>
        <w:gridCol w:w="4820"/>
      </w:tblGrid>
      <w:tr w:rsidR="000D3573" w:rsidTr="001139C0">
        <w:tc>
          <w:tcPr>
            <w:tcW w:w="4819" w:type="dxa"/>
          </w:tcPr>
          <w:p w:rsidR="000D3573" w:rsidRDefault="000D3573" w:rsidP="001139C0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CC2A92">
              <w:rPr>
                <w:rFonts w:ascii="Tahoma" w:hAnsi="Tahoma" w:cs="Tahoma"/>
                <w:b/>
                <w:bCs/>
                <w:sz w:val="56"/>
                <w:szCs w:val="56"/>
                <w:lang w:val="el-GR"/>
              </w:rPr>
              <w:lastRenderedPageBreak/>
              <w:t>γ) τα κύρια ονόματα</w:t>
            </w:r>
          </w:p>
        </w:tc>
        <w:tc>
          <w:tcPr>
            <w:tcW w:w="4820" w:type="dxa"/>
          </w:tcPr>
          <w:p w:rsidR="000D3573" w:rsidRDefault="000D3573" w:rsidP="001139C0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861AB4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δ) ονόμ. αρχ. μην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πόλλων –ωνος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αμηλιὼν -ῶνος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οσειδῶν -ῶνος,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έτσι και: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Ἀνθεστηρ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γάθων -ωνος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αφηβολ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: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Δάμ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ουνιχ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ευκαλίων, Δί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αργηλ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Ζήνων, Ἱέρ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κιροφορ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ίμων, Κλέ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Ἑκατομβα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όνων, Κρίτ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εταγειτν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ύλων, Μέτ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οηδρομ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λάτων, Σόλ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υανοψ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Φαίδων, Χάρ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αιμακτηριών</w:t>
            </w:r>
          </w:p>
        </w:tc>
      </w:tr>
      <w:tr w:rsidR="000D3573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Χίλων, Χίρων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οσειδεών)</w:t>
            </w:r>
          </w:p>
        </w:tc>
      </w:tr>
      <w:tr w:rsidR="000D3573" w:rsidRPr="00BC4557" w:rsidTr="001139C0">
        <w:tc>
          <w:tcPr>
            <w:tcW w:w="4819" w:type="dxa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Ὠρίων, [Νέρων Τρύφων]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.).</w:t>
            </w:r>
          </w:p>
        </w:tc>
        <w:tc>
          <w:tcPr>
            <w:tcW w:w="4820" w:type="dxa"/>
          </w:tcPr>
          <w:p w:rsidR="000D3573" w:rsidRPr="00C172A7" w:rsidRDefault="000D3573" w:rsidP="001139C0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</w:tbl>
    <w:p w:rsidR="000D3573" w:rsidRPr="00F524CE" w:rsidRDefault="000D3573" w:rsidP="00FD17A3">
      <w:pPr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044" type="#_x0000_t202" style="position:absolute;margin-left:0;margin-top:785.35pt;width:168.25pt;height:36pt;z-index:2516229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2R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KUI2R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7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ook w:val="04A0"/>
      </w:tblPr>
      <w:tblGrid>
        <w:gridCol w:w="4321"/>
        <w:gridCol w:w="5163"/>
      </w:tblGrid>
      <w:tr w:rsidR="000D3573" w:rsidRPr="00C172A7" w:rsidTr="00514FBA">
        <w:tc>
          <w:tcPr>
            <w:tcW w:w="4321" w:type="dxa"/>
          </w:tcPr>
          <w:p w:rsidR="000D3573" w:rsidRPr="00C172A7" w:rsidRDefault="000D3573" w:rsidP="001139C0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172A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ε) τόπων και πόλεων</w:t>
            </w:r>
          </w:p>
        </w:tc>
        <w:tc>
          <w:tcPr>
            <w:tcW w:w="5163" w:type="dxa"/>
          </w:tcPr>
          <w:p w:rsidR="000D3573" w:rsidRPr="00C172A7" w:rsidRDefault="000D3573" w:rsidP="00514FBA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172A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ζ) εθνικά παροξύτονα</w:t>
            </w:r>
          </w:p>
        </w:tc>
      </w:tr>
      <w:tr w:rsidR="00A1612E" w:rsidRPr="00BC4557" w:rsidTr="00514FBA">
        <w:trPr>
          <w:trHeight w:val="1358"/>
        </w:trPr>
        <w:tc>
          <w:tcPr>
            <w:tcW w:w="4321" w:type="dxa"/>
          </w:tcPr>
          <w:p w:rsidR="00A1612E" w:rsidRPr="00A1612E" w:rsidRDefault="00A1612E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Αὐλὼν -ῶνος, </w:t>
            </w:r>
          </w:p>
          <w:p w:rsidR="00A1612E" w:rsidRPr="00C172A7" w:rsidRDefault="00A1612E" w:rsidP="001139C0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Ἑλικὼν -ῶνος</w:t>
            </w:r>
          </w:p>
        </w:tc>
        <w:tc>
          <w:tcPr>
            <w:tcW w:w="5163" w:type="dxa"/>
          </w:tcPr>
          <w:p w:rsidR="00A1612E" w:rsidRPr="00A1612E" w:rsidRDefault="00A1612E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Λάκων –ωνο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</w:p>
          <w:p w:rsidR="00A1612E" w:rsidRPr="00C172A7" w:rsidRDefault="00A1612E" w:rsidP="001139C0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ὁ Ἴων -ωνος </w:t>
            </w:r>
            <w:r w:rsidRPr="00C172A7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κ.ά.</w:t>
            </w:r>
          </w:p>
        </w:tc>
      </w:tr>
      <w:tr w:rsidR="000D3573" w:rsidRPr="00C172A7" w:rsidTr="00514FBA">
        <w:trPr>
          <w:trHeight w:val="1410"/>
        </w:trPr>
        <w:tc>
          <w:tcPr>
            <w:tcW w:w="4321" w:type="dxa"/>
            <w:vMerge w:val="restart"/>
          </w:tcPr>
          <w:p w:rsidR="000D3573" w:rsidRPr="00C172A7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: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ἡ Καλυδών ὁ Κιθαιρών, ἡ (ὁ) Κολοφών, ὁ Μαραθών, ἡ Σιδών,ἡ Σικυών)</w:t>
            </w:r>
          </w:p>
        </w:tc>
        <w:tc>
          <w:tcPr>
            <w:tcW w:w="5163" w:type="dxa"/>
          </w:tcPr>
          <w:p w:rsidR="000D3573" w:rsidRPr="00C172A7" w:rsidRDefault="000D3573" w:rsidP="001139C0">
            <w:pPr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val="el-GR" w:eastAsia="el-GR" w:bidi="ar-SA"/>
              </w:rPr>
            </w:pPr>
            <w:r w:rsidRPr="00C172A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η) προσηγορ. παροξύτ.</w:t>
            </w:r>
          </w:p>
        </w:tc>
      </w:tr>
      <w:tr w:rsidR="00D52338" w:rsidRPr="00BC4557" w:rsidTr="00514FBA">
        <w:trPr>
          <w:trHeight w:val="1658"/>
        </w:trPr>
        <w:tc>
          <w:tcPr>
            <w:tcW w:w="4321" w:type="dxa"/>
            <w:vMerge/>
          </w:tcPr>
          <w:p w:rsidR="00D52338" w:rsidRPr="00C172A7" w:rsidRDefault="00D52338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5163" w:type="dxa"/>
          </w:tcPr>
          <w:p w:rsidR="00A1612E" w:rsidRDefault="00D52338" w:rsidP="00724805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δόλ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4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A161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–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ωνος</w:t>
            </w:r>
            <w:r w:rsidR="00A161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, </w:t>
            </w:r>
          </w:p>
          <w:p w:rsidR="00D52338" w:rsidRPr="00C172A7" w:rsidRDefault="00D52338" w:rsidP="00724805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δρόμ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5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vertAlign w:val="superscript"/>
                <w:lang w:val="el-GR" w:eastAsia="el-GR" w:bidi="ar-SA"/>
              </w:rPr>
              <w:t xml:space="preserve">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ωνος</w:t>
            </w:r>
          </w:p>
        </w:tc>
      </w:tr>
      <w:tr w:rsidR="00D52338" w:rsidRPr="00BC4557" w:rsidTr="00514FBA">
        <w:trPr>
          <w:trHeight w:val="720"/>
        </w:trPr>
        <w:tc>
          <w:tcPr>
            <w:tcW w:w="4321" w:type="dxa"/>
            <w:vMerge/>
          </w:tcPr>
          <w:p w:rsidR="00D52338" w:rsidRPr="00C172A7" w:rsidRDefault="00D52338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5163" w:type="dxa"/>
            <w:vMerge w:val="restart"/>
          </w:tcPr>
          <w:p w:rsidR="00D52338" w:rsidRPr="00C172A7" w:rsidRDefault="00D52338" w:rsidP="00514FB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: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κλύδ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6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vertAlign w:val="superscript"/>
                <w:lang w:val="el-GR" w:eastAsia="el-GR" w:bidi="ar-SA"/>
              </w:rPr>
              <w:t xml:space="preserve">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ὁ κώδων, ὁ (ἡ) μήκων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vertAlign w:val="superscript"/>
                <w:lang w:val="el-GR" w:eastAsia="el-GR" w:bidi="ar-SA"/>
              </w:rPr>
              <w:t>17</w:t>
            </w:r>
            <w:r w:rsidR="00514FBA" w:rsidRPr="00514F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vertAlign w:val="superscript"/>
                <w:lang w:val="el-GR" w:eastAsia="el-GR" w:bidi="ar-SA"/>
              </w:rPr>
              <w:t xml:space="preserve"> 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πάρ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8</w:t>
            </w: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 ὁ ῥώθων, ὁ σάπων, ὁ σίφων, [ὁ ἄμβων]).</w:t>
            </w:r>
          </w:p>
        </w:tc>
      </w:tr>
      <w:tr w:rsidR="00D52338" w:rsidRPr="00A00F55" w:rsidTr="00514FBA">
        <w:trPr>
          <w:trHeight w:val="1980"/>
        </w:trPr>
        <w:tc>
          <w:tcPr>
            <w:tcW w:w="4321" w:type="dxa"/>
          </w:tcPr>
          <w:p w:rsidR="00D52338" w:rsidRPr="00C172A7" w:rsidRDefault="00D52338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172A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ρότων –ωνος</w:t>
            </w:r>
            <w:r w:rsidRPr="00C172A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C172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.</w:t>
            </w:r>
          </w:p>
        </w:tc>
        <w:tc>
          <w:tcPr>
            <w:tcW w:w="5163" w:type="dxa"/>
            <w:vMerge/>
          </w:tcPr>
          <w:p w:rsidR="00D52338" w:rsidRPr="00C172A7" w:rsidRDefault="00D52338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</w:tbl>
    <w:p w:rsidR="00514FBA" w:rsidRPr="00514FBA" w:rsidRDefault="00D6198B" w:rsidP="000D3573">
      <w:pPr>
        <w:spacing w:after="0" w:line="240" w:lineRule="auto"/>
        <w:rPr>
          <w:rFonts w:ascii="Arial" w:hAnsi="Arial" w:cs="Arial"/>
          <w:b/>
          <w:color w:val="000000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38" style="width:192.75pt;height:2.25pt;mso-position-vertical:absolute" o:hrpct="400" o:hrstd="t" o:hrnoshade="t" o:hr="t" fillcolor="black [3213]" stroked="f"/>
        </w:pict>
      </w:r>
    </w:p>
    <w:p w:rsidR="00514FBA" w:rsidRPr="00D6198B" w:rsidRDefault="000D3573" w:rsidP="000D3573">
      <w:pPr>
        <w:spacing w:after="0" w:line="240" w:lineRule="auto"/>
        <w:rPr>
          <w:rFonts w:ascii="Arial" w:hAnsi="Arial" w:cs="Arial"/>
          <w:b/>
          <w:color w:val="000000"/>
          <w:spacing w:val="-24"/>
          <w:sz w:val="56"/>
          <w:szCs w:val="56"/>
          <w:lang w:val="el-GR"/>
        </w:rPr>
      </w:pPr>
      <w:r w:rsidRPr="00C172A7">
        <w:rPr>
          <w:rFonts w:ascii="Arial" w:hAnsi="Arial" w:cs="Arial"/>
          <w:b/>
          <w:color w:val="000000"/>
          <w:sz w:val="56"/>
          <w:szCs w:val="56"/>
          <w:lang w:val="el-GR"/>
        </w:rPr>
        <w:t>14. μικρό πανί της πλώρης στα ιστι</w:t>
      </w:r>
      <w:r w:rsidR="0085738E" w:rsidRPr="0085738E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C172A7">
        <w:rPr>
          <w:rFonts w:ascii="Arial" w:hAnsi="Arial" w:cs="Arial"/>
          <w:b/>
          <w:color w:val="000000"/>
          <w:sz w:val="56"/>
          <w:szCs w:val="56"/>
          <w:lang w:val="el-GR"/>
        </w:rPr>
        <w:t>οφόρα, μαχαίρι ή σπαθάκι κρυμμέ</w:t>
      </w:r>
      <w:r w:rsidR="0085738E" w:rsidRPr="0085738E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C172A7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νο μέσα σε ραβδί, στιλέτο.- 15. </w:t>
      </w:r>
      <w:r w:rsidR="0085738E" w:rsidRPr="00C172A7">
        <w:rPr>
          <w:rFonts w:ascii="Arial" w:hAnsi="Arial" w:cs="Arial"/>
          <w:b/>
          <w:color w:val="000000"/>
          <w:sz w:val="56"/>
          <w:szCs w:val="56"/>
          <w:lang w:val="el-GR"/>
        </w:rPr>
        <w:t>Ε</w:t>
      </w:r>
      <w:r w:rsidRPr="00C172A7">
        <w:rPr>
          <w:rFonts w:ascii="Arial" w:hAnsi="Arial" w:cs="Arial"/>
          <w:b/>
          <w:color w:val="000000"/>
          <w:sz w:val="56"/>
          <w:szCs w:val="56"/>
          <w:lang w:val="el-GR"/>
        </w:rPr>
        <w:t>λα</w:t>
      </w:r>
      <w:r w:rsidR="0085738E" w:rsidRPr="0085738E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C172A7">
        <w:rPr>
          <w:rFonts w:ascii="Arial" w:hAnsi="Arial" w:cs="Arial"/>
          <w:b/>
          <w:color w:val="000000"/>
          <w:sz w:val="56"/>
          <w:szCs w:val="56"/>
          <w:lang w:val="el-GR"/>
        </w:rPr>
        <w:t>φρό πλοιάριο.- 16. κύμα, κλυδω-</w:t>
      </w:r>
      <w:r w:rsidRPr="00C172A7">
        <w:rPr>
          <w:rFonts w:ascii="Arial" w:hAnsi="Arial" w:cs="Arial"/>
          <w:b/>
          <w:color w:val="000000"/>
          <w:spacing w:val="-24"/>
          <w:sz w:val="56"/>
          <w:szCs w:val="56"/>
          <w:lang w:val="el-GR"/>
        </w:rPr>
        <w:t>νισμός.- 17. παπαρο</w:t>
      </w:r>
      <w:r w:rsidR="00632C58" w:rsidRPr="00632C58">
        <w:rPr>
          <w:rFonts w:ascii="Arial" w:hAnsi="Arial" w:cs="Arial"/>
          <w:b/>
          <w:noProof/>
          <w:color w:val="000000"/>
          <w:spacing w:val="-24"/>
          <w:sz w:val="56"/>
          <w:szCs w:val="56"/>
          <w:lang w:bidi="ar-SA"/>
        </w:rPr>
        <w:pict>
          <v:shape id="_x0000_s1045" type="#_x0000_t202" style="position:absolute;margin-left:0;margin-top:785.35pt;width:168.25pt;height:36pt;z-index:2516239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iL6Cu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0</w:t>
                  </w:r>
                </w:p>
              </w:txbxContent>
            </v:textbox>
            <w10:wrap anchorx="page" anchory="margin"/>
          </v:shape>
        </w:pict>
      </w:r>
      <w:r w:rsidRPr="00C172A7">
        <w:rPr>
          <w:rFonts w:ascii="Arial" w:hAnsi="Arial" w:cs="Arial"/>
          <w:b/>
          <w:color w:val="000000"/>
          <w:spacing w:val="-24"/>
          <w:sz w:val="56"/>
          <w:szCs w:val="56"/>
          <w:lang w:val="el-GR"/>
        </w:rPr>
        <w:t xml:space="preserve">να. 18. </w:t>
      </w:r>
      <w:r w:rsidR="00514FBA">
        <w:rPr>
          <w:rFonts w:ascii="Arial" w:hAnsi="Arial" w:cs="Arial"/>
          <w:b/>
          <w:color w:val="000000"/>
          <w:spacing w:val="-24"/>
          <w:sz w:val="56"/>
          <w:szCs w:val="56"/>
          <w:lang w:val="el-GR"/>
        </w:rPr>
        <w:t>Π</w:t>
      </w:r>
      <w:r w:rsidRPr="00C172A7">
        <w:rPr>
          <w:rFonts w:ascii="Arial" w:hAnsi="Arial" w:cs="Arial"/>
          <w:b/>
          <w:color w:val="000000"/>
          <w:spacing w:val="-24"/>
          <w:sz w:val="56"/>
          <w:szCs w:val="56"/>
          <w:lang w:val="el-GR"/>
        </w:rPr>
        <w:t>λοιάριο</w:t>
      </w:r>
      <w:r w:rsidR="00514FBA" w:rsidRPr="00D6198B">
        <w:rPr>
          <w:rFonts w:ascii="Arial" w:hAnsi="Arial" w:cs="Arial"/>
          <w:b/>
          <w:color w:val="000000"/>
          <w:spacing w:val="-24"/>
          <w:sz w:val="56"/>
          <w:szCs w:val="56"/>
          <w:lang w:val="el-GR"/>
        </w:rPr>
        <w:t xml:space="preserve"> </w:t>
      </w:r>
    </w:p>
    <w:tbl>
      <w:tblPr>
        <w:tblStyle w:val="TableGrid"/>
        <w:tblW w:w="9639" w:type="dxa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9639"/>
      </w:tblGrid>
      <w:tr w:rsidR="000D3573" w:rsidRPr="0085738E" w:rsidTr="001139C0">
        <w:tc>
          <w:tcPr>
            <w:tcW w:w="9639" w:type="dxa"/>
          </w:tcPr>
          <w:p w:rsidR="000D3573" w:rsidRPr="001966A3" w:rsidRDefault="000D3573" w:rsidP="001139C0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1966A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θ) προσηγορ. οξύτ.</w:t>
            </w:r>
          </w:p>
        </w:tc>
      </w:tr>
      <w:tr w:rsidR="00BA531D" w:rsidRPr="0085738E" w:rsidTr="00BA531D">
        <w:trPr>
          <w:trHeight w:val="1368"/>
        </w:trPr>
        <w:tc>
          <w:tcPr>
            <w:tcW w:w="9639" w:type="dxa"/>
          </w:tcPr>
          <w:p w:rsidR="00BA531D" w:rsidRPr="00A1707F" w:rsidRDefault="00BA531D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λών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λωνὸς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γὼν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ῶνος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,</w:t>
            </w:r>
            <w:r w:rsidRPr="00A1707F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γκὼν</w:t>
            </w:r>
            <w:r w:rsidRPr="00A170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ῶνος</w:t>
            </w:r>
          </w:p>
        </w:tc>
      </w:tr>
      <w:tr w:rsidR="00BA531D" w:rsidRPr="00BC4557" w:rsidTr="00BA531D">
        <w:trPr>
          <w:trHeight w:val="2364"/>
        </w:trPr>
        <w:tc>
          <w:tcPr>
            <w:tcW w:w="9639" w:type="dxa"/>
          </w:tcPr>
          <w:p w:rsidR="00BA531D" w:rsidRPr="001966A3" w:rsidRDefault="00BA531D" w:rsidP="00BA531D">
            <w:pPr>
              <w:rPr>
                <w:rFonts w:ascii="Microsoft Sans Serif" w:eastAsia="Times New Roman" w:hAnsi="Microsoft Sans Serif" w:cs="Microsoft Sans Serif"/>
                <w:color w:val="000000"/>
                <w:sz w:val="58"/>
                <w:szCs w:val="58"/>
                <w:lang w:val="el-GR" w:eastAsia="el-GR" w:bidi="ar-SA"/>
              </w:rPr>
            </w:pPr>
            <w:r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1966A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: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αἰών, βουβών, κοιτών</w:t>
            </w:r>
            <w:r w:rsidR="00B3701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, </w:t>
            </w:r>
          </w:p>
          <w:p w:rsidR="00B3701A" w:rsidRDefault="00B3701A" w:rsidP="00B3701A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ολοφώ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19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ιμών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BA531D"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ελαμών</w:t>
            </w:r>
            <w:r w:rsidR="00BA531D"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20</w:t>
            </w:r>
            <w:r w:rsidR="00BA531D"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BA531D" w:rsidRPr="00BA531D" w:rsidRDefault="00F524CE" w:rsidP="00B3701A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χειμ</w:t>
            </w:r>
            <w:r w:rsidR="00BA531D"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ών, χιτὼν</w:t>
            </w:r>
            <w:r w:rsidR="00BA531D"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BA531D" w:rsidRPr="001966A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="00BA531D"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</w:t>
            </w:r>
            <w:r w:rsidR="00BA531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</w:t>
            </w:r>
          </w:p>
        </w:tc>
      </w:tr>
      <w:tr w:rsidR="000D3573" w:rsidRPr="001966A3" w:rsidTr="00E313AB">
        <w:trPr>
          <w:trHeight w:val="656"/>
        </w:trPr>
        <w:tc>
          <w:tcPr>
            <w:tcW w:w="9639" w:type="dxa"/>
          </w:tcPr>
          <w:p w:rsidR="000D3573" w:rsidRPr="001966A3" w:rsidRDefault="000D3573" w:rsidP="001139C0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1966A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ι) προσηγ. περισπώμ:</w:t>
            </w:r>
          </w:p>
        </w:tc>
      </w:tr>
      <w:tr w:rsidR="000D3573" w:rsidRPr="00BC4557" w:rsidTr="00D52338">
        <w:trPr>
          <w:trHeight w:val="845"/>
        </w:trPr>
        <w:tc>
          <w:tcPr>
            <w:tcW w:w="9639" w:type="dxa"/>
          </w:tcPr>
          <w:p w:rsidR="000D3573" w:rsidRPr="001966A3" w:rsidRDefault="000D3573" w:rsidP="00A025C7">
            <w:pPr>
              <w:spacing w:before="12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τυφῶν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21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-ῶνος </w:t>
            </w:r>
            <w:r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1966A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πό το</w:t>
            </w:r>
            <w:r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966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υφάων</w:t>
            </w:r>
            <w:r w:rsidRPr="001966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.</w:t>
            </w:r>
          </w:p>
        </w:tc>
      </w:tr>
    </w:tbl>
    <w:p w:rsidR="00955E36" w:rsidRDefault="00632C58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0"/>
          <w:sz w:val="56"/>
          <w:szCs w:val="56"/>
          <w:u w:val="none"/>
          <w:lang w:val="el-GR"/>
        </w:rPr>
        <w:pict>
          <v:rect id="_x0000_i1032" style="width:192.75pt;height:2.25pt;mso-position-vertical:absolute" o:hrpct="400" o:hrstd="t" o:hrnoshade="t" o:hr="t" fillcolor="black [3213]" stroked="f"/>
        </w:pict>
      </w:r>
    </w:p>
    <w:p w:rsidR="000D3573" w:rsidRPr="00BA531D" w:rsidRDefault="000D3573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19. το ακρότατο σημείο ενός πράγ-ματος, ως κύρ. όν. </w:t>
      </w:r>
      <w:r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Κολοφὼν</w:t>
      </w:r>
      <w:r w:rsidR="00D52338"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 </w:t>
      </w:r>
      <w:r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(-</w:t>
      </w:r>
      <w:r w:rsidRPr="00BA531D">
        <w:rPr>
          <w:rFonts w:ascii="Microsoft Sans Serif" w:hAnsi="Microsoft Sans Serif" w:cs="Microsoft Sans Serif"/>
          <w:b/>
          <w:iCs/>
          <w:color w:val="000000"/>
          <w:spacing w:val="-14"/>
          <w:sz w:val="58"/>
          <w:szCs w:val="58"/>
          <w:lang w:val="el-GR"/>
        </w:rPr>
        <w:t xml:space="preserve">ῶνος), </w:t>
      </w:r>
      <w:r w:rsidRPr="00BA531D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πόλη της Ιωνίας στη Μ. Ασία.-</w:t>
      </w:r>
      <w:r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20. πλατύ κορδόνι, λουρί δερμάτινο,ως κυρ. όν.</w:t>
      </w:r>
      <w:r w:rsidR="00D52338"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Τελαμὼν (-ῶνος)</w:t>
      </w:r>
      <w:r w:rsidRPr="00BA531D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>,</w:t>
      </w:r>
      <w:r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γιος του Αιακού και πατέρας του Αίαντα.- 21. θύελλα, ανεμοστρόβιλος (και κατά την αττ. β΄ κλίση:</w:t>
      </w:r>
      <w:r w:rsidR="00D52338"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ὁ τυφῶς, τοῦ τυφῶ</w:t>
      </w:r>
      <w:r w:rsidRPr="00BA531D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>)</w:t>
      </w:r>
      <w:r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· ως κύρ. όν. ὁ </w:t>
      </w:r>
      <w:r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Τυφῶν</w:t>
      </w:r>
      <w:r w:rsidRPr="00BA531D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BA531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(-ῶνος</w:t>
      </w:r>
      <w:r w:rsidRPr="00BA531D">
        <w:rPr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>)</w:t>
      </w:r>
      <w:r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t>, γίγαντας, πατέρας των ανέμων.</w:t>
      </w:r>
    </w:p>
    <w:p w:rsidR="000D3573" w:rsidRPr="00BA531D" w:rsidRDefault="000D3573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BA531D"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46" type="#_x0000_t202" style="position:absolute;margin-left:0;margin-top:785.35pt;width:168.25pt;height:36pt;z-index:2516249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1G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0pB1G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4820"/>
        <w:gridCol w:w="4819"/>
      </w:tblGrid>
      <w:tr w:rsidR="000D3573" w:rsidRPr="00B022AC" w:rsidTr="001139C0">
        <w:tc>
          <w:tcPr>
            <w:tcW w:w="9639" w:type="dxa"/>
            <w:gridSpan w:val="2"/>
          </w:tcPr>
          <w:p w:rsidR="000D3573" w:rsidRPr="00B022AC" w:rsidRDefault="000D3573" w:rsidP="001139C0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-ων -ονος</w:t>
            </w:r>
          </w:p>
        </w:tc>
      </w:tr>
      <w:tr w:rsidR="000D3573" w:rsidRPr="00B022AC" w:rsidTr="005E2C62">
        <w:tc>
          <w:tcPr>
            <w:tcW w:w="4820" w:type="dxa"/>
          </w:tcPr>
          <w:p w:rsidR="000D3573" w:rsidRPr="00B022AC" w:rsidRDefault="000D3573" w:rsidP="001139C0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α)οξύτ. θηλυκά</w:t>
            </w:r>
          </w:p>
        </w:tc>
        <w:tc>
          <w:tcPr>
            <w:tcW w:w="4819" w:type="dxa"/>
          </w:tcPr>
          <w:p w:rsidR="000D3573" w:rsidRPr="00B022AC" w:rsidRDefault="000D3573" w:rsidP="001139C0">
            <w:pPr>
              <w:rPr>
                <w:rFonts w:ascii="Tahoma" w:hAnsi="Tahoma" w:cs="Tahoma"/>
                <w:b/>
                <w:color w:val="000000"/>
                <w:spacing w:val="-20"/>
                <w:sz w:val="56"/>
                <w:szCs w:val="56"/>
                <w:lang w:val="el-GR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pacing w:val="-20"/>
                <w:sz w:val="56"/>
                <w:szCs w:val="56"/>
                <w:lang w:val="el-GR" w:eastAsia="el-GR" w:bidi="ar-SA"/>
              </w:rPr>
              <w:t>β) οξύτ. αρσενικά</w:t>
            </w:r>
          </w:p>
        </w:tc>
      </w:tr>
      <w:tr w:rsidR="00AD738A" w:rsidRPr="00BC4557" w:rsidTr="005E2C62">
        <w:tc>
          <w:tcPr>
            <w:tcW w:w="4820" w:type="dxa"/>
          </w:tcPr>
          <w:p w:rsidR="00AD738A" w:rsidRPr="00B022AC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ἡ ἀηδὼν -όνος</w:t>
            </w:r>
          </w:p>
        </w:tc>
        <w:tc>
          <w:tcPr>
            <w:tcW w:w="4819" w:type="dxa"/>
            <w:vMerge w:val="restart"/>
          </w:tcPr>
          <w:p w:rsidR="00FD17A3" w:rsidRPr="00F524CE" w:rsidRDefault="00FD4442" w:rsidP="00FD17A3">
            <w:pPr>
              <w:spacing w:before="120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vertAlign w:val="superscript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ὁ (ἡ) ἀλεκτρυὼν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vertAlign w:val="superscript"/>
                <w:lang w:val="el-GR" w:eastAsia="el-GR" w:bidi="ar-SA"/>
              </w:rPr>
              <w:t>23</w:t>
            </w:r>
          </w:p>
          <w:p w:rsidR="00FD17A3" w:rsidRPr="00F524CE" w:rsidRDefault="00FD4442" w:rsidP="00FD17A3">
            <w:pPr>
              <w:spacing w:before="120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-όνο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</w:p>
          <w:p w:rsidR="00AD738A" w:rsidRPr="00B022AC" w:rsidRDefault="00AD738A" w:rsidP="00FD17A3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ἡγεμὼν -όνος</w:t>
            </w:r>
          </w:p>
        </w:tc>
      </w:tr>
      <w:tr w:rsidR="00AD738A" w:rsidRPr="00BC4557" w:rsidTr="00FD4442">
        <w:trPr>
          <w:trHeight w:val="1344"/>
        </w:trPr>
        <w:tc>
          <w:tcPr>
            <w:tcW w:w="4820" w:type="dxa"/>
            <w:vMerge w:val="restart"/>
          </w:tcPr>
          <w:p w:rsidR="00AD738A" w:rsidRPr="00B022AC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ἡ </w:t>
            </w:r>
            <w:r w:rsidR="005E2C62" w:rsidRP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 xml:space="preserve">ἀλγηδών, </w:t>
            </w:r>
            <w:r w:rsidRP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ἀλκυών</w:t>
            </w:r>
            <w:r w:rsidR="005E2C62" w:rsidRP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,</w:t>
            </w:r>
            <w:r w:rsidR="005E2C6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εἰκών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Καρχηδών,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ιαγών, σινδών</w:t>
            </w:r>
            <w:r w:rsid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</w:t>
            </w:r>
          </w:p>
          <w:p w:rsidR="00AD738A" w:rsidRPr="00AD738A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ερηδών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22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lang w:val="el-GR" w:eastAsia="el-GR" w:bidi="ar-SA"/>
              </w:rPr>
              <w:t>,</w:t>
            </w:r>
          </w:p>
          <w:p w:rsidR="00AD738A" w:rsidRPr="00B022AC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Χαλκηδών, </w:t>
            </w:r>
            <w:r w:rsidR="005E2C62"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χιὼν χελιδών, 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.</w:t>
            </w:r>
          </w:p>
        </w:tc>
        <w:tc>
          <w:tcPr>
            <w:tcW w:w="4819" w:type="dxa"/>
            <w:vMerge/>
          </w:tcPr>
          <w:p w:rsidR="00AD738A" w:rsidRPr="00B022AC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</w:p>
        </w:tc>
      </w:tr>
      <w:tr w:rsidR="00AD738A" w:rsidRPr="00BC4557" w:rsidTr="005E2C62">
        <w:trPr>
          <w:trHeight w:val="3282"/>
        </w:trPr>
        <w:tc>
          <w:tcPr>
            <w:tcW w:w="4820" w:type="dxa"/>
            <w:vMerge/>
            <w:tcBorders>
              <w:bottom w:val="single" w:sz="18" w:space="0" w:color="D9D8DA" w:themeColor="text2" w:themeTint="40"/>
            </w:tcBorders>
          </w:tcPr>
          <w:p w:rsidR="00AD738A" w:rsidRPr="00B022AC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4819" w:type="dxa"/>
            <w:tcBorders>
              <w:bottom w:val="single" w:sz="18" w:space="0" w:color="D9D8DA" w:themeColor="text2" w:themeTint="40"/>
            </w:tcBorders>
          </w:tcPr>
          <w:p w:rsidR="00AD738A" w:rsidRPr="00B022AC" w:rsidRDefault="00AD738A" w:rsidP="00FD17A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(έτσι και: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κανών, κηδεμών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5E2C6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6"/>
                <w:sz w:val="58"/>
                <w:szCs w:val="58"/>
                <w:lang w:val="el-GR" w:eastAsia="el-GR" w:bidi="ar-SA"/>
              </w:rPr>
              <w:t xml:space="preserve">Μακεδών, </w:t>
            </w:r>
            <w:r w:rsidRPr="005E2C62">
              <w:rPr>
                <w:rFonts w:ascii="Microsoft Sans Serif" w:eastAsia="Times New Roman" w:hAnsi="Microsoft Sans Serif" w:cs="Microsoft Sans Serif"/>
                <w:b/>
                <w:color w:val="000000"/>
                <w:spacing w:val="-36"/>
                <w:sz w:val="58"/>
                <w:szCs w:val="58"/>
                <w:lang w:val="el-GR" w:eastAsia="el-GR" w:bidi="ar-SA"/>
              </w:rPr>
              <w:t>Στρυμών</w:t>
            </w:r>
            <w:r w:rsidR="005E2C62" w:rsidRPr="005E2C62">
              <w:rPr>
                <w:rFonts w:ascii="Microsoft Sans Serif" w:eastAsia="Times New Roman" w:hAnsi="Microsoft Sans Serif" w:cs="Microsoft Sans Serif"/>
                <w:b/>
                <w:color w:val="000000"/>
                <w:spacing w:val="-36"/>
                <w:sz w:val="58"/>
                <w:szCs w:val="58"/>
                <w:lang w:val="el-GR" w:eastAsia="el-GR" w:bidi="ar-SA"/>
              </w:rPr>
              <w:t>,</w:t>
            </w:r>
            <w:r w:rsidR="005E2C6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(συν)δαιτυμών 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.</w:t>
            </w:r>
          </w:p>
        </w:tc>
      </w:tr>
      <w:tr w:rsidR="000D3573" w:rsidRPr="00B022AC" w:rsidTr="001139C0">
        <w:tc>
          <w:tcPr>
            <w:tcW w:w="9639" w:type="dxa"/>
            <w:gridSpan w:val="2"/>
          </w:tcPr>
          <w:p w:rsidR="000D3573" w:rsidRPr="00B022AC" w:rsidRDefault="000D3573" w:rsidP="001139C0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γ) παροξύτ. αρσενικά</w:t>
            </w:r>
          </w:p>
        </w:tc>
      </w:tr>
      <w:tr w:rsidR="00FD17A3" w:rsidRPr="00FD17A3" w:rsidTr="00FD17A3">
        <w:trPr>
          <w:trHeight w:val="2674"/>
        </w:trPr>
        <w:tc>
          <w:tcPr>
            <w:tcW w:w="9639" w:type="dxa"/>
            <w:gridSpan w:val="2"/>
          </w:tcPr>
          <w:p w:rsidR="00FD17A3" w:rsidRPr="00FD17A3" w:rsidRDefault="00FD17A3" w:rsidP="00FD17A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ἄξ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–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ονος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FD17A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>(</w:t>
            </w:r>
            <w:r w:rsidRPr="00DC006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</w:t>
            </w:r>
            <w:r w:rsidRPr="00FD17A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DC006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αι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>: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 w:bidi="ar-SA"/>
              </w:rPr>
              <w:t xml:space="preserve">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 w:bidi="ar-SA"/>
              </w:rPr>
              <w:t>Ἁλιάκμ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 w:bidi="ar-SA"/>
              </w:rPr>
              <w:t>,</w:t>
            </w:r>
            <w:r w:rsidRPr="00FD17A3"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eastAsia="el-GR" w:bidi="ar-SA"/>
              </w:rPr>
              <w:t xml:space="preserve">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 w:bidi="ar-SA"/>
              </w:rPr>
              <w:t>βραχί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 w:bidi="ar-SA"/>
              </w:rPr>
              <w:t>γείτ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νώμ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αίμ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Ἰᾱ΄σ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,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ί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24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νεύμ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έκτ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25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γαμέμν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DC00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ριστογείτων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DC006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</w:t>
            </w:r>
            <w:r w:rsidRPr="00FD17A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>.</w:t>
            </w:r>
            <w:r w:rsidRPr="00DC006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ά</w:t>
            </w:r>
            <w:r w:rsidRPr="00FD17A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>.).</w:t>
            </w:r>
          </w:p>
        </w:tc>
      </w:tr>
    </w:tbl>
    <w:p w:rsidR="00955E36" w:rsidRPr="00955E36" w:rsidRDefault="00632C58" w:rsidP="000D3573">
      <w:pPr>
        <w:spacing w:after="0" w:line="240" w:lineRule="auto"/>
        <w:rPr>
          <w:rFonts w:ascii="Arial" w:hAnsi="Arial" w:cs="Arial"/>
          <w:b/>
          <w:color w:val="000000"/>
          <w:spacing w:val="-60"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-60"/>
          <w:sz w:val="56"/>
          <w:szCs w:val="56"/>
          <w:u w:val="none"/>
          <w:lang w:val="el-GR"/>
        </w:rPr>
        <w:pict>
          <v:rect id="_x0000_i1033" style="width:192.75pt;height:2.25pt;mso-position-vertical:absolute" o:hrpct="400" o:hrstd="t" o:hrnoshade="t" o:hr="t" fillcolor="black [3213]" stroked="f"/>
        </w:pict>
      </w:r>
    </w:p>
    <w:p w:rsidR="00AD738A" w:rsidRPr="00AD738A" w:rsidRDefault="009146B9" w:rsidP="00AD738A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22. σκουλήκι που τρώει τα ξύλα, σαράκι, </w:t>
      </w:r>
      <w:r w:rsidR="000D3573"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>πάθηση των</w:t>
      </w:r>
      <w:r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δοντιών.- 23. (αρσ.) πετεινός, </w:t>
      </w:r>
      <w:r w:rsidR="000D3573"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θηλ. </w:t>
      </w:r>
      <w:r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όρνιθα).- 24. </w:t>
      </w:r>
      <w:r w:rsidR="000D3573"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ολόνα.- </w:t>
      </w:r>
      <w:r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>25. ξυλου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47" type="#_x0000_t202" style="position:absolute;margin-left:0;margin-top:785.35pt;width:168.25pt;height:36pt;z-index:2516259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B5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tDjA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J0Sh04lViQLSS9AGUpC&#10;46D98M7AppDqFUYNzGyC9csVUQyj8qEAdY1C4AVDvm+ofWOxbxCRAVSCDUb9dm76h2FVK74sIFKv&#10;ZyGPQZE5d2K5YbXRMcylS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c2zB5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1</w:t>
                  </w:r>
                </w:p>
              </w:txbxContent>
            </v:textbox>
            <w10:wrap anchorx="page" anchory="margin"/>
          </v:shape>
        </w:pict>
      </w:r>
      <w:r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ργός, </w:t>
      </w:r>
      <w:r w:rsidR="000D3573" w:rsidRPr="00AD738A">
        <w:rPr>
          <w:rFonts w:ascii="Arial" w:hAnsi="Arial" w:cs="Arial"/>
          <w:b/>
          <w:color w:val="000000"/>
          <w:sz w:val="56"/>
          <w:szCs w:val="56"/>
          <w:lang w:val="el-GR"/>
        </w:rPr>
        <w:t>μαραγκός.</w:t>
      </w:r>
    </w:p>
    <w:p w:rsidR="000D3573" w:rsidRDefault="000D3573" w:rsidP="000D3573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56"/>
          <w:szCs w:val="56"/>
          <w:lang w:val="el-GR"/>
        </w:rPr>
      </w:pPr>
      <w:r w:rsidRPr="009146B9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lastRenderedPageBreak/>
        <w:t>2. ΥΓΡΟΛΗΚΤΑ</w: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ook w:val="04A0"/>
      </w:tblPr>
      <w:tblGrid>
        <w:gridCol w:w="4819"/>
        <w:gridCol w:w="4820"/>
      </w:tblGrid>
      <w:tr w:rsidR="000D3573" w:rsidRPr="009146B9" w:rsidTr="00666C19">
        <w:trPr>
          <w:trHeight w:val="687"/>
        </w:trPr>
        <w:tc>
          <w:tcPr>
            <w:tcW w:w="4819" w:type="dxa"/>
          </w:tcPr>
          <w:p w:rsidR="000D3573" w:rsidRPr="003300AE" w:rsidRDefault="000D3573" w:rsidP="001139C0">
            <w:pPr>
              <w:rPr>
                <w:rFonts w:ascii="Tahoma" w:hAnsi="Tahoma" w:cs="Tahoma"/>
                <w:b/>
                <w:w w:val="95"/>
                <w:sz w:val="56"/>
                <w:szCs w:val="56"/>
                <w:lang w:val="el-GR"/>
              </w:rPr>
            </w:pPr>
            <w:r w:rsidRPr="003300A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ὴρ -ηρος</w:t>
            </w:r>
          </w:p>
        </w:tc>
        <w:tc>
          <w:tcPr>
            <w:tcW w:w="4820" w:type="dxa"/>
          </w:tcPr>
          <w:p w:rsidR="000D3573" w:rsidRPr="006F2FF0" w:rsidRDefault="000D3573" w:rsidP="001139C0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3300A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ωρ -ωρος</w:t>
            </w:r>
          </w:p>
        </w:tc>
      </w:tr>
      <w:tr w:rsidR="000249BD" w:rsidRPr="000249BD" w:rsidTr="000249BD">
        <w:trPr>
          <w:trHeight w:val="2383"/>
        </w:trPr>
        <w:tc>
          <w:tcPr>
            <w:tcW w:w="4819" w:type="dxa"/>
          </w:tcPr>
          <w:p w:rsidR="000249BD" w:rsidRPr="003A2C89" w:rsidRDefault="000249BD" w:rsidP="00666C19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3A2C8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ήρ</w:t>
            </w:r>
            <w:r w:rsidRPr="003A2C8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26</w:t>
            </w:r>
            <w:r w:rsidRPr="003A2C8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ηρός</w:t>
            </w:r>
          </w:p>
          <w:p w:rsidR="000249BD" w:rsidRPr="00666C19" w:rsidRDefault="000249BD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666C1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ροτήρ</w:t>
            </w:r>
            <w:r w:rsidRPr="00666C1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27</w:t>
            </w:r>
            <w:r w:rsidRPr="00666C1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ῆρος</w:t>
            </w:r>
            <w:r w:rsidR="00666C19" w:rsidRPr="00666C1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="00666C19"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="00666C19" w:rsidRPr="003A2C8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="00666C19"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ζωστὴρ</w:t>
            </w:r>
            <w:r w:rsidR="00666C19" w:rsidRPr="003A2C8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="00666C19"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ῆρος</w:t>
            </w:r>
          </w:p>
        </w:tc>
        <w:tc>
          <w:tcPr>
            <w:tcW w:w="4820" w:type="dxa"/>
          </w:tcPr>
          <w:p w:rsidR="000249BD" w:rsidRPr="00B26D5C" w:rsidRDefault="000249BD" w:rsidP="00666C19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B26D5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φώρ</w:t>
            </w:r>
            <w:r w:rsidRPr="00B26D5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28</w:t>
            </w:r>
            <w:r w:rsidRPr="00B26D5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,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φωρὸς</w:t>
            </w:r>
          </w:p>
          <w:p w:rsidR="000249BD" w:rsidRPr="00B26D5C" w:rsidRDefault="000249BD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</w:t>
            </w:r>
            <w:r w:rsidRPr="00B26D5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ἰχὼρ</w:t>
            </w:r>
            <w:r w:rsidRPr="00B26D5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29</w:t>
            </w:r>
            <w:r w:rsidRPr="00B26D5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-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ῶρος</w:t>
            </w:r>
          </w:p>
          <w:p w:rsidR="000249BD" w:rsidRPr="00B022AC" w:rsidRDefault="000249BD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πέλωρ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30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ωρος</w:t>
            </w:r>
          </w:p>
        </w:tc>
      </w:tr>
      <w:tr w:rsidR="008D56A4" w:rsidRPr="00BC4557" w:rsidTr="001139C0">
        <w:tc>
          <w:tcPr>
            <w:tcW w:w="4819" w:type="dxa"/>
            <w:vMerge w:val="restart"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: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κρατήρ,</w:t>
            </w:r>
            <w:r w:rsidR="00666C1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αμπτήρ</w:t>
            </w:r>
          </w:p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ουτήρ, νιπτήρ</w:t>
            </w:r>
          </w:p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τατήρ,στρωτήρ</w:t>
            </w:r>
          </w:p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πινθήρ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</w:t>
            </w:r>
          </w:p>
        </w:tc>
        <w:tc>
          <w:tcPr>
            <w:tcW w:w="4820" w:type="dxa"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εταγ.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ίκτωρ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,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πραίτωρ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.</w:t>
            </w:r>
          </w:p>
        </w:tc>
      </w:tr>
      <w:tr w:rsidR="008D56A4" w:rsidTr="001139C0">
        <w:tc>
          <w:tcPr>
            <w:tcW w:w="4819" w:type="dxa"/>
            <w:vMerge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4820" w:type="dxa"/>
          </w:tcPr>
          <w:p w:rsidR="008D56A4" w:rsidRPr="006F2FF0" w:rsidRDefault="008D56A4" w:rsidP="001139C0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3300A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ὴρ -έρος</w:t>
            </w:r>
          </w:p>
        </w:tc>
      </w:tr>
      <w:tr w:rsidR="008D56A4" w:rsidTr="001139C0">
        <w:tc>
          <w:tcPr>
            <w:tcW w:w="4819" w:type="dxa"/>
            <w:vMerge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4820" w:type="dxa"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ἀὴρ -έρος</w:t>
            </w:r>
          </w:p>
        </w:tc>
      </w:tr>
      <w:tr w:rsidR="008D56A4" w:rsidRPr="00BC4557" w:rsidTr="001139C0">
        <w:trPr>
          <w:trHeight w:val="656"/>
        </w:trPr>
        <w:tc>
          <w:tcPr>
            <w:tcW w:w="4819" w:type="dxa"/>
            <w:vMerge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4820" w:type="dxa"/>
            <w:vMerge w:val="restart"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: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ἀθήρ,</w:t>
            </w:r>
          </w:p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θήρ, ἀστήρ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- 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 πλ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ἀστράσι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.).</w:t>
            </w:r>
          </w:p>
        </w:tc>
      </w:tr>
      <w:tr w:rsidR="008D56A4" w:rsidRPr="00BC4557" w:rsidTr="001139C0">
        <w:tc>
          <w:tcPr>
            <w:tcW w:w="4819" w:type="dxa"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σωτήρ -ῆρος, 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.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ὦ σῶτερ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.</w:t>
            </w:r>
          </w:p>
        </w:tc>
        <w:tc>
          <w:tcPr>
            <w:tcW w:w="4820" w:type="dxa"/>
            <w:vMerge/>
          </w:tcPr>
          <w:p w:rsidR="008D56A4" w:rsidRPr="00B022AC" w:rsidRDefault="008D56A4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</w:tbl>
    <w:p w:rsidR="005E4139" w:rsidRDefault="00632C58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-60"/>
          <w:sz w:val="56"/>
          <w:szCs w:val="56"/>
          <w:u w:val="none"/>
          <w:lang w:val="el-GR"/>
        </w:rPr>
        <w:pict>
          <v:rect id="_x0000_i1034" style="width:192.75pt;height:2.25pt;mso-position-vertical:absolute" o:hrpct="400" o:hrstd="t" o:hrnoshade="t" o:hr="t" fillcolor="black [3213]" stroked="f"/>
        </w:pict>
      </w:r>
    </w:p>
    <w:p w:rsidR="000D3573" w:rsidRDefault="000D3573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3300AE">
        <w:rPr>
          <w:rFonts w:ascii="Arial" w:hAnsi="Arial" w:cs="Arial"/>
          <w:b/>
          <w:color w:val="000000"/>
          <w:sz w:val="56"/>
          <w:szCs w:val="56"/>
          <w:lang w:val="el-GR"/>
        </w:rPr>
        <w:t>26.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θηρίο.- 27. αυτός που οργώνει, </w:t>
      </w:r>
      <w:r w:rsidRPr="003300AE">
        <w:rPr>
          <w:rFonts w:ascii="Arial" w:hAnsi="Arial" w:cs="Arial"/>
          <w:b/>
          <w:color w:val="000000"/>
          <w:sz w:val="56"/>
          <w:szCs w:val="56"/>
          <w:lang w:val="el-GR"/>
        </w:rPr>
        <w:t>ως επίθ.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3300AE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βοῦς</w:t>
      </w:r>
      <w:r w:rsidRPr="003300A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3300AE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ἀροτὴρ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3300AE">
        <w:rPr>
          <w:rFonts w:ascii="Arial" w:hAnsi="Arial" w:cs="Arial"/>
          <w:b/>
          <w:color w:val="000000"/>
          <w:sz w:val="56"/>
          <w:szCs w:val="56"/>
          <w:lang w:val="el-GR"/>
        </w:rPr>
        <w:t>= βόδι που το μεταχειρίζονται για το όργωμα.- 28. κλέφτης.- 29. το αίμα που ρέει στις φλέβες των θεών.- 30. πελώριο ον, τέρας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48" type="#_x0000_t202" style="position:absolute;margin-left:0;margin-top:785.35pt;width:168.25pt;height:36pt;z-index:2516270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XBsQIAADEFAAAOAAAAZHJzL2Uyb0RvYy54bWysVNuO0zAQfUfiHyy/d3PZ9JJo09VulyCk&#10;cpEWPsBNnMYisYPtNimIJ8R/8AMI8cADN+0fZH+JsdN2u1wkhOiD64k9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xpDFw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1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5103"/>
        <w:gridCol w:w="4536"/>
      </w:tblGrid>
      <w:tr w:rsidR="000D3573" w:rsidRPr="00B022AC" w:rsidTr="00E313AB">
        <w:trPr>
          <w:trHeight w:val="649"/>
        </w:trPr>
        <w:tc>
          <w:tcPr>
            <w:tcW w:w="5103" w:type="dxa"/>
          </w:tcPr>
          <w:p w:rsidR="000D3573" w:rsidRPr="00B022AC" w:rsidRDefault="000D3573" w:rsidP="001139C0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-ωρ -ορος</w:t>
            </w:r>
          </w:p>
        </w:tc>
        <w:tc>
          <w:tcPr>
            <w:tcW w:w="4536" w:type="dxa"/>
          </w:tcPr>
          <w:p w:rsidR="000D3573" w:rsidRPr="00B022AC" w:rsidRDefault="000D3573" w:rsidP="001139C0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ὰρ -αρὸς</w:t>
            </w:r>
          </w:p>
        </w:tc>
      </w:tr>
      <w:tr w:rsidR="000D3573" w:rsidRPr="00BC4557" w:rsidTr="001139C0">
        <w:tc>
          <w:tcPr>
            <w:tcW w:w="5103" w:type="dxa"/>
          </w:tcPr>
          <w:p w:rsidR="00FD17A3" w:rsidRDefault="000D3573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</w:pPr>
            <w:r w:rsidRPr="00E313A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αὐτοκράτωρ</w:t>
            </w:r>
          </w:p>
          <w:p w:rsidR="000D3573" w:rsidRPr="00E313AB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313A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-ορος</w:t>
            </w:r>
          </w:p>
        </w:tc>
        <w:tc>
          <w:tcPr>
            <w:tcW w:w="4536" w:type="dxa"/>
          </w:tcPr>
          <w:p w:rsidR="000D3573" w:rsidRPr="00B022AC" w:rsidRDefault="000D3573" w:rsidP="00E313AB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Κάρ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31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, Κᾱρὸς 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λ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οἱ Κᾶρες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.</w:t>
            </w:r>
          </w:p>
        </w:tc>
      </w:tr>
      <w:tr w:rsidR="000249BD" w:rsidRPr="00B022AC" w:rsidTr="00E313AB">
        <w:trPr>
          <w:trHeight w:val="794"/>
        </w:trPr>
        <w:tc>
          <w:tcPr>
            <w:tcW w:w="5103" w:type="dxa"/>
            <w:vMerge w:val="restart"/>
          </w:tcPr>
          <w:p w:rsidR="000249BD" w:rsidRPr="00E313AB" w:rsidRDefault="000249BD" w:rsidP="001139C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E313A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E313A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τσι και</w:t>
            </w:r>
            <w:r w:rsidRPr="00E313A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: </w:t>
            </w:r>
            <w:r w:rsidRPr="00E313A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ὁ πράκτωρ, κοσμήτωρ, Ἕκτωρ προγάστωρ, </w:t>
            </w:r>
            <w:r w:rsidRPr="00E313A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E313A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</w:t>
            </w:r>
          </w:p>
        </w:tc>
        <w:tc>
          <w:tcPr>
            <w:tcW w:w="4536" w:type="dxa"/>
          </w:tcPr>
          <w:p w:rsidR="000249BD" w:rsidRPr="00B022AC" w:rsidRDefault="000249BD" w:rsidP="001139C0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022AC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εὶρ -ειρὸς</w:t>
            </w:r>
          </w:p>
        </w:tc>
      </w:tr>
      <w:tr w:rsidR="000249BD" w:rsidRPr="00BC4557" w:rsidTr="001139C0">
        <w:tc>
          <w:tcPr>
            <w:tcW w:w="5103" w:type="dxa"/>
            <w:vMerge/>
          </w:tcPr>
          <w:p w:rsidR="000249BD" w:rsidRPr="00E313AB" w:rsidRDefault="000249BD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4536" w:type="dxa"/>
          </w:tcPr>
          <w:p w:rsidR="000249BD" w:rsidRPr="00B022AC" w:rsidRDefault="000249BD" w:rsidP="00E313AB">
            <w:pPr>
              <w:spacing w:before="120"/>
              <w:rPr>
                <w:rFonts w:ascii="Microsoft Sans Serif" w:eastAsia="Times New Roman" w:hAnsi="Microsoft Sans Serif" w:cs="Microsoft Sans Serif"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 φθείρ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32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 φθειρὸ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 πλ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.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οῖς φθειρσί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</w:t>
            </w:r>
          </w:p>
        </w:tc>
      </w:tr>
      <w:tr w:rsidR="000D3573" w:rsidRPr="00B022AC" w:rsidTr="001139C0">
        <w:tc>
          <w:tcPr>
            <w:tcW w:w="5103" w:type="dxa"/>
          </w:tcPr>
          <w:p w:rsidR="000D3573" w:rsidRPr="00E313AB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313A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E313A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εταγ. και νεότ.:</w:t>
            </w:r>
            <w:r w:rsidRPr="00E313AB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E313A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κλέκτωρ,</w:t>
            </w:r>
            <w:r w:rsidR="007B75A3" w:rsidRPr="00E313A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E313A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αντο-κράτωρ</w:t>
            </w:r>
            <w:r w:rsidRPr="00E313A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E313A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.ά</w:t>
            </w:r>
            <w:r w:rsidRPr="00E313A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.).</w:t>
            </w:r>
          </w:p>
        </w:tc>
        <w:tc>
          <w:tcPr>
            <w:tcW w:w="4536" w:type="dxa"/>
          </w:tcPr>
          <w:p w:rsidR="000D3573" w:rsidRPr="00B022AC" w:rsidRDefault="000D3573" w:rsidP="001139C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ἡ χείρ, χειρὸς 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 πλ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. </w:t>
            </w:r>
            <w:r w:rsidRPr="00B022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αῖς χερσί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,</w:t>
            </w:r>
            <w:r w:rsidR="00B4484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βλ. §</w:t>
            </w:r>
            <w:r w:rsidRPr="00B022A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50, 19</w:t>
            </w:r>
            <w:r w:rsidRPr="00B022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.</w:t>
            </w:r>
          </w:p>
        </w:tc>
      </w:tr>
    </w:tbl>
    <w:p w:rsidR="000D3573" w:rsidRPr="00B022AC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D3573" w:rsidRPr="00B022AC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D3573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D3573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D3573" w:rsidRDefault="000D3573" w:rsidP="000D3573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A96B63" w:rsidRDefault="00632C58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-60"/>
          <w:sz w:val="56"/>
          <w:szCs w:val="56"/>
          <w:u w:val="none"/>
          <w:lang w:val="el-GR"/>
        </w:rPr>
        <w:pict>
          <v:rect id="_x0000_i1035" style="width:192.75pt;height:2.25pt;mso-position-vertical:absolute" o:hrpct="400" o:hrstd="t" o:hrnoshade="t" o:hr="t" fillcolor="black [3213]" stroked="f"/>
        </w:pict>
      </w:r>
    </w:p>
    <w:p w:rsidR="000D3573" w:rsidRPr="00A96B63" w:rsidRDefault="000D3573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96B63">
        <w:rPr>
          <w:rFonts w:ascii="Arial" w:hAnsi="Arial" w:cs="Arial"/>
          <w:b/>
          <w:color w:val="000000"/>
          <w:sz w:val="56"/>
          <w:szCs w:val="56"/>
          <w:lang w:val="el-GR"/>
        </w:rPr>
        <w:t>31. κάτοικος της Καρίας.- 32. ψείρα.</w:t>
      </w:r>
    </w:p>
    <w:p w:rsidR="000D3573" w:rsidRPr="00A96B63" w:rsidRDefault="000D3573" w:rsidP="000D357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96B63"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49" type="#_x0000_t202" style="position:absolute;margin-left:0;margin-top:785.35pt;width:168.25pt;height:36pt;z-index:2516280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j+sQIAADEFAAAOAAAAZHJzL2Uyb0RvYy54bWysVNuO0zAQfUfiHyy/d3PZ9JJo09VulyCk&#10;cpEWPsBNnMYisYPtNimIJ8R/8AMI8cADN+0fZH+JsdN2u1wkhOiD64k9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7u/o/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1</w:t>
                  </w:r>
                </w:p>
              </w:txbxContent>
            </v:textbox>
            <w10:wrap anchorx="page" anchory="margin"/>
          </v:shape>
        </w:pict>
      </w:r>
    </w:p>
    <w:p w:rsidR="00141A70" w:rsidRPr="00912378" w:rsidRDefault="00141A70" w:rsidP="00141A70">
      <w:pPr>
        <w:pStyle w:val="Heading2"/>
        <w:spacing w:before="0" w:line="240" w:lineRule="auto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912378">
        <w:rPr>
          <w:rFonts w:ascii="Tahoma" w:hAnsi="Tahoma" w:cs="Tahoma"/>
          <w:b/>
          <w:color w:val="000000"/>
          <w:sz w:val="56"/>
          <w:szCs w:val="56"/>
          <w:lang w:val="el-GR"/>
        </w:rPr>
        <w:lastRenderedPageBreak/>
        <w:t>ΙΙΙ. Σιγμόληκτα (χαρακτήρας σ)</w:t>
      </w:r>
    </w:p>
    <w:p w:rsidR="00FD17A3" w:rsidRPr="00F524CE" w:rsidRDefault="00141A70" w:rsidP="00141A70">
      <w:pPr>
        <w:pStyle w:val="Heading2"/>
        <w:spacing w:before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912378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133. α) Αρσενικά ακατάληκτα σε </w:t>
      </w:r>
    </w:p>
    <w:p w:rsidR="00FD17A3" w:rsidRPr="00F524CE" w:rsidRDefault="00141A70" w:rsidP="00141A70">
      <w:pPr>
        <w:pStyle w:val="Heading2"/>
        <w:spacing w:before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912378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ης (γεν. -ους)</w:t>
      </w:r>
      <w:r w:rsidRPr="00912378">
        <w:rPr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912378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ή -κλῆς (γεν.</w:t>
      </w:r>
    </w:p>
    <w:p w:rsidR="00141A70" w:rsidRPr="00912378" w:rsidRDefault="00141A70" w:rsidP="00141A70">
      <w:pPr>
        <w:pStyle w:val="Heading2"/>
        <w:spacing w:before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912378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κλέους)</w:t>
      </w:r>
    </w:p>
    <w:p w:rsidR="00141A70" w:rsidRPr="000E7F51" w:rsidRDefault="00141A70" w:rsidP="00141A70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141A70" w:rsidRPr="000E7F51" w:rsidRDefault="00141A70" w:rsidP="00141A70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0E7F51">
        <w:rPr>
          <w:rFonts w:ascii="Microsoft Sans Serif" w:hAnsi="Microsoft Sans Serif" w:cs="Microsoft Sans Serif"/>
          <w:b/>
          <w:color w:val="000000"/>
          <w:sz w:val="58"/>
          <w:szCs w:val="58"/>
        </w:rPr>
        <w:t>(θ.</w:t>
      </w:r>
      <w:r w:rsidRPr="000E7F5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Σωκρατεσ-, Περικλεεσ</w:t>
      </w:r>
      <w:r w:rsidRPr="000E7F51">
        <w:rPr>
          <w:rFonts w:ascii="Microsoft Sans Serif" w:hAnsi="Microsoft Sans Serif" w:cs="Microsoft Sans Serif"/>
          <w:b/>
          <w:color w:val="000000"/>
          <w:sz w:val="58"/>
          <w:szCs w:val="58"/>
        </w:rPr>
        <w:t>)</w:t>
      </w:r>
    </w:p>
    <w:tbl>
      <w:tblPr>
        <w:tblStyle w:val="TableGrid"/>
        <w:tblW w:w="9639" w:type="dxa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1305"/>
        <w:gridCol w:w="1247"/>
        <w:gridCol w:w="283"/>
        <w:gridCol w:w="3261"/>
        <w:gridCol w:w="396"/>
        <w:gridCol w:w="3147"/>
      </w:tblGrid>
      <w:tr w:rsidR="00141A70" w:rsidRPr="000E7F51" w:rsidTr="00845EEE">
        <w:tc>
          <w:tcPr>
            <w:tcW w:w="9639" w:type="dxa"/>
            <w:gridSpan w:val="6"/>
          </w:tcPr>
          <w:p w:rsidR="00141A70" w:rsidRPr="000E7F51" w:rsidRDefault="00141A70" w:rsidP="0087531E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ικός αριθμός</w:t>
            </w:r>
          </w:p>
        </w:tc>
      </w:tr>
      <w:tr w:rsidR="009F5D12" w:rsidRPr="000E7F51" w:rsidTr="009F5D12">
        <w:tc>
          <w:tcPr>
            <w:tcW w:w="1305" w:type="dxa"/>
          </w:tcPr>
          <w:p w:rsidR="009F5D12" w:rsidRPr="000E7F51" w:rsidRDefault="009F5D12" w:rsidP="00371AD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1247" w:type="dxa"/>
          </w:tcPr>
          <w:p w:rsidR="009F5D12" w:rsidRPr="002D6D39" w:rsidRDefault="009F5D12" w:rsidP="00371ADF">
            <w:pPr>
              <w:tabs>
                <w:tab w:val="left" w:pos="99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D6D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ὁ </w:t>
            </w:r>
          </w:p>
        </w:tc>
        <w:tc>
          <w:tcPr>
            <w:tcW w:w="3544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ης</w:t>
            </w:r>
          </w:p>
        </w:tc>
        <w:tc>
          <w:tcPr>
            <w:tcW w:w="3543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ερικλ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ῆς</w:t>
            </w:r>
          </w:p>
        </w:tc>
      </w:tr>
      <w:tr w:rsidR="009F5D12" w:rsidRPr="000E7F51" w:rsidTr="009F5D12">
        <w:tc>
          <w:tcPr>
            <w:tcW w:w="1305" w:type="dxa"/>
          </w:tcPr>
          <w:p w:rsidR="009F5D12" w:rsidRPr="000E7F51" w:rsidRDefault="009F5D12" w:rsidP="00371AD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247" w:type="dxa"/>
          </w:tcPr>
          <w:p w:rsidR="009F5D12" w:rsidRPr="002D6D39" w:rsidRDefault="009F5D12" w:rsidP="00371AD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ῦ</w:t>
            </w:r>
            <w:r w:rsidRPr="002D6D39">
              <w:rPr>
                <w:rStyle w:val="Strong"/>
                <w:rFonts w:ascii="Arial" w:hAnsi="Arial" w:cs="Arial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ους</w:t>
            </w:r>
          </w:p>
        </w:tc>
        <w:tc>
          <w:tcPr>
            <w:tcW w:w="3543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ερικλ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έους</w:t>
            </w:r>
          </w:p>
        </w:tc>
      </w:tr>
      <w:tr w:rsidR="009F5D12" w:rsidRPr="000E7F51" w:rsidTr="009F5D12">
        <w:tc>
          <w:tcPr>
            <w:tcW w:w="1305" w:type="dxa"/>
          </w:tcPr>
          <w:p w:rsidR="009F5D12" w:rsidRPr="000E7F51" w:rsidRDefault="009F5D12" w:rsidP="00371AD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1247" w:type="dxa"/>
          </w:tcPr>
          <w:p w:rsidR="009F5D12" w:rsidRPr="002D6D39" w:rsidRDefault="009F5D12" w:rsidP="00371AD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ῷ</w:t>
            </w:r>
            <w:r w:rsidRPr="002D6D39">
              <w:rPr>
                <w:rStyle w:val="Strong"/>
                <w:rFonts w:ascii="Arial" w:hAnsi="Arial" w:cs="Arial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ει</w:t>
            </w:r>
          </w:p>
        </w:tc>
        <w:tc>
          <w:tcPr>
            <w:tcW w:w="3543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ερικλ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εῖ</w:t>
            </w:r>
          </w:p>
        </w:tc>
      </w:tr>
      <w:tr w:rsidR="009F5D12" w:rsidRPr="000E7F51" w:rsidTr="009F5D12">
        <w:tc>
          <w:tcPr>
            <w:tcW w:w="1305" w:type="dxa"/>
          </w:tcPr>
          <w:p w:rsidR="009F5D12" w:rsidRPr="000E7F51" w:rsidRDefault="009F5D12" w:rsidP="00371AD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247" w:type="dxa"/>
          </w:tcPr>
          <w:p w:rsidR="009F5D12" w:rsidRPr="002D6D39" w:rsidRDefault="009F5D12" w:rsidP="00371ADF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τὸν </w:t>
            </w:r>
          </w:p>
        </w:tc>
        <w:tc>
          <w:tcPr>
            <w:tcW w:w="3544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η</w:t>
            </w:r>
          </w:p>
        </w:tc>
        <w:tc>
          <w:tcPr>
            <w:tcW w:w="3543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ερικλ</w:t>
            </w:r>
            <w:r w:rsidRPr="000E7F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58"/>
                <w:szCs w:val="58"/>
                <w:lang w:val="el-GR" w:eastAsia="el-GR" w:bidi="ar-SA"/>
              </w:rPr>
              <w:t>έ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α</w:t>
            </w:r>
          </w:p>
        </w:tc>
      </w:tr>
      <w:tr w:rsidR="009F5D12" w:rsidRPr="000E7F51" w:rsidTr="009F5D12">
        <w:tc>
          <w:tcPr>
            <w:tcW w:w="1305" w:type="dxa"/>
          </w:tcPr>
          <w:p w:rsidR="009F5D12" w:rsidRPr="000E7F51" w:rsidRDefault="009F5D12" w:rsidP="00371AD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1247" w:type="dxa"/>
          </w:tcPr>
          <w:p w:rsidR="009F5D12" w:rsidRPr="002D6D39" w:rsidRDefault="009F5D12" w:rsidP="00371ADF">
            <w:pPr>
              <w:pStyle w:val="Normal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2D6D39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 xml:space="preserve">(ὦ) </w:t>
            </w:r>
          </w:p>
        </w:tc>
        <w:tc>
          <w:tcPr>
            <w:tcW w:w="3544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ώκρατες</w:t>
            </w:r>
          </w:p>
        </w:tc>
        <w:tc>
          <w:tcPr>
            <w:tcW w:w="3543" w:type="dxa"/>
            <w:gridSpan w:val="2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ερίκλ</w:t>
            </w:r>
            <w:r w:rsidRPr="000E7F51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εις</w:t>
            </w:r>
          </w:p>
        </w:tc>
      </w:tr>
      <w:tr w:rsidR="009F5D12" w:rsidRPr="000E7F51" w:rsidTr="00845EEE">
        <w:tc>
          <w:tcPr>
            <w:tcW w:w="9639" w:type="dxa"/>
            <w:gridSpan w:val="6"/>
          </w:tcPr>
          <w:p w:rsidR="009F5D12" w:rsidRPr="000E7F51" w:rsidRDefault="009F5D12" w:rsidP="0087531E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ληθυντικός αριθμός</w:t>
            </w:r>
          </w:p>
        </w:tc>
      </w:tr>
      <w:tr w:rsidR="009F5D12" w:rsidRPr="000E7F51" w:rsidTr="00733176">
        <w:tc>
          <w:tcPr>
            <w:tcW w:w="1305" w:type="dxa"/>
          </w:tcPr>
          <w:p w:rsidR="009F5D12" w:rsidRPr="000E7F51" w:rsidRDefault="009F5D12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1530" w:type="dxa"/>
            <w:gridSpan w:val="2"/>
          </w:tcPr>
          <w:p w:rsidR="009F5D12" w:rsidRPr="000E7F51" w:rsidRDefault="009F5D12" w:rsidP="0073317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oἱ </w:t>
            </w:r>
          </w:p>
        </w:tc>
        <w:tc>
          <w:tcPr>
            <w:tcW w:w="3657" w:type="dxa"/>
            <w:gridSpan w:val="2"/>
          </w:tcPr>
          <w:p w:rsidR="009F5D12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αι</w:t>
            </w:r>
          </w:p>
        </w:tc>
        <w:tc>
          <w:tcPr>
            <w:tcW w:w="3147" w:type="dxa"/>
          </w:tcPr>
          <w:p w:rsidR="009F5D12" w:rsidRPr="000E7F51" w:rsidRDefault="009F5D12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Περικλ</w:t>
            </w:r>
            <w:r w:rsidRPr="000E7F51">
              <w:rPr>
                <w:rFonts w:ascii="Tahoma" w:hAnsi="Tahoma" w:cs="Tahoma"/>
                <w:b/>
                <w:bCs/>
                <w:color w:val="000000"/>
                <w:sz w:val="56"/>
                <w:szCs w:val="56"/>
              </w:rPr>
              <w:t>εῖς</w:t>
            </w:r>
          </w:p>
        </w:tc>
      </w:tr>
      <w:tr w:rsidR="00733176" w:rsidRPr="000E7F51" w:rsidTr="00733176">
        <w:tc>
          <w:tcPr>
            <w:tcW w:w="1305" w:type="dxa"/>
          </w:tcPr>
          <w:p w:rsidR="00733176" w:rsidRPr="000E7F51" w:rsidRDefault="00733176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530" w:type="dxa"/>
            <w:gridSpan w:val="2"/>
          </w:tcPr>
          <w:p w:rsidR="00733176" w:rsidRPr="000E7F51" w:rsidRDefault="00733176" w:rsidP="0073317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ῶν </w:t>
            </w:r>
          </w:p>
        </w:tc>
        <w:tc>
          <w:tcPr>
            <w:tcW w:w="3657" w:type="dxa"/>
            <w:gridSpan w:val="2"/>
          </w:tcPr>
          <w:p w:rsidR="00733176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ατῶν</w:t>
            </w:r>
          </w:p>
        </w:tc>
        <w:tc>
          <w:tcPr>
            <w:tcW w:w="3147" w:type="dxa"/>
          </w:tcPr>
          <w:p w:rsidR="00733176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Περικλέων</w:t>
            </w:r>
          </w:p>
        </w:tc>
      </w:tr>
      <w:tr w:rsidR="00733176" w:rsidRPr="000E7F51" w:rsidTr="00733176">
        <w:tc>
          <w:tcPr>
            <w:tcW w:w="1305" w:type="dxa"/>
          </w:tcPr>
          <w:p w:rsidR="00733176" w:rsidRPr="000E7F51" w:rsidRDefault="00733176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1530" w:type="dxa"/>
            <w:gridSpan w:val="2"/>
          </w:tcPr>
          <w:p w:rsidR="00733176" w:rsidRPr="000E7F51" w:rsidRDefault="00733176" w:rsidP="0073317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οῖς</w:t>
            </w: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</w:t>
            </w:r>
          </w:p>
        </w:tc>
        <w:tc>
          <w:tcPr>
            <w:tcW w:w="3657" w:type="dxa"/>
            <w:gridSpan w:val="2"/>
          </w:tcPr>
          <w:p w:rsidR="00733176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αις</w:t>
            </w:r>
          </w:p>
        </w:tc>
        <w:tc>
          <w:tcPr>
            <w:tcW w:w="3147" w:type="dxa"/>
          </w:tcPr>
          <w:p w:rsidR="00733176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  <w:tr w:rsidR="00733176" w:rsidRPr="000E7F51" w:rsidTr="00733176">
        <w:tc>
          <w:tcPr>
            <w:tcW w:w="1305" w:type="dxa"/>
          </w:tcPr>
          <w:p w:rsidR="00733176" w:rsidRPr="000E7F51" w:rsidRDefault="00733176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530" w:type="dxa"/>
            <w:gridSpan w:val="2"/>
          </w:tcPr>
          <w:p w:rsidR="00733176" w:rsidRPr="000E7F51" w:rsidRDefault="00733176" w:rsidP="0073317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οὺς </w:t>
            </w:r>
          </w:p>
        </w:tc>
        <w:tc>
          <w:tcPr>
            <w:tcW w:w="3657" w:type="dxa"/>
            <w:gridSpan w:val="2"/>
          </w:tcPr>
          <w:p w:rsidR="00733176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ας</w:t>
            </w:r>
          </w:p>
        </w:tc>
        <w:tc>
          <w:tcPr>
            <w:tcW w:w="3147" w:type="dxa"/>
          </w:tcPr>
          <w:p w:rsidR="00733176" w:rsidRPr="000E7F51" w:rsidRDefault="0073317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E7F5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Περικλεῖς</w:t>
            </w:r>
          </w:p>
        </w:tc>
      </w:tr>
      <w:tr w:rsidR="00733176" w:rsidRPr="000E7F51" w:rsidTr="00733176">
        <w:tc>
          <w:tcPr>
            <w:tcW w:w="1305" w:type="dxa"/>
          </w:tcPr>
          <w:p w:rsidR="00733176" w:rsidRPr="000E7F51" w:rsidRDefault="00733176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7F5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1530" w:type="dxa"/>
            <w:gridSpan w:val="2"/>
          </w:tcPr>
          <w:p w:rsidR="00733176" w:rsidRPr="000E7F51" w:rsidRDefault="00733176" w:rsidP="00733176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ὦ)</w:t>
            </w:r>
          </w:p>
        </w:tc>
        <w:tc>
          <w:tcPr>
            <w:tcW w:w="3657" w:type="dxa"/>
            <w:gridSpan w:val="2"/>
          </w:tcPr>
          <w:p w:rsidR="00733176" w:rsidRPr="000E7F51" w:rsidRDefault="00733176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E7F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ωκράται</w:t>
            </w:r>
          </w:p>
        </w:tc>
        <w:tc>
          <w:tcPr>
            <w:tcW w:w="3147" w:type="dxa"/>
          </w:tcPr>
          <w:p w:rsidR="00733176" w:rsidRPr="000E7F51" w:rsidRDefault="00733176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0E7F5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Περικλεῖς</w:t>
            </w:r>
          </w:p>
        </w:tc>
      </w:tr>
    </w:tbl>
    <w:p w:rsidR="00141A70" w:rsidRPr="000E7F51" w:rsidRDefault="00141A70" w:rsidP="00141A70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</w:p>
    <w:p w:rsidR="00141A70" w:rsidRPr="000E7F51" w:rsidRDefault="00141A70" w:rsidP="00141A70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0E7F5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50" type="#_x0000_t202" style="position:absolute;margin-left:0;margin-top:785.35pt;width:168.25pt;height:36pt;z-index:2516290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UWKi6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2</w:t>
                  </w:r>
                </w:p>
              </w:txbxContent>
            </v:textbox>
            <w10:wrap anchorx="page" anchory="margin"/>
          </v:shape>
        </w:pict>
      </w:r>
    </w:p>
    <w:p w:rsidR="00141A70" w:rsidRPr="00141A70" w:rsidRDefault="00141A70" w:rsidP="00141A70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0E7F51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Κατά το 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Σωκράτης</w:t>
      </w:r>
      <w:r w:rsidRPr="000E7F51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κλίνονται: </w:t>
      </w:r>
      <w:r w:rsidRPr="000E7F51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Ἀρι-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στομένης, Ἀριστοτέλης, Ἀριστοφά-νης, </w:t>
      </w:r>
      <w:r w:rsidRPr="000E7F51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Δημοσθένης, Διογένης, Διομήδης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, Ἱπποκράτης, Ἰσοκράτης, Ἰφικράτης, </w:t>
      </w:r>
      <w:r w:rsidRPr="000E7F51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Πολυκράτης, Πολυνείκης, Πραξιτέλης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 - Ἀστυάγης, Τισσαφέρνης, Κυαξάρης</w:t>
      </w:r>
      <w:r w:rsidRPr="000E7F51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κ.ά. Κατά το 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Περικλῆς</w:t>
      </w:r>
      <w:r w:rsidRPr="000E7F51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κλίνονται</w:t>
      </w:r>
      <w:r w:rsidRPr="000E7F5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: Ἀγαθοκλῆς, Ἡρακλῆς, Θεμιστοκλῆς, Ἱεροκλῆς, Προκλῆς, Σοφοκλῆς</w:t>
      </w:r>
      <w:r w:rsidRPr="000E7F5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.ά.</w:t>
      </w:r>
    </w:p>
    <w:p w:rsidR="00141A70" w:rsidRPr="00141A70" w:rsidRDefault="00141A70" w:rsidP="00141A70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141A70" w:rsidRDefault="00141A70" w:rsidP="00B44844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0E7F5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</w:t>
      </w:r>
    </w:p>
    <w:p w:rsidR="00B44844" w:rsidRPr="00B44844" w:rsidRDefault="00B44844" w:rsidP="00B44844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FD17A3" w:rsidRPr="00FD17A3" w:rsidRDefault="00141A70" w:rsidP="00FD17A3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E7F5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34</w:t>
      </w:r>
      <w:r w:rsidRPr="000E7F5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.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αρσενικά σιγμόληκτα σε</w:t>
      </w:r>
    </w:p>
    <w:p w:rsidR="00141A70" w:rsidRPr="00FD17A3" w:rsidRDefault="00141A70" w:rsidP="00FD17A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D17A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–</w:t>
      </w:r>
      <w:r w:rsidRPr="00FD17A3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ης</w:t>
      </w:r>
      <w:r w:rsidRPr="00FD17A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(γεν. </w:t>
      </w:r>
      <w:r w:rsidRPr="00FD17A3">
        <w:rPr>
          <w:rFonts w:ascii="Tahoma" w:eastAsia="Times New Roman" w:hAnsi="Tahoma" w:cs="Tahoma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FD17A3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ους</w:t>
      </w:r>
      <w:r w:rsidRPr="00FD17A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) και </w:t>
      </w:r>
      <w:r w:rsidRPr="00FD17A3">
        <w:rPr>
          <w:rFonts w:ascii="Tahoma" w:eastAsia="Times New Roman" w:hAnsi="Tahoma" w:cs="Tahoma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FD17A3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κλῆς</w:t>
      </w:r>
      <w:r w:rsidRPr="00FD17A3">
        <w:rPr>
          <w:rFonts w:ascii="Tahoma" w:eastAsia="Times New Roman" w:hAnsi="Tahoma" w:cs="Tahoma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FD17A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γεν.</w:t>
      </w:r>
      <w:r w:rsidRPr="00FD17A3">
        <w:rPr>
          <w:rFonts w:ascii="Tahoma" w:eastAsia="Times New Roman" w:hAnsi="Tahoma" w:cs="Tahoma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FD17A3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κλέους</w:t>
      </w:r>
      <w:r w:rsidRPr="00FD17A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)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όλα κύρια ονόματα και:</w:t>
      </w:r>
    </w:p>
    <w:p w:rsidR="00141A70" w:rsidRPr="000E7F51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έχουν θέμα σε </w:t>
      </w:r>
      <w:r w:rsidRPr="000E7F51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0E7F5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σ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: </w:t>
      </w:r>
      <w:r w:rsidRPr="000E7F5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ατεσ-, Περικλεεσ-·</w:t>
      </w:r>
    </w:p>
    <w:p w:rsidR="00141A70" w:rsidRPr="000E7F51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στην ονομαστική του ενικού δεν παίρνουν κατάληξη και εκτείνουν το βραχύχρονο φωνήεν </w:t>
      </w:r>
      <w:r w:rsidRPr="000E7F5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υ θέματος σε </w:t>
      </w:r>
      <w:r w:rsidRPr="000E7F5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Pr="000E7F5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E7F5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ης, Περικλέης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και με συναίρεση </w:t>
      </w:r>
      <w:r w:rsidRPr="000E7F5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ῆς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51" type="#_x0000_t202" style="position:absolute;left:0;text-align:left;margin-left:0;margin-top:785.35pt;width:168.25pt;height:36pt;z-index:2516300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F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vCeFh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2</w:t>
                  </w:r>
                </w:p>
              </w:txbxContent>
            </v:textbox>
            <w10:wrap anchorx="page" anchory="margin"/>
          </v:shape>
        </w:pict>
      </w:r>
    </w:p>
    <w:p w:rsidR="00FD17A3" w:rsidRPr="00AB1681" w:rsidRDefault="00141A70" w:rsidP="00AB1681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3) στις πλάγιες πτώσεις του ενι-κού αποβάλλουν το χαρακτήρα </w:t>
      </w:r>
      <w:r w:rsidRPr="00AB168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D17A3"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άμεσα στα δύο φωνήεντα (βλ. §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4, 1) και έπειτα συναιρούν τα δύο αυτά φωνήεντα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: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Σωκράτεσ-ο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ε-ο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ου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Σωκρά-τεσ-ι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ε-ι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ει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ν Σωκράτεσ-α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="00FD17A3"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ε-α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κράτη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-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Περικλέεσ-ο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έε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-κλέου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Περικλέεσ-ι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="00FD17A3"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141A70" w:rsidRPr="00AB1681" w:rsidRDefault="00141A70" w:rsidP="00AB1681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έε-ι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έει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D17A3"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ι με δεύτερη συναίρεση=)</w:t>
      </w:r>
      <w:r w:rsidR="00AB1681"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εῖ</w:t>
      </w:r>
      <w:r w:rsidR="00AB1681"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 Περικλέεσ-α, Περικλέε-ᾱ, Περικλέᾱ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σπάν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ῆ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</w:t>
      </w:r>
    </w:p>
    <w:p w:rsidR="00141A70" w:rsidRPr="00AB1681" w:rsidRDefault="00141A70" w:rsidP="00AB168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στην κλητ. του ενικού δεν παίρ-νουν κατάληξη και ανεβάζουν τον τόνο: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Σώκρατες, ὦ Περίκλει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με συναίρεση από το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ίκλεε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</w:t>
      </w:r>
    </w:p>
    <w:p w:rsidR="00141A70" w:rsidRPr="00AB1681" w:rsidRDefault="00141A70" w:rsidP="00AB168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5) όσα λήγουν σε 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λῆ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υναιρούν το </w:t>
      </w:r>
      <w:r w:rsidRPr="00AB168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ης συλλαβής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λε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,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όταν ύστε-ρα από αυτό ακολουθε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52" type="#_x0000_t202" style="position:absolute;left:0;text-align:left;margin-left:0;margin-top:785.35pt;width:168.25pt;height:36pt;z-index:2516311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ZX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umPGV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3</w:t>
                  </w:r>
                </w:p>
              </w:txbxContent>
            </v:textbox>
            <w10:wrap anchorx="page" anchory="margin"/>
          </v:shape>
        </w:pic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ί </w:t>
      </w:r>
      <w:r w:rsidRPr="00AB168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ή </w:t>
      </w:r>
      <w:r w:rsidRPr="00AB168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ή </w:t>
      </w:r>
      <w:r w:rsidRPr="00AB168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ι</w:t>
      </w:r>
      <w:r w:rsidRPr="00AB168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Pr="000E7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E7F5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(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έης) Περικλῆς, (Περίκλεες) Περίκλεις, (Περικλέει) Περικλεῖ</w:t>
      </w:r>
      <w:r w:rsidRPr="00AB168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.</w:t>
      </w:r>
    </w:p>
    <w:p w:rsidR="00AB1681" w:rsidRDefault="00141A70" w:rsidP="00AB168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) κανονικά έχουν</w:t>
      </w:r>
      <w:r w:rsid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όνο ενικό αριθ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ό, όταν όμως χρησιμοποιού</w:t>
      </w:r>
      <w:r w:rsidR="00AB1681"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ται στον πληθ. σχηματίζονται τα σε 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η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γεν. 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υ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κατά την α΄ κλίση (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Σωκράται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 και τα σε </w:t>
      </w:r>
      <w:r w:rsidRPr="00AB1681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AB168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λῆ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γεν. -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λέου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κατά την γ΄ κλίση (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Περικλέ-ες</w:t>
      </w:r>
      <w:r w:rsidRPr="00AB16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= </w:t>
      </w:r>
      <w:r w:rsidRPr="00AB168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κλεῖς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.</w:t>
      </w:r>
    </w:p>
    <w:p w:rsidR="00141A70" w:rsidRPr="00AB1681" w:rsidRDefault="00AB1681" w:rsidP="00AB1681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53" type="#_x0000_t202" style="position:absolute;margin-left:0;margin-top:785.35pt;width:168.25pt;height:36pt;z-index:251632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to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khzra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D6770D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3</w:t>
                  </w:r>
                </w:p>
              </w:txbxContent>
            </v:textbox>
            <w10:wrap anchorx="page" anchory="margin"/>
          </v:shape>
        </w:pict>
      </w:r>
    </w:p>
    <w:p w:rsidR="002E1397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AB1681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 xml:space="preserve">135. β) θηλυκά ακατάληκτα σε </w:t>
      </w:r>
    </w:p>
    <w:p w:rsidR="00141A70" w:rsidRPr="00F524CE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AB1681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ὼς (γεν. -οῦς)</w:t>
      </w:r>
    </w:p>
    <w:p w:rsidR="00AB1681" w:rsidRPr="00F524CE" w:rsidRDefault="00AB1681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141A70" w:rsidRPr="00AB1681" w:rsidRDefault="00141A70" w:rsidP="00141A70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AB1681">
        <w:rPr>
          <w:rFonts w:ascii="Microsoft Sans Serif" w:hAnsi="Microsoft Sans Serif" w:cs="Microsoft Sans Serif"/>
          <w:b/>
          <w:color w:val="000000"/>
          <w:sz w:val="58"/>
          <w:szCs w:val="58"/>
        </w:rPr>
        <w:t>(θ.</w:t>
      </w:r>
      <w:r w:rsidRPr="00AB168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AB1681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αἰδωσ</w:t>
      </w:r>
      <w:r w:rsidRPr="00AB1681">
        <w:rPr>
          <w:rFonts w:ascii="Microsoft Sans Serif" w:hAnsi="Microsoft Sans Serif" w:cs="Microsoft Sans Serif"/>
          <w:b/>
          <w:color w:val="000000"/>
          <w:sz w:val="58"/>
          <w:szCs w:val="58"/>
        </w:rPr>
        <w:t>-,</w:t>
      </w:r>
      <w:r w:rsidRPr="00AB168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AB1681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αἰδοσ</w:t>
      </w:r>
      <w:r w:rsidRPr="00AB1681">
        <w:rPr>
          <w:rFonts w:ascii="Microsoft Sans Serif" w:hAnsi="Microsoft Sans Serif" w:cs="Microsoft Sans Serif"/>
          <w:b/>
          <w:color w:val="000000"/>
          <w:sz w:val="58"/>
          <w:szCs w:val="58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1276"/>
        <w:gridCol w:w="1276"/>
        <w:gridCol w:w="5103"/>
        <w:gridCol w:w="1985"/>
      </w:tblGrid>
      <w:tr w:rsidR="00141A70" w:rsidRPr="00AB1681" w:rsidTr="0087531E">
        <w:tc>
          <w:tcPr>
            <w:tcW w:w="9640" w:type="dxa"/>
            <w:gridSpan w:val="4"/>
          </w:tcPr>
          <w:p w:rsidR="00141A70" w:rsidRPr="00AB1681" w:rsidRDefault="00141A70" w:rsidP="00912378">
            <w:pPr>
              <w:ind w:firstLine="346"/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168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ικός αριθμός</w:t>
            </w:r>
          </w:p>
        </w:tc>
      </w:tr>
      <w:tr w:rsidR="00141A70" w:rsidRPr="00AB1681" w:rsidTr="0087531E">
        <w:tc>
          <w:tcPr>
            <w:tcW w:w="1276" w:type="dxa"/>
          </w:tcPr>
          <w:p w:rsidR="00141A70" w:rsidRPr="00AB1681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168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1276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ἡ</w:t>
            </w:r>
          </w:p>
        </w:tc>
        <w:tc>
          <w:tcPr>
            <w:tcW w:w="5103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(ισχυρό θ. </w:t>
            </w: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δωσ</w:t>
            </w: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)</w:t>
            </w:r>
          </w:p>
        </w:tc>
        <w:tc>
          <w:tcPr>
            <w:tcW w:w="1985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δὼς</w:t>
            </w:r>
          </w:p>
        </w:tc>
      </w:tr>
      <w:tr w:rsidR="00141A70" w:rsidRPr="00AB1681" w:rsidTr="0087531E">
        <w:tc>
          <w:tcPr>
            <w:tcW w:w="1276" w:type="dxa"/>
          </w:tcPr>
          <w:p w:rsidR="00141A70" w:rsidRPr="00AB1681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168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276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ῆς</w:t>
            </w:r>
          </w:p>
        </w:tc>
        <w:tc>
          <w:tcPr>
            <w:tcW w:w="5103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(αδύνατο θ. </w:t>
            </w:r>
          </w:p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δόσ-ος, αἰδό-ος</w:t>
            </w: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</w:t>
            </w:r>
          </w:p>
        </w:tc>
        <w:tc>
          <w:tcPr>
            <w:tcW w:w="1985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58"/>
                <w:szCs w:val="58"/>
                <w:lang w:val="el-GR" w:eastAsia="el-GR" w:bidi="ar-SA"/>
              </w:rPr>
              <w:t>αἰδοῦς</w:t>
            </w:r>
          </w:p>
        </w:tc>
      </w:tr>
      <w:tr w:rsidR="00141A70" w:rsidRPr="00AB1681" w:rsidTr="0087531E">
        <w:tc>
          <w:tcPr>
            <w:tcW w:w="1276" w:type="dxa"/>
          </w:tcPr>
          <w:p w:rsidR="00141A70" w:rsidRPr="00AB1681" w:rsidRDefault="00141A70" w:rsidP="0087531E">
            <w:pPr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val="el-GR" w:eastAsia="el-GR" w:bidi="ar-SA"/>
              </w:rPr>
            </w:pPr>
            <w:r w:rsidRPr="00AB1681"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1276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ῇ</w:t>
            </w:r>
          </w:p>
        </w:tc>
        <w:tc>
          <w:tcPr>
            <w:tcW w:w="5103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(αδύνατο θ. </w:t>
            </w:r>
          </w:p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δόσ-ι, αἰδό-ϊ</w:t>
            </w: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</w:t>
            </w:r>
            <w:r w:rsidRPr="00AB1681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</w:p>
        </w:tc>
        <w:tc>
          <w:tcPr>
            <w:tcW w:w="1985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58"/>
                <w:szCs w:val="58"/>
                <w:lang w:val="el-GR" w:eastAsia="el-GR" w:bidi="ar-SA"/>
              </w:rPr>
              <w:t>αἰδοῖ</w:t>
            </w:r>
            <w:r w:rsidRPr="00AB1681">
              <w:rPr>
                <w:rFonts w:ascii="Microsoft Sans Serif" w:hAnsi="Microsoft Sans Serif" w:cs="Microsoft Sans Serif"/>
                <w:color w:val="000000"/>
                <w:sz w:val="58"/>
                <w:szCs w:val="58"/>
              </w:rPr>
              <w:t xml:space="preserve"> </w:t>
            </w:r>
            <w:r w:rsidRPr="00AB1681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(</w:t>
            </w:r>
            <w:r w:rsidRPr="00AB1681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β. § 134,3</w:t>
            </w:r>
            <w:r w:rsidRPr="00AB1681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)</w:t>
            </w:r>
          </w:p>
        </w:tc>
      </w:tr>
      <w:tr w:rsidR="00141A70" w:rsidRPr="00AB1681" w:rsidTr="0087531E">
        <w:tc>
          <w:tcPr>
            <w:tcW w:w="1276" w:type="dxa"/>
          </w:tcPr>
          <w:p w:rsidR="00141A70" w:rsidRPr="00AB1681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168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276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ὴν</w:t>
            </w:r>
          </w:p>
        </w:tc>
        <w:tc>
          <w:tcPr>
            <w:tcW w:w="5103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αδύνατο θ.</w:t>
            </w:r>
          </w:p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δόσ-α, αἰδό-α</w:t>
            </w: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</w:t>
            </w:r>
          </w:p>
        </w:tc>
        <w:tc>
          <w:tcPr>
            <w:tcW w:w="1985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58"/>
                <w:szCs w:val="58"/>
                <w:lang w:val="el-GR" w:eastAsia="el-GR" w:bidi="ar-SA"/>
              </w:rPr>
              <w:t>αἰδῶ</w:t>
            </w:r>
          </w:p>
        </w:tc>
      </w:tr>
      <w:tr w:rsidR="00141A70" w:rsidRPr="00AB1681" w:rsidTr="0087531E">
        <w:tc>
          <w:tcPr>
            <w:tcW w:w="1276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κλ.</w:t>
            </w:r>
          </w:p>
        </w:tc>
        <w:tc>
          <w:tcPr>
            <w:tcW w:w="1276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ὦ)</w:t>
            </w:r>
          </w:p>
        </w:tc>
        <w:tc>
          <w:tcPr>
            <w:tcW w:w="5103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(ισχυρό θ. </w:t>
            </w:r>
            <w:r w:rsidRPr="00AB168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δωσ</w:t>
            </w: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)</w:t>
            </w:r>
          </w:p>
        </w:tc>
        <w:tc>
          <w:tcPr>
            <w:tcW w:w="1985" w:type="dxa"/>
          </w:tcPr>
          <w:p w:rsidR="00141A70" w:rsidRPr="00AB1681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168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αἰδὼς</w:t>
            </w:r>
          </w:p>
        </w:tc>
      </w:tr>
    </w:tbl>
    <w:p w:rsidR="00AB1681" w:rsidRDefault="00AB1681" w:rsidP="00912378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</w:rPr>
      </w:pPr>
    </w:p>
    <w:p w:rsidR="00141A70" w:rsidRPr="00F524CE" w:rsidRDefault="00141A70" w:rsidP="00912378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τά το όνομα </w:t>
      </w:r>
      <w:r w:rsidRPr="00AB168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ἡ αἰδὼς</w:t>
      </w:r>
      <w:r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= ντροπή) κλίνεται και το ποιητ. </w:t>
      </w:r>
      <w:r w:rsidRPr="00AB168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ἡ ἠὼς</w:t>
      </w:r>
      <w:r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=αυγή) και ως κύρ. όν. </w:t>
      </w:r>
      <w:r w:rsidRPr="00AB168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ἡ Ἠὼς</w:t>
      </w:r>
      <w:r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= θεά της αυγής). Αυ</w:t>
      </w:r>
      <w:r w:rsidR="00912378"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>τά έχουν μόνο ενικό.</w:t>
      </w:r>
      <w:r w:rsidR="00B54AEA"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912378"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Πβ. και </w:t>
      </w:r>
      <w:r w:rsidR="00B54AEA"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912378"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>§§</w:t>
      </w:r>
      <w:r w:rsidRPr="00AB1681">
        <w:rPr>
          <w:rFonts w:ascii="Arial" w:hAnsi="Arial" w:cs="Arial"/>
          <w:b/>
          <w:color w:val="000000"/>
          <w:sz w:val="56"/>
          <w:szCs w:val="56"/>
          <w:lang w:val="el-GR"/>
        </w:rPr>
        <w:t>118-119.</w:t>
      </w:r>
    </w:p>
    <w:p w:rsidR="00AB1681" w:rsidRPr="00F524CE" w:rsidRDefault="00AB1681" w:rsidP="00AB1681">
      <w:pPr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F524CE"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54" type="#_x0000_t202" style="position:absolute;margin-left:0;margin-top:785.35pt;width:168.25pt;height:36pt;z-index:2516331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P3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S54z9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3</w:t>
                  </w:r>
                </w:p>
              </w:txbxContent>
            </v:textbox>
            <w10:wrap anchorx="page" anchory="margin"/>
          </v:shape>
        </w:pict>
      </w:r>
    </w:p>
    <w:p w:rsidR="007E2B70" w:rsidRPr="007E2B70" w:rsidRDefault="00141A70" w:rsidP="007E2B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6A3E2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136. γ) Ουδέτερα ακατάληκτα σε</w:t>
      </w:r>
    </w:p>
    <w:p w:rsidR="00141A70" w:rsidRPr="007E2B70" w:rsidRDefault="00141A70" w:rsidP="007E2B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6A3E2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ος (γεν. -ους)</w:t>
      </w:r>
    </w:p>
    <w:p w:rsidR="00AB1681" w:rsidRPr="007E2B70" w:rsidRDefault="00AB1681" w:rsidP="00912378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141A70" w:rsidRPr="00B54AEA" w:rsidRDefault="00141A70" w:rsidP="00B54AEA">
      <w:pPr>
        <w:spacing w:after="0" w:line="240" w:lineRule="auto"/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</w:pP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>(</w:t>
      </w:r>
      <w:r w:rsidRPr="00B54AEA">
        <w:rPr>
          <w:rFonts w:ascii="Arial" w:hAnsi="Arial" w:cs="Arial"/>
          <w:b/>
          <w:color w:val="000000"/>
          <w:spacing w:val="-26"/>
          <w:sz w:val="56"/>
          <w:szCs w:val="56"/>
          <w:lang w:val="el-GR"/>
        </w:rPr>
        <w:t>θ.</w:t>
      </w: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 xml:space="preserve"> </w:t>
      </w:r>
      <w:r w:rsidRPr="00B54AEA">
        <w:rPr>
          <w:rFonts w:ascii="Microsoft Sans Serif" w:hAnsi="Microsoft Sans Serif" w:cs="Microsoft Sans Serif"/>
          <w:b/>
          <w:iCs/>
          <w:color w:val="000000"/>
          <w:spacing w:val="-26"/>
          <w:sz w:val="58"/>
          <w:szCs w:val="58"/>
          <w:lang w:val="el-GR"/>
        </w:rPr>
        <w:t>βελοσ</w:t>
      </w: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>-</w:t>
      </w:r>
      <w:r w:rsidR="00B54AEA"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 xml:space="preserve">, </w:t>
      </w: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>βε</w:t>
      </w:r>
      <w:r w:rsidRPr="00B54AEA">
        <w:rPr>
          <w:rFonts w:ascii="Microsoft Sans Serif" w:hAnsi="Microsoft Sans Serif" w:cs="Microsoft Sans Serif"/>
          <w:b/>
          <w:iCs/>
          <w:color w:val="000000"/>
          <w:spacing w:val="-26"/>
          <w:sz w:val="58"/>
          <w:szCs w:val="58"/>
          <w:lang w:val="el-GR"/>
        </w:rPr>
        <w:t>λ</w:t>
      </w: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 xml:space="preserve">εσ- </w:t>
      </w:r>
      <w:r w:rsidRPr="00B54AEA">
        <w:rPr>
          <w:rFonts w:ascii="Arial" w:hAnsi="Arial" w:cs="Arial"/>
          <w:b/>
          <w:color w:val="000000"/>
          <w:spacing w:val="-26"/>
          <w:sz w:val="56"/>
          <w:szCs w:val="56"/>
          <w:lang w:val="el-GR"/>
        </w:rPr>
        <w:t>και</w:t>
      </w:r>
      <w:r w:rsidR="00B54AEA"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 xml:space="preserve"> </w:t>
      </w:r>
      <w:r w:rsidRPr="00B54AEA">
        <w:rPr>
          <w:rFonts w:ascii="Microsoft Sans Serif" w:hAnsi="Microsoft Sans Serif" w:cs="Microsoft Sans Serif"/>
          <w:b/>
          <w:iCs/>
          <w:color w:val="000000"/>
          <w:spacing w:val="-26"/>
          <w:sz w:val="58"/>
          <w:szCs w:val="58"/>
          <w:lang w:val="el-GR"/>
        </w:rPr>
        <w:t>ἐδαφοσ</w:t>
      </w: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>-,</w:t>
      </w:r>
      <w:r w:rsidR="00A96B63"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 xml:space="preserve"> </w:t>
      </w:r>
      <w:r w:rsidRPr="00B54AEA">
        <w:rPr>
          <w:rFonts w:ascii="Microsoft Sans Serif" w:hAnsi="Microsoft Sans Serif" w:cs="Microsoft Sans Serif"/>
          <w:b/>
          <w:iCs/>
          <w:color w:val="000000"/>
          <w:spacing w:val="-26"/>
          <w:sz w:val="58"/>
          <w:szCs w:val="58"/>
          <w:lang w:val="el-GR"/>
        </w:rPr>
        <w:t>ἐδαφεσ</w:t>
      </w:r>
      <w:r w:rsidRPr="00B54AEA">
        <w:rPr>
          <w:rFonts w:ascii="Microsoft Sans Serif" w:hAnsi="Microsoft Sans Serif" w:cs="Microsoft Sans Serif"/>
          <w:b/>
          <w:color w:val="000000"/>
          <w:spacing w:val="-26"/>
          <w:sz w:val="58"/>
          <w:szCs w:val="58"/>
          <w:lang w:val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1371"/>
        <w:gridCol w:w="1748"/>
        <w:gridCol w:w="474"/>
        <w:gridCol w:w="2504"/>
        <w:gridCol w:w="3542"/>
      </w:tblGrid>
      <w:tr w:rsidR="00141A70" w:rsidRPr="006A3E2A" w:rsidTr="00F5410A">
        <w:tc>
          <w:tcPr>
            <w:tcW w:w="9639" w:type="dxa"/>
            <w:gridSpan w:val="5"/>
          </w:tcPr>
          <w:p w:rsidR="00141A70" w:rsidRPr="006A3E2A" w:rsidRDefault="00141A70" w:rsidP="0091237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A3E2A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2222" w:type="dxa"/>
            <w:gridSpan w:val="2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ὸ </w:t>
            </w:r>
          </w:p>
        </w:tc>
        <w:tc>
          <w:tcPr>
            <w:tcW w:w="2504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ος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ἔδαφος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2222" w:type="dxa"/>
            <w:gridSpan w:val="2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οῦ </w:t>
            </w:r>
          </w:p>
        </w:tc>
        <w:tc>
          <w:tcPr>
            <w:tcW w:w="2504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ους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άφους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2222" w:type="dxa"/>
            <w:gridSpan w:val="2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ῷ </w:t>
            </w:r>
          </w:p>
        </w:tc>
        <w:tc>
          <w:tcPr>
            <w:tcW w:w="2504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ει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άφει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2222" w:type="dxa"/>
            <w:gridSpan w:val="2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ὸ </w:t>
            </w:r>
          </w:p>
        </w:tc>
        <w:tc>
          <w:tcPr>
            <w:tcW w:w="2504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ος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δαφος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2222" w:type="dxa"/>
            <w:gridSpan w:val="2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(ὦ) </w:t>
            </w:r>
          </w:p>
        </w:tc>
        <w:tc>
          <w:tcPr>
            <w:tcW w:w="2504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ος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δαφος</w:t>
            </w:r>
          </w:p>
        </w:tc>
      </w:tr>
      <w:tr w:rsidR="00912378" w:rsidRPr="006A3E2A" w:rsidTr="00F5410A">
        <w:tc>
          <w:tcPr>
            <w:tcW w:w="9639" w:type="dxa"/>
            <w:gridSpan w:val="5"/>
          </w:tcPr>
          <w:p w:rsidR="00912378" w:rsidRPr="006A3E2A" w:rsidRDefault="00912378" w:rsidP="00912378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1748" w:type="dxa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ὰ </w:t>
            </w:r>
          </w:p>
        </w:tc>
        <w:tc>
          <w:tcPr>
            <w:tcW w:w="2978" w:type="dxa"/>
            <w:gridSpan w:val="2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η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άφη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748" w:type="dxa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ῶν </w:t>
            </w:r>
          </w:p>
        </w:tc>
        <w:tc>
          <w:tcPr>
            <w:tcW w:w="2978" w:type="dxa"/>
            <w:gridSpan w:val="2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ε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ῶν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αφῶν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1748" w:type="dxa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οῖς </w:t>
            </w:r>
          </w:p>
        </w:tc>
        <w:tc>
          <w:tcPr>
            <w:tcW w:w="2978" w:type="dxa"/>
            <w:gridSpan w:val="2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ε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σι(ν)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άφεσι(ν)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748" w:type="dxa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τὰ </w:t>
            </w:r>
          </w:p>
        </w:tc>
        <w:tc>
          <w:tcPr>
            <w:tcW w:w="2978" w:type="dxa"/>
            <w:gridSpan w:val="2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η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άφη</w:t>
            </w:r>
          </w:p>
        </w:tc>
      </w:tr>
      <w:tr w:rsidR="00CA2D64" w:rsidRPr="006A3E2A" w:rsidTr="00F5410A">
        <w:tc>
          <w:tcPr>
            <w:tcW w:w="1371" w:type="dxa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1748" w:type="dxa"/>
          </w:tcPr>
          <w:p w:rsidR="00CA2D64" w:rsidRPr="006A3E2A" w:rsidRDefault="00CA2D64" w:rsidP="00CA2D64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(ὦ) </w:t>
            </w:r>
          </w:p>
        </w:tc>
        <w:tc>
          <w:tcPr>
            <w:tcW w:w="2978" w:type="dxa"/>
            <w:gridSpan w:val="2"/>
          </w:tcPr>
          <w:p w:rsidR="00CA2D64" w:rsidRPr="006A3E2A" w:rsidRDefault="00CA2D64" w:rsidP="0091237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λ</w:t>
            </w:r>
            <w:r w:rsidRPr="006A3E2A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η</w:t>
            </w:r>
          </w:p>
        </w:tc>
        <w:tc>
          <w:tcPr>
            <w:tcW w:w="3542" w:type="dxa"/>
          </w:tcPr>
          <w:p w:rsidR="00CA2D64" w:rsidRPr="006A3E2A" w:rsidRDefault="00CA2D64" w:rsidP="0091237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A3E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άφη</w:t>
            </w:r>
          </w:p>
        </w:tc>
      </w:tr>
    </w:tbl>
    <w:p w:rsidR="00141A70" w:rsidRPr="00912378" w:rsidRDefault="00632C58" w:rsidP="009123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55" type="#_x0000_t202" style="position:absolute;left:0;text-align:left;margin-left:0;margin-top:0;width:168.25pt;height:36pt;z-index:251792896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cRsAIAADE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3</w:t>
                  </w:r>
                </w:p>
              </w:txbxContent>
            </v:textbox>
            <w10:wrap anchorx="margin" anchory="margin"/>
          </v:shape>
        </w:pict>
      </w:r>
      <w:r w:rsidR="00141A70"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03"/>
      </w:tblGrid>
      <w:tr w:rsidR="00141A70" w:rsidRPr="00912378" w:rsidTr="00AE4D12">
        <w:tc>
          <w:tcPr>
            <w:tcW w:w="4536" w:type="dxa"/>
          </w:tcPr>
          <w:p w:rsidR="00141A70" w:rsidRPr="00912378" w:rsidRDefault="00141A70" w:rsidP="00912378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91237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ον., αιτ. </w:t>
            </w:r>
            <w:r w:rsidRPr="0091237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τώ</w:t>
            </w:r>
            <w:r w:rsidRPr="0091237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, κλ.</w:t>
            </w:r>
          </w:p>
        </w:tc>
        <w:tc>
          <w:tcPr>
            <w:tcW w:w="5103" w:type="dxa"/>
          </w:tcPr>
          <w:p w:rsidR="00141A70" w:rsidRPr="00912378" w:rsidRDefault="00141A70" w:rsidP="00912378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91237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, δοτ</w:t>
            </w:r>
          </w:p>
        </w:tc>
      </w:tr>
      <w:tr w:rsidR="00141A70" w:rsidRPr="00912378" w:rsidTr="00AE4D12">
        <w:tc>
          <w:tcPr>
            <w:tcW w:w="4536" w:type="dxa"/>
          </w:tcPr>
          <w:p w:rsidR="00141A70" w:rsidRPr="00912378" w:rsidRDefault="00141A70" w:rsidP="00912378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9123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ὦ) βέλ</w:t>
            </w:r>
            <w:r w:rsidRPr="00912378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 w:eastAsia="el-GR" w:bidi="ar-SA"/>
              </w:rPr>
              <w:t>ει</w:t>
            </w:r>
            <w:r w:rsidRPr="009123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 ἐδάφει</w:t>
            </w:r>
          </w:p>
        </w:tc>
        <w:tc>
          <w:tcPr>
            <w:tcW w:w="5103" w:type="dxa"/>
          </w:tcPr>
          <w:p w:rsidR="00141A70" w:rsidRPr="00912378" w:rsidRDefault="00141A70" w:rsidP="0091237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9123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οῖν βελ</w:t>
            </w:r>
            <w:r w:rsidRPr="009123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58"/>
                <w:szCs w:val="58"/>
                <w:lang w:val="el-GR" w:eastAsia="el-GR" w:bidi="ar-SA"/>
              </w:rPr>
              <w:t>οῖν</w:t>
            </w:r>
            <w:r w:rsidRPr="009123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, ἐδαφοῖν</w:t>
            </w:r>
          </w:p>
        </w:tc>
      </w:tr>
    </w:tbl>
    <w:p w:rsidR="00141A70" w:rsidRPr="00912378" w:rsidRDefault="00141A70" w:rsidP="009123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Κατά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τὸ βέλο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λίνονται πολλά δι-σύλλαβα: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ἔθνος, εὖρο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πλάτος),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ζεῦγος,</w:t>
      </w:r>
      <w:r w:rsid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ἦθος, </w:t>
      </w:r>
      <w:r w:rsidR="00912378" w:rsidRPr="00912378">
        <w:rPr>
          <w:rFonts w:ascii="Arial" w:eastAsia="Times New Roman" w:hAnsi="Arial" w:cs="Arial"/>
          <w:b/>
          <w:iCs/>
          <w:color w:val="000000"/>
          <w:spacing w:val="-20"/>
          <w:sz w:val="56"/>
          <w:szCs w:val="56"/>
          <w:lang w:val="el-GR" w:eastAsia="el-GR" w:bidi="ar-SA"/>
        </w:rPr>
        <w:t xml:space="preserve">κέρδος, ξίφος, </w:t>
      </w:r>
      <w:r w:rsidRPr="00912378">
        <w:rPr>
          <w:rFonts w:ascii="Arial" w:eastAsia="Times New Roman" w:hAnsi="Arial" w:cs="Arial"/>
          <w:b/>
          <w:iCs/>
          <w:color w:val="000000"/>
          <w:spacing w:val="-20"/>
          <w:sz w:val="56"/>
          <w:szCs w:val="56"/>
          <w:lang w:val="el-GR" w:eastAsia="el-GR" w:bidi="ar-SA"/>
        </w:rPr>
        <w:t>πλῆθος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 σκεῦος, τέλος</w:t>
      </w:r>
      <w:r w:rsidR="00B933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.ά. (βλ. πίν. §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38), καθώς και το κύρ. όν.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τὰ Τέμπη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ον πληθυντικό.</w:t>
      </w:r>
    </w:p>
    <w:p w:rsidR="00141A70" w:rsidRPr="00912378" w:rsidRDefault="00141A70" w:rsidP="009123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τά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τὸ ἔδαφο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λίνονται τα τρι-σύλλαβα: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μέγεθος, στέλεχος,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τέμε-νο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επί</w:t>
      </w:r>
      <w:r w:rsid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μος ή ιερός χώρος,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αός),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τέναγο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άβαθα νερά, βάλτος) κ.ά</w:t>
      </w:r>
    </w:p>
    <w:p w:rsidR="00AB1681" w:rsidRPr="00F524CE" w:rsidRDefault="00AB1681" w:rsidP="00AB1681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141A70" w:rsidRPr="00AB1681" w:rsidRDefault="00141A70" w:rsidP="00AB1681">
      <w:pPr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37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</w:t>
      </w:r>
    </w:p>
    <w:p w:rsidR="00141A70" w:rsidRPr="00912378" w:rsidRDefault="00141A70" w:rsidP="00912378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AB1681" w:rsidRPr="00F524CE" w:rsidRDefault="00141A70" w:rsidP="009123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37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37</w:t>
      </w:r>
      <w:r w:rsidRPr="00912378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.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ουδέτερα σιγμόληκτα σε </w:t>
      </w:r>
    </w:p>
    <w:p w:rsidR="00141A70" w:rsidRPr="00912378" w:rsidRDefault="00141A70" w:rsidP="00AB1681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–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γεν. 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υ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:</w:t>
      </w:r>
    </w:p>
    <w:p w:rsidR="00141A70" w:rsidRPr="00912378" w:rsidRDefault="00141A70" w:rsidP="009123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έχουν αρχικό θέμα σε 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σ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ελεσ, ἐδαφεσ-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</w:t>
      </w:r>
    </w:p>
    <w:p w:rsidR="00141A70" w:rsidRPr="00912378" w:rsidRDefault="00141A70" w:rsidP="009123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σχηματίζουν την ονομαστ., αιτι-ατική και κλητ. του ενικού χωρίς κα-τάληξη, αλλά στις πτώσεις αυτές το φωνήεν </w:t>
      </w:r>
      <w:r w:rsidRPr="0091237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ου είναι πρ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57" type="#_x0000_t202" style="position:absolute;left:0;text-align:left;margin-left:0;margin-top:785.35pt;width:168.25pt;height:36pt;z-index:251635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O7sA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Yj1O7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4</w:t>
                  </w:r>
                </w:p>
              </w:txbxContent>
            </v:textbox>
            <w10:wrap anchorx="page" anchory="margin"/>
          </v:shape>
        </w:pic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ιν από το χα-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ρακτήρα το τρέπουν σε </w:t>
      </w:r>
      <w:r w:rsidRPr="0091237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91237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</w:t>
      </w:r>
      <w:r w:rsidRPr="00912378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AB1681" w:rsidRPr="00AB168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ελεσ-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=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ος, ἐδαφεσ-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=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δαφος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</w:p>
    <w:p w:rsidR="00E25C18" w:rsidRDefault="00141A70" w:rsidP="00E25C18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με το αρχικό θέμα σε 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ς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χημα-τίζουν τη γεν. και δοτ. του ενικού και όλες τις πτώσεις του πληθυντ. και δυϊκού· αποβάλλουν όμως σ’ αυτές το χαρακτήρα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</w:t>
      </w:r>
      <w:r w:rsidRPr="0091237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άμεσα στα δύο φωνήεντα</w:t>
      </w:r>
      <w:r w:rsidRPr="0091237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και έπειτα συναιρούν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α φωνήεντα αυτά, δηλ. το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ο</w:t>
      </w:r>
      <w:r w:rsidRPr="0091237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ε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υ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(βέλε-ος </w:t>
      </w:r>
      <w:r w:rsidRPr="0091237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=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βέλους)</w:t>
      </w:r>
      <w:r w:rsidRPr="00AB168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ι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ε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ι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(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ῷ βέλε-ι </w:t>
      </w:r>
      <w:r w:rsidRPr="0091237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=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ει</w:t>
      </w:r>
      <w:r w:rsidRPr="0091237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)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το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ε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ε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ι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δυϊκ.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ὼ βέλε-ε </w:t>
      </w:r>
      <w:r w:rsidRPr="0091237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=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ει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, το </w:t>
      </w:r>
      <w:r w:rsidRPr="0091237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οι</w:t>
      </w:r>
      <w:r w:rsidRPr="0091237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123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δυϊκ.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οῖν βελέ-οιν </w:t>
      </w:r>
      <w:r w:rsidRPr="000F55AA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=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ελοῖν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, τ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ω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ω</w:t>
      </w:r>
      <w:r w:rsidRPr="002603C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603C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βελέων</w:t>
      </w:r>
      <w:r w:rsidRPr="000F55AA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=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ελῶν</w:t>
      </w:r>
      <w:r w:rsidRPr="002603C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νονικά σε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η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βέλε-α</w:t>
      </w:r>
      <w:r w:rsidRPr="000F55AA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=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η</w:t>
      </w:r>
      <w:r w:rsidRPr="002603C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 όμως πριν από τ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ρ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ηγείται άλλ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τότε συναιρούν τ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+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ᾱ</w:t>
      </w:r>
      <w:r w:rsidRPr="00AB168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:</w:t>
      </w:r>
      <w:r w:rsidRPr="00AB16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χρέε-α</w:t>
      </w:r>
      <w:r w:rsidRPr="000F55AA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=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ρέᾱ, τὰ</w:t>
      </w:r>
    </w:p>
    <w:p w:rsidR="00141A70" w:rsidRPr="00E25C18" w:rsidRDefault="00141A70" w:rsidP="00E25C18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λέε-α-κλέᾱ</w:t>
      </w:r>
      <w:r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B933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λ. §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4, 1.</w:t>
      </w:r>
    </w:p>
    <w:p w:rsidR="00141A70" w:rsidRPr="00737B6B" w:rsidRDefault="00141A70" w:rsidP="00AB168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4) στη δοτ. πληθ. όπου βρίσκονται δύ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σ </w:t>
      </w:r>
      <w:r w:rsidRPr="002603C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εσ-σι</w:t>
      </w:r>
      <w:r w:rsidRPr="002603C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απλοποιούν σε ένα: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03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εσι</w:t>
      </w:r>
      <w:r w:rsidRPr="000F55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58" type="#_x0000_t202" style="position:absolute;left:0;text-align:left;margin-left:0;margin-top:785.35pt;width:168.25pt;height:36pt;z-index:251636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WG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MWvlh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4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141A70" w:rsidRPr="00141A70" w:rsidRDefault="00141A70" w:rsidP="00141A70">
      <w:pPr>
        <w:pStyle w:val="aligncenter"/>
        <w:spacing w:before="0" w:beforeAutospacing="0" w:after="0" w:afterAutospacing="0"/>
        <w:ind w:firstLine="346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141A70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138</w:t>
      </w:r>
      <w:r w:rsidRPr="00141A70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.</w:t>
      </w:r>
      <w:r w:rsidRPr="00141A70">
        <w:rPr>
          <w:rStyle w:val="apple-converted-space"/>
          <w:rFonts w:ascii="Arial" w:eastAsiaTheme="majorEastAsia" w:hAnsi="Arial" w:cs="Arial"/>
          <w:b/>
          <w:bCs/>
          <w:color w:val="000000"/>
          <w:sz w:val="56"/>
          <w:szCs w:val="56"/>
          <w:lang w:val="el-GR"/>
        </w:rPr>
        <w:t xml:space="preserve"> </w:t>
      </w:r>
      <w:r w:rsidRPr="00141A70">
        <w:rPr>
          <w:rFonts w:ascii="Arial" w:hAnsi="Arial" w:cs="Arial"/>
          <w:b/>
          <w:color w:val="000000"/>
          <w:sz w:val="56"/>
          <w:szCs w:val="56"/>
          <w:lang w:val="el-GR"/>
        </w:rPr>
        <w:t>ΠΙΝΑΚΑΣ ΣΙΓΜΟΛΗΚΤΩΝ ΟΥΔΕΤΕΡΩΝ ΤΗΣ Γ΄ ΚΛΙΣΗΣ</w:t>
      </w:r>
    </w:p>
    <w:p w:rsidR="00141A70" w:rsidRPr="00B02535" w:rsidRDefault="00141A70" w:rsidP="00B9337F">
      <w:pPr>
        <w:pStyle w:val="aligncenter"/>
        <w:spacing w:before="0" w:beforeAutospacing="0" w:after="0" w:afterAutospacing="0"/>
        <w:ind w:firstLine="346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141A70">
        <w:rPr>
          <w:rFonts w:ascii="Arial" w:hAnsi="Arial" w:cs="Arial"/>
          <w:b/>
          <w:color w:val="000000"/>
          <w:sz w:val="56"/>
          <w:szCs w:val="56"/>
          <w:lang w:val="el-GR"/>
        </w:rPr>
        <w:t>(που δείχνει ιδίως την ορθογραφία των λέξεων)</w:t>
      </w:r>
    </w:p>
    <w:tbl>
      <w:tblPr>
        <w:tblStyle w:val="TableGrid"/>
        <w:tblW w:w="9639" w:type="dxa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ook w:val="04A0"/>
      </w:tblPr>
      <w:tblGrid>
        <w:gridCol w:w="2977"/>
        <w:gridCol w:w="1418"/>
        <w:gridCol w:w="3685"/>
        <w:gridCol w:w="1559"/>
      </w:tblGrid>
      <w:tr w:rsidR="00141A70" w:rsidTr="0087531E">
        <w:tc>
          <w:tcPr>
            <w:tcW w:w="2977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ἄγ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68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άρσ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3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</w:tr>
      <w:tr w:rsidR="00141A70" w:rsidTr="0087531E">
        <w:tc>
          <w:tcPr>
            <w:tcW w:w="297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λσος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68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ράσ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3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</w:tr>
      <w:tr w:rsidR="00141A70" w:rsidTr="0087531E">
        <w:tc>
          <w:tcPr>
            <w:tcW w:w="297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άθος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68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ἴχνος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ῐ)</w:t>
            </w:r>
          </w:p>
        </w:tc>
      </w:tr>
      <w:tr w:rsidR="00141A70" w:rsidTr="0087531E">
        <w:tc>
          <w:tcPr>
            <w:tcW w:w="297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άρος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68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ῆτ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4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ind w:firstLine="346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</w:p>
        </w:tc>
      </w:tr>
      <w:tr w:rsidR="00141A70" w:rsidTr="0087531E">
        <w:tc>
          <w:tcPr>
            <w:tcW w:w="2977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ρῖθ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2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ῑ)</w:t>
            </w:r>
          </w:p>
        </w:tc>
        <w:tc>
          <w:tcPr>
            <w:tcW w:w="368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άτος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</w:tr>
      <w:tr w:rsidR="00141A70" w:rsidTr="0087531E">
        <w:tc>
          <w:tcPr>
            <w:tcW w:w="297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άσος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68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ύ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5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ῠ)</w:t>
            </w:r>
          </w:p>
        </w:tc>
      </w:tr>
      <w:tr w:rsidR="00141A70" w:rsidTr="0087531E">
        <w:tc>
          <w:tcPr>
            <w:tcW w:w="2977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άρρ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3</w:t>
            </w:r>
          </w:p>
        </w:tc>
        <w:tc>
          <w:tcPr>
            <w:tcW w:w="1418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68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ῦδ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6</w:t>
            </w:r>
          </w:p>
        </w:tc>
        <w:tc>
          <w:tcPr>
            <w:tcW w:w="1559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ῡ)</w:t>
            </w:r>
          </w:p>
        </w:tc>
      </w:tr>
    </w:tbl>
    <w:p w:rsidR="007930F2" w:rsidRDefault="00632C58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-60"/>
          <w:sz w:val="56"/>
          <w:szCs w:val="56"/>
          <w:u w:val="none"/>
          <w:lang w:val="el-GR"/>
        </w:rPr>
        <w:pict>
          <v:rect id="_x0000_i1036" style="width:192.75pt;height:2.25pt;mso-position-vertical:absolute" o:hrpct="400" o:hrstd="t" o:hrnoshade="t" o:hr="t" fillcolor="black [3213]" stroked="f"/>
        </w:pict>
      </w:r>
    </w:p>
    <w:p w:rsidR="00141A70" w:rsidRPr="00B9337F" w:rsidRDefault="00141A70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t>Υποσημειώσεις</w:t>
      </w:r>
      <w:r w:rsidRPr="00B9337F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: 1. κατάρα,</w:t>
      </w:r>
      <w:r w:rsidR="00B9337F" w:rsidRPr="00B9337F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Pr="00B9337F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μίασμα.- </w:t>
      </w:r>
      <w:r w:rsidRPr="00230042">
        <w:rPr>
          <w:rFonts w:ascii="Arial" w:hAnsi="Arial" w:cs="Arial"/>
          <w:b/>
          <w:color w:val="000000"/>
          <w:sz w:val="56"/>
          <w:szCs w:val="56"/>
          <w:lang w:val="el-GR"/>
        </w:rPr>
        <w:t>2. βάρος.- 3. η λ.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23004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θάρσος</w:t>
      </w:r>
      <w:r>
        <w:rPr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230042">
        <w:rPr>
          <w:rFonts w:ascii="Arial" w:hAnsi="Arial" w:cs="Arial"/>
          <w:b/>
          <w:color w:val="000000"/>
          <w:sz w:val="56"/>
          <w:szCs w:val="56"/>
          <w:lang w:val="el-GR"/>
        </w:rPr>
        <w:t>με αφομοί</w:t>
      </w:r>
      <w:r w:rsidR="00B9337F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230042">
        <w:rPr>
          <w:rFonts w:ascii="Arial" w:hAnsi="Arial" w:cs="Arial"/>
          <w:b/>
          <w:color w:val="000000"/>
          <w:sz w:val="56"/>
          <w:szCs w:val="56"/>
          <w:lang w:val="el-GR"/>
        </w:rPr>
        <w:t>ωση του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23004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σ</w:t>
      </w:r>
      <w:r w:rsidRPr="00B9337F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>:</w:t>
      </w:r>
      <w:r w:rsidRPr="00230042">
        <w:rPr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23004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θάρρος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= θάρρος,</w:t>
      </w:r>
      <w:r w:rsidR="00B9337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τόλμη </w:t>
      </w:r>
      <w:r w:rsidRPr="00230042">
        <w:rPr>
          <w:rFonts w:ascii="Arial" w:hAnsi="Arial" w:cs="Arial"/>
          <w:b/>
          <w:color w:val="000000"/>
          <w:sz w:val="56"/>
          <w:szCs w:val="56"/>
          <w:lang w:val="el-GR"/>
        </w:rPr>
        <w:t>με μετάθεση του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23004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α</w:t>
      </w:r>
      <w:r w:rsidRPr="00B9337F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>:</w:t>
      </w:r>
      <w:r w:rsidRPr="00230042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Pr="0023004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θράσο</w:t>
      </w:r>
      <w:r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ς</w:t>
      </w:r>
      <w:r>
        <w:rPr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="00B9337F">
        <w:rPr>
          <w:rFonts w:ascii="Arial" w:hAnsi="Arial" w:cs="Arial"/>
          <w:b/>
          <w:color w:val="000000"/>
          <w:sz w:val="56"/>
          <w:szCs w:val="56"/>
          <w:lang w:val="el-GR"/>
        </w:rPr>
        <w:t>(βλ. §</w:t>
      </w:r>
      <w:r w:rsidRPr="00230042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62,3) = θρασύτητα, αυθάδεια.- 4. 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γ</w:t>
      </w:r>
      <w:r w:rsidRPr="00230042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ενική ονομασία των μεγάλων ψαριών ή θαλασσινών τεράτων.- </w:t>
      </w:r>
      <w:r w:rsidR="00B9337F">
        <w:rPr>
          <w:rFonts w:ascii="Arial" w:hAnsi="Arial" w:cs="Arial"/>
          <w:b/>
          <w:color w:val="000000"/>
          <w:sz w:val="56"/>
          <w:szCs w:val="56"/>
          <w:lang w:val="el-GR"/>
        </w:rPr>
        <w:t>5. πα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γερό κρύο.- 6.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59" type="#_x0000_t202" style="position:absolute;margin-left:0;margin-top:785.35pt;width:168.25pt;height:36pt;z-index:251637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s8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6ruLP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5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δόξα, φήμη.</w: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ook w:val="04A0"/>
      </w:tblPr>
      <w:tblGrid>
        <w:gridCol w:w="2355"/>
        <w:gridCol w:w="1756"/>
        <w:gridCol w:w="3827"/>
        <w:gridCol w:w="1701"/>
      </w:tblGrid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lastRenderedPageBreak/>
              <w:t>κῦρ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ῡ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ῥῖγ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ῑ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B9337F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ύτ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vertAlign w:val="superscript"/>
                <w:lang w:eastAsia="el-GR"/>
              </w:rPr>
              <w:t>7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ῠ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κάφ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άθ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827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κῦτ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0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ῡ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ίπ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ῐ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τῖφ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ῑ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ῖσ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ῑ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φρίγ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ῐ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εῖκ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8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ind w:firstLine="346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άχ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ξίφ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ῐ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ῖχ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ind w:firstLine="346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θ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ῦχ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ind w:firstLine="346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χ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ὕψ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ind w:firstLine="346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λάτ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827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ῦκ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1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ῡ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B9337F">
            <w:pPr>
              <w:spacing w:before="120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νῖγος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9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ῑ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ψῦχος</w:t>
            </w:r>
          </w:p>
        </w:tc>
        <w:tc>
          <w:tcPr>
            <w:tcW w:w="1701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ῡ)</w:t>
            </w:r>
          </w:p>
        </w:tc>
      </w:tr>
      <w:tr w:rsidR="00141A70" w:rsidRPr="00AB653D" w:rsidTr="0087531E">
        <w:tc>
          <w:tcPr>
            <w:tcW w:w="2355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ῥάκος</w:t>
            </w:r>
          </w:p>
        </w:tc>
        <w:tc>
          <w:tcPr>
            <w:tcW w:w="1756" w:type="dxa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ᾰ)</w:t>
            </w:r>
          </w:p>
        </w:tc>
        <w:tc>
          <w:tcPr>
            <w:tcW w:w="3827" w:type="dxa"/>
          </w:tcPr>
          <w:p w:rsidR="00141A70" w:rsidRPr="00AB653D" w:rsidRDefault="00141A70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1701" w:type="dxa"/>
          </w:tcPr>
          <w:p w:rsidR="00141A70" w:rsidRPr="00AB653D" w:rsidRDefault="00141A70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</w:tbl>
    <w:p w:rsidR="00141A70" w:rsidRDefault="00141A70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B9337F" w:rsidRPr="00B9337F" w:rsidRDefault="00B9337F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7930F2" w:rsidRDefault="00632C58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Style w:val="IntenseReference"/>
          <w:rFonts w:ascii="Arial" w:hAnsi="Arial" w:cs="Arial"/>
          <w:b/>
          <w:bCs/>
          <w:iCs/>
          <w:smallCaps w:val="0"/>
          <w:spacing w:val="-60"/>
          <w:sz w:val="56"/>
          <w:szCs w:val="56"/>
          <w:u w:val="none"/>
          <w:lang w:val="el-GR"/>
        </w:rPr>
        <w:pict>
          <v:rect id="_x0000_i1037" style="width:192.75pt;height:2.25pt;mso-position-vertical:absolute" o:hrpct="400" o:hrstd="t" o:hrnoshade="t" o:hr="t" fillcolor="black [3213]" stroked="f"/>
        </w:pict>
      </w:r>
    </w:p>
    <w:p w:rsidR="00141A70" w:rsidRPr="00AB653D" w:rsidRDefault="00141A70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B653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7. το κοίλο μέρος (πλοίου, σκεύους, σώματος κτλ.).- 8. φιλονικία, αγώ-νας.- 9. Η υπερβολική ζέστη.- 10. δέρμα κατεργασμένο.- 11. πληθ. </w:t>
      </w:r>
      <w:r w:rsidRPr="00AB653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τὰ φύκη</w:t>
      </w:r>
      <w:r w:rsidRPr="00AB653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= φύκια.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60" type="#_x0000_t202" style="position:absolute;margin-left:0;margin-top:785.35pt;width:168.25pt;height:36pt;z-index:2516382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oEsQIAADEFAAAOAAAAZHJzL2Uyb0RvYy54bWysVEtu2zAQ3RfoHQjuHUmO/JEQOUicqiiQ&#10;foC0B6AlyiJKkSpJW0qDroreoxcoii666A+5gXKlDinbd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wWkKB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5</w:t>
                  </w:r>
                </w:p>
              </w:txbxContent>
            </v:textbox>
            <w10:wrap anchorx="page" anchory="margin"/>
          </v:shape>
        </w:pict>
      </w:r>
    </w:p>
    <w:p w:rsidR="002E1397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460148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 xml:space="preserve">139. δ) Ουδέτερα ακατάληκτα σε </w:t>
      </w:r>
    </w:p>
    <w:p w:rsidR="00141A70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460148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ας (γεν. -ως ή -ατος)</w:t>
      </w:r>
    </w:p>
    <w:p w:rsidR="00141A70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141A70" w:rsidRDefault="00141A70" w:rsidP="00141A70">
      <w:pPr>
        <w:spacing w:after="0" w:line="240" w:lineRule="auto"/>
        <w:ind w:left="1440" w:firstLine="720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460148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(θ. κρεασ-)</w:t>
      </w:r>
    </w:p>
    <w:tbl>
      <w:tblPr>
        <w:tblStyle w:val="TableGrid"/>
        <w:tblW w:w="9639" w:type="dxa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1276"/>
        <w:gridCol w:w="142"/>
        <w:gridCol w:w="1276"/>
        <w:gridCol w:w="141"/>
        <w:gridCol w:w="3828"/>
        <w:gridCol w:w="850"/>
        <w:gridCol w:w="2126"/>
      </w:tblGrid>
      <w:tr w:rsidR="00141A70" w:rsidTr="0087531E">
        <w:tc>
          <w:tcPr>
            <w:tcW w:w="9639" w:type="dxa"/>
            <w:gridSpan w:val="7"/>
          </w:tcPr>
          <w:p w:rsidR="00141A70" w:rsidRPr="00460148" w:rsidRDefault="00141A70" w:rsidP="0087531E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E3C8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 αριθμός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127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</w:t>
            </w:r>
          </w:p>
        </w:tc>
        <w:tc>
          <w:tcPr>
            <w:tcW w:w="4819" w:type="dxa"/>
            <w:gridSpan w:val="3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(θ.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εασ</w:t>
            </w: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)</w:t>
            </w:r>
          </w:p>
        </w:tc>
        <w:tc>
          <w:tcPr>
            <w:tcW w:w="212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έας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27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οῦ</w:t>
            </w:r>
          </w:p>
        </w:tc>
        <w:tc>
          <w:tcPr>
            <w:tcW w:w="4819" w:type="dxa"/>
            <w:gridSpan w:val="3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2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2"/>
                <w:sz w:val="58"/>
                <w:szCs w:val="58"/>
                <w:lang w:val="el-GR" w:eastAsia="el-GR"/>
              </w:rPr>
              <w:t>(κρέασ-ος, κρέα-ος)</w:t>
            </w:r>
          </w:p>
        </w:tc>
        <w:tc>
          <w:tcPr>
            <w:tcW w:w="212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ρέ</w:t>
            </w:r>
            <w:r w:rsidRPr="00AB653D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ως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127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τῷ </w:t>
            </w:r>
          </w:p>
        </w:tc>
        <w:tc>
          <w:tcPr>
            <w:tcW w:w="4819" w:type="dxa"/>
            <w:gridSpan w:val="3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(κρέασ-ι, κρέα-ϊ)</w:t>
            </w:r>
          </w:p>
        </w:tc>
        <w:tc>
          <w:tcPr>
            <w:tcW w:w="212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ρέᾳ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27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τὸ </w:t>
            </w:r>
          </w:p>
        </w:tc>
        <w:tc>
          <w:tcPr>
            <w:tcW w:w="4819" w:type="dxa"/>
            <w:gridSpan w:val="3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(θ. 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ρεασ</w:t>
            </w: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)</w:t>
            </w:r>
          </w:p>
        </w:tc>
        <w:tc>
          <w:tcPr>
            <w:tcW w:w="212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ρέας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127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(ὦ)</w:t>
            </w: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</w:p>
        </w:tc>
        <w:tc>
          <w:tcPr>
            <w:tcW w:w="4819" w:type="dxa"/>
            <w:gridSpan w:val="3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(θ. 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ρεασ</w:t>
            </w: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)</w:t>
            </w:r>
          </w:p>
        </w:tc>
        <w:tc>
          <w:tcPr>
            <w:tcW w:w="2126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κρέας</w:t>
            </w:r>
          </w:p>
        </w:tc>
      </w:tr>
      <w:tr w:rsidR="00141A70" w:rsidTr="0087531E">
        <w:tc>
          <w:tcPr>
            <w:tcW w:w="9639" w:type="dxa"/>
            <w:gridSpan w:val="7"/>
          </w:tcPr>
          <w:p w:rsidR="00141A70" w:rsidRPr="00EB74BA" w:rsidRDefault="00141A70" w:rsidP="0087531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3E3C8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ικός αριθμός</w:t>
            </w:r>
          </w:p>
        </w:tc>
      </w:tr>
      <w:tr w:rsidR="00141A70" w:rsidTr="0087531E">
        <w:tc>
          <w:tcPr>
            <w:tcW w:w="1276" w:type="dxa"/>
          </w:tcPr>
          <w:p w:rsidR="00141A70" w:rsidRPr="00AB6986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98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1559" w:type="dxa"/>
            <w:gridSpan w:val="3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</w:t>
            </w:r>
          </w:p>
        </w:tc>
        <w:tc>
          <w:tcPr>
            <w:tcW w:w="3828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κρέασ-α, κρέα-α)</w:t>
            </w:r>
          </w:p>
        </w:tc>
        <w:tc>
          <w:tcPr>
            <w:tcW w:w="2976" w:type="dxa"/>
            <w:gridSpan w:val="2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έ</w:t>
            </w:r>
            <w:r w:rsidRPr="00AB653D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ᾱ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417" w:type="dxa"/>
            <w:gridSpan w:val="2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</w:t>
            </w:r>
          </w:p>
        </w:tc>
        <w:tc>
          <w:tcPr>
            <w:tcW w:w="3828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κρεάσ-ων, κρεά-ων</w:t>
            </w:r>
          </w:p>
        </w:tc>
        <w:tc>
          <w:tcPr>
            <w:tcW w:w="2976" w:type="dxa"/>
            <w:gridSpan w:val="2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ε</w:t>
            </w:r>
            <w:r w:rsidRPr="00AB653D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ῶν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1417" w:type="dxa"/>
            <w:gridSpan w:val="2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</w:t>
            </w:r>
          </w:p>
        </w:tc>
        <w:tc>
          <w:tcPr>
            <w:tcW w:w="3828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κρέασ-σι)</w:t>
            </w:r>
          </w:p>
        </w:tc>
        <w:tc>
          <w:tcPr>
            <w:tcW w:w="2976" w:type="dxa"/>
            <w:gridSpan w:val="2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6"/>
                <w:sz w:val="58"/>
                <w:szCs w:val="58"/>
                <w:lang w:eastAsia="el-GR"/>
              </w:rPr>
              <w:t>κρέα</w:t>
            </w: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eastAsia="el-GR"/>
              </w:rPr>
              <w:t>-</w:t>
            </w:r>
            <w:r w:rsidRPr="00AB653D">
              <w:rPr>
                <w:rFonts w:ascii="Tahoma" w:eastAsia="Times New Roman" w:hAnsi="Tahoma" w:cs="Tahoma"/>
                <w:b/>
                <w:bCs/>
                <w:color w:val="000000"/>
                <w:spacing w:val="-26"/>
                <w:sz w:val="56"/>
                <w:szCs w:val="56"/>
                <w:lang w:eastAsia="el-GR"/>
              </w:rPr>
              <w:t>σι(ν)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417" w:type="dxa"/>
            <w:gridSpan w:val="2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</w:t>
            </w:r>
          </w:p>
        </w:tc>
        <w:tc>
          <w:tcPr>
            <w:tcW w:w="3828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κρέασ-α, κρέα-α)</w:t>
            </w:r>
          </w:p>
        </w:tc>
        <w:tc>
          <w:tcPr>
            <w:tcW w:w="2976" w:type="dxa"/>
            <w:gridSpan w:val="2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έ</w:t>
            </w:r>
            <w:r w:rsidRPr="00AB653D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ᾱ</w:t>
            </w:r>
          </w:p>
        </w:tc>
      </w:tr>
      <w:tr w:rsidR="00141A70" w:rsidTr="0087531E">
        <w:tc>
          <w:tcPr>
            <w:tcW w:w="1418" w:type="dxa"/>
            <w:gridSpan w:val="2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1417" w:type="dxa"/>
            <w:gridSpan w:val="2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</w:t>
            </w:r>
          </w:p>
        </w:tc>
        <w:tc>
          <w:tcPr>
            <w:tcW w:w="3828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κρέασ-α, κρέα-α)</w:t>
            </w:r>
          </w:p>
        </w:tc>
        <w:tc>
          <w:tcPr>
            <w:tcW w:w="2976" w:type="dxa"/>
            <w:gridSpan w:val="2"/>
          </w:tcPr>
          <w:p w:rsidR="00141A70" w:rsidRPr="00AB653D" w:rsidRDefault="00141A70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ρέ</w:t>
            </w:r>
            <w:r w:rsidRPr="00AB653D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ᾱ</w:t>
            </w:r>
          </w:p>
        </w:tc>
      </w:tr>
    </w:tbl>
    <w:p w:rsidR="00141A70" w:rsidRDefault="00632C58" w:rsidP="00141A70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61" type="#_x0000_t202" style="position:absolute;margin-left:0;margin-top:785.35pt;width:168.25pt;height:36pt;z-index:2516392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ZHsQIAADE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uHPmR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85</w:t>
                  </w:r>
                </w:p>
              </w:txbxContent>
            </v:textbox>
            <w10:wrap anchorx="page" anchory="margin"/>
          </v:shape>
        </w:pict>
      </w:r>
    </w:p>
    <w:p w:rsidR="00141A70" w:rsidRPr="00AB653D" w:rsidRDefault="00141A70" w:rsidP="00141A70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B653D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(θ. </w:t>
      </w:r>
      <w:r w:rsidRPr="00AB653D">
        <w:rPr>
          <w:rFonts w:ascii="Microsoft Sans Serif" w:hAnsi="Microsoft Sans Serif" w:cs="Microsoft Sans Serif"/>
          <w:b/>
          <w:color w:val="000000"/>
          <w:sz w:val="58"/>
          <w:szCs w:val="58"/>
        </w:rPr>
        <w:t>περασ</w:t>
      </w:r>
      <w:r w:rsidRPr="00AB653D">
        <w:rPr>
          <w:rFonts w:ascii="Arial" w:hAnsi="Arial" w:cs="Arial"/>
          <w:b/>
          <w:color w:val="000000"/>
          <w:sz w:val="56"/>
          <w:szCs w:val="56"/>
        </w:rPr>
        <w:t xml:space="preserve">-, </w:t>
      </w:r>
      <w:r w:rsidRPr="00AB653D">
        <w:rPr>
          <w:rFonts w:ascii="Microsoft Sans Serif" w:hAnsi="Microsoft Sans Serif" w:cs="Microsoft Sans Serif"/>
          <w:b/>
          <w:color w:val="000000"/>
          <w:sz w:val="58"/>
          <w:szCs w:val="58"/>
        </w:rPr>
        <w:t>περατ</w:t>
      </w:r>
      <w:r w:rsidRPr="00AB653D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ook w:val="04A0"/>
      </w:tblPr>
      <w:tblGrid>
        <w:gridCol w:w="1304"/>
        <w:gridCol w:w="3974"/>
        <w:gridCol w:w="4394"/>
      </w:tblGrid>
      <w:tr w:rsidR="00141A70" w:rsidRPr="00AB653D" w:rsidTr="0087531E">
        <w:tc>
          <w:tcPr>
            <w:tcW w:w="1271" w:type="dxa"/>
          </w:tcPr>
          <w:p w:rsidR="00141A70" w:rsidRPr="00AB653D" w:rsidRDefault="00141A70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974" w:type="dxa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 αριθμός</w:t>
            </w:r>
          </w:p>
        </w:tc>
        <w:tc>
          <w:tcPr>
            <w:tcW w:w="4394" w:type="dxa"/>
          </w:tcPr>
          <w:p w:rsidR="00141A70" w:rsidRPr="00AB653D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ικός αριθμός</w:t>
            </w:r>
          </w:p>
        </w:tc>
      </w:tr>
      <w:tr w:rsidR="00141A70" w:rsidRPr="00AB653D" w:rsidTr="0087531E">
        <w:tc>
          <w:tcPr>
            <w:tcW w:w="1271" w:type="dxa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.</w:t>
            </w:r>
          </w:p>
        </w:tc>
        <w:tc>
          <w:tcPr>
            <w:tcW w:w="397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έρας</w:t>
            </w:r>
          </w:p>
        </w:tc>
        <w:tc>
          <w:tcPr>
            <w:tcW w:w="439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ὰ πέρατ-α</w:t>
            </w:r>
          </w:p>
        </w:tc>
      </w:tr>
      <w:tr w:rsidR="00141A70" w:rsidRPr="00AB653D" w:rsidTr="0087531E">
        <w:tc>
          <w:tcPr>
            <w:tcW w:w="1271" w:type="dxa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397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πέρατ-ος</w:t>
            </w:r>
          </w:p>
        </w:tc>
        <w:tc>
          <w:tcPr>
            <w:tcW w:w="439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ῶν περάτ-ων</w:t>
            </w:r>
          </w:p>
        </w:tc>
      </w:tr>
      <w:tr w:rsidR="00141A70" w:rsidRPr="00AB653D" w:rsidTr="0087531E">
        <w:tc>
          <w:tcPr>
            <w:tcW w:w="1271" w:type="dxa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οτ.</w:t>
            </w:r>
          </w:p>
        </w:tc>
        <w:tc>
          <w:tcPr>
            <w:tcW w:w="397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πέρατ-ι</w:t>
            </w:r>
          </w:p>
        </w:tc>
        <w:tc>
          <w:tcPr>
            <w:tcW w:w="439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οῖς πέρα-σι(ν)</w:t>
            </w:r>
          </w:p>
        </w:tc>
      </w:tr>
      <w:tr w:rsidR="00141A70" w:rsidRPr="00AB653D" w:rsidTr="0087531E">
        <w:tc>
          <w:tcPr>
            <w:tcW w:w="1271" w:type="dxa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397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πέρας</w:t>
            </w:r>
          </w:p>
        </w:tc>
        <w:tc>
          <w:tcPr>
            <w:tcW w:w="439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ὰ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πέρατ-α</w:t>
            </w:r>
          </w:p>
        </w:tc>
      </w:tr>
      <w:tr w:rsidR="00141A70" w:rsidRPr="00AB653D" w:rsidTr="0087531E">
        <w:tc>
          <w:tcPr>
            <w:tcW w:w="1271" w:type="dxa"/>
          </w:tcPr>
          <w:p w:rsidR="00141A70" w:rsidRPr="00AB653D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B653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397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πέρας</w:t>
            </w:r>
          </w:p>
        </w:tc>
        <w:tc>
          <w:tcPr>
            <w:tcW w:w="4394" w:type="dxa"/>
          </w:tcPr>
          <w:p w:rsidR="00141A70" w:rsidRPr="00AB653D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(ὦ)</w:t>
            </w:r>
            <w:r w:rsidRPr="00AB653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B65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πέρατ-α</w:t>
            </w:r>
          </w:p>
        </w:tc>
      </w:tr>
    </w:tbl>
    <w:p w:rsidR="00141A70" w:rsidRPr="00AB653D" w:rsidRDefault="00141A70" w:rsidP="00141A70">
      <w:pPr>
        <w:spacing w:after="0" w:line="240" w:lineRule="auto"/>
        <w:rPr>
          <w:rFonts w:ascii="Arial" w:hAnsi="Arial" w:cs="Arial"/>
          <w:color w:val="000000"/>
          <w:sz w:val="56"/>
          <w:szCs w:val="56"/>
          <w:lang w:val="el-GR"/>
        </w:rPr>
      </w:pPr>
    </w:p>
    <w:p w:rsidR="00141A70" w:rsidRPr="00AB653D" w:rsidRDefault="00141A70" w:rsidP="00141A70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B653D">
        <w:rPr>
          <w:rFonts w:ascii="Arial" w:hAnsi="Arial" w:cs="Arial"/>
          <w:b/>
          <w:color w:val="000000"/>
          <w:sz w:val="56"/>
          <w:szCs w:val="56"/>
        </w:rPr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141A70" w:rsidRPr="00AB653D" w:rsidTr="00AE4D12">
        <w:tc>
          <w:tcPr>
            <w:tcW w:w="4819" w:type="dxa"/>
          </w:tcPr>
          <w:p w:rsidR="00141A70" w:rsidRPr="00AB653D" w:rsidRDefault="00141A70" w:rsidP="0087531E">
            <w:pPr>
              <w:rPr>
                <w:rFonts w:ascii="Arial" w:hAnsi="Arial" w:cs="Arial"/>
                <w:b/>
                <w:i/>
                <w:color w:val="000000"/>
                <w:sz w:val="56"/>
                <w:szCs w:val="56"/>
                <w:lang w:val="el-GR"/>
              </w:rPr>
            </w:pPr>
            <w:r w:rsidRPr="00AB653D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  <w:r w:rsidRPr="00AB653D">
              <w:rPr>
                <w:rStyle w:val="Emphasis"/>
                <w:rFonts w:ascii="Arial" w:hAnsi="Arial" w:cs="Arial"/>
                <w:i w:val="0"/>
                <w:color w:val="000000"/>
                <w:spacing w:val="0"/>
                <w:sz w:val="56"/>
                <w:szCs w:val="56"/>
              </w:rPr>
              <w:t>τώ</w:t>
            </w:r>
            <w:r w:rsidRPr="00AB653D">
              <w:rPr>
                <w:rFonts w:ascii="Arial" w:hAnsi="Arial" w:cs="Arial"/>
                <w:b/>
                <w:color w:val="000000"/>
                <w:sz w:val="56"/>
                <w:szCs w:val="56"/>
              </w:rPr>
              <w:t>, κλ</w:t>
            </w:r>
          </w:p>
        </w:tc>
        <w:tc>
          <w:tcPr>
            <w:tcW w:w="4820" w:type="dxa"/>
          </w:tcPr>
          <w:p w:rsidR="00141A70" w:rsidRPr="00AB653D" w:rsidRDefault="00141A70" w:rsidP="0087531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B653D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</w:tr>
      <w:tr w:rsidR="00141A70" w:rsidRPr="00BC4557" w:rsidTr="00AE4D12">
        <w:tc>
          <w:tcPr>
            <w:tcW w:w="4819" w:type="dxa"/>
          </w:tcPr>
          <w:p w:rsidR="00141A70" w:rsidRPr="00141A70" w:rsidRDefault="00141A70" w:rsidP="0087531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color w:val="000000"/>
                <w:sz w:val="58"/>
                <w:szCs w:val="58"/>
                <w:lang w:val="el-GR"/>
              </w:rPr>
            </w:pPr>
            <w:r w:rsidRPr="00141A70">
              <w:rPr>
                <w:rStyle w:val="Emphasis"/>
                <w:rFonts w:ascii="Microsoft Sans Serif" w:eastAsiaTheme="majorEastAsia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(ὦ) (κρέασ-ε, κρέα-ε) κρέ</w:t>
            </w:r>
            <w:r w:rsidRPr="00141A70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  <w:lang w:val="el-GR"/>
              </w:rPr>
              <w:t>ᾱ</w:t>
            </w:r>
          </w:p>
        </w:tc>
        <w:tc>
          <w:tcPr>
            <w:tcW w:w="4820" w:type="dxa"/>
          </w:tcPr>
          <w:p w:rsidR="00141A70" w:rsidRPr="00141A70" w:rsidRDefault="00141A70" w:rsidP="0087531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color w:val="000000"/>
                <w:sz w:val="58"/>
                <w:szCs w:val="58"/>
                <w:lang w:val="el-GR"/>
              </w:rPr>
            </w:pPr>
            <w:r w:rsidRPr="00141A70">
              <w:rPr>
                <w:rStyle w:val="Emphasis"/>
                <w:rFonts w:ascii="Microsoft Sans Serif" w:eastAsiaTheme="majorEastAsia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τοῖν</w:t>
            </w:r>
            <w:r w:rsidRPr="00141A70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 </w:t>
            </w:r>
            <w:r w:rsidRPr="00141A70">
              <w:rPr>
                <w:rStyle w:val="Emphasis"/>
                <w:rFonts w:ascii="Microsoft Sans Serif" w:eastAsiaTheme="majorEastAsia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(κρεάσ-οιν, κρεά-οιν) κρε</w:t>
            </w:r>
            <w:r w:rsidRPr="00141A70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  <w:lang w:val="el-GR"/>
              </w:rPr>
              <w:t>οῖν</w:t>
            </w:r>
            <w:r w:rsidRPr="00141A70">
              <w:rPr>
                <w:rStyle w:val="Emphasis"/>
                <w:rFonts w:ascii="Microsoft Sans Serif" w:eastAsiaTheme="majorEastAsia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 </w:t>
            </w:r>
          </w:p>
        </w:tc>
      </w:tr>
      <w:tr w:rsidR="00141A70" w:rsidRPr="00AB653D" w:rsidTr="00AE4D12">
        <w:tc>
          <w:tcPr>
            <w:tcW w:w="4819" w:type="dxa"/>
          </w:tcPr>
          <w:p w:rsidR="00141A70" w:rsidRPr="00AB653D" w:rsidRDefault="00141A70" w:rsidP="0087531E">
            <w:pPr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AB653D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(ὦ)</w:t>
            </w:r>
            <w:r w:rsidRPr="00AB653D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 </w:t>
            </w:r>
            <w:r w:rsidRPr="00AB653D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πέρατ-ε</w:t>
            </w:r>
          </w:p>
        </w:tc>
        <w:tc>
          <w:tcPr>
            <w:tcW w:w="4820" w:type="dxa"/>
          </w:tcPr>
          <w:p w:rsidR="00141A70" w:rsidRPr="00AB653D" w:rsidRDefault="00141A70" w:rsidP="0087531E">
            <w:pPr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</w:pPr>
            <w:r w:rsidRPr="00AB653D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</w:rPr>
              <w:t>τοῖν περάτ-οιν</w:t>
            </w:r>
          </w:p>
        </w:tc>
      </w:tr>
    </w:tbl>
    <w:p w:rsidR="00141A70" w:rsidRDefault="00141A70" w:rsidP="00141A70">
      <w:pPr>
        <w:rPr>
          <w:rStyle w:val="Strong"/>
          <w:rFonts w:ascii="Arial" w:hAnsi="Arial" w:cs="Arial"/>
          <w:color w:val="000000"/>
          <w:sz w:val="56"/>
          <w:szCs w:val="56"/>
          <w:lang w:val="el-GR"/>
        </w:rPr>
      </w:pPr>
      <w:r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br w:type="page"/>
      </w:r>
      <w:r w:rsidR="00632C58" w:rsidRPr="00632C58">
        <w:rPr>
          <w:rStyle w:val="Strong"/>
        </w:rPr>
        <w:pict>
          <v:shape id="_x0000_s1062" type="#_x0000_t202" style="position:absolute;margin-left:0;margin-top:785.35pt;width:168.25pt;height:36pt;z-index:2516403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B6sQIAADE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kZdQe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6</w:t>
                  </w:r>
                </w:p>
              </w:txbxContent>
            </v:textbox>
            <w10:wrap anchorx="page" anchory="margin"/>
          </v:shape>
        </w:pict>
      </w:r>
    </w:p>
    <w:p w:rsidR="00141A70" w:rsidRPr="007E2B70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</w:rPr>
      </w:pPr>
      <w:r w:rsidRPr="007E2B70">
        <w:rPr>
          <w:rStyle w:val="Strong"/>
          <w:rFonts w:ascii="Tahoma" w:hAnsi="Tahoma" w:cs="Tahoma"/>
          <w:color w:val="000000"/>
          <w:sz w:val="56"/>
          <w:szCs w:val="56"/>
        </w:rPr>
        <w:lastRenderedPageBreak/>
        <w:t>Παρατηρήσεις</w:t>
      </w:r>
    </w:p>
    <w:p w:rsidR="00141A70" w:rsidRPr="007E2B70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141A70" w:rsidRPr="007E2B70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2B7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40.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ιγμόληκτα ουδέτερα σε </w:t>
      </w:r>
      <w:r w:rsidRPr="007E2B7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ς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έξι: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ρέας, γέρας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βραβείο),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ῆρας, πέρας, τέρας, κέρας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Από αυτά:</w:t>
      </w:r>
    </w:p>
    <w:p w:rsidR="00141A70" w:rsidRPr="007E2B70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μόνο τα ονόμ.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ρέας, γέρας, γῆρας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έχουν θέμα παντού καθαρά σιγμόληκτο σε </w:t>
      </w:r>
      <w:r w:rsidRPr="007E2B7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ς</w:t>
      </w:r>
      <w:r w:rsidRPr="007E2B7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υτά αποβάλ</w:t>
      </w:r>
      <w:r w:rsidR="000C2954" w:rsidRP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ουν το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νάμεσα σε δύο φωνήε</w:t>
      </w:r>
      <w:r w:rsidR="000C2954" w:rsidRP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τα και έπειτα συναιρούν τα δύο αυτά φωνήεντα:</w:t>
      </w:r>
      <w:r w:rsidR="000C2954" w:rsidRP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(κρέασ-ος, κρέα-ος) κρέως, τῷ (κρέασ-ι, κρέα-ϊ) κρέᾳ</w:t>
      </w:r>
      <w:r w:rsidRPr="007E2B7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B44844"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βλ. §64, 1, πβ. §134, 3 και §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37,3 και 4).</w:t>
      </w:r>
    </w:p>
    <w:p w:rsidR="00141A70" w:rsidRPr="00FA7776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το όνομα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ρας</w:t>
      </w:r>
      <w:r w:rsidRPr="007E2B7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χηματίζει την ονομ., αιτ. και κλητ. του ενικού από σιγμόληκτο θέμα σε -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ς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χωρίς κα-τάληξη, και τις άλλες πτώσεις από θέμα σε </w:t>
      </w:r>
      <w:r w:rsidRPr="007E2B7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τ</w:t>
      </w:r>
      <w:r w:rsidRPr="007E2B7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ως οδοντικόληκτο: </w: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πέρατ-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63" type="#_x0000_t202" style="position:absolute;left:0;text-align:left;margin-left:0;margin-top:785.35pt;width:168.25pt;height:36pt;z-index:251641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mO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n6i5j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6</w:t>
                  </w:r>
                </w:p>
              </w:txbxContent>
            </v:textbox>
            <w10:wrap anchorx="page" anchory="margin"/>
          </v:shape>
        </w:pict>
      </w:r>
      <w:r w:rsidRPr="007E2B7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, τῷ πέρατ-ι, τὰ πέρατ-α,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τῶν περάτ-ων</w:t>
      </w:r>
      <w:r w:rsidRPr="00C753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όπω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σῶμα</w:t>
      </w:r>
      <w:r w:rsidRPr="00FA7776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σώματ-ος</w:t>
      </w:r>
      <w:r w:rsidRPr="00C753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·</w:t>
      </w:r>
    </w:p>
    <w:p w:rsidR="00141A70" w:rsidRPr="00FA7776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) το όνομ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ρα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χηματίζει τον ενικό κατά τ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ρας</w:t>
      </w:r>
      <w:r w:rsidRPr="000C2954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:</w:t>
      </w:r>
      <w:r w:rsidR="000C2954" w:rsidRP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τέρας, τοῦ τέρατ-ος</w:t>
      </w:r>
      <w:r w:rsidRPr="00C753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53075B" w:rsidRDefault="00141A70" w:rsidP="000C295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4) το όνομ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έρας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 όλους τους αριθμούς και το όνομ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753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ρα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A77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τον 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πληθυντικό και δυϊκό σχηματίζονται και κατά τους δύο τρόπους, δηλ. και ως σιγμόληκτα (κατά το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ρέας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και ως οδοντικόληκτα (κατά το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-ρας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: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κέρας, τοῦ κέρως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</w:p>
    <w:p w:rsidR="000C2954" w:rsidRPr="000C2954" w:rsidRDefault="0053075B" w:rsidP="0053075B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έρα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ς, τῷ κέρα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έρατι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 - πληθ.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κέρα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έρατ-α</w:t>
      </w:r>
      <w:r w:rsidR="00141A70"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,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κερῶν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εράτ-ων</w:t>
      </w:r>
      <w:r w:rsidR="00141A70"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141A70"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κτλ.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– δυϊκός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ὼ κέρα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έρατ-ε</w:t>
      </w:r>
      <w:r w:rsidR="00141A70"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,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ν κεροῖν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εράτ-οιν</w:t>
      </w:r>
      <w:r w:rsidR="00141A70"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141A70"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τέρας</w:t>
      </w:r>
      <w:r w:rsidR="00141A70"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ληθ.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</w:t>
      </w:r>
      <w:r w:rsidR="00141A70"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141A70"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έρα </w:t>
      </w:r>
      <w:r w:rsidR="00141A70"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ι </w:t>
      </w:r>
    </w:p>
    <w:p w:rsidR="00141A70" w:rsidRPr="000C2954" w:rsidRDefault="00141A70" w:rsidP="000C2954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ρατ-α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 – δυϊκός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ὼ τέρα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ρατ-ε</w:t>
      </w:r>
      <w:r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ν τεροῖν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ράτ-οιν</w:t>
      </w:r>
      <w:r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·</w:t>
      </w:r>
    </w:p>
    <w:p w:rsidR="00141A70" w:rsidRPr="00141A70" w:rsidRDefault="00141A70" w:rsidP="0053075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5) το όνομα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ῆρας</w:t>
      </w:r>
      <w:r w:rsid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έχει μόνο ενικό αριθμό (§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83, 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64" type="#_x0000_t202" style="position:absolute;left:0;text-align:left;margin-left:0;margin-top:785.35pt;width:168.25pt;height:36pt;z-index:251642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8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sBZWv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86</w:t>
                  </w:r>
                </w:p>
              </w:txbxContent>
            </v:textbox>
            <w10:wrap anchorx="page" anchory="margin"/>
          </v:shape>
        </w:pic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, β).</w:t>
      </w:r>
    </w:p>
    <w:p w:rsidR="00141A70" w:rsidRPr="00141A70" w:rsidRDefault="00141A70" w:rsidP="00141A70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15990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141.</w:t>
      </w:r>
      <w:r w:rsidRPr="00615990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15990">
        <w:rPr>
          <w:rFonts w:ascii="Arial" w:hAnsi="Arial" w:cs="Arial"/>
          <w:b/>
          <w:color w:val="000000"/>
          <w:sz w:val="56"/>
          <w:szCs w:val="56"/>
          <w:lang w:val="el-GR"/>
        </w:rPr>
        <w:t>ΚΑΤΑΛΗΞΕΙΣ ΤΩΝ ΟΥΣΙΑΣΤΙΚΩΝ ΤΗΣ Γ' ΚΛΙΣΗΣ</w:t>
      </w:r>
    </w:p>
    <w:p w:rsidR="00141A70" w:rsidRPr="00141A70" w:rsidRDefault="00141A70" w:rsidP="00141A70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1304"/>
        <w:gridCol w:w="3091"/>
        <w:gridCol w:w="2976"/>
        <w:gridCol w:w="2270"/>
      </w:tblGrid>
      <w:tr w:rsidR="00141A70" w:rsidRPr="00615990" w:rsidTr="0087531E">
        <w:tc>
          <w:tcPr>
            <w:tcW w:w="9641" w:type="dxa"/>
            <w:gridSpan w:val="4"/>
          </w:tcPr>
          <w:p w:rsidR="00141A70" w:rsidRPr="00615990" w:rsidRDefault="00141A70" w:rsidP="0087531E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ενικά και θηλυκά</w:t>
            </w:r>
          </w:p>
        </w:tc>
      </w:tr>
      <w:tr w:rsidR="00141A70" w:rsidRPr="00615990" w:rsidTr="0087531E">
        <w:tc>
          <w:tcPr>
            <w:tcW w:w="1304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091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</w:t>
            </w:r>
          </w:p>
        </w:tc>
        <w:tc>
          <w:tcPr>
            <w:tcW w:w="2976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.</w:t>
            </w:r>
          </w:p>
        </w:tc>
        <w:tc>
          <w:tcPr>
            <w:tcW w:w="2270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ός</w:t>
            </w:r>
          </w:p>
        </w:tc>
      </w:tr>
      <w:tr w:rsidR="00141A70" w:rsidRPr="00615990" w:rsidTr="0087531E">
        <w:tc>
          <w:tcPr>
            <w:tcW w:w="1304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3091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-ς 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ή –</w:t>
            </w:r>
          </w:p>
        </w:tc>
        <w:tc>
          <w:tcPr>
            <w:tcW w:w="2976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ς</w:t>
            </w:r>
          </w:p>
        </w:tc>
        <w:tc>
          <w:tcPr>
            <w:tcW w:w="2270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</w:tr>
      <w:tr w:rsidR="00141A70" w:rsidRPr="00615990" w:rsidTr="0087531E">
        <w:tc>
          <w:tcPr>
            <w:tcW w:w="1304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3091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ς (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ή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ως)</w:t>
            </w:r>
          </w:p>
        </w:tc>
        <w:tc>
          <w:tcPr>
            <w:tcW w:w="2976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ων</w:t>
            </w:r>
          </w:p>
        </w:tc>
        <w:tc>
          <w:tcPr>
            <w:tcW w:w="2270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ιν</w:t>
            </w:r>
          </w:p>
        </w:tc>
      </w:tr>
      <w:tr w:rsidR="00141A70" w:rsidRPr="00615990" w:rsidTr="0087531E">
        <w:tc>
          <w:tcPr>
            <w:tcW w:w="1304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3091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ι</w:t>
            </w:r>
          </w:p>
        </w:tc>
        <w:tc>
          <w:tcPr>
            <w:tcW w:w="2976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σι(ν)</w:t>
            </w:r>
          </w:p>
        </w:tc>
        <w:tc>
          <w:tcPr>
            <w:tcW w:w="2270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ιν</w:t>
            </w:r>
          </w:p>
        </w:tc>
      </w:tr>
      <w:tr w:rsidR="00141A70" w:rsidRPr="00615990" w:rsidTr="0087531E">
        <w:tc>
          <w:tcPr>
            <w:tcW w:w="1304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3091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-ᾰ 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ή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</w:t>
            </w:r>
          </w:p>
        </w:tc>
        <w:tc>
          <w:tcPr>
            <w:tcW w:w="2976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ᾰς ή -ς(-νς)</w:t>
            </w:r>
          </w:p>
        </w:tc>
        <w:tc>
          <w:tcPr>
            <w:tcW w:w="2270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</w:tr>
      <w:tr w:rsidR="00141A70" w:rsidRPr="00615990" w:rsidTr="0087531E">
        <w:tc>
          <w:tcPr>
            <w:tcW w:w="1304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3091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ς</w:t>
            </w: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ή –</w:t>
            </w:r>
          </w:p>
        </w:tc>
        <w:tc>
          <w:tcPr>
            <w:tcW w:w="2976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ς</w:t>
            </w:r>
          </w:p>
        </w:tc>
        <w:tc>
          <w:tcPr>
            <w:tcW w:w="2270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</w:tr>
    </w:tbl>
    <w:p w:rsidR="00141A70" w:rsidRPr="00615990" w:rsidRDefault="00141A70" w:rsidP="00141A7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D9D8DA" w:themeColor="text2" w:themeTint="40"/>
          <w:left w:val="single" w:sz="18" w:space="0" w:color="D9D8DA" w:themeColor="text2" w:themeTint="40"/>
          <w:bottom w:val="single" w:sz="18" w:space="0" w:color="D9D8DA" w:themeColor="text2" w:themeTint="40"/>
          <w:right w:val="single" w:sz="18" w:space="0" w:color="D9D8DA" w:themeColor="text2" w:themeTint="40"/>
          <w:insideH w:val="single" w:sz="18" w:space="0" w:color="D9D8DA" w:themeColor="text2" w:themeTint="40"/>
          <w:insideV w:val="single" w:sz="18" w:space="0" w:color="D9D8DA" w:themeColor="text2" w:themeTint="40"/>
        </w:tblBorders>
        <w:tblLayout w:type="fixed"/>
        <w:tblLook w:val="04A0"/>
      </w:tblPr>
      <w:tblGrid>
        <w:gridCol w:w="1553"/>
        <w:gridCol w:w="2983"/>
        <w:gridCol w:w="2694"/>
        <w:gridCol w:w="2409"/>
      </w:tblGrid>
      <w:tr w:rsidR="00141A70" w:rsidRPr="00615990" w:rsidTr="0087531E">
        <w:tc>
          <w:tcPr>
            <w:tcW w:w="9639" w:type="dxa"/>
            <w:gridSpan w:val="4"/>
          </w:tcPr>
          <w:p w:rsidR="00141A70" w:rsidRPr="00615990" w:rsidRDefault="00141A70" w:rsidP="0087531E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hAnsi="Arial" w:cs="Arial"/>
                <w:b/>
                <w:color w:val="000000"/>
                <w:sz w:val="56"/>
                <w:szCs w:val="56"/>
              </w:rPr>
              <w:t>Ουδέτερα</w:t>
            </w:r>
          </w:p>
        </w:tc>
      </w:tr>
      <w:tr w:rsidR="00141A70" w:rsidRPr="00615990" w:rsidTr="0087531E">
        <w:tc>
          <w:tcPr>
            <w:tcW w:w="1553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983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</w:t>
            </w:r>
          </w:p>
        </w:tc>
        <w:tc>
          <w:tcPr>
            <w:tcW w:w="2694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.</w:t>
            </w:r>
          </w:p>
        </w:tc>
        <w:tc>
          <w:tcPr>
            <w:tcW w:w="2409" w:type="dxa"/>
          </w:tcPr>
          <w:p w:rsidR="00141A70" w:rsidRPr="00615990" w:rsidRDefault="00141A70" w:rsidP="0087531E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ός</w:t>
            </w:r>
          </w:p>
        </w:tc>
      </w:tr>
      <w:tr w:rsidR="00141A70" w:rsidRPr="00615990" w:rsidTr="0087531E">
        <w:tc>
          <w:tcPr>
            <w:tcW w:w="1553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983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–</w:t>
            </w:r>
          </w:p>
        </w:tc>
        <w:tc>
          <w:tcPr>
            <w:tcW w:w="2694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ᾰ</w:t>
            </w:r>
          </w:p>
        </w:tc>
        <w:tc>
          <w:tcPr>
            <w:tcW w:w="2409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</w:tr>
      <w:tr w:rsidR="00141A70" w:rsidRPr="00615990" w:rsidTr="0087531E">
        <w:tc>
          <w:tcPr>
            <w:tcW w:w="1553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983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ς (</w:t>
            </w: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ή</w:t>
            </w: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ως)</w:t>
            </w:r>
          </w:p>
        </w:tc>
        <w:tc>
          <w:tcPr>
            <w:tcW w:w="2694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ων</w:t>
            </w:r>
          </w:p>
        </w:tc>
        <w:tc>
          <w:tcPr>
            <w:tcW w:w="2409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ιν</w:t>
            </w:r>
          </w:p>
        </w:tc>
      </w:tr>
      <w:tr w:rsidR="00141A70" w:rsidRPr="00615990" w:rsidTr="0087531E">
        <w:tc>
          <w:tcPr>
            <w:tcW w:w="1553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983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ι</w:t>
            </w:r>
          </w:p>
        </w:tc>
        <w:tc>
          <w:tcPr>
            <w:tcW w:w="2694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σι(ν)</w:t>
            </w:r>
          </w:p>
        </w:tc>
        <w:tc>
          <w:tcPr>
            <w:tcW w:w="2409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οιν</w:t>
            </w:r>
          </w:p>
        </w:tc>
      </w:tr>
      <w:tr w:rsidR="00141A70" w:rsidRPr="00615990" w:rsidTr="0087531E">
        <w:tc>
          <w:tcPr>
            <w:tcW w:w="1553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983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–</w:t>
            </w:r>
          </w:p>
        </w:tc>
        <w:tc>
          <w:tcPr>
            <w:tcW w:w="2694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ᾰ</w:t>
            </w:r>
          </w:p>
        </w:tc>
        <w:tc>
          <w:tcPr>
            <w:tcW w:w="2409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</w:tr>
      <w:tr w:rsidR="00141A70" w:rsidRPr="00615990" w:rsidTr="0087531E">
        <w:tc>
          <w:tcPr>
            <w:tcW w:w="1553" w:type="dxa"/>
          </w:tcPr>
          <w:p w:rsidR="00141A70" w:rsidRPr="00615990" w:rsidRDefault="00141A70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1599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983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–</w:t>
            </w:r>
          </w:p>
        </w:tc>
        <w:tc>
          <w:tcPr>
            <w:tcW w:w="2694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ᾰ</w:t>
            </w:r>
          </w:p>
        </w:tc>
        <w:tc>
          <w:tcPr>
            <w:tcW w:w="2409" w:type="dxa"/>
          </w:tcPr>
          <w:p w:rsidR="00141A70" w:rsidRPr="00615990" w:rsidRDefault="00141A70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159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ε</w:t>
            </w:r>
          </w:p>
        </w:tc>
      </w:tr>
    </w:tbl>
    <w:p w:rsidR="00141A70" w:rsidRPr="00615990" w:rsidRDefault="00141A70" w:rsidP="00141A70">
      <w:pPr>
        <w:spacing w:after="0" w:line="240" w:lineRule="auto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615990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br w:type="page"/>
      </w:r>
      <w:r w:rsidR="00632C58" w:rsidRPr="00632C58">
        <w:rPr>
          <w:rStyle w:val="Strong"/>
          <w:rFonts w:ascii="Arial" w:hAnsi="Arial" w:cs="Arial"/>
        </w:rPr>
        <w:pict>
          <v:shape id="_x0000_s1065" type="#_x0000_t202" style="position:absolute;margin-left:0;margin-top:785.35pt;width:168.25pt;height:36pt;z-index:251643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blVML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7</w:t>
                  </w:r>
                </w:p>
              </w:txbxContent>
            </v:textbox>
            <w10:wrap anchorx="page" anchory="margin"/>
          </v:shape>
        </w:pict>
      </w:r>
    </w:p>
    <w:p w:rsidR="00141A70" w:rsidRPr="00615990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615990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Παρατηρήσεις στις καταλήξεις των ονομάτων της γ΄ κλίσης</w:t>
      </w:r>
    </w:p>
    <w:p w:rsidR="00141A70" w:rsidRPr="00615990" w:rsidRDefault="00141A70" w:rsidP="00141A70">
      <w:pPr>
        <w:spacing w:after="0" w:line="240" w:lineRule="auto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</w:p>
    <w:p w:rsidR="00141A70" w:rsidRPr="00615990" w:rsidRDefault="00141A70" w:rsidP="00141A70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1599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142. </w:t>
      </w:r>
      <w:r w:rsidRPr="00615990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>Από τα ονόματα της γ΄ κλίσης:</w:t>
      </w:r>
    </w:p>
    <w:p w:rsidR="00141A70" w:rsidRPr="00615990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 τα αρσενικά και τα θηλυκά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έχουν σε όλες τις πτώσεις τις ίδιες καταλήξεις·</w:t>
      </w:r>
    </w:p>
    <w:p w:rsidR="00141A70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 τα ουδέτερα διαφέρουν από τα αρσενικά και θηλυκά στην ονομ., αιτ. και κλητ. του ενικού</w:t>
      </w:r>
      <w:r w:rsidR="003D4BB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υ πληθυντικού (πβ. και §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97).</w:t>
      </w:r>
    </w:p>
    <w:p w:rsidR="009B524E" w:rsidRPr="00615990" w:rsidRDefault="009B524E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141A70" w:rsidRPr="00615990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</w:pPr>
      <w:r w:rsidRPr="0061599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43.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</w:t>
      </w:r>
      <w:r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η λήγουσα των ονομάτων της γ΄ κλίσης είναι βραχύχρονα:</w:t>
      </w:r>
      <w:r w:rsidR="000C2954" w:rsidRP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γνῶσις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 γνῶσιν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ἀγῶνι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ς ἀγῶσι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–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 ἀγῶνα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 ἀγῶνας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γῆρας</w:t>
      </w:r>
      <w:r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λλά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κρέᾱ</w:t>
      </w:r>
      <w:r w:rsidRPr="006159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ρέᾰ</w:t>
      </w:r>
      <w:r w:rsidRPr="006159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Pr="0061599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</w:p>
    <w:p w:rsidR="00141A70" w:rsidRPr="00141A70" w:rsidRDefault="00141A70" w:rsidP="00141A70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66" type="#_x0000_t202" style="position:absolute;margin-left:0;margin-top:785.35pt;width:168.25pt;height:36pt;z-index:251644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tU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8+07V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7</w:t>
                  </w:r>
                </w:p>
              </w:txbxContent>
            </v:textbox>
            <w10:wrap anchorx="page" anchory="margin"/>
          </v:shape>
        </w:pict>
      </w:r>
    </w:p>
    <w:p w:rsidR="00141A70" w:rsidRPr="00615990" w:rsidRDefault="00141A70" w:rsidP="00141A70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615990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Ο τονισμός των ονομάτων της γ' κλίσης</w:t>
      </w:r>
    </w:p>
    <w:p w:rsidR="00141A70" w:rsidRPr="00615990" w:rsidRDefault="00141A70" w:rsidP="00141A70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141A70" w:rsidRPr="00A56667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44</w:t>
      </w:r>
      <w:r w:rsidRPr="00A56667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.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ίρνουν περισπωμένη αντί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B933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ετα με τον κανόνα (§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9,1), αν και δεν προκύπτουν από συναίρεση:</w:t>
      </w:r>
    </w:p>
    <w:p w:rsidR="00141A70" w:rsidRPr="00A56667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) οι </w:t>
      </w:r>
      <w:r w:rsidRPr="0061599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μονοσύλλαβοι τύποι της ονομ.,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ιατ. και κλητ. που έχουν χαρα</w:t>
      </w:r>
      <w:r w:rsidR="00DC21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ήρ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υ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(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υ, αυ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)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κῖς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ῖν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κῖ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 κῖς</w:t>
      </w:r>
      <w:r w:rsidRPr="00A5666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-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δρῦς</w:t>
      </w:r>
      <w:r w:rsidRPr="00A5666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ρῦν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δρῦ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ς δρῦς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B933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 §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10, 3)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οῦς</w:t>
      </w:r>
      <w:r w:rsidRPr="00A5666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 βοῦν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βοῦ</w:t>
      </w:r>
      <w:r w:rsidRPr="00FA22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οὺς</w:t>
      </w:r>
      <w:r w:rsidRPr="00615990">
        <w:rPr>
          <w:rFonts w:ascii="Arial" w:eastAsia="Times New Roman" w:hAnsi="Arial" w:cs="Arial"/>
          <w:b/>
          <w:i/>
          <w:iCs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βοῦς</w:t>
      </w:r>
      <w:r w:rsidRPr="00615990">
        <w:rPr>
          <w:rFonts w:ascii="Arial" w:eastAsia="Times New Roman" w:hAnsi="Arial" w:cs="Arial"/>
          <w:b/>
          <w:i/>
          <w:iCs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Arial" w:eastAsia="Times New Roman" w:hAnsi="Arial" w:cs="Arial"/>
          <w:b/>
          <w:iCs/>
          <w:color w:val="000000"/>
          <w:spacing w:val="-20"/>
          <w:sz w:val="56"/>
          <w:szCs w:val="56"/>
          <w:lang w:val="el-GR" w:eastAsia="el-GR" w:bidi="ar-SA"/>
        </w:rPr>
        <w:t xml:space="preserve">-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ἡ γραῦς</w:t>
      </w:r>
      <w:r w:rsidRPr="00615990">
        <w:rPr>
          <w:rFonts w:ascii="Arial" w:eastAsia="Times New Roman" w:hAnsi="Arial" w:cs="Arial"/>
          <w:b/>
          <w:iCs/>
          <w:color w:val="000000"/>
          <w:spacing w:val="-20"/>
          <w:sz w:val="56"/>
          <w:szCs w:val="56"/>
          <w:lang w:val="el-GR" w:eastAsia="el-GR" w:bidi="ar-SA"/>
        </w:rPr>
        <w:t xml:space="preserve">, </w:t>
      </w:r>
      <w:r w:rsidRPr="00A566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 γραῦ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pacing w:val="-10"/>
          <w:sz w:val="58"/>
          <w:szCs w:val="58"/>
          <w:lang w:val="el-GR" w:eastAsia="el-GR" w:bidi="ar-SA"/>
        </w:rPr>
        <w:t>ν</w:t>
      </w:r>
      <w:r w:rsidRPr="00615990">
        <w:rPr>
          <w:rFonts w:ascii="Arial" w:eastAsia="Times New Roman" w:hAnsi="Arial" w:cs="Arial"/>
          <w:b/>
          <w:iCs/>
          <w:color w:val="000000"/>
          <w:spacing w:val="-10"/>
          <w:sz w:val="56"/>
          <w:szCs w:val="56"/>
          <w:lang w:val="el-GR" w:eastAsia="el-GR" w:bidi="ar-SA"/>
        </w:rPr>
        <w:t xml:space="preserve">,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pacing w:val="-10"/>
          <w:sz w:val="58"/>
          <w:szCs w:val="58"/>
          <w:lang w:val="el-GR" w:eastAsia="el-GR" w:bidi="ar-SA"/>
        </w:rPr>
        <w:t>ὦ</w:t>
      </w:r>
      <w:r w:rsidRPr="00615990">
        <w:rPr>
          <w:rFonts w:ascii="Arial" w:eastAsia="Times New Roman" w:hAnsi="Arial" w:cs="Arial"/>
          <w:b/>
          <w:i/>
          <w:iCs/>
          <w:color w:val="000000"/>
          <w:spacing w:val="-10"/>
          <w:sz w:val="56"/>
          <w:szCs w:val="56"/>
          <w:lang w:val="el-GR" w:eastAsia="el-GR" w:bidi="ar-SA"/>
        </w:rPr>
        <w:t xml:space="preserve"> </w:t>
      </w:r>
      <w:r w:rsidRPr="00615990">
        <w:rPr>
          <w:rFonts w:ascii="Microsoft Sans Serif" w:eastAsia="Times New Roman" w:hAnsi="Microsoft Sans Serif" w:cs="Microsoft Sans Serif"/>
          <w:b/>
          <w:iCs/>
          <w:color w:val="000000"/>
          <w:spacing w:val="-10"/>
          <w:sz w:val="58"/>
          <w:szCs w:val="58"/>
          <w:lang w:val="el-GR" w:eastAsia="el-GR" w:bidi="ar-SA"/>
        </w:rPr>
        <w:t>γραῦ</w:t>
      </w:r>
      <w:r w:rsidRPr="00615990">
        <w:rPr>
          <w:rFonts w:ascii="Microsoft Sans Serif" w:eastAsia="Times New Roman" w:hAnsi="Microsoft Sans Serif" w:cs="Microsoft Sans Serif"/>
          <w:b/>
          <w:color w:val="000000"/>
          <w:spacing w:val="-10"/>
          <w:sz w:val="58"/>
          <w:szCs w:val="58"/>
          <w:lang w:val="el-GR" w:eastAsia="el-GR" w:bidi="ar-SA"/>
        </w:rPr>
        <w:t xml:space="preserve"> </w:t>
      </w:r>
      <w:r w:rsidRPr="00615990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(πβ. §115)·</w:t>
      </w:r>
    </w:p>
    <w:p w:rsidR="000C2954" w:rsidRPr="000C2954" w:rsidRDefault="00141A70" w:rsidP="000C295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η αιτιατική πληθ. των ονομ. </w:t>
      </w:r>
      <w:r w:rsid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</w:t>
      </w:r>
    </w:p>
    <w:p w:rsidR="00141A70" w:rsidRPr="00F524CE" w:rsidRDefault="00141A70" w:rsidP="000C2954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ὺ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γεν. </w:t>
      </w:r>
      <w:r w:rsidRPr="00A5666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ύος</w:t>
      </w:r>
      <w:r w:rsid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,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</w:t>
      </w:r>
      <w:r w:rsidRPr="00615990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 τονίζεται στη λήγου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α:</w:t>
      </w:r>
      <w:r w:rsid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 ἰχθῦ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933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 §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10, 3)·</w:t>
      </w:r>
    </w:p>
    <w:p w:rsidR="00141A70" w:rsidRPr="00A56667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γ) η ονομ., αιτ. και </w:t>
      </w:r>
      <w:r w:rsidRPr="00615990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κλητ. του ενικού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ων ουδετέρων</w:t>
      </w:r>
      <w:r w:rsid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ῦρ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ὖς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·</w:t>
      </w:r>
    </w:p>
    <w:p w:rsidR="00141A70" w:rsidRPr="00A56667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) η ονομ. και κλητ. του ενικού του θηλ.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γλαῦξ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ουκουβάγια)·</w:t>
      </w:r>
    </w:p>
    <w:p w:rsidR="00141A70" w:rsidRPr="00A56667" w:rsidRDefault="00141A70" w:rsidP="00141A70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ε) η κλητ. του ενικού των ονομ. σε </w:t>
      </w:r>
      <w:r w:rsidRPr="00A5666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ύς</w:t>
      </w:r>
      <w:r w:rsidRPr="000C2954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:</w:t>
      </w:r>
      <w:r w:rsidR="000C2954" w:rsidRPr="000C29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βασιλεῦ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2A2A6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§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15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67" type="#_x0000_t202" style="position:absolute;left:0;text-align:left;margin-left:0;margin-top:785.35pt;width:168.25pt;height:36pt;z-index:251645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cX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K99cX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8</w:t>
                  </w:r>
                </w:p>
              </w:txbxContent>
            </v:textbox>
            <w10:wrap anchorx="page" anchory="margin"/>
          </v:shape>
        </w:pic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2).</w:t>
      </w:r>
    </w:p>
    <w:p w:rsidR="00141A70" w:rsidRDefault="00141A70" w:rsidP="00141A70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C510B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145</w:t>
      </w:r>
      <w:r w:rsidRPr="00A56667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.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μονοσύλλαβα ονόμ. της γ΄ κλίσης στη γεν. και δοτ. όλων των αριθμών τονίζονται στη λήγουσα (αντίθετα με τον κανόνα §39. 3):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φλόξ, τῆς φλογός, τῇ φλογὶ - τῶν φλογῶν, ταῖς φλοξὶ - τοῖν φλογοῖν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Εξαιρούνται τα μονοσύλλαβ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δᾲ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λαμπάδα)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θὼ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τσακάλι)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οὖς, ὁ παῖς</w:t>
      </w:r>
      <w:r w:rsidRPr="00A5666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ὼ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φῶ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5666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τονίζονται στη γεν. πληθ. στην παραλήγουσα: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δᾴδων, τῶν θώων, τῶν ὤτων,</w:t>
      </w:r>
      <w:r w:rsidRPr="00A5666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02C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παίδων, τῶν Τρώων, τῶν φώτων.</w:t>
      </w:r>
    </w:p>
    <w:p w:rsidR="000C7B27" w:rsidRPr="000C7B27" w:rsidRDefault="000C7B27">
      <w:pP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0C7B2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68" type="#_x0000_t202" style="position:absolute;margin-left:0;margin-top:785.35pt;width:168.25pt;height:36pt;z-index:251646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EqsAIAADE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jE2Eq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8</w:t>
                  </w:r>
                </w:p>
              </w:txbxContent>
            </v:textbox>
            <w10:wrap anchorx="page" anchory="margin"/>
          </v:shape>
        </w:pict>
      </w:r>
    </w:p>
    <w:p w:rsidR="000C7B27" w:rsidRPr="00F47864" w:rsidRDefault="000C7B27" w:rsidP="000C7B27">
      <w:pPr>
        <w:spacing w:after="0" w:line="240" w:lineRule="auto"/>
        <w:ind w:firstLine="346"/>
        <w:jc w:val="center"/>
        <w:outlineLvl w:val="1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lastRenderedPageBreak/>
        <w:t>11ο ΚΕΦΑΛΑΙΟ</w:t>
      </w:r>
    </w:p>
    <w:p w:rsidR="000C7B27" w:rsidRPr="00F47864" w:rsidRDefault="000C7B27" w:rsidP="000C7B27">
      <w:pPr>
        <w:spacing w:after="0" w:line="240" w:lineRule="auto"/>
        <w:ind w:firstLine="346"/>
        <w:jc w:val="center"/>
        <w:outlineLvl w:val="1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ΑΝΩΜΑΛΑ ΟΥΣΙΑΣΤΙΚΑ</w:t>
      </w:r>
    </w:p>
    <w:p w:rsidR="000C7B27" w:rsidRPr="00F47864" w:rsidRDefault="000C7B27" w:rsidP="000C7B27">
      <w:pPr>
        <w:spacing w:after="0" w:line="240" w:lineRule="auto"/>
        <w:ind w:firstLine="346"/>
        <w:outlineLvl w:val="1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</w:p>
    <w:p w:rsidR="000C7B27" w:rsidRPr="00F47864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146.</w:t>
      </w:r>
      <w:r w:rsidRPr="00F47864">
        <w:rPr>
          <w:rFonts w:ascii="Times New Roman" w:eastAsia="Times New Roman" w:hAnsi="Times New Roman" w:cs="Times New Roman"/>
          <w:color w:val="000000"/>
          <w:sz w:val="29"/>
          <w:lang w:val="el-GR" w:eastAsia="el-GR"/>
        </w:rPr>
        <w:t xml:space="preserve"> </w:t>
      </w:r>
      <w:r w:rsidRPr="00F47864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Μερικά ουσιαστικά της αρχαί-ας ελληνικής δεν κλίνονται ομαλά. Τα ουσιαστικά αυτά λέγονται </w:t>
      </w: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ανώ-μαλα ουσιαστικά</w:t>
      </w:r>
      <w:r w:rsidRPr="00F47864">
        <w:rPr>
          <w:rFonts w:ascii="Tahoma" w:eastAsia="Times New Roman" w:hAnsi="Tahoma" w:cs="Tahoma"/>
          <w:color w:val="000000"/>
          <w:sz w:val="56"/>
          <w:szCs w:val="56"/>
          <w:lang w:val="el-GR" w:eastAsia="el-GR"/>
        </w:rPr>
        <w:t>.</w:t>
      </w:r>
    </w:p>
    <w:p w:rsidR="000C7B27" w:rsidRPr="00F47864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F47864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Τα ανώμαλα ουσιαστικά κατά το είδος της ανωμαλίας που παρουσι-άζουν είναι 1)</w:t>
      </w:r>
      <w:r w:rsidR="007930F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ανώμαλα κατά το γένος</w:t>
      </w:r>
      <w:r w:rsidR="007930F2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>,</w:t>
      </w:r>
      <w:r w:rsidRPr="00F47864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 xml:space="preserve"> </w:t>
      </w:r>
      <w:r w:rsidRPr="00F47864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>2)</w:t>
      </w:r>
      <w:r w:rsidR="007930F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 </w:t>
      </w:r>
      <w:r w:rsidRPr="00F47864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/>
        </w:rPr>
        <w:t>ετερόκλιτα</w:t>
      </w:r>
      <w:r w:rsidRPr="00F47864">
        <w:rPr>
          <w:rFonts w:ascii="Arial" w:eastAsia="Times New Roman" w:hAnsi="Arial" w:cs="Arial"/>
          <w:b/>
          <w:bCs/>
          <w:color w:val="000000"/>
          <w:spacing w:val="-20"/>
          <w:sz w:val="56"/>
          <w:szCs w:val="56"/>
          <w:lang w:val="el-GR" w:eastAsia="el-GR"/>
        </w:rPr>
        <w:t xml:space="preserve">, </w:t>
      </w:r>
      <w:r w:rsidRPr="00F47864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/>
        </w:rPr>
        <w:t xml:space="preserve">3) </w:t>
      </w:r>
      <w:r w:rsidRPr="00F47864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/>
        </w:rPr>
        <w:t>μεταπλαστά</w:t>
      </w:r>
      <w:r w:rsidRPr="00F47864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 xml:space="preserve">, </w:t>
      </w:r>
      <w:r w:rsidRPr="00F47864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4) </w:t>
      </w: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ιδιόκλιτα</w:t>
      </w:r>
      <w:r w:rsidR="007930F2" w:rsidRPr="00F47864">
        <w:rPr>
          <w:rFonts w:ascii="Arial" w:eastAsia="Times New Roman" w:hAnsi="Arial" w:cs="Arial"/>
          <w:b/>
          <w:bCs/>
          <w:color w:val="000000"/>
          <w:spacing w:val="-20"/>
          <w:sz w:val="56"/>
          <w:szCs w:val="56"/>
          <w:lang w:val="el-GR" w:eastAsia="el-GR"/>
        </w:rPr>
        <w:t>,</w:t>
      </w: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 xml:space="preserve"> </w:t>
      </w:r>
      <w:r w:rsidRPr="00F47864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5)</w:t>
      </w:r>
      <w:r w:rsidR="002A2A63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 xml:space="preserve">άκλιτα </w:t>
      </w:r>
      <w:r w:rsidRPr="00F47864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και 6) </w:t>
      </w: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ελλει-πτικά</w:t>
      </w:r>
      <w:r w:rsidRPr="00F47864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/>
        </w:rPr>
        <w:t>.</w:t>
      </w:r>
    </w:p>
    <w:p w:rsidR="000C7B27" w:rsidRPr="00F47864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0C7B27" w:rsidRPr="00F47864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</w:pPr>
      <w:r w:rsidRPr="00F4786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1. Ανώμαλα κατά το γένος</w:t>
      </w:r>
    </w:p>
    <w:p w:rsidR="000C7B27" w:rsidRPr="00F47864" w:rsidRDefault="000C7B27" w:rsidP="000C7B27">
      <w:pPr>
        <w:spacing w:after="0" w:line="240" w:lineRule="auto"/>
        <w:ind w:firstLine="346"/>
        <w:rPr>
          <w:rFonts w:ascii="Tahoma" w:eastAsia="Times New Roman" w:hAnsi="Tahoma" w:cs="Tahoma"/>
          <w:color w:val="000000"/>
          <w:sz w:val="56"/>
          <w:szCs w:val="56"/>
          <w:lang w:val="el-GR" w:eastAsia="el-GR"/>
        </w:rPr>
      </w:pPr>
    </w:p>
    <w:p w:rsidR="000C7B27" w:rsidRPr="00F47864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F47864">
        <w:rPr>
          <w:rFonts w:ascii="Tahoma" w:hAnsi="Tahoma" w:cs="Tahoma"/>
          <w:b/>
          <w:bCs/>
          <w:sz w:val="56"/>
          <w:szCs w:val="56"/>
          <w:lang w:val="el-GR"/>
        </w:rPr>
        <w:t>147.</w:t>
      </w:r>
      <w:r w:rsidRPr="00F47864">
        <w:rPr>
          <w:rFonts w:ascii="Arial" w:hAnsi="Arial" w:cs="Arial"/>
          <w:b/>
          <w:sz w:val="56"/>
          <w:szCs w:val="56"/>
          <w:lang w:val="el-GR"/>
        </w:rPr>
        <w:t xml:space="preserve"> Μερικά ουσιαστικά έχουν στον πληθυντικό αριθμό διαφορετικό γέ-νος απ' ό,τι στον ενικό ή εκτός από το βασικό γένος έχουν συγχρόνως και ένα άλλο</w:t>
      </w:r>
      <w:r w:rsidR="00632C58"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069" type="#_x0000_t202" style="position:absolute;margin-left:0;margin-top:785.35pt;width:168.25pt;height:36pt;z-index:251647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+Q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eMMPk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8</w:t>
                  </w:r>
                </w:p>
              </w:txbxContent>
            </v:textbox>
            <w10:wrap anchorx="page" anchory="margin"/>
          </v:shape>
        </w:pict>
      </w:r>
      <w:r w:rsidRPr="00F47864">
        <w:rPr>
          <w:rFonts w:ascii="Arial" w:hAnsi="Arial" w:cs="Arial"/>
          <w:b/>
          <w:sz w:val="56"/>
          <w:szCs w:val="56"/>
          <w:lang w:val="el-GR"/>
        </w:rPr>
        <w:t>.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2977"/>
        <w:gridCol w:w="6662"/>
      </w:tblGrid>
      <w:tr w:rsidR="000C7B27" w:rsidTr="0087531E">
        <w:tc>
          <w:tcPr>
            <w:tcW w:w="2977" w:type="dxa"/>
          </w:tcPr>
          <w:p w:rsidR="000C7B27" w:rsidRPr="008306D9" w:rsidRDefault="000C7B27" w:rsidP="0087531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306D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lastRenderedPageBreak/>
              <w:t>Ενικός αριθμός</w:t>
            </w:r>
          </w:p>
        </w:tc>
        <w:tc>
          <w:tcPr>
            <w:tcW w:w="6662" w:type="dxa"/>
          </w:tcPr>
          <w:p w:rsidR="000C7B27" w:rsidRPr="008306D9" w:rsidRDefault="000C7B27" w:rsidP="0087531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8306D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ικός αριθμός</w:t>
            </w:r>
          </w:p>
        </w:tc>
      </w:tr>
      <w:tr w:rsidR="000C7B27" w:rsidTr="0087531E">
        <w:tc>
          <w:tcPr>
            <w:tcW w:w="2977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λύχνος</w:t>
            </w:r>
          </w:p>
        </w:tc>
        <w:tc>
          <w:tcPr>
            <w:tcW w:w="6662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λύχνα</w:t>
            </w:r>
          </w:p>
        </w:tc>
      </w:tr>
      <w:tr w:rsidR="000C7B27" w:rsidTr="0087531E">
        <w:tc>
          <w:tcPr>
            <w:tcW w:w="2977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σῖτος</w:t>
            </w:r>
          </w:p>
        </w:tc>
        <w:tc>
          <w:tcPr>
            <w:tcW w:w="6662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σῖτα</w:t>
            </w:r>
          </w:p>
        </w:tc>
      </w:tr>
      <w:tr w:rsidR="000C7B27" w:rsidRPr="00BC4557" w:rsidTr="0087531E">
        <w:tc>
          <w:tcPr>
            <w:tcW w:w="2977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δεσμὸς</w:t>
            </w:r>
          </w:p>
        </w:tc>
        <w:tc>
          <w:tcPr>
            <w:tcW w:w="6662" w:type="dxa"/>
          </w:tcPr>
          <w:p w:rsidR="000C7B27" w:rsidRPr="002642F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οἱ δεσμοὶ</w:t>
            </w:r>
            <w:r w:rsidRPr="002642F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και</w:t>
            </w: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τὰ δεσμὰ</w:t>
            </w:r>
          </w:p>
        </w:tc>
      </w:tr>
      <w:tr w:rsidR="000C7B27" w:rsidRPr="00BC4557" w:rsidTr="0087531E">
        <w:tc>
          <w:tcPr>
            <w:tcW w:w="2977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σταθμὸς</w:t>
            </w:r>
          </w:p>
        </w:tc>
        <w:tc>
          <w:tcPr>
            <w:tcW w:w="6662" w:type="dxa"/>
          </w:tcPr>
          <w:p w:rsidR="000C7B27" w:rsidRPr="002642F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οἱ σταθμοὶ</w:t>
            </w:r>
            <w:r w:rsidRPr="002642F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2642FA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/>
              </w:rPr>
              <w:t>και</w:t>
            </w: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/>
              </w:rPr>
              <w:t xml:space="preserve"> τὰ σταθμὰ</w:t>
            </w:r>
          </w:p>
        </w:tc>
      </w:tr>
      <w:tr w:rsidR="000C7B27" w:rsidRPr="00BC4557" w:rsidTr="0087531E">
        <w:tc>
          <w:tcPr>
            <w:tcW w:w="2977" w:type="dxa"/>
          </w:tcPr>
          <w:p w:rsidR="000C7B27" w:rsidRPr="002642F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τὸ στάδιον</w:t>
            </w:r>
          </w:p>
        </w:tc>
        <w:tc>
          <w:tcPr>
            <w:tcW w:w="6662" w:type="dxa"/>
          </w:tcPr>
          <w:p w:rsidR="000C7B27" w:rsidRPr="002642F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ὰ στάδια</w:t>
            </w:r>
            <w:r w:rsidRPr="002642F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και</w:t>
            </w:r>
            <w:r w:rsidRPr="002642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οἱ στάδιοι</w:t>
            </w:r>
          </w:p>
        </w:tc>
      </w:tr>
    </w:tbl>
    <w:p w:rsidR="000C7B27" w:rsidRPr="00F47864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F47864">
        <w:rPr>
          <w:rFonts w:ascii="Arial" w:hAnsi="Arial" w:cs="Arial"/>
          <w:b/>
          <w:color w:val="000000"/>
          <w:sz w:val="56"/>
          <w:szCs w:val="56"/>
          <w:lang w:val="el-GR"/>
        </w:rPr>
        <w:t>(Π.β. τα νεοελλ. :</w:t>
      </w:r>
      <w:r w:rsidRPr="00F4786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ὁ πλοῦτος </w:t>
      </w:r>
      <w:r w:rsidRPr="00EA46DF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-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τὰ πλούτη</w:t>
      </w:r>
      <w:r w:rsidRPr="00EA46DF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,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ὁ βράχος </w:t>
      </w:r>
      <w:r w:rsidRPr="00EA46DF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-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οἱ βράχοι</w:t>
      </w:r>
      <w:r w:rsidRPr="00EA46DF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EA46DF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EA46DF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τὰ</w:t>
      </w:r>
      <w:r w:rsidRPr="00EA46DF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βράχια</w:t>
      </w:r>
      <w:r w:rsidRPr="00EA46DF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,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ὁ λόγος </w:t>
      </w:r>
      <w:r w:rsidRPr="00EA46DF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-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οἱ λόγοι</w:t>
      </w:r>
      <w:r w:rsidRPr="00EA46DF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B9337F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EA46DF">
        <w:rPr>
          <w:rStyle w:val="apple-converted-space"/>
          <w:rFonts w:ascii="Arial" w:hAnsi="Arial" w:cs="Arial"/>
          <w:b/>
          <w:i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τὰ λόγια</w:t>
      </w:r>
      <w:r w:rsidRPr="00EA46DF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F47864">
        <w:rPr>
          <w:rFonts w:ascii="Arial" w:hAnsi="Arial" w:cs="Arial"/>
          <w:b/>
          <w:color w:val="000000"/>
          <w:sz w:val="56"/>
          <w:szCs w:val="56"/>
          <w:lang w:val="el-GR"/>
        </w:rPr>
        <w:t>κ.ά.).</w:t>
      </w:r>
    </w:p>
    <w:p w:rsidR="000C7B27" w:rsidRPr="00E3648F" w:rsidRDefault="000C7B27" w:rsidP="000C7B2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82261B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8728E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48.</w:t>
      </w:r>
      <w:r w:rsidRPr="00291E55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8728EC">
        <w:rPr>
          <w:rFonts w:ascii="Arial" w:hAnsi="Arial" w:cs="Arial"/>
          <w:b/>
          <w:color w:val="000000"/>
          <w:sz w:val="56"/>
          <w:szCs w:val="56"/>
          <w:lang w:val="el-GR"/>
        </w:rPr>
        <w:t>Μερικά ουσιαστικά έχουν στον ενικό αριθμό δύο γένη: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6237"/>
        <w:gridCol w:w="3402"/>
      </w:tblGrid>
      <w:tr w:rsidR="000C7B27" w:rsidTr="0087531E">
        <w:tc>
          <w:tcPr>
            <w:tcW w:w="6237" w:type="dxa"/>
          </w:tcPr>
          <w:p w:rsidR="000C7B27" w:rsidRPr="00291E55" w:rsidRDefault="000C7B27" w:rsidP="0087531E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291E55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</w:t>
            </w:r>
          </w:p>
        </w:tc>
        <w:tc>
          <w:tcPr>
            <w:tcW w:w="3402" w:type="dxa"/>
          </w:tcPr>
          <w:p w:rsidR="000C7B27" w:rsidRPr="008728EC" w:rsidRDefault="000C7B27" w:rsidP="0087531E">
            <w:pPr>
              <w:rPr>
                <w:rFonts w:ascii="Arial" w:hAnsi="Arial" w:cs="Arial"/>
                <w:b/>
                <w:w w:val="95"/>
                <w:sz w:val="56"/>
                <w:szCs w:val="56"/>
              </w:rPr>
            </w:pPr>
            <w:r w:rsidRPr="008728EC">
              <w:rPr>
                <w:rFonts w:ascii="Arial" w:hAnsi="Arial" w:cs="Arial"/>
                <w:b/>
                <w:color w:val="000000"/>
                <w:w w:val="95"/>
                <w:sz w:val="56"/>
                <w:szCs w:val="56"/>
              </w:rPr>
              <w:t>Πληθυντικός</w:t>
            </w:r>
          </w:p>
        </w:tc>
      </w:tr>
      <w:tr w:rsidR="000C7B27" w:rsidTr="0087531E">
        <w:tc>
          <w:tcPr>
            <w:tcW w:w="6237" w:type="dxa"/>
          </w:tcPr>
          <w:p w:rsidR="000C7B27" w:rsidRPr="00EA46DF" w:rsidRDefault="000C7B27" w:rsidP="0087531E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  <w:lang w:val="el-GR"/>
              </w:rPr>
            </w:pPr>
            <w:r w:rsidRPr="00EA46D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ὁ ζυγὸς</w:t>
            </w:r>
            <w:r w:rsidRPr="00EA46DF">
              <w:rPr>
                <w:rStyle w:val="apple-converted-space"/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  <w:lang w:val="el-GR"/>
              </w:rPr>
              <w:t xml:space="preserve"> </w:t>
            </w:r>
            <w:r w:rsidRPr="00EA46D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και</w:t>
            </w:r>
            <w:r w:rsidRPr="00EA46DF">
              <w:rPr>
                <w:rStyle w:val="apple-converted-space"/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EA46D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τὸ ζυγὸν</w:t>
            </w:r>
          </w:p>
        </w:tc>
        <w:tc>
          <w:tcPr>
            <w:tcW w:w="3402" w:type="dxa"/>
          </w:tcPr>
          <w:p w:rsidR="000C7B27" w:rsidRPr="00EA46DF" w:rsidRDefault="000C7B27" w:rsidP="0087531E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</w:rPr>
            </w:pPr>
            <w:r w:rsidRPr="00EA46DF">
              <w:rPr>
                <w:rStyle w:val="Emphasis"/>
                <w:rFonts w:ascii="Microsoft Sans Serif" w:eastAsiaTheme="majorEastAsia" w:hAnsi="Microsoft Sans Serif" w:cs="Microsoft Sans Serif"/>
                <w:i w:val="0"/>
                <w:color w:val="000000"/>
                <w:sz w:val="58"/>
                <w:szCs w:val="58"/>
              </w:rPr>
              <w:t>τὰ ζυγὰ</w:t>
            </w:r>
          </w:p>
        </w:tc>
      </w:tr>
      <w:tr w:rsidR="000C7B27" w:rsidTr="0087531E">
        <w:tc>
          <w:tcPr>
            <w:tcW w:w="6237" w:type="dxa"/>
          </w:tcPr>
          <w:p w:rsidR="000C7B27" w:rsidRPr="00EA46DF" w:rsidRDefault="000C7B27" w:rsidP="0087531E">
            <w:pPr>
              <w:rPr>
                <w:rFonts w:ascii="Microsoft Sans Serif" w:hAnsi="Microsoft Sans Serif" w:cs="Microsoft Sans Serif"/>
                <w:b/>
                <w:i/>
                <w:sz w:val="58"/>
                <w:szCs w:val="58"/>
                <w:lang w:val="el-GR"/>
              </w:rPr>
            </w:pPr>
            <w:r w:rsidRPr="00EA46D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 xml:space="preserve">ὁ νῶτος </w:t>
            </w:r>
            <w:r w:rsidRPr="00EA46D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και</w:t>
            </w:r>
            <w:r w:rsidRPr="00EA46DF">
              <w:rPr>
                <w:rStyle w:val="apple-converted-space"/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EA46D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  <w:lang w:val="el-GR"/>
              </w:rPr>
              <w:t>τὸ νῶτον</w:t>
            </w:r>
          </w:p>
        </w:tc>
        <w:tc>
          <w:tcPr>
            <w:tcW w:w="3402" w:type="dxa"/>
          </w:tcPr>
          <w:p w:rsidR="000C7B27" w:rsidRPr="00EA46DF" w:rsidRDefault="000C7B27" w:rsidP="0087531E">
            <w:pPr>
              <w:tabs>
                <w:tab w:val="left" w:pos="1575"/>
              </w:tabs>
              <w:rPr>
                <w:rFonts w:ascii="Microsoft Sans Serif" w:hAnsi="Microsoft Sans Serif" w:cs="Microsoft Sans Serif"/>
                <w:i/>
                <w:sz w:val="58"/>
                <w:szCs w:val="58"/>
              </w:rPr>
            </w:pPr>
            <w:r w:rsidRPr="00EA46D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z w:val="58"/>
                <w:szCs w:val="58"/>
              </w:rPr>
              <w:t>τὰ νῶτα</w:t>
            </w:r>
          </w:p>
        </w:tc>
      </w:tr>
    </w:tbl>
    <w:p w:rsidR="00DC2157" w:rsidRDefault="00DC2157" w:rsidP="000C7B27">
      <w:pPr>
        <w:pStyle w:val="NormalWeb"/>
        <w:spacing w:before="0" w:beforeAutospacing="0" w:after="0" w:afterAutospacing="0"/>
        <w:ind w:firstLine="346"/>
        <w:jc w:val="both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E3648F" w:rsidRDefault="000C7B27" w:rsidP="000C7B27">
      <w:pPr>
        <w:pStyle w:val="NormalWeb"/>
        <w:spacing w:before="0" w:beforeAutospacing="0" w:after="0" w:afterAutospacing="0"/>
        <w:ind w:firstLine="346"/>
        <w:jc w:val="both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3648F">
        <w:rPr>
          <w:rFonts w:ascii="Arial" w:hAnsi="Arial" w:cs="Arial"/>
          <w:b/>
          <w:color w:val="000000"/>
          <w:sz w:val="56"/>
          <w:szCs w:val="56"/>
          <w:lang w:val="el-GR"/>
        </w:rPr>
        <w:t>(Πβ.</w:t>
      </w:r>
      <w:r w:rsidRPr="00E3648F">
        <w:rPr>
          <w:rFonts w:ascii="Arial" w:hAnsi="Arial" w:cs="Arial"/>
          <w:b/>
          <w:i/>
          <w:color w:val="000000"/>
          <w:sz w:val="56"/>
          <w:szCs w:val="56"/>
          <w:lang w:val="el-GR"/>
        </w:rPr>
        <w:t xml:space="preserve"> </w:t>
      </w:r>
      <w:r w:rsidRPr="00E3648F">
        <w:rPr>
          <w:rFonts w:ascii="Arial" w:hAnsi="Arial" w:cs="Arial"/>
          <w:b/>
          <w:color w:val="000000"/>
          <w:sz w:val="56"/>
          <w:szCs w:val="56"/>
          <w:lang w:val="el-GR"/>
        </w:rPr>
        <w:t>τα νεοελληνικά</w:t>
      </w:r>
      <w:r w:rsidRPr="00EA46DF">
        <w:rPr>
          <w:rFonts w:ascii="Arial" w:hAnsi="Arial" w:cs="Arial"/>
          <w:b/>
          <w:color w:val="000000"/>
          <w:sz w:val="56"/>
          <w:szCs w:val="56"/>
          <w:lang w:val="el-GR"/>
        </w:rPr>
        <w:t>:</w:t>
      </w:r>
      <w:r w:rsidRPr="00EA46DF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eastAsiaTheme="majorEastAsia" w:hAnsi="Microsoft Sans Serif" w:cs="Microsoft Sans Serif"/>
          <w:i w:val="0"/>
          <w:color w:val="000000"/>
          <w:sz w:val="58"/>
          <w:szCs w:val="58"/>
          <w:lang w:val="el-GR"/>
        </w:rPr>
        <w:t>ὁ πεῦκος</w:t>
      </w:r>
      <w:r w:rsidRPr="00EA46DF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EA46DF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EA46DF">
        <w:rPr>
          <w:rStyle w:val="apple-converted-space"/>
          <w:rFonts w:ascii="Arial" w:hAnsi="Arial" w:cs="Arial"/>
          <w:b/>
          <w:i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eastAsiaTheme="majorEastAsia" w:hAnsi="Microsoft Sans Serif" w:cs="Microsoft Sans Serif"/>
          <w:i w:val="0"/>
          <w:color w:val="000000"/>
          <w:sz w:val="58"/>
          <w:szCs w:val="58"/>
          <w:lang w:val="el-GR"/>
        </w:rPr>
        <w:t>τὸ πεῦκο</w:t>
      </w:r>
      <w:r w:rsidRPr="00EA46DF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EA46DF">
        <w:rPr>
          <w:rFonts w:ascii="Arial" w:hAnsi="Arial" w:cs="Arial"/>
          <w:b/>
          <w:i/>
          <w:color w:val="000000"/>
          <w:sz w:val="56"/>
          <w:szCs w:val="56"/>
          <w:lang w:val="el-GR"/>
        </w:rPr>
        <w:t>-</w:t>
      </w:r>
      <w:r w:rsidRPr="00EA46DF">
        <w:rPr>
          <w:rStyle w:val="apple-converted-space"/>
          <w:rFonts w:ascii="Arial" w:hAnsi="Arial" w:cs="Arial"/>
          <w:b/>
          <w:i/>
          <w:color w:val="000000"/>
          <w:sz w:val="56"/>
          <w:szCs w:val="56"/>
          <w:lang w:val="el-GR"/>
        </w:rPr>
        <w:t xml:space="preserve"> </w:t>
      </w:r>
      <w:r w:rsidRPr="00EA46DF">
        <w:rPr>
          <w:rStyle w:val="Emphasis"/>
          <w:rFonts w:ascii="Microsoft Sans Serif" w:eastAsiaTheme="majorEastAsia" w:hAnsi="Microsoft Sans Serif" w:cs="Microsoft Sans Serif"/>
          <w:i w:val="0"/>
          <w:color w:val="000000"/>
          <w:sz w:val="58"/>
          <w:szCs w:val="58"/>
          <w:lang w:val="el-GR"/>
        </w:rPr>
        <w:t>τὰ πεῦκα</w:t>
      </w:r>
      <w:r w:rsidRPr="00EA46DF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EA46DF">
        <w:rPr>
          <w:rFonts w:ascii="Arial" w:hAnsi="Arial" w:cs="Arial"/>
          <w:b/>
          <w:color w:val="000000"/>
          <w:sz w:val="56"/>
          <w:szCs w:val="56"/>
          <w:lang w:val="el-GR"/>
        </w:rPr>
        <w:t>κ.</w:t>
      </w:r>
      <w:r w:rsidRPr="00E3648F">
        <w:rPr>
          <w:rFonts w:ascii="Arial" w:hAnsi="Arial" w:cs="Arial"/>
          <w:b/>
          <w:color w:val="000000"/>
          <w:sz w:val="56"/>
          <w:szCs w:val="56"/>
          <w:lang w:val="el-GR"/>
        </w:rPr>
        <w:t>ά.).</w:t>
      </w:r>
    </w:p>
    <w:p w:rsidR="000C7B27" w:rsidRPr="00E3648F" w:rsidRDefault="00632C58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b/>
          <w:bCs/>
          <w:color w:val="000000"/>
          <w:sz w:val="56"/>
          <w:szCs w:val="56"/>
          <w:lang w:val="el-GR" w:bidi="ar-SA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eastAsia="en-US" w:bidi="ar-SA"/>
        </w:rPr>
        <w:pict>
          <v:shape id="_x0000_s1070" type="#_x0000_t202" style="position:absolute;left:0;text-align:left;margin-left:0;margin-top:785.35pt;width:168.25pt;height:36pt;z-index:251648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FMRjqivAgAAMQ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9</w:t>
                  </w:r>
                </w:p>
              </w:txbxContent>
            </v:textbox>
            <w10:wrap anchorx="page" anchory="margin"/>
          </v:shape>
        </w:pict>
      </w:r>
      <w:r w:rsidR="000C7B27" w:rsidRPr="005602FD"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0C7B27" w:rsidRPr="005602FD">
        <w:rPr>
          <w:rFonts w:ascii="Tahoma" w:hAnsi="Tahoma" w:cs="Tahoma"/>
          <w:b/>
          <w:bCs/>
          <w:color w:val="000000"/>
          <w:sz w:val="56"/>
          <w:szCs w:val="56"/>
          <w:lang w:val="el-GR" w:bidi="ar-SA"/>
        </w:rPr>
        <w:lastRenderedPageBreak/>
        <w:t>2. Ετερόκλιτα</w:t>
      </w:r>
    </w:p>
    <w:p w:rsidR="000C7B27" w:rsidRPr="00B87262" w:rsidRDefault="000C7B27" w:rsidP="000C7B27">
      <w:pPr>
        <w:pStyle w:val="aligncenter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 w:bidi="ar-SA"/>
        </w:rPr>
      </w:pP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49</w:t>
      </w:r>
      <w:r w:rsidRPr="005602F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.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726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τερόκλιτα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λέγονται μερικά ουσιαστικά που σχηματίζονται στον πληθυντικό ή σε μερικές πτώ-σεις κατά διαφορετική κλίση ή συγ-χρόνως κατά την ίδια και κατά δια-φορετική κλίση·π.χ.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5602F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ἀμνό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ἀμνοῦ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 (κατά τη β΄ κλίση) και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ἀρνός</w:t>
      </w:r>
      <w:r w:rsidRPr="00C267A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ἀρνί</w:t>
      </w:r>
      <w:r w:rsidRPr="005602F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 ἄρνα</w:t>
      </w:r>
      <w:r w:rsidRPr="00C267A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 οἱ ἄρνες, τῶν ἀρνῶν,</w:t>
      </w:r>
      <w:r w:rsidRPr="005602F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ς ἀρνάσι, τοὺς ἄρνα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κατά τα συγκο-πτόμενα της γ΄ κλίσης, από θ.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εν-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ἀρν-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υ σπάνιου ονόμ. </w:t>
      </w:r>
      <w:r w:rsidRPr="005602F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ἀρήν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</w:t>
      </w:r>
      <w:r w:rsidRPr="005602F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Ἄρη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Ἄρεως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από το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ηο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 αντιμεταχώρηση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3551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§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62, 5),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Ἄρει, τὸν Ἄρη, ὦ Ἄρες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κατά την γ΄ κλίση) και αιτ.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 Ἄρην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α΄ κλίση)·</w:t>
      </w:r>
    </w:p>
    <w:p w:rsidR="00355188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5602F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ἡ γυνὴ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κατά την α΄ κλίση),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 γυναικός, τῇ γυναικί, τ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71" type="#_x0000_t202" style="position:absolute;left:0;text-align:left;margin-left:0;margin-top:785.35pt;width:168.25pt;height:36pt;z-index:251649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r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Kgti6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9</w:t>
                  </w:r>
                </w:p>
              </w:txbxContent>
            </v:textbox>
            <w10:wrap anchorx="page" anchory="margin"/>
          </v:shape>
        </w:pic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ὴν γυναῖκα, ὦ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 xml:space="preserve">γύναι - αἱ γυναῖκες, τῶν γυναικῶν, ταῖς γυναιξί, τὰς γυναῖκας, </w:t>
      </w:r>
    </w:p>
    <w:p w:rsidR="000C7B27" w:rsidRPr="005602FD" w:rsidRDefault="000C7B27" w:rsidP="00355188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γυναῖκες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γ΄ κλίση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4)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δάκρυον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δακρύου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κατά τη β΄ κλίση) - και ονομ., αιτ. και κλητ.</w:t>
      </w:r>
      <w:r w:rsidR="003551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άκρυ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γ΄ κλίση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)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Θαλῆς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 το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αλέης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,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333A4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τοῦ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αλοῦ, τῷ Θαλῇ, τὸν Θαλῆν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κατά τα συνηρημένα της α΄ κλίσης) - γεν.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Θάλεω</w:t>
      </w:r>
      <w:r w:rsidRPr="00DA3B3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κατά τα αττικόκλιτα)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–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Θάλητος, τῷ Θάλητι, τὸν Θάλητα</w:t>
      </w:r>
      <w:r w:rsidR="003551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γ΄ κλίση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Οἰδίπου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Οἰδίποδος, τῷ Οἰδίποδι, ὦ Οἰδίπου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κατά την γ΄ κλ.)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–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Οἰδίπου, τὸν Οἰδίπουν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α συνηρημένα της β΄ κλίσης, όπω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περίπλου, τὸν περίπλουν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</w:t>
      </w:r>
    </w:p>
    <w:p w:rsidR="000C7B27" w:rsidRPr="00C91260" w:rsidRDefault="000C7B27" w:rsidP="0035518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ὄνειρο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333A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ὄνειρον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ὀνείρου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κατά τη β΄ κλίση),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ὀνείρατος, τῷ ὀνείρατι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 τὰ ὀνείρατα, τῶν ὀνειράτων, τοῖς ὀνείρασι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γ΄ κλίση)·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72" type="#_x0000_t202" style="position:absolute;left:0;text-align:left;margin-left:0;margin-top:785.35pt;width:168.25pt;height:36pt;z-index:2516505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TW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A+/U1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8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0</w:t>
                  </w:r>
                </w:p>
              </w:txbxContent>
            </v:textbox>
            <w10:wrap anchorx="page" anchory="margin"/>
          </v:shape>
        </w:pic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B72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8)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</w:t>
      </w:r>
      <w:r w:rsidRPr="005B72F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ρεσβευτής</w:t>
      </w:r>
      <w:r w:rsidRPr="005B72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εσβευτοῦ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εσβευτῇ</w:t>
      </w:r>
      <w:r w:rsidRPr="005B72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5B72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α΄ κλί</w:t>
      </w:r>
      <w:r w:rsidRPr="00C267A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 -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oἱ πρέσβεις</w:t>
      </w:r>
      <w:r w:rsidR="0035518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=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πρεσβευταί</w:t>
      </w:r>
      <w:r w:rsidRPr="00DA3B3E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πρέσβεων, τοῖς πρέσβεσι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 (κατά την γ΄ κλίση), από το ποιητ. όν.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πρέσβυ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=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γέρων)</w:t>
      </w:r>
      <w:r w:rsidRPr="0035518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3551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οι πεζογράφοι το έλεγαν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εσβύτης</w:t>
      </w:r>
      <w:r w:rsidRPr="00DF3C0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9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πῦρ</w:t>
      </w:r>
      <w:r w:rsidRPr="005602F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πυρός, τῷ πυρὶ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κατά την γ΄ κλίση) -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A3B3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πυρά, τῶν πυρῶν, τοῖς πυροῖς</w:t>
      </w:r>
      <w:r w:rsidRPr="00DA3B3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κατά τη β΄ κλίση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0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A3B3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υἱό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υἱοῦ, τῷ υἱῷ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τλ. (κατά τη β΄ κλίση)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–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υἱέος, τῷ υἱεῖ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υἱεῖς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υἱέων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ς υἱέσι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 υἱεῖς</w:t>
      </w:r>
      <w:r w:rsidRPr="00214CC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κατά τη γ΄ κλί</w:t>
      </w:r>
      <w:r w:rsidRPr="00B362E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)·</w:t>
      </w:r>
    </w:p>
    <w:p w:rsidR="000C7B2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1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4CC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χρὼ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δέρμα, έπιδερμίδα)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χρωτός, τῷ χρωτί, τὸν χρῶτ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ην γ΄ κλίση) - αλλά δοτ. Και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ρῷ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τα αττικόκλιτα, στη φρά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4CC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 χρῷ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 ως το δέρμα).</w:t>
      </w:r>
    </w:p>
    <w:p w:rsidR="000C7B27" w:rsidRPr="005602FD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73" type="#_x0000_t202" style="position:absolute;margin-left:0;margin-top:785.35pt;width:168.25pt;height:36pt;z-index:251651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0+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sijA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J0Sw4kNb0WykPQClKEk&#10;NA7aD+8MbAqpXmHUwMwmWL9cEcUwKh8KUNcoBF4w5PuG2jcW+wYRGUAl2GDUb+emfxhWteLLAiL1&#10;ehbyGBSZcyeWG1YbHcNcuqQ2b4gd/H3b3bp56W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CnAtP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0</w:t>
                  </w:r>
                </w:p>
              </w:txbxContent>
            </v:textbox>
            <w10:wrap anchorx="page" anchory="margin"/>
          </v:shape>
        </w:pict>
      </w:r>
    </w:p>
    <w:p w:rsidR="000C7B27" w:rsidRPr="00DF6608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3. Μεταπλαστά</w:t>
      </w:r>
    </w:p>
    <w:p w:rsidR="000C7B27" w:rsidRPr="00DF6608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DF6608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50.</w:t>
      </w: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εταπλαστά</w:t>
      </w: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λέγονται μερικά ουσιαστικά που κλίνονται κατά μία ορισμένη </w:t>
      </w:r>
      <w:r w:rsidRPr="00EA46DF"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 w:bidi="ar-SA"/>
        </w:rPr>
        <w:t>κλίση σε όλες τις πτώσεις</w:t>
      </w: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αλλά το θέμα τους (μεταπλάσσεται, δηλ.) μεταβάλλεται σε ορισμένες πτώσεις π.χ.</w:t>
      </w:r>
    </w:p>
    <w:p w:rsidR="006A3E32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Ἀπόλλων</w:t>
      </w: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Ἀπόλλων-ος, τῷ Ἀπόλλων-ι, τὸν Ἀπόλλων-α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551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0C7B27" w:rsidRPr="00DF6608" w:rsidRDefault="000C7B27" w:rsidP="006A3E3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όλ-λω, ὦ Ἄπολλον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ολλων-, Ἀπολ-λω-, Απολλον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·</w:t>
      </w:r>
    </w:p>
    <w:p w:rsidR="000C7B27" w:rsidRPr="00DF6608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</w:t>
      </w: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γόνυ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οῦ γόνατ-ος, τῷ γόνατ-ι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τὸ γόνυ - τὰ γόνατ-α, τῶν γονάτ-ων, τοῖς γόνασι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κτλ.</w:t>
      </w:r>
      <w:r w:rsidR="008B6CB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ονυ-, γονατ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DF6608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δέλεαρ</w:t>
      </w: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δόλωμα),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δελέατ-ος,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ῷ δελέατ-ι</w:t>
      </w:r>
      <w:r w:rsidRPr="00DF660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Pr="008B6CB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τλ</w:t>
      </w:r>
      <w:r w:rsidRPr="00DF660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. (</w:t>
      </w:r>
      <w:r w:rsidRPr="008B6CB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θ.</w:t>
      </w:r>
      <w:r w:rsidRPr="00DF660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δελεαρ-,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δελεατ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DF6608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F660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</w:t>
      </w:r>
      <w:r w:rsidRPr="00DF660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δόρυ</w:t>
      </w:r>
      <w:r w:rsidRPr="00DF660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, 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οῦ δόρατ-ος, τῷ δόρατ-ι</w:t>
      </w:r>
      <w:r w:rsidRPr="00DF660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- 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δόρατ-α, τῶν δοράτ-ων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 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ορυ-,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74" type="#_x0000_t202" style="position:absolute;left:0;text-align:left;margin-left:0;margin-top:785.35pt;width:168.25pt;height:36pt;z-index:251652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IM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Jc7CD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1</w:t>
                  </w:r>
                </w:p>
              </w:txbxContent>
            </v:textbox>
            <w10:wrap anchorx="page" anchory="margin"/>
          </v:shape>
        </w:pict>
      </w:r>
      <w:r w:rsidRPr="00DF660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δορατ</w:t>
      </w:r>
      <w:r w:rsidRPr="00DF660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5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4327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Ζεύ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432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Δι-ός, τῷ Δι-ί, τὸν Δί-α, ὦ Ζεῦ</w:t>
      </w:r>
      <w:r w:rsidRPr="00A4327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A4327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432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Ζευ-, Δι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021A4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ἧπαρ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υκώτι)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0021A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οῦ </w:t>
      </w:r>
    </w:p>
    <w:p w:rsidR="000C7B27" w:rsidRPr="005602FD" w:rsidRDefault="000021A4" w:rsidP="000021A4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ἥπατ-</w:t>
      </w:r>
      <w:r w:rsidR="000C7B27"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, τῷ ἥπατ-ι</w:t>
      </w:r>
      <w:r w:rsidR="000C7B27"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="000C7B27"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 -</w:t>
      </w:r>
      <w:r w:rsidR="000C7B27"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ἥπατ-α, τῶν ἡπάτ-ων</w:t>
      </w:r>
      <w:r w:rsidR="000C7B27"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="000C7B27"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 (</w:t>
      </w:r>
      <w:r w:rsidR="000C7B27"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</w:t>
      </w:r>
      <w:r w:rsidR="000C7B27"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="000C7B27"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παρ-, ἡπατ</w:t>
      </w:r>
      <w:r w:rsidR="000C7B27"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FB75FB" w:rsidRDefault="000C7B27" w:rsidP="00FB75FB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ἡ κλείς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 κλειδ-ός, τῇ κλειδ-ί, τὴν κλεῖδ-α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αι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ὴν κλεῖ-ν, </w:t>
      </w:r>
    </w:p>
    <w:p w:rsidR="000C7B27" w:rsidRPr="00FB75FB" w:rsidRDefault="000C7B27" w:rsidP="00FB75FB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ἱ κλεῖδ-ες, τῶν κλειδ-ῶν, ταῖς κλει-σί, τὰς κλεῖδ-ας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αι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ς κλεῖς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λειδ-,</w:t>
      </w:r>
      <w:r w:rsidRPr="002B16A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λει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5602F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8)</w:t>
      </w:r>
      <w:r w:rsidRPr="00486B2A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κνέφας</w:t>
      </w:r>
      <w:r w:rsidRPr="00486B2A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κοτάδι),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(κνέφεσ-ος, κνέφε-ος) κνέφους, τῷ (κνέφεσ-ι, κνέφε-ϊ) κνέφει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τά το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λος</w:t>
      </w:r>
      <w:r w:rsidR="003F22F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="003F22F5"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β.</w:t>
      </w:r>
      <w:r w:rsidR="003F22F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3F22F5"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§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36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 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(κνέφα-σι, κνέφα-ϊ) κνέφᾳ, τὸ κνέφας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κατά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ρέας</w:t>
      </w:r>
      <w:r w:rsidR="003F22F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="003F22F5"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β.</w:t>
      </w:r>
      <w:r w:rsidR="003F22F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3F22F5"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§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39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χωρίς πληθ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 (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νεφασ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- </w:t>
      </w:r>
      <w:r w:rsidRPr="008B6CB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486B2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νεφεσ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8B6CB9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9)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, ἡ κύων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κυν-ός, κυν-ί, κύν-α, κύον - κύν-ες, κυν-ῶν, κυ-σί(ν), </w:t>
      </w:r>
    </w:p>
    <w:p w:rsidR="000C7B27" w:rsidRPr="008B6CB9" w:rsidRDefault="000C7B27" w:rsidP="000C7B27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</w:pPr>
      <w:r w:rsidRPr="008B6CB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κύν- ας, κύν-ες </w:t>
      </w:r>
      <w:r w:rsidRPr="008B6CB9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t>(</w:t>
      </w:r>
      <w:r w:rsidRPr="008B6CB9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θ.</w:t>
      </w:r>
      <w:r w:rsidRPr="008B6CB9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t xml:space="preserve"> </w:t>
      </w:r>
      <w:r w:rsidRPr="008B6CB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κυων-, κυ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pacing w:val="-14"/>
          <w:sz w:val="56"/>
          <w:szCs w:val="56"/>
          <w:lang w:bidi="ar-SA"/>
        </w:rPr>
        <w:pict>
          <v:shape id="_x0000_s1075" type="#_x0000_t202" style="position:absolute;margin-left:0;margin-top:785.35pt;width:168.25pt;height:36pt;z-index:2516536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iesAIAADE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7jdie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1</w:t>
                  </w:r>
                </w:p>
              </w:txbxContent>
            </v:textbox>
            <w10:wrap anchorx="page" anchory="margin"/>
          </v:shape>
        </w:pict>
      </w:r>
      <w:r w:rsidRPr="008B6CB9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ον-, κυν</w:t>
      </w:r>
      <w:r w:rsidRPr="008B6CB9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t>-)·</w:t>
      </w:r>
      <w:r w:rsidRPr="008B6CB9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br w:type="page"/>
      </w:r>
    </w:p>
    <w:p w:rsidR="000C7B27" w:rsidRPr="00B8383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10) </w:t>
      </w:r>
      <w:r w:rsidRPr="00B8383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μάρτυς</w:t>
      </w:r>
      <w:r w:rsidRPr="00B8383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μάρτυρ-ος, τῷ μάρτυρ-ι, τὸν μάρτυρ-α, ὦ μάρτυς - οἱ μάρτυρ-ες, τῶν μαρτύρ-ων, τοῖς μάρτυ-σι, τοὺς μάρτυρ-ας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κτλ. (θ.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αρτυ-, μαρτυρ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B8383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1) </w:t>
      </w:r>
      <w:r w:rsidRPr="00B8383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ἡ ναῦς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πλοίο),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 νε-ὼς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η-ὸς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 αντιμεταχώρηση</w:t>
      </w:r>
      <w:r w:rsidR="00AE4D12"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AE4D12"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§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2, 5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ῇ νη-ί, τὴν ναῦ-ν, ὦ ναῦ - αἱ νῆ-ες, τῶν νε-ῶν, ταῖς ναυ-σί, τὰς ναῦς, ὦ νῆ-ες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αυ-, νη-, νε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B8383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2) </w:t>
      </w:r>
      <w:r w:rsidRPr="00B8383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οὖς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βλ</w:t>
      </w:r>
      <w:r w:rsidR="00AE4D12"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§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23, 4)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ὠτός, τῷ ὠτ-ί,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οὖς - τὰ ὦτ-α, τῶν ὤτ-ων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λ</w:t>
      </w:r>
      <w:r w:rsidR="00AE4D12"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§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45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ς ὠ-σί, τὰ ὦτ-α, ὦ ὦτ-α - τὼ ὦτ-ε, τοῖν ὤτ-οιν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σ-, ὠτ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B8383D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3) </w:t>
      </w:r>
      <w:r w:rsidRPr="00B8383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Ποσειδῶν</w:t>
      </w:r>
      <w:r w:rsidRPr="00B8383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ειδάων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οῦ Ποσειδῶν-ος, τῷ Ποσειδῶν-ι, τὸν Ποσειδῶν-α 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ι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ειδῶ, ὦ Πόσειδον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ειδαων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 =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ειδων-, Ποσειδω-, Ποσειδον</w:t>
      </w:r>
      <w:r w:rsidRPr="00B838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5B72F0" w:rsidRDefault="000C7B27" w:rsidP="000C7B27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5B72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76" type="#_x0000_t202" style="position:absolute;margin-left:0;margin-top:785.35pt;width:168.25pt;height:36pt;z-index:251654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F9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ccihf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1</w:t>
                  </w:r>
                </w:p>
              </w:txbxContent>
            </v:textbox>
            <w10:wrap anchorx="page" anchory="margin"/>
          </v:shape>
        </w:pict>
      </w:r>
    </w:p>
    <w:p w:rsidR="00B8383D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5B72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14) </w:t>
      </w:r>
      <w:r w:rsidRPr="00486B2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ἡ</w:t>
      </w:r>
      <w:r w:rsidRPr="005B72F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486B2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νύξ</w:t>
      </w:r>
      <w:r w:rsidRPr="005B72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υκν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ς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ῇ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0C7B27" w:rsidRPr="00DB2704" w:rsidRDefault="000C7B27" w:rsidP="00B8383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υκν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ί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ύκν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</w:t>
      </w:r>
      <w:r w:rsidRPr="005B72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Pr="005B72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νυκ</w:t>
      </w:r>
      <w:r w:rsidRPr="005B72F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υκν</w:t>
      </w:r>
      <w:r w:rsidRPr="005B72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-, 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λ.</w:t>
      </w:r>
      <w:r w:rsidRPr="005B72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057BC7"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§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2, 3, πβ. και</w:t>
      </w:r>
      <w:r w:rsidR="00057BC7"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§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6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·</w:t>
      </w:r>
    </w:p>
    <w:p w:rsidR="00B8383D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5)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</w:t>
      </w:r>
      <w:r w:rsidRPr="00DB270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ὴς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κόρος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ε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ὸς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38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εσ-ὸς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-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έ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0C7B27" w:rsidRPr="00DB2704" w:rsidRDefault="000C7B27" w:rsidP="00B8383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έ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ω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έ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ς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602F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αι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η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ῆ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η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ῶ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ῆ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ς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θ.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ησ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εσ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ητ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1A58D6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6)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</w:t>
      </w:r>
      <w:r w:rsidRPr="00DB270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τέαρ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ίπος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,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0C7B27" w:rsidRPr="00DB2704" w:rsidRDefault="000C7B27" w:rsidP="001A58D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τέα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ο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τῷ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στέα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ι</w:t>
      </w:r>
      <w:r w:rsidRPr="00DB2704">
        <w:rPr>
          <w:rFonts w:ascii="Microsoft Sans Serif" w:eastAsia="Times New Roman" w:hAnsi="Microsoft Sans Serif" w:cs="Microsoft Sans Serif"/>
          <w:b/>
          <w:color w:val="000000"/>
          <w:w w:val="97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Arial" w:eastAsia="Times New Roman" w:hAnsi="Arial" w:cs="Arial"/>
          <w:b/>
          <w:color w:val="000000"/>
          <w:w w:val="97"/>
          <w:sz w:val="56"/>
          <w:szCs w:val="56"/>
          <w:lang w:val="el-GR" w:eastAsia="el-GR" w:bidi="ar-SA"/>
        </w:rPr>
        <w:t>κτλ</w:t>
      </w:r>
      <w:r w:rsidRPr="00DB2704">
        <w:rPr>
          <w:rFonts w:ascii="Microsoft Sans Serif" w:eastAsia="Times New Roman" w:hAnsi="Microsoft Sans Serif" w:cs="Microsoft Sans Serif"/>
          <w:b/>
          <w:color w:val="000000"/>
          <w:w w:val="97"/>
          <w:sz w:val="58"/>
          <w:szCs w:val="58"/>
          <w:lang w:val="el-GR" w:eastAsia="el-GR" w:bidi="ar-SA"/>
        </w:rPr>
        <w:t>. (</w:t>
      </w:r>
      <w:r w:rsidRPr="00B8383D">
        <w:rPr>
          <w:rFonts w:ascii="Arial" w:eastAsia="Times New Roman" w:hAnsi="Arial" w:cs="Arial"/>
          <w:b/>
          <w:color w:val="000000"/>
          <w:w w:val="97"/>
          <w:sz w:val="56"/>
          <w:szCs w:val="56"/>
          <w:lang w:val="el-GR" w:eastAsia="el-GR" w:bidi="ar-SA"/>
        </w:rPr>
        <w:t xml:space="preserve">θ.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στεα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 xml:space="preserve">-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w w:val="97"/>
          <w:sz w:val="58"/>
          <w:szCs w:val="58"/>
          <w:lang w:val="el-GR" w:eastAsia="el-GR" w:bidi="ar-SA"/>
        </w:rPr>
        <w:t>στεατ</w:t>
      </w:r>
      <w:r w:rsidRPr="00DB2704">
        <w:rPr>
          <w:rFonts w:ascii="Microsoft Sans Serif" w:eastAsia="Times New Roman" w:hAnsi="Microsoft Sans Serif" w:cs="Microsoft Sans Serif"/>
          <w:b/>
          <w:color w:val="000000"/>
          <w:w w:val="97"/>
          <w:sz w:val="58"/>
          <w:szCs w:val="58"/>
          <w:lang w:val="el-GR" w:eastAsia="el-GR" w:bidi="ar-SA"/>
        </w:rPr>
        <w:t>-)·</w:t>
      </w:r>
    </w:p>
    <w:p w:rsidR="000C7B27" w:rsidRPr="00DB2704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7)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</w:t>
      </w:r>
      <w:r w:rsidRPr="00DB270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ὕδωρ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ὕδα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ὕδα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δω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δατ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DB2704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8)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</w:t>
      </w:r>
      <w:r w:rsidRPr="00DB270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φρέαρ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</w:t>
      </w:r>
      <w:r w:rsidRPr="005602F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ηγάδι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,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ρέα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ρέατ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57B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θ.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ρεα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ρεατ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·</w:t>
      </w:r>
    </w:p>
    <w:p w:rsidR="000C7B27" w:rsidRPr="00DB2704" w:rsidRDefault="000C7B27" w:rsidP="001A58D6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9)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ἡ</w:t>
      </w:r>
      <w:r w:rsidRPr="00DB270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81746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είρ</w:t>
      </w:r>
      <w:r w:rsidRPr="00DB270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ι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ῇ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ι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ί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ῖ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ὶρ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-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ἱ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ῖ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ι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ῶ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αῖ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ί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ῖ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ῖ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ς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-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ὼ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ῖ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ν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ῖν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B838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ιρ</w:t>
      </w:r>
      <w:r w:rsidRPr="00DB270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, </w:t>
      </w:r>
      <w:r w:rsidRPr="0081746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ρ</w:t>
      </w:r>
      <w:r w:rsidRPr="00DB270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.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77" type="#_x0000_t202" style="position:absolute;left:0;text-align:left;margin-left:0;margin-top:785.35pt;width:168.25pt;height:36pt;z-index:251655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0+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I0k0+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F7139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2</w:t>
                  </w:r>
                </w:p>
              </w:txbxContent>
            </v:textbox>
            <w10:wrap anchorx="page" anchory="margin"/>
          </v:shape>
        </w:pict>
      </w:r>
    </w:p>
    <w:p w:rsidR="000C7B27" w:rsidRPr="001A58D6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1A58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4. Ιδιόκλιτα</w:t>
      </w:r>
    </w:p>
    <w:p w:rsidR="000C7B27" w:rsidRPr="001A58D6" w:rsidRDefault="000C7B27" w:rsidP="00AC743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1A58D6" w:rsidRPr="001A58D6" w:rsidRDefault="000C7B27" w:rsidP="001A5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1A58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51.</w:t>
      </w:r>
      <w:r w:rsidRPr="001A58D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A58D6">
        <w:rPr>
          <w:rFonts w:ascii="Tahoma" w:eastAsia="Times New Roman" w:hAnsi="Tahoma" w:cs="Tahoma"/>
          <w:b/>
          <w:bCs/>
          <w:color w:val="000000"/>
          <w:spacing w:val="-14"/>
          <w:sz w:val="56"/>
          <w:szCs w:val="56"/>
          <w:lang w:val="el-GR" w:eastAsia="el-GR" w:bidi="ar-SA"/>
        </w:rPr>
        <w:t>Ιδιόκλιτα</w:t>
      </w:r>
      <w:r w:rsidRPr="001A58D6">
        <w:rPr>
          <w:rFonts w:ascii="Times New Roman" w:eastAsia="Times New Roman" w:hAnsi="Times New Roman" w:cs="Times New Roman"/>
          <w:color w:val="000000"/>
          <w:spacing w:val="-14"/>
          <w:sz w:val="29"/>
          <w:lang w:val="el-GR" w:eastAsia="el-GR" w:bidi="ar-SA"/>
        </w:rPr>
        <w:t xml:space="preserve"> </w:t>
      </w:r>
      <w:r w:rsidR="001A58D6" w:rsidRPr="001A58D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ουσιαστικά λέγο</w:t>
      </w:r>
      <w:r w:rsidRPr="001A58D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νται</w:t>
      </w:r>
      <w:r w:rsidRP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όσα δεν κλίνονται σύμφωνα με μία </w:t>
      </w:r>
      <w:r w:rsid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ις τρεις κλίσεις, παρά ακο</w:t>
      </w:r>
      <w:r w:rsidRP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ου</w:t>
      </w:r>
      <w:r w:rsid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ούν δικό τους σχημα</w:t>
      </w:r>
      <w:r w:rsid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ισμό, </w:t>
      </w:r>
      <w:r w:rsidRP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ηλ. κλίνονται με ιδιαίτερο τρόπο. Τέ</w:t>
      </w:r>
      <w:r w:rsid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οια είναι μερικά κύρια ονόματα α) </w:t>
      </w:r>
      <w:r w:rsidRPr="001A5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ελλη-νικά με συντομότερο τύπο, δηλ. με </w:t>
      </w:r>
      <w:r w:rsidRPr="001A58D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αφαίρεση συλλαβ</w:t>
      </w:r>
      <w:r w:rsidR="001A58D6" w:rsidRPr="001A58D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ών και β) </w:t>
      </w:r>
      <w:r w:rsidRPr="001A58D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ξενικά π.χ.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4536"/>
        <w:gridCol w:w="1276"/>
        <w:gridCol w:w="1276"/>
        <w:gridCol w:w="1417"/>
        <w:gridCol w:w="1134"/>
      </w:tblGrid>
      <w:tr w:rsidR="000C7B27" w:rsidRPr="002B16AF" w:rsidTr="0087531E">
        <w:tc>
          <w:tcPr>
            <w:tcW w:w="4536" w:type="dxa"/>
          </w:tcPr>
          <w:p w:rsidR="000C7B27" w:rsidRPr="002B16A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νομαστική</w:t>
            </w:r>
          </w:p>
        </w:tc>
        <w:tc>
          <w:tcPr>
            <w:tcW w:w="1276" w:type="dxa"/>
          </w:tcPr>
          <w:p w:rsidR="000C7B27" w:rsidRPr="002B16A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</w:t>
            </w:r>
          </w:p>
        </w:tc>
        <w:tc>
          <w:tcPr>
            <w:tcW w:w="1276" w:type="dxa"/>
          </w:tcPr>
          <w:p w:rsidR="000C7B27" w:rsidRPr="002B16A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pacing w:val="-8"/>
                <w:sz w:val="56"/>
                <w:szCs w:val="56"/>
                <w:lang w:eastAsia="el-GR" w:bidi="ar-SA"/>
              </w:rPr>
            </w:pPr>
            <w:r w:rsidRPr="002B16AF">
              <w:rPr>
                <w:rFonts w:ascii="Arial" w:eastAsia="Times New Roman" w:hAnsi="Arial" w:cs="Arial"/>
                <w:b/>
                <w:color w:val="000000"/>
                <w:spacing w:val="-8"/>
                <w:sz w:val="56"/>
                <w:szCs w:val="56"/>
                <w:lang w:val="el-GR" w:eastAsia="el-GR" w:bidi="ar-SA"/>
              </w:rPr>
              <w:t>δοτ</w:t>
            </w:r>
            <w:r w:rsidRPr="002B16AF">
              <w:rPr>
                <w:rFonts w:ascii="Arial" w:eastAsia="Times New Roman" w:hAnsi="Arial" w:cs="Arial"/>
                <w:b/>
                <w:color w:val="000000"/>
                <w:spacing w:val="-8"/>
                <w:sz w:val="56"/>
                <w:szCs w:val="56"/>
                <w:lang w:eastAsia="el-GR" w:bidi="ar-SA"/>
              </w:rPr>
              <w:t>.</w:t>
            </w:r>
          </w:p>
        </w:tc>
        <w:tc>
          <w:tcPr>
            <w:tcW w:w="1417" w:type="dxa"/>
          </w:tcPr>
          <w:p w:rsidR="000C7B27" w:rsidRPr="002B16A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</w:p>
        </w:tc>
        <w:tc>
          <w:tcPr>
            <w:tcW w:w="1134" w:type="dxa"/>
          </w:tcPr>
          <w:p w:rsidR="000C7B27" w:rsidRPr="002B16A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</w:tr>
      <w:tr w:rsidR="000C7B27" w:rsidRPr="002B16AF" w:rsidTr="0087531E">
        <w:tc>
          <w:tcPr>
            <w:tcW w:w="4536" w:type="dxa"/>
          </w:tcPr>
          <w:p w:rsidR="000C7B27" w:rsidRPr="002B16A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B16AF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Ἀλεξᾶς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από το </w:t>
            </w: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λέξανδρος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ᾶ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ᾷ</w:t>
            </w:r>
          </w:p>
        </w:tc>
        <w:tc>
          <w:tcPr>
            <w:tcW w:w="1417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ᾶν</w:t>
            </w:r>
          </w:p>
        </w:tc>
        <w:tc>
          <w:tcPr>
            <w:tcW w:w="1134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ᾶ</w:t>
            </w:r>
          </w:p>
        </w:tc>
      </w:tr>
      <w:tr w:rsidR="000C7B27" w:rsidRPr="002B16AF" w:rsidTr="0087531E">
        <w:tc>
          <w:tcPr>
            <w:tcW w:w="4536" w:type="dxa"/>
          </w:tcPr>
          <w:p w:rsidR="000C7B27" w:rsidRPr="002B16A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B16AF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Μητρᾶς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από </w:t>
            </w:r>
            <w:r w:rsidRPr="002B16AF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  <w:t xml:space="preserve">το </w:t>
            </w: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Μητρόδωρος</w:t>
            </w:r>
            <w:r w:rsidRPr="002B16AF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ᾶ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ᾷ</w:t>
            </w:r>
          </w:p>
        </w:tc>
        <w:tc>
          <w:tcPr>
            <w:tcW w:w="1417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ᾶν</w:t>
            </w:r>
          </w:p>
        </w:tc>
        <w:tc>
          <w:tcPr>
            <w:tcW w:w="1134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ᾶ</w:t>
            </w:r>
          </w:p>
        </w:tc>
      </w:tr>
      <w:tr w:rsidR="000C7B27" w:rsidRPr="002B16AF" w:rsidTr="0087531E">
        <w:tc>
          <w:tcPr>
            <w:tcW w:w="4536" w:type="dxa"/>
          </w:tcPr>
          <w:p w:rsidR="000C7B27" w:rsidRPr="002B16A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B16AF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Φιλῆς</w:t>
            </w:r>
            <w:r w:rsidRPr="002B16AF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(από το </w:t>
            </w: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Φιλήμων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ῆ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ῇ</w:t>
            </w:r>
          </w:p>
        </w:tc>
        <w:tc>
          <w:tcPr>
            <w:tcW w:w="1417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ῆν</w:t>
            </w:r>
          </w:p>
        </w:tc>
        <w:tc>
          <w:tcPr>
            <w:tcW w:w="1134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ῆ</w:t>
            </w:r>
          </w:p>
        </w:tc>
      </w:tr>
      <w:tr w:rsidR="000C7B27" w:rsidRPr="002B16AF" w:rsidTr="0087531E">
        <w:tc>
          <w:tcPr>
            <w:tcW w:w="4536" w:type="dxa"/>
          </w:tcPr>
          <w:p w:rsidR="000C7B27" w:rsidRPr="002B16A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2B16AF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Διονῦς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από το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ιονύσιος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ῦ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ῦ</w:t>
            </w:r>
          </w:p>
        </w:tc>
        <w:tc>
          <w:tcPr>
            <w:tcW w:w="1417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ῦν</w:t>
            </w:r>
          </w:p>
        </w:tc>
        <w:tc>
          <w:tcPr>
            <w:tcW w:w="1134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ῦ</w:t>
            </w:r>
          </w:p>
        </w:tc>
      </w:tr>
      <w:tr w:rsidR="001A58D6" w:rsidRPr="002B16AF" w:rsidTr="0087531E">
        <w:tc>
          <w:tcPr>
            <w:tcW w:w="4536" w:type="dxa"/>
          </w:tcPr>
          <w:p w:rsidR="001A58D6" w:rsidRPr="002B16AF" w:rsidRDefault="001A58D6" w:rsidP="0087531E">
            <w:pPr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</w:pPr>
            <w:r w:rsidRPr="002B16AF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Ἰησοῦς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2B16A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εβραϊκό όνομα)</w:t>
            </w:r>
          </w:p>
        </w:tc>
        <w:tc>
          <w:tcPr>
            <w:tcW w:w="1276" w:type="dxa"/>
          </w:tcPr>
          <w:p w:rsidR="001A58D6" w:rsidRPr="009F4807" w:rsidRDefault="001A58D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οῦ</w:t>
            </w:r>
          </w:p>
        </w:tc>
        <w:tc>
          <w:tcPr>
            <w:tcW w:w="1276" w:type="dxa"/>
          </w:tcPr>
          <w:p w:rsidR="001A58D6" w:rsidRPr="009F4807" w:rsidRDefault="001A58D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οῦ</w:t>
            </w:r>
          </w:p>
        </w:tc>
        <w:tc>
          <w:tcPr>
            <w:tcW w:w="1417" w:type="dxa"/>
          </w:tcPr>
          <w:p w:rsidR="001A58D6" w:rsidRPr="009F4807" w:rsidRDefault="001A58D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οῦν</w:t>
            </w:r>
          </w:p>
        </w:tc>
        <w:tc>
          <w:tcPr>
            <w:tcW w:w="1134" w:type="dxa"/>
          </w:tcPr>
          <w:p w:rsidR="001A58D6" w:rsidRPr="009F4807" w:rsidRDefault="001A58D6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οῦ</w:t>
            </w:r>
          </w:p>
        </w:tc>
      </w:tr>
    </w:tbl>
    <w:p w:rsidR="001A58D6" w:rsidRDefault="00632C58"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078" type="#_x0000_t202" style="position:absolute;margin-left:0;margin-top:785.35pt;width:168.25pt;height:36pt;z-index:251656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D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tCjA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J0SR0Mb3opkIekFKENJ&#10;aBy0H94Z2BRSvcKogZlNsH65IophVD4UoK5RCLxgyPcNtW8s9g0iMoBKsMGo385N/zCsasWXBUTq&#10;9SzkMSgy504sN6w2Ooa5dElt3hA7+Pu2u3Xz0s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ITb7A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2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4536"/>
        <w:gridCol w:w="1276"/>
        <w:gridCol w:w="1276"/>
        <w:gridCol w:w="1417"/>
        <w:gridCol w:w="1134"/>
      </w:tblGrid>
      <w:tr w:rsidR="000C7B27" w:rsidRPr="009F4807" w:rsidTr="0087531E">
        <w:tc>
          <w:tcPr>
            <w:tcW w:w="4536" w:type="dxa"/>
          </w:tcPr>
          <w:p w:rsidR="000C7B27" w:rsidRPr="009F480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F480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lastRenderedPageBreak/>
              <w:t>Νεκῶς</w:t>
            </w:r>
            <w:r w:rsidRPr="009F480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9F480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αιγυπτ. όνομα)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ῶ</w:t>
            </w:r>
          </w:p>
        </w:tc>
        <w:tc>
          <w:tcPr>
            <w:tcW w:w="1276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ῷ</w:t>
            </w:r>
          </w:p>
        </w:tc>
        <w:tc>
          <w:tcPr>
            <w:tcW w:w="1417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ῶν</w:t>
            </w:r>
          </w:p>
        </w:tc>
        <w:tc>
          <w:tcPr>
            <w:tcW w:w="1134" w:type="dxa"/>
          </w:tcPr>
          <w:p w:rsidR="000C7B27" w:rsidRPr="009F480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9F480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ῶ</w:t>
            </w:r>
          </w:p>
        </w:tc>
      </w:tr>
    </w:tbl>
    <w:p w:rsidR="001A58D6" w:rsidRPr="00947C9D" w:rsidRDefault="001A58D6" w:rsidP="001A5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32"/>
          <w:szCs w:val="56"/>
          <w:lang w:val="el-GR" w:eastAsia="el-GR" w:bidi="ar-SA"/>
        </w:rPr>
      </w:pPr>
    </w:p>
    <w:p w:rsidR="000C7B27" w:rsidRPr="009F4807" w:rsidRDefault="000C7B27" w:rsidP="001A5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Ιδιόκλιτα είναι και μερικά προση-γορικά σε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ᾶς:</w:t>
      </w:r>
      <w:r w:rsidRPr="009F480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φαγᾶς, ὁ καταφα-γᾶς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υτός που τρώει αρ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παχτικά),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τρεσᾶς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άνθρωπος που τρέπε-ται σε φυγή από φόβο, δειλός) κ.ά.</w:t>
      </w: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ιδιόκλιτα συνηθίζονται μόνο στον ενικό.</w:t>
      </w:r>
    </w:p>
    <w:p w:rsidR="000C7B27" w:rsidRPr="00947C9D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56"/>
          <w:lang w:val="el-GR" w:eastAsia="el-GR" w:bidi="ar-SA"/>
        </w:rPr>
      </w:pPr>
    </w:p>
    <w:p w:rsidR="000C7B27" w:rsidRPr="009F4807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5. Άκλιτα</w:t>
      </w:r>
    </w:p>
    <w:p w:rsidR="000C7B27" w:rsidRPr="00947C9D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36"/>
          <w:szCs w:val="56"/>
          <w:lang w:val="el-GR" w:eastAsia="el-GR" w:bidi="ar-SA"/>
        </w:rPr>
      </w:pP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52.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Άκλιτα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υσιαστικά λέγονται όσα δεν κλίνονται, δηλ. όσα διατη-ρούν σε όλες τις πτώσεις τον ίδιο τύπο. Τέτοια είναι:</w:t>
      </w:r>
    </w:p>
    <w:p w:rsidR="001A58D6" w:rsidRDefault="000C7B27" w:rsidP="001A5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το ουδ. όν. </w:t>
      </w:r>
      <w:r w:rsidRPr="009F4807">
        <w:rPr>
          <w:rFonts w:ascii="Tahoma" w:eastAsia="Times New Roman" w:hAnsi="Tahoma" w:cs="Tahoma"/>
          <w:b/>
          <w:bCs/>
          <w:color w:val="000000"/>
          <w:sz w:val="58"/>
          <w:szCs w:val="58"/>
          <w:lang w:val="el-GR" w:eastAsia="el-GR" w:bidi="ar-SA"/>
        </w:rPr>
        <w:t>τὸ χρεὼν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η ανά-γκη),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χρεών, τῷ χρεὼν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·</w:t>
      </w:r>
    </w:p>
    <w:p w:rsidR="000C7B27" w:rsidRPr="00F56287" w:rsidRDefault="000C7B27" w:rsidP="001A5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 τα ονόμ. των γραμμάτων του αλφαβήτου (που συνηθίζονται ου-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79" type="#_x0000_t202" style="position:absolute;left:0;text-align:left;margin-left:0;margin-top:785.35pt;width:168.25pt;height:36pt;z-index:251658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W5sQIAADE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+uaVu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2</w:t>
                  </w:r>
                </w:p>
              </w:txbxContent>
            </v:textbox>
            <w10:wrap anchorx="page" anchory="margin"/>
          </v:shape>
        </w:pic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έτερα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: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</w:t>
      </w:r>
      <w:r w:rsidRPr="00F5628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ἄλφα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5628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λφα</w:t>
      </w:r>
      <w:r w:rsidRPr="00F5628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F480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τλ</w:t>
      </w:r>
      <w:r w:rsidRPr="00F5628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),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τὸ</w:t>
      </w:r>
      <w:r w:rsidRPr="00F5628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βῆτα</w:t>
      </w:r>
      <w:r w:rsidRPr="00F5628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ῆτα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),</w:t>
      </w:r>
      <w:r w:rsidRPr="00F5628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</w:t>
      </w:r>
      <w:r w:rsidRPr="00F5628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γάμμα</w:t>
      </w:r>
      <w:r w:rsidRPr="00F5628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άμμα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)·</w:t>
      </w:r>
    </w:p>
    <w:p w:rsidR="000C7B27" w:rsidRPr="00310B2B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το απαρέμφατο με το ουδέτερο άρθρο: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λέγειν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λέγειν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·</w:t>
      </w:r>
    </w:p>
    <w:p w:rsidR="000C7B27" w:rsidRPr="00310B2B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οποιαδήποτε λέξη (κλιτή ή άκλι-τη), καθώς και φράση ολόκληρη, όταν χρησιμοποιούνται ως παρα-δείγματα ή ως ουσιαστικά αποχω-ρισμένα από την όλη φράση, με το ουδ. άρθρο εμπρός από αυτά: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ἄνθρωπος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στὶν</w:t>
      </w:r>
      <w:r w:rsidRPr="00310B2B">
        <w:rPr>
          <w:rFonts w:ascii="Microsoft Sans Serif" w:eastAsia="Times New Roman" w:hAnsi="Microsoft Sans Serif" w:cs="Microsoft Sans Serif"/>
          <w:b/>
          <w:i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ὄνομα</w:t>
      </w:r>
      <w:r w:rsidRPr="00310B2B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310B2B">
        <w:rPr>
          <w:rFonts w:ascii="Microsoft Sans Serif" w:eastAsia="Times New Roman" w:hAnsi="Microsoft Sans Serif" w:cs="Microsoft Sans Serif"/>
          <w:b/>
          <w:i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κτικὸν φωνῆεν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οῦ ἄνθρωπος</w:t>
      </w:r>
      <w:r w:rsidRPr="00310B2B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λίαν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ἧσσον</w:t>
      </w:r>
      <w:r w:rsidRPr="00310B2B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παινῶ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οῦ μηδὲν ἄγαν</w:t>
      </w:r>
      <w:r w:rsidRPr="00310B2B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·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πβ. τα νεοελλ.: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ο παίζω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ίναι</w:t>
      </w:r>
      <w:r w:rsidRPr="00310B2B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ρήμα</w:t>
      </w:r>
      <w:r w:rsid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να κλι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θεί ο αόριστος 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ου παίζω</w:t>
      </w:r>
      <w:r w:rsidRPr="00310B2B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·</w:t>
      </w:r>
      <w:r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ο πάτερ ἡμῶν, του πάτερ ἡμῶν</w:t>
      </w:r>
      <w:r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·</w:t>
      </w:r>
    </w:p>
    <w:p w:rsidR="001A58D6" w:rsidRPr="00310B2B" w:rsidRDefault="00632C58" w:rsidP="00310B2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80" type="#_x0000_t202" style="position:absolute;left:0;text-align:left;margin-left:195.55pt;margin-top:773.15pt;width:168.25pt;height:36pt;z-index:251657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SBsAIAADE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3</w:t>
                  </w:r>
                </w:p>
              </w:txbxContent>
            </v:textbox>
            <w10:wrap anchorx="page" anchory="margin"/>
          </v:shape>
        </w:pic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) μερικά ξενικά κύρια ονόματα:</w:t>
      </w:r>
      <w:r w:rsidR="000C7B27" w:rsidRPr="00310B2B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0C7B27"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Ἀδὰμ</w: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="000C7B27"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Ἀδὰμ</w: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, </w:t>
      </w:r>
      <w:r w:rsidR="000C7B27"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ὁ Δαβὶδ</w: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="000C7B27"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Δαβὶδ</w:t>
      </w:r>
      <w:r w:rsidR="000C7B27" w:rsidRPr="00310B2B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τλ.), </w:t>
      </w:r>
      <w:r w:rsidR="000C7B27" w:rsidRPr="00310B2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Πάσχα</w: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="000C7B27" w:rsidRPr="00310B2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Πάσχα</w:t>
      </w:r>
      <w:r w:rsidR="000C7B27" w:rsidRPr="00310B2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, ονόματα εβραϊκά κ.ά.</w:t>
      </w:r>
    </w:p>
    <w:p w:rsidR="000C7B27" w:rsidRPr="009F4807" w:rsidRDefault="000C7B27" w:rsidP="001A58D6">
      <w:pPr>
        <w:pStyle w:val="aligncenter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56"/>
          <w:szCs w:val="56"/>
          <w:lang w:val="el-GR" w:bidi="ar-SA"/>
        </w:rPr>
      </w:pPr>
      <w:r w:rsidRPr="009F4807">
        <w:rPr>
          <w:rFonts w:ascii="Tahoma" w:hAnsi="Tahoma" w:cs="Tahoma"/>
          <w:b/>
          <w:bCs/>
          <w:color w:val="000000"/>
          <w:sz w:val="56"/>
          <w:szCs w:val="56"/>
          <w:lang w:val="el-GR" w:bidi="ar-SA"/>
        </w:rPr>
        <w:lastRenderedPageBreak/>
        <w:t>6. Ελλειπτικά</w:t>
      </w:r>
    </w:p>
    <w:p w:rsidR="000C7B27" w:rsidRPr="009F4807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 w:bidi="ar-SA"/>
        </w:rPr>
      </w:pP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53.</w:t>
      </w:r>
      <w:r w:rsidRPr="009F480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λλειπτικά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υσιαστικά λέγο-νται όσα είναι εύχρηστα μόνο σε μερικές πτώσεις. Τέτοια είναι:</w:t>
      </w: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οι λ.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ὄφελος</w:t>
      </w:r>
      <w:r w:rsidRPr="009F480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ὄναρ</w:t>
      </w:r>
      <w:r w:rsidRPr="009F480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9F480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ὕπαρ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όραμα, οπτασία), που είναι εύχρηστες μόνο στην ονομ., αιτ. και κλητ. του ενικού (πβ. τα νεοελλ.: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 δείλι, το πρωί</w:t>
      </w:r>
      <w:r w:rsidRPr="009F480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·</w:t>
      </w: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οι λ.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δέμας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σώμα),</w:t>
      </w:r>
      <w:r w:rsidRPr="009F480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σέβας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ὸ σέλα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404F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(=λαμπρό φως),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ου είναι εύχρηστες επίσης στην ονομ</w:t>
      </w:r>
      <w:r w:rsidRPr="0066404F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., αιτ</w:t>
      </w:r>
      <w:r w:rsidRPr="0066404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και κλητ. του ενικού·</w:t>
      </w: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η λ.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άλη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γεν.),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εύχρηστη μόνο στη φράση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πὸ μάλης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κάτω από τη μασχάλη)·</w:t>
      </w:r>
    </w:p>
    <w:p w:rsidR="000C7B27" w:rsidRPr="009F480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η λ.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νέωτα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αιτ. εν.), εύχρηστη στη φράση </w:t>
      </w:r>
      <w:r w:rsidRPr="009F480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ς νέωτα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του χρόνου)·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81" type="#_x0000_t202" style="position:absolute;left:0;text-align:left;margin-left:0;margin-top:785.35pt;width:168.25pt;height:36pt;z-index:251659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jCsQIAADEFAAAOAAAAZHJzL2Uyb0RvYy54bWysVNuO0zAQfUfiHyy/d5OUpG2ipqttlyCk&#10;5SItfICbOI1FYgfbbbKseEL8Bz+AEA88cNP+QfaXGDttt8tFQog+uJ7Yc+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qC74w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3</w:t>
                  </w:r>
                </w:p>
              </w:txbxContent>
            </v:textbox>
            <w10:wrap anchorx="page" anchory="margin"/>
          </v:shape>
        </w:pict>
      </w:r>
    </w:p>
    <w:p w:rsidR="00947C9D" w:rsidRDefault="000C7B27" w:rsidP="00947C9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5) οι κλητικές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ὦ μέλε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καλέ μου) και </w:t>
      </w:r>
      <w:r w:rsidRPr="009F48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ὦ τᾶν</w:t>
      </w:r>
      <w:r w:rsidRPr="009F480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φίλε μου).</w:t>
      </w:r>
      <w:r w:rsidR="00947C9D" w:rsidRPr="00947C9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 </w:t>
      </w:r>
      <w:r w:rsidR="00947C9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0C7B27" w:rsidRPr="009A561D" w:rsidRDefault="000C7B27" w:rsidP="00947C9D">
      <w:pPr>
        <w:spacing w:after="0" w:line="240" w:lineRule="auto"/>
        <w:ind w:firstLine="346"/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9A561D">
        <w:rPr>
          <w:rFonts w:ascii="Tahoma" w:hAnsi="Tahoma" w:cs="Tahoma"/>
          <w:b/>
          <w:sz w:val="56"/>
          <w:szCs w:val="56"/>
          <w:lang w:val="el-GR"/>
        </w:rPr>
        <w:lastRenderedPageBreak/>
        <w:t>12ο ΚΕΦΑΛΑΙΟ</w:t>
      </w:r>
    </w:p>
    <w:p w:rsidR="000C7B27" w:rsidRPr="009A561D" w:rsidRDefault="000C7B27" w:rsidP="000C7B27">
      <w:pPr>
        <w:pStyle w:val="Heading2"/>
        <w:spacing w:before="0" w:line="240" w:lineRule="auto"/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9A561D">
        <w:rPr>
          <w:rFonts w:ascii="Tahoma" w:hAnsi="Tahoma" w:cs="Tahoma"/>
          <w:b/>
          <w:sz w:val="56"/>
          <w:szCs w:val="56"/>
          <w:lang w:val="el-GR"/>
        </w:rPr>
        <w:t>ΕΠΙΘΕΤΑ</w:t>
      </w:r>
    </w:p>
    <w:p w:rsidR="000C7B27" w:rsidRPr="00BF3E7C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BF3E7C" w:rsidRDefault="000C7B27" w:rsidP="000C7B27">
      <w:pPr>
        <w:pStyle w:val="aligncenter"/>
        <w:spacing w:before="0" w:beforeAutospacing="0" w:after="0" w:afterAutospacing="0"/>
        <w:ind w:firstLine="288"/>
        <w:jc w:val="center"/>
        <w:rPr>
          <w:rStyle w:val="Strong"/>
          <w:rFonts w:ascii="Tahoma" w:hAnsi="Tahoma" w:cs="Tahoma"/>
          <w:sz w:val="56"/>
          <w:szCs w:val="56"/>
          <w:lang w:val="el-GR"/>
        </w:rPr>
      </w:pPr>
      <w:r w:rsidRPr="00BF3E7C">
        <w:rPr>
          <w:rStyle w:val="Strong"/>
          <w:rFonts w:ascii="Tahoma" w:hAnsi="Tahoma" w:cs="Tahoma"/>
          <w:sz w:val="56"/>
          <w:szCs w:val="56"/>
          <w:lang w:val="el-GR"/>
        </w:rPr>
        <w:t>Γενικά για τα επίθετα</w:t>
      </w:r>
    </w:p>
    <w:p w:rsidR="000C7B27" w:rsidRPr="00BF3E7C" w:rsidRDefault="000C7B27" w:rsidP="000C7B27">
      <w:pPr>
        <w:pStyle w:val="aligncenter"/>
        <w:spacing w:before="0" w:beforeAutospacing="0" w:after="0" w:afterAutospacing="0"/>
        <w:ind w:firstLine="288"/>
        <w:jc w:val="center"/>
        <w:rPr>
          <w:rFonts w:ascii="Tahoma" w:hAnsi="Tahoma" w:cs="Tahoma"/>
          <w:sz w:val="56"/>
          <w:szCs w:val="56"/>
          <w:lang w:val="el-GR"/>
        </w:rPr>
      </w:pPr>
    </w:p>
    <w:p w:rsidR="000C7B27" w:rsidRPr="00BF3E7C" w:rsidRDefault="000C7B27" w:rsidP="000C7B27">
      <w:pPr>
        <w:pStyle w:val="aligncenter"/>
        <w:spacing w:before="0" w:beforeAutospacing="0" w:after="0" w:afterAutospacing="0"/>
        <w:ind w:firstLine="288"/>
        <w:jc w:val="center"/>
        <w:rPr>
          <w:rStyle w:val="Strong"/>
          <w:rFonts w:ascii="Tahoma" w:hAnsi="Tahoma" w:cs="Tahoma"/>
          <w:sz w:val="56"/>
          <w:szCs w:val="56"/>
          <w:lang w:val="el-GR"/>
        </w:rPr>
      </w:pPr>
      <w:r w:rsidRPr="00BF3E7C">
        <w:rPr>
          <w:rStyle w:val="Strong"/>
          <w:rFonts w:ascii="Tahoma" w:hAnsi="Tahoma" w:cs="Tahoma"/>
          <w:sz w:val="56"/>
          <w:szCs w:val="56"/>
          <w:lang w:val="el-GR"/>
        </w:rPr>
        <w:t>1. Ορισμός, γένη και καταλήξεις των επιθέτων</w:t>
      </w:r>
    </w:p>
    <w:p w:rsidR="000C7B27" w:rsidRPr="00BF3E7C" w:rsidRDefault="000C7B27" w:rsidP="000C7B27">
      <w:pPr>
        <w:pStyle w:val="aligncenter"/>
        <w:spacing w:before="0" w:beforeAutospacing="0" w:after="0" w:afterAutospacing="0"/>
        <w:ind w:firstLine="288"/>
        <w:jc w:val="center"/>
        <w:rPr>
          <w:rFonts w:ascii="Tahoma" w:hAnsi="Tahoma" w:cs="Tahoma"/>
          <w:sz w:val="56"/>
          <w:szCs w:val="56"/>
          <w:lang w:val="el-GR"/>
        </w:rPr>
      </w:pPr>
    </w:p>
    <w:p w:rsidR="000C7B27" w:rsidRPr="00BF3E7C" w:rsidRDefault="000C7B27" w:rsidP="000C7B27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BF3E7C">
        <w:rPr>
          <w:rStyle w:val="Strong"/>
          <w:rFonts w:ascii="Tahoma" w:hAnsi="Tahoma" w:cs="Tahoma"/>
          <w:sz w:val="56"/>
          <w:szCs w:val="56"/>
          <w:lang w:val="el-GR"/>
        </w:rPr>
        <w:t>154</w:t>
      </w:r>
      <w:r w:rsidRPr="00BF3E7C">
        <w:rPr>
          <w:rFonts w:ascii="Tahoma" w:hAnsi="Tahoma" w:cs="Tahoma"/>
          <w:b/>
          <w:sz w:val="56"/>
          <w:szCs w:val="56"/>
          <w:lang w:val="el-GR"/>
        </w:rPr>
        <w:t>.</w:t>
      </w:r>
      <w:r w:rsidRPr="00BF3E7C">
        <w:rPr>
          <w:rFonts w:ascii="Arial" w:hAnsi="Arial" w:cs="Arial"/>
          <w:b/>
          <w:sz w:val="56"/>
          <w:szCs w:val="56"/>
          <w:lang w:val="el-GR"/>
        </w:rPr>
        <w:t xml:space="preserve"> Επίθετα λέγονται οι λέξεις που φανερώνουν ιδιότητα ή ποιό-τητα ουσιαστικών:</w:t>
      </w:r>
      <w:r w:rsidRPr="00BF3E7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σοφὸς (ἀνήρ), καλὴ (γυνή), ὑψηλὸν (ὄρος)·</w:t>
      </w:r>
    </w:p>
    <w:p w:rsidR="000C7B27" w:rsidRPr="00BF3E7C" w:rsidRDefault="000C7B27" w:rsidP="000C7B27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BF3E7C">
        <w:rPr>
          <w:rStyle w:val="Strong"/>
          <w:rFonts w:ascii="Tahoma" w:hAnsi="Tahoma" w:cs="Tahoma"/>
          <w:sz w:val="56"/>
          <w:szCs w:val="56"/>
          <w:lang w:val="el-GR"/>
        </w:rPr>
        <w:t>155</w:t>
      </w:r>
      <w:r w:rsidRPr="00BF3E7C">
        <w:rPr>
          <w:rFonts w:ascii="Tahoma" w:hAnsi="Tahoma" w:cs="Tahoma"/>
          <w:b/>
          <w:sz w:val="56"/>
          <w:szCs w:val="56"/>
          <w:lang w:val="el-GR"/>
        </w:rPr>
        <w:t>.</w:t>
      </w:r>
      <w:r w:rsidRPr="00BF3E7C">
        <w:rPr>
          <w:rFonts w:ascii="Arial" w:hAnsi="Arial" w:cs="Arial"/>
          <w:b/>
          <w:sz w:val="56"/>
          <w:szCs w:val="56"/>
          <w:lang w:val="el-GR"/>
        </w:rPr>
        <w:t xml:space="preserve"> Από τα επίθετα:</w:t>
      </w:r>
    </w:p>
    <w:p w:rsidR="000C7B27" w:rsidRDefault="000C7B27" w:rsidP="000C7B27">
      <w:pPr>
        <w:pStyle w:val="NormalWeb"/>
        <w:spacing w:before="0" w:beforeAutospacing="0" w:after="0" w:afterAutospacing="0"/>
        <w:ind w:firstLine="288"/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</w:pPr>
      <w:r w:rsidRPr="00BF3E7C">
        <w:rPr>
          <w:rFonts w:ascii="Arial" w:hAnsi="Arial" w:cs="Arial"/>
          <w:b/>
          <w:sz w:val="56"/>
          <w:szCs w:val="56"/>
          <w:lang w:val="el-GR"/>
        </w:rPr>
        <w:t>1) πολλά είναι</w:t>
      </w:r>
      <w:r w:rsidRPr="00BF3E7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BF3E7C">
        <w:rPr>
          <w:rStyle w:val="Strong"/>
          <w:rFonts w:ascii="Tahoma" w:hAnsi="Tahoma" w:cs="Tahoma"/>
          <w:sz w:val="56"/>
          <w:szCs w:val="56"/>
          <w:lang w:val="el-GR"/>
        </w:rPr>
        <w:t>τρικατάληκτα με τρία γένη</w:t>
      </w:r>
      <w:r w:rsidRPr="00BF3E7C">
        <w:rPr>
          <w:rFonts w:ascii="Arial" w:hAnsi="Arial" w:cs="Arial"/>
          <w:b/>
          <w:sz w:val="56"/>
          <w:szCs w:val="56"/>
          <w:lang w:val="el-GR"/>
        </w:rPr>
        <w:t xml:space="preserve">, δηλ. έχουν τρία γένη (αρσενικό, θηλυκό και </w:t>
      </w:r>
      <w:r w:rsidR="003D6A79">
        <w:rPr>
          <w:rFonts w:ascii="Arial" w:hAnsi="Arial" w:cs="Arial"/>
          <w:b/>
          <w:sz w:val="56"/>
          <w:szCs w:val="56"/>
          <w:lang w:val="el-GR"/>
        </w:rPr>
        <w:t xml:space="preserve">ουδέτερο) και τρεις καταλήξεις, </w:t>
      </w:r>
      <w:r w:rsidRPr="00BF3E7C">
        <w:rPr>
          <w:rFonts w:ascii="Arial" w:hAnsi="Arial" w:cs="Arial"/>
          <w:b/>
          <w:sz w:val="56"/>
          <w:szCs w:val="56"/>
          <w:lang w:val="el-GR"/>
        </w:rPr>
        <w:t>μία για κάθε γένος:</w:t>
      </w:r>
      <w:r w:rsidRPr="00BF3E7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ὁ σοφός, ἡ σοφή, τὸ σοφόν— ὁ βαθύς, ἡ βαθεῖα, τὸ βαθύ·</w:t>
      </w:r>
      <w:r w:rsidR="00632C58" w:rsidRPr="00632C58">
        <w:rPr>
          <w:rStyle w:val="Emphasis"/>
          <w:rFonts w:ascii="Arial" w:hAnsi="Arial" w:cs="Arial"/>
          <w:i w:val="0"/>
          <w:sz w:val="56"/>
          <w:szCs w:val="56"/>
          <w:lang w:eastAsia="en-US"/>
        </w:rPr>
        <w:pict>
          <v:shape id="_x0000_s1082" type="#_x0000_t202" style="position:absolute;left:0;text-align:left;margin-left:0;margin-top:785.35pt;width:168.25pt;height:36pt;z-index:2516608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7/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gcpO/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4</w:t>
                  </w:r>
                </w:p>
              </w:txbxContent>
            </v:textbox>
            <w10:wrap anchorx="page" anchory="margin"/>
          </v:shape>
        </w:pict>
      </w:r>
    </w:p>
    <w:p w:rsidR="000C7B27" w:rsidRPr="007016BB" w:rsidRDefault="000C7B27" w:rsidP="00621069">
      <w:pPr>
        <w:rPr>
          <w:rFonts w:ascii="Arial" w:hAnsi="Arial" w:cs="Arial"/>
          <w:b/>
          <w:sz w:val="56"/>
          <w:szCs w:val="56"/>
          <w:lang w:val="el-GR"/>
        </w:rPr>
      </w:pPr>
      <w:r w:rsidRPr="007016BB">
        <w:rPr>
          <w:rFonts w:ascii="Arial" w:hAnsi="Arial" w:cs="Arial"/>
          <w:b/>
          <w:sz w:val="56"/>
          <w:szCs w:val="56"/>
          <w:lang w:val="el-GR"/>
        </w:rPr>
        <w:t xml:space="preserve">2) αρκετά είναι </w:t>
      </w:r>
      <w:r w:rsidRPr="007016BB">
        <w:rPr>
          <w:rStyle w:val="Strong"/>
          <w:rFonts w:ascii="Tahoma" w:hAnsi="Tahoma" w:cs="Tahoma"/>
          <w:sz w:val="56"/>
          <w:szCs w:val="56"/>
          <w:lang w:val="el-GR"/>
        </w:rPr>
        <w:t>δικατάληκτα με τρία γένη</w:t>
      </w:r>
      <w:r w:rsidRPr="007016BB">
        <w:rPr>
          <w:rFonts w:ascii="Arial" w:hAnsi="Arial" w:cs="Arial"/>
          <w:b/>
          <w:sz w:val="56"/>
          <w:szCs w:val="56"/>
          <w:lang w:val="el-GR"/>
        </w:rPr>
        <w:t xml:space="preserve">, δηλ. έχουν τρία γένη, </w:t>
      </w:r>
      <w:r w:rsidRPr="007016BB">
        <w:rPr>
          <w:rFonts w:ascii="Arial" w:hAnsi="Arial" w:cs="Arial"/>
          <w:b/>
          <w:sz w:val="56"/>
          <w:szCs w:val="56"/>
          <w:lang w:val="el-GR"/>
        </w:rPr>
        <w:lastRenderedPageBreak/>
        <w:t>αλλά μόνο δύο καταλήξεις, μία για το αρσενικό και το θηλυκό και μία για το ουδέτερο:</w:t>
      </w:r>
      <w:r w:rsidRPr="007016BB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ὁ, ἡ ἄφθονος, τὸ ἄφθονον —ὁ, ἡ ἐπιμελής,τὸ ἐπιμελές</w:t>
      </w:r>
      <w:r w:rsidRPr="007016BB">
        <w:rPr>
          <w:rStyle w:val="Emphasis"/>
          <w:rFonts w:ascii="Arial" w:hAnsi="Arial" w:cs="Arial"/>
          <w:i w:val="0"/>
          <w:spacing w:val="0"/>
          <w:sz w:val="56"/>
          <w:szCs w:val="56"/>
          <w:lang w:val="el-GR"/>
        </w:rPr>
        <w:t>·</w:t>
      </w:r>
    </w:p>
    <w:p w:rsidR="000C7B27" w:rsidRPr="007016BB" w:rsidRDefault="000C7B27" w:rsidP="000C7B27">
      <w:pPr>
        <w:pStyle w:val="NormalWeb"/>
        <w:spacing w:before="0" w:beforeAutospacing="0" w:after="0" w:afterAutospacing="0"/>
        <w:ind w:firstLine="288"/>
        <w:rPr>
          <w:rStyle w:val="Emphasis"/>
          <w:rFonts w:ascii="Arial" w:hAnsi="Arial" w:cs="Arial"/>
          <w:i w:val="0"/>
          <w:spacing w:val="0"/>
          <w:sz w:val="56"/>
          <w:szCs w:val="56"/>
          <w:lang w:val="el-GR"/>
        </w:rPr>
      </w:pPr>
      <w:r w:rsidRPr="007016BB">
        <w:rPr>
          <w:rFonts w:ascii="Arial" w:hAnsi="Arial" w:cs="Arial"/>
          <w:b/>
          <w:sz w:val="56"/>
          <w:szCs w:val="56"/>
          <w:lang w:val="el-GR"/>
        </w:rPr>
        <w:t>3) μερικά είναι</w:t>
      </w:r>
      <w:r w:rsidRPr="007016BB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Strong"/>
          <w:rFonts w:ascii="Tahoma" w:hAnsi="Tahoma" w:cs="Tahoma"/>
          <w:sz w:val="56"/>
          <w:szCs w:val="56"/>
          <w:lang w:val="el-GR"/>
        </w:rPr>
        <w:t>μονοκατάληκτα με δύο γένη</w:t>
      </w:r>
      <w:r w:rsidRPr="007016BB">
        <w:rPr>
          <w:rFonts w:ascii="Tahoma" w:hAnsi="Tahoma" w:cs="Tahoma"/>
          <w:b/>
          <w:sz w:val="56"/>
          <w:szCs w:val="56"/>
          <w:lang w:val="el-GR"/>
        </w:rPr>
        <w:t>,</w:t>
      </w:r>
      <w:r w:rsidRPr="007016BB">
        <w:rPr>
          <w:rFonts w:ascii="Arial" w:hAnsi="Arial" w:cs="Arial"/>
          <w:b/>
          <w:sz w:val="56"/>
          <w:szCs w:val="56"/>
          <w:lang w:val="el-GR"/>
        </w:rPr>
        <w:t xml:space="preserve"> δηλ. έχουν μόνο δύο γένη, το αρσενικό και το θηλυκό και μία κοινή κατάληξη:</w:t>
      </w:r>
      <w:r w:rsidRPr="007016BB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ὁ, ἡ πένης — ὁ, ἡ φυγὰς —ὁ, ἡ ἅρπαξ</w:t>
      </w:r>
      <w:r w:rsidRPr="007016BB">
        <w:rPr>
          <w:rStyle w:val="Emphasis"/>
          <w:rFonts w:ascii="Arial" w:hAnsi="Arial" w:cs="Arial"/>
          <w:i w:val="0"/>
          <w:spacing w:val="0"/>
          <w:sz w:val="56"/>
          <w:szCs w:val="56"/>
          <w:lang w:val="el-GR"/>
        </w:rPr>
        <w:t>.</w:t>
      </w:r>
    </w:p>
    <w:p w:rsidR="000C7B27" w:rsidRPr="00791A0E" w:rsidRDefault="000C7B27" w:rsidP="000C7B27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5B72F0" w:rsidRDefault="000C7B27" w:rsidP="000C7B27">
      <w:pPr>
        <w:pStyle w:val="aligncenter"/>
        <w:spacing w:before="0" w:beforeAutospacing="0" w:after="0" w:afterAutospacing="0"/>
        <w:ind w:firstLine="288"/>
        <w:jc w:val="center"/>
        <w:rPr>
          <w:rStyle w:val="Strong"/>
          <w:rFonts w:ascii="Tahoma" w:hAnsi="Tahoma" w:cs="Tahoma"/>
          <w:sz w:val="56"/>
          <w:szCs w:val="56"/>
          <w:lang w:val="el-GR"/>
        </w:rPr>
      </w:pPr>
      <w:r w:rsidRPr="00A27F5B">
        <w:rPr>
          <w:rStyle w:val="Strong"/>
          <w:rFonts w:ascii="Tahoma" w:hAnsi="Tahoma" w:cs="Tahoma"/>
          <w:sz w:val="56"/>
          <w:szCs w:val="56"/>
          <w:lang w:val="el-GR"/>
        </w:rPr>
        <w:t>2. Κλίση των επιθέτων</w:t>
      </w:r>
    </w:p>
    <w:p w:rsidR="000C7B27" w:rsidRPr="00DD7509" w:rsidRDefault="000C7B27" w:rsidP="000C7B27">
      <w:pPr>
        <w:pStyle w:val="aligncenter"/>
        <w:spacing w:before="0" w:beforeAutospacing="0" w:after="0" w:afterAutospacing="0"/>
        <w:ind w:firstLine="288"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5B72F0" w:rsidRDefault="000C7B27" w:rsidP="000C7B27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83250A">
        <w:rPr>
          <w:rStyle w:val="Strong"/>
          <w:rFonts w:ascii="Tahoma" w:hAnsi="Tahoma" w:cs="Tahoma"/>
          <w:sz w:val="56"/>
          <w:szCs w:val="56"/>
          <w:lang w:val="el-GR"/>
        </w:rPr>
        <w:t>156</w:t>
      </w:r>
      <w:r w:rsidRPr="0083250A">
        <w:rPr>
          <w:rFonts w:ascii="Tahoma" w:hAnsi="Tahoma" w:cs="Tahoma"/>
          <w:sz w:val="56"/>
          <w:szCs w:val="56"/>
          <w:lang w:val="el-GR"/>
        </w:rPr>
        <w:t>.</w:t>
      </w:r>
      <w:r w:rsidRPr="001C10D8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83250A">
        <w:rPr>
          <w:rFonts w:ascii="Arial" w:hAnsi="Arial" w:cs="Arial"/>
          <w:b/>
          <w:sz w:val="56"/>
          <w:szCs w:val="56"/>
          <w:lang w:val="el-GR"/>
        </w:rPr>
        <w:t xml:space="preserve">Τα επίθετα ανάλογα με την κατάληξή τους κλίνονται κατά μία </w:t>
      </w:r>
      <w:r w:rsidRPr="001C10D8">
        <w:rPr>
          <w:rFonts w:ascii="Arial" w:hAnsi="Arial" w:cs="Arial"/>
          <w:b/>
          <w:sz w:val="56"/>
          <w:szCs w:val="56"/>
          <w:lang w:val="el-GR"/>
        </w:rPr>
        <w:t>από τις κλίσεις των ουσιαστικών. Και:</w:t>
      </w:r>
      <w:r w:rsidRPr="0083250A">
        <w:rPr>
          <w:rFonts w:ascii="Arial" w:hAnsi="Arial" w:cs="Arial"/>
          <w:b/>
          <w:sz w:val="56"/>
          <w:szCs w:val="56"/>
          <w:lang w:val="el-GR"/>
        </w:rPr>
        <w:t xml:space="preserve"> </w:t>
      </w:r>
    </w:p>
    <w:p w:rsidR="000C7B27" w:rsidRPr="0083250A" w:rsidRDefault="000C7B27" w:rsidP="000C7B27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83250A">
        <w:rPr>
          <w:rFonts w:ascii="Arial" w:hAnsi="Arial" w:cs="Arial"/>
          <w:b/>
          <w:sz w:val="56"/>
          <w:szCs w:val="56"/>
          <w:lang w:val="el-GR"/>
        </w:rPr>
        <w:t xml:space="preserve">1) </w:t>
      </w:r>
      <w:r w:rsidRPr="00331C25">
        <w:rPr>
          <w:rFonts w:ascii="Arial" w:hAnsi="Arial" w:cs="Arial"/>
          <w:b/>
          <w:sz w:val="56"/>
          <w:szCs w:val="56"/>
          <w:lang w:val="el-GR"/>
        </w:rPr>
        <w:t>τα</w:t>
      </w:r>
      <w:r w:rsidRPr="00331C2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331C25">
        <w:rPr>
          <w:rStyle w:val="space"/>
          <w:rFonts w:ascii="Tahoma" w:hAnsi="Tahoma" w:cs="Tahoma"/>
          <w:b/>
          <w:sz w:val="56"/>
          <w:szCs w:val="56"/>
          <w:lang w:val="el-GR"/>
        </w:rPr>
        <w:t>τρικατάληκτα με τρία γένη</w:t>
      </w:r>
      <w:r w:rsidRPr="00331C25">
        <w:rPr>
          <w:rStyle w:val="apple-converted-space"/>
          <w:rFonts w:ascii="Tahoma" w:hAnsi="Tahoma" w:cs="Tahoma"/>
          <w:b/>
          <w:sz w:val="56"/>
          <w:szCs w:val="56"/>
          <w:lang w:val="el-GR"/>
        </w:rPr>
        <w:t xml:space="preserve"> </w:t>
      </w:r>
      <w:r w:rsidR="003D6A79">
        <w:rPr>
          <w:rFonts w:ascii="Arial" w:hAnsi="Arial" w:cs="Arial"/>
          <w:b/>
          <w:sz w:val="56"/>
          <w:szCs w:val="56"/>
          <w:lang w:val="el-GR"/>
        </w:rPr>
        <w:t xml:space="preserve">σχηματίζουν </w:t>
      </w:r>
      <w:r w:rsidRPr="00331C25">
        <w:rPr>
          <w:rFonts w:ascii="Arial" w:hAnsi="Arial" w:cs="Arial"/>
          <w:b/>
          <w:sz w:val="56"/>
          <w:szCs w:val="56"/>
          <w:lang w:val="el-GR"/>
        </w:rPr>
        <w:t>το θηλυκό πάντοτε κατά την α΄ κλίση</w:t>
      </w:r>
      <w:r w:rsidRPr="00331C2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(ἡ δικαία, ἡ καλή — ἡ βαθ</w:t>
      </w:r>
      <w:r w:rsidR="00632C58" w:rsidRPr="00632C58">
        <w:rPr>
          <w:rStyle w:val="Emphasis"/>
          <w:i w:val="0"/>
          <w:lang w:eastAsia="en-US"/>
        </w:rPr>
        <w:pict>
          <v:shape id="_x0000_s1083" type="#_x0000_t202" style="position:absolute;left:0;text-align:left;margin-left:0;margin-top:785.35pt;width:168.25pt;height:36pt;z-index:251662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cL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MjjA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J0SRxMb3opkIekFKENJ&#10;aBy0H94Z2BRSvcKogZlNsH65IophVD4UoK5RCLxgyPcNtW8s9g0iMoBKsMGo385N/zCsasWXBUTq&#10;9SzkMSgy504sN6w2Ooa5dElt3hA7+Pu2u3Xz0s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j/WnC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4</w:t>
                  </w:r>
                </w:p>
              </w:txbxContent>
            </v:textbox>
            <w10:wrap anchorx="page" anchory="margin"/>
          </v:shape>
        </w:pic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εῖα, ἡ πᾶσα)</w:t>
      </w:r>
      <w:r w:rsidRPr="00331C25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331C25">
        <w:rPr>
          <w:rFonts w:ascii="Arial" w:hAnsi="Arial" w:cs="Arial"/>
          <w:b/>
          <w:sz w:val="56"/>
          <w:szCs w:val="56"/>
          <w:lang w:val="el-GR"/>
        </w:rPr>
        <w:t>και το αρ</w:t>
      </w:r>
      <w:r w:rsidRPr="00110976">
        <w:rPr>
          <w:rFonts w:ascii="Arial" w:hAnsi="Arial" w:cs="Arial"/>
          <w:b/>
          <w:sz w:val="56"/>
          <w:szCs w:val="56"/>
          <w:lang w:val="el-GR"/>
        </w:rPr>
        <w:t xml:space="preserve">σενικό </w:t>
      </w:r>
      <w:r w:rsidRPr="00DD7509">
        <w:rPr>
          <w:rFonts w:ascii="Arial" w:hAnsi="Arial" w:cs="Arial"/>
          <w:b/>
          <w:sz w:val="56"/>
          <w:szCs w:val="56"/>
          <w:lang w:val="el-GR"/>
        </w:rPr>
        <w:t xml:space="preserve">και το ουδέτερο άλλα κατά τη β΄ </w:t>
      </w:r>
      <w:r w:rsidRPr="00DD7509">
        <w:rPr>
          <w:rFonts w:ascii="Arial" w:hAnsi="Arial" w:cs="Arial"/>
          <w:b/>
          <w:sz w:val="56"/>
          <w:szCs w:val="56"/>
          <w:lang w:val="el-GR"/>
        </w:rPr>
        <w:lastRenderedPageBreak/>
        <w:t>κλίση και άλλα κατά την γ΄κλίση</w:t>
      </w:r>
      <w:r w:rsidRPr="00DD7509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(ὁ δίκαιος, τὸ δίκαιον,</w:t>
      </w:r>
      <w:r w:rsidR="00812132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 xml:space="preserve"> </w:t>
      </w:r>
      <w:r w:rsidRPr="007016BB">
        <w:rPr>
          <w:rFonts w:ascii="Microsoft Sans Serif" w:hAnsi="Microsoft Sans Serif" w:cs="Microsoft Sans Serif"/>
          <w:b/>
          <w:sz w:val="58"/>
          <w:szCs w:val="58"/>
          <w:lang w:val="el-GR"/>
        </w:rPr>
        <w:t>γεν</w:t>
      </w:r>
      <w:r w:rsidRPr="007016BB">
        <w:rPr>
          <w:rStyle w:val="Emphasis"/>
          <w:rFonts w:ascii="Microsoft Sans Serif" w:hAnsi="Microsoft Sans Serif" w:cs="Microsoft Sans Serif"/>
          <w:sz w:val="58"/>
          <w:szCs w:val="58"/>
          <w:lang w:val="el-GR"/>
        </w:rPr>
        <w:t>.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 xml:space="preserve"> τοῦ</w:t>
      </w:r>
      <w:r w:rsidRPr="007016BB">
        <w:rPr>
          <w:rStyle w:val="Emphasis"/>
          <w:rFonts w:ascii="Arial" w:hAnsi="Arial" w:cs="Arial"/>
          <w:i w:val="0"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 xml:space="preserve">δικαίου </w:t>
      </w:r>
      <w:r w:rsidRPr="007016BB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—ὁ ἅπας, τὸ ἅπαν,</w:t>
      </w:r>
      <w:r w:rsidR="00812132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 xml:space="preserve"> </w:t>
      </w:r>
      <w:r w:rsidRPr="007016BB">
        <w:rPr>
          <w:rFonts w:ascii="Microsoft Sans Serif" w:hAnsi="Microsoft Sans Serif" w:cs="Microsoft Sans Serif"/>
          <w:b/>
          <w:sz w:val="58"/>
          <w:szCs w:val="58"/>
          <w:lang w:val="el-GR"/>
        </w:rPr>
        <w:t>γεν</w:t>
      </w:r>
      <w:r w:rsidRPr="007016BB">
        <w:rPr>
          <w:rStyle w:val="Emphasis"/>
          <w:rFonts w:ascii="Microsoft Sans Serif" w:hAnsi="Microsoft Sans Serif" w:cs="Microsoft Sans Serif"/>
          <w:spacing w:val="0"/>
          <w:sz w:val="58"/>
          <w:szCs w:val="58"/>
          <w:lang w:val="el-GR"/>
        </w:rPr>
        <w:t>.</w:t>
      </w:r>
      <w:r w:rsidRPr="007016BB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 xml:space="preserve"> τοῦ ἅπαντος)·</w:t>
      </w:r>
    </w:p>
    <w:p w:rsidR="000C7B27" w:rsidRPr="0083250A" w:rsidRDefault="000C7B27" w:rsidP="000C7B27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83250A">
        <w:rPr>
          <w:rFonts w:ascii="Arial" w:hAnsi="Arial" w:cs="Arial"/>
          <w:b/>
          <w:sz w:val="56"/>
          <w:szCs w:val="56"/>
          <w:lang w:val="el-GR"/>
        </w:rPr>
        <w:t>2) τα</w:t>
      </w:r>
      <w:r w:rsidRPr="00356164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D7509">
        <w:rPr>
          <w:rStyle w:val="space"/>
          <w:rFonts w:ascii="Tahoma" w:hAnsi="Tahoma" w:cs="Tahoma"/>
          <w:b/>
          <w:sz w:val="56"/>
          <w:szCs w:val="56"/>
          <w:lang w:val="el-GR"/>
        </w:rPr>
        <w:t>δικατάληκτα με τρία γένη</w:t>
      </w:r>
      <w:r w:rsidRPr="00DD7509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D7509">
        <w:rPr>
          <w:rFonts w:ascii="Arial" w:hAnsi="Arial" w:cs="Arial"/>
          <w:b/>
          <w:sz w:val="56"/>
          <w:szCs w:val="56"/>
          <w:lang w:val="el-GR"/>
        </w:rPr>
        <w:t>κλίνονται άλλα κατά τη β΄ και άλλα κατά την γ΄ κλίση:</w:t>
      </w:r>
      <w:r w:rsidRPr="00DD7509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ὁ, ἡ βάρβαρος, τὸ βάρβαρον, γεν. τοῦ βαρβάρου — ὁ, ἡ σώφρων, τὸ σῶφρον, γεν. τοῦ σώφρονος</w:t>
      </w:r>
      <w:r w:rsidRPr="007016BB">
        <w:rPr>
          <w:rFonts w:ascii="Microsoft Sans Serif" w:hAnsi="Microsoft Sans Serif" w:cs="Microsoft Sans Serif"/>
          <w:b/>
          <w:sz w:val="58"/>
          <w:szCs w:val="58"/>
          <w:lang w:val="el-GR"/>
        </w:rPr>
        <w:t>·</w:t>
      </w:r>
    </w:p>
    <w:p w:rsidR="000C7B27" w:rsidRDefault="000C7B27" w:rsidP="000C7B27">
      <w:pPr>
        <w:pStyle w:val="NormalWeb"/>
        <w:spacing w:before="0" w:beforeAutospacing="0" w:after="0" w:afterAutospacing="0"/>
        <w:ind w:firstLine="289"/>
        <w:rPr>
          <w:rFonts w:ascii="Microsoft Sans Serif" w:hAnsi="Microsoft Sans Serif" w:cs="Microsoft Sans Serif"/>
          <w:b/>
          <w:sz w:val="58"/>
          <w:szCs w:val="58"/>
          <w:lang w:val="el-GR"/>
        </w:rPr>
      </w:pPr>
      <w:r w:rsidRPr="0083250A">
        <w:rPr>
          <w:rFonts w:ascii="Arial" w:hAnsi="Arial" w:cs="Arial"/>
          <w:b/>
          <w:sz w:val="56"/>
          <w:szCs w:val="56"/>
          <w:lang w:val="el-GR"/>
        </w:rPr>
        <w:t xml:space="preserve">3) </w:t>
      </w:r>
      <w:r w:rsidRPr="00DD7509">
        <w:rPr>
          <w:rFonts w:ascii="Arial" w:hAnsi="Arial" w:cs="Arial"/>
          <w:b/>
          <w:sz w:val="56"/>
          <w:szCs w:val="56"/>
          <w:lang w:val="el-GR"/>
        </w:rPr>
        <w:t>τα</w:t>
      </w:r>
      <w:r w:rsidRPr="00DD7509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D7509">
        <w:rPr>
          <w:rStyle w:val="space"/>
          <w:rFonts w:ascii="Tahoma" w:hAnsi="Tahoma" w:cs="Tahoma"/>
          <w:b/>
          <w:sz w:val="56"/>
          <w:szCs w:val="56"/>
          <w:lang w:val="el-GR"/>
        </w:rPr>
        <w:t>μονοκατάληκτα με δύο γένη</w:t>
      </w:r>
      <w:r w:rsidRPr="00DD7509">
        <w:rPr>
          <w:rStyle w:val="apple-converted-space"/>
          <w:rFonts w:ascii="Tahoma" w:hAnsi="Tahoma" w:cs="Tahoma"/>
          <w:b/>
          <w:sz w:val="56"/>
          <w:szCs w:val="56"/>
          <w:lang w:val="el-GR"/>
        </w:rPr>
        <w:t xml:space="preserve"> </w:t>
      </w:r>
      <w:r w:rsidRPr="00DD7509">
        <w:rPr>
          <w:rFonts w:ascii="Arial" w:hAnsi="Arial" w:cs="Arial"/>
          <w:b/>
          <w:sz w:val="56"/>
          <w:szCs w:val="56"/>
          <w:lang w:val="el-GR"/>
        </w:rPr>
        <w:t>κλίνονται τα περισσότερα κατά την γ΄ κλίση:</w:t>
      </w:r>
      <w:r w:rsidRPr="00DD7509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ὁ, ἡ φυγάς</w:t>
      </w:r>
      <w:r w:rsidRPr="007016BB">
        <w:rPr>
          <w:rFonts w:ascii="Microsoft Sans Serif" w:hAnsi="Microsoft Sans Serif" w:cs="Microsoft Sans Serif"/>
          <w:b/>
          <w:sz w:val="58"/>
          <w:szCs w:val="58"/>
          <w:lang w:val="el-GR"/>
        </w:rPr>
        <w:t>, γεν.</w:t>
      </w:r>
      <w:r w:rsidRPr="007016BB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φυγάδος— ὁ, ἡ πένης</w:t>
      </w:r>
      <w:r w:rsidRPr="007016BB">
        <w:rPr>
          <w:rFonts w:ascii="Microsoft Sans Serif" w:hAnsi="Microsoft Sans Serif" w:cs="Microsoft Sans Serif"/>
          <w:b/>
          <w:sz w:val="58"/>
          <w:szCs w:val="58"/>
          <w:lang w:val="el-GR"/>
        </w:rPr>
        <w:t>, γεν.</w:t>
      </w:r>
      <w:r w:rsidRPr="007016BB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7016BB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πένητος</w:t>
      </w:r>
      <w:r w:rsidRPr="00CE2E95">
        <w:rPr>
          <w:rFonts w:ascii="Microsoft Sans Serif" w:hAnsi="Microsoft Sans Serif" w:cs="Microsoft Sans Serif"/>
          <w:b/>
          <w:sz w:val="58"/>
          <w:szCs w:val="58"/>
          <w:lang w:val="el-GR"/>
        </w:rPr>
        <w:t>.</w:t>
      </w:r>
    </w:p>
    <w:p w:rsidR="00CE2E95" w:rsidRPr="0083250A" w:rsidRDefault="00CE2E95" w:rsidP="000C7B27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</w:p>
    <w:p w:rsidR="000C7B27" w:rsidRDefault="000C7B27" w:rsidP="000C7B27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1C10D8">
        <w:rPr>
          <w:rStyle w:val="Strong"/>
          <w:rFonts w:ascii="Tahoma" w:hAnsi="Tahoma" w:cs="Tahoma"/>
          <w:sz w:val="56"/>
          <w:szCs w:val="56"/>
          <w:lang w:val="el-GR"/>
        </w:rPr>
        <w:t>157</w:t>
      </w:r>
      <w:r w:rsidRPr="0083250A">
        <w:rPr>
          <w:rFonts w:ascii="Arial" w:hAnsi="Arial" w:cs="Arial"/>
          <w:b/>
          <w:sz w:val="56"/>
          <w:szCs w:val="56"/>
          <w:lang w:val="el-GR"/>
        </w:rPr>
        <w:t>. Όσα επίθετα σχηματίζουν το αρσενικό και το ουδέτερο κατά τη β΄ κλίση λέγονται</w:t>
      </w:r>
      <w:r w:rsidRPr="001C10D8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1C10D8">
        <w:rPr>
          <w:rStyle w:val="Strong"/>
          <w:rFonts w:ascii="Tahoma" w:hAnsi="Tahoma" w:cs="Tahoma"/>
          <w:sz w:val="56"/>
          <w:szCs w:val="56"/>
          <w:lang w:val="el-GR"/>
        </w:rPr>
        <w:t>δευτερόκλιτα</w:t>
      </w:r>
      <w:r w:rsidRPr="001C10D8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83250A">
        <w:rPr>
          <w:rFonts w:ascii="Arial" w:hAnsi="Arial" w:cs="Arial"/>
          <w:b/>
          <w:sz w:val="56"/>
          <w:szCs w:val="56"/>
          <w:lang w:val="el-GR"/>
        </w:rPr>
        <w:t>όσα σχηματίζουν τα δύο αυτά γένη κατά την γ΄ κλίση λέγονται</w:t>
      </w:r>
      <w:r w:rsidRPr="001C10D8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1C10D8">
        <w:rPr>
          <w:rStyle w:val="Strong"/>
          <w:rFonts w:ascii="Tahoma" w:hAnsi="Tahoma" w:cs="Tahoma"/>
          <w:sz w:val="56"/>
          <w:szCs w:val="56"/>
          <w:lang w:val="el-GR"/>
        </w:rPr>
        <w:t>τριτόκλιτα</w:t>
      </w:r>
      <w:r w:rsidRPr="0083250A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C7B27" w:rsidRDefault="000C7B27" w:rsidP="000C7B27">
      <w:pPr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hAnsi="Arial" w:cs="Arial"/>
          <w:b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084" type="#_x0000_t202" style="position:absolute;margin-left:0;margin-top:785.35pt;width:168.25pt;height:36pt;z-index:251663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g5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oEtIO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5</w:t>
                  </w:r>
                </w:p>
              </w:txbxContent>
            </v:textbox>
            <w10:wrap anchorx="page" anchory="margin"/>
          </v:shape>
        </w:pict>
      </w:r>
    </w:p>
    <w:p w:rsidR="000C7B27" w:rsidRPr="007016BB" w:rsidRDefault="000C7B27" w:rsidP="000C7B27">
      <w:pPr>
        <w:pStyle w:val="Heading2"/>
        <w:spacing w:before="0" w:line="240" w:lineRule="auto"/>
        <w:ind w:firstLine="346"/>
        <w:contextualSpacing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7016BB">
        <w:rPr>
          <w:rFonts w:ascii="Tahoma" w:hAnsi="Tahoma" w:cs="Tahoma"/>
          <w:b/>
          <w:color w:val="000000"/>
          <w:sz w:val="56"/>
          <w:szCs w:val="56"/>
          <w:lang w:val="el-GR"/>
        </w:rPr>
        <w:lastRenderedPageBreak/>
        <w:t>13ο ΚΕΦΑΛΑΙΟ</w:t>
      </w:r>
    </w:p>
    <w:p w:rsidR="000C7B27" w:rsidRPr="007016BB" w:rsidRDefault="000C7B27" w:rsidP="000C7B27">
      <w:pPr>
        <w:pStyle w:val="Heading2"/>
        <w:spacing w:before="0" w:line="240" w:lineRule="auto"/>
        <w:ind w:firstLine="346"/>
        <w:contextualSpacing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7016BB">
        <w:rPr>
          <w:rFonts w:ascii="Tahoma" w:hAnsi="Tahoma" w:cs="Tahoma"/>
          <w:b/>
          <w:color w:val="000000"/>
          <w:sz w:val="56"/>
          <w:szCs w:val="56"/>
          <w:lang w:val="el-GR"/>
        </w:rPr>
        <w:t>ΔΕΥΤΕΡΟΚΛΙΤΑ ΕΠΙΘΕΤΑ</w:t>
      </w:r>
    </w:p>
    <w:p w:rsidR="000C7B27" w:rsidRPr="000B31BB" w:rsidRDefault="000C7B27" w:rsidP="000C7B27">
      <w:pPr>
        <w:spacing w:after="0" w:line="240" w:lineRule="auto"/>
        <w:contextualSpacing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0B31BB" w:rsidRDefault="000C7B27" w:rsidP="000C7B27">
      <w:pPr>
        <w:pStyle w:val="aligncenter"/>
        <w:spacing w:before="0" w:beforeAutospacing="0" w:after="0" w:afterAutospacing="0"/>
        <w:ind w:firstLine="346"/>
        <w:contextualSpacing/>
        <w:jc w:val="center"/>
        <w:rPr>
          <w:rFonts w:ascii="Tahoma" w:hAnsi="Tahoma" w:cs="Tahoma"/>
          <w:b/>
          <w:bCs/>
          <w:color w:val="000000"/>
          <w:sz w:val="56"/>
          <w:szCs w:val="56"/>
          <w:lang w:val="el-GR"/>
        </w:rPr>
      </w:pPr>
      <w:r w:rsidRPr="000B31B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. Ασυναίρετα δευτερόκλιτα επίθετα</w:t>
      </w:r>
    </w:p>
    <w:p w:rsidR="000C7B27" w:rsidRPr="000B31BB" w:rsidRDefault="000C7B27" w:rsidP="000C7B27">
      <w:pPr>
        <w:pStyle w:val="aligncenter"/>
        <w:spacing w:before="0" w:beforeAutospacing="0" w:after="0" w:afterAutospacing="0"/>
        <w:ind w:firstLine="346"/>
        <w:contextualSpacing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0B31B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58. α) Τρικατάληκτα με 3 γένη (σε -ος, -η, -ον και -ος, -α, -ον)</w:t>
      </w:r>
    </w:p>
    <w:p w:rsidR="000C7B27" w:rsidRPr="000B31BB" w:rsidRDefault="000C7B27" w:rsidP="000C7B27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0B31BB" w:rsidRDefault="00632C58" w:rsidP="000C7B27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632C58">
        <w:rPr>
          <w:rFonts w:asciiTheme="majorHAnsi" w:eastAsiaTheme="majorEastAsia" w:hAnsiTheme="majorHAnsi" w:cstheme="majorBidi"/>
          <w:bCs/>
          <w:i/>
          <w:noProof/>
          <w:lang w:bidi="ar-SA"/>
        </w:rPr>
        <w:pict>
          <v:shape id="_x0000_s1085" type="#_x0000_t202" style="position:absolute;left:0;text-align:left;margin-left:0;margin-top:0;width:168.25pt;height:36pt;z-index:251764224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7C30F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4</w:t>
                  </w:r>
                </w:p>
              </w:txbxContent>
            </v:textbox>
            <w10:wrap anchorx="margin" anchory="margin"/>
          </v:shape>
        </w:pict>
      </w:r>
      <w:r w:rsidR="000C7B27" w:rsidRPr="000B31BB">
        <w:rPr>
          <w:rFonts w:ascii="Arial" w:hAnsi="Arial" w:cs="Arial"/>
          <w:b/>
          <w:color w:val="000000"/>
          <w:sz w:val="56"/>
          <w:szCs w:val="56"/>
        </w:rPr>
        <w:t xml:space="preserve">(θ. </w:t>
      </w:r>
      <w:r w:rsidR="000C7B27" w:rsidRPr="00A62634">
        <w:rPr>
          <w:rFonts w:ascii="Microsoft Sans Serif" w:hAnsi="Microsoft Sans Serif" w:cs="Microsoft Sans Serif"/>
          <w:b/>
          <w:color w:val="000000"/>
          <w:sz w:val="58"/>
          <w:szCs w:val="58"/>
        </w:rPr>
        <w:t>σοφο</w:t>
      </w:r>
      <w:r w:rsidR="000C7B27" w:rsidRPr="000B31BB">
        <w:rPr>
          <w:rFonts w:ascii="Arial" w:hAnsi="Arial" w:cs="Arial"/>
          <w:b/>
          <w:color w:val="000000"/>
          <w:sz w:val="56"/>
          <w:szCs w:val="56"/>
        </w:rPr>
        <w:t xml:space="preserve">-, </w:t>
      </w:r>
      <w:r w:rsidR="000C7B27" w:rsidRPr="00A62634">
        <w:rPr>
          <w:rFonts w:ascii="Microsoft Sans Serif" w:hAnsi="Microsoft Sans Serif" w:cs="Microsoft Sans Serif"/>
          <w:b/>
          <w:color w:val="000000"/>
          <w:sz w:val="58"/>
          <w:szCs w:val="58"/>
        </w:rPr>
        <w:t>σοφη</w:t>
      </w:r>
      <w:r w:rsidR="000C7B27" w:rsidRPr="000B31BB">
        <w:rPr>
          <w:rFonts w:ascii="Arial" w:hAnsi="Arial" w:cs="Arial"/>
          <w:b/>
          <w:color w:val="000000"/>
          <w:sz w:val="56"/>
          <w:szCs w:val="56"/>
        </w:rPr>
        <w:t xml:space="preserve">-, </w:t>
      </w:r>
      <w:r w:rsidR="000C7B27" w:rsidRPr="00A62634">
        <w:rPr>
          <w:rFonts w:ascii="Microsoft Sans Serif" w:hAnsi="Microsoft Sans Serif" w:cs="Microsoft Sans Serif"/>
          <w:b/>
          <w:color w:val="000000"/>
          <w:sz w:val="58"/>
          <w:szCs w:val="58"/>
        </w:rPr>
        <w:t>σοφο</w:t>
      </w:r>
      <w:r w:rsidR="000C7B27" w:rsidRPr="000B31BB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560"/>
        <w:gridCol w:w="2693"/>
        <w:gridCol w:w="2835"/>
        <w:gridCol w:w="2551"/>
      </w:tblGrid>
      <w:tr w:rsidR="000C7B27" w:rsidRPr="000B31BB" w:rsidTr="0087531E">
        <w:tc>
          <w:tcPr>
            <w:tcW w:w="9639" w:type="dxa"/>
            <w:gridSpan w:val="4"/>
          </w:tcPr>
          <w:p w:rsidR="000C7B27" w:rsidRPr="000B31BB" w:rsidRDefault="000C7B27" w:rsidP="0087531E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0B31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</w:t>
            </w:r>
            <w:r w:rsidRPr="00F11E24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ὸς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</w:t>
            </w:r>
            <w:r w:rsidRPr="00F11E24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ὴ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</w:t>
            </w:r>
            <w:r w:rsidRPr="00F11E24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ὸν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ῦ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ῆς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ῦ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ῷ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ῇ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ῷ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ὸν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ὴν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ὸν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ὲ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ὴ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ὸν</w:t>
            </w:r>
          </w:p>
        </w:tc>
      </w:tr>
      <w:tr w:rsidR="000C7B27" w:rsidRPr="000B31BB" w:rsidTr="0087531E">
        <w:tc>
          <w:tcPr>
            <w:tcW w:w="9639" w:type="dxa"/>
            <w:gridSpan w:val="4"/>
          </w:tcPr>
          <w:p w:rsidR="000C7B27" w:rsidRPr="000B31BB" w:rsidRDefault="000C7B27" w:rsidP="0087531E">
            <w:pPr>
              <w:pStyle w:val="aligncenter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31BB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ὶ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αὶ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ὰ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ῶν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ῶν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ῶν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ῖς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αῖς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ῖς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ὺς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ὰς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ὰ</w:t>
            </w:r>
          </w:p>
        </w:tc>
      </w:tr>
      <w:tr w:rsidR="000C7B27" w:rsidRPr="000B31BB" w:rsidTr="0087531E">
        <w:tc>
          <w:tcPr>
            <w:tcW w:w="1560" w:type="dxa"/>
          </w:tcPr>
          <w:p w:rsidR="000C7B27" w:rsidRPr="000B31BB" w:rsidRDefault="000C7B27" w:rsidP="0087531E">
            <w:pPr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31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693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ὶ</w:t>
            </w:r>
          </w:p>
        </w:tc>
        <w:tc>
          <w:tcPr>
            <w:tcW w:w="2835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αὶ</w:t>
            </w:r>
          </w:p>
        </w:tc>
        <w:tc>
          <w:tcPr>
            <w:tcW w:w="2551" w:type="dxa"/>
          </w:tcPr>
          <w:p w:rsidR="000C7B27" w:rsidRPr="00F11E24" w:rsidRDefault="000C7B27" w:rsidP="0087531E">
            <w:pPr>
              <w:contextualSpacing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11E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ὰ</w:t>
            </w:r>
          </w:p>
        </w:tc>
      </w:tr>
    </w:tbl>
    <w:p w:rsidR="000C7B27" w:rsidRPr="00F432E1" w:rsidRDefault="000C7B27" w:rsidP="000C7B27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F432E1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(θ. </w:t>
      </w:r>
      <w:r w:rsidRPr="00A62634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ιο</w:t>
      </w:r>
      <w:r w:rsidRPr="00F432E1">
        <w:rPr>
          <w:rFonts w:ascii="Arial" w:hAnsi="Arial" w:cs="Arial"/>
          <w:b/>
          <w:color w:val="000000"/>
          <w:sz w:val="56"/>
          <w:szCs w:val="56"/>
        </w:rPr>
        <w:t xml:space="preserve">-, </w:t>
      </w:r>
      <w:r w:rsidRPr="00A62634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ια</w:t>
      </w:r>
      <w:r w:rsidRPr="00F432E1">
        <w:rPr>
          <w:rFonts w:ascii="Arial" w:hAnsi="Arial" w:cs="Arial"/>
          <w:b/>
          <w:color w:val="000000"/>
          <w:sz w:val="56"/>
          <w:szCs w:val="56"/>
        </w:rPr>
        <w:t xml:space="preserve">-, </w:t>
      </w:r>
      <w:r w:rsidRPr="00A62634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ιο</w:t>
      </w:r>
      <w:r w:rsidRPr="00F432E1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1418"/>
        <w:gridCol w:w="2835"/>
        <w:gridCol w:w="2835"/>
        <w:gridCol w:w="2551"/>
      </w:tblGrid>
      <w:tr w:rsidR="000C7B27" w:rsidRPr="00F432E1" w:rsidTr="0087531E">
        <w:tc>
          <w:tcPr>
            <w:tcW w:w="9639" w:type="dxa"/>
            <w:gridSpan w:val="4"/>
            <w:tcBorders>
              <w:bottom w:val="single" w:sz="18" w:space="0" w:color="C0C0C0"/>
            </w:tcBorders>
          </w:tcPr>
          <w:p w:rsidR="000C7B27" w:rsidRPr="00F432E1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F432E1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</w:t>
            </w:r>
            <w:r w:rsidRPr="00F432E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ος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</w:t>
            </w:r>
            <w:r w:rsidRPr="00F432E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α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</w:t>
            </w:r>
            <w:r w:rsidRPr="00F432E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ον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υ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ς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υ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ῳ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ᾳ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ῳ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ν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ον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ε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ον</w:t>
            </w:r>
          </w:p>
        </w:tc>
      </w:tr>
      <w:tr w:rsidR="000C7B27" w:rsidRPr="00F432E1" w:rsidTr="0087531E">
        <w:tc>
          <w:tcPr>
            <w:tcW w:w="9639" w:type="dxa"/>
            <w:gridSpan w:val="4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F432E1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οι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αι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α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ω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ων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ων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ις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ις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ις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υς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ς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α</w:t>
            </w:r>
          </w:p>
        </w:tc>
      </w:tr>
      <w:tr w:rsidR="000C7B27" w:rsidRPr="00F432E1" w:rsidTr="0087531E">
        <w:tc>
          <w:tcPr>
            <w:tcW w:w="141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οι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αι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432E1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ίκαια</w:t>
            </w:r>
          </w:p>
        </w:tc>
      </w:tr>
    </w:tbl>
    <w:p w:rsidR="000C7B27" w:rsidRPr="00F432E1" w:rsidRDefault="00632C58" w:rsidP="000C7B2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632C58">
        <w:rPr>
          <w:rFonts w:asciiTheme="majorHAnsi" w:eastAsiaTheme="majorEastAsia" w:hAnsiTheme="majorHAnsi" w:cstheme="majorBidi"/>
          <w:bCs/>
          <w:i/>
          <w:noProof/>
          <w:lang w:bidi="ar-SA"/>
        </w:rPr>
        <w:pict>
          <v:shape id="_x0000_s1087" type="#_x0000_t202" style="position:absolute;left:0;text-align:left;margin-left:223.05pt;margin-top:0;width:168.25pt;height:36pt;z-index:251762176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NYsA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7C30F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4</w:t>
                  </w:r>
                </w:p>
              </w:txbxContent>
            </v:textbox>
            <w10:wrap anchorx="page" anchory="margin"/>
          </v:shape>
        </w:pict>
      </w:r>
      <w:r w:rsidR="000C7B27" w:rsidRPr="00F432E1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285"/>
        <w:gridCol w:w="3178"/>
      </w:tblGrid>
      <w:tr w:rsidR="000C7B27" w:rsidRPr="00F432E1" w:rsidTr="00F82F6E">
        <w:tc>
          <w:tcPr>
            <w:tcW w:w="9639" w:type="dxa"/>
            <w:gridSpan w:val="3"/>
          </w:tcPr>
          <w:p w:rsidR="000C7B27" w:rsidRPr="00F432E1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</w:tr>
      <w:tr w:rsidR="000C7B27" w:rsidRPr="00F432E1" w:rsidTr="00F82F6E">
        <w:tc>
          <w:tcPr>
            <w:tcW w:w="3176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ὼ</w:t>
            </w:r>
          </w:p>
        </w:tc>
        <w:tc>
          <w:tcPr>
            <w:tcW w:w="3285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ὰ</w:t>
            </w:r>
          </w:p>
        </w:tc>
        <w:tc>
          <w:tcPr>
            <w:tcW w:w="3178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ὼ</w:t>
            </w:r>
          </w:p>
        </w:tc>
      </w:tr>
      <w:tr w:rsidR="000C7B27" w:rsidRPr="00F432E1" w:rsidTr="00F82F6E">
        <w:tc>
          <w:tcPr>
            <w:tcW w:w="3176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ω</w:t>
            </w:r>
          </w:p>
        </w:tc>
        <w:tc>
          <w:tcPr>
            <w:tcW w:w="3285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</w:t>
            </w:r>
          </w:p>
        </w:tc>
        <w:tc>
          <w:tcPr>
            <w:tcW w:w="3178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ω</w:t>
            </w:r>
          </w:p>
        </w:tc>
      </w:tr>
      <w:tr w:rsidR="000C7B27" w:rsidRPr="00F432E1" w:rsidTr="00F82F6E">
        <w:tc>
          <w:tcPr>
            <w:tcW w:w="9639" w:type="dxa"/>
            <w:gridSpan w:val="3"/>
          </w:tcPr>
          <w:p w:rsidR="000C7B27" w:rsidRPr="00F432E1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F432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, δοτ.</w:t>
            </w:r>
          </w:p>
        </w:tc>
      </w:tr>
      <w:tr w:rsidR="000C7B27" w:rsidRPr="00F432E1" w:rsidTr="00F82F6E">
        <w:tc>
          <w:tcPr>
            <w:tcW w:w="3176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ῖν</w:t>
            </w:r>
          </w:p>
        </w:tc>
        <w:tc>
          <w:tcPr>
            <w:tcW w:w="3285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αῖν</w:t>
            </w:r>
          </w:p>
        </w:tc>
        <w:tc>
          <w:tcPr>
            <w:tcW w:w="3178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φοῖν</w:t>
            </w:r>
          </w:p>
        </w:tc>
      </w:tr>
      <w:tr w:rsidR="000C7B27" w:rsidRPr="00F432E1" w:rsidTr="00F82F6E">
        <w:tc>
          <w:tcPr>
            <w:tcW w:w="3176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ιν</w:t>
            </w:r>
          </w:p>
        </w:tc>
        <w:tc>
          <w:tcPr>
            <w:tcW w:w="3285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αιν</w:t>
            </w:r>
          </w:p>
        </w:tc>
        <w:tc>
          <w:tcPr>
            <w:tcW w:w="3178" w:type="dxa"/>
          </w:tcPr>
          <w:p w:rsidR="000C7B27" w:rsidRPr="00F432E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432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καίοιν</w:t>
            </w:r>
          </w:p>
        </w:tc>
      </w:tr>
    </w:tbl>
    <w:p w:rsidR="000C7B27" w:rsidRPr="00202A05" w:rsidRDefault="000C7B27" w:rsidP="00FE743A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Επίθετα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ς</w:t>
      </w:r>
      <w:r w:rsidRPr="00202A05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, -</w:t>
      </w:r>
      <w:r w:rsidRPr="00CA3B0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Pr="00202A05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, -</w:t>
      </w:r>
      <w:r w:rsidRPr="00CA3B0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ν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:</w:t>
      </w:r>
      <w:r w:rsidRPr="00202A0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γαθὸ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FE743A"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 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-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ή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ἁγν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ερμ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λ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ισ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εμν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ψηλ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χ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θ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ετ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ογ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ματ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υσ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ψυχικ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αριν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υκτερι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ειμεριν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ίλ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ίλη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ίλο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ἴσ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οῦφ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έσ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θρώπιν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·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ίνη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νο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),</w:t>
      </w:r>
      <w:r w:rsidR="00CC68FE"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ρίθιν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ίθιν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ξύλινος</w:t>
      </w:r>
      <w:r w:rsidRPr="00202A0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-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σης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ρήματ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θ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202A0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: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ἁλωτὸ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-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ή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ραπ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να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αυμαστός</w:t>
      </w:r>
      <w:r w:rsidRPr="00202A0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="00CE2E95"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(§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93)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κτικά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ιθμητικά</w:t>
      </w:r>
      <w:r w:rsidRPr="00202A0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: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ῶτ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ώτη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ῶτο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ίτ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ταρτ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μπτ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κτ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 xml:space="preserve">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ἕβδομ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 xml:space="preserve">,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ὄγδο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 xml:space="preserve">,...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εἰκοσ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 xml:space="preserve">,...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κατοστ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 xml:space="preserve">... </w:t>
      </w:r>
      <w:r w:rsidRPr="00CA3B0C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χιλιοστός</w:t>
      </w:r>
      <w:r w:rsidRPr="00202A05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κτλ</w:t>
      </w:r>
      <w:r w:rsidRPr="00202A05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. (§208)</w:t>
      </w:r>
      <w:r w:rsidR="00CC68FE" w:rsidRPr="00202A05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 </w:t>
      </w:r>
      <w:r w:rsidRPr="00CA3B0C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κ</w:t>
      </w:r>
      <w:r w:rsidRPr="00202A05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.</w:t>
      </w:r>
      <w:r w:rsidRPr="00CA3B0C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ά</w:t>
      </w:r>
      <w:r w:rsidRPr="00202A05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.</w:t>
      </w:r>
    </w:p>
    <w:p w:rsidR="00DA3B86" w:rsidRDefault="000C7B27" w:rsidP="0098188D">
      <w:pPr>
        <w:tabs>
          <w:tab w:val="left" w:pos="4962"/>
        </w:tabs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AF35A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θετα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F35A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202A0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02A05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A061EE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ος</w:t>
      </w:r>
      <w:r w:rsidRPr="00202A05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, -</w:t>
      </w:r>
      <w:r w:rsidRPr="00A061EE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α</w:t>
      </w:r>
      <w:r w:rsidRPr="00202A05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, -</w:t>
      </w:r>
      <w:r w:rsidRPr="00A061EE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ον</w:t>
      </w:r>
      <w:r w:rsidRPr="00202A05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αιὸ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D73680"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ά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ξι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αλαι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τερε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θαρ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αμπρ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ικρ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νηρό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-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δρεῖ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ία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ῖον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)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89" type="#_x0000_t202" style="position:absolute;left:0;text-align:left;margin-left:0;margin-top:785.35pt;width:168.25pt;height:36pt;z-index:251666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l+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gWdZf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6</w:t>
                  </w:r>
                </w:p>
              </w:txbxContent>
            </v:textbox>
            <w10:wrap anchorx="page" anchory="margin"/>
          </v:shape>
        </w:pic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χαῖος</w:t>
      </w:r>
      <w:r w:rsidRPr="00202A0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</w:p>
    <w:p w:rsidR="00BF4001" w:rsidRDefault="000C7B27" w:rsidP="0098188D">
      <w:pPr>
        <w:tabs>
          <w:tab w:val="left" w:pos="4962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γεν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αῖ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έ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εῖ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FE743A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ὡραῖ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,</w:t>
      </w:r>
      <w:r w:rsidR="005F3053" w:rsidRPr="00DA3B86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Pr="00FE743A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διψα</w:t>
      </w:r>
      <w:r w:rsidR="001E390A" w:rsidRPr="00DA3B86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</w:t>
      </w:r>
      <w:r w:rsidRPr="00FE743A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έ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αρραλέ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DA3B86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ιναλέος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-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ἅγιος</w:t>
      </w:r>
      <w:r w:rsidRPr="00DA3B86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ία</w:t>
      </w:r>
      <w:r w:rsidRPr="00DA3B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ον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ξι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έβαι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A061E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πιτήδει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ούσι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λειος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-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σης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ρηματ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θ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ος</w:t>
      </w:r>
      <w:r w:rsidRPr="0098188D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ραπτέ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αβατέ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CC68FE"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εργετητέος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CC68FE"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865FBD" w:rsidRDefault="000C7B27" w:rsidP="0098188D">
      <w:pPr>
        <w:tabs>
          <w:tab w:val="left" w:pos="4962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ὠφελητέος</w:t>
      </w:r>
      <w:r w:rsidRPr="009818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="00F45C81"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="00CE2E95"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§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93)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λυτα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ιθ</w:t>
      </w:r>
      <w:r w:rsidR="00CC68FE"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ητικά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ληθυντικό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:</w:t>
      </w:r>
      <w:r w:rsidRPr="009818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ακόσιοι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F45C81" w:rsidRDefault="000C7B27" w:rsidP="0098188D">
      <w:pPr>
        <w:tabs>
          <w:tab w:val="left" w:pos="4962"/>
        </w:tabs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-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ι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),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ακόσιοι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τρακόσιοι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...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ίλιοι</w:t>
      </w:r>
      <w:r w:rsidRPr="009818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...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ύριοι</w:t>
      </w:r>
      <w:r w:rsidRPr="009818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9818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="00CE2E9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§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07, γ), τα χρονικά αριθμητικά:</w:t>
      </w:r>
      <w:r w:rsidRPr="0048202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υτεραῖος, τριταῖος, τεταρταῖος</w:t>
      </w:r>
      <w:r w:rsidRPr="0048202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τα αναλο</w:t>
      </w:r>
      <w:r w:rsidR="00CC68F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γικά αριθ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ητικά:</w:t>
      </w:r>
      <w:r w:rsidR="00F45C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διπλάσιος (-ία, </w:t>
      </w:r>
    </w:p>
    <w:p w:rsidR="000C7B27" w:rsidRPr="0048202C" w:rsidRDefault="000C7B27" w:rsidP="00F45C81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ιον), τριπλά-σιος, τετραπλάσιος</w:t>
      </w:r>
      <w:r w:rsidR="00CE2E9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 (§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08 ), το τακτικό αριθμητ. </w:t>
      </w:r>
      <w:r w:rsidR="00CC68F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</w:t>
      </w:r>
      <w:r w:rsidRPr="0048202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ύτερος (-έρα, -ερον)</w:t>
      </w:r>
      <w:r w:rsidRPr="0048202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.ά.</w:t>
      </w:r>
    </w:p>
    <w:p w:rsidR="000C7B27" w:rsidRPr="00D06178" w:rsidRDefault="000C7B27" w:rsidP="000C7B27">
      <w:pPr>
        <w:spacing w:after="0" w:line="240" w:lineRule="auto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48202C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8202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</w:t>
      </w:r>
    </w:p>
    <w:p w:rsidR="000C7B27" w:rsidRPr="00A62634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48202C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8202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59</w:t>
      </w:r>
      <w:r w:rsidRPr="0048202C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48202C"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 w:bidi="ar-SA"/>
        </w:rPr>
        <w:t>Το θηλυκό των τρικατάληκτων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πιθέτων σε </w:t>
      </w:r>
      <w:r w:rsidRPr="00796914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79691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ς</w:t>
      </w:r>
      <w:r w:rsidRPr="0048202C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632C58" w:rsidRPr="00632C58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bidi="ar-SA"/>
        </w:rPr>
        <w:pict>
          <v:shape id="_x0000_s1090" type="#_x0000_t202" style="position:absolute;left:0;text-align:left;margin-left:0;margin-top:785.35pt;width:168.25pt;height:36pt;z-index:251667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qtdhG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6</w:t>
                  </w:r>
                </w:p>
              </w:txbxContent>
            </v:textbox>
            <w10:wrap anchorx="page" anchory="margin"/>
          </v:shape>
        </w:pict>
      </w:r>
    </w:p>
    <w:p w:rsidR="000C7B27" w:rsidRPr="00796914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1) λήγει σε </w:t>
      </w:r>
      <w:r w:rsidRPr="0048202C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48202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Pr="0048202C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ν πριν από την κατάληξη </w:t>
      </w:r>
      <w:r w:rsidRPr="0048202C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–</w:t>
      </w:r>
      <w:r w:rsidRPr="0048202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ς</w:t>
      </w:r>
      <w:r w:rsidRPr="0048202C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υ αρσενικού υπάρ</w:t>
      </w:r>
      <w:r w:rsidR="001803A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χει σύμφωνο εκτός από το </w:t>
      </w:r>
      <w:r w:rsidRPr="0048202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ρ</w:t>
      </w:r>
      <w:r w:rsidRPr="0048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: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γαθός, ἀγαθή — πιστός, πιστή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="001803A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ήγει σε </w:t>
      </w:r>
      <w:r w:rsidRPr="0079691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α</w:t>
      </w: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αν πριν από την κατάλ. </w:t>
      </w:r>
      <w:r w:rsidRPr="00796914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–</w:t>
      </w:r>
      <w:r w:rsidRPr="0079691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ς</w:t>
      </w:r>
      <w:r w:rsidRPr="00796914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ου αρσενικού υπάρχει φωνήεν ή </w:t>
      </w:r>
      <w:r w:rsidRPr="0079691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ρ</w:t>
      </w: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: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ἅγιος, ἁγία —γενναῖος, γενναία —φαιδρός, φαιδρὰ</w:t>
      </w: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εκτός από το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ὄγδοος, ὀγδόη</w:t>
      </w: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</w:t>
      </w:r>
    </w:p>
    <w:p w:rsidR="00F45C81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7969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 στην ονομαστική, γεν. και κλητ. του πληθυντικού τονίζεται όπου και όπως τονίζεται στις ίδιες πτώσεις το αρσενικό: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ἁγία —αἱ ἅγιαι, τῶν ἁγίων, ὦ ἅγια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όπως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ἅγιοι, τῶν ἁγίων, ὦ ἅγιο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ἡ γενναία —αἱ </w:t>
      </w:r>
    </w:p>
    <w:p w:rsidR="00F56287" w:rsidRPr="00F56287" w:rsidRDefault="000C7B27" w:rsidP="00F45C81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ενναῖ</w:t>
      </w:r>
      <w:r w:rsidRPr="00E75D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ι, τῶν γενναίων, ὦ γενναῖα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όπως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γενναῖοι,τῶν γενναίων, ὦ γενναῖο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φαιδρὰ — αἱ φαιδραί, τῶν φαιδρῶν, ὦ φαιδραὶ</w:t>
      </w:r>
      <w:r w:rsidRPr="00F34ABC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t xml:space="preserve"> (όπως </w:t>
      </w:r>
      <w:r w:rsidRPr="00F34ABC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οἱ φαιδροί,</w:t>
      </w:r>
      <w:r w:rsidR="00F45C8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 </w:t>
      </w:r>
      <w:r w:rsidRPr="00E75D72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ῶν φαιδρῶν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ὦ φαιδροί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. Έτσι και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ἱ μύρια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= δέκα χιλιάδες),</w:t>
      </w:r>
      <w:r w:rsidR="00F45C8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μυρίων, ὦ μύρια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όπως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μύριοι, τῶν μυρίων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91" type="#_x0000_t202" style="position:absolute;margin-left:0;margin-top:785.35pt;width:168.25pt;height:36pt;z-index:251670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b8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cWW2/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6</w:t>
                  </w:r>
                </w:p>
              </w:txbxContent>
            </v:textbox>
            <w10:wrap anchorx="page" anchory="margin"/>
          </v:shape>
        </w:pic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</w:p>
    <w:p w:rsidR="000C7B27" w:rsidRDefault="000C7B27" w:rsidP="00F45C81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 xml:space="preserve"> 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092" type="#_x0000_t202" style="position:absolute;margin-left:0;margin-top:785.35pt;width:168.25pt;height:36pt;z-index:251668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DB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WIEAw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7</w:t>
                  </w:r>
                </w:p>
              </w:txbxContent>
            </v:textbox>
            <w10:wrap anchorx="page" anchory="margin"/>
          </v:shape>
        </w:pic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μύριο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ἱ μυρία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=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αναρίθμητες),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μυρίων,</w:t>
      </w:r>
      <w:r w:rsidRPr="00AA5D88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μυρία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όπως </w:t>
      </w:r>
      <w:r w:rsidRPr="0079691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μυρίοι, τῶν μυρίων, ὦ μυρίοι</w:t>
      </w:r>
      <w:r w:rsidRPr="0079691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.</w:t>
      </w:r>
    </w:p>
    <w:p w:rsidR="001803AA" w:rsidRPr="00796914" w:rsidRDefault="001803AA" w:rsidP="001803A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5B72F0" w:rsidRDefault="000C7B27" w:rsidP="00A346E6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340772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60. β) Δικατάληκτα με τρία γένη (σε -ος, -ον)</w:t>
      </w:r>
    </w:p>
    <w:p w:rsidR="000C7B27" w:rsidRDefault="000C7B27" w:rsidP="000C7B27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340772">
        <w:rPr>
          <w:rFonts w:ascii="Arial" w:hAnsi="Arial" w:cs="Arial"/>
          <w:b/>
          <w:color w:val="000000"/>
          <w:sz w:val="56"/>
          <w:szCs w:val="56"/>
        </w:rPr>
        <w:t xml:space="preserve">(θ. </w:t>
      </w:r>
      <w:r w:rsidRPr="00DE300B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ἀφθονο</w:t>
      </w:r>
      <w:r w:rsidRPr="00DE300B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340772">
        <w:rPr>
          <w:rFonts w:ascii="Arial" w:hAnsi="Arial" w:cs="Arial"/>
          <w:b/>
          <w:color w:val="000000"/>
          <w:sz w:val="56"/>
          <w:szCs w:val="56"/>
        </w:rPr>
        <w:t>)</w:t>
      </w:r>
    </w:p>
    <w:tbl>
      <w:tblPr>
        <w:tblStyle w:val="TableGrid"/>
        <w:tblW w:w="9639" w:type="dxa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/>
      </w:tblPr>
      <w:tblGrid>
        <w:gridCol w:w="1418"/>
        <w:gridCol w:w="4111"/>
        <w:gridCol w:w="567"/>
        <w:gridCol w:w="3543"/>
      </w:tblGrid>
      <w:tr w:rsidR="000C7B27" w:rsidTr="007B75A3">
        <w:tc>
          <w:tcPr>
            <w:tcW w:w="9639" w:type="dxa"/>
            <w:gridSpan w:val="4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678" w:type="dxa"/>
            <w:gridSpan w:val="2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ἄφθον</w:t>
            </w:r>
            <w:r w:rsidRPr="00577F3D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ος</w:t>
            </w:r>
          </w:p>
        </w:tc>
        <w:tc>
          <w:tcPr>
            <w:tcW w:w="3543" w:type="dxa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ἄφθον</w:t>
            </w:r>
            <w:r w:rsidRPr="00577F3D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ον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678" w:type="dxa"/>
            <w:gridSpan w:val="2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ἀφθόνου</w:t>
            </w:r>
          </w:p>
        </w:tc>
        <w:tc>
          <w:tcPr>
            <w:tcW w:w="3543" w:type="dxa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τοῦ ἀφθόνου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678" w:type="dxa"/>
            <w:gridSpan w:val="2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ἀφθόνῳ</w:t>
            </w:r>
          </w:p>
        </w:tc>
        <w:tc>
          <w:tcPr>
            <w:tcW w:w="3543" w:type="dxa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ἀφθόνῳ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678" w:type="dxa"/>
            <w:gridSpan w:val="2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ήν ἄφθονον</w:t>
            </w:r>
          </w:p>
        </w:tc>
        <w:tc>
          <w:tcPr>
            <w:tcW w:w="3543" w:type="dxa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ἄφθονον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678" w:type="dxa"/>
            <w:gridSpan w:val="2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ἄφθονε</w:t>
            </w:r>
          </w:p>
        </w:tc>
        <w:tc>
          <w:tcPr>
            <w:tcW w:w="3543" w:type="dxa"/>
          </w:tcPr>
          <w:p w:rsidR="000C7B27" w:rsidRPr="00577F3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77F3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ἄφθονον</w:t>
            </w:r>
          </w:p>
        </w:tc>
      </w:tr>
      <w:tr w:rsidR="000C7B27" w:rsidTr="007B75A3">
        <w:tc>
          <w:tcPr>
            <w:tcW w:w="9639" w:type="dxa"/>
            <w:gridSpan w:val="4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111" w:type="dxa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αἱ ἄφθονοι</w:t>
            </w:r>
          </w:p>
        </w:tc>
        <w:tc>
          <w:tcPr>
            <w:tcW w:w="4110" w:type="dxa"/>
            <w:gridSpan w:val="2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ἄφθονα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111" w:type="dxa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ἀφθόνων</w:t>
            </w:r>
          </w:p>
        </w:tc>
        <w:tc>
          <w:tcPr>
            <w:tcW w:w="4110" w:type="dxa"/>
            <w:gridSpan w:val="2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ἀφθόνων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111" w:type="dxa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ἀφθόνοις</w:t>
            </w:r>
          </w:p>
        </w:tc>
        <w:tc>
          <w:tcPr>
            <w:tcW w:w="4110" w:type="dxa"/>
            <w:gridSpan w:val="2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ἀφθόνοις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111" w:type="dxa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ἄφθονους</w:t>
            </w:r>
          </w:p>
        </w:tc>
        <w:tc>
          <w:tcPr>
            <w:tcW w:w="4110" w:type="dxa"/>
            <w:gridSpan w:val="2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ἄφθονα</w:t>
            </w:r>
          </w:p>
        </w:tc>
      </w:tr>
      <w:tr w:rsidR="000C7B27" w:rsidTr="007B75A3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111" w:type="dxa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ἄφθονοι</w:t>
            </w:r>
          </w:p>
        </w:tc>
        <w:tc>
          <w:tcPr>
            <w:tcW w:w="4110" w:type="dxa"/>
            <w:gridSpan w:val="2"/>
          </w:tcPr>
          <w:p w:rsidR="000C7B27" w:rsidRPr="00D8351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ἄφθον</w:t>
            </w:r>
            <w:r w:rsidRPr="00D8351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α</w:t>
            </w:r>
          </w:p>
        </w:tc>
      </w:tr>
    </w:tbl>
    <w:p w:rsidR="000C7B27" w:rsidRDefault="000C7B27" w:rsidP="001803AA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3459FA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(θ. </w:t>
      </w:r>
      <w:r w:rsidRPr="00DE300B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τιμωρο</w:t>
      </w:r>
      <w:r w:rsidRPr="003459FA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/>
      </w:tblPr>
      <w:tblGrid>
        <w:gridCol w:w="1304"/>
        <w:gridCol w:w="114"/>
        <w:gridCol w:w="3969"/>
        <w:gridCol w:w="567"/>
        <w:gridCol w:w="3685"/>
      </w:tblGrid>
      <w:tr w:rsidR="000C7B27" w:rsidTr="007B75A3">
        <w:tc>
          <w:tcPr>
            <w:tcW w:w="9639" w:type="dxa"/>
            <w:gridSpan w:val="5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7B75A3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650" w:type="dxa"/>
            <w:gridSpan w:val="3"/>
          </w:tcPr>
          <w:p w:rsidR="000C7B27" w:rsidRPr="005E7398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τιμωρ</w:t>
            </w:r>
            <w:r w:rsidRPr="00D1741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ὸς</w:t>
            </w:r>
          </w:p>
        </w:tc>
        <w:tc>
          <w:tcPr>
            <w:tcW w:w="3685" w:type="dxa"/>
          </w:tcPr>
          <w:p w:rsidR="000C7B27" w:rsidRPr="005E7398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τιμωρ</w:t>
            </w:r>
            <w:r w:rsidRPr="00D1741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ὸν</w:t>
            </w:r>
          </w:p>
        </w:tc>
      </w:tr>
      <w:tr w:rsidR="000C7B27" w:rsidTr="007B75A3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650" w:type="dxa"/>
            <w:gridSpan w:val="3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τιμωροῦ</w:t>
            </w:r>
          </w:p>
        </w:tc>
        <w:tc>
          <w:tcPr>
            <w:tcW w:w="3685" w:type="dxa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ιμωροῦ</w:t>
            </w:r>
          </w:p>
        </w:tc>
      </w:tr>
      <w:tr w:rsidR="000C7B27" w:rsidTr="007B75A3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650" w:type="dxa"/>
            <w:gridSpan w:val="3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τιμωρῷ</w:t>
            </w:r>
          </w:p>
        </w:tc>
        <w:tc>
          <w:tcPr>
            <w:tcW w:w="3685" w:type="dxa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ιμωρῷ</w:t>
            </w:r>
          </w:p>
        </w:tc>
      </w:tr>
      <w:tr w:rsidR="000C7B27" w:rsidTr="007B75A3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650" w:type="dxa"/>
            <w:gridSpan w:val="3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τιμωρὸν</w:t>
            </w:r>
          </w:p>
        </w:tc>
        <w:tc>
          <w:tcPr>
            <w:tcW w:w="3685" w:type="dxa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τιμωρὸν</w:t>
            </w:r>
          </w:p>
        </w:tc>
      </w:tr>
      <w:tr w:rsidR="000C7B27" w:rsidTr="007B75A3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650" w:type="dxa"/>
            <w:gridSpan w:val="3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τιμωρὲ</w:t>
            </w:r>
          </w:p>
        </w:tc>
        <w:tc>
          <w:tcPr>
            <w:tcW w:w="3685" w:type="dxa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τιμωρὸν</w:t>
            </w:r>
          </w:p>
        </w:tc>
      </w:tr>
      <w:tr w:rsidR="000C7B27" w:rsidTr="007B75A3">
        <w:tc>
          <w:tcPr>
            <w:tcW w:w="9639" w:type="dxa"/>
            <w:gridSpan w:val="5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Tr="007B75A3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396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αἱ τιμωροὶ</w:t>
            </w:r>
          </w:p>
        </w:tc>
        <w:tc>
          <w:tcPr>
            <w:tcW w:w="4252" w:type="dxa"/>
            <w:gridSpan w:val="2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τιμωρὰ</w:t>
            </w:r>
          </w:p>
        </w:tc>
      </w:tr>
      <w:tr w:rsidR="000C7B27" w:rsidTr="007B75A3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396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τιμωρῶν</w:t>
            </w:r>
          </w:p>
        </w:tc>
        <w:tc>
          <w:tcPr>
            <w:tcW w:w="4252" w:type="dxa"/>
            <w:gridSpan w:val="2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τιμωρῶν</w:t>
            </w:r>
          </w:p>
        </w:tc>
      </w:tr>
      <w:tr w:rsidR="000C7B27" w:rsidTr="007B75A3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396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τιμωροῖς</w:t>
            </w:r>
          </w:p>
        </w:tc>
        <w:tc>
          <w:tcPr>
            <w:tcW w:w="4252" w:type="dxa"/>
            <w:gridSpan w:val="2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ιμωροῖς</w:t>
            </w:r>
          </w:p>
        </w:tc>
      </w:tr>
      <w:tr w:rsidR="000C7B27" w:rsidTr="007B75A3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396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τιμωροὺς</w:t>
            </w:r>
          </w:p>
        </w:tc>
        <w:tc>
          <w:tcPr>
            <w:tcW w:w="4252" w:type="dxa"/>
            <w:gridSpan w:val="2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τιμωρὰ</w:t>
            </w:r>
          </w:p>
        </w:tc>
      </w:tr>
      <w:tr w:rsidR="000C7B27" w:rsidTr="007B75A3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396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τιμωροὶ</w:t>
            </w:r>
          </w:p>
        </w:tc>
        <w:tc>
          <w:tcPr>
            <w:tcW w:w="4252" w:type="dxa"/>
            <w:gridSpan w:val="2"/>
          </w:tcPr>
          <w:p w:rsidR="000C7B27" w:rsidRPr="00DE300B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E300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τιμωρὰ</w:t>
            </w:r>
          </w:p>
        </w:tc>
      </w:tr>
    </w:tbl>
    <w:p w:rsidR="000C7B27" w:rsidRPr="00070DF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0C7B27" w:rsidRPr="00070DF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t>Δυϊκός αριθμός</w:t>
      </w:r>
      <w:r w:rsidRPr="00DB1DBB">
        <w:rPr>
          <w:rFonts w:ascii="Arial" w:hAnsi="Arial" w:cs="Arial"/>
          <w:b/>
          <w:color w:val="000000"/>
          <w:sz w:val="56"/>
          <w:szCs w:val="56"/>
          <w:lang w:val="el-GR"/>
        </w:rPr>
        <w:t>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Tr="007B75A3">
        <w:tc>
          <w:tcPr>
            <w:tcW w:w="4819" w:type="dxa"/>
          </w:tcPr>
          <w:p w:rsidR="000C7B27" w:rsidRPr="000E524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5243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ον., αιτ., </w:t>
            </w:r>
            <w:r w:rsidRPr="000E5243">
              <w:rPr>
                <w:rFonts w:ascii="Arial" w:hAnsi="Arial" w:cs="Arial"/>
                <w:b/>
                <w:iCs/>
                <w:color w:val="000000"/>
                <w:sz w:val="56"/>
                <w:szCs w:val="56"/>
              </w:rPr>
              <w:t>τώ</w:t>
            </w:r>
            <w:r w:rsidRPr="000E5243">
              <w:rPr>
                <w:rFonts w:ascii="Arial" w:hAnsi="Arial" w:cs="Arial"/>
                <w:b/>
                <w:color w:val="000000"/>
                <w:sz w:val="56"/>
                <w:szCs w:val="56"/>
              </w:rPr>
              <w:t>, κλ.</w:t>
            </w:r>
          </w:p>
        </w:tc>
        <w:tc>
          <w:tcPr>
            <w:tcW w:w="4820" w:type="dxa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E524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, δοτ.</w:t>
            </w:r>
          </w:p>
        </w:tc>
      </w:tr>
      <w:tr w:rsidR="000C7B27" w:rsidTr="007B75A3">
        <w:tc>
          <w:tcPr>
            <w:tcW w:w="481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E300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(ὦ) ἀφθόνω</w:t>
            </w:r>
          </w:p>
        </w:tc>
        <w:tc>
          <w:tcPr>
            <w:tcW w:w="4820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E300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οῖν ἀφθόνοιν</w:t>
            </w:r>
          </w:p>
        </w:tc>
      </w:tr>
      <w:tr w:rsidR="000C7B27" w:rsidTr="007B75A3">
        <w:tc>
          <w:tcPr>
            <w:tcW w:w="4819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E300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(ὦ) τιμωρώ</w:t>
            </w:r>
          </w:p>
        </w:tc>
        <w:tc>
          <w:tcPr>
            <w:tcW w:w="4820" w:type="dxa"/>
          </w:tcPr>
          <w:p w:rsidR="000C7B27" w:rsidRPr="00DE300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E300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οῖν τιμωροῖν</w:t>
            </w:r>
          </w:p>
        </w:tc>
      </w:tr>
    </w:tbl>
    <w:p w:rsidR="000C7B27" w:rsidRPr="00A62634" w:rsidRDefault="00632C58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bidi="ar-SA"/>
        </w:rPr>
        <w:pict>
          <v:shape id="_x0000_s1093" type="#_x0000_t202" style="position:absolute;left:0;text-align:left;margin-left:0;margin-top:785.35pt;width:168.25pt;height:36pt;z-index:251671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yC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IZvsg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7</w:t>
                  </w:r>
                </w:p>
              </w:txbxContent>
            </v:textbox>
            <w10:wrap anchorx="page" anchory="margin"/>
          </v:shape>
        </w:pict>
      </w:r>
      <w:r w:rsidR="000C7B2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br w:type="page"/>
      </w:r>
      <w:r w:rsidR="000C7B27" w:rsidRPr="00A6263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Παρατηρήσεις</w:t>
      </w:r>
    </w:p>
    <w:p w:rsidR="000C7B27" w:rsidRPr="00A62634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A62634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6263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61</w:t>
      </w:r>
      <w:r w:rsidRPr="00A62634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πό τα δευτερόκλιτα επίθετα είναι δικατάληκτα:</w:t>
      </w:r>
    </w:p>
    <w:p w:rsidR="000C7B27" w:rsidRPr="00A62634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) τα περισσότερα από τα σύνθε-τα σε </w:t>
      </w:r>
      <w:r w:rsidRPr="00A62634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A6263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ς</w:t>
      </w: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:</w:t>
      </w:r>
      <w:r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ἄγονος, τὸ ἄγονον— ὁ, ἡ ἀθάνατος, τὸ ἀθάνατον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-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ἄκαιρος, τὸ ἄκαιρον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-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ὁ, ἡ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καρπος, τὸ ἄκαρπον -</w:t>
      </w:r>
      <w:r w:rsidR="006674F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ἀξιόμαχος, τὸ ἀξι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αχον -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ὁ, ἡ ἔνδοξος, τὸ ἔνδοξον</w:t>
      </w:r>
      <w:r w:rsidR="0044707E">
        <w:rPr>
          <w:rFonts w:ascii="Arial" w:eastAsia="Times New Roman" w:hAnsi="Arial" w:cs="Arial"/>
          <w:b/>
          <w:iCs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A62634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.ά.</w:t>
      </w:r>
    </w:p>
    <w:p w:rsidR="00F852C5" w:rsidRDefault="000C7B27" w:rsidP="000C7B27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τα απλά επίθετα 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αἴθριος, </w:t>
      </w:r>
    </w:p>
    <w:p w:rsidR="000C7B27" w:rsidRPr="00A62634" w:rsidRDefault="004A59CB" w:rsidP="00F852C5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ἰφνί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ος</w:t>
      </w:r>
      <w:r w:rsidR="000C7B2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βάναυσος</w:t>
      </w:r>
      <w:r w:rsidR="000C7B2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 βάρβαρος, βά</w:t>
      </w:r>
      <w:r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σκανος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βέβηλος, γαμήλιος, δόκιμος, ἕωλος</w:t>
      </w:r>
      <w:r w:rsidR="000C7B27"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= παλιός), 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ἥμερος, ἤρεμος, ἥσυχος, κίβδηλος, λάβρος, λάλος, χέρσος, τιθασὸς</w:t>
      </w:r>
      <w:r w:rsidR="000C7B27"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= εξημερωμένος, ήμερος)·</w:t>
      </w:r>
    </w:p>
    <w:p w:rsidR="00F56287" w:rsidRPr="00F5628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γ) μερικά επίθετα σε </w:t>
      </w:r>
      <w:r w:rsidRPr="00A62634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A6263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ς</w:t>
      </w:r>
      <w:r w:rsidRPr="00A62634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, </w:t>
      </w: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χρησιμοποιούνται (στο αρσεν. και το θηλ.)</w:t>
      </w:r>
      <w:r w:rsidR="00F73A4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626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ως ουσιαστικά</w:t>
      </w:r>
      <w:r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: 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</w:t>
      </w:r>
      <w:r w:rsidR="00461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44707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 ἀγω</w:t>
      </w:r>
      <w:r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ός, τὸ ἀγωγὸν</w:t>
      </w:r>
      <w:r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6674F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υτός που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94" type="#_x0000_t202" style="position:absolute;left:0;text-align:left;margin-left:0;margin-top:785.35pt;width:168.25pt;height:36pt;z-index:251673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Ow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DiUDs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73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7</w:t>
                  </w:r>
                </w:p>
              </w:txbxContent>
            </v:textbox>
            <w10:wrap anchorx="page" anchory="margin"/>
          </v:shape>
        </w:pict>
      </w:r>
      <w:r w:rsidRPr="006674F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0C7B27" w:rsidRPr="00A62634" w:rsidRDefault="00632C58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lastRenderedPageBreak/>
        <w:pict>
          <v:shape id="_x0000_s1095" type="#_x0000_t202" style="position:absolute;left:0;text-align:left;margin-left:0;margin-top:785.35pt;width:168.25pt;height:36pt;z-index:251672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zMsAIAADA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LILzM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8</w:t>
                  </w:r>
                </w:p>
              </w:txbxContent>
            </v:textbox>
            <w10:wrap anchorx="page" anchory="margin"/>
          </v:shape>
        </w:pict>
      </w:r>
      <w:r w:rsidR="000C7B27" w:rsidRPr="006674F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οδηγεί, που φέρνει) </w:t>
      </w:r>
      <w:r w:rsidR="000C7B27" w:rsidRPr="006674FC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—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βοηθ</w:t>
      </w:r>
      <w:r w:rsidR="000C7B2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ς,</w:t>
      </w:r>
      <w:r w:rsidR="00461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βοηθὸν</w:t>
      </w:r>
      <w:r w:rsidR="000C7B27" w:rsidRPr="005415A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= αυτός που βοηθεί) </w:t>
      </w:r>
      <w:r w:rsidR="000C7B2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—</w:t>
      </w:r>
      <w:r w:rsidR="000C7B27" w:rsidRPr="005415A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ὁ, ἡ τιμωρός, 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="00F852C5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ιμωρὸν</w:t>
      </w:r>
      <w:r w:rsidR="000C7B27"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= αυτός που τιμωρεί) </w:t>
      </w:r>
      <w:r w:rsidR="000C7B27" w:rsidRPr="00A626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—ὁ, ἡ τύραννος, τὸ τύραννον</w:t>
      </w:r>
      <w:r w:rsidR="000C7B27" w:rsidRPr="00A6263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= τυραννικός).</w:t>
      </w:r>
    </w:p>
    <w:p w:rsidR="000C7B27" w:rsidRPr="00A62634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A62634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</w:pP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2. Συνηρημένα δευτερόκλιτα επίθετα</w:t>
      </w:r>
    </w:p>
    <w:p w:rsidR="000C7B27" w:rsidRPr="00A62634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</w:p>
    <w:p w:rsidR="000C7B27" w:rsidRPr="00A62634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162</w:t>
      </w:r>
      <w:r w:rsidRPr="00A62634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A6263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Μερικά δευτερόκλιτα επίθετα, που πριν από το χαρακτήρα τους</w:t>
      </w:r>
      <w:r w:rsidRPr="00A6263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ο</w:t>
      </w:r>
      <w:r w:rsidRPr="00A6263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62634">
        <w:rPr>
          <w:rFonts w:ascii="Arial" w:hAnsi="Arial" w:cs="Arial"/>
          <w:b/>
          <w:color w:val="000000"/>
          <w:sz w:val="56"/>
          <w:szCs w:val="56"/>
          <w:lang w:val="el-GR"/>
        </w:rPr>
        <w:t>έχουν άλλο</w:t>
      </w:r>
      <w:r w:rsidRPr="00A6263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ο</w:t>
      </w:r>
      <w:r w:rsidRPr="00A6263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62634">
        <w:rPr>
          <w:rFonts w:ascii="Arial" w:hAnsi="Arial" w:cs="Arial"/>
          <w:b/>
          <w:color w:val="000000"/>
          <w:sz w:val="56"/>
          <w:szCs w:val="56"/>
          <w:lang w:val="el-GR"/>
        </w:rPr>
        <w:t>ή</w:t>
      </w:r>
      <w:r w:rsidRPr="00A6263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ε</w:t>
      </w:r>
      <w:r w:rsidRPr="00A62634">
        <w:rPr>
          <w:rFonts w:ascii="Arial" w:hAnsi="Arial" w:cs="Arial"/>
          <w:b/>
          <w:color w:val="000000"/>
          <w:sz w:val="56"/>
          <w:szCs w:val="56"/>
          <w:lang w:val="el-GR"/>
        </w:rPr>
        <w:t>, συναιρούνται σε όλες τις πτώσεις. Τα επίθετα αυτά λέγονται</w:t>
      </w:r>
      <w:r w:rsidRPr="00A6263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συνηρημένα δευτερόκλι</w:t>
      </w:r>
      <w:r w:rsidRPr="00791A0E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-</w:t>
      </w:r>
      <w:r w:rsidRPr="00A62634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τα επίθετα</w:t>
      </w:r>
      <w:r w:rsidRPr="00A62634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="00CE2E95">
        <w:rPr>
          <w:rFonts w:ascii="Arial" w:hAnsi="Arial" w:cs="Arial"/>
          <w:b/>
          <w:color w:val="000000"/>
          <w:sz w:val="56"/>
          <w:szCs w:val="56"/>
          <w:lang w:val="el-GR"/>
        </w:rPr>
        <w:t>(πβ. §</w:t>
      </w:r>
      <w:r w:rsidRPr="00A62634">
        <w:rPr>
          <w:rFonts w:ascii="Arial" w:hAnsi="Arial" w:cs="Arial"/>
          <w:b/>
          <w:color w:val="000000"/>
          <w:sz w:val="56"/>
          <w:szCs w:val="56"/>
          <w:lang w:val="el-GR"/>
        </w:rPr>
        <w:t>99). Από αυτά άλλα είναι τρικατάληκτα (με τρία γένη) και άλλα δικατάληκτα (με τρία γένη).</w:t>
      </w:r>
    </w:p>
    <w:p w:rsidR="000C7B2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</w:p>
    <w:p w:rsidR="000C7B27" w:rsidRDefault="000C7B27" w:rsidP="000C7B27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5B72F0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α) Τρικατάληκτα με τρία γένη</w:t>
      </w:r>
    </w:p>
    <w:p w:rsidR="000C7B27" w:rsidRPr="007C30FB" w:rsidRDefault="000C7B27" w:rsidP="000C7B27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32"/>
          <w:szCs w:val="56"/>
          <w:lang w:val="el-GR"/>
        </w:rPr>
      </w:pPr>
    </w:p>
    <w:p w:rsidR="000C7B27" w:rsidRPr="005B72F0" w:rsidRDefault="00632C58" w:rsidP="000C7B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096" type="#_x0000_t202" style="position:absolute;left:0;text-align:left;margin-left:0;margin-top:0;width:168.25pt;height:36pt;z-index:251766272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0esQIAADEFAAAOAAAAZHJzL2Uyb0RvYy54bWysVNuO0zAQfUfiHyy/d5OUtGmipqttlyCk&#10;5SItfICbOI1FYgfbbbKseEL8Bz+AEA88cNP+QfaXGDttt8tFQog+uJ7Yc+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7C30F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8</w:t>
                  </w:r>
                </w:p>
              </w:txbxContent>
            </v:textbox>
            <w10:wrap anchorx="margin" anchory="margin"/>
          </v:shape>
        </w:pict>
      </w:r>
      <w:r w:rsidR="000C7B27" w:rsidRPr="005B72F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θ. </w:t>
      </w:r>
      <w:r w:rsidR="000C7B27" w:rsidRPr="00A62634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χρυσεο</w:t>
      </w:r>
      <w:r w:rsidR="000C7B27" w:rsidRPr="005B72F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-) (θ. </w:t>
      </w:r>
      <w:r w:rsidR="000C7B27" w:rsidRPr="00A62634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χρυσεᾱ</w:t>
      </w:r>
      <w:r w:rsidR="000C7B27" w:rsidRPr="005B72F0">
        <w:rPr>
          <w:rFonts w:ascii="Arial" w:hAnsi="Arial" w:cs="Arial"/>
          <w:b/>
          <w:color w:val="000000"/>
          <w:sz w:val="56"/>
          <w:szCs w:val="56"/>
          <w:lang w:val="el-GR"/>
        </w:rPr>
        <w:t>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114"/>
        <w:gridCol w:w="3827"/>
        <w:gridCol w:w="19"/>
        <w:gridCol w:w="4375"/>
      </w:tblGrid>
      <w:tr w:rsidR="000C7B27" w:rsidTr="0087531E">
        <w:tc>
          <w:tcPr>
            <w:tcW w:w="9639" w:type="dxa"/>
            <w:gridSpan w:val="5"/>
          </w:tcPr>
          <w:p w:rsidR="000C7B27" w:rsidRPr="000F53CF" w:rsidRDefault="000C7B27" w:rsidP="00875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53CF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3941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ος) χρυσοῦς</w:t>
            </w:r>
          </w:p>
        </w:tc>
        <w:tc>
          <w:tcPr>
            <w:tcW w:w="4394" w:type="dxa"/>
            <w:gridSpan w:val="2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ᾱ) χρυσῆ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3941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υ) χρυσοῦ</w:t>
            </w:r>
          </w:p>
        </w:tc>
        <w:tc>
          <w:tcPr>
            <w:tcW w:w="4394" w:type="dxa"/>
            <w:gridSpan w:val="2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ας) χρυσῆς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3941" w:type="dxa"/>
            <w:gridSpan w:val="2"/>
          </w:tcPr>
          <w:p w:rsidR="000C7B27" w:rsidRPr="00A62634" w:rsidRDefault="000C7B27" w:rsidP="007C30F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ῳ) χρυσῷ</w:t>
            </w:r>
          </w:p>
        </w:tc>
        <w:tc>
          <w:tcPr>
            <w:tcW w:w="4394" w:type="dxa"/>
            <w:gridSpan w:val="2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ᾳ) χρυσῇ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3941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ον) χρυσοῦν</w:t>
            </w:r>
          </w:p>
        </w:tc>
        <w:tc>
          <w:tcPr>
            <w:tcW w:w="4394" w:type="dxa"/>
            <w:gridSpan w:val="2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αν) χρυσῆν</w:t>
            </w:r>
          </w:p>
        </w:tc>
      </w:tr>
      <w:tr w:rsidR="000C7B27" w:rsidTr="0087531E">
        <w:tc>
          <w:tcPr>
            <w:tcW w:w="9639" w:type="dxa"/>
            <w:gridSpan w:val="5"/>
          </w:tcPr>
          <w:p w:rsidR="000C7B27" w:rsidRDefault="000C7B27" w:rsidP="00875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Tr="0087531E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3846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οι) χρυσοῖ</w:t>
            </w:r>
          </w:p>
        </w:tc>
        <w:tc>
          <w:tcPr>
            <w:tcW w:w="4375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αι) χρυσαῖ</w:t>
            </w:r>
          </w:p>
        </w:tc>
      </w:tr>
      <w:tr w:rsidR="000C7B27" w:rsidTr="0087531E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3846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ων) χρυσῶν</w:t>
            </w:r>
          </w:p>
        </w:tc>
        <w:tc>
          <w:tcPr>
            <w:tcW w:w="4375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ων) χρυσῶν</w:t>
            </w:r>
          </w:p>
        </w:tc>
      </w:tr>
      <w:tr w:rsidR="000C7B27" w:rsidTr="0087531E"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3846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ις) χρυσοῖς</w:t>
            </w:r>
          </w:p>
        </w:tc>
        <w:tc>
          <w:tcPr>
            <w:tcW w:w="4375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αις) χρυσαῖς</w:t>
            </w:r>
          </w:p>
        </w:tc>
      </w:tr>
      <w:tr w:rsidR="000C7B27" w:rsidTr="00F56287">
        <w:trPr>
          <w:trHeight w:val="1256"/>
        </w:trPr>
        <w:tc>
          <w:tcPr>
            <w:tcW w:w="1418" w:type="dxa"/>
            <w:gridSpan w:val="2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3846" w:type="dxa"/>
            <w:gridSpan w:val="2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υς) χρυσοῦς</w:t>
            </w:r>
          </w:p>
        </w:tc>
        <w:tc>
          <w:tcPr>
            <w:tcW w:w="4375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ας) χρυσᾶς</w:t>
            </w:r>
          </w:p>
        </w:tc>
      </w:tr>
    </w:tbl>
    <w:p w:rsidR="000C7B27" w:rsidRDefault="000C7B27" w:rsidP="000C7B27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816FD6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(θ. </w:t>
      </w:r>
      <w:r w:rsidRPr="00A62634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χρυσεο</w:t>
      </w:r>
      <w:r w:rsidRPr="00816FD6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2127"/>
        <w:gridCol w:w="7512"/>
      </w:tblGrid>
      <w:tr w:rsidR="000C7B27" w:rsidTr="0087531E">
        <w:tc>
          <w:tcPr>
            <w:tcW w:w="9639" w:type="dxa"/>
            <w:gridSpan w:val="2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F53CF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(</w:t>
            </w: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ρύσεον) χρυσοῦν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υ) χρυσοῦ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ῳ) χρυσῷ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ον) χρυσοῦν</w:t>
            </w:r>
          </w:p>
        </w:tc>
      </w:tr>
      <w:tr w:rsidR="000C7B27" w:rsidTr="0087531E">
        <w:tc>
          <w:tcPr>
            <w:tcW w:w="9639" w:type="dxa"/>
            <w:gridSpan w:val="2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α) χρυσᾶ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ων) χρυσῶν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ις) χρυσοῖς</w:t>
            </w:r>
          </w:p>
        </w:tc>
      </w:tr>
      <w:tr w:rsidR="000C7B27" w:rsidTr="0087531E">
        <w:tc>
          <w:tcPr>
            <w:tcW w:w="2127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7512" w:type="dxa"/>
          </w:tcPr>
          <w:p w:rsidR="000C7B27" w:rsidRPr="00A62634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ύσεα) χρυσᾶ</w:t>
            </w:r>
          </w:p>
        </w:tc>
      </w:tr>
    </w:tbl>
    <w:p w:rsidR="000C7B27" w:rsidRPr="0026293C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1A7756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0C7B27" w:rsidTr="009E6E70">
        <w:tc>
          <w:tcPr>
            <w:tcW w:w="4395" w:type="dxa"/>
          </w:tcPr>
          <w:p w:rsidR="000C7B27" w:rsidRPr="0026293C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6293C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</w:p>
        </w:tc>
        <w:tc>
          <w:tcPr>
            <w:tcW w:w="5244" w:type="dxa"/>
          </w:tcPr>
          <w:p w:rsidR="000C7B27" w:rsidRPr="0026293C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6293C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</w:t>
            </w:r>
          </w:p>
        </w:tc>
      </w:tr>
      <w:tr w:rsidR="000C7B27" w:rsidTr="009E6E70">
        <w:tc>
          <w:tcPr>
            <w:tcW w:w="4395" w:type="dxa"/>
          </w:tcPr>
          <w:p w:rsidR="000C7B27" w:rsidRPr="003074E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2"/>
                <w:sz w:val="58"/>
                <w:szCs w:val="58"/>
                <w:lang w:eastAsia="el-GR"/>
              </w:rPr>
            </w:pPr>
            <w:r w:rsidRPr="003074E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2"/>
                <w:sz w:val="58"/>
                <w:szCs w:val="58"/>
                <w:lang w:eastAsia="el-GR"/>
              </w:rPr>
              <w:t>(χρυσέω) χρυσ</w:t>
            </w:r>
            <w:r w:rsidRPr="003074E0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pacing w:val="-12"/>
                <w:sz w:val="58"/>
                <w:szCs w:val="58"/>
                <w:lang w:eastAsia="el-GR"/>
              </w:rPr>
              <w:t>ὼ</w:t>
            </w:r>
          </w:p>
        </w:tc>
        <w:tc>
          <w:tcPr>
            <w:tcW w:w="5244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ιν) χρυσοῖν</w:t>
            </w:r>
          </w:p>
        </w:tc>
      </w:tr>
      <w:tr w:rsidR="000C7B27" w:rsidTr="009E6E70">
        <w:tc>
          <w:tcPr>
            <w:tcW w:w="4395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α) χρυσᾶ</w:t>
            </w:r>
          </w:p>
        </w:tc>
        <w:tc>
          <w:tcPr>
            <w:tcW w:w="5244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αιν) χρυσαῖν</w:t>
            </w:r>
          </w:p>
        </w:tc>
      </w:tr>
      <w:tr w:rsidR="000C7B27" w:rsidTr="009E6E70">
        <w:tc>
          <w:tcPr>
            <w:tcW w:w="4395" w:type="dxa"/>
          </w:tcPr>
          <w:p w:rsidR="000C7B27" w:rsidRPr="003074E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3074E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(χρυσέω) χρυσὼ</w:t>
            </w:r>
          </w:p>
        </w:tc>
        <w:tc>
          <w:tcPr>
            <w:tcW w:w="5244" w:type="dxa"/>
          </w:tcPr>
          <w:p w:rsidR="000C7B27" w:rsidRPr="00A62634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626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χρυσέοιν) χρυσοῖν</w:t>
            </w:r>
          </w:p>
        </w:tc>
      </w:tr>
    </w:tbl>
    <w:p w:rsidR="000C7B27" w:rsidRPr="00F5628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98" type="#_x0000_t202" style="position:absolute;margin-left:0;margin-top:785.35pt;width:168.25pt;height:36pt;z-index:2516741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7FTsQIAADAFAAAOAAAAZHJzL2Uyb0RvYy54bWysVNuO0zAQfUfiHyy/d5OUtGmipqttlyCk&#10;5SItfICbOI1FYgfbbbKseEL8Bz+AEA88cNP+QfaXGDttt8tFQog+uJ7Yc+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/vOxU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8</w:t>
                  </w:r>
                </w:p>
              </w:txbxContent>
            </v:textbox>
            <w10:wrap anchorx="page" anchory="margin"/>
          </v:shape>
        </w:pict>
      </w:r>
    </w:p>
    <w:p w:rsidR="000C7B27" w:rsidRPr="00F56287" w:rsidRDefault="000C7B27" w:rsidP="000C7B27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</w:pPr>
      <w:r w:rsidRPr="00A04A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Κατά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t xml:space="preserve"> </w:t>
      </w:r>
      <w:r w:rsidRPr="00A04A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t xml:space="preserve"> 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>(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ρύσεος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)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ρυσοῦς</w:t>
      </w:r>
      <w:r w:rsidRPr="00F5628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 w:bidi="ar-SA"/>
        </w:rPr>
        <w:t xml:space="preserve"> 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λί</w:t>
      </w:r>
      <w:r w:rsidRPr="00F5628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 w:bidi="ar-SA"/>
        </w:rPr>
        <w:t>-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νονται</w:t>
      </w:r>
      <w:r w:rsidRPr="00F5628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 w:bidi="ar-SA"/>
        </w:rPr>
        <w:t xml:space="preserve">: 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>(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υάνεος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)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υανοῦς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>, (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υανέα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)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υανῆ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>, (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υάνεον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)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υανοῦν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ινοῦς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ινῆ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="001161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ινοῦν</w:t>
      </w:r>
      <w:r w:rsidR="00116131"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="001161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οινικοῦς</w:t>
      </w:r>
      <w:r w:rsidR="00116131"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="001161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οινικῆ</w:t>
      </w:r>
      <w:r w:rsidR="00116131"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="001161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οι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ικοῦν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αλκοῦς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αλκῆ</w:t>
      </w:r>
      <w:r w:rsidRPr="00F5628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 w:bidi="ar-SA"/>
        </w:rPr>
        <w:t xml:space="preserve">,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αλκοῦν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t xml:space="preserve"> </w:t>
      </w:r>
      <w:r w:rsidRPr="00A04A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t>.</w:t>
      </w:r>
      <w:r w:rsidRPr="00A04A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Pr="00F56287"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t>.</w:t>
      </w:r>
    </w:p>
    <w:p w:rsidR="00BF4001" w:rsidRDefault="000C7B27" w:rsidP="000C7B27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A04A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μοια κλίνονται τα πολλαπλα-σιαστικά αριθμητικά σε -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πλοῦς, </w:t>
      </w:r>
    </w:p>
    <w:p w:rsidR="000C7B27" w:rsidRPr="00A04AE7" w:rsidRDefault="000C7B27" w:rsidP="00BF4001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πλῆ,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-πλοῦν:</w:t>
      </w:r>
      <w:r w:rsidR="00EC5C9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(ἁπλόος) ἁπλοῦς, (ἁπλόη)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ἁπλῆ, (ἁπλόον) ἁπλοῦν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.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ἁπλοῦ, τῆς ἁπλῆς, τοῦ ἁπλοῦ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),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πλοῦς, διπλῆ, διπλοῦν, τριπλοῦς, τριπλῆ, τριπλοῦν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, 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θώς και τα</w:t>
      </w:r>
      <w:r w:rsidRPr="00A04A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A04A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λλαπλοῦς, -ῆ, -οῦν, ποσαπλοῦς, -ῆ, -οῦν</w:t>
      </w:r>
      <w:r w:rsid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βλ. §</w:t>
      </w:r>
      <w:r w:rsidRPr="00A04A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09).</w:t>
      </w:r>
    </w:p>
    <w:p w:rsidR="000C7B2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099" type="#_x0000_t202" style="position:absolute;margin-left:0;margin-top:785.35pt;width:168.25pt;height:36pt;z-index:251675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xs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1oycb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0765A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98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2A0AC2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β) Δικατάληκτα με 3 γένη (σε -ους -ουν)</w:t>
      </w:r>
    </w:p>
    <w:p w:rsidR="000C7B27" w:rsidRPr="00A04AE7" w:rsidRDefault="00632C58" w:rsidP="000C7B27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00" type="#_x0000_t202" style="position:absolute;left:0;text-align:left;margin-left:0;margin-top:0;width:168.25pt;height:36pt;z-index:251676160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T7sAIAADA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" o:allowincell="f" o:allowoverlap="f" fillcolor="#fc9" stroked="f" strokeweight="2.25pt">
            <v:textbox inset="1.5mm,1.5mm,1.5mm,1.5mm">
              <w:txbxContent>
                <w:p w:rsidR="00BC4557" w:rsidRPr="007822D8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9</w:t>
                  </w:r>
                </w:p>
              </w:txbxContent>
            </v:textbox>
            <w10:wrap anchorx="margin" anchory="margin"/>
          </v:shape>
        </w:pict>
      </w:r>
      <w:r w:rsidR="000C7B27" w:rsidRPr="00A04AE7">
        <w:rPr>
          <w:rFonts w:ascii="Arial" w:hAnsi="Arial" w:cs="Arial"/>
          <w:b/>
          <w:color w:val="000000"/>
          <w:sz w:val="56"/>
          <w:szCs w:val="56"/>
        </w:rPr>
        <w:t>(θ.</w:t>
      </w:r>
      <w:r w:rsidR="000C7B27" w:rsidRPr="00A04AE7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0C7B27" w:rsidRPr="00A04AE7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εὐνοο</w:t>
      </w:r>
      <w:r w:rsidR="000C7B27" w:rsidRPr="00A04AE7">
        <w:rPr>
          <w:rFonts w:ascii="Arial" w:hAnsi="Arial" w:cs="Arial"/>
          <w:b/>
          <w:color w:val="000000"/>
          <w:sz w:val="56"/>
          <w:szCs w:val="56"/>
        </w:rPr>
        <w:t>·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508"/>
        <w:gridCol w:w="284"/>
        <w:gridCol w:w="3543"/>
      </w:tblGrid>
      <w:tr w:rsidR="000C7B27" w:rsidRPr="00A04AE7" w:rsidTr="0087531E">
        <w:tc>
          <w:tcPr>
            <w:tcW w:w="9639" w:type="dxa"/>
            <w:gridSpan w:val="4"/>
          </w:tcPr>
          <w:p w:rsidR="000C7B27" w:rsidRPr="00A04AE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04AE7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792" w:type="dxa"/>
            <w:gridSpan w:val="2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ὔνοος) εὔνους</w:t>
            </w:r>
          </w:p>
        </w:tc>
        <w:tc>
          <w:tcPr>
            <w:tcW w:w="3543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ὔνοον) εὔνουν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792" w:type="dxa"/>
            <w:gridSpan w:val="2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ου) εὔνου</w:t>
            </w:r>
          </w:p>
        </w:tc>
        <w:tc>
          <w:tcPr>
            <w:tcW w:w="3543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τοῦ</w:t>
            </w:r>
            <w:r w:rsidR="0062742D" w:rsidRP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/>
              </w:rPr>
              <w:t xml:space="preserve"> </w:t>
            </w:r>
            <w:r w:rsidRP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(εὐνόου)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εὔνου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792" w:type="dxa"/>
            <w:gridSpan w:val="2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ῳ) εὔνῳ</w:t>
            </w:r>
          </w:p>
        </w:tc>
        <w:tc>
          <w:tcPr>
            <w:tcW w:w="3543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ῳ) εὔνῳ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792" w:type="dxa"/>
            <w:gridSpan w:val="2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ὔνοον) εὔνουν</w:t>
            </w:r>
          </w:p>
        </w:tc>
        <w:tc>
          <w:tcPr>
            <w:tcW w:w="3543" w:type="dxa"/>
          </w:tcPr>
          <w:p w:rsidR="000C7B27" w:rsidRPr="00A04AE7" w:rsidRDefault="0062742D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</w:t>
            </w:r>
            <w:r w:rsidR="000C7B27"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ό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="000C7B27"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ὔνοον) εὔνουν</w:t>
            </w:r>
          </w:p>
        </w:tc>
      </w:tr>
      <w:tr w:rsidR="000C7B27" w:rsidRPr="00A04AE7" w:rsidTr="0087531E">
        <w:tc>
          <w:tcPr>
            <w:tcW w:w="9639" w:type="dxa"/>
            <w:gridSpan w:val="4"/>
          </w:tcPr>
          <w:p w:rsidR="000C7B27" w:rsidRPr="00A04AE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04AE7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508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oἱ αἱ (εὔνοοι)</w:t>
            </w:r>
            <w:r w:rsidRPr="00A04AE7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A04AE7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ὖνοι</w:t>
            </w:r>
          </w:p>
        </w:tc>
        <w:tc>
          <w:tcPr>
            <w:tcW w:w="3827" w:type="dxa"/>
            <w:gridSpan w:val="2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ὔνοα)</w:t>
            </w:r>
            <w:r w:rsidRPr="00A04AE7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A04AE7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ὔνοα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508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ων) εὔνων</w:t>
            </w:r>
          </w:p>
        </w:tc>
        <w:tc>
          <w:tcPr>
            <w:tcW w:w="3827" w:type="dxa"/>
            <w:gridSpan w:val="2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ων) εὔνων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508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οις) εὔνοις</w:t>
            </w:r>
          </w:p>
        </w:tc>
        <w:tc>
          <w:tcPr>
            <w:tcW w:w="3827" w:type="dxa"/>
            <w:gridSpan w:val="2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οις) εὔνοις</w:t>
            </w:r>
          </w:p>
        </w:tc>
      </w:tr>
      <w:tr w:rsidR="000C7B27" w:rsidRPr="00A04AE7" w:rsidTr="0062742D">
        <w:tc>
          <w:tcPr>
            <w:tcW w:w="1304" w:type="dxa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508" w:type="dxa"/>
          </w:tcPr>
          <w:p w:rsidR="000C7B27" w:rsidRPr="0062742D" w:rsidRDefault="000C7B27" w:rsidP="0087531E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</w:pPr>
            <w:r w:rsidRP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τοὺς τὰς (εὐνόους) εὔνους</w:t>
            </w:r>
          </w:p>
        </w:tc>
        <w:tc>
          <w:tcPr>
            <w:tcW w:w="3827" w:type="dxa"/>
            <w:gridSpan w:val="2"/>
          </w:tcPr>
          <w:p w:rsidR="000C7B27" w:rsidRPr="00A04AE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</w:t>
            </w:r>
            <w:r w:rsidR="0062742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ὔνοα)</w:t>
            </w:r>
            <w:r w:rsidRPr="00A04AE7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A04AE7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ὔνοα</w:t>
            </w:r>
          </w:p>
        </w:tc>
      </w:tr>
    </w:tbl>
    <w:p w:rsidR="000C7B27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47037D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lastRenderedPageBreak/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03"/>
      </w:tblGrid>
      <w:tr w:rsidR="000C7B27" w:rsidTr="009E6E70">
        <w:tc>
          <w:tcPr>
            <w:tcW w:w="4536" w:type="dxa"/>
          </w:tcPr>
          <w:p w:rsidR="000C7B27" w:rsidRPr="006917BE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7037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</w:t>
            </w:r>
          </w:p>
        </w:tc>
        <w:tc>
          <w:tcPr>
            <w:tcW w:w="5103" w:type="dxa"/>
          </w:tcPr>
          <w:p w:rsidR="000C7B27" w:rsidRPr="006917BE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7037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</w:tr>
      <w:tr w:rsidR="000C7B27" w:rsidTr="009E6E70">
        <w:tc>
          <w:tcPr>
            <w:tcW w:w="4536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ὼ</w:t>
            </w:r>
            <w:r w:rsidR="008B0F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ω) εὔνω</w:t>
            </w:r>
          </w:p>
        </w:tc>
        <w:tc>
          <w:tcPr>
            <w:tcW w:w="5103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</w:t>
            </w:r>
            <w:r w:rsidR="008B0F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οιν) εὔνοιν</w:t>
            </w:r>
          </w:p>
        </w:tc>
      </w:tr>
      <w:tr w:rsidR="000C7B27" w:rsidTr="009E6E70">
        <w:tc>
          <w:tcPr>
            <w:tcW w:w="4536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ὼ</w:t>
            </w:r>
            <w:r w:rsidR="008B0F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ω) εὔνω</w:t>
            </w:r>
          </w:p>
        </w:tc>
        <w:tc>
          <w:tcPr>
            <w:tcW w:w="5103" w:type="dxa"/>
          </w:tcPr>
          <w:p w:rsidR="000C7B27" w:rsidRPr="00A04AE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ν</w:t>
            </w:r>
            <w:r w:rsidR="008B0FE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04AE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εὐνόοιν) εὔνοιν</w:t>
            </w:r>
          </w:p>
        </w:tc>
      </w:tr>
    </w:tbl>
    <w:p w:rsidR="000C7B27" w:rsidRDefault="000C7B27" w:rsidP="000C7B27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917B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τά το </w:t>
      </w:r>
      <w:r w:rsidRPr="006917BE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ὔνους</w:t>
      </w:r>
      <w:r w:rsidRPr="006917B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λίνονται επίθε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6917B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τα σύνθετα με δεύτερο συνθετικό τις λέξεις </w:t>
      </w:r>
      <w:r w:rsidRPr="006917BE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νοῦς, πλοῦς, ῥοῦς, χροῦς</w:t>
      </w:r>
      <w:r w:rsidRPr="006917B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917BE">
        <w:rPr>
          <w:rFonts w:ascii="Arial" w:hAnsi="Arial" w:cs="Arial"/>
          <w:b/>
          <w:color w:val="000000"/>
          <w:sz w:val="56"/>
          <w:szCs w:val="56"/>
          <w:lang w:val="el-GR"/>
        </w:rPr>
        <w:t>π.χ.</w:t>
      </w:r>
      <w:r w:rsidR="0066507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917BE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ἄνους, δύσνους, κακόνους, κου</w:t>
      </w:r>
      <w:r w:rsidRPr="00E76E36">
        <w:rPr>
          <w:rFonts w:ascii="Microsoft Sans Serif" w:hAnsi="Microsoft Sans Serif" w:cs="Microsoft Sans Serif"/>
          <w:b/>
          <w:iCs/>
          <w:color w:val="000000"/>
          <w:spacing w:val="-14"/>
          <w:sz w:val="58"/>
          <w:szCs w:val="58"/>
          <w:lang w:val="el-GR"/>
        </w:rPr>
        <w:t>φόνους, σύννους, ἄπλους,</w:t>
      </w:r>
      <w:r w:rsidR="00E76E36" w:rsidRPr="00E76E36">
        <w:rPr>
          <w:rFonts w:ascii="Microsoft Sans Serif" w:hAnsi="Microsoft Sans Serif" w:cs="Microsoft Sans Serif"/>
          <w:b/>
          <w:iCs/>
          <w:color w:val="000000"/>
          <w:spacing w:val="-14"/>
          <w:sz w:val="58"/>
          <w:szCs w:val="58"/>
          <w:lang w:val="el-GR"/>
        </w:rPr>
        <w:t xml:space="preserve"> δύσπλους</w:t>
      </w:r>
      <w:r w:rsidR="00E76E36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, </w:t>
      </w:r>
      <w:r w:rsidRPr="006917BE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ὔπλους, εὔρους, ἄχρους, εὔχρους</w:t>
      </w:r>
      <w:r w:rsidRPr="006917B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.ά.</w:t>
      </w:r>
    </w:p>
    <w:p w:rsidR="000C7B2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6917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</w:t>
      </w:r>
    </w:p>
    <w:p w:rsidR="000C7B27" w:rsidRPr="006917BE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6917BE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917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63</w:t>
      </w:r>
      <w:r w:rsidRPr="006917B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συνηρημένα δευτερόκλιτα επίθετα:</w:t>
      </w:r>
    </w:p>
    <w:p w:rsidR="000C7B27" w:rsidRPr="006917BE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 σχηματίζονται όπως και τα α</w:t>
      </w:r>
      <w:r w:rsidR="0066507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6507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ντίστοιχα συνηρημένα ουσιαστικά της β΄και της α΄κλίσης</w:t>
      </w:r>
      <w:r w:rsidR="00665078" w:rsidRPr="0066507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66507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βλ. §99 και §92)·</w:t>
      </w:r>
    </w:p>
    <w:p w:rsidR="000C7B27" w:rsidRPr="006917BE" w:rsidRDefault="00632C58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02" type="#_x0000_t202" style="position:absolute;left:0;text-align:left;margin-left:0;margin-top:0;width:168.25pt;height:36pt;z-index:251768320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a0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" o:allowincell="f" o:allowoverlap="f" fillcolor="#fc9" stroked="f" strokeweight="2.25pt">
            <v:textbox inset="1.5mm,1.5mm,1.5mm,1.5mm">
              <w:txbxContent>
                <w:p w:rsidR="00BC4557" w:rsidRPr="007822D8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9</w:t>
                  </w:r>
                </w:p>
              </w:txbxContent>
            </v:textbox>
            <w10:wrap anchorx="margin" anchory="margin"/>
          </v:shape>
        </w:pict>
      </w:r>
      <w:r w:rsidR="000C7B27"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 δεν έχουν κλητική.</w:t>
      </w:r>
    </w:p>
    <w:p w:rsidR="000C7B27" w:rsidRPr="006917BE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917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164</w:t>
      </w:r>
      <w:r w:rsidRPr="006917B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α τρικατάληκτα συνηρημένα επίθετα σε </w:t>
      </w:r>
      <w:r w:rsidRPr="006917B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6917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ῦ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λες οι πτώσεις και των τριών γενών τονίζονται στη λή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ουσα, ακόμη και όταν δεν τονίζεται κανένα από τα φωνήεντα που συ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αιρο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ύνται (αντίθετα με τον κανόνα §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4):</w:t>
      </w:r>
      <w:r w:rsidR="002C689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χρύσεος) χρυσοῦς— (σιδήρεος) σιδηροῦς —</w:t>
      </w:r>
      <w:r w:rsidRPr="006917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ἀργύρεαι) ἀργυραῖ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 αναλογία προς τις πτώσεις που τ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ονίζονται κανονικά στη λήγουσα, </w:t>
      </w:r>
      <w:r w:rsid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β. §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00, 2).</w:t>
      </w:r>
    </w:p>
    <w:p w:rsidR="000C7B27" w:rsidRPr="0087211D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7211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65</w:t>
      </w:r>
      <w:r w:rsidRPr="0087211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α δικατάληκτα συνηρημένα επίθετα σε </w:t>
      </w:r>
      <w:r w:rsidRPr="0087211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87211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υς</w:t>
      </w: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:</w:t>
      </w:r>
    </w:p>
    <w:p w:rsidR="000C7B27" w:rsidRPr="0087211D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το </w:t>
      </w:r>
      <w:r w:rsidRPr="0087211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α</w:t>
      </w:r>
      <w:r w:rsidRPr="0087211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ο τέλος του πληθ. των ουδετέρων μένει ασυναίρετο:</w:t>
      </w:r>
      <w:r w:rsidR="002C689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7211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ὔνοα, εὔχροα·</w:t>
      </w:r>
    </w:p>
    <w:p w:rsidR="000C7B27" w:rsidRPr="0087211D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</w:pP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η λήγουσα </w:t>
      </w:r>
      <w:r w:rsidRPr="0087211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87211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ι</w:t>
      </w: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ης ονομ. του πληθ. των αρσενικών λογαριάζεται βραχύχρονη, αν και προκύπτει από συναίρεση: </w:t>
      </w:r>
      <w:r w:rsidRPr="0087211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ὖνοι, εὖπλοι</w:t>
      </w: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από ανα-</w:t>
      </w:r>
      <w:r w:rsidRPr="0087211D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λογία προς τα ασυναίρετα</w:t>
      </w:r>
      <w:r w:rsidRPr="0087211D">
        <w:rPr>
          <w:rFonts w:ascii="Microsoft Sans Serif" w:eastAsia="Times New Roman" w:hAnsi="Microsoft Sans Serif" w:cs="Microsoft Sans Serif"/>
          <w:b/>
          <w:color w:val="000000"/>
          <w:spacing w:val="-12"/>
          <w:sz w:val="58"/>
          <w:szCs w:val="58"/>
          <w:lang w:val="el-GR" w:eastAsia="el-GR" w:bidi="ar-SA"/>
        </w:rPr>
        <w:t xml:space="preserve">: </w:t>
      </w:r>
      <w:r w:rsidRPr="0087211D">
        <w:rPr>
          <w:rFonts w:ascii="Microsoft Sans Serif" w:eastAsia="Times New Roman" w:hAnsi="Microsoft Sans Serif" w:cs="Microsoft Sans Serif"/>
          <w:b/>
          <w:iCs/>
          <w:color w:val="000000"/>
          <w:spacing w:val="-12"/>
          <w:sz w:val="58"/>
          <w:szCs w:val="58"/>
          <w:lang w:val="el-GR" w:eastAsia="el-GR" w:bidi="ar-SA"/>
        </w:rPr>
        <w:t>οἱ φαῦλοι</w:t>
      </w:r>
      <w:r w:rsidRPr="0087211D">
        <w:rPr>
          <w:rFonts w:ascii="Microsoft Sans Serif" w:eastAsia="Times New Roman" w:hAnsi="Microsoft Sans Serif" w:cs="Microsoft Sans Serif"/>
          <w:b/>
          <w:color w:val="000000"/>
          <w:spacing w:val="-12"/>
          <w:sz w:val="58"/>
          <w:szCs w:val="58"/>
          <w:lang w:val="el-GR" w:eastAsia="el-GR" w:bidi="ar-SA"/>
        </w:rPr>
        <w:t>)·</w:t>
      </w:r>
      <w:r w:rsidR="00632C58" w:rsidRPr="00632C58">
        <w:rPr>
          <w:rFonts w:ascii="Arial" w:eastAsia="Times New Roman" w:hAnsi="Arial" w:cs="Arial"/>
          <w:b/>
          <w:noProof/>
          <w:color w:val="000000"/>
          <w:spacing w:val="-12"/>
          <w:sz w:val="56"/>
          <w:szCs w:val="56"/>
          <w:lang w:bidi="ar-SA"/>
        </w:rPr>
        <w:pict>
          <v:shape id="_x0000_s1103" type="#_x0000_t202" style="position:absolute;left:0;text-align:left;margin-left:0;margin-top:785.35pt;width:168.25pt;height:36pt;z-index:2516771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FDsQIAADAFAAAOAAAAZHJzL2Uyb0RvYy54bWysVNuO0zAQfUfiHyy/d5N006aJNl3tdglC&#10;Khdp4QPcxGksEjvYbpOCeEL8Bz+AEA88cNP+QfaXGDttt8tFQog+uJ7Yc+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/kHxQ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7822D8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9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0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3) όλες οι πτώσεις και των τριών γενών τονίζονται στην παραλήγου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α, ακόμη και όταν η λήγουσα προ</w:t>
      </w:r>
      <w:r w:rsidRPr="00872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ύπτει από συναίρεση τονισμένου φωνήεντος:</w:t>
      </w:r>
      <w:r w:rsidR="001417F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93CD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(εὐνόου) εὔνου, τῶν (εὐνόων) εὔνων</w:t>
      </w:r>
      <w:r w:rsidRPr="00493CD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7211D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 xml:space="preserve">(από αναλογία προς 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υς τύπους που κανονικά τονίζονται στην παραλήγουσα:</w:t>
      </w:r>
      <w:r w:rsidRPr="00493CD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93CD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ὔνοος – εὔνους, εὔνοοι – εὖνοι</w:t>
      </w:r>
      <w:r w:rsidRPr="00493CD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6917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.</w:t>
      </w:r>
    </w:p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Default="000C7B27" w:rsidP="000C7B27">
      <w:pPr>
        <w:spacing w:after="0" w:line="240" w:lineRule="auto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087F2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3. Αττικόκλιτα επίθετα</w:t>
      </w:r>
    </w:p>
    <w:p w:rsidR="000C7B27" w:rsidRPr="00087F2E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087F2E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166</w:t>
      </w:r>
      <w:r w:rsidRPr="00087F2E">
        <w:rPr>
          <w:rFonts w:ascii="Tahoma" w:hAnsi="Tahoma" w:cs="Tahoma"/>
          <w:color w:val="000000"/>
          <w:sz w:val="56"/>
          <w:szCs w:val="56"/>
          <w:lang w:val="el-GR"/>
        </w:rPr>
        <w:t>.</w:t>
      </w:r>
      <w:r w:rsidRPr="00087F2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Μερικά επίθετα κλίνονται κα</w:t>
      </w:r>
      <w:r w:rsidR="003B6BE9">
        <w:rPr>
          <w:rFonts w:ascii="Arial" w:hAnsi="Arial" w:cs="Arial"/>
          <w:b/>
          <w:color w:val="000000"/>
          <w:sz w:val="56"/>
          <w:szCs w:val="56"/>
          <w:lang w:val="el-GR"/>
        </w:rPr>
        <w:t>τά την αττική δεύτερη κλίση (βλ. §</w:t>
      </w:r>
      <w:r w:rsidRPr="00087F2E">
        <w:rPr>
          <w:rFonts w:ascii="Arial" w:hAnsi="Arial" w:cs="Arial"/>
          <w:b/>
          <w:color w:val="000000"/>
          <w:sz w:val="56"/>
          <w:szCs w:val="56"/>
          <w:lang w:val="el-GR"/>
        </w:rPr>
        <w:t>101) και λέγονται</w:t>
      </w:r>
      <w:r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087F2E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αττικόκλιτα</w:t>
      </w:r>
      <w:r w:rsidRPr="00087F2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. Των επιθέτων αυτών το αρσενικό και το θηλυκό λήγει σε </w:t>
      </w:r>
      <w:r w:rsidRPr="00087F2E">
        <w:rPr>
          <w:rFonts w:ascii="Tahoma" w:hAnsi="Tahoma" w:cs="Tahoma"/>
          <w:color w:val="000000"/>
          <w:sz w:val="56"/>
          <w:szCs w:val="56"/>
          <w:lang w:val="el-GR"/>
        </w:rPr>
        <w:t>–</w:t>
      </w:r>
      <w:r w:rsidRPr="00087F2E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ως</w:t>
      </w:r>
      <w:r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087F2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ι το ουδέτερο σε </w:t>
      </w:r>
      <w:r w:rsidRPr="00087F2E">
        <w:rPr>
          <w:rFonts w:ascii="Tahoma" w:hAnsi="Tahoma" w:cs="Tahoma"/>
          <w:color w:val="000000"/>
          <w:sz w:val="56"/>
          <w:szCs w:val="56"/>
          <w:lang w:val="el-GR"/>
        </w:rPr>
        <w:t>-</w:t>
      </w:r>
      <w:r w:rsidRPr="00087F2E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ων</w:t>
      </w:r>
      <w:r w:rsidRPr="00087F2E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04" type="#_x0000_t202" style="position:absolute;margin-left:0;margin-top:785.35pt;width:168.25pt;height:36pt;z-index:2516782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5x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GiI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mrBE93l0hsO3tfUMibxIbwst97t/m7MkMRtv+uLE4HtvW9CEy7aJ0QJ1Mb3opkIekFKENJ&#10;aBy0H54Z2BRSvcKogZFNsH65IophVD4UoK5RCLxgxvcNtW8s9g0iMoBKsMGo385N/y6sasWXBUTq&#10;9SzkMSgy50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0f8ec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0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pStyle w:val="aligncenter"/>
        <w:spacing w:before="0" w:beforeAutospacing="0" w:after="0" w:afterAutospacing="0"/>
        <w:jc w:val="center"/>
        <w:rPr>
          <w:rStyle w:val="Strong"/>
          <w:rFonts w:ascii="Tahoma" w:eastAsiaTheme="majorEastAsia" w:hAnsi="Tahoma" w:cs="Tahoma"/>
          <w:color w:val="000000"/>
          <w:sz w:val="56"/>
          <w:szCs w:val="56"/>
        </w:rPr>
      </w:pPr>
      <w:r w:rsidRPr="00AD1BBF">
        <w:rPr>
          <w:rStyle w:val="Strong"/>
          <w:rFonts w:ascii="Tahoma" w:eastAsiaTheme="majorEastAsia" w:hAnsi="Tahoma" w:cs="Tahoma"/>
          <w:color w:val="000000"/>
          <w:sz w:val="56"/>
          <w:szCs w:val="56"/>
        </w:rPr>
        <w:lastRenderedPageBreak/>
        <w:t>Παραδείγματα</w:t>
      </w:r>
    </w:p>
    <w:p w:rsidR="000C7B27" w:rsidRDefault="000C7B27" w:rsidP="000C7B27">
      <w:pPr>
        <w:pStyle w:val="aligncenter"/>
        <w:spacing w:before="0" w:beforeAutospacing="0" w:after="0" w:afterAutospacing="0"/>
        <w:jc w:val="center"/>
        <w:rPr>
          <w:rStyle w:val="Strong"/>
          <w:rFonts w:ascii="Tahoma" w:eastAsiaTheme="majorEastAsia" w:hAnsi="Tahoma" w:cs="Tahoma"/>
          <w:color w:val="000000"/>
          <w:sz w:val="56"/>
          <w:szCs w:val="56"/>
        </w:rPr>
      </w:pPr>
    </w:p>
    <w:p w:rsidR="000C7B27" w:rsidRDefault="000C7B27" w:rsidP="000C7B27">
      <w:pPr>
        <w:pStyle w:val="aligncenter"/>
        <w:spacing w:before="0" w:beforeAutospacing="0" w:after="0" w:afterAutospacing="0"/>
        <w:jc w:val="center"/>
        <w:rPr>
          <w:rFonts w:ascii="Arial" w:eastAsiaTheme="minorEastAsia" w:hAnsi="Arial" w:cs="Arial"/>
          <w:b/>
          <w:color w:val="000000"/>
          <w:sz w:val="56"/>
          <w:szCs w:val="56"/>
          <w:lang w:eastAsia="en-US"/>
        </w:rPr>
      </w:pPr>
      <w:r w:rsidRPr="00AD1BBF">
        <w:rPr>
          <w:rFonts w:ascii="Arial" w:eastAsiaTheme="minorEastAsia" w:hAnsi="Arial" w:cs="Arial"/>
          <w:b/>
          <w:color w:val="000000"/>
          <w:sz w:val="56"/>
          <w:szCs w:val="56"/>
          <w:lang w:eastAsia="en-US"/>
        </w:rPr>
        <w:t xml:space="preserve">(θ. </w:t>
      </w:r>
      <w:r w:rsidRPr="002B6AAF">
        <w:rPr>
          <w:rFonts w:ascii="Microsoft Sans Serif" w:eastAsiaTheme="minorEastAsia" w:hAnsi="Microsoft Sans Serif" w:cs="Microsoft Sans Serif"/>
          <w:b/>
          <w:iCs/>
          <w:color w:val="000000"/>
          <w:sz w:val="58"/>
          <w:szCs w:val="58"/>
          <w:lang w:eastAsia="en-US"/>
        </w:rPr>
        <w:t>ἱλεω</w:t>
      </w:r>
      <w:r w:rsidRPr="00AD1BBF">
        <w:rPr>
          <w:rFonts w:ascii="Arial" w:eastAsiaTheme="minorEastAsia" w:hAnsi="Arial" w:cs="Arial"/>
          <w:b/>
          <w:color w:val="000000"/>
          <w:sz w:val="56"/>
          <w:szCs w:val="56"/>
          <w:lang w:eastAsia="en-US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418"/>
        <w:gridCol w:w="4111"/>
        <w:gridCol w:w="567"/>
        <w:gridCol w:w="3543"/>
      </w:tblGrid>
      <w:tr w:rsidR="000C7B27" w:rsidTr="0087531E">
        <w:tc>
          <w:tcPr>
            <w:tcW w:w="9639" w:type="dxa"/>
            <w:gridSpan w:val="4"/>
          </w:tcPr>
          <w:p w:rsidR="000C7B27" w:rsidRDefault="000C7B27" w:rsidP="0087531E">
            <w:pPr>
              <w:pStyle w:val="aligncente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F53CF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111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ς</w:t>
            </w:r>
          </w:p>
        </w:tc>
        <w:tc>
          <w:tcPr>
            <w:tcW w:w="4110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111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</w:t>
            </w:r>
          </w:p>
        </w:tc>
        <w:tc>
          <w:tcPr>
            <w:tcW w:w="4110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111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ῳ</w:t>
            </w:r>
          </w:p>
        </w:tc>
        <w:tc>
          <w:tcPr>
            <w:tcW w:w="4110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ῳ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111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  <w:tc>
          <w:tcPr>
            <w:tcW w:w="4110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111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ς</w:t>
            </w:r>
          </w:p>
        </w:tc>
        <w:tc>
          <w:tcPr>
            <w:tcW w:w="4110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</w:tr>
      <w:tr w:rsidR="000C7B27" w:rsidTr="0087531E">
        <w:tc>
          <w:tcPr>
            <w:tcW w:w="9639" w:type="dxa"/>
            <w:gridSpan w:val="4"/>
          </w:tcPr>
          <w:p w:rsidR="000C7B27" w:rsidRDefault="000C7B27" w:rsidP="0087531E">
            <w:pPr>
              <w:pStyle w:val="aligncente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6371D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678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αἱ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ῳ</w:t>
            </w:r>
          </w:p>
        </w:tc>
        <w:tc>
          <w:tcPr>
            <w:tcW w:w="3543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</w:t>
            </w:r>
            <w:r w:rsidRPr="009C7233">
              <w:rPr>
                <w:rFonts w:ascii="Arial" w:eastAsia="Times New Roman" w:hAnsi="Arial" w:cs="Arial"/>
                <w:b/>
                <w:bCs/>
                <w:iCs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ἵλεα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678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  <w:tc>
          <w:tcPr>
            <w:tcW w:w="3543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ν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678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ῳς</w:t>
            </w:r>
          </w:p>
        </w:tc>
        <w:tc>
          <w:tcPr>
            <w:tcW w:w="3543" w:type="dxa"/>
          </w:tcPr>
          <w:p w:rsidR="000C7B27" w:rsidRPr="002B6AA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ἵλεῳς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678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ως</w:t>
            </w:r>
          </w:p>
        </w:tc>
        <w:tc>
          <w:tcPr>
            <w:tcW w:w="3543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</w:t>
            </w:r>
            <w:r w:rsidRPr="009C7233">
              <w:rPr>
                <w:rFonts w:ascii="Arial" w:eastAsia="Times New Roman" w:hAnsi="Arial" w:cs="Arial"/>
                <w:b/>
                <w:bCs/>
                <w:iCs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ἵλεα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678" w:type="dxa"/>
            <w:gridSpan w:val="2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ἵλε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ῳ</w:t>
            </w:r>
          </w:p>
        </w:tc>
        <w:tc>
          <w:tcPr>
            <w:tcW w:w="3543" w:type="dxa"/>
          </w:tcPr>
          <w:p w:rsidR="000C7B27" w:rsidRPr="007A204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</w:t>
            </w:r>
            <w:r w:rsidRPr="009C7233">
              <w:rPr>
                <w:rFonts w:ascii="Arial" w:eastAsia="Times New Roman" w:hAnsi="Arial" w:cs="Arial"/>
                <w:b/>
                <w:bCs/>
                <w:iCs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9C723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ἵλεα</w:t>
            </w:r>
          </w:p>
        </w:tc>
      </w:tr>
    </w:tbl>
    <w:p w:rsidR="000C7B27" w:rsidRDefault="000C7B27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2B6AAF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</w:pPr>
      <w:r w:rsidRPr="002B6AAF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Δυϊκός αριθμός 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Tr="009E6E70">
        <w:tc>
          <w:tcPr>
            <w:tcW w:w="4819" w:type="dxa"/>
          </w:tcPr>
          <w:p w:rsidR="000C7B27" w:rsidRPr="00AA56B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A56B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ον., </w:t>
            </w:r>
            <w:r w:rsidRPr="006E0C1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ιτ.</w:t>
            </w:r>
            <w:r w:rsidRPr="00AA56B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AA56B3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τώ</w:t>
            </w:r>
            <w:r w:rsidRPr="006E0C1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, κλ.</w:t>
            </w:r>
          </w:p>
        </w:tc>
        <w:tc>
          <w:tcPr>
            <w:tcW w:w="4820" w:type="dxa"/>
          </w:tcPr>
          <w:p w:rsidR="000C7B27" w:rsidRPr="00AA56B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6E0C1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εν., δοτ.</w:t>
            </w:r>
          </w:p>
        </w:tc>
      </w:tr>
      <w:tr w:rsidR="000C7B27" w:rsidTr="009E6E70">
        <w:tc>
          <w:tcPr>
            <w:tcW w:w="4819" w:type="dxa"/>
          </w:tcPr>
          <w:p w:rsidR="000C7B27" w:rsidRPr="00AA56B3" w:rsidRDefault="000C7B27" w:rsidP="00366E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ὦ) ἵλε</w:t>
            </w:r>
            <w:r w:rsidRPr="00AA56B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ω</w:t>
            </w:r>
          </w:p>
        </w:tc>
        <w:tc>
          <w:tcPr>
            <w:tcW w:w="4820" w:type="dxa"/>
          </w:tcPr>
          <w:p w:rsidR="000C7B27" w:rsidRPr="00AA56B3" w:rsidRDefault="000C7B27" w:rsidP="00366E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2B6AA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οῖν ἵλε</w:t>
            </w:r>
            <w:r w:rsidRPr="00AA56B3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ῳν</w:t>
            </w:r>
          </w:p>
        </w:tc>
      </w:tr>
    </w:tbl>
    <w:p w:rsidR="000C7B27" w:rsidRPr="002B6AAF" w:rsidRDefault="00632C58" w:rsidP="000C7B2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05" type="#_x0000_t202" style="position:absolute;left:0;text-align:left;margin-left:0;margin-top:785.35pt;width:168.25pt;height:36pt;z-index:251679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IysAIAADA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o5fIy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950A8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00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l-GR" w:bidi="ar-SA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el-GR" w:bidi="ar-SA"/>
        </w:rPr>
        <w:br w:type="page"/>
      </w:r>
    </w:p>
    <w:p w:rsidR="000C7B27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AA56B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Παρατηρήσεις</w:t>
      </w:r>
    </w:p>
    <w:p w:rsidR="000C7B27" w:rsidRPr="00815253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</w:p>
    <w:p w:rsidR="000C7B27" w:rsidRPr="00815253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1525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67</w:t>
      </w:r>
      <w:r w:rsidRPr="0081525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αττικόκλιτα επίθετα:</w:t>
      </w:r>
    </w:p>
    <w:p w:rsidR="000C7B27" w:rsidRPr="00815253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 είναι δικατάληκτα:</w:t>
      </w:r>
      <w:r w:rsidRPr="0081525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ὁ, ἡ ἀγήρως, τὸ ἀγήρων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—</w:t>
      </w:r>
      <w:r w:rsidR="009B1C9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ἀξιόχρεως, τὸ ἀξιό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ρεων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—ὁ, ἡ λεπτόγεως,</w:t>
      </w:r>
      <w:r w:rsidR="009B1C9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τό λεπτόγε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ων</w:t>
      </w:r>
      <w:r w:rsidRPr="0081525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= </w:t>
      </w:r>
      <w:r w:rsidR="000A3C3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υτός που έχει γη λεπτή, όχι λι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ή) κ.ά.</w:t>
      </w:r>
      <w:r w:rsidRPr="0081525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·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ρι</w:t>
      </w:r>
      <w:r w:rsidR="000A3C3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τάληκτο είναι μό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ο το επίθ</w:t>
      </w:r>
      <w:r w:rsidRPr="0081525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έως, πλέα, πλέων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που το θηλυκό του σχηματίζεται κατά την α΄ κλίση), αλλά τα σύνθετά του είναι δικατάληκτα: 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ἔμπλεως, τὸ ἔμπλεων·</w:t>
      </w:r>
    </w:p>
    <w:p w:rsidR="000C7B27" w:rsidRPr="00815253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στην ονομαστ., αιτιατ. και κλητ. του πληθυντικού του ουδετέρου έχουν κατάληξη </w:t>
      </w:r>
      <w:r w:rsidRPr="0081525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–</w:t>
      </w:r>
      <w:r w:rsidRPr="0081525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τά τα ουδέτε-ρα της κοινής β΄ κλίσης:</w:t>
      </w:r>
      <w:r w:rsidRPr="005347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ἵλεα,</w:t>
      </w:r>
      <w:r w:rsidRPr="0081525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ξιόχρεα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όπως:</w:t>
      </w:r>
      <w:r w:rsidR="00BB34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1525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καια</w:t>
      </w:r>
      <w:r w:rsidRPr="0081525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0C7B2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06" type="#_x0000_t202" style="position:absolute;margin-left:0;margin-top:785.35pt;width:168.25pt;height:36pt;z-index:251680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JP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A9+JP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1</w:t>
                  </w:r>
                </w:p>
              </w:txbxContent>
            </v:textbox>
            <w10:wrap anchorx="page" anchory="margin"/>
          </v:shape>
        </w:pict>
      </w:r>
    </w:p>
    <w:p w:rsidR="000C7B27" w:rsidRPr="003B6BE9" w:rsidRDefault="003B6BE9" w:rsidP="003B6BE9">
      <w:pPr>
        <w:pStyle w:val="Heading2"/>
        <w:tabs>
          <w:tab w:val="left" w:pos="2985"/>
          <w:tab w:val="center" w:pos="4992"/>
        </w:tabs>
        <w:spacing w:before="0" w:line="240" w:lineRule="auto"/>
        <w:ind w:firstLine="346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3B6BE9">
        <w:rPr>
          <w:rFonts w:ascii="Tahoma" w:hAnsi="Tahoma" w:cs="Tahoma"/>
          <w:b/>
          <w:color w:val="000000"/>
          <w:sz w:val="56"/>
          <w:szCs w:val="56"/>
          <w:lang w:val="el-GR"/>
        </w:rPr>
        <w:lastRenderedPageBreak/>
        <w:tab/>
      </w:r>
      <w:r w:rsidRPr="003B6BE9">
        <w:rPr>
          <w:rFonts w:ascii="Tahoma" w:hAnsi="Tahoma" w:cs="Tahoma"/>
          <w:b/>
          <w:color w:val="000000"/>
          <w:sz w:val="56"/>
          <w:szCs w:val="56"/>
          <w:lang w:val="el-GR"/>
        </w:rPr>
        <w:tab/>
      </w:r>
      <w:r w:rsidR="000C7B27" w:rsidRPr="003B6BE9">
        <w:rPr>
          <w:rFonts w:ascii="Tahoma" w:hAnsi="Tahoma" w:cs="Tahoma"/>
          <w:b/>
          <w:color w:val="000000"/>
          <w:sz w:val="56"/>
          <w:szCs w:val="56"/>
          <w:lang w:val="el-GR"/>
        </w:rPr>
        <w:t>14ο ΚΕΦΑΛΑΙΟ</w:t>
      </w:r>
    </w:p>
    <w:p w:rsidR="000C7B27" w:rsidRPr="003B6BE9" w:rsidRDefault="000C7B27" w:rsidP="000C7B27">
      <w:pPr>
        <w:pStyle w:val="Heading2"/>
        <w:spacing w:before="0" w:line="240" w:lineRule="auto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3B6BE9">
        <w:rPr>
          <w:rFonts w:ascii="Tahoma" w:hAnsi="Tahoma" w:cs="Tahoma"/>
          <w:b/>
          <w:color w:val="000000"/>
          <w:sz w:val="56"/>
          <w:szCs w:val="56"/>
          <w:lang w:val="el-GR"/>
        </w:rPr>
        <w:t>ΤΡΙΤΟΚΛΙΤΑ ΕΠΙΘΕΤΑ</w:t>
      </w:r>
    </w:p>
    <w:p w:rsidR="000C7B27" w:rsidRPr="00CB7B3F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CB7B3F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CB7B3F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68</w:t>
      </w:r>
      <w:r w:rsidRPr="00CB7B3F">
        <w:rPr>
          <w:rFonts w:ascii="Tahoma" w:hAnsi="Tahoma" w:cs="Tahoma"/>
          <w:color w:val="000000"/>
          <w:sz w:val="56"/>
          <w:szCs w:val="56"/>
          <w:lang w:val="el-GR"/>
        </w:rPr>
        <w:t>.</w:t>
      </w:r>
      <w:r w:rsidRPr="00CB7B3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Τα τριτόκλιτα επίθετα διαιρού-νται κατά το χαρακτήρα τους, όπως και τα ουσιαστικά, σε </w:t>
      </w:r>
      <w:r w:rsidRPr="00CB7B3F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φωνηεντόλη-κτα</w:t>
      </w:r>
      <w:r w:rsidRPr="00CB7B3F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CB7B3F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CB7B3F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CB7B3F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υμφωνόληκτα</w:t>
      </w:r>
      <w:r w:rsidRPr="00CB7B3F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CB7B3F">
        <w:rPr>
          <w:rFonts w:ascii="Arial" w:hAnsi="Arial" w:cs="Arial"/>
          <w:b/>
          <w:color w:val="000000"/>
          <w:sz w:val="56"/>
          <w:szCs w:val="56"/>
          <w:lang w:val="el-GR"/>
        </w:rPr>
        <w:t>(π.β. §107).</w:t>
      </w:r>
    </w:p>
    <w:p w:rsidR="000C7B27" w:rsidRPr="00CB7B3F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CB7B3F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CB7B3F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Α΄. Φωνηεντόληκτα επίθετα της γ΄ κλίσης</w:t>
      </w:r>
    </w:p>
    <w:p w:rsidR="00E76E36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</w:pPr>
      <w:r w:rsidRPr="00CB7B3F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 xml:space="preserve">169 α) Τρικατάληκτα (σε -ῠς, </w:t>
      </w:r>
    </w:p>
    <w:p w:rsidR="000C7B27" w:rsidRPr="00CB7B3F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CB7B3F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-ειᾰ, -ῠ)</w:t>
      </w:r>
    </w:p>
    <w:p w:rsidR="000C7B27" w:rsidRPr="00CB7B3F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CB7B3F" w:rsidRDefault="000C7B27" w:rsidP="000C7B27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CB7B3F">
        <w:rPr>
          <w:rFonts w:ascii="Arial" w:hAnsi="Arial" w:cs="Arial"/>
          <w:b/>
          <w:color w:val="000000"/>
          <w:sz w:val="56"/>
          <w:szCs w:val="56"/>
        </w:rPr>
        <w:t xml:space="preserve">(θ. </w:t>
      </w:r>
      <w:r w:rsidRPr="00CB7B3F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βαθυ</w:t>
      </w:r>
      <w:r w:rsidRPr="00CB7B3F">
        <w:rPr>
          <w:rFonts w:ascii="Arial" w:hAnsi="Arial" w:cs="Arial"/>
          <w:b/>
          <w:iCs/>
          <w:color w:val="000000"/>
          <w:sz w:val="56"/>
          <w:szCs w:val="56"/>
        </w:rPr>
        <w:t xml:space="preserve">-, </w:t>
      </w:r>
      <w:r w:rsidRPr="00CB7B3F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βαθε</w:t>
      </w:r>
      <w:r w:rsidRPr="00CB7B3F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2955"/>
        <w:gridCol w:w="2814"/>
        <w:gridCol w:w="2566"/>
      </w:tblGrid>
      <w:tr w:rsidR="000C7B27" w:rsidRPr="00CB7B3F" w:rsidTr="0087531E">
        <w:tc>
          <w:tcPr>
            <w:tcW w:w="9639" w:type="dxa"/>
            <w:gridSpan w:val="4"/>
          </w:tcPr>
          <w:p w:rsidR="000C7B27" w:rsidRPr="00CB7B3F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CB7B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RPr="00CB7B3F" w:rsidTr="0087531E">
        <w:tc>
          <w:tcPr>
            <w:tcW w:w="1304" w:type="dxa"/>
          </w:tcPr>
          <w:p w:rsidR="000C7B27" w:rsidRPr="00CB7B3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955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ὺ-ς</w:t>
            </w:r>
          </w:p>
        </w:tc>
        <w:tc>
          <w:tcPr>
            <w:tcW w:w="2814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ῖα</w:t>
            </w:r>
          </w:p>
        </w:tc>
        <w:tc>
          <w:tcPr>
            <w:tcW w:w="2566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ὺ</w:t>
            </w:r>
          </w:p>
        </w:tc>
      </w:tr>
      <w:tr w:rsidR="000C7B27" w:rsidRPr="00CB7B3F" w:rsidTr="0087531E">
        <w:tc>
          <w:tcPr>
            <w:tcW w:w="1304" w:type="dxa"/>
          </w:tcPr>
          <w:p w:rsidR="000C7B27" w:rsidRPr="00CB7B3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955" w:type="dxa"/>
          </w:tcPr>
          <w:p w:rsidR="000C7B27" w:rsidRPr="00CB7B3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</w:t>
            </w:r>
            <w:r w:rsidRPr="00CB7B3F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-</w:t>
            </w:r>
            <w:r w:rsidRPr="00CB7B3F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ος</w:t>
            </w:r>
          </w:p>
        </w:tc>
        <w:tc>
          <w:tcPr>
            <w:tcW w:w="2814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ίας</w:t>
            </w:r>
          </w:p>
        </w:tc>
        <w:tc>
          <w:tcPr>
            <w:tcW w:w="2566" w:type="dxa"/>
          </w:tcPr>
          <w:p w:rsidR="000C7B27" w:rsidRPr="00CB7B3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</w:t>
            </w:r>
            <w:r w:rsidRPr="00CB7B3F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-</w:t>
            </w:r>
            <w:r w:rsidRPr="00CB7B3F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ος</w:t>
            </w:r>
          </w:p>
        </w:tc>
      </w:tr>
      <w:tr w:rsidR="000C7B27" w:rsidRPr="00CB7B3F" w:rsidTr="0087531E">
        <w:tc>
          <w:tcPr>
            <w:tcW w:w="1304" w:type="dxa"/>
          </w:tcPr>
          <w:p w:rsidR="000C7B27" w:rsidRPr="00CB7B3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955" w:type="dxa"/>
          </w:tcPr>
          <w:p w:rsidR="000C7B27" w:rsidRPr="00CB7B3F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CB7B3F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</w:t>
            </w:r>
          </w:p>
        </w:tc>
        <w:tc>
          <w:tcPr>
            <w:tcW w:w="2814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ίᾳ</w:t>
            </w:r>
          </w:p>
        </w:tc>
        <w:tc>
          <w:tcPr>
            <w:tcW w:w="2566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D70979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</w:t>
            </w:r>
          </w:p>
        </w:tc>
      </w:tr>
      <w:tr w:rsidR="000C7B27" w:rsidRPr="00CB7B3F" w:rsidTr="0087531E">
        <w:tc>
          <w:tcPr>
            <w:tcW w:w="1304" w:type="dxa"/>
          </w:tcPr>
          <w:p w:rsidR="000C7B27" w:rsidRPr="00CB7B3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955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ὺ-ν</w:t>
            </w:r>
          </w:p>
        </w:tc>
        <w:tc>
          <w:tcPr>
            <w:tcW w:w="2814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ῖαν</w:t>
            </w:r>
          </w:p>
        </w:tc>
        <w:tc>
          <w:tcPr>
            <w:tcW w:w="2566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ὺ</w:t>
            </w:r>
          </w:p>
        </w:tc>
      </w:tr>
      <w:tr w:rsidR="000C7B27" w:rsidRPr="00CB7B3F" w:rsidTr="0087531E">
        <w:tc>
          <w:tcPr>
            <w:tcW w:w="1304" w:type="dxa"/>
          </w:tcPr>
          <w:p w:rsidR="000C7B27" w:rsidRPr="00CB7B3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B7B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955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ὺ</w:t>
            </w:r>
          </w:p>
        </w:tc>
        <w:tc>
          <w:tcPr>
            <w:tcW w:w="2814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ῖα</w:t>
            </w:r>
          </w:p>
        </w:tc>
        <w:tc>
          <w:tcPr>
            <w:tcW w:w="2566" w:type="dxa"/>
          </w:tcPr>
          <w:p w:rsidR="000C7B27" w:rsidRPr="00CB7B3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B7B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ὺ</w:t>
            </w:r>
          </w:p>
        </w:tc>
      </w:tr>
    </w:tbl>
    <w:p w:rsidR="000C7B27" w:rsidRPr="00CB7B3F" w:rsidRDefault="00632C58" w:rsidP="000C7B27">
      <w:pPr>
        <w:spacing w:after="0" w:line="240" w:lineRule="auto"/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07" type="#_x0000_t202" style="position:absolute;margin-left:0;margin-top:785.35pt;width:192.05pt;height:36pt;z-index:2516812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u7rw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GmE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krkMruEoltZ+8LCnmT2BBe9nvvNn9XZijC9t+VxenAtr4XgWkXbS9EpxIrkoWkF6AMJaFx&#10;0H54ZmBTSPUKowZGNsH65YoohlH5UIC6RiHwghnfN9S+sdg3iMgAKsEGo347N/27sKoVXxYQqdez&#10;kMegyJw7sdyw2ugYxtIltXlC7Nzv2+7WzUM3+wE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E7IC7u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2</w:t>
                  </w:r>
                </w:p>
              </w:txbxContent>
            </v:textbox>
            <w10:wrap anchorx="page" anchory="margin"/>
          </v:shape>
        </w:pict>
      </w:r>
      <w:r w:rsidR="000C7B27" w:rsidRPr="00CB7B3F"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910"/>
        <w:gridCol w:w="2906"/>
        <w:gridCol w:w="2519"/>
      </w:tblGrid>
      <w:tr w:rsidR="000C7B27" w:rsidTr="0087531E">
        <w:tc>
          <w:tcPr>
            <w:tcW w:w="9639" w:type="dxa"/>
            <w:gridSpan w:val="4"/>
          </w:tcPr>
          <w:p w:rsidR="000C7B27" w:rsidRPr="009C2C22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9C2C22">
              <w:rPr>
                <w:rFonts w:ascii="Arial" w:hAnsi="Arial" w:cs="Arial"/>
                <w:b/>
                <w:color w:val="000000"/>
                <w:sz w:val="56"/>
                <w:szCs w:val="56"/>
              </w:rPr>
              <w:lastRenderedPageBreak/>
              <w:t>Πληθυντ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910" w:type="dxa"/>
          </w:tcPr>
          <w:p w:rsidR="000C7B27" w:rsidRPr="00D06178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D06178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ς</w:t>
            </w:r>
          </w:p>
        </w:tc>
        <w:tc>
          <w:tcPr>
            <w:tcW w:w="2906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ῖαι</w:t>
            </w:r>
          </w:p>
        </w:tc>
        <w:tc>
          <w:tcPr>
            <w:tcW w:w="2519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α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910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ων</w:t>
            </w:r>
          </w:p>
        </w:tc>
        <w:tc>
          <w:tcPr>
            <w:tcW w:w="2906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ιῶν</w:t>
            </w:r>
          </w:p>
        </w:tc>
        <w:tc>
          <w:tcPr>
            <w:tcW w:w="2519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ων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910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σι</w:t>
            </w:r>
          </w:p>
        </w:tc>
        <w:tc>
          <w:tcPr>
            <w:tcW w:w="2906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ίαις</w:t>
            </w:r>
          </w:p>
        </w:tc>
        <w:tc>
          <w:tcPr>
            <w:tcW w:w="2519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σι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910" w:type="dxa"/>
          </w:tcPr>
          <w:p w:rsidR="000C7B27" w:rsidRPr="00D06178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D06178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ς</w:t>
            </w:r>
          </w:p>
        </w:tc>
        <w:tc>
          <w:tcPr>
            <w:tcW w:w="2906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ίας</w:t>
            </w:r>
          </w:p>
        </w:tc>
        <w:tc>
          <w:tcPr>
            <w:tcW w:w="2519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α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910" w:type="dxa"/>
          </w:tcPr>
          <w:p w:rsidR="000C7B27" w:rsidRPr="00D06178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D06178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ς</w:t>
            </w:r>
          </w:p>
        </w:tc>
        <w:tc>
          <w:tcPr>
            <w:tcW w:w="2906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ῖαι</w:t>
            </w:r>
          </w:p>
        </w:tc>
        <w:tc>
          <w:tcPr>
            <w:tcW w:w="2519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α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Default="00632C58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08" type="#_x0000_t202" style="position:absolute;left:0;text-align:left;margin-left:203.9pt;margin-top:0;width:168.25pt;height:36pt;z-index:251770368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7h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1-102</w:t>
                  </w:r>
                </w:p>
              </w:txbxContent>
            </v:textbox>
            <w10:wrap anchorx="page" anchory="margin"/>
          </v:shape>
        </w:pict>
      </w:r>
      <w:r w:rsidR="000C7B27" w:rsidRPr="00D0617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(θ. </w:t>
      </w:r>
      <w:r w:rsidR="000C7B27" w:rsidRPr="00D70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θηλυ</w:t>
      </w:r>
      <w:r w:rsidR="000C7B27" w:rsidRPr="00D06178">
        <w:rPr>
          <w:rFonts w:ascii="Arial" w:eastAsia="Times New Roman" w:hAnsi="Arial" w:cs="Arial"/>
          <w:b/>
          <w:iCs/>
          <w:color w:val="000000"/>
          <w:sz w:val="56"/>
          <w:szCs w:val="56"/>
          <w:lang w:eastAsia="el-GR"/>
        </w:rPr>
        <w:t xml:space="preserve">-, </w:t>
      </w:r>
      <w:r w:rsidR="000C7B27" w:rsidRPr="00D70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θηλε</w:t>
      </w:r>
      <w:r w:rsidR="000C7B27" w:rsidRPr="00D0617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418"/>
        <w:gridCol w:w="2693"/>
        <w:gridCol w:w="2977"/>
        <w:gridCol w:w="194"/>
        <w:gridCol w:w="2357"/>
      </w:tblGrid>
      <w:tr w:rsidR="000C7B27" w:rsidTr="0087531E">
        <w:tc>
          <w:tcPr>
            <w:tcW w:w="9639" w:type="dxa"/>
            <w:gridSpan w:val="5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9C2C22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693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ῆλυ-ς</w:t>
            </w:r>
          </w:p>
        </w:tc>
        <w:tc>
          <w:tcPr>
            <w:tcW w:w="317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ιᾰ</w:t>
            </w:r>
          </w:p>
        </w:tc>
        <w:tc>
          <w:tcPr>
            <w:tcW w:w="235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ῆλυ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693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</w:t>
            </w:r>
            <w:r w:rsidRPr="000503F0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-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ος</w:t>
            </w:r>
          </w:p>
        </w:tc>
        <w:tc>
          <w:tcPr>
            <w:tcW w:w="317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ίας</w:t>
            </w:r>
          </w:p>
        </w:tc>
        <w:tc>
          <w:tcPr>
            <w:tcW w:w="2357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</w:t>
            </w:r>
            <w:r w:rsidRPr="000503F0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-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ος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693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ι</w:t>
            </w:r>
          </w:p>
        </w:tc>
        <w:tc>
          <w:tcPr>
            <w:tcW w:w="317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ίᾳ</w:t>
            </w:r>
          </w:p>
        </w:tc>
        <w:tc>
          <w:tcPr>
            <w:tcW w:w="2357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ι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693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ῆλυ-ν</w:t>
            </w:r>
          </w:p>
        </w:tc>
        <w:tc>
          <w:tcPr>
            <w:tcW w:w="317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ιᾰν</w:t>
            </w:r>
          </w:p>
        </w:tc>
        <w:tc>
          <w:tcPr>
            <w:tcW w:w="235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ῆλυ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693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ῆλυ</w:t>
            </w:r>
          </w:p>
        </w:tc>
        <w:tc>
          <w:tcPr>
            <w:tcW w:w="317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ιᾰ</w:t>
            </w:r>
          </w:p>
        </w:tc>
        <w:tc>
          <w:tcPr>
            <w:tcW w:w="235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ῆλυ</w:t>
            </w:r>
          </w:p>
        </w:tc>
      </w:tr>
      <w:tr w:rsidR="000C7B27" w:rsidTr="0087531E">
        <w:tc>
          <w:tcPr>
            <w:tcW w:w="9639" w:type="dxa"/>
            <w:gridSpan w:val="5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9C2C22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2693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ις</w:t>
            </w:r>
          </w:p>
        </w:tc>
        <w:tc>
          <w:tcPr>
            <w:tcW w:w="297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ιαι</w:t>
            </w:r>
          </w:p>
        </w:tc>
        <w:tc>
          <w:tcPr>
            <w:tcW w:w="255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-α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693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έ-ων</w:t>
            </w:r>
          </w:p>
        </w:tc>
        <w:tc>
          <w:tcPr>
            <w:tcW w:w="297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ιῶν</w:t>
            </w:r>
          </w:p>
        </w:tc>
        <w:tc>
          <w:tcPr>
            <w:tcW w:w="255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έ-ων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693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-σι</w:t>
            </w:r>
          </w:p>
        </w:tc>
        <w:tc>
          <w:tcPr>
            <w:tcW w:w="297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ίαις</w:t>
            </w:r>
          </w:p>
        </w:tc>
        <w:tc>
          <w:tcPr>
            <w:tcW w:w="255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-σι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693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ις</w:t>
            </w:r>
          </w:p>
        </w:tc>
        <w:tc>
          <w:tcPr>
            <w:tcW w:w="297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ίας</w:t>
            </w:r>
          </w:p>
        </w:tc>
        <w:tc>
          <w:tcPr>
            <w:tcW w:w="255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-α</w:t>
            </w:r>
          </w:p>
        </w:tc>
      </w:tr>
      <w:tr w:rsidR="000C7B27" w:rsidTr="0087531E">
        <w:tc>
          <w:tcPr>
            <w:tcW w:w="1418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2693" w:type="dxa"/>
          </w:tcPr>
          <w:p w:rsidR="000C7B27" w:rsidRPr="000503F0" w:rsidRDefault="000C7B27" w:rsidP="0087531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</w:t>
            </w:r>
            <w:r w:rsidRPr="000503F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ις</w:t>
            </w:r>
          </w:p>
        </w:tc>
        <w:tc>
          <w:tcPr>
            <w:tcW w:w="2977" w:type="dxa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ιαι</w:t>
            </w:r>
          </w:p>
        </w:tc>
        <w:tc>
          <w:tcPr>
            <w:tcW w:w="2551" w:type="dxa"/>
            <w:gridSpan w:val="2"/>
          </w:tcPr>
          <w:p w:rsidR="000C7B27" w:rsidRPr="00D7097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70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-α</w:t>
            </w:r>
          </w:p>
        </w:tc>
      </w:tr>
    </w:tbl>
    <w:p w:rsidR="000C7B27" w:rsidRPr="00A1049C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A1049C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lastRenderedPageBreak/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402"/>
        <w:gridCol w:w="3402"/>
      </w:tblGrid>
      <w:tr w:rsidR="000C7B27" w:rsidRPr="00BC4557" w:rsidTr="007567E6">
        <w:tc>
          <w:tcPr>
            <w:tcW w:w="9639" w:type="dxa"/>
            <w:gridSpan w:val="3"/>
          </w:tcPr>
          <w:p w:rsidR="000C7B27" w:rsidRPr="00A1049C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A1049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, αιτ.</w:t>
            </w:r>
            <w:r w:rsidRPr="00A1049C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τώ</w:t>
            </w:r>
            <w:r w:rsidRPr="00A1049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, κλ. </w:t>
            </w:r>
            <w:r w:rsidRPr="00A1049C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(ὦ)</w:t>
            </w:r>
          </w:p>
        </w:tc>
      </w:tr>
      <w:tr w:rsidR="000C7B27" w:rsidRPr="00A1049C" w:rsidTr="007567E6">
        <w:tc>
          <w:tcPr>
            <w:tcW w:w="2835" w:type="dxa"/>
          </w:tcPr>
          <w:p w:rsidR="000C7B27" w:rsidRPr="00A1049C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A1049C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ία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</w:t>
            </w:r>
            <w:r w:rsidRPr="00A1049C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ῖ</w:t>
            </w:r>
          </w:p>
        </w:tc>
      </w:tr>
      <w:tr w:rsidR="000C7B27" w:rsidRPr="00A1049C" w:rsidTr="007567E6">
        <w:tc>
          <w:tcPr>
            <w:tcW w:w="2835" w:type="dxa"/>
          </w:tcPr>
          <w:p w:rsidR="000C7B27" w:rsidRPr="00A1049C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</w:t>
            </w:r>
            <w:r w:rsidRPr="00A1049C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eastAsia="el-GR"/>
              </w:rPr>
              <w:t>ει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ία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ήλει</w:t>
            </w:r>
          </w:p>
        </w:tc>
      </w:tr>
      <w:tr w:rsidR="000C7B27" w:rsidRPr="00A1049C" w:rsidTr="007567E6">
        <w:tc>
          <w:tcPr>
            <w:tcW w:w="9639" w:type="dxa"/>
            <w:gridSpan w:val="3"/>
          </w:tcPr>
          <w:p w:rsidR="000C7B27" w:rsidRPr="00A1049C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1049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 δοτ.</w:t>
            </w:r>
            <w:r w:rsidRPr="00A1049C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τοῖν</w:t>
            </w:r>
          </w:p>
        </w:tc>
      </w:tr>
      <w:tr w:rsidR="000C7B27" w:rsidRPr="00A1049C" w:rsidTr="007567E6">
        <w:tc>
          <w:tcPr>
            <w:tcW w:w="2835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οιν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είαιν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θέ-οιν</w:t>
            </w:r>
          </w:p>
        </w:tc>
      </w:tr>
      <w:tr w:rsidR="000C7B27" w:rsidRPr="00A1049C" w:rsidTr="007567E6">
        <w:tc>
          <w:tcPr>
            <w:tcW w:w="2835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έ-οιν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είαιν</w:t>
            </w:r>
          </w:p>
        </w:tc>
        <w:tc>
          <w:tcPr>
            <w:tcW w:w="3402" w:type="dxa"/>
          </w:tcPr>
          <w:p w:rsidR="000C7B27" w:rsidRPr="00A1049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1049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ηλέ-οιν</w:t>
            </w:r>
          </w:p>
        </w:tc>
      </w:tr>
    </w:tbl>
    <w:p w:rsidR="000C7B27" w:rsidRPr="00A1049C" w:rsidRDefault="000C7B27" w:rsidP="000C7B27">
      <w:pPr>
        <w:spacing w:after="0" w:line="240" w:lineRule="auto"/>
        <w:rPr>
          <w:rFonts w:ascii="Tahoma" w:eastAsia="Times New Roman" w:hAnsi="Tahoma" w:cs="Tahoma"/>
          <w:b/>
          <w:color w:val="000000"/>
          <w:sz w:val="56"/>
          <w:szCs w:val="56"/>
          <w:lang w:eastAsia="el-GR" w:bidi="ar-SA"/>
        </w:rPr>
      </w:pPr>
    </w:p>
    <w:p w:rsidR="000C7B27" w:rsidRPr="00A1049C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A1049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</w:t>
      </w:r>
    </w:p>
    <w:p w:rsidR="000C7B27" w:rsidRPr="00A1049C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0C7B27" w:rsidRPr="00E76E36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76E3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0</w:t>
      </w:r>
      <w:r w:rsidRPr="00E76E3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τριτόκλιτα επίθετα σε </w:t>
      </w:r>
      <w:r w:rsidRPr="00E76E3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υς</w:t>
      </w:r>
      <w:r w:rsidRPr="00E76E36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="00E76E36" w:rsidRPr="00E76E36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εια</w:t>
      </w:r>
      <w:r w:rsidRPr="00E76E36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υ</w:t>
      </w:r>
      <w:r w:rsidRPr="00E76E36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:</w:t>
      </w:r>
    </w:p>
    <w:p w:rsidR="000C7B27" w:rsidRPr="00E76E36" w:rsidRDefault="000C7B27" w:rsidP="00BD513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 στο αρσεν. (και στο ουδέτερο) είναι γενικώς οξύτονα:</w:t>
      </w:r>
      <w:r w:rsidR="00BD513F"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θύς,</w:t>
      </w:r>
      <w:r w:rsidR="00BD513F"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ρύς, βραδύς, γλυκύς, δασύς, εὐθύς, εὐρύς,</w:t>
      </w:r>
      <w:r w:rsidR="00BD513F"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δύς, θρασύς, ὀξύς, παχύς, ταχύς, τραχύς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.ά.· βαρύ</w:t>
      </w:r>
      <w:r w:rsidR="00BD513F"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ονα είναι μόνο το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ῆλυς, θήλεια, θῆλυ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ἥμισυς, ἡμίσεια, ἥμισυ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γεν. </w:t>
      </w:r>
      <w:r w:rsidRPr="00E76E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υ ἡμίσεος, τῆς ἡμισείας, τοῦ ἡμίσεος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)·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10" type="#_x0000_t202" style="position:absolute;left:0;text-align:left;margin-left:0;margin-top:785.35pt;width:168.25pt;height:36pt;z-index:251682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7/rwIAADA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BqM/v+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2</w:t>
                  </w:r>
                </w:p>
              </w:txbxContent>
            </v:textbox>
            <w10:wrap anchorx="page" anchory="margin"/>
          </v:shape>
        </w:pict>
      </w:r>
    </w:p>
    <w:p w:rsidR="000C7B27" w:rsidRPr="000503F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2) παρουσιάζονται με δύο θέματα: το ένα σ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υ</w:t>
      </w:r>
      <w:r w:rsidRPr="000B077C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 οποίο σχηματί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ζονται η ονομαστ., αιτιατ. και κλητ. του ενικού του αρσεν. και του ουδ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έρου, και το άλλο σ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ε</w:t>
      </w:r>
      <w:r w:rsidRPr="000B077C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 οποίο σχηματίζονται όλες οι άλλες πτώσεις και των τριών γενών·</w:t>
      </w:r>
    </w:p>
    <w:p w:rsidR="000C7B27" w:rsidRPr="000503F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) συναιρούν το χαρακτήρα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 το ακόλουθο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ι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 το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ἥμισυς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υναιρεί πολλές φορές και το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 w:rsidRPr="000B077C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+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ο τέλος του ουδετέρου σ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η</w:t>
      </w:r>
      <w:r w:rsidRPr="000B077C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ἡμίσεα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ἡμίση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</w:p>
    <w:p w:rsidR="000C7B27" w:rsidRPr="000503F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4) την κλητ. του ενικού του αρσεν. τη σχηματίζουν χωρίς κατάληξη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ς</w:t>
      </w:r>
      <w:r w:rsidRPr="000B077C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ὦ βαθύ, ὦ ταχύ, ὦ θῆλυ, ὦ ἥμισυ)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ι την αιτιατ. του πληθ. όμοια με την ονομαστική </w:t>
      </w:r>
      <w:r w:rsidRPr="000503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 βαθεῖς, τοὺς ταχεῖς</w:t>
      </w:r>
      <w:r w:rsidRPr="000503F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  <w:r w:rsidR="00BD51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β. §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12, 4: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 πήχεις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0C7B2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</w:pP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) το θηλυκό το σχηματίζουν με την κατάληξη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jα</w:t>
      </w:r>
      <w:r w:rsidRPr="00F83C9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: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θέ-jα</w:t>
      </w:r>
      <w:r w:rsidRPr="00F83C9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F83C9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που το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</w:t>
      </w:r>
      <w:r w:rsidRPr="000B077C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+</w:t>
      </w:r>
      <w:r w:rsidR="00BD513F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j</w:t>
      </w:r>
      <w:r w:rsidR="00BD513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0503F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υναιρείται σε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ει</w:t>
      </w:r>
      <w:r w:rsidRPr="00FB3422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: </w:t>
      </w:r>
      <w:r w:rsidRPr="000B077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θεῖα</w:t>
      </w:r>
      <w:r w:rsidRPr="000B077C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.</w:t>
      </w:r>
    </w:p>
    <w:p w:rsidR="000C7B27" w:rsidRDefault="000C7B27" w:rsidP="000C7B27">
      <w:pPr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111" type="#_x0000_t202" style="position:absolute;margin-left:0;margin-top:785.35pt;width:168.25pt;height:36pt;z-index:2516833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PA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d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IJXdJRLbzt4XOeRNYkMY7/febf6uzFCE7b8ri9OBbX0vAtMu2l6IIxveimQh8wtQhpLQ&#10;OGg/PDOwKaV6hVEDI5tg/XJFFMWIPxSgrlEIvGDG9w21byz2DSIygEqwwajfzk3/LqxqxZYlROr1&#10;LOQxKLJgTiw3rDY6hrF0SW2eEDv3+7a7dfPQzX4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y89PA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2</w:t>
                  </w:r>
                </w:p>
              </w:txbxContent>
            </v:textbox>
            <w10:wrap anchorx="page" anchory="margin"/>
          </v:shape>
        </w:pict>
      </w:r>
    </w:p>
    <w:p w:rsidR="000C7B27" w:rsidRPr="004C1E21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 xml:space="preserve">β) Δικατάληκτα (σε </w:t>
      </w:r>
      <w:r w:rsidRPr="000B077C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-ῠς, -ῠ,</w:t>
      </w: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γεν. –</w:t>
      </w:r>
      <w:r w:rsidRPr="000B077C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υος</w:t>
      </w: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ή -</w:t>
      </w:r>
      <w:r w:rsidRPr="000B077C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εος</w:t>
      </w: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)</w:t>
      </w:r>
    </w:p>
    <w:p w:rsidR="000C7B27" w:rsidRPr="004C1E21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0C7B27" w:rsidRPr="009355DE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0B077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1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Κατά την γ΄ κλίση κλίνονται και μερικά σύνθετα δικατάληκτα επίθετα σε </w:t>
      </w:r>
      <w:r w:rsidR="00CB0DA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–</w:t>
      </w:r>
      <w:r w:rsidRPr="009355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υς</w:t>
      </w:r>
      <w:r w:rsidR="00CB0DA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αρσ. και θηλ.), </w:t>
      </w:r>
      <w:r w:rsidRPr="009355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υ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ουδέτ.), γεν. </w:t>
      </w:r>
      <w:r w:rsidRPr="009355D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υος</w:t>
      </w:r>
      <w:r w:rsidRPr="009355D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Pr="000B077C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-</w:t>
      </w:r>
      <w:r w:rsidRPr="009355D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ος</w:t>
      </w:r>
      <w:r w:rsidRPr="00F83C9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="00CB0DA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 β΄ συν</w:t>
      </w:r>
      <w:r w:rsidRPr="009355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θετικό ουσιαστικό φωνηεντόληκτο σε </w:t>
      </w:r>
      <w:r w:rsidRPr="009355D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9355D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υς</w:t>
      </w:r>
      <w:r w:rsidRPr="009355D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γεν. </w:t>
      </w:r>
      <w:r w:rsidRPr="009355D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9355D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υος</w:t>
      </w:r>
      <w:r w:rsidRPr="009355D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B077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ή </w:t>
      </w:r>
      <w:r w:rsidRPr="000B077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9355D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ως</w:t>
      </w:r>
      <w:r w:rsidRPr="000B077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.</w:t>
      </w:r>
    </w:p>
    <w:p w:rsidR="000C7B27" w:rsidRPr="00791A0E" w:rsidRDefault="000C7B27" w:rsidP="000C7B27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</w:p>
    <w:p w:rsidR="000C7B27" w:rsidRPr="000B077C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  <w:r w:rsidRPr="009355DE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(θ. </w:t>
      </w:r>
      <w:r w:rsidRPr="00F83C9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εὐβοτρυ</w:t>
      </w:r>
      <w:r w:rsidRPr="009355DE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225"/>
        <w:gridCol w:w="4110"/>
      </w:tblGrid>
      <w:tr w:rsidR="000C7B27" w:rsidTr="0087531E">
        <w:tc>
          <w:tcPr>
            <w:tcW w:w="9639" w:type="dxa"/>
            <w:gridSpan w:val="3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C2C22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225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 ἡ εὔβοτρυ-ς</w:t>
            </w:r>
          </w:p>
        </w:tc>
        <w:tc>
          <w:tcPr>
            <w:tcW w:w="4110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εὔβοτρυ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225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ῦ τῆς εὐβότρυ-ος</w:t>
            </w:r>
          </w:p>
        </w:tc>
        <w:tc>
          <w:tcPr>
            <w:tcW w:w="4110" w:type="dxa"/>
          </w:tcPr>
          <w:p w:rsidR="003B7F9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τοῦ </w:t>
            </w:r>
          </w:p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βότρυ-ος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225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ῷ τῇ εὐβότρυ-ϊ</w:t>
            </w:r>
          </w:p>
        </w:tc>
        <w:tc>
          <w:tcPr>
            <w:tcW w:w="4110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ῷ εὐβότρυ-ϊ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225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ν τήν εὔβοτρυ-ν</w:t>
            </w:r>
          </w:p>
        </w:tc>
        <w:tc>
          <w:tcPr>
            <w:tcW w:w="4110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εὔβοτρυ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225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εὔβοτρυ</w:t>
            </w:r>
          </w:p>
        </w:tc>
        <w:tc>
          <w:tcPr>
            <w:tcW w:w="4110" w:type="dxa"/>
          </w:tcPr>
          <w:p w:rsidR="000C7B27" w:rsidRPr="00F83C9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3C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εὔβοτρυ</w:t>
            </w:r>
          </w:p>
        </w:tc>
      </w:tr>
    </w:tbl>
    <w:p w:rsidR="000C7B27" w:rsidRPr="00BC3AA5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br w:type="page"/>
      </w:r>
      <w:r w:rsidR="00632C58"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12" type="#_x0000_t202" style="position:absolute;margin-left:0;margin-top:785.35pt;width:168.25pt;height:36pt;z-index:251684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B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KcqSB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508"/>
        <w:gridCol w:w="3827"/>
      </w:tblGrid>
      <w:tr w:rsidR="000C7B27" w:rsidTr="0087531E">
        <w:tc>
          <w:tcPr>
            <w:tcW w:w="9639" w:type="dxa"/>
            <w:gridSpan w:val="3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C2C22">
              <w:rPr>
                <w:rFonts w:ascii="Arial" w:hAnsi="Arial" w:cs="Arial"/>
                <w:b/>
                <w:color w:val="000000"/>
                <w:sz w:val="56"/>
                <w:szCs w:val="56"/>
              </w:rPr>
              <w:lastRenderedPageBreak/>
              <w:t>Πληθυντ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508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ἱ αἱ εὐβότρυ-ες</w:t>
            </w:r>
          </w:p>
        </w:tc>
        <w:tc>
          <w:tcPr>
            <w:tcW w:w="3827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 εὐβότρυ-α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508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τῶν </w:t>
            </w:r>
          </w:p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βοτρύ-ων</w:t>
            </w:r>
          </w:p>
        </w:tc>
        <w:tc>
          <w:tcPr>
            <w:tcW w:w="3827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τῶν </w:t>
            </w:r>
          </w:p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βοτρύ-ων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508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ταῖς εὐβότρυ-σι</w:t>
            </w:r>
          </w:p>
        </w:tc>
        <w:tc>
          <w:tcPr>
            <w:tcW w:w="3827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εὐβότρυ-σι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508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ὺς τὰς εὐβότρῡ-ς</w:t>
            </w:r>
          </w:p>
        </w:tc>
        <w:tc>
          <w:tcPr>
            <w:tcW w:w="3827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 εὐβότρυ-α</w:t>
            </w:r>
          </w:p>
        </w:tc>
      </w:tr>
      <w:tr w:rsidR="000C7B27" w:rsidTr="0087531E">
        <w:tc>
          <w:tcPr>
            <w:tcW w:w="1304" w:type="dxa"/>
          </w:tcPr>
          <w:p w:rsidR="000C7B27" w:rsidRPr="00770F7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70F7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508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εὐβότρυ-ες</w:t>
            </w:r>
          </w:p>
        </w:tc>
        <w:tc>
          <w:tcPr>
            <w:tcW w:w="3827" w:type="dxa"/>
          </w:tcPr>
          <w:p w:rsidR="000C7B27" w:rsidRPr="000B75A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0B75A8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(ὦ) εὐβότρυ-α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412BD3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12BD3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(θ. </w:t>
      </w:r>
      <w:r w:rsidRPr="00BF71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ιπηχυ</w:t>
      </w:r>
      <w:r w:rsidRPr="00412BD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-, </w:t>
      </w:r>
      <w:r w:rsidRPr="00BF71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ιπηχε</w:t>
      </w:r>
      <w:r w:rsidRPr="00412BD3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)</w:t>
      </w:r>
    </w:p>
    <w:tbl>
      <w:tblPr>
        <w:tblStyle w:val="TableGrid"/>
        <w:tblW w:w="9639" w:type="dxa"/>
        <w:tblInd w:w="108" w:type="dxa"/>
        <w:tblLook w:val="04A0"/>
      </w:tblPr>
      <w:tblGrid>
        <w:gridCol w:w="1304"/>
        <w:gridCol w:w="4366"/>
        <w:gridCol w:w="3969"/>
      </w:tblGrid>
      <w:tr w:rsidR="000C7B27" w:rsidRPr="00412BD3" w:rsidTr="0087531E">
        <w:tc>
          <w:tcPr>
            <w:tcW w:w="9639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412BD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412BD3" w:rsidTr="0087531E">
        <w:tc>
          <w:tcPr>
            <w:tcW w:w="130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36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 ἡ δίπηχυ-ς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δίπηχυ</w:t>
            </w:r>
          </w:p>
        </w:tc>
      </w:tr>
      <w:tr w:rsidR="000C7B27" w:rsidRPr="00412BD3" w:rsidTr="0087531E">
        <w:tc>
          <w:tcPr>
            <w:tcW w:w="130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36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ῦ τῆς</w:t>
            </w:r>
          </w:p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 διπήχε-</w:t>
            </w:r>
            <w:r w:rsidRPr="00BF718F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ος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ῦ διπήχε-</w:t>
            </w:r>
            <w:r w:rsidRPr="00BF718F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ος</w:t>
            </w:r>
          </w:p>
        </w:tc>
      </w:tr>
      <w:tr w:rsidR="000C7B27" w:rsidRPr="00412BD3" w:rsidTr="0087531E">
        <w:tc>
          <w:tcPr>
            <w:tcW w:w="130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36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ῷ τῇ διπήχει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ῷ διπήχει</w:t>
            </w:r>
          </w:p>
        </w:tc>
      </w:tr>
      <w:tr w:rsidR="000C7B27" w:rsidRPr="00412BD3" w:rsidTr="0087531E">
        <w:tc>
          <w:tcPr>
            <w:tcW w:w="130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36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ν τὴν δίπηχυν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δίπηχυ</w:t>
            </w:r>
          </w:p>
        </w:tc>
      </w:tr>
      <w:tr w:rsidR="000C7B27" w:rsidRPr="00412BD3" w:rsidTr="0087531E">
        <w:tc>
          <w:tcPr>
            <w:tcW w:w="130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36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δίπηχυ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BF718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F71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δίπηχυ</w:t>
            </w:r>
          </w:p>
        </w:tc>
      </w:tr>
    </w:tbl>
    <w:p w:rsidR="000C7B27" w:rsidRPr="00CF52C0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br w:type="page"/>
      </w:r>
      <w:r w:rsidR="00632C58"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13" type="#_x0000_t202" style="position:absolute;margin-left:0;margin-top:785.35pt;width:168.25pt;height:36pt;z-index:2516853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m+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GmI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krkMruEoltZ+8LCnmT2BBe9nvvNn9XZijC9t+VxenAtr4XgWkXbS/EiQ1vRbKQ9AKUoSQ0&#10;DtoPzwxsCqleYdTAyCZYv1wRxTAqHwpQ1ygEXjDj+4baNxb7BhEZQCXYYNRv56Z/F1a14ssCIvV6&#10;FvIYFJlzJ5YbVhsdw1i6pDZPiJ37fdvd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iDYm+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083"/>
        <w:gridCol w:w="4252"/>
      </w:tblGrid>
      <w:tr w:rsidR="000C7B27" w:rsidRPr="00CF52C0" w:rsidTr="0087531E">
        <w:tc>
          <w:tcPr>
            <w:tcW w:w="9639" w:type="dxa"/>
            <w:gridSpan w:val="3"/>
          </w:tcPr>
          <w:p w:rsidR="000C7B27" w:rsidRPr="00CF52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CF52C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BC4557" w:rsidTr="0087531E">
        <w:tc>
          <w:tcPr>
            <w:tcW w:w="1304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52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083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ἱ αἱ διπήχεις</w:t>
            </w:r>
          </w:p>
        </w:tc>
        <w:tc>
          <w:tcPr>
            <w:tcW w:w="4252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τὰ διπήχε-α και διπήχη</w:t>
            </w:r>
          </w:p>
        </w:tc>
      </w:tr>
      <w:tr w:rsidR="000C7B27" w:rsidRPr="00CF52C0" w:rsidTr="0087531E">
        <w:tc>
          <w:tcPr>
            <w:tcW w:w="1304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52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083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ῶν διπηχέ-ων</w:t>
            </w:r>
          </w:p>
        </w:tc>
        <w:tc>
          <w:tcPr>
            <w:tcW w:w="4252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ῶν διπηχέ-ων</w:t>
            </w:r>
          </w:p>
        </w:tc>
      </w:tr>
      <w:tr w:rsidR="000C7B27" w:rsidRPr="00CF52C0" w:rsidTr="0087531E">
        <w:tc>
          <w:tcPr>
            <w:tcW w:w="1304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52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083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ταῖς διπήχε-σι</w:t>
            </w:r>
          </w:p>
        </w:tc>
        <w:tc>
          <w:tcPr>
            <w:tcW w:w="4252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διπήχε-σι</w:t>
            </w:r>
          </w:p>
        </w:tc>
      </w:tr>
      <w:tr w:rsidR="000C7B27" w:rsidRPr="00CF52C0" w:rsidTr="0087531E">
        <w:tc>
          <w:tcPr>
            <w:tcW w:w="1304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52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083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ὺς τὰς διπήχεις</w:t>
            </w:r>
          </w:p>
        </w:tc>
        <w:tc>
          <w:tcPr>
            <w:tcW w:w="4252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4"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pacing w:val="-14"/>
                <w:sz w:val="58"/>
                <w:szCs w:val="58"/>
                <w:lang w:eastAsia="el-GR"/>
              </w:rPr>
              <w:t>τὰ διπήχε-α (-η)</w:t>
            </w:r>
          </w:p>
        </w:tc>
      </w:tr>
      <w:tr w:rsidR="000C7B27" w:rsidRPr="00CF52C0" w:rsidTr="0087531E">
        <w:tc>
          <w:tcPr>
            <w:tcW w:w="1304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52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083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διπήχεις</w:t>
            </w:r>
          </w:p>
        </w:tc>
        <w:tc>
          <w:tcPr>
            <w:tcW w:w="4252" w:type="dxa"/>
          </w:tcPr>
          <w:p w:rsidR="000C7B27" w:rsidRPr="00CF52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</w:pPr>
            <w:r w:rsidRPr="00CF52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(ὦ) διπήχε-α</w:t>
            </w:r>
            <w:r w:rsidR="003B7F9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/>
              </w:rPr>
              <w:t xml:space="preserve"> </w:t>
            </w:r>
            <w:r w:rsidRPr="00CF52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(-η)</w:t>
            </w:r>
          </w:p>
        </w:tc>
      </w:tr>
    </w:tbl>
    <w:p w:rsidR="000C7B27" w:rsidRPr="00CF52C0" w:rsidRDefault="000C7B27" w:rsidP="00B448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. αρ. και για τα 3 γένη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021"/>
        <w:gridCol w:w="3484"/>
        <w:gridCol w:w="3134"/>
      </w:tblGrid>
      <w:tr w:rsidR="000C7B27" w:rsidRPr="00CF52C0" w:rsidTr="007567E6">
        <w:tc>
          <w:tcPr>
            <w:tcW w:w="3021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CF52C0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ον.,αιτ.,κλ.</w:t>
            </w:r>
          </w:p>
        </w:tc>
        <w:tc>
          <w:tcPr>
            <w:tcW w:w="3484" w:type="dxa"/>
          </w:tcPr>
          <w:p w:rsidR="000C7B27" w:rsidRPr="0097373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973739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eastAsia="el-GR"/>
              </w:rPr>
              <w:t>εὐβότρυ-ε</w:t>
            </w:r>
          </w:p>
        </w:tc>
        <w:tc>
          <w:tcPr>
            <w:tcW w:w="3134" w:type="dxa"/>
          </w:tcPr>
          <w:p w:rsidR="000C7B27" w:rsidRPr="0097373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973739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eastAsia="el-GR"/>
              </w:rPr>
              <w:t>διπήχει</w:t>
            </w:r>
          </w:p>
        </w:tc>
      </w:tr>
      <w:tr w:rsidR="000C7B27" w:rsidRPr="00CF52C0" w:rsidTr="007567E6">
        <w:tc>
          <w:tcPr>
            <w:tcW w:w="3021" w:type="dxa"/>
          </w:tcPr>
          <w:p w:rsidR="000C7B27" w:rsidRPr="00CF52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CF52C0">
              <w:rPr>
                <w:rFonts w:ascii="Arial" w:hAnsi="Arial" w:cs="Arial"/>
                <w:b/>
                <w:sz w:val="56"/>
                <w:szCs w:val="56"/>
                <w:lang w:eastAsia="el-GR"/>
              </w:rPr>
              <w:t>γεν., δοτ</w:t>
            </w:r>
          </w:p>
        </w:tc>
        <w:tc>
          <w:tcPr>
            <w:tcW w:w="3484" w:type="dxa"/>
          </w:tcPr>
          <w:p w:rsidR="000C7B27" w:rsidRPr="0097373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973739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eastAsia="el-GR"/>
              </w:rPr>
              <w:t>εὐβοτρύ-οιν</w:t>
            </w:r>
          </w:p>
        </w:tc>
        <w:tc>
          <w:tcPr>
            <w:tcW w:w="3134" w:type="dxa"/>
          </w:tcPr>
          <w:p w:rsidR="000C7B27" w:rsidRPr="0097373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973739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eastAsia="el-GR"/>
              </w:rPr>
              <w:t>διπηχέ-οιν</w:t>
            </w:r>
          </w:p>
        </w:tc>
      </w:tr>
    </w:tbl>
    <w:p w:rsidR="00B44844" w:rsidRDefault="00B44844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CF52C0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τά το </w:t>
      </w:r>
      <w:r w:rsidRPr="00CF52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ὔβοτρυς</w:t>
      </w: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αυτός που έχει άφθονα σταφύλια) κλίνονται: </w:t>
      </w:r>
      <w:r w:rsidRPr="00CF52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πολύιχθυς, φίλιχθυς· λεύκοφρυς, σύνοφρυς· ἄδακρυς, πολύδακρυς, 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114" type="#_x0000_t202" style="position:absolute;left:0;text-align:left;margin-left:0;margin-top:785.35pt;width:168.25pt;height:36pt;z-index:2516864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UJsA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+HCUJ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3</w:t>
                  </w:r>
                </w:p>
              </w:txbxContent>
            </v:textbox>
            <w10:wrap anchorx="page" anchory="margin"/>
          </v:shape>
        </w:pict>
      </w:r>
      <w:r w:rsidRPr="00CF52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ιλόδακρυς</w:t>
      </w:r>
      <w:r w:rsidRPr="00CF52C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.ά. </w:t>
      </w:r>
    </w:p>
    <w:p w:rsidR="000C7B27" w:rsidRPr="00CF52C0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τά το </w:t>
      </w:r>
      <w:r w:rsidRPr="00CF52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πηχυς</w:t>
      </w: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λίνονται:</w:t>
      </w:r>
      <w:r w:rsidRPr="009737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F52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ίπηχυς, τετράπηχυς</w:t>
      </w:r>
      <w:r w:rsidRPr="00CF52C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,</w:t>
      </w:r>
      <w:r w:rsidRPr="009737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F52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πέλεκυς, τριπέλεκυς</w:t>
      </w:r>
      <w:r w:rsidRPr="00CF52C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F52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0C7B27" w:rsidRPr="00760D09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760D09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lastRenderedPageBreak/>
        <w:t>Β΄. Συμφωνόληκτα επίθετα της γ΄ κλίσης</w:t>
      </w:r>
    </w:p>
    <w:p w:rsidR="000C7B27" w:rsidRPr="00760D09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</w:pPr>
      <w:r w:rsidRPr="00760D09">
        <w:rPr>
          <w:rStyle w:val="Strong"/>
          <w:rFonts w:ascii="Tahoma" w:eastAsiaTheme="majorEastAsia" w:hAnsi="Tahoma" w:cs="Tahoma"/>
          <w:color w:val="000000"/>
          <w:sz w:val="56"/>
          <w:szCs w:val="56"/>
        </w:rPr>
        <w:t>I</w:t>
      </w:r>
      <w:r w:rsidRPr="00760D09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. Αφωνόληκτα</w:t>
      </w:r>
    </w:p>
    <w:p w:rsidR="000C7B27" w:rsidRPr="00760D09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eastAsiaTheme="majorEastAsia" w:hAnsi="Tahoma" w:cs="Tahoma"/>
          <w:b/>
          <w:bCs/>
          <w:color w:val="000000"/>
          <w:sz w:val="56"/>
          <w:szCs w:val="56"/>
          <w:lang w:val="el-GR"/>
        </w:rPr>
      </w:pPr>
    </w:p>
    <w:p w:rsidR="000C7B27" w:rsidRPr="00760D09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eastAsiaTheme="majorEastAsia" w:hAnsi="Tahoma" w:cs="Tahoma"/>
          <w:b/>
          <w:bCs/>
          <w:color w:val="000000"/>
          <w:sz w:val="56"/>
          <w:szCs w:val="56"/>
          <w:lang w:val="el-GR"/>
        </w:rPr>
      </w:pPr>
      <w:r w:rsidRPr="00760D09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α) Τρικατάληκτα</w:t>
      </w:r>
    </w:p>
    <w:p w:rsidR="000C7B27" w:rsidRPr="00760D09" w:rsidRDefault="000C7B27" w:rsidP="000C7B27">
      <w:pPr>
        <w:spacing w:after="0" w:line="240" w:lineRule="auto"/>
        <w:ind w:firstLine="346"/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</w:pPr>
      <w:r w:rsidRPr="00760D09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172</w:t>
      </w:r>
      <w:r w:rsidRPr="00760D09">
        <w:rPr>
          <w:rFonts w:ascii="Arial" w:hAnsi="Arial" w:cs="Arial"/>
          <w:b/>
          <w:bCs/>
          <w:color w:val="000000"/>
          <w:sz w:val="56"/>
          <w:szCs w:val="56"/>
          <w:lang w:val="el-GR"/>
        </w:rPr>
        <w:t>.</w:t>
      </w:r>
      <w:r w:rsidRPr="00760D0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1. Σε </w:t>
      </w:r>
      <w:r w:rsidRPr="00760D0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-ας, -ασα</w:t>
      </w:r>
      <w:r w:rsidRPr="00760D09">
        <w:rPr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, </w:t>
      </w:r>
      <w:r w:rsidRPr="00760D0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-αν</w:t>
      </w:r>
    </w:p>
    <w:p w:rsidR="000C7B27" w:rsidRPr="00791A0E" w:rsidRDefault="000C7B27" w:rsidP="000C7B27">
      <w:pPr>
        <w:spacing w:after="0" w:line="240" w:lineRule="auto"/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</w:pPr>
    </w:p>
    <w:p w:rsidR="000C7B27" w:rsidRPr="00760D09" w:rsidRDefault="00632C58" w:rsidP="000C7B27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115" type="#_x0000_t202" style="position:absolute;left:0;text-align:left;margin-left:0;margin-top:0;width:168.25pt;height:36pt;z-index:251772416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bWsAIAADE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3</w:t>
                  </w:r>
                </w:p>
              </w:txbxContent>
            </v:textbox>
            <w10:wrap anchorx="margin" anchory="margin"/>
          </v:shape>
        </w:pict>
      </w:r>
      <w:r w:rsidR="000C7B27" w:rsidRPr="00760D0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θ. </w:t>
      </w:r>
      <w:r w:rsidR="000C7B27" w:rsidRPr="00760D0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παντ</w:t>
      </w:r>
      <w:r w:rsidR="000C7B27" w:rsidRPr="00760D09">
        <w:rPr>
          <w:rFonts w:ascii="Arial" w:hAnsi="Arial" w:cs="Arial"/>
          <w:b/>
          <w:color w:val="000000"/>
          <w:sz w:val="56"/>
          <w:szCs w:val="56"/>
          <w:lang w:val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5"/>
        <w:gridCol w:w="2868"/>
        <w:gridCol w:w="2773"/>
        <w:gridCol w:w="219"/>
        <w:gridCol w:w="2474"/>
      </w:tblGrid>
      <w:tr w:rsidR="000C7B27" w:rsidRPr="00760D09" w:rsidTr="0087531E">
        <w:tc>
          <w:tcPr>
            <w:tcW w:w="9639" w:type="dxa"/>
            <w:gridSpan w:val="5"/>
          </w:tcPr>
          <w:p w:rsidR="000C7B27" w:rsidRPr="00760D09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760D0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ς</w:t>
            </w:r>
          </w:p>
        </w:tc>
        <w:tc>
          <w:tcPr>
            <w:tcW w:w="2992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α</w:t>
            </w:r>
          </w:p>
        </w:tc>
        <w:tc>
          <w:tcPr>
            <w:tcW w:w="2474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ν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ντ-ὸς</w:t>
            </w:r>
          </w:p>
        </w:tc>
        <w:tc>
          <w:tcPr>
            <w:tcW w:w="2992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σης</w:t>
            </w:r>
          </w:p>
        </w:tc>
        <w:tc>
          <w:tcPr>
            <w:tcW w:w="2474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ντ-ὸς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ντ-ὶ</w:t>
            </w:r>
          </w:p>
        </w:tc>
        <w:tc>
          <w:tcPr>
            <w:tcW w:w="2992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σῃ</w:t>
            </w:r>
          </w:p>
        </w:tc>
        <w:tc>
          <w:tcPr>
            <w:tcW w:w="2474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ντ-ὶ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α</w:t>
            </w:r>
          </w:p>
        </w:tc>
        <w:tc>
          <w:tcPr>
            <w:tcW w:w="2992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αν</w:t>
            </w:r>
          </w:p>
        </w:tc>
        <w:tc>
          <w:tcPr>
            <w:tcW w:w="2474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ν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ς</w:t>
            </w:r>
          </w:p>
        </w:tc>
        <w:tc>
          <w:tcPr>
            <w:tcW w:w="2992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α</w:t>
            </w:r>
          </w:p>
        </w:tc>
        <w:tc>
          <w:tcPr>
            <w:tcW w:w="2474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ν</w:t>
            </w:r>
          </w:p>
        </w:tc>
      </w:tr>
      <w:tr w:rsidR="000C7B27" w:rsidRPr="00760D09" w:rsidTr="0087531E">
        <w:tc>
          <w:tcPr>
            <w:tcW w:w="9639" w:type="dxa"/>
            <w:gridSpan w:val="5"/>
          </w:tcPr>
          <w:p w:rsidR="000C7B27" w:rsidRPr="00760D09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760D0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ες</w:t>
            </w:r>
          </w:p>
        </w:tc>
        <w:tc>
          <w:tcPr>
            <w:tcW w:w="2773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αι</w:t>
            </w:r>
          </w:p>
        </w:tc>
        <w:tc>
          <w:tcPr>
            <w:tcW w:w="2693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α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ων</w:t>
            </w:r>
          </w:p>
        </w:tc>
        <w:tc>
          <w:tcPr>
            <w:tcW w:w="2773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ασῶν</w:t>
            </w:r>
          </w:p>
        </w:tc>
        <w:tc>
          <w:tcPr>
            <w:tcW w:w="2693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ων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ι</w:t>
            </w:r>
          </w:p>
        </w:tc>
        <w:tc>
          <w:tcPr>
            <w:tcW w:w="2773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σαις</w:t>
            </w:r>
          </w:p>
        </w:tc>
        <w:tc>
          <w:tcPr>
            <w:tcW w:w="2693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ι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ας</w:t>
            </w:r>
          </w:p>
        </w:tc>
        <w:tc>
          <w:tcPr>
            <w:tcW w:w="2773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σας</w:t>
            </w:r>
          </w:p>
        </w:tc>
        <w:tc>
          <w:tcPr>
            <w:tcW w:w="2693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α</w:t>
            </w:r>
          </w:p>
        </w:tc>
      </w:tr>
      <w:tr w:rsidR="000C7B27" w:rsidRPr="00760D09" w:rsidTr="0087531E">
        <w:tc>
          <w:tcPr>
            <w:tcW w:w="1305" w:type="dxa"/>
          </w:tcPr>
          <w:p w:rsidR="000C7B27" w:rsidRPr="00760D0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60D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68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ες</w:t>
            </w:r>
          </w:p>
        </w:tc>
        <w:tc>
          <w:tcPr>
            <w:tcW w:w="2773" w:type="dxa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ᾶσαι</w:t>
            </w:r>
          </w:p>
        </w:tc>
        <w:tc>
          <w:tcPr>
            <w:tcW w:w="2693" w:type="dxa"/>
            <w:gridSpan w:val="2"/>
          </w:tcPr>
          <w:p w:rsidR="000C7B27" w:rsidRPr="00760D0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60D0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άντ-α</w:t>
            </w:r>
          </w:p>
        </w:tc>
      </w:tr>
    </w:tbl>
    <w:p w:rsidR="000C7B27" w:rsidRPr="001D453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</w:pPr>
      <w:r w:rsidRPr="001D453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Όμοια κλίνονται: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ἅπας,ἅπασα,ἅπαν·</w:t>
      </w:r>
      <w:r w:rsidR="003B7F9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σύμπας, σύμπασα, σύμπαν· ἁπαξά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ας, ἁπαξάπασα, ἁπαξάπαν</w:t>
      </w:r>
      <w:r w:rsidRPr="001D453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.</w:t>
      </w:r>
    </w:p>
    <w:p w:rsidR="000C7B27" w:rsidRPr="001D4530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1D4530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1D453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3</w:t>
      </w:r>
      <w:r w:rsidRPr="001D453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2. Σε </w:t>
      </w:r>
      <w:r w:rsidRPr="001D453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ις</w:t>
      </w:r>
      <w:r w:rsidRPr="001D453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εσσα</w:t>
      </w:r>
      <w:r w:rsidRPr="001D453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, 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εν</w:t>
      </w:r>
    </w:p>
    <w:p w:rsidR="000C7B27" w:rsidRPr="001D453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1D4530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1D4530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(θ. 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χαριεντ</w:t>
      </w:r>
      <w:r w:rsidRPr="001D4530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-, </w:t>
      </w:r>
      <w:r w:rsidRPr="001D453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χαριετ</w:t>
      </w:r>
      <w:r w:rsidRPr="001D4530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2835"/>
        <w:gridCol w:w="2835"/>
      </w:tblGrid>
      <w:tr w:rsidR="000C7B27" w:rsidRPr="001D4530" w:rsidTr="0087531E">
        <w:tc>
          <w:tcPr>
            <w:tcW w:w="9639" w:type="dxa"/>
            <w:gridSpan w:val="4"/>
          </w:tcPr>
          <w:p w:rsidR="000C7B27" w:rsidRPr="001D453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1D453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1D4530" w:rsidTr="0087531E">
        <w:tc>
          <w:tcPr>
            <w:tcW w:w="1304" w:type="dxa"/>
          </w:tcPr>
          <w:p w:rsidR="000C7B27" w:rsidRPr="001D453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D45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ις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σσα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</w:t>
            </w:r>
          </w:p>
        </w:tc>
      </w:tr>
      <w:tr w:rsidR="000C7B27" w:rsidRPr="001D4530" w:rsidTr="0087531E">
        <w:tc>
          <w:tcPr>
            <w:tcW w:w="1304" w:type="dxa"/>
          </w:tcPr>
          <w:p w:rsidR="000C7B27" w:rsidRPr="001D453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D45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val="el-GR" w:eastAsia="el-GR"/>
              </w:rPr>
              <w:t>χ</w:t>
            </w: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eastAsia="el-GR"/>
              </w:rPr>
              <w:t>αρίεντ-ος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χαριέσσης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χαρίεντ-ος</w:t>
            </w:r>
          </w:p>
        </w:tc>
      </w:tr>
      <w:tr w:rsidR="000C7B27" w:rsidRPr="001D4530" w:rsidTr="0087531E">
        <w:tc>
          <w:tcPr>
            <w:tcW w:w="1304" w:type="dxa"/>
          </w:tcPr>
          <w:p w:rsidR="000C7B27" w:rsidRPr="001D453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D45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τ-ι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ιέσσῃ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τ-ι</w:t>
            </w:r>
          </w:p>
        </w:tc>
      </w:tr>
      <w:tr w:rsidR="000C7B27" w:rsidRPr="001D4530" w:rsidTr="0087531E">
        <w:tc>
          <w:tcPr>
            <w:tcW w:w="1304" w:type="dxa"/>
          </w:tcPr>
          <w:p w:rsidR="000C7B27" w:rsidRPr="001D453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D45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66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χαρίεντ-α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χαρίεσσαν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</w:t>
            </w:r>
          </w:p>
        </w:tc>
      </w:tr>
      <w:tr w:rsidR="000C7B27" w:rsidRPr="001D4530" w:rsidTr="0087531E">
        <w:tc>
          <w:tcPr>
            <w:tcW w:w="1304" w:type="dxa"/>
          </w:tcPr>
          <w:p w:rsidR="000C7B27" w:rsidRPr="001D453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D45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66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σσα</w:t>
            </w:r>
          </w:p>
        </w:tc>
        <w:tc>
          <w:tcPr>
            <w:tcW w:w="2835" w:type="dxa"/>
          </w:tcPr>
          <w:p w:rsidR="000C7B27" w:rsidRPr="001D453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453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</w:t>
            </w:r>
          </w:p>
        </w:tc>
      </w:tr>
    </w:tbl>
    <w:p w:rsidR="000C7B27" w:rsidRPr="00871647" w:rsidRDefault="00632C58" w:rsidP="000C7B27">
      <w:pPr>
        <w:spacing w:after="0" w:line="240" w:lineRule="auto"/>
        <w:ind w:firstLine="720"/>
        <w:rPr>
          <w:rFonts w:ascii="Arial" w:hAnsi="Arial" w:cs="Arial"/>
          <w:b/>
          <w:color w:val="000000"/>
          <w:spacing w:val="-4"/>
          <w:sz w:val="56"/>
          <w:szCs w:val="56"/>
          <w:lang w:val="el-GR"/>
        </w:rPr>
      </w:pPr>
      <w:r w:rsidRPr="00632C58">
        <w:rPr>
          <w:rFonts w:ascii="Arial" w:hAnsi="Arial" w:cs="Arial"/>
          <w:b/>
          <w:noProof/>
          <w:color w:val="000000"/>
          <w:spacing w:val="-4"/>
          <w:sz w:val="56"/>
          <w:szCs w:val="56"/>
          <w:lang w:bidi="ar-SA"/>
        </w:rPr>
        <w:pict>
          <v:shape id="_x0000_s1117" type="#_x0000_t202" style="position:absolute;left:0;text-align:left;margin-left:0;margin-top:785.35pt;width:193.3pt;height:36pt;z-index:251688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VF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GmA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krkMruEoltZ+8LCnmT2BBe9nvvNn9XZijC9t+VxenAtr4XgWkXrRNi5FRiRbKQ9AKUoSQ0&#10;DtoPzwxsCqleYdTAyCZYv1wRxTAqHwpQ1ygEXjDj+4baNxb7BhEZQCXYYNRv56Z/F1a14ssCIvV6&#10;FvIYFJlzJ5YbVhsdw1i6pDZPiJ37fdvd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tDUVF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5</w:t>
                  </w:r>
                </w:p>
              </w:txbxContent>
            </v:textbox>
            <w10:wrap anchorx="page" anchory="margin"/>
          </v:shape>
        </w:pict>
      </w:r>
      <w:r w:rsidR="000C7B27" w:rsidRPr="001D453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τά το </w:t>
      </w:r>
      <w:r w:rsidR="000C7B27" w:rsidRPr="001D453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χαρίεις, -εσσα, -εν</w:t>
      </w:r>
      <w:r w:rsidR="000C7B27" w:rsidRPr="001D453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CB0DA2">
        <w:rPr>
          <w:rFonts w:ascii="Arial" w:hAnsi="Arial" w:cs="Arial"/>
          <w:b/>
          <w:color w:val="000000"/>
          <w:sz w:val="56"/>
          <w:szCs w:val="56"/>
          <w:lang w:val="el-GR"/>
        </w:rPr>
        <w:t>(= γε-</w:t>
      </w:r>
      <w:r w:rsidR="00CB0DA2" w:rsidRPr="00CB0DA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 xml:space="preserve">μάτος χάρη, </w:t>
      </w:r>
      <w:r w:rsidR="000C7B27" w:rsidRPr="00CB0DA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χαριτωμένος)</w:t>
      </w:r>
      <w:r w:rsidR="00CB0DA2" w:rsidRPr="00CB0DA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 xml:space="preserve"> </w:t>
      </w:r>
      <w:r w:rsidR="000C7B27" w:rsidRPr="00CB0DA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κλίνονται</w:t>
      </w:r>
      <w:r w:rsidR="000C7B27" w:rsidRPr="001D453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επίθετα που σημαίνουν πλησμονή (β</w:t>
      </w:r>
      <w:r w:rsidR="00CB0DA2">
        <w:rPr>
          <w:rFonts w:ascii="Arial" w:hAnsi="Arial" w:cs="Arial"/>
          <w:b/>
          <w:color w:val="000000"/>
          <w:sz w:val="56"/>
          <w:szCs w:val="56"/>
          <w:lang w:val="el-GR"/>
        </w:rPr>
        <w:t>λ. §</w:t>
      </w:r>
      <w:r w:rsidR="000C7B27" w:rsidRPr="001D453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397, 4): </w:t>
      </w:r>
      <w:r w:rsidR="000C7B27" w:rsidRPr="001D453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ἀστερόεις, ἠνεμόεις</w:t>
      </w:r>
      <w:r w:rsidR="000C7B27" w:rsidRPr="001D453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0C7B27" w:rsidRPr="001D453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ι </w:t>
      </w:r>
      <w:r w:rsidR="000C7B27" w:rsidRPr="001D453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ἀνεμόεις</w:t>
      </w:r>
      <w:r w:rsidR="000C7B27" w:rsidRPr="001D453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0C7B27" w:rsidRPr="001D453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= αυτός που έχει πολύ άνεμο ή γρήγορος όπως ο άνεμος), </w:t>
      </w:r>
      <w:r w:rsidR="000C7B27" w:rsidRPr="001D453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ἰχθυόεις, ὑλήεις</w:t>
      </w:r>
      <w:r w:rsidR="000C7B27" w:rsidRPr="001D453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0C7B27" w:rsidRPr="001D453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= γεμάτος δάση), </w:t>
      </w:r>
      <w:r w:rsidR="000C7B27" w:rsidRPr="00CE719E">
        <w:rPr>
          <w:rFonts w:ascii="Microsoft Sans Serif" w:hAnsi="Microsoft Sans Serif" w:cs="Microsoft Sans Serif"/>
          <w:b/>
          <w:iCs/>
          <w:color w:val="000000"/>
          <w:spacing w:val="-4"/>
          <w:sz w:val="58"/>
          <w:szCs w:val="58"/>
          <w:lang w:val="el-GR"/>
        </w:rPr>
        <w:t>φωνήεις</w:t>
      </w:r>
      <w:r w:rsidR="000C7B27" w:rsidRPr="00CE719E">
        <w:rPr>
          <w:rFonts w:ascii="Arial" w:hAnsi="Arial" w:cs="Arial"/>
          <w:b/>
          <w:color w:val="000000"/>
          <w:spacing w:val="-4"/>
          <w:sz w:val="56"/>
          <w:szCs w:val="56"/>
          <w:lang w:val="el-GR"/>
        </w:rPr>
        <w:t xml:space="preserve"> (=αυτός που έχει φωνή) κ.ά.</w:t>
      </w:r>
    </w:p>
    <w:p w:rsidR="00F56287" w:rsidRPr="00871647" w:rsidRDefault="00F56287" w:rsidP="000C7B27">
      <w:pPr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382"/>
        <w:gridCol w:w="3118"/>
        <w:gridCol w:w="2835"/>
      </w:tblGrid>
      <w:tr w:rsidR="000C7B27" w:rsidRPr="000E0DF2" w:rsidTr="0087531E">
        <w:tc>
          <w:tcPr>
            <w:tcW w:w="9639" w:type="dxa"/>
            <w:gridSpan w:val="4"/>
          </w:tcPr>
          <w:p w:rsidR="000C7B27" w:rsidRPr="000E0DF2" w:rsidRDefault="000C7B27" w:rsidP="0087531E">
            <w:pPr>
              <w:tabs>
                <w:tab w:val="left" w:pos="6555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0E0DF2" w:rsidTr="0087531E">
        <w:tc>
          <w:tcPr>
            <w:tcW w:w="1304" w:type="dxa"/>
          </w:tcPr>
          <w:p w:rsidR="000C7B27" w:rsidRPr="000E0DF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E0DF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382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-ες</w:t>
            </w:r>
          </w:p>
        </w:tc>
        <w:tc>
          <w:tcPr>
            <w:tcW w:w="3118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σσαι</w:t>
            </w:r>
          </w:p>
        </w:tc>
        <w:tc>
          <w:tcPr>
            <w:tcW w:w="2835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τ-α</w:t>
            </w:r>
          </w:p>
        </w:tc>
      </w:tr>
      <w:tr w:rsidR="000C7B27" w:rsidRPr="000E0DF2" w:rsidTr="0087531E">
        <w:tc>
          <w:tcPr>
            <w:tcW w:w="1304" w:type="dxa"/>
          </w:tcPr>
          <w:p w:rsidR="000C7B27" w:rsidRPr="000E0DF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E0DF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382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ιέ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-ων</w:t>
            </w:r>
          </w:p>
        </w:tc>
        <w:tc>
          <w:tcPr>
            <w:tcW w:w="3118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ιεσσῶν</w:t>
            </w:r>
          </w:p>
        </w:tc>
        <w:tc>
          <w:tcPr>
            <w:tcW w:w="2835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szCs w:val="58"/>
                <w:lang w:eastAsia="el-GR"/>
              </w:rPr>
              <w:t>χαριέντ-ων</w:t>
            </w:r>
          </w:p>
        </w:tc>
      </w:tr>
      <w:tr w:rsidR="000C7B27" w:rsidRPr="000E0DF2" w:rsidTr="0087531E">
        <w:tc>
          <w:tcPr>
            <w:tcW w:w="1304" w:type="dxa"/>
          </w:tcPr>
          <w:p w:rsidR="000C7B27" w:rsidRPr="000E0DF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E0DF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382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σι</w:t>
            </w:r>
          </w:p>
        </w:tc>
        <w:tc>
          <w:tcPr>
            <w:tcW w:w="3118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ιέσσαις</w:t>
            </w:r>
          </w:p>
        </w:tc>
        <w:tc>
          <w:tcPr>
            <w:tcW w:w="2835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σι</w:t>
            </w:r>
          </w:p>
        </w:tc>
      </w:tr>
      <w:tr w:rsidR="000C7B27" w:rsidRPr="000E0DF2" w:rsidTr="0087531E">
        <w:tc>
          <w:tcPr>
            <w:tcW w:w="1304" w:type="dxa"/>
          </w:tcPr>
          <w:p w:rsidR="000C7B27" w:rsidRPr="000E0DF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E0DF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382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-ας</w:t>
            </w:r>
          </w:p>
        </w:tc>
        <w:tc>
          <w:tcPr>
            <w:tcW w:w="3118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ιέσσας</w:t>
            </w:r>
          </w:p>
        </w:tc>
        <w:tc>
          <w:tcPr>
            <w:tcW w:w="2835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τ-α</w:t>
            </w:r>
          </w:p>
        </w:tc>
      </w:tr>
      <w:tr w:rsidR="000C7B27" w:rsidRPr="000E0DF2" w:rsidTr="0087531E">
        <w:tc>
          <w:tcPr>
            <w:tcW w:w="1304" w:type="dxa"/>
          </w:tcPr>
          <w:p w:rsidR="000C7B27" w:rsidRPr="000E0DF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E0DF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382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-</w:t>
            </w: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-ες</w:t>
            </w:r>
          </w:p>
        </w:tc>
        <w:tc>
          <w:tcPr>
            <w:tcW w:w="3118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σσαι</w:t>
            </w:r>
          </w:p>
        </w:tc>
        <w:tc>
          <w:tcPr>
            <w:tcW w:w="2835" w:type="dxa"/>
          </w:tcPr>
          <w:p w:rsidR="000C7B27" w:rsidRPr="000E0DF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E0DF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αρίεντ-α</w:t>
            </w:r>
          </w:p>
        </w:tc>
      </w:tr>
    </w:tbl>
    <w:p w:rsidR="000C7B27" w:rsidRPr="000E0DF2" w:rsidRDefault="000C7B27" w:rsidP="000C7B27">
      <w:pPr>
        <w:pStyle w:val="aligncenter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0E0DF2" w:rsidRDefault="000C7B27" w:rsidP="000C7B27">
      <w:pPr>
        <w:pStyle w:val="aligncenter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0E0DF2">
        <w:rPr>
          <w:rFonts w:ascii="Arial" w:hAnsi="Arial" w:cs="Arial"/>
          <w:b/>
          <w:color w:val="000000"/>
          <w:sz w:val="56"/>
          <w:szCs w:val="56"/>
        </w:rPr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76"/>
        <w:gridCol w:w="85"/>
        <w:gridCol w:w="2976"/>
        <w:gridCol w:w="142"/>
        <w:gridCol w:w="3260"/>
      </w:tblGrid>
      <w:tr w:rsidR="000C7B27" w:rsidRPr="000E0DF2" w:rsidTr="007567E6">
        <w:tc>
          <w:tcPr>
            <w:tcW w:w="9639" w:type="dxa"/>
            <w:gridSpan w:val="5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, κλ.</w:t>
            </w:r>
          </w:p>
        </w:tc>
      </w:tr>
      <w:tr w:rsidR="000C7B27" w:rsidRPr="000E0DF2" w:rsidTr="007567E6">
        <w:tc>
          <w:tcPr>
            <w:tcW w:w="3176" w:type="dxa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αρσ. </w:t>
            </w:r>
            <w:r w:rsidRPr="000E0DF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χαρίεντ-ε</w:t>
            </w:r>
          </w:p>
        </w:tc>
        <w:tc>
          <w:tcPr>
            <w:tcW w:w="3061" w:type="dxa"/>
            <w:gridSpan w:val="2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θηλ. </w:t>
            </w:r>
            <w:r w:rsidRPr="000E0DF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χαριέσσα</w:t>
            </w:r>
          </w:p>
        </w:tc>
        <w:tc>
          <w:tcPr>
            <w:tcW w:w="3402" w:type="dxa"/>
            <w:gridSpan w:val="2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ουδ. </w:t>
            </w:r>
            <w:r w:rsidRPr="000E0DF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χαρίεντ-ε</w:t>
            </w:r>
          </w:p>
        </w:tc>
      </w:tr>
      <w:tr w:rsidR="000C7B27" w:rsidRPr="000E0DF2" w:rsidTr="007567E6">
        <w:tc>
          <w:tcPr>
            <w:tcW w:w="9639" w:type="dxa"/>
            <w:gridSpan w:val="5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</w:tr>
      <w:tr w:rsidR="000C7B27" w:rsidRPr="000E0DF2" w:rsidTr="007567E6">
        <w:tc>
          <w:tcPr>
            <w:tcW w:w="3261" w:type="dxa"/>
            <w:gridSpan w:val="2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αρσ. </w:t>
            </w:r>
            <w:r w:rsidRPr="000E0DF2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  <w:t>χαριέντ-οιν</w:t>
            </w:r>
          </w:p>
        </w:tc>
        <w:tc>
          <w:tcPr>
            <w:tcW w:w="3118" w:type="dxa"/>
            <w:gridSpan w:val="2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θηλ. </w:t>
            </w:r>
            <w:r w:rsidRPr="000E0DF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χαριέσσαιν</w:t>
            </w:r>
          </w:p>
        </w:tc>
        <w:tc>
          <w:tcPr>
            <w:tcW w:w="3260" w:type="dxa"/>
          </w:tcPr>
          <w:p w:rsidR="000C7B27" w:rsidRPr="000E0DF2" w:rsidRDefault="000C7B27" w:rsidP="0087531E">
            <w:pPr>
              <w:pStyle w:val="aligncenter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0E0DF2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ουδ. </w:t>
            </w:r>
            <w:r w:rsidRPr="000E0DF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χαριέντ-οιν</w:t>
            </w:r>
          </w:p>
        </w:tc>
      </w:tr>
    </w:tbl>
    <w:p w:rsidR="000C7B2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18" type="#_x0000_t202" style="position:absolute;margin-left:0;margin-top:785.35pt;width:168.25pt;height:36pt;z-index:2516894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MTp83i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5</w:t>
                  </w:r>
                </w:p>
              </w:txbxContent>
            </v:textbox>
            <w10:wrap anchorx="page" anchory="margin"/>
          </v:shape>
        </w:pict>
      </w:r>
    </w:p>
    <w:p w:rsidR="000C7B27" w:rsidRPr="005B7339" w:rsidRDefault="000C7B27" w:rsidP="000C7B27">
      <w:pPr>
        <w:spacing w:after="0" w:line="240" w:lineRule="auto"/>
        <w:ind w:firstLine="346"/>
        <w:jc w:val="both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B73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174</w:t>
      </w:r>
      <w:r w:rsidRPr="005B73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3 Σε -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ων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-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ουσα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-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ον</w:t>
      </w:r>
    </w:p>
    <w:p w:rsidR="000C7B27" w:rsidRPr="005B7339" w:rsidRDefault="000C7B27" w:rsidP="000C7B2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5B7339" w:rsidRDefault="000C7B27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θ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κοντ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142"/>
        <w:gridCol w:w="2835"/>
        <w:gridCol w:w="2693"/>
      </w:tblGrid>
      <w:tr w:rsidR="000C7B27" w:rsidRPr="005B7339" w:rsidTr="0087531E">
        <w:tc>
          <w:tcPr>
            <w:tcW w:w="9639" w:type="dxa"/>
            <w:gridSpan w:val="5"/>
          </w:tcPr>
          <w:p w:rsidR="000C7B27" w:rsidRPr="005B7339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5B733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ων</w:t>
            </w:r>
          </w:p>
        </w:tc>
        <w:tc>
          <w:tcPr>
            <w:tcW w:w="297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α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ἆκον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ος</w:t>
            </w:r>
          </w:p>
        </w:tc>
        <w:tc>
          <w:tcPr>
            <w:tcW w:w="297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ούσης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ος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ι</w:t>
            </w:r>
          </w:p>
        </w:tc>
        <w:tc>
          <w:tcPr>
            <w:tcW w:w="297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ούσῃ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ι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66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α</w:t>
            </w:r>
          </w:p>
        </w:tc>
        <w:tc>
          <w:tcPr>
            <w:tcW w:w="297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αν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ἆκον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66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ἆκον</w:t>
            </w:r>
          </w:p>
        </w:tc>
        <w:tc>
          <w:tcPr>
            <w:tcW w:w="297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α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ἆκον</w:t>
            </w:r>
          </w:p>
        </w:tc>
      </w:tr>
      <w:tr w:rsidR="000C7B27" w:rsidRPr="005B7339" w:rsidTr="0087531E">
        <w:tc>
          <w:tcPr>
            <w:tcW w:w="9639" w:type="dxa"/>
            <w:gridSpan w:val="5"/>
          </w:tcPr>
          <w:p w:rsidR="000C7B27" w:rsidRPr="005B7339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5B733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ες</w:t>
            </w:r>
          </w:p>
        </w:tc>
        <w:tc>
          <w:tcPr>
            <w:tcW w:w="283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αι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α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όντ-ων</w:t>
            </w:r>
          </w:p>
        </w:tc>
        <w:tc>
          <w:tcPr>
            <w:tcW w:w="283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ουσῶν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όντ-ων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ι</w:t>
            </w:r>
          </w:p>
        </w:tc>
        <w:tc>
          <w:tcPr>
            <w:tcW w:w="283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ούσαις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ι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0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ας</w:t>
            </w:r>
          </w:p>
        </w:tc>
        <w:tc>
          <w:tcPr>
            <w:tcW w:w="283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κούσας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α</w:t>
            </w:r>
          </w:p>
        </w:tc>
      </w:tr>
      <w:tr w:rsidR="000C7B27" w:rsidRPr="005B7339" w:rsidTr="0087531E">
        <w:tc>
          <w:tcPr>
            <w:tcW w:w="1304" w:type="dxa"/>
          </w:tcPr>
          <w:p w:rsidR="000C7B27" w:rsidRPr="005B733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5B73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07" w:type="dxa"/>
            <w:gridSpan w:val="2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ες</w:t>
            </w:r>
          </w:p>
        </w:tc>
        <w:tc>
          <w:tcPr>
            <w:tcW w:w="2835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υσαι</w:t>
            </w:r>
          </w:p>
        </w:tc>
        <w:tc>
          <w:tcPr>
            <w:tcW w:w="2693" w:type="dxa"/>
          </w:tcPr>
          <w:p w:rsidR="000C7B27" w:rsidRPr="005B733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B73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κοντ-α</w:t>
            </w:r>
          </w:p>
        </w:tc>
      </w:tr>
    </w:tbl>
    <w:p w:rsidR="000C7B27" w:rsidRPr="005B7339" w:rsidRDefault="000C7B27" w:rsidP="000C7B27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5B7339" w:rsidRDefault="000C7B27" w:rsidP="000C7B27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5B733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τά το </w:t>
      </w:r>
      <w:r w:rsidRPr="005B733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ἄκων</w:t>
      </w:r>
      <w:r w:rsidRPr="005B733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= μη θέλοντας, ακούσιος) κλίνεται και το </w:t>
      </w:r>
      <w:r w:rsidRPr="005B733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ἑκών, ἑκοῦσα, ἑκὸν</w:t>
      </w:r>
      <w:r w:rsidRPr="005B733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= θέλοντας,εκούσιος), γεν.</w:t>
      </w:r>
      <w:r w:rsidRPr="005B733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5B733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ἑκόντ-ος, ἑκούσης, ἑκόντ-ος</w:t>
      </w:r>
      <w:r w:rsidRPr="005B733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τλ.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19" type="#_x0000_t202" style="position:absolute;left:0;text-align:left;margin-left:0;margin-top:785.35pt;width:168.25pt;height:36pt;z-index:251690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nY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37Zp2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5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1737B6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lastRenderedPageBreak/>
        <w:t>Δυϊκός αριθμός</w:t>
      </w:r>
    </w:p>
    <w:tbl>
      <w:tblPr>
        <w:tblStyle w:val="TableGrid"/>
        <w:tblW w:w="9639" w:type="dxa"/>
        <w:tblInd w:w="108" w:type="dxa"/>
        <w:tblLook w:val="04A0"/>
      </w:tblPr>
      <w:tblGrid>
        <w:gridCol w:w="1985"/>
        <w:gridCol w:w="7654"/>
      </w:tblGrid>
      <w:tr w:rsidR="000C7B27" w:rsidRPr="001737B6" w:rsidTr="00516D62">
        <w:trPr>
          <w:trHeight w:val="270"/>
        </w:trPr>
        <w:tc>
          <w:tcPr>
            <w:tcW w:w="1985" w:type="dxa"/>
            <w:vMerge w:val="restart"/>
            <w:tcBorders>
              <w:right w:val="nil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>ον., αιτ., κλ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>αρσ.</w:t>
            </w:r>
            <w:r w:rsidR="00CA61E0">
              <w:rPr>
                <w:rFonts w:ascii="Arial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ἄκοντ-ε</w:t>
            </w:r>
          </w:p>
        </w:tc>
      </w:tr>
      <w:tr w:rsidR="000C7B27" w:rsidRPr="001737B6" w:rsidTr="00516D62">
        <w:trPr>
          <w:trHeight w:val="390"/>
        </w:trPr>
        <w:tc>
          <w:tcPr>
            <w:tcW w:w="1985" w:type="dxa"/>
            <w:vMerge/>
            <w:tcBorders>
              <w:right w:val="nil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>θηλ.</w:t>
            </w:r>
            <w:r w:rsidR="00CA61E0">
              <w:rPr>
                <w:rFonts w:ascii="Arial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ἀκούσα</w:t>
            </w:r>
          </w:p>
        </w:tc>
      </w:tr>
      <w:tr w:rsidR="000C7B27" w:rsidRPr="001737B6" w:rsidTr="00516D62">
        <w:trPr>
          <w:trHeight w:val="210"/>
        </w:trPr>
        <w:tc>
          <w:tcPr>
            <w:tcW w:w="1985" w:type="dxa"/>
            <w:vMerge/>
            <w:tcBorders>
              <w:right w:val="nil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>ουδ.</w:t>
            </w:r>
            <w:r w:rsidR="00CA61E0">
              <w:rPr>
                <w:rFonts w:ascii="Arial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ἄκοντ-ε</w:t>
            </w:r>
          </w:p>
        </w:tc>
      </w:tr>
      <w:tr w:rsidR="000C7B27" w:rsidRPr="001737B6" w:rsidTr="00516D62">
        <w:trPr>
          <w:trHeight w:val="390"/>
        </w:trPr>
        <w:tc>
          <w:tcPr>
            <w:tcW w:w="1985" w:type="dxa"/>
            <w:vMerge w:val="restart"/>
            <w:tcBorders>
              <w:right w:val="nil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>γεν., δοτ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αρσ. 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ἀκόντ-οιν</w:t>
            </w:r>
          </w:p>
        </w:tc>
      </w:tr>
      <w:tr w:rsidR="000C7B27" w:rsidRPr="001737B6" w:rsidTr="00516D62">
        <w:trPr>
          <w:trHeight w:val="450"/>
        </w:trPr>
        <w:tc>
          <w:tcPr>
            <w:tcW w:w="1985" w:type="dxa"/>
            <w:vMerge/>
            <w:tcBorders>
              <w:right w:val="nil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θηλ. 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ἀκούσαιν</w:t>
            </w:r>
          </w:p>
        </w:tc>
      </w:tr>
      <w:tr w:rsidR="000C7B27" w:rsidRPr="00B7722C" w:rsidTr="00516D62">
        <w:trPr>
          <w:trHeight w:val="150"/>
        </w:trPr>
        <w:tc>
          <w:tcPr>
            <w:tcW w:w="1985" w:type="dxa"/>
            <w:vMerge/>
            <w:tcBorders>
              <w:right w:val="nil"/>
            </w:tcBorders>
          </w:tcPr>
          <w:p w:rsidR="000C7B27" w:rsidRPr="001737B6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27" w:rsidRPr="00B7722C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1737B6">
              <w:rPr>
                <w:rFonts w:ascii="Arial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ουδ. 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ἀκόντ-ο</w:t>
            </w:r>
            <w:r w:rsidRPr="005B733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ν</w:t>
            </w:r>
          </w:p>
        </w:tc>
      </w:tr>
    </w:tbl>
    <w:p w:rsidR="000C7B27" w:rsidRPr="00794152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79415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β)</w:t>
      </w:r>
      <w:r w:rsidRPr="0079415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9415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Δικατάληκτα</w:t>
      </w:r>
    </w:p>
    <w:p w:rsidR="00E76E36" w:rsidRPr="008001B9" w:rsidRDefault="00E76E36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de-DE" w:eastAsia="el-GR" w:bidi="ar-SA"/>
        </w:rPr>
      </w:pPr>
    </w:p>
    <w:p w:rsidR="000C7B27" w:rsidRPr="00794152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9415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5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Μερικά αφωνόληκτα επίθετα της γ΄ κλίσης είναι δικατάληκτα με τρία γένη. Αυτά είναι σύνθετα με β΄ συνθετικό ουσιαστικό τριτόκλιτο αφωνόληκτο (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χάρις, ἐλπίς, πούς, </w:t>
      </w:r>
      <w:r w:rsidR="00632C58"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120" type="#_x0000_t202" style="position:absolute;left:0;text-align:left;margin-left:0;margin-top:785.35pt;width:168.25pt;height:36pt;z-index:2516915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jgrwIAADA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PRk6OC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5</w:t>
                  </w:r>
                </w:p>
              </w:txbxContent>
            </v:textbox>
            <w10:wrap anchorx="page" anchory="margin"/>
          </v:shape>
        </w:pic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ὀδούς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.ά) και κλίνονται συνήθως όπως το β΄ συνθετικό τους:</w:t>
      </w:r>
    </w:p>
    <w:p w:rsidR="000C7B27" w:rsidRPr="00794152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εὔχαρις, τὸ εὔχαρ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χάριτ-ος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χάριτ-ι·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αιτ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ν, τὴν εὔχαρι-ν, τὸ εΰχαρι — οἱ, αἱ εὐχάριτ-ες, τὰ εὐχάριτ-α·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εὐχαρίτ-ω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χάρι-σι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·</w:t>
      </w:r>
    </w:p>
    <w:p w:rsidR="000C7B27" w:rsidRPr="00794152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2)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εὔελπις, τὸ εὔελπ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έλπιδ-ος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έλπιδ-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ν, τὴν εὔελπι-ν, τὸ εὔελπ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σ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ηλ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εὔελπις,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υδ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εὔελπ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, αἱ εὐέλπιδ-ες, τὰ εὐέλπιδ-α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εὐελπίδ-ω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ς εὐέλπι-σι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·</w:t>
      </w:r>
    </w:p>
    <w:p w:rsidR="000C7B27" w:rsidRPr="00794152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δίπους, τὸ δίπου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ποδ-ος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ποδ-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ν, τὴν δίποδ-α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(και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που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δίπου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αρσ.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θηλ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δίπους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υδ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δίπου· οἱ, αἱ δίποδες, τὰ δίποδ-α·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διπόδ-ω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ποσι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·</w:t>
      </w:r>
    </w:p>
    <w:p w:rsidR="000C7B2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μονόδους, τὸ μονόδου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ονόδοντ-ος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ονόδοντ-ι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ν, τὴν μονόδοντ-α, τὸ μονόδου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—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, αἱ μονόδοντ-ες, τὰ μονόδοντ-α·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μονοδόντ-ων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ονόδουσι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</w:p>
    <w:p w:rsidR="000C7B27" w:rsidRPr="005B7339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μοια κλίνονται:</w:t>
      </w:r>
      <w:r w:rsidRPr="0079415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941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χαρις, ἄπελπις, φέρελπις, ἄπους, μονόπους, τρίπους</w:t>
      </w:r>
      <w:r w:rsidRPr="0079415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</w:t>
      </w:r>
    </w:p>
    <w:p w:rsidR="000C7B27" w:rsidRPr="00791A0E" w:rsidRDefault="00632C58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21" type="#_x0000_t202" style="position:absolute;margin-left:0;margin-top:785.35pt;width:182.5pt;height:36pt;z-index:2516925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JysQIAADAFAAAOAAAAZHJzL2Uyb0RvYy54bWysVNuO0zAQfUfiHyy/d5OUtGmipqttlyCk&#10;5SItfICbOI1FYgfbbbKseEL8Bz+AEA88cNP+QfaXGDttt8tFQog+uJ7Yc+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Kifyc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6</w:t>
                  </w:r>
                </w:p>
              </w:txbxContent>
            </v:textbox>
            <w10:wrap anchorx="page" anchory="margin"/>
          </v:shape>
        </w:pict>
      </w:r>
      <w:r w:rsidR="000C7B27"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0C7B27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5B73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γ) Μονοκατάληκτα (με δύο γένη)</w:t>
      </w:r>
    </w:p>
    <w:p w:rsidR="00E76E36" w:rsidRPr="005B7339" w:rsidRDefault="00E76E36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0C7B27" w:rsidRPr="005B7339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B73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6</w:t>
      </w:r>
      <w:r w:rsidRPr="005B73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ρικά αφωνόληκτα επίθετα της γ΄ κλίσης, απλά ή σύνθετα, είναι μονοκατάληκτα με δύο γένη. Αυτά κλίνονται όπως τα αντίστοιχα ουσι-αστικά της γ΄ κλίσης:</w:t>
      </w:r>
    </w:p>
    <w:p w:rsidR="005E3B52" w:rsidRDefault="000C7B27" w:rsidP="00E76E36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βλάξ,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γεν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. βλακ-ὸ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κόλαξ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. κόλακ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Pr="005B7339">
        <w:rPr>
          <w:rFonts w:ascii="Microsoft Sans Serif" w:eastAsia="Times New Roman" w:hAnsi="Microsoft Sans Serif" w:cs="Microsoft Sans Serif"/>
          <w:b/>
          <w:color w:val="000000"/>
          <w:spacing w:val="-16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ὁ, ἡ ἅρπαξ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. ἅρπαγ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.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γαμψώνυξ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. γαμψώνυχ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τλ.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λογά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ογάδ-ος</w:t>
      </w:r>
      <w:r w:rsidR="00874A1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τλ.·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μιγά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ιγάδ-ος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·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φυγά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υγάδ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ἄπαι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="00874A1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</w:p>
    <w:p w:rsidR="000C7B27" w:rsidRPr="00791A0E" w:rsidRDefault="000C7B27" w:rsidP="005E3B5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παιδ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πένη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.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νητ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ἡμιθνή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μιθνῆτ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τλ.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ὁ,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ἡ ἀγνὼς</w:t>
      </w:r>
      <w:r w:rsidRPr="005B7339">
        <w:rPr>
          <w:rFonts w:ascii="Microsoft Sans Serif" w:eastAsia="Times New Roman" w:hAnsi="Microsoft Sans Serif" w:cs="Microsoft Sans Serif"/>
          <w:b/>
          <w:color w:val="000000"/>
          <w:spacing w:val="-16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(= άγνωστος ή αυτός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αγνοεί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,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γνῶτ-ος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·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φιλόγελως,</w:t>
      </w:r>
      <w:r w:rsidR="00E76E3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E76E36"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="00E76E3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ιλογέλωτ-ος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 (αλλά και κατά την αττική β΄ κλίση: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φιλόγελως,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ιλόγελω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5B73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ιλόγελῳ</w:t>
      </w:r>
      <w:r w:rsidRPr="005B73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B73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.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22" type="#_x0000_t202" style="position:absolute;margin-left:0;margin-top:785.35pt;width:168.25pt;height:36pt;z-index:2516935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RP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Z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RmMb3opkIfMLUIaS&#10;0DhoPzwzsCmleoVRAyObYP1yRRTFiD8UoK5RCLxgxvcNtW8s9g0iMoBKsMGo385N/y6sasWWJUTq&#10;9SzkM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A8NET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6</w:t>
                  </w:r>
                </w:p>
              </w:txbxContent>
            </v:textbox>
            <w10:wrap anchorx="page" anchory="margin"/>
          </v:shape>
        </w:pict>
      </w:r>
    </w:p>
    <w:p w:rsidR="000C7B27" w:rsidRPr="004E33C0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E33C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II. Ενρινόληκτα και υγρόληκτα</w:t>
      </w:r>
    </w:p>
    <w:p w:rsidR="000C7B27" w:rsidRPr="004E33C0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E33C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7. α) Τρικατάληκτα</w:t>
      </w: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θ.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λαν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142"/>
        <w:gridCol w:w="2693"/>
        <w:gridCol w:w="142"/>
        <w:gridCol w:w="2693"/>
      </w:tblGrid>
      <w:tr w:rsidR="000C7B27" w:rsidRPr="004E33C0" w:rsidTr="0087531E">
        <w:tc>
          <w:tcPr>
            <w:tcW w:w="9639" w:type="dxa"/>
            <w:gridSpan w:val="6"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ινα</w:t>
            </w:r>
          </w:p>
        </w:tc>
        <w:tc>
          <w:tcPr>
            <w:tcW w:w="2693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ο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ίνης</w:t>
            </w:r>
          </w:p>
        </w:tc>
        <w:tc>
          <w:tcPr>
            <w:tcW w:w="2693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ο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ι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ίνῃ</w:t>
            </w:r>
          </w:p>
        </w:tc>
        <w:tc>
          <w:tcPr>
            <w:tcW w:w="2693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ι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07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α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ιναν</w:t>
            </w:r>
          </w:p>
        </w:tc>
        <w:tc>
          <w:tcPr>
            <w:tcW w:w="2693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07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ινα</w:t>
            </w:r>
          </w:p>
        </w:tc>
        <w:tc>
          <w:tcPr>
            <w:tcW w:w="2693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</w:t>
            </w:r>
          </w:p>
        </w:tc>
      </w:tr>
      <w:tr w:rsidR="000C7B27" w:rsidRPr="004E33C0" w:rsidTr="0087531E">
        <w:tc>
          <w:tcPr>
            <w:tcW w:w="9639" w:type="dxa"/>
            <w:gridSpan w:val="6"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ε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ιναι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α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ων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ινῶν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ω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-σι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ίναι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-σι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665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α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ίνα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α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665" w:type="dxa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ες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ιναι</w:t>
            </w:r>
          </w:p>
        </w:tc>
        <w:tc>
          <w:tcPr>
            <w:tcW w:w="2835" w:type="dxa"/>
            <w:gridSpan w:val="2"/>
          </w:tcPr>
          <w:p w:rsidR="000C7B27" w:rsidRPr="004E33C0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α</w:t>
            </w:r>
          </w:p>
        </w:tc>
      </w:tr>
    </w:tbl>
    <w:p w:rsidR="000C7B27" w:rsidRPr="004E33C0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E33C0">
        <w:rPr>
          <w:rFonts w:ascii="Arial" w:hAnsi="Arial" w:cs="Arial"/>
          <w:b/>
          <w:color w:val="000000"/>
          <w:sz w:val="56"/>
          <w:szCs w:val="56"/>
          <w:lang w:val="el-GR"/>
        </w:rPr>
        <w:t>Όμοια κλίνεται και το επίθετο</w:t>
      </w:r>
      <w:r w:rsidRPr="004E33C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4E33C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ὁ τάλας, ἡ τάλαινα, τὸ τάλαν</w:t>
      </w:r>
      <w:r w:rsidR="00E76E3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4E33C0">
        <w:rPr>
          <w:rFonts w:ascii="Arial" w:hAnsi="Arial" w:cs="Arial"/>
          <w:b/>
          <w:color w:val="000000"/>
          <w:sz w:val="56"/>
          <w:szCs w:val="56"/>
          <w:lang w:val="el-GR"/>
        </w:rPr>
        <w:t>(γεν</w:t>
      </w:r>
      <w:r w:rsidRPr="004E33C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. </w:t>
      </w:r>
      <w:r w:rsidRPr="004E33C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τοῦ τάλαν-ος, τῆς ταλαίνης, τοῦ</w:t>
      </w:r>
      <w:r w:rsidR="00AD0696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 τάλαν</w:t>
      </w:r>
      <w:r w:rsidRPr="004E33C0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ος</w:t>
      </w:r>
      <w:r w:rsidRPr="004E33C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4E33C0">
        <w:rPr>
          <w:rFonts w:ascii="Arial" w:hAnsi="Arial" w:cs="Arial"/>
          <w:b/>
          <w:color w:val="000000"/>
          <w:sz w:val="56"/>
          <w:szCs w:val="56"/>
          <w:lang w:val="el-GR"/>
        </w:rPr>
        <w:t>κτλ.).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23" type="#_x0000_t202" style="position:absolute;left:0;text-align:left;margin-left:0;margin-top:785.35pt;width:168.25pt;height:36pt;z-index:251694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gM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62agM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6</w:t>
                  </w:r>
                </w:p>
              </w:txbxContent>
            </v:textbox>
            <w10:wrap anchorx="page" anchory="margin"/>
          </v:shape>
        </w:pict>
      </w:r>
    </w:p>
    <w:p w:rsidR="000C7B27" w:rsidRPr="004E33C0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lastRenderedPageBreak/>
        <w:t>Δυϊκός αριθμός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095"/>
      </w:tblGrid>
      <w:tr w:rsidR="000C7B27" w:rsidRPr="004E33C0" w:rsidTr="001962C5">
        <w:trPr>
          <w:trHeight w:val="360"/>
        </w:trPr>
        <w:tc>
          <w:tcPr>
            <w:tcW w:w="3544" w:type="dxa"/>
            <w:vMerge w:val="restart"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  <w:tc>
          <w:tcPr>
            <w:tcW w:w="6095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αρσ. </w:t>
            </w: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ε</w:t>
            </w:r>
          </w:p>
        </w:tc>
      </w:tr>
      <w:tr w:rsidR="000C7B27" w:rsidRPr="004E33C0" w:rsidTr="001962C5">
        <w:trPr>
          <w:trHeight w:val="225"/>
        </w:trPr>
        <w:tc>
          <w:tcPr>
            <w:tcW w:w="3544" w:type="dxa"/>
            <w:vMerge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6095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θηλ. </w:t>
            </w: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ίνα</w:t>
            </w:r>
          </w:p>
        </w:tc>
      </w:tr>
      <w:tr w:rsidR="000C7B27" w:rsidRPr="004E33C0" w:rsidTr="001962C5">
        <w:trPr>
          <w:trHeight w:val="375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ουδ. </w:t>
            </w: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ν-ε</w:t>
            </w:r>
          </w:p>
        </w:tc>
      </w:tr>
      <w:tr w:rsidR="000C7B27" w:rsidRPr="004E33C0" w:rsidTr="001962C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αρσ. </w:t>
            </w: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οιν</w:t>
            </w:r>
          </w:p>
        </w:tc>
      </w:tr>
      <w:tr w:rsidR="000C7B27" w:rsidRPr="004E33C0" w:rsidTr="001962C5">
        <w:trPr>
          <w:trHeight w:val="300"/>
        </w:trPr>
        <w:tc>
          <w:tcPr>
            <w:tcW w:w="3544" w:type="dxa"/>
            <w:vMerge/>
            <w:tcBorders>
              <w:top w:val="nil"/>
            </w:tcBorders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θηλ. </w:t>
            </w: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ίναιν</w:t>
            </w:r>
          </w:p>
        </w:tc>
      </w:tr>
      <w:tr w:rsidR="000C7B27" w:rsidRPr="004E33C0" w:rsidTr="001962C5">
        <w:trPr>
          <w:trHeight w:val="300"/>
        </w:trPr>
        <w:tc>
          <w:tcPr>
            <w:tcW w:w="3544" w:type="dxa"/>
            <w:vMerge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6095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ουδ. </w:t>
            </w: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οιν</w:t>
            </w:r>
          </w:p>
        </w:tc>
      </w:tr>
    </w:tbl>
    <w:p w:rsidR="000C7B27" w:rsidRPr="004E33C0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E33C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</w:t>
      </w: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4E33C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E33C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7</w:t>
      </w:r>
      <w:r w:rsidRPr="004E33C0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ε όλα τα τριτόκλιτα τρικατά-ληκτα επίθετα το θηλυκό:</w:t>
      </w:r>
    </w:p>
    <w:p w:rsidR="000C7B27" w:rsidRPr="004E33C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λήγει σε </w:t>
      </w:r>
      <w:r w:rsidRPr="004E33C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–α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βραχύχρονο:</w:t>
      </w:r>
      <w:r w:rsidR="00874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αθύς, βαθεῖα· πᾶς, πᾶσα· ἑκών, ἑκοῦσα· μέλας, μέλαινᾰ·</w:t>
      </w:r>
    </w:p>
    <w:p w:rsidR="000C7B27" w:rsidRPr="004E33C0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στη γεν. του πληθ. τονίζεται πάντοτε στη λήγουσα: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βαθειῶν, πασῶν, ἑκουσῶν, μελαινῶν</w:t>
      </w:r>
      <w:r w:rsidRPr="004E33C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874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 §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9, 2).</w:t>
      </w:r>
    </w:p>
    <w:p w:rsidR="000C7B2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24" type="#_x0000_t202" style="position:absolute;margin-left:0;margin-top:785.35pt;width:168.25pt;height:36pt;z-index:2516956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c+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EmI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mrBE93l0hsO3tfUMibxIbwst97t/m7MkMRtv+uLE4HtvW9CEy7aJ0Qo6kNb0WykPQClKEk&#10;NA7aD88MbAqpXmHUwMgmWL9cEcUwKh8KUNcoBF4w4/uG2jcW+wYRGUAl2GDUb+emfxdWteLLAiL1&#10;ehbyGBSZcyeWG1YbHcNYuqQ2T4id+33b3bp56G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VWdHP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7</w:t>
                  </w:r>
                </w:p>
              </w:txbxContent>
            </v:textbox>
            <w10:wrap anchorx="page" anchory="margin"/>
          </v:shape>
        </w:pict>
      </w: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4E33C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178. β) Δικατάληκτα</w:t>
      </w:r>
    </w:p>
    <w:p w:rsidR="000C7B27" w:rsidRPr="004E33C0" w:rsidRDefault="000C7B27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4E33C0" w:rsidRDefault="00632C58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25" type="#_x0000_t202" style="position:absolute;left:0;text-align:left;margin-left:188.6pt;margin-top:0;width:244.5pt;height:36pt;z-index:251774464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IurwIAADEFAAAOAAAAZHJzL2Uyb0RvYy54bWysVNuO0zAQfUfiHyy/d5OUZNtEm67YLkFI&#10;y0Va+AA3dhqLxA6222RBPCH+gx9AiAceuGn/IPtLjJ222+UiIUQfXE/sOX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8</w:t>
                  </w:r>
                </w:p>
              </w:txbxContent>
            </v:textbox>
            <w10:wrap anchorx="page" anchory="margin"/>
          </v:shape>
        </w:pict>
      </w:r>
      <w:r w:rsidR="000C7B27"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θ. </w:t>
      </w:r>
      <w:r w:rsidR="000C7B27" w:rsidRPr="004E33C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εὐδαιμον</w:t>
      </w:r>
      <w:r w:rsidR="000C7B27"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083"/>
        <w:gridCol w:w="283"/>
        <w:gridCol w:w="3969"/>
      </w:tblGrid>
      <w:tr w:rsidR="000C7B27" w:rsidRPr="004E33C0" w:rsidTr="0087531E">
        <w:tc>
          <w:tcPr>
            <w:tcW w:w="9639" w:type="dxa"/>
            <w:gridSpan w:val="4"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083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εὐδαίμων</w:t>
            </w:r>
          </w:p>
        </w:tc>
        <w:tc>
          <w:tcPr>
            <w:tcW w:w="4252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εὔδαιμο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083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εὐδαίμον-ος</w:t>
            </w:r>
          </w:p>
        </w:tc>
        <w:tc>
          <w:tcPr>
            <w:tcW w:w="4252" w:type="dxa"/>
            <w:gridSpan w:val="2"/>
          </w:tcPr>
          <w:p w:rsidR="000C7B2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οῦ </w:t>
            </w:r>
          </w:p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ὐδαίμον-ο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083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εὐδαίμον-ι</w:t>
            </w:r>
          </w:p>
        </w:tc>
        <w:tc>
          <w:tcPr>
            <w:tcW w:w="4252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εὐδαίμον-ι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083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εὐδαίμον-α</w:t>
            </w:r>
          </w:p>
        </w:tc>
        <w:tc>
          <w:tcPr>
            <w:tcW w:w="4252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εὔδαιμο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083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εὔδαιμον</w:t>
            </w:r>
          </w:p>
        </w:tc>
        <w:tc>
          <w:tcPr>
            <w:tcW w:w="4252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εὔδαιμον</w:t>
            </w:r>
          </w:p>
        </w:tc>
      </w:tr>
      <w:tr w:rsidR="000C7B27" w:rsidRPr="004E33C0" w:rsidTr="0087531E">
        <w:tc>
          <w:tcPr>
            <w:tcW w:w="9639" w:type="dxa"/>
            <w:gridSpan w:val="4"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366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οἱ αἱ εὐδαίμον-ες</w:t>
            </w:r>
          </w:p>
        </w:tc>
        <w:tc>
          <w:tcPr>
            <w:tcW w:w="3969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εὐδαίμον-α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366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ῶν </w:t>
            </w:r>
          </w:p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ὐδαιμόν-ων</w:t>
            </w:r>
          </w:p>
        </w:tc>
        <w:tc>
          <w:tcPr>
            <w:tcW w:w="3969" w:type="dxa"/>
          </w:tcPr>
          <w:p w:rsidR="000C7B2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ῶν </w:t>
            </w:r>
          </w:p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ὐδαιμόν-ω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366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εὐδαίμο-σι</w:t>
            </w:r>
          </w:p>
        </w:tc>
        <w:tc>
          <w:tcPr>
            <w:tcW w:w="3969" w:type="dxa"/>
          </w:tcPr>
          <w:p w:rsidR="000C7B2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οῖς </w:t>
            </w:r>
          </w:p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ὐδαίμο-σι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366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εὐδαίμον-ας</w:t>
            </w:r>
          </w:p>
        </w:tc>
        <w:tc>
          <w:tcPr>
            <w:tcW w:w="3969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εὐδαίμον-α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366" w:type="dxa"/>
            <w:gridSpan w:val="2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εὐδαίμονες</w:t>
            </w:r>
          </w:p>
        </w:tc>
        <w:tc>
          <w:tcPr>
            <w:tcW w:w="3969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(ὦ) εὐδαίμον-α</w:t>
            </w:r>
            <w:r w:rsidR="00632C58" w:rsidRPr="00632C58">
              <w:rPr>
                <w:rFonts w:ascii="Arial" w:eastAsia="Times New Roman" w:hAnsi="Arial" w:cs="Arial"/>
                <w:b/>
                <w:iCs/>
                <w:noProof/>
                <w:color w:val="000000"/>
                <w:spacing w:val="-20"/>
                <w:sz w:val="56"/>
                <w:szCs w:val="56"/>
                <w:lang w:bidi="ar-SA"/>
              </w:rPr>
              <w:pict>
                <v:shape id="_x0000_s1126" type="#_x0000_t202" style="position:absolute;margin-left:0;margin-top:785.35pt;width:168.25pt;height:36pt;z-index:251745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bo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Z20G6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  <v:textbox inset="1.5mm,1.5mm,1.5mm,1.5mm">
                    <w:txbxContent>
                      <w:p w:rsidR="00BC4557" w:rsidRPr="009E38CD" w:rsidRDefault="00BC4557" w:rsidP="00A71FD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4A59CB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99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107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</w:tbl>
    <w:p w:rsidR="000C7B27" w:rsidRPr="004E33C0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lastRenderedPageBreak/>
        <w:t>Δυϊκός αριθμός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Style w:val="TableGrid"/>
        <w:tblW w:w="0" w:type="auto"/>
        <w:tblInd w:w="108" w:type="dxa"/>
        <w:tblLook w:val="04A0"/>
      </w:tblPr>
      <w:tblGrid>
        <w:gridCol w:w="4819"/>
        <w:gridCol w:w="4820"/>
      </w:tblGrid>
      <w:tr w:rsidR="000C7B27" w:rsidTr="00AC421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FB1CF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4E33C0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εὐδαίμον-ε</w:t>
            </w:r>
          </w:p>
        </w:tc>
      </w:tr>
      <w:tr w:rsidR="000C7B27" w:rsidTr="00AC4213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FB1CF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ὐδαιμόν-οιν</w:t>
            </w:r>
          </w:p>
        </w:tc>
      </w:tr>
    </w:tbl>
    <w:p w:rsidR="000C7B27" w:rsidRPr="002A4245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de-DE" w:eastAsia="el-GR" w:bidi="ar-SA"/>
        </w:rPr>
      </w:pPr>
    </w:p>
    <w:p w:rsidR="000C7B27" w:rsidRPr="00880E50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80E5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θ.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ωφρον</w:t>
      </w:r>
      <w:r w:rsidRPr="00880E5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3941"/>
        <w:gridCol w:w="4394"/>
      </w:tblGrid>
      <w:tr w:rsidR="000C7B27" w:rsidTr="0087531E">
        <w:tc>
          <w:tcPr>
            <w:tcW w:w="9639" w:type="dxa"/>
            <w:gridSpan w:val="3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3941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σώφρων</w:t>
            </w:r>
          </w:p>
        </w:tc>
        <w:tc>
          <w:tcPr>
            <w:tcW w:w="4394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σῶφρον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3941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σώφρον-ος</w:t>
            </w:r>
          </w:p>
        </w:tc>
        <w:tc>
          <w:tcPr>
            <w:tcW w:w="4394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σώφρον-ος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3941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σώφρον-ι</w:t>
            </w:r>
          </w:p>
        </w:tc>
        <w:tc>
          <w:tcPr>
            <w:tcW w:w="4394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σώφρον-ι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3941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σώφρον-α</w:t>
            </w:r>
          </w:p>
        </w:tc>
        <w:tc>
          <w:tcPr>
            <w:tcW w:w="4394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σῶφρον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3941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ῶφρον</w:t>
            </w:r>
          </w:p>
        </w:tc>
        <w:tc>
          <w:tcPr>
            <w:tcW w:w="4394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ῶφρον</w:t>
            </w:r>
          </w:p>
        </w:tc>
      </w:tr>
    </w:tbl>
    <w:p w:rsidR="000C7B27" w:rsidRPr="0046025A" w:rsidRDefault="00632C58" w:rsidP="000C7B27">
      <w:pPr>
        <w:rPr>
          <w:lang w:val="el-GR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27" type="#_x0000_t202" style="position:absolute;margin-left:0;margin-top:785.35pt;width:244.5pt;height:36pt;z-index:251696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SOsQIAADEFAAAOAAAAZHJzL2Uyb0RvYy54bWysVNuO0zAQfUfiHyy/d5OUZNtEm67YLkFI&#10;y0Va+AA3dhqLxA6222RBPCH+gx9AiAceuGn/IPtLjJ222+UiIUQfXE/sOX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8</w:t>
                  </w:r>
                </w:p>
              </w:txbxContent>
            </v:textbox>
            <w10:wrap anchorx="page" anchory="margin"/>
          </v:shape>
        </w:pict>
      </w:r>
      <w:r w:rsidR="000C7B27">
        <w:br w:type="page"/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225"/>
        <w:gridCol w:w="4110"/>
      </w:tblGrid>
      <w:tr w:rsidR="000C7B27" w:rsidRPr="004E33C0" w:rsidTr="0087531E">
        <w:tc>
          <w:tcPr>
            <w:tcW w:w="9639" w:type="dxa"/>
            <w:gridSpan w:val="3"/>
          </w:tcPr>
          <w:p w:rsidR="000C7B27" w:rsidRPr="004E33C0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E33C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225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οἱ αἱ σώφρον-ες</w:t>
            </w:r>
          </w:p>
        </w:tc>
        <w:tc>
          <w:tcPr>
            <w:tcW w:w="4110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σώφρον-α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225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τῶν σωφρόν-ων</w:t>
            </w:r>
          </w:p>
        </w:tc>
        <w:tc>
          <w:tcPr>
            <w:tcW w:w="4110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τῶν σωφρόν-ων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225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σώφρο-σι</w:t>
            </w:r>
          </w:p>
        </w:tc>
        <w:tc>
          <w:tcPr>
            <w:tcW w:w="4110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σώφρο-σι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225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σώφρον-ας</w:t>
            </w:r>
          </w:p>
        </w:tc>
        <w:tc>
          <w:tcPr>
            <w:tcW w:w="4110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σώφρον-α</w:t>
            </w:r>
          </w:p>
        </w:tc>
      </w:tr>
      <w:tr w:rsidR="000C7B27" w:rsidRPr="004E33C0" w:rsidTr="0087531E">
        <w:tc>
          <w:tcPr>
            <w:tcW w:w="1304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225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ώφρον-ες</w:t>
            </w:r>
          </w:p>
        </w:tc>
        <w:tc>
          <w:tcPr>
            <w:tcW w:w="4110" w:type="dxa"/>
          </w:tcPr>
          <w:p w:rsidR="000C7B27" w:rsidRPr="004E33C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E33C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ώφρον-α</w:t>
            </w:r>
          </w:p>
        </w:tc>
      </w:tr>
    </w:tbl>
    <w:p w:rsidR="000C7B27" w:rsidRPr="004E33C0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 αριθμός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RPr="004E33C0" w:rsidTr="00584A3F">
        <w:tc>
          <w:tcPr>
            <w:tcW w:w="4819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  <w:tc>
          <w:tcPr>
            <w:tcW w:w="4820" w:type="dxa"/>
          </w:tcPr>
          <w:p w:rsidR="000C7B27" w:rsidRPr="0091611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9161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ώφρον-ε</w:t>
            </w:r>
          </w:p>
        </w:tc>
      </w:tr>
      <w:tr w:rsidR="000C7B27" w:rsidRPr="004E33C0" w:rsidTr="00584A3F">
        <w:tc>
          <w:tcPr>
            <w:tcW w:w="4819" w:type="dxa"/>
          </w:tcPr>
          <w:p w:rsidR="000C7B27" w:rsidRPr="004E33C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E33C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  <w:tc>
          <w:tcPr>
            <w:tcW w:w="4820" w:type="dxa"/>
          </w:tcPr>
          <w:p w:rsidR="000C7B27" w:rsidRPr="0091611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9161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ωφρόν-οιν</w:t>
            </w:r>
          </w:p>
        </w:tc>
      </w:tr>
    </w:tbl>
    <w:p w:rsidR="00B44844" w:rsidRDefault="00B44844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843998" w:rsidRDefault="000C7B27" w:rsidP="00E76E3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μοια</w:t>
      </w: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ονται</w:t>
      </w: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θετα</w:t>
      </w: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1) </w:t>
      </w:r>
      <w:r w:rsidRPr="004E33C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</w:p>
    <w:p w:rsidR="00E76E36" w:rsidRDefault="000C7B27" w:rsidP="00843998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84399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ων,-ον</w:t>
      </w:r>
      <w:r w:rsidR="009B4B8B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84399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(γεν. </w:t>
      </w:r>
      <w:r w:rsidRPr="0084399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-</w:t>
      </w:r>
      <w:r w:rsidRPr="0084399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ονος</w:t>
      </w:r>
      <w:r w:rsidRPr="0084399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): </w:t>
      </w:r>
      <w:r w:rsidRPr="0084399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ὁ, ή κακοδαίμω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B4484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B4484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κόδαιμο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γνώμω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ό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γνωμο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σχήμω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0C7B27" w:rsidRPr="00E76E36" w:rsidRDefault="00632C58" w:rsidP="00E76E36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632C58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128" type="#_x0000_t202" style="position:absolute;margin-left:0;margin-top:785.35pt;width:218.6pt;height:36pt;z-index:2516976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8</w:t>
                  </w:r>
                </w:p>
              </w:txbxContent>
            </v:textbox>
            <w10:wrap anchorx="page" anchory="margin"/>
          </v:shape>
        </w:pic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ὔσχημο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λοπράγμω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E33CD0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λόπραγμο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λεήμω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λεῆμο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νήμω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νῆμο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4E33C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φρω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φρο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λόφρων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="000C7B27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C7B27"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λόφρον</w:t>
      </w:r>
      <w:r w:rsidR="000C7B27"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0C7B27"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="000C7B27"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="000C7B27"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="000C7B27"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·</w:t>
      </w:r>
    </w:p>
    <w:p w:rsidR="000C7B27" w:rsidRPr="00A00F55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2)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η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νος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: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η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ος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ι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α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ι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ρί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ένη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·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ἱ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ε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α</w:t>
      </w:r>
      <w:r w:rsidRPr="00E76E36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E76E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ρένων</w:t>
      </w:r>
      <w:r w:rsidRPr="009F2F8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9F2F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αῖ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σι</w:t>
      </w:r>
      <w:r w:rsidRPr="00A00F55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ὺ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α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α</w:t>
      </w:r>
      <w:r w:rsidRPr="00A00F55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ε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ρρεν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</w:t>
      </w:r>
    </w:p>
    <w:p w:rsidR="000C7B27" w:rsidRPr="00A00F55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ωρ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-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ρ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7407B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ρος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: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ἀπάτωρ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τὸ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ἀπάτορ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ος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ι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α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ι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ρί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ένη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·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ἱ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ες</w:t>
      </w:r>
      <w:r w:rsidRPr="00A00F55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ατόρων</w:t>
      </w:r>
      <w:r w:rsidRPr="00A00F55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σι</w:t>
      </w:r>
      <w:r w:rsidRPr="00A00F55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ύ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α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α</w:t>
      </w:r>
      <w:r w:rsidRPr="00A00F55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.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ες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άτορα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·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ήτωρ</w:t>
      </w:r>
      <w:r w:rsidRPr="00A00F5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ῆτορ</w:t>
      </w:r>
      <w:r w:rsidRPr="00A00F5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Pr="0032706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ά</w:t>
      </w: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</w:p>
    <w:p w:rsidR="000C7B27" w:rsidRPr="00A00F55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A00F5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29" type="#_x0000_t202" style="position:absolute;margin-left:0;margin-top:785.35pt;width:168.25pt;height:36pt;z-index:251698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j5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4svI+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08</w:t>
                  </w:r>
                </w:p>
              </w:txbxContent>
            </v:textbox>
            <w10:wrap anchorx="page" anchory="margin"/>
          </v:shape>
        </w:pict>
      </w:r>
    </w:p>
    <w:p w:rsidR="000C7B27" w:rsidRPr="00846C0D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846C0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Παρατηρήσεις</w:t>
      </w:r>
    </w:p>
    <w:p w:rsidR="000C7B27" w:rsidRPr="00846C0D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846C0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46C0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79</w:t>
      </w:r>
      <w:r w:rsidRPr="00846C0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δικατάληκτα ενρινόληκτα και υγρόληκτα επίθετα της γ΄ κλίσης:</w:t>
      </w:r>
    </w:p>
    <w:p w:rsidR="00907809" w:rsidRDefault="000C7B27" w:rsidP="000C7B2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έχουν αρχικό θέμα σε 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ον, -εν, </w:t>
      </w:r>
    </w:p>
    <w:p w:rsidR="000C7B27" w:rsidRPr="00846C0D" w:rsidRDefault="000C7B27" w:rsidP="00907809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ρ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εὐδαιμον-, ἀρρεν-, ἀπατορ-),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λλά στην ονομ. του ενικού του αρσεν. και θηλ. δεν παίρνουν κατά-ληξη και το βραχύχρονο φωνήεν που είναι πριν από το χαρακτήρα το εκτείνουν σε μακρόχρονο, το </w:t>
      </w:r>
      <w:r w:rsidRPr="00846C0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ε </w:t>
      </w:r>
      <w:r w:rsidRPr="00846C0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ω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 </w:t>
      </w:r>
      <w:r w:rsidRPr="00846C0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ε </w:t>
      </w:r>
      <w:r w:rsidRPr="00846C0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Pr="00846C0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εὐδαιμον-) εὐδαίμων, (ἀρρεν-) ἄρρην, (ἀπατορ-) ἀπάτωρ</w:t>
      </w:r>
      <w:r w:rsidRPr="00846C0D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·</w:t>
      </w:r>
    </w:p>
    <w:p w:rsidR="000C7B27" w:rsidRPr="00846C0D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 έχουν την κλητ. του ενικού όμοι-α με το αρχικό θέμα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: </w:t>
      </w:r>
      <w:r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ἐλεῆμον, ὦ ἄρρεν, ὦ ἀπάτορ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B341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 §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28, 2)·</w:t>
      </w:r>
    </w:p>
    <w:p w:rsidR="00843998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όταν είναι σύνθετα σε 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ων</w:t>
      </w:r>
      <w:r w:rsidRPr="00846C0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γεν. </w:t>
      </w:r>
    </w:p>
    <w:p w:rsidR="00406465" w:rsidRDefault="00632C58" w:rsidP="00843998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30" type="#_x0000_t202" style="position:absolute;margin-left:0;margin-top:785.35pt;width:240.5pt;height:36pt;z-index:251699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0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9</w:t>
                  </w:r>
                </w:p>
              </w:txbxContent>
            </v:textbox>
            <w10:wrap anchorx="page" anchory="margin"/>
          </v:shape>
        </w:pict>
      </w:r>
      <w:r w:rsidR="000C7B27"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0C7B27" w:rsidRPr="00846C0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νος</w:t>
      </w:r>
      <w:r w:rsidR="000C7B27"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κανονικά στην κλητ. του ενι-κού του αρσεν. </w:t>
      </w:r>
      <w:r w:rsidR="000C7B27" w:rsidRPr="00846C0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αι του θηλ. και στην</w:t>
      </w:r>
      <w:r w:rsidR="000C7B27" w:rsidRPr="00846C0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νομ., αιτιατ. και κλητ. του ενικού </w:t>
      </w:r>
      <w:r w:rsidR="000C7B27"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του ουδετέρου ανεβάζουν τον τόνο, όχι όμως πιο πάνω από τη</w:t>
      </w:r>
      <w:r w:rsidR="00256AE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 τελευ-ταία συλλαβή του α΄ συν</w:t>
      </w:r>
      <w:r w:rsidR="000C7B27"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θετικού: </w:t>
      </w:r>
      <w:r w:rsidR="000C7B27"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ὐδαίμων, ὦ εὔδαιμον – τὸ εὔδαιμον· εὐγνώμων, ὦ εὔγνωμον –</w:t>
      </w:r>
    </w:p>
    <w:p w:rsidR="000C7B27" w:rsidRPr="001F4340" w:rsidRDefault="000C7B27" w:rsidP="00406465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εὔγ</w:t>
      </w:r>
      <w:r w:rsidR="0084399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ω</w:t>
      </w:r>
      <w:r w:rsidR="0040646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ον· μεγαλοπράγμων, ὦ μεγαλό</w:t>
      </w:r>
      <w:r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αγ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ον –</w:t>
      </w:r>
      <w:r w:rsidR="0040646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 μεγαλόπραγμον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αλλά: </w:t>
      </w:r>
      <w:r w:rsidR="00256AE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λό</w:t>
      </w:r>
      <w:r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ρων, ὦ μεγαλόφρον –τὸ μεγαλόφρον</w:t>
      </w:r>
      <w:r w:rsidRPr="001F4340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·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πίσης και </w:t>
      </w:r>
      <w:r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νήμων</w:t>
      </w:r>
      <w:r w:rsidRPr="001F434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,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ὦ </w:t>
      </w:r>
      <w:r w:rsidRPr="00256AEB">
        <w:rPr>
          <w:rFonts w:ascii="Microsoft Sans Serif" w:eastAsia="Times New Roman" w:hAnsi="Microsoft Sans Serif" w:cs="Microsoft Sans Serif"/>
          <w:b/>
          <w:iCs/>
          <w:color w:val="000000"/>
          <w:spacing w:val="-10"/>
          <w:sz w:val="58"/>
          <w:szCs w:val="58"/>
          <w:lang w:val="el-GR" w:eastAsia="el-GR" w:bidi="ar-SA"/>
        </w:rPr>
        <w:t>άμνῆμον –τὸ ἀμνῆμον</w:t>
      </w:r>
      <w:r w:rsidRPr="00256AEB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 xml:space="preserve"> κ.ά.). Πβ.</w:t>
      </w:r>
      <w:r w:rsidR="00256AEB" w:rsidRPr="00256AEB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 xml:space="preserve"> </w:t>
      </w:r>
      <w:r w:rsidRPr="00256AEB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§39,</w:t>
      </w:r>
      <w:r w:rsidR="00256AEB" w:rsidRPr="00256AEB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 xml:space="preserve"> </w:t>
      </w:r>
      <w:r w:rsidRPr="00256AEB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5.</w:t>
      </w:r>
    </w:p>
    <w:p w:rsidR="000C7B27" w:rsidRPr="001F4340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Default="000C7B27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1F434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γ) Μονοκατάληκτα (με δύο γένη)</w:t>
      </w:r>
    </w:p>
    <w:p w:rsidR="00406465" w:rsidRPr="001F4340" w:rsidRDefault="00406465" w:rsidP="000C7B27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F56287" w:rsidRPr="00F5628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1F434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80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Μερικά ενρινόληκτα και υ</w:t>
      </w:r>
      <w:r w:rsidR="00A4011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γρόληκτα επίθετα </w:t>
      </w:r>
      <w:r w:rsidRPr="00FB205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της γ΄ κλίσης είναι 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ονοκατάληκτα με δύο γένη. Αυτά είναι απλά ή σύνθετα με β΄ συνθετι</w:t>
      </w:r>
      <w:r w:rsidRPr="00FB205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ό τριτόκλιτο ενρινόληκτο ή υγρό</w:t>
      </w:r>
      <w:r w:rsidRPr="00FB205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ηκτο και κλίνονται όπως τα αντί-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οιχα ουσιαστικά της γ΄</w:t>
      </w:r>
      <w:r w:rsidRPr="00FB205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σης:</w:t>
      </w:r>
      <w:r w:rsidRPr="001F434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μάκαρ</w:t>
      </w:r>
      <w:r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μακάριος, ευτυχισμένος), 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31" type="#_x0000_t202" style="position:absolute;left:0;text-align:left;margin-left:0;margin-top:785.35pt;width:168.25pt;height:36pt;z-index:2517017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Issg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Fwnoiy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9</w:t>
                  </w:r>
                </w:p>
              </w:txbxContent>
            </v:textbox>
            <w10:wrap anchorx="page" anchory="margin"/>
          </v:shape>
        </w:pict>
      </w:r>
    </w:p>
    <w:p w:rsidR="00406465" w:rsidRPr="00871647" w:rsidRDefault="00632C58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lastRenderedPageBreak/>
        <w:pict>
          <v:shape id="_x0000_s1132" type="#_x0000_t202" style="position:absolute;left:0;text-align:left;margin-left:0;margin-top:785.35pt;width:168.25pt;height:36pt;z-index:251700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91sg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J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Bv7YxrcqWcj8AqSh&#10;JHQO+g/vDGxKqV5h1MDMJli/XBFFMeIPBchrFAIxGPJ9Q+0bi32DiAygEmww6rdz0z8Mq1qxZQmR&#10;ekELeQySLJhTyw2rjZBhLl1WmzfEDv6+7W7dvHSzH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MtBD3W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09</w:t>
                  </w:r>
                </w:p>
              </w:txbxContent>
            </v:textbox>
            <w10:wrap anchorx="page" anchory="margin"/>
          </v:shape>
        </w:pict>
      </w:r>
      <w:r w:rsidR="000C7B27"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="000C7B27" w:rsidRPr="0087164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="000C7B27"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άκαρ</w:t>
      </w:r>
      <w:r w:rsidR="000C7B27" w:rsidRPr="0087164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="000C7B27"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</w:t>
      </w:r>
      <w:r w:rsidR="000C7B27" w:rsidRPr="0087164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="000C7B27" w:rsidRPr="0087164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0C7B27"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οτ</w:t>
      </w:r>
      <w:r w:rsidR="000C7B27" w:rsidRPr="0087164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="000C7B27"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άκαρ</w:t>
      </w:r>
      <w:r w:rsidR="000C7B27" w:rsidRPr="0087164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="000C7B27" w:rsidRPr="001F434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</w:t>
      </w:r>
      <w:r w:rsidR="000C7B27" w:rsidRPr="0087164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0C7B27" w:rsidRPr="0087164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0C7B27" w:rsidRPr="001F434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ιτ</w:t>
      </w:r>
      <w:r w:rsidR="000C7B27" w:rsidRPr="0087164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="000C7B27" w:rsidRPr="00FB205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μάκαρ</w:t>
      </w:r>
      <w:r w:rsidR="000C7B27" w:rsidRPr="0087164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</w:t>
      </w:r>
      <w:r w:rsidR="000C7B27" w:rsidRPr="00FB205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α</w:t>
      </w:r>
      <w:r w:rsidR="00406465" w:rsidRPr="0087164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="000C7B27" w:rsidRPr="00FB205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τλ</w:t>
      </w:r>
      <w:r w:rsidR="000C7B27" w:rsidRPr="0087164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. —</w:t>
      </w:r>
      <w:r w:rsidR="000C7B27" w:rsidRPr="00FB205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ὁ</w:t>
      </w:r>
      <w:r w:rsidR="000C7B27" w:rsidRPr="0087164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0C7B27" w:rsidRPr="00FB205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ἡ</w:t>
      </w:r>
      <w:r w:rsidR="000C7B27" w:rsidRPr="0087164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0C7B27" w:rsidRPr="00FB205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ἄχειρ</w:t>
      </w:r>
      <w:r w:rsidR="000C7B27" w:rsidRPr="00871647">
        <w:rPr>
          <w:rFonts w:ascii="Arial" w:eastAsia="Times New Roman" w:hAnsi="Arial" w:cs="Arial"/>
          <w:b/>
          <w:iCs/>
          <w:color w:val="000000"/>
          <w:spacing w:val="-20"/>
          <w:sz w:val="56"/>
          <w:szCs w:val="56"/>
          <w:lang w:val="el-GR" w:eastAsia="el-GR" w:bidi="ar-SA"/>
        </w:rPr>
        <w:t>,</w:t>
      </w:r>
      <w:r w:rsidR="00A4011D" w:rsidRPr="0087164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="000C7B27" w:rsidRPr="00FB205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γεν</w:t>
      </w:r>
      <w:r w:rsidR="000C7B27" w:rsidRPr="0087164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. </w:t>
      </w:r>
    </w:p>
    <w:p w:rsidR="00406465" w:rsidRDefault="000C7B27" w:rsidP="00406465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B205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ἄχειρ-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ς</w:t>
      </w:r>
      <w:r w:rsidRPr="0031490A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δοτ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χειρ-ι</w:t>
      </w:r>
      <w:r w:rsidRPr="008F36DA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ιτ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χειρ-α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—</w:t>
      </w:r>
      <w:r w:rsidRPr="0031490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ὁ, ἡ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ακρόχειρ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γεν. </w:t>
      </w:r>
    </w:p>
    <w:p w:rsidR="000C7B27" w:rsidRPr="0031490A" w:rsidRDefault="000C7B27" w:rsidP="00406465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ακρόχειρ-ος</w:t>
      </w:r>
      <w:r w:rsidRPr="0031490A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δοτ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ακρόχειρ-ι</w:t>
      </w:r>
      <w:r w:rsidRPr="008F36DA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8F36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ιτ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ακρόχειρ-α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—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, ἡ ὑψαύχην,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γεν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ψαύχεν-ος</w:t>
      </w:r>
      <w:r w:rsidRPr="008F36DA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Pr="008F36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δοτ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ψαύχεν-ι</w:t>
      </w:r>
      <w:r w:rsidRPr="0031490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ιτ.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ὑψαύχεν-α</w:t>
      </w:r>
      <w:r w:rsidR="008F36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 (πβ. §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76).</w:t>
      </w:r>
    </w:p>
    <w:p w:rsidR="000C7B27" w:rsidRPr="0031490A" w:rsidRDefault="000C7B27" w:rsidP="000C7B27">
      <w:pPr>
        <w:spacing w:after="0" w:line="240" w:lineRule="auto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0C7B27" w:rsidRPr="0031490A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</w:pPr>
      <w:r w:rsidRPr="0031490A">
        <w:rPr>
          <w:rStyle w:val="Strong"/>
          <w:rFonts w:ascii="Tahoma" w:eastAsiaTheme="majorEastAsia" w:hAnsi="Tahoma" w:cs="Tahoma"/>
          <w:color w:val="000000"/>
          <w:sz w:val="56"/>
          <w:szCs w:val="56"/>
        </w:rPr>
        <w:t>III</w:t>
      </w:r>
      <w:r w:rsidRPr="0031490A">
        <w:rPr>
          <w:rStyle w:val="Strong"/>
          <w:rFonts w:ascii="Tahoma" w:eastAsiaTheme="majorEastAsia" w:hAnsi="Tahoma" w:cs="Tahoma"/>
          <w:color w:val="000000"/>
          <w:sz w:val="56"/>
          <w:szCs w:val="56"/>
          <w:lang w:val="el-GR"/>
        </w:rPr>
        <w:t>.Σιγμόληκτα δικατάληκτα (αρσ. και θηλ. σε -ης, ουδ. σε -ες)</w:t>
      </w:r>
    </w:p>
    <w:p w:rsidR="000C7B27" w:rsidRPr="0031490A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</w:p>
    <w:p w:rsidR="000C7B27" w:rsidRPr="0031490A" w:rsidRDefault="000C7B27" w:rsidP="000C7B27">
      <w:pPr>
        <w:pStyle w:val="NormalWeb"/>
        <w:spacing w:before="0" w:beforeAutospacing="0" w:after="0" w:afterAutospacing="0"/>
        <w:ind w:firstLine="346"/>
        <w:jc w:val="both"/>
        <w:rPr>
          <w:rFonts w:ascii="Arial" w:hAnsi="Arial" w:cs="Arial"/>
          <w:b/>
          <w:color w:val="000000"/>
          <w:sz w:val="56"/>
          <w:szCs w:val="56"/>
        </w:rPr>
      </w:pPr>
      <w:r w:rsidRPr="0031490A">
        <w:rPr>
          <w:rStyle w:val="Strong"/>
          <w:rFonts w:ascii="Tahoma" w:eastAsiaTheme="majorEastAsia" w:hAnsi="Tahoma" w:cs="Tahoma"/>
          <w:color w:val="000000"/>
          <w:sz w:val="56"/>
          <w:szCs w:val="56"/>
        </w:rPr>
        <w:t>181</w:t>
      </w:r>
      <w:r w:rsidRPr="0031490A">
        <w:rPr>
          <w:rFonts w:ascii="Tahoma" w:hAnsi="Tahoma" w:cs="Tahoma"/>
          <w:color w:val="000000"/>
          <w:sz w:val="56"/>
          <w:szCs w:val="56"/>
        </w:rPr>
        <w:t>.</w:t>
      </w:r>
      <w:r w:rsidRPr="0031490A">
        <w:rPr>
          <w:color w:val="000000"/>
          <w:sz w:val="29"/>
          <w:szCs w:val="29"/>
        </w:rPr>
        <w:t xml:space="preserve"> </w:t>
      </w:r>
      <w:r w:rsidRPr="0031490A">
        <w:rPr>
          <w:color w:val="000000"/>
          <w:sz w:val="29"/>
          <w:szCs w:val="29"/>
        </w:rPr>
        <w:tab/>
      </w:r>
      <w:r w:rsidRPr="0031490A">
        <w:rPr>
          <w:color w:val="000000"/>
          <w:sz w:val="29"/>
          <w:szCs w:val="29"/>
        </w:rPr>
        <w:tab/>
      </w:r>
      <w:r w:rsidRPr="0031490A">
        <w:rPr>
          <w:color w:val="000000"/>
          <w:sz w:val="29"/>
          <w:szCs w:val="29"/>
        </w:rPr>
        <w:tab/>
      </w:r>
      <w:r w:rsidRPr="0031490A">
        <w:rPr>
          <w:rFonts w:ascii="Arial" w:hAnsi="Arial" w:cs="Arial"/>
          <w:b/>
          <w:color w:val="000000"/>
          <w:sz w:val="56"/>
          <w:szCs w:val="56"/>
        </w:rPr>
        <w:t xml:space="preserve">(θ. </w:t>
      </w:r>
      <w:r w:rsidRPr="0031490A">
        <w:rPr>
          <w:rFonts w:ascii="Microsoft Sans Serif" w:hAnsi="Microsoft Sans Serif" w:cs="Microsoft Sans Serif"/>
          <w:b/>
          <w:color w:val="000000"/>
          <w:sz w:val="58"/>
          <w:szCs w:val="58"/>
        </w:rPr>
        <w:t>ἀληθεσ</w:t>
      </w:r>
      <w:r w:rsidRPr="0031490A">
        <w:rPr>
          <w:rFonts w:ascii="Arial" w:hAnsi="Arial" w:cs="Arial"/>
          <w:b/>
          <w:color w:val="000000"/>
          <w:sz w:val="56"/>
          <w:szCs w:val="56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650"/>
        <w:gridCol w:w="3685"/>
      </w:tblGrid>
      <w:tr w:rsidR="000C7B27" w:rsidRPr="0031490A" w:rsidTr="0087531E">
        <w:tc>
          <w:tcPr>
            <w:tcW w:w="9639" w:type="dxa"/>
            <w:gridSpan w:val="3"/>
          </w:tcPr>
          <w:p w:rsidR="000C7B27" w:rsidRPr="0031490A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1490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ἀληθὴ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ἀληθὲ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ἀληθοῦ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ἀληθοῦ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ἀληθεῖ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ἀληθεῖ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ἀληθῆ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ἀληθὲ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ἀληθὲ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ἀληθὲς</w:t>
            </w:r>
          </w:p>
        </w:tc>
      </w:tr>
    </w:tbl>
    <w:p w:rsidR="000C7B27" w:rsidRPr="0031490A" w:rsidRDefault="000C7B27" w:rsidP="000C7B27">
      <w:pPr>
        <w:spacing w:after="0" w:line="240" w:lineRule="auto"/>
      </w:pPr>
      <w:r w:rsidRPr="0031490A">
        <w:br w:type="page"/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792"/>
        <w:gridCol w:w="3543"/>
      </w:tblGrid>
      <w:tr w:rsidR="000C7B27" w:rsidRPr="0031490A" w:rsidTr="0087531E">
        <w:tc>
          <w:tcPr>
            <w:tcW w:w="9639" w:type="dxa"/>
            <w:gridSpan w:val="3"/>
          </w:tcPr>
          <w:p w:rsidR="000C7B27" w:rsidRPr="0031490A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1490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792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αἱ ἀληθεῖς</w:t>
            </w:r>
          </w:p>
        </w:tc>
        <w:tc>
          <w:tcPr>
            <w:tcW w:w="3543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ἀληθῆ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792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ἀληθῶν</w:t>
            </w:r>
          </w:p>
        </w:tc>
        <w:tc>
          <w:tcPr>
            <w:tcW w:w="3543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ἀληθῶν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792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ἀληθέσι</w:t>
            </w:r>
          </w:p>
        </w:tc>
        <w:tc>
          <w:tcPr>
            <w:tcW w:w="3543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ἀληθέσι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792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ἀληθεῖς</w:t>
            </w:r>
          </w:p>
        </w:tc>
        <w:tc>
          <w:tcPr>
            <w:tcW w:w="3543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ἀληθῆ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792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ἀληθεῖς</w:t>
            </w:r>
          </w:p>
        </w:tc>
        <w:tc>
          <w:tcPr>
            <w:tcW w:w="3543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ἀληθῆ</w:t>
            </w:r>
          </w:p>
        </w:tc>
      </w:tr>
    </w:tbl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 αριθμός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RPr="0031490A" w:rsidTr="00584A3F">
        <w:tc>
          <w:tcPr>
            <w:tcW w:w="4819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  <w:tc>
          <w:tcPr>
            <w:tcW w:w="482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εῖ</w:t>
            </w:r>
          </w:p>
        </w:tc>
      </w:tr>
      <w:tr w:rsidR="000C7B27" w:rsidRPr="0031490A" w:rsidTr="00584A3F">
        <w:tc>
          <w:tcPr>
            <w:tcW w:w="4819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  <w:tc>
          <w:tcPr>
            <w:tcW w:w="482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οῖν</w:t>
            </w:r>
          </w:p>
        </w:tc>
      </w:tr>
    </w:tbl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31490A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θ.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ηρεσ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650"/>
        <w:gridCol w:w="3685"/>
      </w:tblGrid>
      <w:tr w:rsidR="000C7B27" w:rsidRPr="0031490A" w:rsidTr="0087531E">
        <w:tc>
          <w:tcPr>
            <w:tcW w:w="9639" w:type="dxa"/>
            <w:gridSpan w:val="3"/>
          </w:tcPr>
          <w:p w:rsidR="000C7B27" w:rsidRPr="0031490A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1490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πλήρη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πλῆρε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πλήρου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πλήρου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πλήρει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πλήρει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πλήρη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πλῆρε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πλῆρε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πλῆρες</w:t>
            </w:r>
          </w:p>
        </w:tc>
      </w:tr>
    </w:tbl>
    <w:p w:rsidR="000C7B27" w:rsidRDefault="00632C58" w:rsidP="000C7B27"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33" type="#_x0000_t202" style="position:absolute;margin-left:0;margin-top:785.35pt;width:236.5pt;height:36pt;z-index:2517027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pdsgIAADEFAAAOAAAAZHJzL2Uyb0RvYy54bWysVNuO0zAQfUfiHyy/d5N0k7aJNl3tdglC&#10;Khdp4QPcxGksEjvYbpOCeEL8Bz+AEA88cNP+QfaXGDttt8tFQog+uJ7Yc+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0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0</w:t>
                  </w:r>
                </w:p>
              </w:txbxContent>
            </v:textbox>
            <w10:wrap anchorx="page" anchory="margin"/>
          </v:shape>
        </w:pict>
      </w:r>
      <w:r w:rsidR="000C7B27">
        <w:br w:type="page"/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650"/>
        <w:gridCol w:w="3685"/>
      </w:tblGrid>
      <w:tr w:rsidR="000C7B27" w:rsidRPr="0031490A" w:rsidTr="0087531E">
        <w:tc>
          <w:tcPr>
            <w:tcW w:w="9639" w:type="dxa"/>
            <w:gridSpan w:val="3"/>
          </w:tcPr>
          <w:p w:rsidR="000C7B27" w:rsidRPr="0031490A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1490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αἱ πλήρει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πλήρη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πλήρων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πλήρων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2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2"/>
                <w:sz w:val="58"/>
                <w:szCs w:val="58"/>
                <w:lang w:eastAsia="el-GR"/>
              </w:rPr>
              <w:t>τοῖς ταῖς πλήρεσι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πλήρεσι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8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szCs w:val="58"/>
                <w:lang w:eastAsia="el-GR"/>
              </w:rPr>
              <w:t>τοὺς τὰς πλήρει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πλήρη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65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πλήρεις</w:t>
            </w:r>
          </w:p>
        </w:tc>
        <w:tc>
          <w:tcPr>
            <w:tcW w:w="3685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πλήρη</w:t>
            </w:r>
          </w:p>
        </w:tc>
      </w:tr>
    </w:tbl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 αριθμός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RPr="0031490A" w:rsidTr="00584A3F">
        <w:tc>
          <w:tcPr>
            <w:tcW w:w="4819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  <w:tc>
          <w:tcPr>
            <w:tcW w:w="482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λήρει</w:t>
            </w:r>
          </w:p>
        </w:tc>
      </w:tr>
      <w:tr w:rsidR="000C7B27" w:rsidRPr="0031490A" w:rsidTr="00584A3F">
        <w:tc>
          <w:tcPr>
            <w:tcW w:w="4819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  <w:tc>
          <w:tcPr>
            <w:tcW w:w="482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λήροιν</w:t>
            </w:r>
          </w:p>
        </w:tc>
      </w:tr>
    </w:tbl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31490A" w:rsidRDefault="000C7B27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(θ.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>συνηθεσ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508"/>
        <w:gridCol w:w="3827"/>
      </w:tblGrid>
      <w:tr w:rsidR="000C7B27" w:rsidRPr="0031490A" w:rsidTr="0087531E">
        <w:tc>
          <w:tcPr>
            <w:tcW w:w="9639" w:type="dxa"/>
            <w:gridSpan w:val="3"/>
          </w:tcPr>
          <w:p w:rsidR="000C7B27" w:rsidRPr="0031490A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1490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508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ἡ συνήθης</w:t>
            </w:r>
          </w:p>
        </w:tc>
        <w:tc>
          <w:tcPr>
            <w:tcW w:w="3827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σύνηθε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508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τῆς συνήθους</w:t>
            </w:r>
          </w:p>
        </w:tc>
        <w:tc>
          <w:tcPr>
            <w:tcW w:w="3827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συνήθου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508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τῇ συνήθει</w:t>
            </w:r>
          </w:p>
        </w:tc>
        <w:tc>
          <w:tcPr>
            <w:tcW w:w="3827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 συνήθει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508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 τὴν συνήθη</w:t>
            </w:r>
          </w:p>
        </w:tc>
        <w:tc>
          <w:tcPr>
            <w:tcW w:w="3827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σύνηθε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508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ύνηθες</w:t>
            </w:r>
          </w:p>
        </w:tc>
        <w:tc>
          <w:tcPr>
            <w:tcW w:w="3827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ύνηθες</w:t>
            </w:r>
          </w:p>
        </w:tc>
      </w:tr>
    </w:tbl>
    <w:p w:rsidR="000C7B27" w:rsidRPr="0031490A" w:rsidRDefault="000C7B27" w:rsidP="000C7B27">
      <w:pPr>
        <w:rPr>
          <w:rFonts w:ascii="Arial" w:hAnsi="Arial" w:cs="Arial"/>
          <w:b/>
          <w:sz w:val="56"/>
          <w:szCs w:val="56"/>
        </w:rPr>
      </w:pPr>
      <w:r>
        <w:br w:type="page"/>
      </w:r>
      <w:r w:rsidR="00632C58"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34" type="#_x0000_t202" style="position:absolute;margin-left:0;margin-top:785.35pt;width:168.25pt;height:36pt;z-index:251703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1k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yyDdZ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366"/>
        <w:gridCol w:w="3969"/>
      </w:tblGrid>
      <w:tr w:rsidR="000C7B27" w:rsidRPr="0031490A" w:rsidTr="0087531E">
        <w:tc>
          <w:tcPr>
            <w:tcW w:w="9639" w:type="dxa"/>
            <w:gridSpan w:val="3"/>
          </w:tcPr>
          <w:p w:rsidR="000C7B27" w:rsidRPr="0031490A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1490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366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αἱ συνήθεις</w:t>
            </w:r>
          </w:p>
        </w:tc>
        <w:tc>
          <w:tcPr>
            <w:tcW w:w="3969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συνήθη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4366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συνήθων</w:t>
            </w:r>
          </w:p>
        </w:tc>
        <w:tc>
          <w:tcPr>
            <w:tcW w:w="3969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συνήθων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4366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ταῖς συνήθεσι</w:t>
            </w:r>
          </w:p>
        </w:tc>
        <w:tc>
          <w:tcPr>
            <w:tcW w:w="3969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συνήθεσι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366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 τὰς συνήθεις</w:t>
            </w:r>
          </w:p>
        </w:tc>
        <w:tc>
          <w:tcPr>
            <w:tcW w:w="3969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συνήθη</w:t>
            </w:r>
          </w:p>
        </w:tc>
      </w:tr>
      <w:tr w:rsidR="000C7B27" w:rsidRPr="0031490A" w:rsidTr="0087531E">
        <w:tc>
          <w:tcPr>
            <w:tcW w:w="1304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4366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υνήθεις</w:t>
            </w:r>
          </w:p>
        </w:tc>
        <w:tc>
          <w:tcPr>
            <w:tcW w:w="3969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συνήθη</w:t>
            </w:r>
          </w:p>
        </w:tc>
      </w:tr>
    </w:tbl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 αριθμός</w:t>
      </w:r>
      <w:r w:rsidRPr="003149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RPr="0031490A" w:rsidTr="00584A3F">
        <w:tc>
          <w:tcPr>
            <w:tcW w:w="4819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  <w:tc>
          <w:tcPr>
            <w:tcW w:w="482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υνήθει</w:t>
            </w:r>
          </w:p>
        </w:tc>
      </w:tr>
      <w:tr w:rsidR="000C7B27" w:rsidRPr="0031490A" w:rsidTr="00584A3F">
        <w:tc>
          <w:tcPr>
            <w:tcW w:w="4819" w:type="dxa"/>
          </w:tcPr>
          <w:p w:rsidR="000C7B27" w:rsidRPr="0031490A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31490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  <w:tc>
          <w:tcPr>
            <w:tcW w:w="4820" w:type="dxa"/>
          </w:tcPr>
          <w:p w:rsidR="000C7B27" w:rsidRPr="003149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149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υνήθοιν</w:t>
            </w:r>
          </w:p>
        </w:tc>
      </w:tr>
    </w:tbl>
    <w:p w:rsidR="000C7B27" w:rsidRPr="0031490A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0C7B27" w:rsidRPr="0031490A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eastAsia="el-GR" w:bidi="ar-SA"/>
        </w:rPr>
      </w:pP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τά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το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ληθὴς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λίνονται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πολλά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οξύτονα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 xml:space="preserve">: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γεν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κριβ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σεβ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σθεν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μελ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τυχ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δυστυχ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πιμελ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ὐγεν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ὐσεβής</w:t>
      </w:r>
      <w:r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ὐτυχ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σαφή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ψευδή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>.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ά</w:t>
      </w:r>
      <w:r w:rsidRPr="0031490A">
        <w:rPr>
          <w:rFonts w:ascii="Arial" w:eastAsia="Times New Roman" w:hAnsi="Arial" w:cs="Arial"/>
          <w:b/>
          <w:sz w:val="56"/>
          <w:szCs w:val="56"/>
          <w:lang w:eastAsia="el-GR" w:bidi="ar-SA"/>
        </w:rPr>
        <w:t>.</w:t>
      </w:r>
    </w:p>
    <w:p w:rsidR="000C7B27" w:rsidRPr="0031490A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ατά το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λήρη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λίνονται επίθετα: σε 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ήρης: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μονήρης, τὸ μονῆρες· ὁ,ἡ</w:t>
      </w:r>
      <w:r w:rsidR="00632C58"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35" type="#_x0000_t202" style="position:absolute;left:0;text-align:left;margin-left:0;margin-top:785.35pt;width:168.25pt;height:36pt;z-index:251704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SL2Ya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0</w:t>
                  </w:r>
                </w:p>
              </w:txbxContent>
            </v:textbox>
            <w10:wrap anchorx="page" anchory="margin"/>
          </v:shape>
        </w:pic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ξιφήρης, </w:t>
      </w:r>
      <w:r w:rsidRPr="0031490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τὸ ξιφῆρες· ὁ, ἡ ποδήρης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,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lastRenderedPageBreak/>
        <w:t>τὸ ποδῆρε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.ά. —  σε -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ώδης: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δυσώδης, τὸ δυσῶδες· ὁ, ἡ εὐώδης, τό εὐῶδε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— σε -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ώλης: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ἐξώλης, τὸ ἐξῶλε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(= εντελώς χαμένος)·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προώλης, τὸ προῶλε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(= από πριν χαμένος, άξιος να χαθεί πριν από την ώρα του)· </w:t>
      </w:r>
      <w:r w:rsidR="0070720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πανώλης, τὸ πα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νῶλε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= εντελώς χαμένος· και με ενεργ. σημ.:</w:t>
      </w:r>
      <w:r w:rsid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υτός που καταστρέ</w:t>
      </w:r>
      <w:r w:rsidR="0070720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φει τα πάντα) κ.ά.</w:t>
      </w:r>
    </w:p>
    <w:p w:rsidR="00406465" w:rsidRDefault="00632C58" w:rsidP="00707205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36" type="#_x0000_t202" style="position:absolute;left:0;text-align:left;margin-left:0;margin-top:785.35pt;width:220.5pt;height:36pt;z-index:251705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1</w:t>
                  </w:r>
                </w:p>
              </w:txbxContent>
            </v:textbox>
            <w10:wrap anchorx="page" anchory="margin"/>
          </v:shape>
        </w:pict>
      </w:r>
      <w:r w:rsidR="000C7B27"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τά το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Microsoft Sans Serif" w:eastAsia="Times New Roman" w:hAnsi="Microsoft Sans Serif" w:cs="Microsoft Sans Serif"/>
          <w:b/>
          <w:iCs/>
          <w:spacing w:val="-6"/>
          <w:sz w:val="58"/>
          <w:szCs w:val="58"/>
          <w:lang w:val="el-GR" w:eastAsia="el-GR" w:bidi="ar-SA"/>
        </w:rPr>
        <w:t>συνήθης</w:t>
      </w:r>
      <w:r w:rsidR="000C7B27" w:rsidRPr="0031490A">
        <w:rPr>
          <w:rFonts w:ascii="Microsoft Sans Serif" w:eastAsia="Times New Roman" w:hAnsi="Microsoft Sans Serif" w:cs="Microsoft Sans Serif"/>
          <w:b/>
          <w:spacing w:val="-6"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Arial" w:eastAsia="Times New Roman" w:hAnsi="Arial" w:cs="Arial"/>
          <w:b/>
          <w:spacing w:val="-6"/>
          <w:sz w:val="56"/>
          <w:szCs w:val="56"/>
          <w:lang w:val="el-GR" w:eastAsia="el-GR" w:bidi="ar-SA"/>
        </w:rPr>
        <w:t>κλίνονται επίθετα</w:t>
      </w:r>
      <w:r w:rsidR="000C7B27"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: σε 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ήθης: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εὐήθης, τὸ εὔηθες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(= αγαθός, απλοϊκός, ανόητος)· 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χρηστοήθης, τὸ χρηστόηθες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.ά. —  σε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-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έθης: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70720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εὐμεγέθης, τό εὐμέγε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θες· ὁ, ἡ</w:t>
      </w:r>
      <w:r w:rsidR="000C7B27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παμμεγέθης,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ὸ παμμέγεθες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κ.ά. — σε -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άντης: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ἀνάντης, τὸ ἄναντες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(= ανηφορικός)· 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</w:t>
      </w:r>
      <w:r w:rsidR="0070720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κατά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ντης, τό κάταντες</w:t>
      </w:r>
      <w:r w:rsidR="00D765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= κατηφορι</w:t>
      </w:r>
      <w:r w:rsidR="000C7B27"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ός)· </w:t>
      </w:r>
      <w:r w:rsidR="000C7B27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προσάντης,</w:t>
      </w:r>
      <w:r w:rsidR="00D765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="000C7B27"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ὸ πρόσαντες</w:t>
      </w:r>
      <w:r w:rsidR="000C7B27"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=</w:t>
      </w:r>
      <w:r w:rsid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0C7B27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</w:t>
      </w:r>
      <w:r w:rsidR="000C7B27"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νηφορικός,</w:t>
      </w:r>
      <w:r w:rsidR="00D76541"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4B2228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πόκρημν</w:t>
      </w:r>
      <w:r w:rsidR="000C7B27"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ος)</w:t>
      </w:r>
      <w:r w:rsidR="0046025A"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0C7B27"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.ά.</w:t>
      </w:r>
      <w:r w:rsid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br w:type="page"/>
      </w:r>
    </w:p>
    <w:p w:rsidR="000C7B27" w:rsidRPr="00791A0E" w:rsidRDefault="000C7B27" w:rsidP="00406465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lastRenderedPageBreak/>
        <w:t>Επίσης</w:t>
      </w:r>
      <w:r w:rsidR="0046025A" w:rsidRPr="00D765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,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τα επίθετα</w:t>
      </w:r>
      <w:r w:rsidRPr="0031490A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ὁ, ἡ αὐθάδης, τὸ</w:t>
      </w:r>
      <w:r w:rsidR="0046025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 xml:space="preserve">αὔθαδες·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αὐτάρκης, τὸ αὔταρκε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.ά.</w:t>
      </w:r>
    </w:p>
    <w:p w:rsidR="000C7B27" w:rsidRPr="00791A0E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</w:p>
    <w:p w:rsidR="000C7B27" w:rsidRPr="0031490A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</w:pPr>
      <w:r w:rsidRPr="0031490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Παρατηρήσεις</w:t>
      </w:r>
    </w:p>
    <w:p w:rsidR="000C7B27" w:rsidRPr="0031490A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</w:pPr>
    </w:p>
    <w:p w:rsidR="00406465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31490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182</w:t>
      </w:r>
      <w:r w:rsidRPr="0031490A"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  <w:t>.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Τα σιγμόληκτα επίθετα της γ΄ κλίσης σε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ης, -ες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έχουν θέμα σε </w:t>
      </w:r>
    </w:p>
    <w:p w:rsidR="000C7B27" w:rsidRPr="0031490A" w:rsidRDefault="000C7B27" w:rsidP="00406465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31490A">
        <w:rPr>
          <w:rFonts w:ascii="Arial" w:eastAsia="Times New Roman" w:hAnsi="Arial" w:cs="Arial"/>
          <w:b/>
          <w:i/>
          <w:iCs/>
          <w:sz w:val="56"/>
          <w:szCs w:val="56"/>
          <w:lang w:val="el-GR" w:eastAsia="el-GR" w:bidi="ar-SA"/>
        </w:rPr>
        <w:t>–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σ-.</w:t>
      </w:r>
    </w:p>
    <w:p w:rsidR="000C7B27" w:rsidRPr="0031490A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Στα επίθετα αυτά:</w:t>
      </w:r>
    </w:p>
    <w:p w:rsidR="00F10804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1) η ενική ονομαστική του αρσενι-κού και του θηλ. σχηματίζεται χωρίς κατάληξη, αλλά </w:t>
      </w:r>
      <w:r w:rsidRPr="00FE348E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το βραχύχρονο φων.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31490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ε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που είναι πριν από το χαρακτήρα εκτείνεται σε </w:t>
      </w:r>
      <w:r w:rsidRPr="0031490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η</w:t>
      </w:r>
      <w:r w:rsidRPr="0031490A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: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.</w:t>
      </w:r>
      <w:r w:rsidR="00C208D7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ληθεσ- = ὁ, ἡ ἀληθή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· </w:t>
      </w:r>
      <w:r w:rsidRP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.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συνηθεσ- = ὁ, ἡ συνήθη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· </w:t>
      </w:r>
      <w:r w:rsidRP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.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ληρεσ- = ὁ, ἡ πλήρης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·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όλες οι άλλες πτώσεις και των τριών γενών σχηματίζονται από το θέμα σε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εσ-,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αλλά ο χαρακτ.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σ</w:t>
      </w:r>
      <w:r w:rsidRPr="0031490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ανάμεσα στα δύο φωνήεντα αποβάλλεται, και τα δύο αυτά φωνήεντα συναιρούνται </w:t>
      </w:r>
      <w:r w:rsidR="00632C58"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37" type="#_x0000_t202" style="position:absolute;left:0;text-align:left;margin-left:0;margin-top:785.35pt;width:168.25pt;height:36pt;z-index:251706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2T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h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BoGTiVXJQuYXIA0l&#10;oXPQf3hnYFNK9QqjBmY2wfrliiiKEX8oQF6jEIjBkO8bat9Y7BtEZACVYINRv52b/mFY1YotS4jU&#10;C1rIY5BkwZxablhthAxz6bLavCF28Pdtd+vmp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42f9k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1</w:t>
                  </w:r>
                </w:p>
              </w:txbxContent>
            </v:textbox>
            <w10:wrap anchorx="page" anchory="margin"/>
          </v:shape>
        </w:pict>
      </w:r>
    </w:p>
    <w:p w:rsidR="000C7B27" w:rsidRPr="00FE348E" w:rsidRDefault="000C7B27" w:rsidP="00F10804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lastRenderedPageBreak/>
        <w:t>(</w:t>
      </w:r>
      <w:r w:rsidRP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.</w:t>
      </w:r>
      <w:r w:rsidRPr="0031490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31490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ἀληθεσ-: ἀληθέσ-ος, ἀληθέ-ος =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ληθοῦς·</w:t>
      </w:r>
      <w:r w:rsidRPr="00FE348E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4064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.</w:t>
      </w:r>
      <w:r w:rsidRPr="00FE348E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συνηθεσ-: συνήθεσ-α συνήθε-α = συνήθη</w:t>
      </w:r>
      <w:r w:rsidRPr="00FE348E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C208D7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, βλ. §64, 1· πβ. §134, 3 και §</w:t>
      </w: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137, 3)·</w:t>
      </w:r>
    </w:p>
    <w:p w:rsidR="000C7B27" w:rsidRPr="00FE348E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2) η ενική κλητική του αρσενικού και του θηλυκού και η ενική ονομα-στική, αιτ. και κλητ. του ουδετέρου είναι όμοιες με το θέμα (χωρίς κατά-ληξη):</w:t>
      </w:r>
      <w:r w:rsidRPr="00FE348E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ὦ ἐπιμελές, τὸ ἐπιμελές</w:t>
      </w:r>
      <w:r w:rsidRPr="00FE348E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>·</w:t>
      </w:r>
    </w:p>
    <w:p w:rsidR="000C7B27" w:rsidRPr="00FE348E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3) η δοτ. του πληθ. σχηματίζεται με απλοποίηση των δύο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σ: τοῖς ἀληθέσ-σι - ἀληθέσι</w:t>
      </w:r>
      <w:r w:rsidRPr="00FE348E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C208D7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πβ. §</w:t>
      </w: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137, 4)·</w:t>
      </w:r>
    </w:p>
    <w:p w:rsidR="000C7B27" w:rsidRPr="00791A0E" w:rsidRDefault="000C7B27" w:rsidP="004D0FB2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4) η αιτιατ. του πληθ. στο αρσενικό και το θηλ. είναι όμοια με την ονο-μαστική του πληθ.: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οἱ ἀληθεῖς – τοὺς ἀληθεῖς</w:t>
      </w:r>
      <w:r w:rsidRPr="00FE348E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C208D7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πβ. §112, 4 και §</w:t>
      </w: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170, 4).</w:t>
      </w:r>
    </w:p>
    <w:p w:rsidR="004D0FB2" w:rsidRDefault="004D0FB2">
      <w:pPr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</w:pPr>
      <w:r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bCs/>
          <w:noProof/>
          <w:sz w:val="56"/>
          <w:szCs w:val="56"/>
          <w:lang w:bidi="ar-SA"/>
        </w:rPr>
        <w:pict>
          <v:shape id="_x0000_s1138" type="#_x0000_t202" style="position:absolute;margin-left:0;margin-top:785.35pt;width:168.25pt;height:36pt;z-index:251707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OCsg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GbBM4K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1</w:t>
                  </w:r>
                </w:p>
              </w:txbxContent>
            </v:textbox>
            <w10:wrap anchorx="page" anchory="margin"/>
          </v:shape>
        </w:pict>
      </w:r>
    </w:p>
    <w:p w:rsidR="000C7B27" w:rsidRPr="00FE348E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FE348E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lastRenderedPageBreak/>
        <w:t>183</w:t>
      </w:r>
      <w:r w:rsidRPr="00FE348E"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  <w:t>.</w:t>
      </w: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Τα βαρύτονα σιγμόληκτα επίθ. της γ΄ κλίσης σε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ης, -ες:</w:t>
      </w:r>
    </w:p>
    <w:p w:rsidR="000C7B27" w:rsidRPr="00FF18DF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1) στην ενική κλητ. του αρσενικού και του θηλ. </w:t>
      </w:r>
      <w:r w:rsidRPr="00FE348E">
        <w:rPr>
          <w:rFonts w:ascii="Arial" w:eastAsia="Times New Roman" w:hAnsi="Arial" w:cs="Arial"/>
          <w:b/>
          <w:spacing w:val="-16"/>
          <w:sz w:val="56"/>
          <w:szCs w:val="56"/>
          <w:lang w:val="el-GR" w:eastAsia="el-GR" w:bidi="ar-SA"/>
        </w:rPr>
        <w:t xml:space="preserve">και στην ενική ονομαστ., </w:t>
      </w:r>
      <w:r w:rsidRPr="00FE348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ιτιατική και κλητ. του ουδετέρου ανεβάζουν τον τόνο (αν είναι υπερ-δισύλλαβα):</w:t>
      </w:r>
      <w:r w:rsidR="00B6681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ὁ, ἡ συνήθης,</w:t>
      </w:r>
      <w:r w:rsidR="00B6681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Pr="00FE348E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ὦ σύνηθες</w:t>
      </w:r>
      <w:r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– τὸ σύνηθες· ὁ, ἡ αὐθάδης, ὦ αὔθαδες – τὸ αὔθαδες·</w:t>
      </w:r>
      <w:r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όσα όμως λήγουν σε </w:t>
      </w:r>
      <w:r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ώδης, -ώλης, -ήρης: ὁ, ἡ εὐώδης, ὦ εὐῶδες – τὸ εὐῶδες· ὁ, ἡ ἐξώλης, ὦ ἐξῶλες – τὸ έξῶλες· ὁ, ἡ ποδήρης, ὦ ποδῆρες – τὸ ποδῆρες·</w:t>
      </w:r>
    </w:p>
    <w:p w:rsidR="00DE6109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</w:pPr>
      <w:r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2) στη γεν. του πληθ. τονίζονται στην παραλήγουσα αντίθετα με τον κανόν</w:t>
      </w:r>
      <w:r w:rsidR="00B6681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 (§</w:t>
      </w:r>
      <w:r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54) από αναλογία πρός τη γεν. του ενικού</w:t>
      </w:r>
      <w:r w:rsidRPr="005D638D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: </w:t>
      </w:r>
      <w:r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ῶν συνηθέσ-ων, συνηθέ-ων = συνήθων</w:t>
      </w:r>
      <w:r w:rsidR="00B6681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(όπως </w:t>
      </w:r>
      <w:r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οῦ συνήθους</w:t>
      </w:r>
      <w:r w:rsidRPr="005D638D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)·</w:t>
      </w:r>
      <w:r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DE610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τῶν πληρέσ-ων, </w:t>
      </w:r>
    </w:p>
    <w:p w:rsidR="000C7B27" w:rsidRPr="00E528BA" w:rsidRDefault="00632C58" w:rsidP="00DE6109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39" type="#_x0000_t202" style="position:absolute;margin-left:0;margin-top:785.35pt;width:230.5pt;height:36pt;z-index:251708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E8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9E38CD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2</w:t>
                  </w:r>
                </w:p>
              </w:txbxContent>
            </v:textbox>
            <w10:wrap anchorx="page" anchory="margin"/>
          </v:shape>
        </w:pict>
      </w:r>
      <w:r w:rsidR="00DE610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ληρέ-</w:t>
      </w:r>
      <w:r w:rsidR="000C7B27"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ων = πλήρων</w:t>
      </w:r>
      <w:r w:rsidR="000C7B27"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(όπως </w:t>
      </w:r>
      <w:r w:rsidR="000C7B27"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οῦ πλήρους</w:t>
      </w:r>
      <w:r w:rsidR="000C7B27"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)· </w:t>
      </w:r>
      <w:r w:rsidR="000C7B27"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ῶν εὐωδέσ-ων, εὐωδέ-ων</w:t>
      </w:r>
      <w:r w:rsidR="000C7B27" w:rsidRPr="005D638D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0C7B27"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= εὐώδων</w:t>
      </w:r>
      <w:r w:rsidR="000C7B27"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(όπως </w:t>
      </w:r>
      <w:r w:rsidR="000C7B27" w:rsidRPr="005D638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οῦ εὐώδους</w:t>
      </w:r>
      <w:r w:rsidR="000C7B27" w:rsidRPr="00FF18D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).</w:t>
      </w:r>
    </w:p>
    <w:p w:rsidR="000C7B27" w:rsidRPr="009F402E" w:rsidRDefault="000C7B27" w:rsidP="000C7B27">
      <w:pPr>
        <w:pStyle w:val="Heading2"/>
        <w:spacing w:before="0" w:line="240" w:lineRule="auto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9F402E">
        <w:rPr>
          <w:rFonts w:ascii="Tahoma" w:hAnsi="Tahoma" w:cs="Tahoma"/>
          <w:b/>
          <w:color w:val="000000"/>
          <w:sz w:val="56"/>
          <w:szCs w:val="56"/>
          <w:lang w:val="el-GR"/>
        </w:rPr>
        <w:lastRenderedPageBreak/>
        <w:t>15ο ΚΕΦΑΛΑΙΟ</w:t>
      </w:r>
    </w:p>
    <w:p w:rsidR="000C7B27" w:rsidRPr="009F402E" w:rsidRDefault="000C7B27" w:rsidP="000C7B27">
      <w:pPr>
        <w:pStyle w:val="Heading2"/>
        <w:spacing w:before="0" w:line="240" w:lineRule="auto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9F402E">
        <w:rPr>
          <w:rFonts w:ascii="Tahoma" w:hAnsi="Tahoma" w:cs="Tahoma"/>
          <w:b/>
          <w:color w:val="000000"/>
          <w:sz w:val="56"/>
          <w:szCs w:val="56"/>
          <w:lang w:val="el-GR"/>
        </w:rPr>
        <w:t>ΑΝΩΜΑΛΑ ΕΠΙΘΕΤΑ</w:t>
      </w:r>
    </w:p>
    <w:p w:rsidR="000C7B27" w:rsidRPr="00791A0E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791A0E" w:rsidRDefault="000C7B27" w:rsidP="000C7B27">
      <w:pPr>
        <w:pStyle w:val="NormalWeb"/>
        <w:spacing w:before="0" w:beforeAutospacing="0" w:after="0" w:afterAutospacing="0"/>
        <w:ind w:firstLine="346"/>
        <w:rPr>
          <w:rStyle w:val="Strong"/>
          <w:rFonts w:ascii="Arial" w:hAnsi="Arial" w:cs="Arial"/>
          <w:bCs w:val="0"/>
          <w:color w:val="000000"/>
          <w:sz w:val="56"/>
          <w:szCs w:val="56"/>
          <w:lang w:val="el-GR"/>
        </w:rPr>
      </w:pPr>
      <w:r w:rsidRPr="00791A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84</w:t>
      </w:r>
      <w:r w:rsidRPr="00791A0E">
        <w:rPr>
          <w:rFonts w:ascii="Tahoma" w:hAnsi="Tahoma" w:cs="Tahoma"/>
          <w:color w:val="000000"/>
          <w:sz w:val="56"/>
          <w:szCs w:val="56"/>
          <w:lang w:val="el-GR"/>
        </w:rPr>
        <w:t xml:space="preserve">. </w:t>
      </w:r>
      <w:r w:rsidRPr="00791A0E">
        <w:rPr>
          <w:rFonts w:ascii="Arial" w:hAnsi="Arial" w:cs="Arial"/>
          <w:b/>
          <w:color w:val="000000"/>
          <w:sz w:val="56"/>
          <w:szCs w:val="56"/>
          <w:lang w:val="el-GR"/>
        </w:rPr>
        <w:t>Τα πιο συνηθισμένα</w:t>
      </w:r>
      <w:r w:rsidRPr="00791A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91A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νώμα-λα επίθετα</w:t>
      </w:r>
      <w:r w:rsidRPr="00791A0E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Pr="00791A0E">
        <w:rPr>
          <w:rFonts w:ascii="Arial" w:hAnsi="Arial" w:cs="Arial"/>
          <w:b/>
          <w:color w:val="000000"/>
          <w:sz w:val="56"/>
          <w:szCs w:val="56"/>
          <w:lang w:val="el-GR"/>
        </w:rPr>
        <w:t>της αρχαίας ελληνικής είναι τα ακόλουθα πέντε:</w:t>
      </w:r>
    </w:p>
    <w:p w:rsidR="000C7B27" w:rsidRPr="00791A0E" w:rsidRDefault="000C7B27" w:rsidP="000C7B2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color w:val="000000"/>
          <w:sz w:val="56"/>
          <w:szCs w:val="56"/>
          <w:lang w:val="el-GR"/>
        </w:rPr>
      </w:pPr>
    </w:p>
    <w:p w:rsidR="000C7B27" w:rsidRPr="00791A0E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791A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. πολύς,</w:t>
      </w:r>
      <w:r w:rsidR="00406465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 πολλή, πολύ (ετερόκλιτο· πβ. §</w:t>
      </w:r>
      <w:r w:rsidRPr="00791A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49)</w:t>
      </w:r>
    </w:p>
    <w:p w:rsidR="000C7B27" w:rsidRPr="00791A0E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</w:p>
    <w:p w:rsidR="000C7B27" w:rsidRPr="00791A0E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791A0E">
        <w:rPr>
          <w:rFonts w:ascii="Arial" w:hAnsi="Arial" w:cs="Arial"/>
          <w:b/>
          <w:color w:val="000000"/>
          <w:sz w:val="56"/>
          <w:szCs w:val="56"/>
          <w:lang w:val="el-GR"/>
        </w:rPr>
        <w:t>(θ.</w:t>
      </w:r>
      <w:r w:rsidRPr="00791A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πολυ</w:t>
      </w:r>
      <w:r w:rsidRPr="00F32A21">
        <w:rPr>
          <w:rFonts w:ascii="Arial" w:hAnsi="Arial" w:cs="Arial"/>
          <w:i/>
          <w:color w:val="000000"/>
          <w:sz w:val="56"/>
          <w:szCs w:val="56"/>
          <w:lang w:val="el-GR"/>
        </w:rPr>
        <w:t>-</w:t>
      </w:r>
      <w:r w:rsidRPr="00791A0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αι</w:t>
      </w:r>
      <w:r w:rsidRPr="00791A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πολλο</w:t>
      </w:r>
      <w:r w:rsidRPr="00F32A21">
        <w:rPr>
          <w:rFonts w:ascii="Arial" w:hAnsi="Arial" w:cs="Arial"/>
          <w:color w:val="000000"/>
          <w:sz w:val="56"/>
          <w:szCs w:val="56"/>
          <w:lang w:val="el-GR"/>
        </w:rPr>
        <w:t>-</w:t>
      </w:r>
      <w:r w:rsidRPr="00F32A21">
        <w:rPr>
          <w:rFonts w:ascii="Arial" w:hAnsi="Arial" w:cs="Arial"/>
          <w:b/>
          <w:color w:val="000000"/>
          <w:sz w:val="56"/>
          <w:szCs w:val="56"/>
          <w:lang w:val="el-GR"/>
        </w:rPr>
        <w:t>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3119"/>
        <w:gridCol w:w="2551"/>
      </w:tblGrid>
      <w:tr w:rsidR="000C7B27" w:rsidRPr="00791A0E" w:rsidTr="0087531E">
        <w:tc>
          <w:tcPr>
            <w:tcW w:w="9639" w:type="dxa"/>
            <w:gridSpan w:val="4"/>
          </w:tcPr>
          <w:p w:rsidR="000C7B27" w:rsidRPr="00791A0E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91A0E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791A0E" w:rsidTr="0087531E">
        <w:tc>
          <w:tcPr>
            <w:tcW w:w="1304" w:type="dxa"/>
          </w:tcPr>
          <w:p w:rsidR="000C7B27" w:rsidRPr="00791A0E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1A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</w:t>
            </w:r>
            <w:r w:rsidRPr="00791A0E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 xml:space="preserve"> </w:t>
            </w:r>
            <w:r w:rsidRPr="00791A0E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πολὺ-ς</w:t>
            </w:r>
          </w:p>
        </w:tc>
        <w:tc>
          <w:tcPr>
            <w:tcW w:w="3119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ἡ πολλὴ</w:t>
            </w:r>
          </w:p>
        </w:tc>
        <w:tc>
          <w:tcPr>
            <w:tcW w:w="2551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</w:t>
            </w:r>
            <w:r w:rsidRPr="00791A0E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 xml:space="preserve"> </w:t>
            </w:r>
            <w:r w:rsidRPr="00791A0E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πολὺ</w:t>
            </w:r>
          </w:p>
        </w:tc>
      </w:tr>
      <w:tr w:rsidR="000C7B27" w:rsidRPr="00791A0E" w:rsidTr="0087531E">
        <w:tc>
          <w:tcPr>
            <w:tcW w:w="1304" w:type="dxa"/>
          </w:tcPr>
          <w:p w:rsidR="000C7B27" w:rsidRPr="00791A0E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1A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ῦ πολλοῦ</w:t>
            </w:r>
          </w:p>
        </w:tc>
        <w:tc>
          <w:tcPr>
            <w:tcW w:w="3119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ῆς πολλῆς</w:t>
            </w:r>
          </w:p>
        </w:tc>
        <w:tc>
          <w:tcPr>
            <w:tcW w:w="2551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ῦ πολλοῦ</w:t>
            </w:r>
          </w:p>
        </w:tc>
      </w:tr>
      <w:tr w:rsidR="000C7B27" w:rsidRPr="00791A0E" w:rsidTr="0087531E">
        <w:tc>
          <w:tcPr>
            <w:tcW w:w="1304" w:type="dxa"/>
          </w:tcPr>
          <w:p w:rsidR="000C7B27" w:rsidRPr="00791A0E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1A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7C53F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7C53F8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τῷ πολλῷ</w:t>
            </w:r>
          </w:p>
        </w:tc>
        <w:tc>
          <w:tcPr>
            <w:tcW w:w="3119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ῇ πολλῇ</w:t>
            </w:r>
          </w:p>
        </w:tc>
        <w:tc>
          <w:tcPr>
            <w:tcW w:w="2551" w:type="dxa"/>
          </w:tcPr>
          <w:p w:rsidR="000C7B27" w:rsidRPr="007C53F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7C53F8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τῷ πολλῷ</w:t>
            </w:r>
          </w:p>
        </w:tc>
      </w:tr>
      <w:tr w:rsidR="000C7B27" w:rsidRPr="00791A0E" w:rsidTr="0087531E">
        <w:tc>
          <w:tcPr>
            <w:tcW w:w="1304" w:type="dxa"/>
          </w:tcPr>
          <w:p w:rsidR="000C7B27" w:rsidRPr="00791A0E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1A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665" w:type="dxa"/>
          </w:tcPr>
          <w:p w:rsidR="000C7B27" w:rsidRPr="007C53F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C53F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ν</w:t>
            </w:r>
            <w:r w:rsidRPr="007C53F8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 xml:space="preserve"> </w:t>
            </w:r>
            <w:r w:rsidRPr="007C53F8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πολὺ-ν</w:t>
            </w:r>
          </w:p>
        </w:tc>
        <w:tc>
          <w:tcPr>
            <w:tcW w:w="3119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ὴν πολλὴν</w:t>
            </w:r>
          </w:p>
        </w:tc>
        <w:tc>
          <w:tcPr>
            <w:tcW w:w="2551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</w:t>
            </w:r>
            <w:r w:rsidRPr="00791A0E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 xml:space="preserve"> </w:t>
            </w:r>
            <w:r w:rsidRPr="00791A0E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πολὺ</w:t>
            </w:r>
          </w:p>
        </w:tc>
      </w:tr>
      <w:tr w:rsidR="000C7B27" w:rsidRPr="00791A0E" w:rsidTr="0087531E">
        <w:tc>
          <w:tcPr>
            <w:tcW w:w="1304" w:type="dxa"/>
          </w:tcPr>
          <w:p w:rsidR="000C7B27" w:rsidRPr="00791A0E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1A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665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</w:t>
            </w:r>
            <w:r w:rsidRPr="00791A0E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 xml:space="preserve"> </w:t>
            </w:r>
            <w:r w:rsidRPr="00791A0E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πολὺ</w:t>
            </w:r>
          </w:p>
        </w:tc>
        <w:tc>
          <w:tcPr>
            <w:tcW w:w="3119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πολλὴ</w:t>
            </w:r>
          </w:p>
        </w:tc>
        <w:tc>
          <w:tcPr>
            <w:tcW w:w="2551" w:type="dxa"/>
          </w:tcPr>
          <w:p w:rsidR="000C7B27" w:rsidRPr="00791A0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91A0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</w:t>
            </w:r>
            <w:r w:rsidRPr="00791A0E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 xml:space="preserve"> </w:t>
            </w:r>
            <w:r w:rsidRPr="00791A0E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πολὺ</w:t>
            </w:r>
          </w:p>
        </w:tc>
      </w:tr>
    </w:tbl>
    <w:p w:rsidR="000C7B27" w:rsidRPr="00791A0E" w:rsidRDefault="00632C58" w:rsidP="000C7B2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40" type="#_x0000_t202" style="position:absolute;margin-left:0;margin-top:785.35pt;width:168.25pt;height:36pt;z-index:251709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bqCHJ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2</w:t>
                  </w:r>
                </w:p>
              </w:txbxContent>
            </v:textbox>
            <w10:wrap anchorx="page" anchory="margin"/>
          </v:shape>
        </w:pict>
      </w:r>
      <w:r w:rsidR="000C7B27" w:rsidRPr="00791A0E">
        <w:br w:type="page"/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2835"/>
        <w:gridCol w:w="56"/>
        <w:gridCol w:w="2779"/>
      </w:tblGrid>
      <w:tr w:rsidR="000C7B27" w:rsidRPr="009E14DB" w:rsidTr="0087531E">
        <w:tc>
          <w:tcPr>
            <w:tcW w:w="9639" w:type="dxa"/>
            <w:gridSpan w:val="5"/>
          </w:tcPr>
          <w:p w:rsidR="000C7B27" w:rsidRPr="009E14DB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E14DB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ἱ πολλοὶ</w:t>
            </w:r>
          </w:p>
        </w:tc>
        <w:tc>
          <w:tcPr>
            <w:tcW w:w="283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αἱ πολλαὶ</w:t>
            </w:r>
          </w:p>
        </w:tc>
        <w:tc>
          <w:tcPr>
            <w:tcW w:w="2835" w:type="dxa"/>
            <w:gridSpan w:val="2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 πολλὰ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ῶν πολλῶν</w:t>
            </w:r>
          </w:p>
        </w:tc>
        <w:tc>
          <w:tcPr>
            <w:tcW w:w="2891" w:type="dxa"/>
            <w:gridSpan w:val="2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ῶν πολλῶν</w:t>
            </w:r>
          </w:p>
        </w:tc>
        <w:tc>
          <w:tcPr>
            <w:tcW w:w="2779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ῶν πολλῶν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πολλοῖς</w:t>
            </w:r>
          </w:p>
        </w:tc>
        <w:tc>
          <w:tcPr>
            <w:tcW w:w="283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αῖς πολλαῖς</w:t>
            </w:r>
          </w:p>
        </w:tc>
        <w:tc>
          <w:tcPr>
            <w:tcW w:w="2835" w:type="dxa"/>
            <w:gridSpan w:val="2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πολλοῖς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66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ὺς πολλοὺς</w:t>
            </w:r>
          </w:p>
        </w:tc>
        <w:tc>
          <w:tcPr>
            <w:tcW w:w="283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ς πολλὰς</w:t>
            </w:r>
          </w:p>
        </w:tc>
        <w:tc>
          <w:tcPr>
            <w:tcW w:w="2835" w:type="dxa"/>
            <w:gridSpan w:val="2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 πολλὰ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66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  <w:t>(ὦ) πολλοὶ</w:t>
            </w:r>
          </w:p>
        </w:tc>
        <w:tc>
          <w:tcPr>
            <w:tcW w:w="2835" w:type="dxa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(ὦ) πολλαὶ</w:t>
            </w:r>
          </w:p>
        </w:tc>
        <w:tc>
          <w:tcPr>
            <w:tcW w:w="2835" w:type="dxa"/>
            <w:gridSpan w:val="2"/>
          </w:tcPr>
          <w:p w:rsidR="000C7B27" w:rsidRPr="0082654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2654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πολλὰ</w:t>
            </w:r>
          </w:p>
        </w:tc>
      </w:tr>
    </w:tbl>
    <w:p w:rsidR="000C7B27" w:rsidRPr="009E14DB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0C7B27" w:rsidRPr="009E14DB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9E14D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. μέγας, μεγάλη, μέγα (ετερόκλιτο· πβ. § 149)</w:t>
      </w:r>
    </w:p>
    <w:p w:rsidR="000C7B27" w:rsidRPr="009E14DB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0C7B27" w:rsidRPr="009E14DB" w:rsidRDefault="000C7B27" w:rsidP="000C7B27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E14D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θ. </w:t>
      </w:r>
      <w:r w:rsidRPr="008677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</w:t>
      </w:r>
      <w:r w:rsidRPr="009E14D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- και </w:t>
      </w:r>
      <w:r w:rsidRPr="008677C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γαλο</w:t>
      </w:r>
      <w:r w:rsidRPr="009E14D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807"/>
        <w:gridCol w:w="2977"/>
        <w:gridCol w:w="2551"/>
      </w:tblGrid>
      <w:tr w:rsidR="000C7B27" w:rsidRPr="009E14DB" w:rsidTr="0087531E">
        <w:tc>
          <w:tcPr>
            <w:tcW w:w="9639" w:type="dxa"/>
            <w:gridSpan w:val="4"/>
          </w:tcPr>
          <w:p w:rsidR="000C7B27" w:rsidRPr="009E14DB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E14DB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9E14DB" w:rsidRDefault="000C7B27" w:rsidP="0087531E">
            <w:pPr>
              <w:rPr>
                <w:rFonts w:ascii="Tahoma" w:eastAsia="Times New Roman" w:hAnsi="Tahoma" w:cs="Tahoma"/>
                <w:b/>
                <w:sz w:val="56"/>
                <w:szCs w:val="56"/>
                <w:lang w:eastAsia="el-GR"/>
              </w:rPr>
            </w:pPr>
            <w:r w:rsidRPr="009E14DB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μέγα-ς</w:t>
            </w:r>
          </w:p>
        </w:tc>
        <w:tc>
          <w:tcPr>
            <w:tcW w:w="297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η</w:t>
            </w:r>
          </w:p>
        </w:tc>
        <w:tc>
          <w:tcPr>
            <w:tcW w:w="2551" w:type="dxa"/>
          </w:tcPr>
          <w:p w:rsidR="000C7B27" w:rsidRPr="009E14DB" w:rsidRDefault="000C7B27" w:rsidP="0087531E">
            <w:pPr>
              <w:rPr>
                <w:rFonts w:ascii="Tahoma" w:eastAsia="Times New Roman" w:hAnsi="Tahoma" w:cs="Tahoma"/>
                <w:b/>
                <w:sz w:val="56"/>
                <w:szCs w:val="56"/>
                <w:lang w:eastAsia="el-GR"/>
              </w:rPr>
            </w:pPr>
            <w:r w:rsidRPr="009E14DB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μέγα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υ</w:t>
            </w:r>
          </w:p>
        </w:tc>
        <w:tc>
          <w:tcPr>
            <w:tcW w:w="297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ης</w:t>
            </w:r>
          </w:p>
        </w:tc>
        <w:tc>
          <w:tcPr>
            <w:tcW w:w="2551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υ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ῳ</w:t>
            </w:r>
          </w:p>
        </w:tc>
        <w:tc>
          <w:tcPr>
            <w:tcW w:w="297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ῃ</w:t>
            </w:r>
          </w:p>
        </w:tc>
        <w:tc>
          <w:tcPr>
            <w:tcW w:w="2551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ῳ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07" w:type="dxa"/>
          </w:tcPr>
          <w:p w:rsidR="000C7B27" w:rsidRPr="009E14DB" w:rsidRDefault="000C7B27" w:rsidP="0087531E">
            <w:pPr>
              <w:rPr>
                <w:rFonts w:ascii="Tahoma" w:eastAsia="Times New Roman" w:hAnsi="Tahoma" w:cs="Tahoma"/>
                <w:b/>
                <w:sz w:val="56"/>
                <w:szCs w:val="56"/>
                <w:lang w:eastAsia="el-GR"/>
              </w:rPr>
            </w:pPr>
            <w:r w:rsidRPr="009E14DB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μέγα-ν</w:t>
            </w:r>
          </w:p>
        </w:tc>
        <w:tc>
          <w:tcPr>
            <w:tcW w:w="297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ην</w:t>
            </w:r>
          </w:p>
        </w:tc>
        <w:tc>
          <w:tcPr>
            <w:tcW w:w="2551" w:type="dxa"/>
          </w:tcPr>
          <w:p w:rsidR="000C7B27" w:rsidRPr="009E14DB" w:rsidRDefault="000C7B27" w:rsidP="0087531E">
            <w:pPr>
              <w:rPr>
                <w:rFonts w:ascii="Tahoma" w:eastAsia="Times New Roman" w:hAnsi="Tahoma" w:cs="Tahoma"/>
                <w:b/>
                <w:sz w:val="56"/>
                <w:szCs w:val="56"/>
                <w:lang w:eastAsia="el-GR"/>
              </w:rPr>
            </w:pPr>
            <w:r w:rsidRPr="009E14DB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μέγα</w:t>
            </w:r>
          </w:p>
        </w:tc>
      </w:tr>
      <w:tr w:rsidR="000C7B27" w:rsidRPr="009E14DB" w:rsidTr="0087531E">
        <w:tc>
          <w:tcPr>
            <w:tcW w:w="1304" w:type="dxa"/>
          </w:tcPr>
          <w:p w:rsidR="000C7B27" w:rsidRPr="009E14DB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E14D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07" w:type="dxa"/>
          </w:tcPr>
          <w:p w:rsidR="000C7B27" w:rsidRPr="009E14DB" w:rsidRDefault="000C7B27" w:rsidP="0087531E">
            <w:pPr>
              <w:rPr>
                <w:rFonts w:ascii="Tahoma" w:eastAsia="Times New Roman" w:hAnsi="Tahoma" w:cs="Tahoma"/>
                <w:b/>
                <w:sz w:val="56"/>
                <w:szCs w:val="56"/>
                <w:lang w:eastAsia="el-GR"/>
              </w:rPr>
            </w:pPr>
            <w:r w:rsidRPr="009E14DB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μέγα</w:t>
            </w:r>
          </w:p>
        </w:tc>
        <w:tc>
          <w:tcPr>
            <w:tcW w:w="2977" w:type="dxa"/>
          </w:tcPr>
          <w:p w:rsidR="000C7B27" w:rsidRPr="008677C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8677CF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η</w:t>
            </w:r>
          </w:p>
        </w:tc>
        <w:tc>
          <w:tcPr>
            <w:tcW w:w="2551" w:type="dxa"/>
          </w:tcPr>
          <w:p w:rsidR="000C7B27" w:rsidRPr="009E14DB" w:rsidRDefault="000C7B27" w:rsidP="0087531E">
            <w:pPr>
              <w:rPr>
                <w:rFonts w:ascii="Tahoma" w:eastAsia="Times New Roman" w:hAnsi="Tahoma" w:cs="Tahoma"/>
                <w:b/>
                <w:sz w:val="56"/>
                <w:szCs w:val="56"/>
                <w:lang w:eastAsia="el-GR"/>
              </w:rPr>
            </w:pPr>
            <w:r w:rsidRPr="009E14DB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μέγα</w:t>
            </w:r>
          </w:p>
        </w:tc>
      </w:tr>
    </w:tbl>
    <w:p w:rsidR="000C7B27" w:rsidRPr="008677CF" w:rsidRDefault="00632C58" w:rsidP="000C7B2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41" type="#_x0000_t202" style="position:absolute;margin-left:0;margin-top:785.35pt;width:216.5pt;height:36pt;z-index:251710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3</w:t>
                  </w:r>
                </w:p>
              </w:txbxContent>
            </v:textbox>
            <w10:wrap anchorx="page" anchory="margin"/>
          </v:shape>
        </w:pict>
      </w:r>
      <w:r w:rsidR="000C7B27" w:rsidRPr="009E14DB"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807"/>
        <w:gridCol w:w="2835"/>
        <w:gridCol w:w="2693"/>
      </w:tblGrid>
      <w:tr w:rsidR="000C7B27" w:rsidRPr="00195273" w:rsidTr="0087531E">
        <w:tc>
          <w:tcPr>
            <w:tcW w:w="9639" w:type="dxa"/>
            <w:gridSpan w:val="4"/>
          </w:tcPr>
          <w:p w:rsidR="000C7B27" w:rsidRPr="000D166E" w:rsidRDefault="000D166E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D166E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Πληθυντικός αριθμός</w:t>
            </w:r>
          </w:p>
        </w:tc>
      </w:tr>
      <w:tr w:rsidR="000C7B27" w:rsidRPr="00195273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ι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ι</w:t>
            </w:r>
          </w:p>
        </w:tc>
        <w:tc>
          <w:tcPr>
            <w:tcW w:w="2693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</w:t>
            </w:r>
          </w:p>
        </w:tc>
      </w:tr>
      <w:tr w:rsidR="000C7B27" w:rsidRPr="00195273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ων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ων</w:t>
            </w:r>
          </w:p>
        </w:tc>
        <w:tc>
          <w:tcPr>
            <w:tcW w:w="2693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ων</w:t>
            </w:r>
          </w:p>
        </w:tc>
      </w:tr>
      <w:tr w:rsidR="000C7B27" w:rsidRPr="00195273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ις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ις</w:t>
            </w:r>
          </w:p>
        </w:tc>
        <w:tc>
          <w:tcPr>
            <w:tcW w:w="2693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ις</w:t>
            </w:r>
          </w:p>
        </w:tc>
      </w:tr>
      <w:tr w:rsidR="000C7B27" w:rsidRPr="00195273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υς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ς</w:t>
            </w:r>
          </w:p>
        </w:tc>
        <w:tc>
          <w:tcPr>
            <w:tcW w:w="2693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</w:t>
            </w:r>
          </w:p>
        </w:tc>
      </w:tr>
      <w:tr w:rsidR="000C7B27" w:rsidRPr="00195273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οι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ι</w:t>
            </w:r>
          </w:p>
        </w:tc>
        <w:tc>
          <w:tcPr>
            <w:tcW w:w="2693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</w:t>
            </w:r>
          </w:p>
        </w:tc>
      </w:tr>
    </w:tbl>
    <w:p w:rsidR="000C7B27" w:rsidRPr="000D166E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0C7B27" w:rsidRPr="000D166E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/>
        </w:rPr>
      </w:pPr>
      <w:r w:rsidRPr="000D166E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/>
        </w:rPr>
        <w:t>Δυϊκός αριθμός 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3118"/>
        <w:gridCol w:w="3260"/>
      </w:tblGrid>
      <w:tr w:rsidR="000C7B27" w:rsidTr="00584A3F">
        <w:tc>
          <w:tcPr>
            <w:tcW w:w="9639" w:type="dxa"/>
            <w:gridSpan w:val="3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w w:val="98"/>
                <w:sz w:val="56"/>
                <w:szCs w:val="56"/>
                <w:lang w:eastAsia="el-GR"/>
              </w:rPr>
            </w:pPr>
            <w:r w:rsidRPr="00FB1CF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</w:tr>
      <w:tr w:rsidR="000C7B27" w:rsidTr="00584A3F">
        <w:tc>
          <w:tcPr>
            <w:tcW w:w="3261" w:type="dxa"/>
          </w:tcPr>
          <w:p w:rsidR="000C7B27" w:rsidRPr="00B77D4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ρσ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ω</w:t>
            </w:r>
          </w:p>
        </w:tc>
        <w:tc>
          <w:tcPr>
            <w:tcW w:w="3118" w:type="dxa"/>
          </w:tcPr>
          <w:p w:rsidR="000C7B27" w:rsidRPr="00B77D4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θηλ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εγάλα</w:t>
            </w:r>
          </w:p>
        </w:tc>
        <w:tc>
          <w:tcPr>
            <w:tcW w:w="3260" w:type="dxa"/>
          </w:tcPr>
          <w:p w:rsidR="000C7B27" w:rsidRPr="00B77D4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ουδ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μεγάλω</w:t>
            </w:r>
          </w:p>
        </w:tc>
      </w:tr>
      <w:tr w:rsidR="000C7B27" w:rsidTr="00584A3F">
        <w:tc>
          <w:tcPr>
            <w:tcW w:w="9639" w:type="dxa"/>
            <w:gridSpan w:val="3"/>
          </w:tcPr>
          <w:p w:rsidR="000C7B27" w:rsidRPr="00B77D4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, δοτ.</w:t>
            </w:r>
          </w:p>
        </w:tc>
      </w:tr>
      <w:tr w:rsidR="000C7B27" w:rsidTr="00584A3F">
        <w:tc>
          <w:tcPr>
            <w:tcW w:w="3261" w:type="dxa"/>
          </w:tcPr>
          <w:p w:rsidR="000C7B27" w:rsidRPr="00B77D4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αρσ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μεγάλοιν</w:t>
            </w:r>
          </w:p>
        </w:tc>
        <w:tc>
          <w:tcPr>
            <w:tcW w:w="3118" w:type="dxa"/>
          </w:tcPr>
          <w:p w:rsidR="000C7B27" w:rsidRPr="00B77D4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θηλ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μεγάλαιν</w:t>
            </w:r>
          </w:p>
        </w:tc>
        <w:tc>
          <w:tcPr>
            <w:tcW w:w="3260" w:type="dxa"/>
          </w:tcPr>
          <w:p w:rsidR="000C7B27" w:rsidRPr="00B77D4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77D4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ουδ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μεγάλοιν</w:t>
            </w:r>
          </w:p>
        </w:tc>
      </w:tr>
    </w:tbl>
    <w:p w:rsidR="000C7B27" w:rsidRDefault="000C7B27" w:rsidP="000C7B27">
      <w:pPr>
        <w:pStyle w:val="aligncenter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</w:rPr>
      </w:pPr>
    </w:p>
    <w:p w:rsidR="000C7B27" w:rsidRPr="00F009E4" w:rsidRDefault="00632C58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42" type="#_x0000_t202" style="position:absolute;margin-left:0;margin-top:785.35pt;width:230.5pt;height:36pt;z-index:251712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4usQIAADEFAAAOAAAAZHJzL2Uyb0RvYy54bWysVNuO0zAQfUfiHyy/d5OUpG2ipqttlyCk&#10;5SItfICbOI1FYgfbbbKseEL8Bz+AEA88cNP+QfaXGDttt8tFQog+uJ7Yc+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3</w:t>
                  </w:r>
                </w:p>
              </w:txbxContent>
            </v:textbox>
            <w10:wrap anchorx="page" anchory="margin"/>
          </v:shape>
        </w:pict>
      </w:r>
      <w:r w:rsidR="000C7B27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C7B27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eastAsia="el-GR"/>
        </w:rPr>
      </w:pPr>
      <w:r w:rsidRPr="00B77D43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 xml:space="preserve">3. πρᾶος, πραεῖα, πρᾶον (ετερόκλιτο· πβ. </w:t>
      </w:r>
      <w:r w:rsidR="00406465">
        <w:rPr>
          <w:rFonts w:ascii="Tahoma" w:eastAsia="Times New Roman" w:hAnsi="Tahoma" w:cs="Tahoma"/>
          <w:b/>
          <w:bCs/>
          <w:sz w:val="56"/>
          <w:szCs w:val="56"/>
          <w:lang w:eastAsia="el-GR"/>
        </w:rPr>
        <w:t>§</w:t>
      </w:r>
      <w:r w:rsidRPr="00B77D43">
        <w:rPr>
          <w:rFonts w:ascii="Tahoma" w:eastAsia="Times New Roman" w:hAnsi="Tahoma" w:cs="Tahoma"/>
          <w:b/>
          <w:bCs/>
          <w:sz w:val="56"/>
          <w:szCs w:val="56"/>
          <w:lang w:eastAsia="el-GR"/>
        </w:rPr>
        <w:t>149)</w:t>
      </w:r>
    </w:p>
    <w:p w:rsidR="000C7B27" w:rsidRPr="007773A7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sz w:val="56"/>
          <w:szCs w:val="56"/>
          <w:lang w:eastAsia="el-GR"/>
        </w:rPr>
      </w:pPr>
    </w:p>
    <w:p w:rsidR="000C7B27" w:rsidRPr="00B77D43" w:rsidRDefault="000C7B27" w:rsidP="000C7B27">
      <w:pPr>
        <w:spacing w:after="0" w:line="240" w:lineRule="auto"/>
        <w:ind w:firstLine="288"/>
        <w:jc w:val="center"/>
        <w:rPr>
          <w:rFonts w:ascii="Arial" w:eastAsia="Times New Roman" w:hAnsi="Arial" w:cs="Arial"/>
          <w:b/>
          <w:sz w:val="56"/>
          <w:szCs w:val="56"/>
          <w:lang w:eastAsia="el-GR"/>
        </w:rPr>
      </w:pPr>
      <w:r w:rsidRPr="00B77D43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(θ. </w:t>
      </w:r>
      <w:r w:rsidRPr="007773A7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ραο</w:t>
      </w:r>
      <w:r w:rsidRPr="00B77D43">
        <w:rPr>
          <w:rFonts w:ascii="Arial" w:eastAsia="Times New Roman" w:hAnsi="Arial" w:cs="Arial"/>
          <w:b/>
          <w:sz w:val="56"/>
          <w:szCs w:val="56"/>
          <w:lang w:val="el-GR" w:eastAsia="el-GR"/>
        </w:rPr>
        <w:t>- και</w:t>
      </w:r>
      <w:r w:rsidRPr="00B77D43">
        <w:rPr>
          <w:rFonts w:ascii="Arial" w:eastAsia="Times New Roman" w:hAnsi="Arial" w:cs="Arial"/>
          <w:b/>
          <w:sz w:val="56"/>
          <w:szCs w:val="56"/>
          <w:lang w:eastAsia="el-GR"/>
        </w:rPr>
        <w:t xml:space="preserve"> </w:t>
      </w:r>
      <w:r w:rsidRPr="007773A7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ραε</w:t>
      </w:r>
      <w:r w:rsidRPr="00B77D43">
        <w:rPr>
          <w:rFonts w:ascii="Arial" w:eastAsia="Times New Roman" w:hAnsi="Arial" w:cs="Arial"/>
          <w:b/>
          <w:sz w:val="56"/>
          <w:szCs w:val="56"/>
          <w:lang w:val="el-GR" w:eastAsia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276"/>
        <w:gridCol w:w="28"/>
        <w:gridCol w:w="2807"/>
        <w:gridCol w:w="2835"/>
        <w:gridCol w:w="142"/>
        <w:gridCol w:w="2551"/>
      </w:tblGrid>
      <w:tr w:rsidR="000C7B27" w:rsidRPr="00195273" w:rsidTr="0087531E">
        <w:trPr>
          <w:trHeight w:val="550"/>
        </w:trPr>
        <w:tc>
          <w:tcPr>
            <w:tcW w:w="9639" w:type="dxa"/>
            <w:gridSpan w:val="6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195273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ς</w:t>
            </w:r>
          </w:p>
        </w:tc>
        <w:tc>
          <w:tcPr>
            <w:tcW w:w="2977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ῖα</w:t>
            </w:r>
          </w:p>
        </w:tc>
        <w:tc>
          <w:tcPr>
            <w:tcW w:w="2551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ν</w:t>
            </w:r>
          </w:p>
        </w:tc>
      </w:tr>
      <w:tr w:rsidR="000C7B27" w:rsidRPr="00195273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άου</w:t>
            </w:r>
          </w:p>
        </w:tc>
        <w:tc>
          <w:tcPr>
            <w:tcW w:w="2977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ίας</w:t>
            </w:r>
          </w:p>
        </w:tc>
        <w:tc>
          <w:tcPr>
            <w:tcW w:w="2551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άου</w:t>
            </w:r>
          </w:p>
        </w:tc>
      </w:tr>
      <w:tr w:rsidR="000C7B27" w:rsidRPr="00195273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άῳ</w:t>
            </w:r>
          </w:p>
        </w:tc>
        <w:tc>
          <w:tcPr>
            <w:tcW w:w="2977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ίᾳ</w:t>
            </w:r>
          </w:p>
        </w:tc>
        <w:tc>
          <w:tcPr>
            <w:tcW w:w="2551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άῳ</w:t>
            </w:r>
          </w:p>
        </w:tc>
      </w:tr>
      <w:tr w:rsidR="000C7B27" w:rsidRPr="00195273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ν</w:t>
            </w:r>
          </w:p>
        </w:tc>
        <w:tc>
          <w:tcPr>
            <w:tcW w:w="2977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ῖαν</w:t>
            </w:r>
          </w:p>
        </w:tc>
        <w:tc>
          <w:tcPr>
            <w:tcW w:w="2551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ν</w:t>
            </w:r>
          </w:p>
        </w:tc>
      </w:tr>
      <w:tr w:rsidR="000C7B27" w:rsidRPr="00195273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0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ε</w:t>
            </w:r>
          </w:p>
        </w:tc>
        <w:tc>
          <w:tcPr>
            <w:tcW w:w="2977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ῖα</w:t>
            </w:r>
          </w:p>
        </w:tc>
        <w:tc>
          <w:tcPr>
            <w:tcW w:w="2551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ν</w:t>
            </w:r>
          </w:p>
        </w:tc>
      </w:tr>
      <w:tr w:rsidR="000C7B27" w:rsidRPr="00195273" w:rsidTr="0087531E">
        <w:tc>
          <w:tcPr>
            <w:tcW w:w="9639" w:type="dxa"/>
            <w:gridSpan w:val="6"/>
          </w:tcPr>
          <w:p w:rsidR="000C7B27" w:rsidRPr="00B77D43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195273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35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ι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ῖαι</w:t>
            </w:r>
          </w:p>
        </w:tc>
        <w:tc>
          <w:tcPr>
            <w:tcW w:w="2693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α</w:t>
            </w:r>
          </w:p>
        </w:tc>
      </w:tr>
      <w:tr w:rsidR="000C7B27" w:rsidRPr="00195273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35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ων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ιῶν</w:t>
            </w:r>
          </w:p>
        </w:tc>
        <w:tc>
          <w:tcPr>
            <w:tcW w:w="2693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ων</w:t>
            </w:r>
          </w:p>
        </w:tc>
      </w:tr>
      <w:tr w:rsidR="000C7B27" w:rsidRPr="00195273" w:rsidTr="0087531E">
        <w:tc>
          <w:tcPr>
            <w:tcW w:w="1276" w:type="dxa"/>
          </w:tcPr>
          <w:p w:rsidR="000C7B27" w:rsidRPr="00D04EC3" w:rsidRDefault="000C7B27" w:rsidP="0087531E">
            <w:pPr>
              <w:rPr>
                <w:rFonts w:ascii="Arial" w:eastAsia="Times New Roman" w:hAnsi="Arial" w:cs="Arial"/>
                <w:b/>
                <w:color w:val="000000"/>
                <w:w w:val="97"/>
                <w:sz w:val="56"/>
                <w:szCs w:val="56"/>
                <w:lang w:val="el-GR" w:eastAsia="el-GR"/>
              </w:rPr>
            </w:pPr>
            <w:r w:rsidRPr="00D04EC3">
              <w:rPr>
                <w:rFonts w:ascii="Arial" w:eastAsia="Times New Roman" w:hAnsi="Arial" w:cs="Arial"/>
                <w:b/>
                <w:color w:val="000000"/>
                <w:w w:val="97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35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σι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ίαις</w:t>
            </w:r>
          </w:p>
        </w:tc>
        <w:tc>
          <w:tcPr>
            <w:tcW w:w="2693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σι</w:t>
            </w:r>
          </w:p>
        </w:tc>
      </w:tr>
      <w:tr w:rsidR="000C7B27" w:rsidRPr="00195273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35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άους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ίας</w:t>
            </w:r>
          </w:p>
        </w:tc>
        <w:tc>
          <w:tcPr>
            <w:tcW w:w="2693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α</w:t>
            </w:r>
          </w:p>
        </w:tc>
      </w:tr>
      <w:tr w:rsidR="000C7B27" w:rsidRPr="007773A7" w:rsidTr="0087531E">
        <w:tc>
          <w:tcPr>
            <w:tcW w:w="1276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35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ᾶοι</w:t>
            </w:r>
          </w:p>
        </w:tc>
        <w:tc>
          <w:tcPr>
            <w:tcW w:w="2835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εῖαι</w:t>
            </w:r>
          </w:p>
        </w:tc>
        <w:tc>
          <w:tcPr>
            <w:tcW w:w="2693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αέ-α</w:t>
            </w:r>
          </w:p>
        </w:tc>
      </w:tr>
    </w:tbl>
    <w:p w:rsidR="000C7B27" w:rsidRPr="007773A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0C7B27" w:rsidRPr="007773A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7773A7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43" type="#_x0000_t202" style="position:absolute;margin-left:0;margin-top:785.35pt;width:168.25pt;height:36pt;z-index:251713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Qsg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a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BsHExrcqWcj8AqSh&#10;JHQO+g/vDGxKqV5h1MDMJli/XBFFMeIPBchrFAIxGPJ9Q+0bi32DiAygEmww6rdz0z8Mq1qxZQmR&#10;ekELeQySLJhTyw2rjZBhLl1WmzfEDv6+7W7dvHSzH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EzOjJC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3</w:t>
                  </w:r>
                </w:p>
              </w:txbxContent>
            </v:textbox>
            <w10:wrap anchorx="page" anchory="margin"/>
          </v:shape>
        </w:pict>
      </w:r>
    </w:p>
    <w:p w:rsidR="000C7B27" w:rsidRPr="007773A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/>
        </w:rPr>
      </w:pPr>
      <w:r w:rsidRPr="007773A7"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/>
        </w:rPr>
        <w:lastRenderedPageBreak/>
        <w:t>Δυϊκός αριθμός (και για τα τρία γένη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380"/>
        <w:gridCol w:w="22"/>
        <w:gridCol w:w="3157"/>
      </w:tblGrid>
      <w:tr w:rsidR="000C7B27" w:rsidRPr="007773A7" w:rsidTr="00584A3F">
        <w:tc>
          <w:tcPr>
            <w:tcW w:w="9674" w:type="dxa"/>
            <w:gridSpan w:val="4"/>
          </w:tcPr>
          <w:p w:rsidR="000C7B27" w:rsidRPr="007773A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</w:tr>
      <w:tr w:rsidR="000C7B27" w:rsidRPr="007773A7" w:rsidTr="00584A3F">
        <w:tc>
          <w:tcPr>
            <w:tcW w:w="3115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αρσ.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άω</w:t>
            </w:r>
          </w:p>
        </w:tc>
        <w:tc>
          <w:tcPr>
            <w:tcW w:w="3380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θηλ.</w:t>
            </w: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αεία</w:t>
            </w:r>
          </w:p>
        </w:tc>
        <w:tc>
          <w:tcPr>
            <w:tcW w:w="3179" w:type="dxa"/>
            <w:gridSpan w:val="2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ουδ.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άω</w:t>
            </w:r>
          </w:p>
        </w:tc>
      </w:tr>
      <w:tr w:rsidR="000C7B27" w:rsidRPr="007773A7" w:rsidTr="00584A3F">
        <w:tc>
          <w:tcPr>
            <w:tcW w:w="9674" w:type="dxa"/>
            <w:gridSpan w:val="4"/>
          </w:tcPr>
          <w:p w:rsidR="000C7B27" w:rsidRPr="007773A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</w:tr>
      <w:tr w:rsidR="000C7B27" w:rsidRPr="007773A7" w:rsidTr="00584A3F">
        <w:tc>
          <w:tcPr>
            <w:tcW w:w="3119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αρσ.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άοιν</w:t>
            </w:r>
          </w:p>
        </w:tc>
        <w:tc>
          <w:tcPr>
            <w:tcW w:w="3402" w:type="dxa"/>
            <w:gridSpan w:val="2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θηλ.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αείαιν</w:t>
            </w:r>
          </w:p>
        </w:tc>
        <w:tc>
          <w:tcPr>
            <w:tcW w:w="3153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ουδ.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άοιν</w:t>
            </w:r>
          </w:p>
        </w:tc>
      </w:tr>
    </w:tbl>
    <w:p w:rsidR="000C7B27" w:rsidRPr="007773A7" w:rsidRDefault="000C7B27" w:rsidP="000C7B27">
      <w:pPr>
        <w:spacing w:after="0" w:line="240" w:lineRule="auto"/>
        <w:rPr>
          <w:rFonts w:ascii="Tahoma" w:eastAsia="Times New Roman" w:hAnsi="Tahoma" w:cs="Tahoma"/>
          <w:sz w:val="56"/>
          <w:szCs w:val="56"/>
          <w:lang w:val="el-GR" w:eastAsia="el-GR"/>
        </w:rPr>
      </w:pPr>
    </w:p>
    <w:p w:rsidR="000C7B27" w:rsidRPr="007773A7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7773A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4. ὁ σῶς, ἡ</w:t>
      </w:r>
      <w:r w:rsidR="00406465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 xml:space="preserve"> σῶς, τὸ σῶν (ελλειπτικό· πβ. §</w:t>
      </w:r>
      <w:r w:rsidRPr="007773A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53)</w:t>
      </w:r>
    </w:p>
    <w:p w:rsidR="000C7B27" w:rsidRPr="007773A7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sz w:val="56"/>
          <w:szCs w:val="56"/>
          <w:lang w:val="el-GR" w:eastAsia="el-GR"/>
        </w:rPr>
      </w:pPr>
    </w:p>
    <w:p w:rsidR="000C7B27" w:rsidRPr="007773A7" w:rsidRDefault="000C7B27" w:rsidP="000C7B27">
      <w:pPr>
        <w:pStyle w:val="aligncenter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773A7">
        <w:rPr>
          <w:rFonts w:ascii="Arial" w:hAnsi="Arial" w:cs="Arial"/>
          <w:b/>
          <w:sz w:val="56"/>
          <w:szCs w:val="56"/>
          <w:lang w:val="el-GR"/>
        </w:rPr>
        <w:t xml:space="preserve">(θ. </w:t>
      </w:r>
      <w:r w:rsidRPr="007773A7">
        <w:rPr>
          <w:rFonts w:ascii="Microsoft Sans Serif" w:hAnsi="Microsoft Sans Serif" w:cs="Microsoft Sans Serif"/>
          <w:b/>
          <w:iCs/>
          <w:sz w:val="58"/>
          <w:szCs w:val="58"/>
          <w:lang w:val="el-GR"/>
        </w:rPr>
        <w:t>σα</w:t>
      </w:r>
      <w:r w:rsidRPr="007773A7">
        <w:rPr>
          <w:rFonts w:ascii="Arial" w:hAnsi="Arial" w:cs="Arial"/>
          <w:b/>
          <w:sz w:val="56"/>
          <w:szCs w:val="56"/>
          <w:lang w:val="el-GR"/>
        </w:rPr>
        <w:t xml:space="preserve">- και </w:t>
      </w:r>
      <w:r w:rsidRPr="007773A7">
        <w:rPr>
          <w:rFonts w:ascii="Microsoft Sans Serif" w:hAnsi="Microsoft Sans Serif" w:cs="Microsoft Sans Serif"/>
          <w:b/>
          <w:iCs/>
          <w:sz w:val="58"/>
          <w:szCs w:val="58"/>
          <w:lang w:val="el-GR"/>
        </w:rPr>
        <w:t>σω</w:t>
      </w:r>
      <w:r w:rsidRPr="007773A7">
        <w:rPr>
          <w:rFonts w:ascii="Arial" w:hAnsi="Arial" w:cs="Arial"/>
          <w:b/>
          <w:sz w:val="56"/>
          <w:szCs w:val="56"/>
          <w:lang w:val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4508"/>
        <w:gridCol w:w="3827"/>
      </w:tblGrid>
      <w:tr w:rsidR="000C7B27" w:rsidRPr="007773A7" w:rsidTr="0087531E">
        <w:tc>
          <w:tcPr>
            <w:tcW w:w="9639" w:type="dxa"/>
            <w:gridSpan w:val="3"/>
          </w:tcPr>
          <w:p w:rsidR="000C7B27" w:rsidRPr="007773A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773A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7773A7" w:rsidTr="0087531E">
        <w:tc>
          <w:tcPr>
            <w:tcW w:w="1304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508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 ἡ σῶς</w:t>
            </w:r>
          </w:p>
        </w:tc>
        <w:tc>
          <w:tcPr>
            <w:tcW w:w="382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σῶν</w:t>
            </w:r>
          </w:p>
        </w:tc>
      </w:tr>
      <w:tr w:rsidR="000C7B27" w:rsidRPr="007773A7" w:rsidTr="0087531E">
        <w:tc>
          <w:tcPr>
            <w:tcW w:w="1304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508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ν τὴν σῶν</w:t>
            </w:r>
          </w:p>
        </w:tc>
        <w:tc>
          <w:tcPr>
            <w:tcW w:w="382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σῶν</w:t>
            </w:r>
          </w:p>
        </w:tc>
      </w:tr>
      <w:tr w:rsidR="000C7B27" w:rsidRPr="007773A7" w:rsidTr="0087531E">
        <w:tc>
          <w:tcPr>
            <w:tcW w:w="9639" w:type="dxa"/>
            <w:gridSpan w:val="3"/>
          </w:tcPr>
          <w:p w:rsidR="000C7B27" w:rsidRPr="007773A7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</w:pPr>
            <w:r w:rsidRPr="007773A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7773A7" w:rsidTr="0087531E">
        <w:tc>
          <w:tcPr>
            <w:tcW w:w="1304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4508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ἱ αἱ σῷ</w:t>
            </w:r>
          </w:p>
        </w:tc>
        <w:tc>
          <w:tcPr>
            <w:tcW w:w="382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σά-α) σᾶ</w:t>
            </w:r>
          </w:p>
        </w:tc>
      </w:tr>
      <w:tr w:rsidR="000C7B27" w:rsidRPr="007773A7" w:rsidTr="0087531E">
        <w:tc>
          <w:tcPr>
            <w:tcW w:w="1304" w:type="dxa"/>
          </w:tcPr>
          <w:p w:rsidR="000C7B27" w:rsidRPr="007773A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773A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4508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ὺς τὰς σῶς</w:t>
            </w:r>
          </w:p>
        </w:tc>
        <w:tc>
          <w:tcPr>
            <w:tcW w:w="3827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σά-α) σᾶ</w:t>
            </w:r>
          </w:p>
        </w:tc>
      </w:tr>
    </w:tbl>
    <w:p w:rsidR="000C7B27" w:rsidRPr="007773A7" w:rsidRDefault="000C7B27" w:rsidP="000C7B27">
      <w:pPr>
        <w:pStyle w:val="aligncenter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7773A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de-DE" w:eastAsia="el-GR"/>
        </w:rPr>
      </w:pPr>
      <w:r w:rsidRPr="007773A7"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44" type="#_x0000_t202" style="position:absolute;margin-left:0;margin-top:785.35pt;width:168.25pt;height:36pt;z-index:2517140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uO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zzIbj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3</w:t>
                  </w:r>
                </w:p>
              </w:txbxContent>
            </v:textbox>
            <w10:wrap anchorx="page" anchory="margin"/>
          </v:shape>
        </w:pict>
      </w:r>
    </w:p>
    <w:p w:rsidR="000C7B27" w:rsidRPr="007773A7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sz w:val="56"/>
          <w:szCs w:val="56"/>
          <w:lang w:val="el-GR" w:eastAsia="el-GR"/>
        </w:rPr>
      </w:pPr>
      <w:r w:rsidRPr="007773A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5. ὁ φροῦδος, ἡ φρούδη, τὸ φροῦδον (ελλειπτικ</w:t>
      </w:r>
      <w:r w:rsidR="00406465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ό· πβ. §</w:t>
      </w:r>
      <w:r w:rsidRPr="007773A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53)</w:t>
      </w:r>
    </w:p>
    <w:p w:rsidR="000C7B27" w:rsidRPr="007773A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3176"/>
        <w:gridCol w:w="85"/>
        <w:gridCol w:w="2976"/>
        <w:gridCol w:w="284"/>
        <w:gridCol w:w="3118"/>
      </w:tblGrid>
      <w:tr w:rsidR="000C7B27" w:rsidRPr="007773A7" w:rsidTr="0087531E">
        <w:tc>
          <w:tcPr>
            <w:tcW w:w="9639" w:type="dxa"/>
            <w:gridSpan w:val="5"/>
          </w:tcPr>
          <w:p w:rsidR="000C7B27" w:rsidRPr="007773A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773A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7773A7" w:rsidTr="0087531E">
        <w:tc>
          <w:tcPr>
            <w:tcW w:w="3176" w:type="dxa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 φροῦδος</w:t>
            </w:r>
          </w:p>
        </w:tc>
        <w:tc>
          <w:tcPr>
            <w:tcW w:w="3061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ἡ φρούδη </w:t>
            </w:r>
            <w:r w:rsidRPr="007773A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(</w:t>
            </w: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7773A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ἡ φροῦδος</w:t>
            </w:r>
            <w:r w:rsidRPr="007773A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)</w:t>
            </w:r>
          </w:p>
        </w:tc>
        <w:tc>
          <w:tcPr>
            <w:tcW w:w="3402" w:type="dxa"/>
            <w:gridSpan w:val="2"/>
          </w:tcPr>
          <w:p w:rsidR="000C7B27" w:rsidRPr="007773A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φροῦδον</w:t>
            </w:r>
          </w:p>
        </w:tc>
      </w:tr>
      <w:tr w:rsidR="000C7B27" w:rsidRPr="007773A7" w:rsidTr="0087531E">
        <w:tc>
          <w:tcPr>
            <w:tcW w:w="9639" w:type="dxa"/>
            <w:gridSpan w:val="5"/>
          </w:tcPr>
          <w:p w:rsidR="000C7B27" w:rsidRPr="007773A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773A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7773A7" w:rsidTr="0087531E">
        <w:tc>
          <w:tcPr>
            <w:tcW w:w="3261" w:type="dxa"/>
            <w:gridSpan w:val="2"/>
          </w:tcPr>
          <w:p w:rsidR="000C7B27" w:rsidRPr="007773A7" w:rsidRDefault="000C7B27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ἱ φροῦδοι</w:t>
            </w:r>
          </w:p>
        </w:tc>
        <w:tc>
          <w:tcPr>
            <w:tcW w:w="3260" w:type="dxa"/>
            <w:gridSpan w:val="2"/>
          </w:tcPr>
          <w:p w:rsidR="000C7B27" w:rsidRPr="007773A7" w:rsidRDefault="000C7B27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αἱ φροῦδαι </w:t>
            </w:r>
            <w:r w:rsidRPr="007773A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(</w:t>
            </w:r>
            <w:r w:rsidRPr="007773A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7773A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αἱ φροῦδοι</w:t>
            </w:r>
            <w:r w:rsidRPr="007773A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)</w:t>
            </w:r>
          </w:p>
        </w:tc>
        <w:tc>
          <w:tcPr>
            <w:tcW w:w="3118" w:type="dxa"/>
          </w:tcPr>
          <w:p w:rsidR="000C7B27" w:rsidRPr="007773A7" w:rsidRDefault="000C7B27" w:rsidP="0087531E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7773A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ὰ φροῦδα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de-DE" w:eastAsia="el-GR" w:bidi="ar-SA"/>
        </w:rPr>
      </w:pPr>
    </w:p>
    <w:p w:rsidR="000C7B27" w:rsidRPr="007773A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de-DE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de-DE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45" type="#_x0000_t202" style="position:absolute;margin-left:0;margin-top:785.35pt;width:168.25pt;height:36pt;z-index:251715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6BsQIAADE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TK9eg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4</w:t>
                  </w:r>
                </w:p>
              </w:txbxContent>
            </v:textbox>
            <w10:wrap anchorx="page" anchory="margin"/>
          </v:shape>
        </w:pict>
      </w:r>
    </w:p>
    <w:p w:rsidR="000C7B27" w:rsidRPr="00F32A21" w:rsidRDefault="000C7B27" w:rsidP="000C7B27">
      <w:pPr>
        <w:pStyle w:val="Heading2"/>
        <w:spacing w:before="0" w:line="240" w:lineRule="auto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F32A21">
        <w:rPr>
          <w:rFonts w:ascii="Tahoma" w:hAnsi="Tahoma" w:cs="Tahoma"/>
          <w:b/>
          <w:color w:val="000000"/>
          <w:sz w:val="56"/>
          <w:szCs w:val="56"/>
          <w:lang w:val="el-GR"/>
        </w:rPr>
        <w:lastRenderedPageBreak/>
        <w:t>16ο ΚΕΦΑΛΑΙΟ</w:t>
      </w:r>
    </w:p>
    <w:p w:rsidR="000C7B27" w:rsidRPr="00F32A21" w:rsidRDefault="000C7B27" w:rsidP="000C7B27">
      <w:pPr>
        <w:pStyle w:val="Heading2"/>
        <w:spacing w:before="0" w:line="240" w:lineRule="auto"/>
        <w:ind w:firstLine="346"/>
        <w:jc w:val="center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F32A21">
        <w:rPr>
          <w:rFonts w:ascii="Tahoma" w:hAnsi="Tahoma" w:cs="Tahoma"/>
          <w:b/>
          <w:color w:val="000000"/>
          <w:sz w:val="56"/>
          <w:szCs w:val="56"/>
          <w:lang w:val="el-GR"/>
        </w:rPr>
        <w:t>ΚΛΙΣΗ ΤΩΝ ΜΕΤΟΧΩΝ</w:t>
      </w:r>
    </w:p>
    <w:p w:rsidR="000C7B27" w:rsidRPr="00DB339A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DB339A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773A7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85. Οι μετοχές</w:t>
      </w:r>
      <w:r w:rsidRPr="007773A7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>(βλ. §</w:t>
      </w:r>
      <w:r w:rsidRPr="007773A7">
        <w:rPr>
          <w:rFonts w:ascii="Arial" w:hAnsi="Arial" w:cs="Arial"/>
          <w:b/>
          <w:color w:val="000000"/>
          <w:sz w:val="56"/>
          <w:szCs w:val="56"/>
          <w:lang w:val="el-GR"/>
        </w:rPr>
        <w:t>251, β) κλί-νονται σαν τρικατάληκτα επίθετα με τρία γένη και είναι δευτερόκλιτες ή τριτόκλιτες.</w:t>
      </w:r>
    </w:p>
    <w:p w:rsidR="000C7B27" w:rsidRPr="00DB339A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B1209B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) Μετοχές δευτερόκλιτες</w:t>
      </w:r>
    </w:p>
    <w:p w:rsidR="00E85D52" w:rsidRDefault="000C7B27" w:rsidP="000C7B27">
      <w:pPr>
        <w:pStyle w:val="NormalWeb"/>
        <w:spacing w:before="0" w:beforeAutospacing="0" w:after="0" w:afterAutospacing="0"/>
        <w:ind w:firstLine="346"/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</w:pP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86</w:t>
      </w:r>
      <w:r w:rsidRPr="00B1209B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Οι δευτερόκλιτες μετοχές λήγουν σε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μένος,</w:t>
      </w:r>
      <w:r w:rsidRPr="00B1209B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μένη, -μενον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και κλίνονται όπως τα επίθετα σε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</w:p>
    <w:p w:rsidR="00E85D52" w:rsidRDefault="000C7B27" w:rsidP="00E85D52">
      <w:pPr>
        <w:pStyle w:val="NormalWeb"/>
        <w:spacing w:before="0" w:beforeAutospacing="0" w:after="0" w:afterAutospacing="0"/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</w:pPr>
      <w:r w:rsidRPr="00B1209B">
        <w:rPr>
          <w:rStyle w:val="Emphasis"/>
          <w:rFonts w:ascii="Arial" w:hAnsi="Arial" w:cs="Arial"/>
          <w:color w:val="000000"/>
          <w:sz w:val="56"/>
          <w:szCs w:val="56"/>
          <w:lang w:val="el-GR"/>
        </w:rPr>
        <w:t>-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ος, -η, -ον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>(πβ. §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158,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σοφός, -ή, </w:t>
      </w:r>
    </w:p>
    <w:p w:rsidR="000C7B27" w:rsidRPr="00E85D52" w:rsidRDefault="000C7B27" w:rsidP="00E85D52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b/>
          <w:bCs/>
          <w:iCs/>
          <w:color w:val="000000"/>
          <w:spacing w:val="10"/>
          <w:sz w:val="58"/>
          <w:szCs w:val="58"/>
          <w:lang w:val="el-GR"/>
        </w:rPr>
      </w:pP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-όν· ξένος, ξένη, ξένον</w:t>
      </w:r>
      <w:r w:rsidRPr="00F32A21">
        <w:rPr>
          <w:rFonts w:ascii="Arial" w:hAnsi="Arial" w:cs="Arial"/>
          <w:b/>
          <w:i/>
          <w:color w:val="000000"/>
          <w:sz w:val="56"/>
          <w:szCs w:val="56"/>
          <w:lang w:val="el-GR"/>
        </w:rPr>
        <w:t>)</w:t>
      </w:r>
      <w:r w:rsidRPr="00F32A21">
        <w:rPr>
          <w:rFonts w:ascii="Arial" w:hAnsi="Arial" w:cs="Arial"/>
          <w:b/>
          <w:color w:val="000000"/>
          <w:sz w:val="56"/>
          <w:szCs w:val="56"/>
          <w:lang w:val="el-GR"/>
        </w:rPr>
        <w:t>: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λυόμενος, λυομένη, λυόμενον</w:t>
      </w:r>
      <w:r w:rsidRPr="00F32A21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· </w:t>
      </w:r>
      <w:r w:rsidRPr="00406465">
        <w:rPr>
          <w:rFonts w:ascii="Arial" w:hAnsi="Arial" w:cs="Arial"/>
          <w:b/>
          <w:color w:val="000000"/>
          <w:sz w:val="56"/>
          <w:szCs w:val="56"/>
          <w:lang w:val="el-GR"/>
        </w:rPr>
        <w:t>γεν</w:t>
      </w:r>
      <w:r w:rsidRPr="00F32A2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  <w:r w:rsidRPr="00F32A21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λυομένου, λυομένης, λυομένου</w:t>
      </w:r>
      <w:r w:rsidRPr="00F32A21">
        <w:rPr>
          <w:rStyle w:val="apple-converted-space"/>
          <w:rFonts w:ascii="Arial" w:hAnsi="Arial" w:cs="Arial"/>
          <w:b/>
          <w:i/>
          <w:color w:val="000000"/>
          <w:sz w:val="56"/>
          <w:szCs w:val="56"/>
          <w:lang w:val="el-GR"/>
        </w:rPr>
        <w:t xml:space="preserve"> </w:t>
      </w:r>
      <w:r w:rsidRPr="00F32A21">
        <w:rPr>
          <w:rFonts w:ascii="Arial" w:hAnsi="Arial" w:cs="Arial"/>
          <w:b/>
          <w:color w:val="000000"/>
          <w:sz w:val="56"/>
          <w:szCs w:val="56"/>
          <w:lang w:val="el-GR"/>
        </w:rPr>
        <w:t>κτλ.—</w:t>
      </w:r>
      <w:r w:rsidR="00E85D52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λυσόμε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νος, λυσομένη, λυσόμενον</w:t>
      </w:r>
      <w:r w:rsidRPr="00F32A21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·</w:t>
      </w:r>
      <w:r w:rsidRPr="00F32A2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406465">
        <w:rPr>
          <w:rFonts w:ascii="Arial" w:hAnsi="Arial" w:cs="Arial"/>
          <w:b/>
          <w:color w:val="000000"/>
          <w:sz w:val="56"/>
          <w:szCs w:val="56"/>
          <w:lang w:val="el-GR"/>
        </w:rPr>
        <w:t>γεν.</w:t>
      </w:r>
      <w:r w:rsidRPr="00F32A21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λυσομένου, λυσομένης, </w:t>
      </w:r>
      <w:r w:rsidR="00632C58" w:rsidRPr="00632C58">
        <w:rPr>
          <w:rStyle w:val="Emphasis"/>
          <w:rFonts w:ascii="Arial" w:hAnsi="Arial" w:cs="Arial"/>
          <w:i w:val="0"/>
          <w:sz w:val="56"/>
          <w:szCs w:val="56"/>
          <w:lang w:eastAsia="en-US"/>
        </w:rPr>
        <w:pict>
          <v:shape id="_x0000_s1146" type="#_x0000_t202" style="position:absolute;margin-left:0;margin-top:785.35pt;width:168.25pt;height:36pt;z-index:2517160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sB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aUN7A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4</w:t>
                  </w:r>
                </w:p>
              </w:txbxContent>
            </v:textbox>
            <w10:wrap anchorx="page" anchory="margin"/>
          </v:shape>
        </w:pic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λυσομένου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κτλ.</w:t>
      </w:r>
    </w:p>
    <w:p w:rsidR="000C7B27" w:rsidRPr="00DB339A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Έτσι και: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λυσάμενος, λυσαμένη, λυσάμενον· λελυμένος, λελυμένη, λελυμένον· τιμώμενος, τιμωμένη,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lastRenderedPageBreak/>
        <w:t xml:space="preserve">τιμώμενον· ποιούμενος, ποιουμένη,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6"/>
          <w:sz w:val="58"/>
          <w:szCs w:val="58"/>
          <w:lang w:val="el-GR"/>
        </w:rPr>
        <w:t>ποιούμε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6"/>
          <w:sz w:val="58"/>
          <w:szCs w:val="58"/>
        </w:rPr>
        <w:t>vov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6"/>
          <w:sz w:val="58"/>
          <w:szCs w:val="58"/>
          <w:lang w:val="el-GR"/>
        </w:rPr>
        <w:t>·</w:t>
      </w:r>
      <w:r w:rsidRPr="00F32A21">
        <w:rPr>
          <w:rStyle w:val="apple-converted-space"/>
          <w:rFonts w:ascii="Microsoft Sans Serif" w:hAnsi="Microsoft Sans Serif" w:cs="Microsoft Sans Serif"/>
          <w:b/>
          <w:i/>
          <w:color w:val="000000"/>
          <w:w w:val="96"/>
          <w:sz w:val="58"/>
          <w:szCs w:val="58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6"/>
          <w:sz w:val="58"/>
          <w:szCs w:val="58"/>
          <w:lang w:val="el-GR"/>
        </w:rPr>
        <w:t>δηλούμενος, δηλούμενη,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 </w:t>
      </w:r>
      <w:r w:rsidR="00E85D52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δηλούμενον· δεικνύμενος, δεικνυ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μένη, δεικνύμενον· τιθέμενος, τιθεμένη, τιθέμενον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κτλ.</w:t>
      </w:r>
    </w:p>
    <w:p w:rsidR="000C7B27" w:rsidRPr="00DB339A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B1209B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β) Μετοχές τριτόκλιτες.</w:t>
      </w:r>
    </w:p>
    <w:p w:rsidR="000C7B27" w:rsidRPr="00B1209B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87</w:t>
      </w:r>
      <w:r w:rsidRPr="00B1209B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Οι τριτόκλιτες</w:t>
      </w:r>
      <w:r w:rsidRPr="00DB339A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μετοχές λήγουν:</w:t>
      </w:r>
    </w:p>
    <w:p w:rsidR="000C7B27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</w:pP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1) σε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1209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ᾶς, -ᾶσᾰ, -ᾰν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>(πβ. §</w:t>
      </w:r>
      <w:r w:rsidRPr="00B1209B">
        <w:rPr>
          <w:rFonts w:ascii="Arial" w:hAnsi="Arial" w:cs="Arial"/>
          <w:b/>
          <w:color w:val="000000"/>
          <w:sz w:val="56"/>
          <w:szCs w:val="56"/>
          <w:lang w:val="el-GR"/>
        </w:rPr>
        <w:t>172:</w:t>
      </w:r>
      <w:r w:rsidRPr="00B1209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πᾶς, πᾶσα, πᾶν —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ἅπας, ἅπασα, ἅπαν</w:t>
      </w:r>
      <w:r w:rsidRPr="00F32A21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):</w:t>
      </w:r>
    </w:p>
    <w:p w:rsidR="00B66819" w:rsidRPr="00B1209B" w:rsidRDefault="00B66819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134"/>
        <w:gridCol w:w="284"/>
        <w:gridCol w:w="2693"/>
        <w:gridCol w:w="142"/>
        <w:gridCol w:w="2604"/>
        <w:gridCol w:w="89"/>
        <w:gridCol w:w="2693"/>
      </w:tblGrid>
      <w:tr w:rsidR="000C7B27" w:rsidTr="0087531E">
        <w:tc>
          <w:tcPr>
            <w:tcW w:w="9639" w:type="dxa"/>
            <w:gridSpan w:val="7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Tr="0087531E">
        <w:tc>
          <w:tcPr>
            <w:tcW w:w="1418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35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ς</w:t>
            </w:r>
          </w:p>
        </w:tc>
        <w:tc>
          <w:tcPr>
            <w:tcW w:w="2604" w:type="dxa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σα</w:t>
            </w:r>
          </w:p>
        </w:tc>
        <w:tc>
          <w:tcPr>
            <w:tcW w:w="2782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ῦσαν</w:t>
            </w:r>
          </w:p>
        </w:tc>
      </w:tr>
      <w:tr w:rsidR="000C7B27" w:rsidTr="0087531E">
        <w:tc>
          <w:tcPr>
            <w:tcW w:w="1418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35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ντος</w:t>
            </w:r>
          </w:p>
        </w:tc>
        <w:tc>
          <w:tcPr>
            <w:tcW w:w="2604" w:type="dxa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άσης</w:t>
            </w:r>
          </w:p>
        </w:tc>
        <w:tc>
          <w:tcPr>
            <w:tcW w:w="2782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ντος</w:t>
            </w:r>
            <w:r w:rsidRPr="00DB339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</w:p>
        </w:tc>
      </w:tr>
      <w:tr w:rsidR="000C7B27" w:rsidTr="0087531E">
        <w:tc>
          <w:tcPr>
            <w:tcW w:w="1418" w:type="dxa"/>
            <w:gridSpan w:val="2"/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2835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ὦ λύσας</w:t>
            </w:r>
          </w:p>
        </w:tc>
        <w:tc>
          <w:tcPr>
            <w:tcW w:w="2604" w:type="dxa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σα</w:t>
            </w:r>
          </w:p>
        </w:tc>
        <w:tc>
          <w:tcPr>
            <w:tcW w:w="2782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ῦσαν</w:t>
            </w:r>
          </w:p>
        </w:tc>
      </w:tr>
      <w:tr w:rsidR="000C7B27" w:rsidTr="0087531E">
        <w:tc>
          <w:tcPr>
            <w:tcW w:w="9639" w:type="dxa"/>
            <w:gridSpan w:val="7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Tr="0087531E">
        <w:tc>
          <w:tcPr>
            <w:tcW w:w="113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977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ντες</w:t>
            </w:r>
          </w:p>
        </w:tc>
        <w:tc>
          <w:tcPr>
            <w:tcW w:w="2835" w:type="dxa"/>
            <w:gridSpan w:val="3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σαι</w:t>
            </w:r>
          </w:p>
        </w:tc>
        <w:tc>
          <w:tcPr>
            <w:tcW w:w="2693" w:type="dxa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ντα</w:t>
            </w:r>
          </w:p>
        </w:tc>
      </w:tr>
      <w:tr w:rsidR="000C7B27" w:rsidTr="0087531E">
        <w:tc>
          <w:tcPr>
            <w:tcW w:w="1134" w:type="dxa"/>
          </w:tcPr>
          <w:p w:rsidR="000C7B27" w:rsidRPr="00C94260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9426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</w:t>
            </w:r>
          </w:p>
        </w:tc>
        <w:tc>
          <w:tcPr>
            <w:tcW w:w="2977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άντων</w:t>
            </w:r>
          </w:p>
        </w:tc>
        <w:tc>
          <w:tcPr>
            <w:tcW w:w="2835" w:type="dxa"/>
            <w:gridSpan w:val="3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ασῶν</w:t>
            </w:r>
          </w:p>
        </w:tc>
        <w:tc>
          <w:tcPr>
            <w:tcW w:w="2693" w:type="dxa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w w:val="91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w w:val="91"/>
                <w:sz w:val="58"/>
                <w:szCs w:val="58"/>
                <w:lang w:eastAsia="el-GR"/>
              </w:rPr>
              <w:t>λυσάντων</w:t>
            </w:r>
          </w:p>
        </w:tc>
      </w:tr>
      <w:tr w:rsidR="000C7B27" w:rsidTr="0087531E">
        <w:tc>
          <w:tcPr>
            <w:tcW w:w="1134" w:type="dxa"/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2977" w:type="dxa"/>
            <w:gridSpan w:val="2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σι</w:t>
            </w:r>
          </w:p>
        </w:tc>
        <w:tc>
          <w:tcPr>
            <w:tcW w:w="2835" w:type="dxa"/>
            <w:gridSpan w:val="3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άσαις</w:t>
            </w:r>
          </w:p>
        </w:tc>
        <w:tc>
          <w:tcPr>
            <w:tcW w:w="2693" w:type="dxa"/>
          </w:tcPr>
          <w:p w:rsidR="000C7B27" w:rsidRPr="00DB339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B33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σι</w:t>
            </w:r>
          </w:p>
        </w:tc>
      </w:tr>
    </w:tbl>
    <w:p w:rsidR="000C7B27" w:rsidRPr="00BA2F0A" w:rsidRDefault="00632C58" w:rsidP="000C7B27">
      <w:pPr>
        <w:rPr>
          <w:rFonts w:ascii="Arial" w:hAnsi="Arial" w:cs="Arial"/>
          <w:b/>
          <w:sz w:val="56"/>
          <w:szCs w:val="56"/>
        </w:rPr>
      </w:pPr>
      <w:r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147" type="#_x0000_t202" style="position:absolute;margin-left:0;margin-top:785.35pt;width:226.25pt;height:36pt;z-index:251717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5</w:t>
                  </w:r>
                </w:p>
              </w:txbxContent>
            </v:textbox>
            <w10:wrap anchorx="page" anchory="margin"/>
          </v:shape>
        </w:pict>
      </w:r>
      <w:r w:rsidR="000C7B27">
        <w:rPr>
          <w:rFonts w:ascii="Arial" w:hAnsi="Arial" w:cs="Arial"/>
          <w:b/>
          <w:sz w:val="56"/>
          <w:szCs w:val="56"/>
          <w:lang w:val="el-GR"/>
        </w:rPr>
        <w:br w:type="page"/>
      </w:r>
    </w:p>
    <w:p w:rsidR="000C7B27" w:rsidRDefault="000C7B27" w:rsidP="000C7B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5B1B1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lastRenderedPageBreak/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977"/>
        <w:gridCol w:w="2693"/>
        <w:gridCol w:w="2693"/>
      </w:tblGrid>
      <w:tr w:rsidR="000C7B27" w:rsidTr="00DD5A2D">
        <w:tc>
          <w:tcPr>
            <w:tcW w:w="1276" w:type="dxa"/>
          </w:tcPr>
          <w:p w:rsidR="000C7B27" w:rsidRPr="005B1B18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977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ντε</w:t>
            </w:r>
          </w:p>
        </w:tc>
        <w:tc>
          <w:tcPr>
            <w:tcW w:w="2693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άσᾱ</w:t>
            </w:r>
          </w:p>
        </w:tc>
        <w:tc>
          <w:tcPr>
            <w:tcW w:w="2693" w:type="dxa"/>
          </w:tcPr>
          <w:p w:rsidR="000C7B27" w:rsidRPr="00BA2F0A" w:rsidRDefault="000C7B27" w:rsidP="0087531E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σαντε</w:t>
            </w:r>
          </w:p>
        </w:tc>
      </w:tr>
      <w:tr w:rsidR="000C7B27" w:rsidTr="00DD5A2D">
        <w:trPr>
          <w:trHeight w:val="594"/>
        </w:trPr>
        <w:tc>
          <w:tcPr>
            <w:tcW w:w="1276" w:type="dxa"/>
          </w:tcPr>
          <w:p w:rsidR="000C7B27" w:rsidRPr="00BE749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977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άντοιν</w:t>
            </w:r>
          </w:p>
        </w:tc>
        <w:tc>
          <w:tcPr>
            <w:tcW w:w="2693" w:type="dxa"/>
          </w:tcPr>
          <w:p w:rsidR="000C7B27" w:rsidRPr="00BA2F0A" w:rsidRDefault="000C7B27" w:rsidP="0087531E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σάσαιν</w:t>
            </w:r>
          </w:p>
        </w:tc>
        <w:tc>
          <w:tcPr>
            <w:tcW w:w="2693" w:type="dxa"/>
          </w:tcPr>
          <w:p w:rsidR="000C7B27" w:rsidRPr="00BA2F0A" w:rsidRDefault="000C7B27" w:rsidP="0087531E">
            <w:pPr>
              <w:rPr>
                <w:rFonts w:ascii="Microsoft Sans Serif" w:hAnsi="Microsoft Sans Serif" w:cs="Microsoft Sans Serif"/>
                <w:b/>
                <w:spacing w:val="-20"/>
                <w:sz w:val="58"/>
                <w:szCs w:val="58"/>
                <w:lang w:val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λυσάντοιν</w:t>
            </w:r>
          </w:p>
        </w:tc>
      </w:tr>
    </w:tbl>
    <w:p w:rsidR="000C7B27" w:rsidRPr="00D80E73" w:rsidRDefault="000C7B27" w:rsidP="000C7B27">
      <w:pPr>
        <w:pStyle w:val="note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</w:rPr>
      </w:pPr>
      <w:r w:rsidRPr="00855B63">
        <w:rPr>
          <w:rFonts w:ascii="Arial" w:hAnsi="Arial" w:cs="Arial"/>
          <w:b/>
          <w:color w:val="000000"/>
          <w:sz w:val="56"/>
          <w:szCs w:val="56"/>
        </w:rPr>
        <w:t>Έτσι και:</w:t>
      </w:r>
      <w:r w:rsidR="00B66819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7"/>
          <w:sz w:val="58"/>
          <w:szCs w:val="58"/>
        </w:rPr>
        <w:t>γράψας,</w:t>
      </w:r>
      <w:r w:rsidR="00B66819">
        <w:rPr>
          <w:rStyle w:val="Emphasis"/>
          <w:rFonts w:ascii="Microsoft Sans Serif" w:hAnsi="Microsoft Sans Serif" w:cs="Microsoft Sans Serif"/>
          <w:i w:val="0"/>
          <w:color w:val="000000"/>
          <w:w w:val="97"/>
          <w:sz w:val="58"/>
          <w:szCs w:val="58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7"/>
          <w:sz w:val="58"/>
          <w:szCs w:val="58"/>
        </w:rPr>
        <w:t>γράψασα,</w:t>
      </w:r>
      <w:r w:rsidR="00B66819">
        <w:rPr>
          <w:rStyle w:val="Emphasis"/>
          <w:rFonts w:ascii="Microsoft Sans Serif" w:hAnsi="Microsoft Sans Serif" w:cs="Microsoft Sans Serif"/>
          <w:i w:val="0"/>
          <w:color w:val="000000"/>
          <w:w w:val="97"/>
          <w:sz w:val="58"/>
          <w:szCs w:val="58"/>
        </w:rPr>
        <w:t xml:space="preserve">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w w:val="97"/>
          <w:sz w:val="58"/>
          <w:szCs w:val="58"/>
        </w:rPr>
        <w:t>γράψαν</w:t>
      </w:r>
      <w:r w:rsidR="00B66819">
        <w:rPr>
          <w:rFonts w:ascii="Microsoft Sans Serif" w:hAnsi="Microsoft Sans Serif" w:cs="Microsoft Sans Serif"/>
          <w:color w:val="000000"/>
          <w:sz w:val="58"/>
          <w:szCs w:val="58"/>
        </w:rPr>
        <w:t xml:space="preserve">-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</w:rPr>
        <w:t>μείνας, μείνασα, μεῖναν</w:t>
      </w:r>
      <w:r w:rsidR="00B66819">
        <w:rPr>
          <w:rFonts w:ascii="Microsoft Sans Serif" w:hAnsi="Microsoft Sans Serif" w:cs="Microsoft Sans Serif"/>
          <w:color w:val="000000"/>
          <w:sz w:val="58"/>
          <w:szCs w:val="58"/>
        </w:rPr>
        <w:t xml:space="preserve">- </w:t>
      </w:r>
      <w:r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</w:rPr>
        <w:t>ἀγγείλας, ἀγγείλασα, ἀγγεῖλαν</w:t>
      </w:r>
      <w:r w:rsidRPr="005B1B18">
        <w:rPr>
          <w:rStyle w:val="apple-converted-space"/>
          <w:rFonts w:ascii="Arial" w:hAnsi="Arial" w:cs="Arial"/>
          <w:b/>
          <w:color w:val="000000"/>
          <w:sz w:val="56"/>
          <w:szCs w:val="56"/>
        </w:rPr>
        <w:t xml:space="preserve"> </w:t>
      </w:r>
      <w:r w:rsidRPr="005B1B18">
        <w:rPr>
          <w:rFonts w:ascii="Arial" w:hAnsi="Arial" w:cs="Arial"/>
          <w:b/>
          <w:color w:val="000000"/>
          <w:sz w:val="56"/>
          <w:szCs w:val="56"/>
        </w:rPr>
        <w:t>κ.ά.</w:t>
      </w:r>
    </w:p>
    <w:p w:rsidR="000C7B27" w:rsidRPr="00D80E73" w:rsidRDefault="000C7B27" w:rsidP="000C7B27">
      <w:pPr>
        <w:pStyle w:val="note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276"/>
        <w:gridCol w:w="3031"/>
        <w:gridCol w:w="2550"/>
        <w:gridCol w:w="2782"/>
      </w:tblGrid>
      <w:tr w:rsidR="000C7B27" w:rsidTr="0087531E">
        <w:tc>
          <w:tcPr>
            <w:tcW w:w="9639" w:type="dxa"/>
            <w:gridSpan w:val="4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3031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ς</w:t>
            </w:r>
          </w:p>
        </w:tc>
        <w:tc>
          <w:tcPr>
            <w:tcW w:w="2550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ᾰσα</w:t>
            </w:r>
          </w:p>
        </w:tc>
        <w:tc>
          <w:tcPr>
            <w:tcW w:w="2782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ὰν</w:t>
            </w:r>
          </w:p>
        </w:tc>
      </w:tr>
      <w:tr w:rsidR="000C7B27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3031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ντος</w:t>
            </w:r>
          </w:p>
        </w:tc>
        <w:tc>
          <w:tcPr>
            <w:tcW w:w="2550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σης</w:t>
            </w:r>
          </w:p>
        </w:tc>
        <w:tc>
          <w:tcPr>
            <w:tcW w:w="2782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ντος</w:t>
            </w:r>
          </w:p>
        </w:tc>
      </w:tr>
      <w:tr w:rsidR="000C7B27" w:rsidTr="0087531E">
        <w:tc>
          <w:tcPr>
            <w:tcW w:w="1276" w:type="dxa"/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3031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ς</w:t>
            </w:r>
          </w:p>
        </w:tc>
        <w:tc>
          <w:tcPr>
            <w:tcW w:w="2550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ᾰσα</w:t>
            </w:r>
          </w:p>
        </w:tc>
        <w:tc>
          <w:tcPr>
            <w:tcW w:w="2782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ὰν</w:t>
            </w:r>
          </w:p>
        </w:tc>
      </w:tr>
      <w:tr w:rsidR="000C7B27" w:rsidTr="0087531E">
        <w:tc>
          <w:tcPr>
            <w:tcW w:w="9639" w:type="dxa"/>
            <w:gridSpan w:val="4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3031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ντες</w:t>
            </w:r>
          </w:p>
        </w:tc>
        <w:tc>
          <w:tcPr>
            <w:tcW w:w="2550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ᾶσαι</w:t>
            </w:r>
          </w:p>
        </w:tc>
        <w:tc>
          <w:tcPr>
            <w:tcW w:w="2782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ἱστά</w:t>
            </w: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α</w:t>
            </w:r>
          </w:p>
        </w:tc>
      </w:tr>
      <w:tr w:rsidR="000C7B27" w:rsidTr="0087531E">
        <w:tc>
          <w:tcPr>
            <w:tcW w:w="1276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3031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ντων</w:t>
            </w:r>
          </w:p>
        </w:tc>
        <w:tc>
          <w:tcPr>
            <w:tcW w:w="2550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ασῶν</w:t>
            </w:r>
          </w:p>
        </w:tc>
        <w:tc>
          <w:tcPr>
            <w:tcW w:w="2782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ντων</w:t>
            </w:r>
          </w:p>
        </w:tc>
      </w:tr>
      <w:tr w:rsidR="000C7B27" w:rsidTr="0087531E">
        <w:tc>
          <w:tcPr>
            <w:tcW w:w="1276" w:type="dxa"/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.</w:t>
            </w:r>
          </w:p>
        </w:tc>
        <w:tc>
          <w:tcPr>
            <w:tcW w:w="3031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ᾶσι</w:t>
            </w:r>
          </w:p>
        </w:tc>
        <w:tc>
          <w:tcPr>
            <w:tcW w:w="2550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σαις</w:t>
            </w:r>
          </w:p>
        </w:tc>
        <w:tc>
          <w:tcPr>
            <w:tcW w:w="2782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ᾶσι</w:t>
            </w:r>
          </w:p>
        </w:tc>
      </w:tr>
    </w:tbl>
    <w:p w:rsidR="000C7B27" w:rsidRDefault="000C7B27" w:rsidP="00B6681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5B1B1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835"/>
        <w:gridCol w:w="2693"/>
        <w:gridCol w:w="2835"/>
      </w:tblGrid>
      <w:tr w:rsidR="000C7B27" w:rsidTr="00584A3F">
        <w:tc>
          <w:tcPr>
            <w:tcW w:w="1276" w:type="dxa"/>
          </w:tcPr>
          <w:p w:rsidR="000C7B27" w:rsidRPr="005B1B18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835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ντε</w:t>
            </w:r>
          </w:p>
        </w:tc>
        <w:tc>
          <w:tcPr>
            <w:tcW w:w="2693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σᾱ</w:t>
            </w:r>
          </w:p>
        </w:tc>
        <w:tc>
          <w:tcPr>
            <w:tcW w:w="2835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ντε</w:t>
            </w:r>
          </w:p>
        </w:tc>
      </w:tr>
      <w:tr w:rsidR="000C7B27" w:rsidTr="00584A3F">
        <w:trPr>
          <w:trHeight w:val="594"/>
        </w:trPr>
        <w:tc>
          <w:tcPr>
            <w:tcW w:w="1276" w:type="dxa"/>
          </w:tcPr>
          <w:p w:rsidR="000C7B27" w:rsidRPr="00BE749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835" w:type="dxa"/>
          </w:tcPr>
          <w:p w:rsidR="000C7B27" w:rsidRPr="00BA2F0A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ντοιν</w:t>
            </w:r>
          </w:p>
        </w:tc>
        <w:tc>
          <w:tcPr>
            <w:tcW w:w="2693" w:type="dxa"/>
          </w:tcPr>
          <w:p w:rsidR="000C7B27" w:rsidRPr="00BA2F0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w w:val="94"/>
                <w:sz w:val="58"/>
                <w:szCs w:val="58"/>
                <w:lang w:val="el-GR" w:eastAsia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σαιν</w:t>
            </w:r>
          </w:p>
        </w:tc>
        <w:tc>
          <w:tcPr>
            <w:tcW w:w="2835" w:type="dxa"/>
          </w:tcPr>
          <w:p w:rsidR="000C7B27" w:rsidRPr="00BA2F0A" w:rsidRDefault="000C7B27" w:rsidP="0087531E">
            <w:pPr>
              <w:rPr>
                <w:rFonts w:ascii="Microsoft Sans Serif" w:hAnsi="Microsoft Sans Serif" w:cs="Microsoft Sans Serif"/>
                <w:b/>
                <w:w w:val="94"/>
                <w:sz w:val="58"/>
                <w:szCs w:val="58"/>
                <w:lang w:val="el-GR"/>
              </w:rPr>
            </w:pPr>
            <w:r w:rsidRPr="00BA2F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ἱστάντοιν</w:t>
            </w:r>
          </w:p>
        </w:tc>
      </w:tr>
    </w:tbl>
    <w:p w:rsidR="000C7B27" w:rsidRPr="00CF10BF" w:rsidRDefault="00632C58" w:rsidP="000C7B27">
      <w:pPr>
        <w:spacing w:after="0" w:line="240" w:lineRule="auto"/>
        <w:ind w:firstLine="720"/>
        <w:rPr>
          <w:rFonts w:ascii="Microsoft Sans Serif" w:hAnsi="Microsoft Sans Serif" w:cs="Microsoft Sans Serif"/>
          <w:b/>
          <w:bCs/>
          <w:iCs/>
          <w:color w:val="000000"/>
          <w:sz w:val="58"/>
          <w:szCs w:val="58"/>
        </w:rPr>
      </w:pPr>
      <w:r w:rsidRPr="00632C58">
        <w:rPr>
          <w:rStyle w:val="Emphasis"/>
          <w:rFonts w:ascii="Arial" w:hAnsi="Arial" w:cs="Arial"/>
          <w:i w:val="0"/>
          <w:spacing w:val="-20"/>
          <w:sz w:val="56"/>
          <w:szCs w:val="56"/>
        </w:rPr>
        <w:pict>
          <v:shape id="_x0000_s1148" type="#_x0000_t202" style="position:absolute;left:0;text-align:left;margin-left:0;margin-top:785.35pt;width:236.5pt;height:36pt;z-index:2517181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5</w:t>
                  </w:r>
                </w:p>
              </w:txbxContent>
            </v:textbox>
            <w10:wrap anchorx="page" anchory="margin"/>
          </v:shape>
        </w:pict>
      </w:r>
      <w:r w:rsidR="000C7B27" w:rsidRPr="00BA2F0A">
        <w:rPr>
          <w:rFonts w:ascii="Arial" w:hAnsi="Arial" w:cs="Arial"/>
          <w:b/>
          <w:color w:val="000000"/>
          <w:sz w:val="56"/>
          <w:szCs w:val="56"/>
          <w:lang w:val="el-GR"/>
        </w:rPr>
        <w:t>Έτσι</w:t>
      </w:r>
      <w:r w:rsidR="000C7B27" w:rsidRPr="00BA2F0A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0C7B27" w:rsidRPr="00BA2F0A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="000C7B27" w:rsidRPr="00BA2F0A">
        <w:rPr>
          <w:rFonts w:ascii="Arial" w:hAnsi="Arial" w:cs="Arial"/>
          <w:b/>
          <w:color w:val="000000"/>
          <w:spacing w:val="-20"/>
          <w:sz w:val="56"/>
          <w:szCs w:val="56"/>
        </w:rPr>
        <w:t>:</w:t>
      </w:r>
      <w:r w:rsidR="00B66819" w:rsidRPr="00B66819">
        <w:rPr>
          <w:rFonts w:ascii="Arial" w:hAnsi="Arial" w:cs="Arial"/>
          <w:b/>
          <w:color w:val="000000"/>
          <w:spacing w:val="-20"/>
          <w:sz w:val="56"/>
          <w:szCs w:val="56"/>
        </w:rPr>
        <w:t xml:space="preserve"> 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ἐμπιμπλάς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>, -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ᾶσα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>, -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ὰν</w:t>
      </w:r>
      <w:r w:rsidR="00B66819" w:rsidRPr="00B66819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 xml:space="preserve"> -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βάς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</w:rPr>
        <w:t xml:space="preserve">, 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βᾶσα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>,</w:t>
      </w:r>
      <w:r w:rsidR="00B66819" w:rsidRPr="00B66819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 xml:space="preserve"> 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βὰν</w:t>
      </w:r>
      <w:r w:rsidR="00B66819" w:rsidRPr="00B66819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 xml:space="preserve"> -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ἀποδράς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>,</w:t>
      </w:r>
      <w:r w:rsidR="00B66819" w:rsidRPr="00B66819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 xml:space="preserve"> 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ἀποδρᾶσα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>,</w:t>
      </w:r>
      <w:r w:rsidR="00B66819" w:rsidRPr="00B66819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 xml:space="preserve"> 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ἀποδρὰν</w:t>
      </w:r>
      <w:r w:rsidR="000C7B27" w:rsidRPr="00F32A21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</w:rPr>
        <w:t>.</w:t>
      </w:r>
    </w:p>
    <w:p w:rsidR="000C7B2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CF10BF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2) σε </w:t>
      </w:r>
      <w:r w:rsidRPr="00CF10BF">
        <w:rPr>
          <w:rFonts w:ascii="Tahoma" w:hAnsi="Tahoma" w:cs="Tahoma"/>
          <w:b/>
          <w:i/>
          <w:iCs/>
          <w:color w:val="000000"/>
          <w:sz w:val="56"/>
          <w:szCs w:val="56"/>
          <w:lang w:val="el-GR"/>
        </w:rPr>
        <w:t>-</w:t>
      </w:r>
      <w:r w:rsidRPr="00CF10BF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είς, -εῖσα, -ὲν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πβ. §</w:t>
      </w:r>
      <w:r w:rsidRPr="00CF10B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173: </w:t>
      </w:r>
      <w:r w:rsidRPr="00CF10B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χαρίεις, χαρίεσσα, χαρίεν</w:t>
      </w:r>
      <w:r w:rsidRPr="00CF10BF">
        <w:rPr>
          <w:rFonts w:ascii="Arial" w:hAnsi="Arial" w:cs="Arial"/>
          <w:b/>
          <w:color w:val="000000"/>
          <w:sz w:val="56"/>
          <w:szCs w:val="56"/>
          <w:lang w:val="el-GR"/>
        </w:rPr>
        <w:t>):</w:t>
      </w:r>
    </w:p>
    <w:p w:rsidR="00B66819" w:rsidRPr="00CF10BF" w:rsidRDefault="00B66819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284"/>
        <w:gridCol w:w="2551"/>
        <w:gridCol w:w="142"/>
        <w:gridCol w:w="2693"/>
      </w:tblGrid>
      <w:tr w:rsidR="000C7B27" w:rsidRPr="00CF10BF" w:rsidTr="0087531E">
        <w:tc>
          <w:tcPr>
            <w:tcW w:w="9639" w:type="dxa"/>
            <w:gridSpan w:val="6"/>
          </w:tcPr>
          <w:p w:rsidR="000C7B27" w:rsidRPr="00CF10BF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CF10B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CF10BF" w:rsidTr="0087531E">
        <w:tc>
          <w:tcPr>
            <w:tcW w:w="1304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949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ίς</w:t>
            </w:r>
          </w:p>
        </w:tc>
        <w:tc>
          <w:tcPr>
            <w:tcW w:w="2693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ῖσα</w:t>
            </w:r>
          </w:p>
        </w:tc>
        <w:tc>
          <w:tcPr>
            <w:tcW w:w="2693" w:type="dxa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ὲν</w:t>
            </w:r>
          </w:p>
        </w:tc>
      </w:tr>
      <w:tr w:rsidR="000C7B27" w:rsidRPr="00CF10BF" w:rsidTr="0087531E">
        <w:tc>
          <w:tcPr>
            <w:tcW w:w="1304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949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ος</w:t>
            </w:r>
          </w:p>
        </w:tc>
        <w:tc>
          <w:tcPr>
            <w:tcW w:w="2693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ίσης</w:t>
            </w:r>
          </w:p>
        </w:tc>
        <w:tc>
          <w:tcPr>
            <w:tcW w:w="2693" w:type="dxa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ος</w:t>
            </w:r>
          </w:p>
        </w:tc>
      </w:tr>
      <w:tr w:rsidR="000C7B27" w:rsidRPr="00CF10BF" w:rsidTr="0087531E">
        <w:tc>
          <w:tcPr>
            <w:tcW w:w="1304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949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λυθείς</w:t>
            </w:r>
          </w:p>
        </w:tc>
        <w:tc>
          <w:tcPr>
            <w:tcW w:w="2693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ῖσα</w:t>
            </w:r>
          </w:p>
        </w:tc>
        <w:tc>
          <w:tcPr>
            <w:tcW w:w="2693" w:type="dxa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ὲν</w:t>
            </w:r>
          </w:p>
        </w:tc>
      </w:tr>
      <w:tr w:rsidR="000C7B27" w:rsidRPr="00CF10BF" w:rsidTr="0087531E">
        <w:tc>
          <w:tcPr>
            <w:tcW w:w="9639" w:type="dxa"/>
            <w:gridSpan w:val="6"/>
          </w:tcPr>
          <w:p w:rsidR="000C7B27" w:rsidRPr="00CF10BF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CF10B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CF10BF" w:rsidTr="0087531E">
        <w:tc>
          <w:tcPr>
            <w:tcW w:w="1304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ες</w:t>
            </w:r>
          </w:p>
        </w:tc>
        <w:tc>
          <w:tcPr>
            <w:tcW w:w="2835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ῖσαι</w:t>
            </w:r>
          </w:p>
        </w:tc>
        <w:tc>
          <w:tcPr>
            <w:tcW w:w="2835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α</w:t>
            </w:r>
          </w:p>
        </w:tc>
      </w:tr>
      <w:tr w:rsidR="000C7B27" w:rsidRPr="00CF10BF" w:rsidTr="0087531E">
        <w:tc>
          <w:tcPr>
            <w:tcW w:w="1304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szCs w:val="58"/>
                <w:lang w:eastAsia="el-GR"/>
              </w:rPr>
              <w:t>λυθέντων</w:t>
            </w:r>
          </w:p>
        </w:tc>
        <w:tc>
          <w:tcPr>
            <w:tcW w:w="2835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ισῶν</w:t>
            </w:r>
          </w:p>
        </w:tc>
        <w:tc>
          <w:tcPr>
            <w:tcW w:w="2835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ων</w:t>
            </w:r>
          </w:p>
        </w:tc>
      </w:tr>
      <w:tr w:rsidR="000C7B27" w:rsidRPr="00CF10BF" w:rsidTr="0087531E">
        <w:tc>
          <w:tcPr>
            <w:tcW w:w="1304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ῖσι</w:t>
            </w:r>
          </w:p>
        </w:tc>
        <w:tc>
          <w:tcPr>
            <w:tcW w:w="2835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ίσαις</w:t>
            </w:r>
          </w:p>
        </w:tc>
        <w:tc>
          <w:tcPr>
            <w:tcW w:w="2835" w:type="dxa"/>
            <w:gridSpan w:val="2"/>
          </w:tcPr>
          <w:p w:rsidR="000C7B27" w:rsidRPr="00CF10BF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ῖσι</w:t>
            </w:r>
          </w:p>
        </w:tc>
      </w:tr>
    </w:tbl>
    <w:p w:rsidR="000C7B27" w:rsidRPr="00CF10BF" w:rsidRDefault="000C7B27" w:rsidP="00B6681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CF10BF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693"/>
        <w:gridCol w:w="2835"/>
        <w:gridCol w:w="2835"/>
      </w:tblGrid>
      <w:tr w:rsidR="000C7B27" w:rsidRPr="00CF10BF" w:rsidTr="00584A3F">
        <w:tc>
          <w:tcPr>
            <w:tcW w:w="1276" w:type="dxa"/>
          </w:tcPr>
          <w:p w:rsidR="000C7B27" w:rsidRPr="00CF10BF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693" w:type="dxa"/>
          </w:tcPr>
          <w:p w:rsidR="000C7B27" w:rsidRPr="00CF10B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ε</w:t>
            </w:r>
          </w:p>
        </w:tc>
        <w:tc>
          <w:tcPr>
            <w:tcW w:w="2835" w:type="dxa"/>
          </w:tcPr>
          <w:p w:rsidR="000C7B27" w:rsidRPr="00CF10B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ίσᾱ</w:t>
            </w:r>
          </w:p>
        </w:tc>
        <w:tc>
          <w:tcPr>
            <w:tcW w:w="2835" w:type="dxa"/>
          </w:tcPr>
          <w:p w:rsidR="000C7B27" w:rsidRPr="00CF10B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ε</w:t>
            </w:r>
          </w:p>
        </w:tc>
      </w:tr>
      <w:tr w:rsidR="000C7B27" w:rsidRPr="00CF10BF" w:rsidTr="00584A3F">
        <w:trPr>
          <w:trHeight w:val="594"/>
        </w:trPr>
        <w:tc>
          <w:tcPr>
            <w:tcW w:w="1276" w:type="dxa"/>
          </w:tcPr>
          <w:p w:rsidR="000C7B27" w:rsidRPr="00CF10B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F10B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693" w:type="dxa"/>
          </w:tcPr>
          <w:p w:rsidR="000C7B27" w:rsidRPr="00CF10B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10"/>
                <w:sz w:val="58"/>
                <w:szCs w:val="58"/>
                <w:lang w:val="el-GR" w:eastAsia="el-GR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szCs w:val="58"/>
                <w:lang w:eastAsia="el-GR"/>
              </w:rPr>
              <w:t>λυθέντοιν</w:t>
            </w:r>
          </w:p>
        </w:tc>
        <w:tc>
          <w:tcPr>
            <w:tcW w:w="2835" w:type="dxa"/>
          </w:tcPr>
          <w:p w:rsidR="000C7B27" w:rsidRPr="00CF10B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είσαιν</w:t>
            </w:r>
          </w:p>
        </w:tc>
        <w:tc>
          <w:tcPr>
            <w:tcW w:w="2835" w:type="dxa"/>
          </w:tcPr>
          <w:p w:rsidR="000C7B27" w:rsidRPr="00CF10BF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CF10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θέντοιν</w:t>
            </w:r>
          </w:p>
        </w:tc>
      </w:tr>
    </w:tbl>
    <w:p w:rsidR="00B44844" w:rsidRDefault="00B44844" w:rsidP="00B66819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B44844" w:rsidRDefault="000C7B27" w:rsidP="00B66819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CF10B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</w:t>
      </w: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F10B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:</w:t>
      </w:r>
      <w:r w:rsidR="00B66819"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ραφείς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B66819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ραφεῖσα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B66819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ραφὲ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—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ηγείς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B66819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ηγεῖσα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</w:t>
      </w:r>
      <w:r w:rsidR="00B66819"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ηγὲ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—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ιθείς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ιθεῖσα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ιθέ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—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ἱείς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ἱεῖσα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ἱὲν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—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ῥυείς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ῥυεῖσα</w:t>
      </w:r>
      <w:r w:rsidRPr="00B4484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CF10B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ῥυὲν</w:t>
      </w:r>
      <w:r w:rsidRPr="00B4484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F10B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</w:t>
      </w:r>
      <w:r w:rsidRPr="00B4484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Pr="00CF10B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ά</w:t>
      </w:r>
      <w:r w:rsidRPr="00B4484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</w:p>
    <w:p w:rsidR="000C7B27" w:rsidRPr="00B44844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448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49" type="#_x0000_t202" style="position:absolute;margin-left:0;margin-top:785.35pt;width:168.25pt;height:36pt;z-index:251719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UQsg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OzltRC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5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B3571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3) σε </w:t>
      </w:r>
      <w:r w:rsidRPr="006B3571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ούς, -οῦσα, -ὸν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πβ. §</w:t>
      </w:r>
      <w:r w:rsidRPr="006B3571">
        <w:rPr>
          <w:rFonts w:ascii="Arial" w:hAnsi="Arial" w:cs="Arial"/>
          <w:b/>
          <w:color w:val="000000"/>
          <w:sz w:val="56"/>
          <w:szCs w:val="56"/>
          <w:lang w:val="el-GR"/>
        </w:rPr>
        <w:t>122, δ:</w:t>
      </w:r>
      <w:r w:rsidRPr="006B3571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6B3571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ὁ ὀδούς, τοῦ ὀδόντος</w:t>
      </w:r>
      <w:r w:rsidRPr="006B3571">
        <w:rPr>
          <w:rFonts w:ascii="Arial" w:hAnsi="Arial" w:cs="Arial"/>
          <w:b/>
          <w:color w:val="000000"/>
          <w:sz w:val="56"/>
          <w:szCs w:val="56"/>
          <w:lang w:val="el-GR"/>
        </w:rPr>
        <w:t>):</w:t>
      </w:r>
    </w:p>
    <w:p w:rsidR="00B97ADA" w:rsidRPr="00AF6394" w:rsidRDefault="00B97ADA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134"/>
        <w:gridCol w:w="170"/>
        <w:gridCol w:w="2665"/>
        <w:gridCol w:w="284"/>
        <w:gridCol w:w="2693"/>
        <w:gridCol w:w="142"/>
        <w:gridCol w:w="2551"/>
      </w:tblGrid>
      <w:tr w:rsidR="000C7B27" w:rsidTr="0087531E">
        <w:tc>
          <w:tcPr>
            <w:tcW w:w="9639" w:type="dxa"/>
            <w:gridSpan w:val="7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Tr="0087531E">
        <w:tc>
          <w:tcPr>
            <w:tcW w:w="113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3119" w:type="dxa"/>
            <w:gridSpan w:val="3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ύς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ῦσα</w:t>
            </w:r>
          </w:p>
        </w:tc>
        <w:tc>
          <w:tcPr>
            <w:tcW w:w="2551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ὸν</w:t>
            </w:r>
          </w:p>
        </w:tc>
      </w:tr>
      <w:tr w:rsidR="000C7B27" w:rsidTr="0087531E">
        <w:tc>
          <w:tcPr>
            <w:tcW w:w="1134" w:type="dxa"/>
          </w:tcPr>
          <w:p w:rsidR="000C7B27" w:rsidRPr="006B3571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de-DE" w:eastAsia="el-GR"/>
              </w:rPr>
            </w:pPr>
            <w:r w:rsidRPr="006B357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</w:t>
            </w:r>
          </w:p>
        </w:tc>
        <w:tc>
          <w:tcPr>
            <w:tcW w:w="3119" w:type="dxa"/>
            <w:gridSpan w:val="3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όντος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ύσης</w:t>
            </w:r>
          </w:p>
        </w:tc>
        <w:tc>
          <w:tcPr>
            <w:tcW w:w="2551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eastAsia="el-GR"/>
              </w:rPr>
              <w:t>διδόντος</w:t>
            </w:r>
          </w:p>
        </w:tc>
      </w:tr>
      <w:tr w:rsidR="000C7B27" w:rsidTr="0087531E">
        <w:tc>
          <w:tcPr>
            <w:tcW w:w="113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3119" w:type="dxa"/>
            <w:gridSpan w:val="3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διδούς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ῦσα</w:t>
            </w:r>
          </w:p>
        </w:tc>
        <w:tc>
          <w:tcPr>
            <w:tcW w:w="2551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ὸν</w:t>
            </w:r>
          </w:p>
        </w:tc>
      </w:tr>
      <w:tr w:rsidR="000C7B27" w:rsidTr="0087531E">
        <w:tc>
          <w:tcPr>
            <w:tcW w:w="9639" w:type="dxa"/>
            <w:gridSpan w:val="7"/>
          </w:tcPr>
          <w:p w:rsidR="000C7B27" w:rsidRPr="006B3571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B3571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όντες</w:t>
            </w:r>
          </w:p>
        </w:tc>
        <w:tc>
          <w:tcPr>
            <w:tcW w:w="2977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ῦσαι</w:t>
            </w:r>
          </w:p>
        </w:tc>
        <w:tc>
          <w:tcPr>
            <w:tcW w:w="2693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όντα</w:t>
            </w:r>
          </w:p>
        </w:tc>
      </w:tr>
      <w:tr w:rsidR="000C7B27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w w:val="97"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eastAsia="el-GR"/>
              </w:rPr>
              <w:t>διδόντων</w:t>
            </w:r>
          </w:p>
        </w:tc>
        <w:tc>
          <w:tcPr>
            <w:tcW w:w="2977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υσῶν</w:t>
            </w:r>
          </w:p>
        </w:tc>
        <w:tc>
          <w:tcPr>
            <w:tcW w:w="2693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eastAsia="el-GR"/>
              </w:rPr>
              <w:t>διδόντων</w:t>
            </w:r>
          </w:p>
        </w:tc>
      </w:tr>
      <w:tr w:rsidR="000C7B27" w:rsidTr="0087531E">
        <w:tc>
          <w:tcPr>
            <w:tcW w:w="1304" w:type="dxa"/>
            <w:gridSpan w:val="2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ῦσι</w:t>
            </w:r>
          </w:p>
        </w:tc>
        <w:tc>
          <w:tcPr>
            <w:tcW w:w="2977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ύσαις</w:t>
            </w:r>
          </w:p>
        </w:tc>
        <w:tc>
          <w:tcPr>
            <w:tcW w:w="2693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ῦσι</w:t>
            </w:r>
          </w:p>
        </w:tc>
      </w:tr>
    </w:tbl>
    <w:p w:rsidR="000C7B27" w:rsidRDefault="000C7B27" w:rsidP="00B97A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5B1B1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693"/>
        <w:gridCol w:w="2977"/>
        <w:gridCol w:w="2693"/>
      </w:tblGrid>
      <w:tr w:rsidR="000C7B27" w:rsidTr="00584A3F">
        <w:tc>
          <w:tcPr>
            <w:tcW w:w="1276" w:type="dxa"/>
          </w:tcPr>
          <w:p w:rsidR="000C7B27" w:rsidRPr="005B1B18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693" w:type="dxa"/>
          </w:tcPr>
          <w:p w:rsidR="000C7B27" w:rsidRPr="00093C6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όντε</w:t>
            </w:r>
          </w:p>
        </w:tc>
        <w:tc>
          <w:tcPr>
            <w:tcW w:w="2977" w:type="dxa"/>
          </w:tcPr>
          <w:p w:rsidR="000C7B27" w:rsidRPr="00093C6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ύσᾱ</w:t>
            </w:r>
          </w:p>
        </w:tc>
        <w:tc>
          <w:tcPr>
            <w:tcW w:w="2693" w:type="dxa"/>
          </w:tcPr>
          <w:p w:rsidR="000C7B27" w:rsidRPr="00093C6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όντε</w:t>
            </w:r>
          </w:p>
        </w:tc>
      </w:tr>
      <w:tr w:rsidR="000C7B27" w:rsidTr="00584A3F">
        <w:trPr>
          <w:trHeight w:val="594"/>
        </w:trPr>
        <w:tc>
          <w:tcPr>
            <w:tcW w:w="1276" w:type="dxa"/>
          </w:tcPr>
          <w:p w:rsidR="000C7B27" w:rsidRPr="00BE749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693" w:type="dxa"/>
          </w:tcPr>
          <w:p w:rsidR="000C7B27" w:rsidRPr="00093C6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eastAsia="el-GR"/>
              </w:rPr>
              <w:t>διδόντοιν</w:t>
            </w:r>
          </w:p>
        </w:tc>
        <w:tc>
          <w:tcPr>
            <w:tcW w:w="2977" w:type="dxa"/>
          </w:tcPr>
          <w:p w:rsidR="000C7B27" w:rsidRPr="00093C6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δούσαιν</w:t>
            </w:r>
          </w:p>
        </w:tc>
        <w:tc>
          <w:tcPr>
            <w:tcW w:w="2693" w:type="dxa"/>
          </w:tcPr>
          <w:p w:rsidR="000C7B27" w:rsidRPr="00093C6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eastAsia="el-GR"/>
              </w:rPr>
              <w:t>διδόντοιν</w:t>
            </w:r>
          </w:p>
        </w:tc>
      </w:tr>
    </w:tbl>
    <w:p w:rsidR="000C7B2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de-DE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 και:</w:t>
      </w:r>
    </w:p>
    <w:p w:rsidR="000C7B27" w:rsidRPr="00946EE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</w:t>
      </w:r>
      <w:r w:rsidRPr="00946E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ἁλίσκομαι</w:t>
      </w:r>
      <w:r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τ. αορ. β΄) </w:t>
      </w:r>
      <w:r w:rsidRPr="00C7017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ἁλούς</w:t>
      </w:r>
      <w:r w:rsidRPr="00946E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ἁλοῦσα, ἁλόν</w:t>
      </w:r>
    </w:p>
    <w:p w:rsidR="000C7B27" w:rsidRPr="00946EE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</w:t>
      </w:r>
      <w:r w:rsidRPr="00946E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ιγνώσκω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τ. αορ.</w:t>
      </w:r>
      <w:r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β΄)</w:t>
      </w:r>
      <w:r w:rsidRPr="00946E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46E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νούς, γνοῦσα, γνὸν</w:t>
      </w:r>
    </w:p>
    <w:p w:rsidR="000C7B27" w:rsidRPr="00946EE7" w:rsidRDefault="00632C58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50" type="#_x0000_t202" style="position:absolute;margin-left:0;margin-top:785.35pt;width:226.5pt;height:36pt;z-index:2517201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6</w:t>
                  </w:r>
                </w:p>
              </w:txbxContent>
            </v:textbox>
            <w10:wrap anchorx="page" anchory="margin"/>
          </v:shape>
        </w:pict>
      </w:r>
      <w:r w:rsidR="000C7B27"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</w:t>
      </w:r>
      <w:r w:rsidR="000C7B27" w:rsidRPr="00946E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ζῶ</w:t>
      </w:r>
      <w:r w:rsidR="000C7B27"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τ. αορ. β΄) </w:t>
      </w:r>
      <w:r w:rsidR="000C7B27" w:rsidRPr="00946E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βιούς, βιοῦσα, βιὸν </w:t>
      </w:r>
      <w:r w:rsidR="000C7B27" w:rsidRPr="00946E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.ά.</w:t>
      </w:r>
    </w:p>
    <w:p w:rsidR="000C7B27" w:rsidRDefault="000C7B27" w:rsidP="000C7B27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093C69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4) σε </w:t>
      </w:r>
      <w:r w:rsidRPr="00093C69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ύς, -ῦσα, -ὺν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πβ. §</w:t>
      </w:r>
      <w:r w:rsidRPr="00093C69">
        <w:rPr>
          <w:rFonts w:ascii="Arial" w:hAnsi="Arial" w:cs="Arial"/>
          <w:b/>
          <w:color w:val="000000"/>
          <w:sz w:val="56"/>
          <w:szCs w:val="56"/>
          <w:lang w:val="el-GR"/>
        </w:rPr>
        <w:t>122, δ:</w:t>
      </w:r>
      <w:r w:rsidRPr="00F56287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093C6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ἱμάς, ἱμάντος</w:t>
      </w:r>
      <w:r w:rsidRPr="00093C6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):</w:t>
      </w:r>
    </w:p>
    <w:p w:rsidR="00B97ADA" w:rsidRPr="00093C69" w:rsidRDefault="00B97ADA" w:rsidP="000C7B27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de-DE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276"/>
        <w:gridCol w:w="28"/>
        <w:gridCol w:w="2807"/>
        <w:gridCol w:w="142"/>
        <w:gridCol w:w="2551"/>
        <w:gridCol w:w="284"/>
        <w:gridCol w:w="2551"/>
      </w:tblGrid>
      <w:tr w:rsidR="000C7B27" w:rsidRPr="00093C69" w:rsidTr="0087531E">
        <w:tc>
          <w:tcPr>
            <w:tcW w:w="9639" w:type="dxa"/>
            <w:gridSpan w:val="7"/>
          </w:tcPr>
          <w:p w:rsidR="000C7B27" w:rsidRPr="00093C69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93C6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093C69" w:rsidTr="0087531E">
        <w:tc>
          <w:tcPr>
            <w:tcW w:w="1276" w:type="dxa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ύς</w:t>
            </w:r>
          </w:p>
        </w:tc>
        <w:tc>
          <w:tcPr>
            <w:tcW w:w="2693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ῦσα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ὺν</w:t>
            </w:r>
          </w:p>
        </w:tc>
      </w:tr>
      <w:tr w:rsidR="000C7B27" w:rsidRPr="00093C69" w:rsidTr="0087531E">
        <w:tc>
          <w:tcPr>
            <w:tcW w:w="1276" w:type="dxa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6"/>
                <w:sz w:val="58"/>
                <w:szCs w:val="58"/>
                <w:lang w:eastAsia="el-GR"/>
              </w:rPr>
              <w:t>δεικνύντος</w:t>
            </w:r>
          </w:p>
        </w:tc>
        <w:tc>
          <w:tcPr>
            <w:tcW w:w="2693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6"/>
                <w:sz w:val="58"/>
                <w:szCs w:val="58"/>
                <w:lang w:eastAsia="el-GR"/>
              </w:rPr>
              <w:t>δεικνύσης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6"/>
                <w:sz w:val="58"/>
                <w:szCs w:val="58"/>
                <w:lang w:val="el-GR" w:eastAsia="el-GR"/>
              </w:rPr>
              <w:t>δ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6"/>
                <w:sz w:val="58"/>
                <w:szCs w:val="58"/>
                <w:lang w:eastAsia="el-GR"/>
              </w:rPr>
              <w:t>εικνύντος</w:t>
            </w:r>
          </w:p>
        </w:tc>
      </w:tr>
      <w:tr w:rsidR="000C7B27" w:rsidRPr="00093C69" w:rsidTr="0087531E">
        <w:tc>
          <w:tcPr>
            <w:tcW w:w="1276" w:type="dxa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2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2"/>
                <w:sz w:val="58"/>
                <w:szCs w:val="58"/>
                <w:lang w:eastAsia="el-GR"/>
              </w:rPr>
              <w:t>(ὦ) δεικνύς</w:t>
            </w:r>
          </w:p>
        </w:tc>
        <w:tc>
          <w:tcPr>
            <w:tcW w:w="2693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ῦσα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ὺν</w:t>
            </w:r>
          </w:p>
        </w:tc>
      </w:tr>
      <w:tr w:rsidR="000C7B27" w:rsidRPr="00093C69" w:rsidTr="0087531E">
        <w:tc>
          <w:tcPr>
            <w:tcW w:w="9639" w:type="dxa"/>
            <w:gridSpan w:val="7"/>
          </w:tcPr>
          <w:p w:rsidR="000C7B27" w:rsidRPr="00093C69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93C6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093C69" w:rsidTr="0087531E">
        <w:tc>
          <w:tcPr>
            <w:tcW w:w="1304" w:type="dxa"/>
            <w:gridSpan w:val="2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949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δεικνύντες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ῦσαι</w:t>
            </w:r>
          </w:p>
        </w:tc>
        <w:tc>
          <w:tcPr>
            <w:tcW w:w="2551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8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8"/>
                <w:sz w:val="58"/>
                <w:szCs w:val="58"/>
                <w:lang w:eastAsia="el-GR"/>
              </w:rPr>
              <w:t>δεικνύντα</w:t>
            </w:r>
          </w:p>
        </w:tc>
      </w:tr>
      <w:tr w:rsidR="000C7B27" w:rsidRPr="00093C69" w:rsidTr="0087531E">
        <w:tc>
          <w:tcPr>
            <w:tcW w:w="1304" w:type="dxa"/>
            <w:gridSpan w:val="2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949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ύ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ων</w:t>
            </w:r>
          </w:p>
        </w:tc>
        <w:tc>
          <w:tcPr>
            <w:tcW w:w="2835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ικνυ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ῶν</w:t>
            </w:r>
          </w:p>
        </w:tc>
        <w:tc>
          <w:tcPr>
            <w:tcW w:w="2551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ύ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</w:t>
            </w: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ων</w:t>
            </w:r>
          </w:p>
        </w:tc>
      </w:tr>
      <w:tr w:rsidR="000C7B27" w:rsidRPr="00093C69" w:rsidTr="0087531E">
        <w:tc>
          <w:tcPr>
            <w:tcW w:w="1304" w:type="dxa"/>
            <w:gridSpan w:val="2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949" w:type="dxa"/>
            <w:gridSpan w:val="2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ῦσι</w:t>
            </w:r>
          </w:p>
        </w:tc>
        <w:tc>
          <w:tcPr>
            <w:tcW w:w="2835" w:type="dxa"/>
            <w:gridSpan w:val="2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eastAsia="el-GR"/>
              </w:rPr>
              <w:t>δεικνύ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val="el-GR" w:eastAsia="el-GR"/>
              </w:rPr>
              <w:t>-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eastAsia="el-GR"/>
              </w:rPr>
              <w:t>σαις</w:t>
            </w:r>
          </w:p>
        </w:tc>
        <w:tc>
          <w:tcPr>
            <w:tcW w:w="2551" w:type="dxa"/>
          </w:tcPr>
          <w:p w:rsidR="000C7B27" w:rsidRPr="00093C6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93C6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ῦσι</w:t>
            </w:r>
          </w:p>
        </w:tc>
      </w:tr>
    </w:tbl>
    <w:p w:rsidR="000C7B27" w:rsidRPr="00093C69" w:rsidRDefault="000C7B27" w:rsidP="00B97A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093C69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693"/>
        <w:gridCol w:w="2977"/>
        <w:gridCol w:w="2693"/>
      </w:tblGrid>
      <w:tr w:rsidR="000C7B27" w:rsidRPr="00093C69" w:rsidTr="00584A3F">
        <w:tc>
          <w:tcPr>
            <w:tcW w:w="1276" w:type="dxa"/>
          </w:tcPr>
          <w:p w:rsidR="000C7B27" w:rsidRPr="00093C69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δεικνύντε</w:t>
            </w:r>
          </w:p>
        </w:tc>
        <w:tc>
          <w:tcPr>
            <w:tcW w:w="2977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ύσᾱ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δεικνύντε</w:t>
            </w:r>
          </w:p>
        </w:tc>
      </w:tr>
      <w:tr w:rsidR="000C7B27" w:rsidRPr="00093C69" w:rsidTr="00584A3F">
        <w:trPr>
          <w:trHeight w:val="594"/>
        </w:trPr>
        <w:tc>
          <w:tcPr>
            <w:tcW w:w="1276" w:type="dxa"/>
          </w:tcPr>
          <w:p w:rsidR="000C7B27" w:rsidRPr="00093C6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93C6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ύ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οιν</w:t>
            </w:r>
          </w:p>
        </w:tc>
        <w:tc>
          <w:tcPr>
            <w:tcW w:w="2977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δεικνύσαι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ικνύ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οιν</w:t>
            </w:r>
          </w:p>
        </w:tc>
      </w:tr>
    </w:tbl>
    <w:p w:rsidR="000C7B27" w:rsidRPr="00FC7EE8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Έτσι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και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:</w:t>
      </w:r>
      <w:r w:rsidR="00527076"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</w:t>
      </w:r>
      <w:r w:rsidRPr="00FC7EE8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eastAsia="el-GR"/>
        </w:rPr>
        <w:t>(</w:t>
      </w:r>
      <w:r w:rsidRPr="008C4D7D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/>
        </w:rPr>
        <w:t>του</w:t>
      </w:r>
      <w:r w:rsidRPr="00FC7EE8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eastAsia="el-GR"/>
        </w:rPr>
        <w:t xml:space="preserve"> </w:t>
      </w:r>
      <w:r w:rsidRPr="008C4D7D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/>
        </w:rPr>
        <w:t>ἀπόλλυμι</w:t>
      </w:r>
      <w:r w:rsidR="00406465" w:rsidRPr="00406465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eastAsia="el-GR"/>
        </w:rPr>
        <w:t xml:space="preserve"> </w:t>
      </w:r>
      <w:r w:rsidRPr="008C4D7D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/>
        </w:rPr>
        <w:t>μετ</w:t>
      </w:r>
      <w:r w:rsidRPr="00FC7EE8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eastAsia="el-GR"/>
        </w:rPr>
        <w:t>.</w:t>
      </w:r>
      <w:r w:rsidRPr="008C4D7D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/>
        </w:rPr>
        <w:t>ενεστ</w:t>
      </w:r>
      <w:r w:rsidRPr="00FC7EE8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eastAsia="el-GR"/>
        </w:rPr>
        <w:t xml:space="preserve">.)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πολλύς</w:t>
      </w:r>
      <w:r w:rsidRPr="00FC7EE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 xml:space="preserve">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πολλῦσα</w:t>
      </w:r>
      <w:r w:rsidRPr="00FC7EE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 xml:space="preserve">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ἀπολλὺν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(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του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ύομαι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μετ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.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αορ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.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β΄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),</w:t>
      </w:r>
      <w:r w:rsidR="00527076"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ύς</w:t>
      </w:r>
      <w:r w:rsidRPr="00FC7EE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 xml:space="preserve">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ῦσα</w:t>
      </w:r>
      <w:r w:rsidRPr="00FC7EE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 xml:space="preserve">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ὺν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(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του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φύομαι</w:t>
      </w:r>
      <w:r w:rsidRPr="00FC7EE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/>
        </w:rPr>
        <w:t xml:space="preserve">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μετ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.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αορ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.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β΄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 xml:space="preserve">)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φύς</w:t>
      </w:r>
      <w:r w:rsidRPr="00FC7EE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 xml:space="preserve">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φῦσα</w:t>
      </w:r>
      <w:r w:rsidRPr="00FC7EE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eastAsia="el-GR"/>
        </w:rPr>
        <w:t xml:space="preserve">, </w:t>
      </w:r>
      <w:r w:rsidRPr="007930C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φὺν</w:t>
      </w:r>
      <w:r w:rsidRPr="00FC7EE8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eastAsia="el-GR"/>
        </w:rPr>
        <w:t xml:space="preserve"> 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κ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.</w:t>
      </w:r>
      <w:r w:rsidRPr="005B58C9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ά</w:t>
      </w:r>
      <w:r w:rsidRPr="00FC7EE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.</w:t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51" type="#_x0000_t202" style="position:absolute;left:0;text-align:left;margin-left:0;margin-top:785.35pt;width:168.25pt;height:36pt;z-index:251721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/Fsg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FIJ38W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6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B1DF5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5) σε </w:t>
      </w:r>
      <w:r w:rsidRPr="006B1DF5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ων, -ουσα, -ον</w:t>
      </w:r>
      <w:r w:rsidR="00406465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πβ. §</w:t>
      </w:r>
      <w:r w:rsidRPr="006B1DF5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174: </w:t>
      </w:r>
      <w:r w:rsidRPr="006B1DF5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ἄκων, ἄκουσα, ἆκον - ἑκών, ἑκοῦσα, ἑκόν</w:t>
      </w:r>
      <w:r w:rsidRPr="006B1DF5">
        <w:rPr>
          <w:rFonts w:ascii="Arial" w:hAnsi="Arial" w:cs="Arial"/>
          <w:b/>
          <w:color w:val="000000"/>
          <w:sz w:val="56"/>
          <w:szCs w:val="56"/>
          <w:lang w:val="el-GR"/>
        </w:rPr>
        <w:t>):</w:t>
      </w:r>
    </w:p>
    <w:p w:rsidR="00B97ADA" w:rsidRDefault="00B97ADA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807"/>
        <w:gridCol w:w="142"/>
        <w:gridCol w:w="2693"/>
        <w:gridCol w:w="2693"/>
      </w:tblGrid>
      <w:tr w:rsidR="000C7B27" w:rsidTr="0087531E">
        <w:tc>
          <w:tcPr>
            <w:tcW w:w="9639" w:type="dxa"/>
            <w:gridSpan w:val="5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949" w:type="dxa"/>
            <w:gridSpan w:val="2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ω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υσα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ῦον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949" w:type="dxa"/>
            <w:gridSpan w:val="2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ντος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ούσης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ντος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949" w:type="dxa"/>
            <w:gridSpan w:val="2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λύω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υσα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ῦον</w:t>
            </w:r>
          </w:p>
        </w:tc>
      </w:tr>
      <w:tr w:rsidR="000C7B27" w:rsidTr="0087531E">
        <w:tc>
          <w:tcPr>
            <w:tcW w:w="9639" w:type="dxa"/>
            <w:gridSpan w:val="5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</w:t>
            </w: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ύοντες</w:t>
            </w:r>
          </w:p>
        </w:tc>
        <w:tc>
          <w:tcPr>
            <w:tcW w:w="2835" w:type="dxa"/>
            <w:gridSpan w:val="2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υσαι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ντα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όντων</w:t>
            </w:r>
          </w:p>
        </w:tc>
        <w:tc>
          <w:tcPr>
            <w:tcW w:w="2835" w:type="dxa"/>
            <w:gridSpan w:val="2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ουσῶ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όντων</w:t>
            </w:r>
          </w:p>
        </w:tc>
      </w:tr>
      <w:tr w:rsidR="000C7B27" w:rsidTr="0087531E">
        <w:tc>
          <w:tcPr>
            <w:tcW w:w="1304" w:type="dxa"/>
          </w:tcPr>
          <w:p w:rsidR="000C7B27" w:rsidRPr="00412BD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12BD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λύουσι </w:t>
            </w:r>
          </w:p>
        </w:tc>
        <w:tc>
          <w:tcPr>
            <w:tcW w:w="2835" w:type="dxa"/>
            <w:gridSpan w:val="2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ούσαις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υσι</w:t>
            </w:r>
          </w:p>
        </w:tc>
      </w:tr>
    </w:tbl>
    <w:p w:rsidR="000C7B27" w:rsidRDefault="000C7B27" w:rsidP="00B97A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5B1B18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693"/>
        <w:gridCol w:w="2977"/>
        <w:gridCol w:w="2693"/>
      </w:tblGrid>
      <w:tr w:rsidR="000C7B27" w:rsidTr="00584A3F">
        <w:tc>
          <w:tcPr>
            <w:tcW w:w="1276" w:type="dxa"/>
          </w:tcPr>
          <w:p w:rsidR="000C7B27" w:rsidRPr="005B1B18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ντε</w:t>
            </w:r>
          </w:p>
        </w:tc>
        <w:tc>
          <w:tcPr>
            <w:tcW w:w="2977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ούσᾱ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οντε</w:t>
            </w:r>
          </w:p>
        </w:tc>
      </w:tr>
      <w:tr w:rsidR="000C7B27" w:rsidTr="00584A3F">
        <w:trPr>
          <w:trHeight w:val="594"/>
        </w:trPr>
        <w:tc>
          <w:tcPr>
            <w:tcW w:w="1276" w:type="dxa"/>
          </w:tcPr>
          <w:p w:rsidR="000C7B27" w:rsidRPr="00BE749F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BE749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όντοιν</w:t>
            </w:r>
          </w:p>
        </w:tc>
        <w:tc>
          <w:tcPr>
            <w:tcW w:w="2977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ούσαιν</w:t>
            </w:r>
          </w:p>
        </w:tc>
        <w:tc>
          <w:tcPr>
            <w:tcW w:w="2693" w:type="dxa"/>
          </w:tcPr>
          <w:p w:rsidR="000C7B27" w:rsidRPr="008C4D7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w w:val="97"/>
                <w:sz w:val="58"/>
                <w:szCs w:val="58"/>
                <w:lang w:val="el-GR" w:eastAsia="el-GR"/>
              </w:rPr>
            </w:pPr>
            <w:r w:rsidRPr="008C4D7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όντοιν</w:t>
            </w:r>
          </w:p>
        </w:tc>
      </w:tr>
    </w:tbl>
    <w:p w:rsidR="000C7B2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0C7B27" w:rsidRPr="006C6F02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745F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Έτσι και:</w:t>
      </w:r>
      <w:r w:rsidR="00527076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="0052707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λύσων, λύσουσα, λῦσον -γράφων,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γράφουσα,</w:t>
      </w:r>
      <w:r w:rsidR="0052707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</w:t>
      </w:r>
      <w:r w:rsidRPr="00745F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γράφον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,</w:t>
      </w:r>
      <w:r w:rsidR="0052707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γράψων, γράψ</w:t>
      </w:r>
      <w:r w:rsidRPr="00745F3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ουσα, γράψον</w:t>
      </w:r>
      <w:r w:rsidRPr="00745F36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Pr="007B202C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κ.ά</w:t>
      </w:r>
    </w:p>
    <w:p w:rsidR="000C7B27" w:rsidRPr="00D80E73" w:rsidRDefault="00632C58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52" type="#_x0000_t202" style="position:absolute;margin-left:0;margin-top:785.35pt;width:228.5pt;height:36pt;z-index:2517222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7</w:t>
                  </w:r>
                </w:p>
              </w:txbxContent>
            </v:textbox>
            <w10:wrap anchorx="page" anchory="margin"/>
          </v:shape>
        </w:pict>
      </w:r>
      <w:r w:rsidR="000C7B27"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br w:type="page"/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276"/>
        <w:gridCol w:w="28"/>
        <w:gridCol w:w="2807"/>
        <w:gridCol w:w="2835"/>
        <w:gridCol w:w="2693"/>
      </w:tblGrid>
      <w:tr w:rsidR="000C7B27" w:rsidRPr="006C6F02" w:rsidTr="0087531E">
        <w:tc>
          <w:tcPr>
            <w:tcW w:w="9639" w:type="dxa"/>
            <w:gridSpan w:val="5"/>
          </w:tcPr>
          <w:p w:rsidR="000C7B27" w:rsidRPr="006C6F02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C6F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Ενικός αριθμός</w:t>
            </w:r>
          </w:p>
        </w:tc>
      </w:tr>
      <w:tr w:rsidR="000C7B27" w:rsidRPr="006C6F02" w:rsidTr="0087531E">
        <w:tc>
          <w:tcPr>
            <w:tcW w:w="1276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35" w:type="dxa"/>
            <w:gridSpan w:val="2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ών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οῦσα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όν</w:t>
            </w:r>
          </w:p>
        </w:tc>
      </w:tr>
      <w:tr w:rsidR="000C7B27" w:rsidRPr="006C6F02" w:rsidTr="0087531E">
        <w:tc>
          <w:tcPr>
            <w:tcW w:w="1276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35" w:type="dxa"/>
            <w:gridSpan w:val="2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όντος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φυγούσης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φυγόντος</w:t>
            </w:r>
          </w:p>
        </w:tc>
      </w:tr>
      <w:tr w:rsidR="000C7B27" w:rsidRPr="006C6F02" w:rsidTr="0087531E">
        <w:tc>
          <w:tcPr>
            <w:tcW w:w="1276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35" w:type="dxa"/>
            <w:gridSpan w:val="2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4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8"/>
                <w:lang w:eastAsia="el-GR"/>
              </w:rPr>
              <w:t>(ὦ) φυγών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οῦσα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ὸν</w:t>
            </w:r>
          </w:p>
        </w:tc>
      </w:tr>
      <w:tr w:rsidR="000C7B27" w:rsidRPr="006C6F02" w:rsidTr="0087531E">
        <w:tc>
          <w:tcPr>
            <w:tcW w:w="9639" w:type="dxa"/>
            <w:gridSpan w:val="5"/>
          </w:tcPr>
          <w:p w:rsidR="000C7B27" w:rsidRPr="006C6F02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C6F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6C6F02" w:rsidTr="0087531E">
        <w:tc>
          <w:tcPr>
            <w:tcW w:w="1304" w:type="dxa"/>
            <w:gridSpan w:val="2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όντες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οῦσαι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όντα</w:t>
            </w:r>
          </w:p>
        </w:tc>
      </w:tr>
      <w:tr w:rsidR="000C7B27" w:rsidRPr="006C6F02" w:rsidTr="0087531E">
        <w:tc>
          <w:tcPr>
            <w:tcW w:w="1304" w:type="dxa"/>
            <w:gridSpan w:val="2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φυγόντων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6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6"/>
                <w:sz w:val="58"/>
                <w:szCs w:val="58"/>
                <w:lang w:eastAsia="el-GR"/>
              </w:rPr>
              <w:t>φυγουσῶν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6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6"/>
                <w:sz w:val="58"/>
                <w:szCs w:val="58"/>
                <w:lang w:eastAsia="el-GR"/>
              </w:rPr>
              <w:t>φυγόντων</w:t>
            </w:r>
          </w:p>
        </w:tc>
      </w:tr>
      <w:tr w:rsidR="000C7B27" w:rsidRPr="006C6F02" w:rsidTr="0087531E">
        <w:tc>
          <w:tcPr>
            <w:tcW w:w="1304" w:type="dxa"/>
            <w:gridSpan w:val="2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οῦσι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szCs w:val="58"/>
                <w:lang w:eastAsia="el-GR"/>
              </w:rPr>
              <w:t>φυγούσαις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οῦσι</w:t>
            </w:r>
          </w:p>
        </w:tc>
      </w:tr>
    </w:tbl>
    <w:p w:rsidR="000C7B27" w:rsidRPr="006C6F02" w:rsidRDefault="000C7B27" w:rsidP="004D722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835"/>
        <w:gridCol w:w="2835"/>
        <w:gridCol w:w="2693"/>
      </w:tblGrid>
      <w:tr w:rsidR="000C7B27" w:rsidRPr="006C6F02" w:rsidTr="007D4898">
        <w:tc>
          <w:tcPr>
            <w:tcW w:w="1276" w:type="dxa"/>
          </w:tcPr>
          <w:p w:rsidR="000C7B27" w:rsidRPr="006C6F02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όντε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ούσᾱ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υγόντε</w:t>
            </w:r>
          </w:p>
        </w:tc>
      </w:tr>
      <w:tr w:rsidR="000C7B27" w:rsidRPr="006C6F02" w:rsidTr="007D4898">
        <w:trPr>
          <w:trHeight w:val="594"/>
        </w:trPr>
        <w:tc>
          <w:tcPr>
            <w:tcW w:w="1276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φυγόντοιν</w:t>
            </w:r>
          </w:p>
        </w:tc>
        <w:tc>
          <w:tcPr>
            <w:tcW w:w="2835" w:type="dxa"/>
          </w:tcPr>
          <w:p w:rsidR="000C7B27" w:rsidRPr="006D34D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34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4"/>
                <w:sz w:val="58"/>
                <w:szCs w:val="58"/>
                <w:lang w:eastAsia="el-GR"/>
              </w:rPr>
              <w:t>φυγούσαιν</w:t>
            </w:r>
          </w:p>
        </w:tc>
        <w:tc>
          <w:tcPr>
            <w:tcW w:w="2693" w:type="dxa"/>
          </w:tcPr>
          <w:p w:rsidR="000C7B27" w:rsidRPr="006D34D7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34"/>
                <w:sz w:val="58"/>
                <w:szCs w:val="58"/>
                <w:lang w:val="el-GR" w:eastAsia="el-GR"/>
              </w:rPr>
            </w:pPr>
            <w:r w:rsidRPr="006D34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4"/>
                <w:sz w:val="58"/>
                <w:szCs w:val="58"/>
                <w:lang w:eastAsia="el-GR"/>
              </w:rPr>
              <w:t>φυγόντοιν</w:t>
            </w:r>
          </w:p>
        </w:tc>
      </w:tr>
    </w:tbl>
    <w:p w:rsidR="000C7B27" w:rsidRPr="006C6F02" w:rsidRDefault="000C7B27" w:rsidP="000C7B27">
      <w:pPr>
        <w:spacing w:after="0" w:line="240" w:lineRule="auto"/>
        <w:ind w:firstLine="346"/>
        <w:jc w:val="both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0C7B27" w:rsidRPr="006C6F02" w:rsidRDefault="000C7B27" w:rsidP="000C7B27">
      <w:pPr>
        <w:spacing w:after="0" w:line="240" w:lineRule="auto"/>
        <w:ind w:firstLine="346"/>
        <w:jc w:val="both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</w:pP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Έτσι και</w:t>
      </w:r>
      <w:r w:rsidRPr="006C6F0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>:</w:t>
      </w:r>
      <w:r w:rsidR="004D722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Pr="006C6F0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(εἰμὶ) ὤν, οὖσα, ὂν</w:t>
      </w:r>
    </w:p>
    <w:p w:rsidR="000C7B27" w:rsidRPr="006C6F02" w:rsidRDefault="000C7B27" w:rsidP="000C7B27">
      <w:pPr>
        <w:spacing w:after="0" w:line="240" w:lineRule="auto"/>
        <w:ind w:firstLine="346"/>
        <w:jc w:val="both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</w:pPr>
      <w:r w:rsidRPr="006C6F0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Pr="006C6F0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(αἱρῶ) ἑλών, ἑλοῦσα, ἑλὸν</w:t>
      </w:r>
    </w:p>
    <w:p w:rsidR="000C7B27" w:rsidRPr="006C6F02" w:rsidRDefault="000C7B27" w:rsidP="000C7B27">
      <w:pPr>
        <w:spacing w:after="0" w:line="240" w:lineRule="auto"/>
        <w:ind w:firstLine="346"/>
        <w:jc w:val="both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C6F0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/>
        </w:rPr>
        <w:t xml:space="preserve"> </w:t>
      </w:r>
      <w:r w:rsidRPr="006C6F0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(ὁρῶ) ἰδών, ἰδοῦσα, ἰδὸν</w:t>
      </w: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κ.ά.</w:t>
      </w:r>
    </w:p>
    <w:p w:rsidR="000C7B27" w:rsidRPr="00D80E73" w:rsidRDefault="00632C58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53" type="#_x0000_t202" style="position:absolute;margin-left:0;margin-top:785.35pt;width:230.5pt;height:36pt;z-index:251723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AisQIAADE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7</w:t>
                  </w:r>
                </w:p>
              </w:txbxContent>
            </v:textbox>
            <w10:wrap anchorx="page" anchory="margin"/>
          </v:shape>
        </w:pict>
      </w:r>
      <w:r w:rsidR="000C7B27"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br w:type="page"/>
      </w:r>
    </w:p>
    <w:p w:rsidR="000C7B2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6) σε </w:t>
      </w:r>
      <w:r w:rsidRPr="006C6F02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ῶν, -ῶσα, -ῶν</w:t>
      </w:r>
      <w:r w:rsidR="00B4484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πβ. §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122, ε:</w:t>
      </w:r>
      <w:r w:rsidRPr="006C6F02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Ξενοφών -ῶντος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):</w:t>
      </w:r>
    </w:p>
    <w:p w:rsidR="004D722F" w:rsidRPr="006C6F02" w:rsidRDefault="004D722F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807"/>
        <w:gridCol w:w="142"/>
        <w:gridCol w:w="2693"/>
        <w:gridCol w:w="2693"/>
      </w:tblGrid>
      <w:tr w:rsidR="000C7B27" w:rsidRPr="006C6F02" w:rsidTr="0087531E">
        <w:tc>
          <w:tcPr>
            <w:tcW w:w="9639" w:type="dxa"/>
            <w:gridSpan w:val="5"/>
          </w:tcPr>
          <w:p w:rsidR="000C7B27" w:rsidRPr="006C6F02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C6F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6C6F02" w:rsidTr="0087531E">
        <w:tc>
          <w:tcPr>
            <w:tcW w:w="1304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949" w:type="dxa"/>
            <w:gridSpan w:val="2"/>
          </w:tcPr>
          <w:p w:rsidR="000C7B27" w:rsidRPr="006C6F02" w:rsidRDefault="000C7B27" w:rsidP="0087531E">
            <w:pPr>
              <w:rPr>
                <w:rFonts w:ascii="Microsoft Sans Serif" w:hAnsi="Microsoft Sans Serif" w:cs="Microsoft Sans Serif"/>
                <w:b/>
                <w:sz w:val="58"/>
                <w:szCs w:val="58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ν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σα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ν</w:t>
            </w:r>
          </w:p>
        </w:tc>
      </w:tr>
      <w:tr w:rsidR="000C7B27" w:rsidRPr="006C6F02" w:rsidTr="0087531E">
        <w:tc>
          <w:tcPr>
            <w:tcW w:w="1304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949" w:type="dxa"/>
            <w:gridSpan w:val="2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ντος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ώσης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ντος</w:t>
            </w:r>
          </w:p>
        </w:tc>
      </w:tr>
      <w:tr w:rsidR="000C7B27" w:rsidRPr="006C6F02" w:rsidTr="0087531E">
        <w:tc>
          <w:tcPr>
            <w:tcW w:w="1304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949" w:type="dxa"/>
            <w:gridSpan w:val="2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τιμῶν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ῶσα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ῶν</w:t>
            </w:r>
          </w:p>
        </w:tc>
      </w:tr>
      <w:tr w:rsidR="000C7B27" w:rsidRPr="006C6F02" w:rsidTr="0087531E">
        <w:tc>
          <w:tcPr>
            <w:tcW w:w="9639" w:type="dxa"/>
            <w:gridSpan w:val="5"/>
          </w:tcPr>
          <w:p w:rsidR="000C7B27" w:rsidRPr="006C6F02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C6F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6C6F02" w:rsidTr="0087531E">
        <w:tc>
          <w:tcPr>
            <w:tcW w:w="1304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6C6F02" w:rsidRDefault="000C7B27" w:rsidP="0087531E">
            <w:pPr>
              <w:rPr>
                <w:rFonts w:ascii="Microsoft Sans Serif" w:hAnsi="Microsoft Sans Serif" w:cs="Microsoft Sans Serif"/>
                <w:b/>
                <w:sz w:val="58"/>
                <w:szCs w:val="58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ῶντες</w:t>
            </w:r>
          </w:p>
        </w:tc>
        <w:tc>
          <w:tcPr>
            <w:tcW w:w="2835" w:type="dxa"/>
            <w:gridSpan w:val="2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ῶσαι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ῶντα</w:t>
            </w:r>
          </w:p>
        </w:tc>
      </w:tr>
      <w:tr w:rsidR="000C7B27" w:rsidRPr="006C6F02" w:rsidTr="0087531E">
        <w:tc>
          <w:tcPr>
            <w:tcW w:w="1304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ώντων</w:t>
            </w:r>
          </w:p>
        </w:tc>
        <w:tc>
          <w:tcPr>
            <w:tcW w:w="2835" w:type="dxa"/>
            <w:gridSpan w:val="2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ωσῶν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ώντων</w:t>
            </w:r>
          </w:p>
        </w:tc>
      </w:tr>
      <w:tr w:rsidR="000C7B27" w:rsidRPr="006C6F02" w:rsidTr="0087531E">
        <w:tc>
          <w:tcPr>
            <w:tcW w:w="1304" w:type="dxa"/>
          </w:tcPr>
          <w:p w:rsidR="000C7B27" w:rsidRPr="006C6F0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σι</w:t>
            </w:r>
          </w:p>
        </w:tc>
        <w:tc>
          <w:tcPr>
            <w:tcW w:w="2835" w:type="dxa"/>
            <w:gridSpan w:val="2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ώσαις</w:t>
            </w:r>
          </w:p>
        </w:tc>
        <w:tc>
          <w:tcPr>
            <w:tcW w:w="269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ιμῶσι</w:t>
            </w:r>
          </w:p>
        </w:tc>
      </w:tr>
    </w:tbl>
    <w:p w:rsidR="000C7B27" w:rsidRPr="006C6F02" w:rsidRDefault="000C7B27" w:rsidP="004D722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363"/>
      </w:tblGrid>
      <w:tr w:rsidR="000C7B27" w:rsidRPr="006C6F02" w:rsidTr="007D4898">
        <w:trPr>
          <w:trHeight w:val="594"/>
        </w:trPr>
        <w:tc>
          <w:tcPr>
            <w:tcW w:w="1276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836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ιμῶντε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ώσᾱ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ῶντε</w:t>
            </w:r>
          </w:p>
        </w:tc>
      </w:tr>
      <w:tr w:rsidR="000C7B27" w:rsidRPr="006C6F02" w:rsidTr="007D4898">
        <w:trPr>
          <w:trHeight w:val="594"/>
        </w:trPr>
        <w:tc>
          <w:tcPr>
            <w:tcW w:w="1276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8363" w:type="dxa"/>
          </w:tcPr>
          <w:p w:rsidR="000C7B27" w:rsidRPr="006C6F0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ιμώντοιν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ώσαιν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μώντοιν</w:t>
            </w:r>
          </w:p>
        </w:tc>
      </w:tr>
    </w:tbl>
    <w:p w:rsidR="000C7B27" w:rsidRPr="006C6F02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6C6F02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 και:</w:t>
      </w:r>
      <w:r w:rsidR="004D72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ρῶν, ὁρῶσα, ὁρῶν –</w:t>
      </w:r>
      <w:r w:rsidRPr="006C6F0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φοιτῶν, φοιτῶσα, φοιτῶν</w:t>
      </w: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.ά.</w:t>
      </w:r>
    </w:p>
    <w:p w:rsidR="000C7B27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όμοια και (του </w:t>
      </w:r>
      <w:r w:rsidRPr="006C6F0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λαύνω</w:t>
      </w: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τ. μέλλ.) </w:t>
      </w:r>
      <w:r w:rsidRPr="006C6F0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λῶν, ἐλῶσα, ἐλῶν</w:t>
      </w: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.ά.</w:t>
      </w:r>
    </w:p>
    <w:p w:rsidR="000C7B27" w:rsidRPr="006C6F02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54" type="#_x0000_t202" style="position:absolute;margin-left:0;margin-top:785.35pt;width:168.25pt;height:36pt;z-index:2517242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CNsQ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xQ6gj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AE17B5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7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E932C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7) σε </w:t>
      </w:r>
      <w:r w:rsidRPr="006C6F02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ῶν, -οῦσα, -οῦν</w:t>
      </w:r>
      <w:r w:rsidR="00B4484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πβ. §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122, δ:</w:t>
      </w:r>
      <w:r w:rsidRPr="006C6F02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πλακοῦς -οῦντος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):</w:t>
      </w:r>
    </w:p>
    <w:p w:rsidR="004D722F" w:rsidRPr="006C6F02" w:rsidRDefault="004D722F" w:rsidP="00E932C3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276"/>
        <w:gridCol w:w="28"/>
        <w:gridCol w:w="2524"/>
        <w:gridCol w:w="283"/>
        <w:gridCol w:w="2552"/>
        <w:gridCol w:w="141"/>
        <w:gridCol w:w="2835"/>
      </w:tblGrid>
      <w:tr w:rsidR="000C7B27" w:rsidRPr="006C6F02" w:rsidTr="0087531E">
        <w:tc>
          <w:tcPr>
            <w:tcW w:w="9639" w:type="dxa"/>
            <w:gridSpan w:val="7"/>
          </w:tcPr>
          <w:p w:rsidR="000C7B27" w:rsidRPr="006C6F02" w:rsidRDefault="000C7B27" w:rsidP="00E932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C6F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6C6F02" w:rsidTr="0087531E">
        <w:tc>
          <w:tcPr>
            <w:tcW w:w="1276" w:type="dxa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35" w:type="dxa"/>
            <w:gridSpan w:val="3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ηλῶν</w:t>
            </w:r>
          </w:p>
        </w:tc>
        <w:tc>
          <w:tcPr>
            <w:tcW w:w="2693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ηλοῦσα</w:t>
            </w:r>
          </w:p>
        </w:tc>
        <w:tc>
          <w:tcPr>
            <w:tcW w:w="2835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ηλοῦν</w:t>
            </w:r>
          </w:p>
        </w:tc>
      </w:tr>
      <w:tr w:rsidR="000C7B27" w:rsidRPr="006C6F02" w:rsidTr="0087531E">
        <w:tc>
          <w:tcPr>
            <w:tcW w:w="1276" w:type="dxa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35" w:type="dxa"/>
            <w:gridSpan w:val="3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δηλοῦντος</w:t>
            </w:r>
          </w:p>
        </w:tc>
        <w:tc>
          <w:tcPr>
            <w:tcW w:w="2693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δηλούσης</w:t>
            </w:r>
          </w:p>
        </w:tc>
        <w:tc>
          <w:tcPr>
            <w:tcW w:w="2835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δηλοῦ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ντος</w:t>
            </w:r>
          </w:p>
        </w:tc>
      </w:tr>
      <w:tr w:rsidR="000C7B27" w:rsidRPr="006C6F02" w:rsidTr="0087531E">
        <w:tc>
          <w:tcPr>
            <w:tcW w:w="1276" w:type="dxa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35" w:type="dxa"/>
            <w:gridSpan w:val="3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δηλῶν</w:t>
            </w:r>
          </w:p>
        </w:tc>
        <w:tc>
          <w:tcPr>
            <w:tcW w:w="2693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σα</w:t>
            </w:r>
          </w:p>
        </w:tc>
        <w:tc>
          <w:tcPr>
            <w:tcW w:w="2835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ν</w:t>
            </w:r>
          </w:p>
        </w:tc>
      </w:tr>
      <w:tr w:rsidR="000C7B27" w:rsidRPr="006C6F02" w:rsidTr="0087531E">
        <w:tc>
          <w:tcPr>
            <w:tcW w:w="9639" w:type="dxa"/>
            <w:gridSpan w:val="7"/>
          </w:tcPr>
          <w:p w:rsidR="000C7B27" w:rsidRPr="006C6F02" w:rsidRDefault="000C7B27" w:rsidP="00E932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C6F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6C6F02" w:rsidTr="00F5579B">
        <w:tc>
          <w:tcPr>
            <w:tcW w:w="1304" w:type="dxa"/>
            <w:gridSpan w:val="2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524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-ντες</w:t>
            </w:r>
          </w:p>
        </w:tc>
        <w:tc>
          <w:tcPr>
            <w:tcW w:w="2835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σαι</w:t>
            </w:r>
          </w:p>
        </w:tc>
        <w:tc>
          <w:tcPr>
            <w:tcW w:w="2976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ντα</w:t>
            </w:r>
          </w:p>
        </w:tc>
      </w:tr>
      <w:tr w:rsidR="000C7B27" w:rsidRPr="006C6F02" w:rsidTr="00F5579B">
        <w:tc>
          <w:tcPr>
            <w:tcW w:w="1304" w:type="dxa"/>
            <w:gridSpan w:val="2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524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ύ-ντων</w:t>
            </w:r>
          </w:p>
        </w:tc>
        <w:tc>
          <w:tcPr>
            <w:tcW w:w="2835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υσῶν</w:t>
            </w:r>
          </w:p>
        </w:tc>
        <w:tc>
          <w:tcPr>
            <w:tcW w:w="2976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δηλούντων</w:t>
            </w:r>
          </w:p>
        </w:tc>
      </w:tr>
      <w:tr w:rsidR="000C7B27" w:rsidRPr="006C6F02" w:rsidTr="00F5579B">
        <w:tc>
          <w:tcPr>
            <w:tcW w:w="1304" w:type="dxa"/>
            <w:gridSpan w:val="2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524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σι</w:t>
            </w:r>
          </w:p>
        </w:tc>
        <w:tc>
          <w:tcPr>
            <w:tcW w:w="2835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δηλούσαις</w:t>
            </w:r>
          </w:p>
        </w:tc>
        <w:tc>
          <w:tcPr>
            <w:tcW w:w="2976" w:type="dxa"/>
            <w:gridSpan w:val="2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σι</w:t>
            </w:r>
          </w:p>
        </w:tc>
      </w:tr>
    </w:tbl>
    <w:p w:rsidR="000C7B27" w:rsidRPr="006C6F02" w:rsidRDefault="000C7B27" w:rsidP="00E932C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C6F02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363"/>
      </w:tblGrid>
      <w:tr w:rsidR="000C7B27" w:rsidRPr="006C6F02" w:rsidTr="007D4898">
        <w:trPr>
          <w:trHeight w:val="594"/>
        </w:trPr>
        <w:tc>
          <w:tcPr>
            <w:tcW w:w="1276" w:type="dxa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8363" w:type="dxa"/>
          </w:tcPr>
          <w:p w:rsidR="000C7B27" w:rsidRPr="006C6F02" w:rsidRDefault="000C7B27" w:rsidP="00E932C3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ντε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ύσα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ῦντε</w:t>
            </w:r>
          </w:p>
        </w:tc>
      </w:tr>
      <w:tr w:rsidR="000C7B27" w:rsidRPr="006C6F02" w:rsidTr="007D4898">
        <w:trPr>
          <w:trHeight w:val="594"/>
        </w:trPr>
        <w:tc>
          <w:tcPr>
            <w:tcW w:w="1276" w:type="dxa"/>
          </w:tcPr>
          <w:p w:rsidR="000C7B27" w:rsidRPr="006C6F02" w:rsidRDefault="000C7B27" w:rsidP="00E932C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6C6F0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8363" w:type="dxa"/>
          </w:tcPr>
          <w:p w:rsidR="000C7B27" w:rsidRPr="00EB5D3D" w:rsidRDefault="000C7B27" w:rsidP="00E932C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ηλούντοιν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,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δηλούσαιν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, </w:t>
            </w:r>
            <w:r w:rsidRPr="006C6F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ηλούντοιν</w:t>
            </w:r>
          </w:p>
        </w:tc>
      </w:tr>
    </w:tbl>
    <w:p w:rsidR="000C7B27" w:rsidRPr="00E932C3" w:rsidRDefault="000C7B27" w:rsidP="00E932C3">
      <w:pPr>
        <w:spacing w:after="0" w:line="240" w:lineRule="auto"/>
        <w:ind w:firstLine="720"/>
        <w:rPr>
          <w:rFonts w:ascii="Arial" w:hAnsi="Arial" w:cs="Arial"/>
          <w:b/>
          <w:color w:val="000000"/>
          <w:sz w:val="56"/>
          <w:szCs w:val="56"/>
        </w:rPr>
      </w:pP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Έτσι</w:t>
      </w:r>
      <w:r w:rsidRPr="00E932C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E932C3">
        <w:rPr>
          <w:rFonts w:ascii="Arial" w:hAnsi="Arial" w:cs="Arial"/>
          <w:b/>
          <w:color w:val="000000"/>
          <w:sz w:val="56"/>
          <w:szCs w:val="56"/>
        </w:rPr>
        <w:t xml:space="preserve">: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ποιῶν</w:t>
      </w:r>
      <w:r w:rsidRP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 xml:space="preserve">,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ποιοῦσα</w:t>
      </w:r>
      <w:r w:rsidRP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 xml:space="preserve">,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ποιοῦν</w:t>
      </w:r>
      <w:r w:rsid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 xml:space="preserve"> </w:t>
      </w:r>
      <w:r w:rsidR="00E932C3"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</w:rPr>
        <w:t>—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ἐλευθερῶν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</w:rPr>
        <w:t xml:space="preserve">, 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ἐλευθεροῦσα</w:t>
      </w:r>
      <w:r w:rsidR="0068756C"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</w:rPr>
        <w:t xml:space="preserve">, 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ἐλευθεροῦν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</w:rPr>
        <w:t xml:space="preserve"> </w:t>
      </w:r>
      <w:r w:rsidRP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—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ἀγγελῶν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16"/>
          <w:sz w:val="58"/>
          <w:szCs w:val="58"/>
        </w:rPr>
        <w:t xml:space="preserve">, </w:t>
      </w:r>
      <w:r w:rsidRPr="006C6F02">
        <w:rPr>
          <w:rFonts w:ascii="Microsoft Sans Serif" w:hAnsi="Microsoft Sans Serif" w:cs="Microsoft Sans Serif"/>
          <w:b/>
          <w:iCs/>
          <w:color w:val="000000"/>
          <w:spacing w:val="-16"/>
          <w:sz w:val="58"/>
          <w:szCs w:val="58"/>
          <w:lang w:val="el-GR"/>
        </w:rPr>
        <w:t>ἀγγελοῦσα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16"/>
          <w:sz w:val="58"/>
          <w:szCs w:val="58"/>
        </w:rPr>
        <w:t xml:space="preserve">, </w:t>
      </w:r>
      <w:r w:rsidRPr="006C6F02">
        <w:rPr>
          <w:rFonts w:ascii="Microsoft Sans Serif" w:hAnsi="Microsoft Sans Serif" w:cs="Microsoft Sans Serif"/>
          <w:b/>
          <w:iCs/>
          <w:color w:val="000000"/>
          <w:spacing w:val="-16"/>
          <w:sz w:val="58"/>
          <w:szCs w:val="58"/>
          <w:lang w:val="el-GR"/>
        </w:rPr>
        <w:t>ἀγγε</w:t>
      </w:r>
      <w:r w:rsidR="00632C58" w:rsidRPr="00632C58">
        <w:rPr>
          <w:rFonts w:ascii="Arial" w:hAnsi="Arial" w:cs="Arial"/>
          <w:b/>
          <w:iCs/>
          <w:noProof/>
          <w:color w:val="000000"/>
          <w:spacing w:val="-16"/>
          <w:sz w:val="56"/>
          <w:szCs w:val="56"/>
          <w:lang w:bidi="ar-SA"/>
        </w:rPr>
        <w:pict>
          <v:shape id="_x0000_s1155" type="#_x0000_t202" style="position:absolute;left:0;text-align:left;margin-left:0;margin-top:785.35pt;width:168.25pt;height:36pt;z-index:2517253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WCsQIAADE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RpPlg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4A100E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17</w:t>
                  </w:r>
                </w:p>
              </w:txbxContent>
            </v:textbox>
            <w10:wrap anchorx="page" anchory="margin"/>
          </v:shape>
        </w:pict>
      </w:r>
      <w:r w:rsidRPr="006C6F02">
        <w:rPr>
          <w:rFonts w:ascii="Microsoft Sans Serif" w:hAnsi="Microsoft Sans Serif" w:cs="Microsoft Sans Serif"/>
          <w:b/>
          <w:iCs/>
          <w:color w:val="000000"/>
          <w:spacing w:val="-16"/>
          <w:sz w:val="58"/>
          <w:szCs w:val="58"/>
          <w:lang w:val="el-GR"/>
        </w:rPr>
        <w:t>λοῦν</w:t>
      </w:r>
      <w:r w:rsidRPr="00E932C3">
        <w:rPr>
          <w:rFonts w:ascii="Microsoft Sans Serif" w:hAnsi="Microsoft Sans Serif" w:cs="Microsoft Sans Serif"/>
          <w:b/>
          <w:iCs/>
          <w:color w:val="000000"/>
          <w:spacing w:val="-16"/>
          <w:sz w:val="58"/>
          <w:szCs w:val="58"/>
        </w:rPr>
        <w:t xml:space="preserve"> </w:t>
      </w:r>
      <w:r w:rsidRP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>—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μενῶν</w:t>
      </w:r>
      <w:r w:rsidRP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 xml:space="preserve">,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μενοῦσα</w:t>
      </w:r>
      <w:r w:rsidRPr="00E932C3">
        <w:rPr>
          <w:rFonts w:ascii="Microsoft Sans Serif" w:hAnsi="Microsoft Sans Serif" w:cs="Microsoft Sans Serif"/>
          <w:b/>
          <w:iCs/>
          <w:color w:val="000000"/>
          <w:sz w:val="58"/>
          <w:szCs w:val="58"/>
        </w:rPr>
        <w:t xml:space="preserve">, </w:t>
      </w:r>
      <w:r w:rsidRPr="006C6F02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μενοῦν</w:t>
      </w:r>
      <w:r w:rsidRPr="00E932C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κ</w:t>
      </w:r>
      <w:r w:rsidRPr="00E932C3">
        <w:rPr>
          <w:rFonts w:ascii="Arial" w:hAnsi="Arial" w:cs="Arial"/>
          <w:b/>
          <w:color w:val="000000"/>
          <w:sz w:val="56"/>
          <w:szCs w:val="56"/>
        </w:rPr>
        <w:t>.</w:t>
      </w:r>
      <w:r w:rsidRPr="006C6F02">
        <w:rPr>
          <w:rFonts w:ascii="Arial" w:hAnsi="Arial" w:cs="Arial"/>
          <w:b/>
          <w:color w:val="000000"/>
          <w:sz w:val="56"/>
          <w:szCs w:val="56"/>
          <w:lang w:val="el-GR"/>
        </w:rPr>
        <w:t>ά</w:t>
      </w:r>
      <w:r w:rsidRPr="00E932C3"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0C7B27" w:rsidRPr="004061BD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4061BD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8) σε </w:t>
      </w:r>
      <w:r w:rsidRPr="004061BD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ώς, -υῖα, -ός</w:t>
      </w:r>
      <w:r w:rsidRPr="004061BD">
        <w:rPr>
          <w:rFonts w:ascii="Arial" w:hAnsi="Arial" w:cs="Arial"/>
          <w:b/>
          <w:bCs/>
          <w:color w:val="000000"/>
          <w:sz w:val="56"/>
          <w:szCs w:val="56"/>
          <w:lang w:val="el-GR"/>
        </w:rPr>
        <w:t>:</w:t>
      </w:r>
      <w:r w:rsidRPr="004061B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4061B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ελυκώς, λελυκυῖα, λελυκὸς</w:t>
      </w:r>
      <w:r w:rsidRPr="004061BD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4061BD">
        <w:rPr>
          <w:rFonts w:ascii="Arial" w:hAnsi="Arial" w:cs="Arial"/>
          <w:b/>
          <w:color w:val="000000"/>
          <w:sz w:val="56"/>
          <w:szCs w:val="56"/>
          <w:lang w:val="el-GR"/>
        </w:rPr>
        <w:t>που κλίνεται έτσι:</w:t>
      </w:r>
    </w:p>
    <w:p w:rsidR="000C7B27" w:rsidRPr="004061BD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AF2FCE" w:rsidRDefault="000C7B27" w:rsidP="00AF2FC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θ.</w:t>
      </w:r>
      <w:r w:rsidRPr="004061B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λελυκοτ</w:t>
      </w: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)</w:t>
      </w:r>
      <w:r w:rsidR="00AF2FCE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</w:t>
      </w: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θ.</w:t>
      </w:r>
      <w:r w:rsidRPr="004061B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λελυκυσ</w:t>
      </w: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)</w:t>
      </w:r>
    </w:p>
    <w:p w:rsidR="000C7B27" w:rsidRPr="004061BD" w:rsidRDefault="000C7B27" w:rsidP="00AF2FCE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θ.</w:t>
      </w:r>
      <w:r w:rsidRPr="004061B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λελυκοτ</w:t>
      </w: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142"/>
        <w:gridCol w:w="2693"/>
        <w:gridCol w:w="2835"/>
      </w:tblGrid>
      <w:tr w:rsidR="000C7B27" w:rsidRPr="004061BD" w:rsidTr="0087531E">
        <w:tc>
          <w:tcPr>
            <w:tcW w:w="9639" w:type="dxa"/>
            <w:gridSpan w:val="5"/>
          </w:tcPr>
          <w:p w:rsidR="000C7B27" w:rsidRPr="004061BD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061BD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  <w:gridSpan w:val="2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ὼς</w:t>
            </w:r>
          </w:p>
        </w:tc>
        <w:tc>
          <w:tcPr>
            <w:tcW w:w="2693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υῖα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ὸς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  <w:gridSpan w:val="2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λελυκότος</w:t>
            </w:r>
          </w:p>
        </w:tc>
        <w:tc>
          <w:tcPr>
            <w:tcW w:w="2693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λελυκυίας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λελυκότος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  <w:gridSpan w:val="2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ι</w:t>
            </w:r>
          </w:p>
        </w:tc>
        <w:tc>
          <w:tcPr>
            <w:tcW w:w="2693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υίᾳ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ι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807" w:type="dxa"/>
            <w:gridSpan w:val="2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α</w:t>
            </w:r>
          </w:p>
        </w:tc>
        <w:tc>
          <w:tcPr>
            <w:tcW w:w="2693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8"/>
                <w:lang w:eastAsia="el-GR"/>
              </w:rPr>
              <w:t>λελυκυῖαν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ὸς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807" w:type="dxa"/>
            <w:gridSpan w:val="2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ὼς</w:t>
            </w:r>
          </w:p>
        </w:tc>
        <w:tc>
          <w:tcPr>
            <w:tcW w:w="2693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υῖα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ὸς</w:t>
            </w:r>
          </w:p>
        </w:tc>
      </w:tr>
      <w:tr w:rsidR="000C7B27" w:rsidRPr="004061BD" w:rsidTr="0087531E">
        <w:tc>
          <w:tcPr>
            <w:tcW w:w="9639" w:type="dxa"/>
            <w:gridSpan w:val="5"/>
          </w:tcPr>
          <w:p w:rsidR="000C7B27" w:rsidRPr="004061BD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061BD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66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3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szCs w:val="58"/>
                <w:lang w:eastAsia="el-GR"/>
              </w:rPr>
              <w:t>λελυκότες</w:t>
            </w:r>
          </w:p>
        </w:tc>
        <w:tc>
          <w:tcPr>
            <w:tcW w:w="2835" w:type="dxa"/>
            <w:gridSpan w:val="2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υῖαι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α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66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</w:t>
            </w: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</w:t>
            </w: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ων</w:t>
            </w:r>
          </w:p>
        </w:tc>
        <w:tc>
          <w:tcPr>
            <w:tcW w:w="2835" w:type="dxa"/>
            <w:gridSpan w:val="2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λελυκυιῶν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λελυκότων</w:t>
            </w:r>
          </w:p>
        </w:tc>
      </w:tr>
      <w:tr w:rsidR="000C7B27" w:rsidRPr="004061BD" w:rsidTr="0087531E">
        <w:tc>
          <w:tcPr>
            <w:tcW w:w="1304" w:type="dxa"/>
          </w:tcPr>
          <w:p w:rsidR="000C7B27" w:rsidRPr="004061BD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66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σι</w:t>
            </w:r>
          </w:p>
        </w:tc>
        <w:tc>
          <w:tcPr>
            <w:tcW w:w="2835" w:type="dxa"/>
            <w:gridSpan w:val="2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λελυκυίαις</w:t>
            </w:r>
          </w:p>
        </w:tc>
        <w:tc>
          <w:tcPr>
            <w:tcW w:w="283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σι</w:t>
            </w:r>
          </w:p>
        </w:tc>
      </w:tr>
    </w:tbl>
    <w:p w:rsidR="000C7B27" w:rsidRPr="004061BD" w:rsidRDefault="000C7B27" w:rsidP="002A6D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4061BD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161"/>
        <w:gridCol w:w="3263"/>
        <w:gridCol w:w="3215"/>
      </w:tblGrid>
      <w:tr w:rsidR="000C7B27" w:rsidRPr="004061BD" w:rsidTr="007D4898">
        <w:tc>
          <w:tcPr>
            <w:tcW w:w="9639" w:type="dxa"/>
            <w:gridSpan w:val="3"/>
          </w:tcPr>
          <w:p w:rsidR="000C7B27" w:rsidRPr="004061BD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, κλ.</w:t>
            </w:r>
          </w:p>
        </w:tc>
      </w:tr>
      <w:tr w:rsidR="000C7B27" w:rsidRPr="004061BD" w:rsidTr="007D4898">
        <w:tc>
          <w:tcPr>
            <w:tcW w:w="3161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ε</w:t>
            </w:r>
          </w:p>
        </w:tc>
        <w:tc>
          <w:tcPr>
            <w:tcW w:w="3263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υίᾱ</w:t>
            </w:r>
          </w:p>
        </w:tc>
        <w:tc>
          <w:tcPr>
            <w:tcW w:w="321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ε</w:t>
            </w:r>
          </w:p>
        </w:tc>
      </w:tr>
      <w:tr w:rsidR="000C7B27" w:rsidRPr="004061BD" w:rsidTr="007D4898">
        <w:tc>
          <w:tcPr>
            <w:tcW w:w="9639" w:type="dxa"/>
            <w:gridSpan w:val="3"/>
          </w:tcPr>
          <w:p w:rsidR="000C7B27" w:rsidRPr="004061BD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061B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</w:tr>
      <w:tr w:rsidR="000C7B27" w:rsidRPr="004061BD" w:rsidTr="007D4898">
        <w:tc>
          <w:tcPr>
            <w:tcW w:w="3161" w:type="dxa"/>
          </w:tcPr>
          <w:p w:rsidR="000C7B27" w:rsidRPr="004061BD" w:rsidRDefault="00632C58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632C58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bidi="ar-SA"/>
              </w:rPr>
              <w:pict>
                <v:shape id="_x0000_s1157" type="#_x0000_t202" style="position:absolute;margin-left:0;margin-top:785.35pt;width:224.5pt;height:36pt;z-index:251747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" o:allowincell="f" o:allowoverlap="f" fillcolor="#fc9" stroked="f" strokeweight="2.25pt">
                  <v:textbox inset="1.5mm,1.5mm,1.5mm,1.5mm">
                    <w:txbxContent>
                      <w:p w:rsidR="00BC4557" w:rsidRPr="004A100E" w:rsidRDefault="00BC4557" w:rsidP="00A71FD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4A59CB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29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117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118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0C7B27"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οκότοιν</w:t>
            </w:r>
          </w:p>
        </w:tc>
        <w:tc>
          <w:tcPr>
            <w:tcW w:w="3263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υίαιν</w:t>
            </w:r>
          </w:p>
        </w:tc>
        <w:tc>
          <w:tcPr>
            <w:tcW w:w="3215" w:type="dxa"/>
          </w:tcPr>
          <w:p w:rsidR="000C7B27" w:rsidRPr="004061B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4061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ελυκότοιν</w:t>
            </w:r>
          </w:p>
        </w:tc>
      </w:tr>
    </w:tbl>
    <w:p w:rsidR="000C7B27" w:rsidRPr="0068756C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Έτσι και: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γγελκώς, -κυῖα, -κός· γεγραφώς, γεγραφυῖα, γεγραφός</w:t>
      </w:r>
      <w:r w:rsidRPr="0068756C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·</w:t>
      </w:r>
    </w:p>
    <w:p w:rsidR="000C7B27" w:rsidRPr="0068756C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άχρ. ρ.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κω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= μοιάζω· παρακ.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οικα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ἰκώς, εἰκυῖα, εἰκός·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</w:t>
      </w:r>
    </w:p>
    <w:p w:rsidR="000C7B27" w:rsidRPr="0068756C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οθνῄσκω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παρακ.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θνηκα</w:t>
      </w:r>
      <w:r w:rsidRPr="0068756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θνηκώς -κυῖα, -κός·</w:t>
      </w:r>
    </w:p>
    <w:p w:rsidR="001A1451" w:rsidRDefault="000C7B27" w:rsidP="000C7B27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άχρ. ρ. </w:t>
      </w:r>
      <w:r w:rsidR="009F7A38"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ίδω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=</w:t>
      </w:r>
      <w:r w:rsidR="009F7A38"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8756C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>φοβούμαι,</w:t>
      </w:r>
      <w:r w:rsidR="009F7A38" w:rsidRPr="0068756C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 </w:t>
      </w:r>
      <w:r w:rsidRPr="0068756C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>παρακ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έδοικα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δεδοικώς, -κυῖα, </w:t>
      </w:r>
    </w:p>
    <w:p w:rsidR="000C7B27" w:rsidRPr="001A1451" w:rsidRDefault="000C7B27" w:rsidP="000C7B27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κός</w:t>
      </w:r>
      <w:r w:rsidRPr="0068756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ή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διώς, δεδιυῖα, δεδιός</w:t>
      </w:r>
      <w:r w:rsidRPr="0068756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του ρ.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ἶδα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= γνωρίζω)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ἰδώς, εἰδυῖα,</w:t>
      </w:r>
      <w:r w:rsidR="001A145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ἰδός</w:t>
      </w:r>
      <w:r w:rsidRPr="0068756C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·</w:t>
      </w:r>
    </w:p>
    <w:p w:rsidR="000C7B27" w:rsidRPr="0068756C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του ρ.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ίγνομαι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</w:t>
      </w:r>
      <w:r w:rsidRPr="0068756C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εγονώς, γεγονυῖα, γεγονὸς</w:t>
      </w:r>
      <w:r w:rsidRPr="0068756C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.ά.</w:t>
      </w:r>
    </w:p>
    <w:p w:rsidR="000C7B27" w:rsidRPr="00871647" w:rsidRDefault="000C7B27" w:rsidP="000C7B2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color w:val="000000"/>
          <w:sz w:val="56"/>
          <w:szCs w:val="56"/>
          <w:lang w:bidi="ar-SA"/>
        </w:rPr>
        <w:pict>
          <v:shape id="_x0000_s1158" type="#_x0000_t202" style="position:absolute;margin-left:0;margin-top:785.35pt;width:168.25pt;height:36pt;z-index:2517263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6UsQIAADEFAAAOAAAAZHJzL2Uyb0RvYy54bWysVNuO0zAQfUfiHyy/d3PZ9JJo09VulyCk&#10;cpEWPsBNnMYisYPtNimIJ8R/8AMI8cADN+0fZH+JsdN2u1wkhOiD64k9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TJzulL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4A100E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8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9) σε </w:t>
      </w:r>
      <w:r w:rsidRPr="00D80E73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-ώς, -ῶσα, -ὼς</w:t>
      </w:r>
      <w:r w:rsidRPr="00D80E73">
        <w:rPr>
          <w:rFonts w:ascii="Arial" w:hAnsi="Arial" w:cs="Arial"/>
          <w:b/>
          <w:bCs/>
          <w:color w:val="000000"/>
          <w:sz w:val="56"/>
          <w:szCs w:val="56"/>
          <w:lang w:val="el-GR"/>
        </w:rPr>
        <w:t xml:space="preserve"> (ή -ός):</w:t>
      </w:r>
      <w:r w:rsidRPr="00D80E7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D80E73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ἑστώς, ἑστῶσα, ἑστὼς</w:t>
      </w:r>
      <w:r w:rsidRPr="00D80E73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B37D74">
        <w:rPr>
          <w:rFonts w:ascii="Arial" w:hAnsi="Arial" w:cs="Arial"/>
          <w:b/>
          <w:color w:val="000000"/>
          <w:sz w:val="56"/>
          <w:szCs w:val="56"/>
          <w:lang w:val="el-GR"/>
        </w:rPr>
        <w:t>(βλ. §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39, 4) που κλίνεται έτσι:</w:t>
      </w:r>
    </w:p>
    <w:p w:rsidR="002A6D5E" w:rsidRPr="00EB4DBB" w:rsidRDefault="002A6D5E" w:rsidP="000C7B27">
      <w:pPr>
        <w:spacing w:after="0" w:line="240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276"/>
        <w:gridCol w:w="28"/>
        <w:gridCol w:w="2807"/>
        <w:gridCol w:w="142"/>
        <w:gridCol w:w="2693"/>
        <w:gridCol w:w="2693"/>
      </w:tblGrid>
      <w:tr w:rsidR="000C7B27" w:rsidRPr="00D80E73" w:rsidTr="0087531E">
        <w:tc>
          <w:tcPr>
            <w:tcW w:w="9639" w:type="dxa"/>
            <w:gridSpan w:val="6"/>
          </w:tcPr>
          <w:p w:rsidR="000C7B27" w:rsidRPr="00D80E7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D80E7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ός αριθμός</w:t>
            </w:r>
          </w:p>
        </w:tc>
      </w:tr>
      <w:tr w:rsidR="000C7B27" w:rsidRPr="00F969E9" w:rsidTr="0087531E">
        <w:tc>
          <w:tcPr>
            <w:tcW w:w="1276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977" w:type="dxa"/>
            <w:gridSpan w:val="3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 ἑστὼς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 ἑστῶσα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 ἑστὼς (</w:t>
            </w:r>
            <w:r w:rsidRPr="00F969E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ή</w:t>
            </w:r>
            <w:r w:rsidRPr="00F969E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  <w:t xml:space="preserve"> </w:t>
            </w: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ὸς)</w:t>
            </w:r>
          </w:p>
        </w:tc>
      </w:tr>
      <w:tr w:rsidR="000C7B27" w:rsidRPr="00F969E9" w:rsidTr="0087531E">
        <w:tc>
          <w:tcPr>
            <w:tcW w:w="1276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977" w:type="dxa"/>
            <w:gridSpan w:val="3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ἑστῶτος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ῆς ἑστώσης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 ἑστῶτος</w:t>
            </w:r>
          </w:p>
        </w:tc>
      </w:tr>
      <w:tr w:rsidR="000C7B27" w:rsidRPr="00F969E9" w:rsidTr="0087531E">
        <w:tc>
          <w:tcPr>
            <w:tcW w:w="1276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κλ.</w:t>
            </w:r>
          </w:p>
        </w:tc>
        <w:tc>
          <w:tcPr>
            <w:tcW w:w="2977" w:type="dxa"/>
            <w:gridSpan w:val="3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ἑστώς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ἑστῶσα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ἑστὼς (</w:t>
            </w:r>
            <w:r w:rsidRPr="00F969E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ή</w:t>
            </w:r>
            <w:r w:rsidRPr="00F969E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  <w:t xml:space="preserve"> </w:t>
            </w: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ὸς)</w:t>
            </w:r>
          </w:p>
        </w:tc>
      </w:tr>
      <w:tr w:rsidR="000C7B27" w:rsidRPr="00D80E73" w:rsidTr="0087531E">
        <w:tc>
          <w:tcPr>
            <w:tcW w:w="9639" w:type="dxa"/>
            <w:gridSpan w:val="6"/>
          </w:tcPr>
          <w:p w:rsidR="000C7B27" w:rsidRPr="00D80E73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υντικός αριθμός</w:t>
            </w:r>
          </w:p>
        </w:tc>
      </w:tr>
      <w:tr w:rsidR="000C7B27" w:rsidRPr="00D80E73" w:rsidTr="0087531E">
        <w:tc>
          <w:tcPr>
            <w:tcW w:w="1304" w:type="dxa"/>
            <w:gridSpan w:val="2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807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 ἑστῶτες</w:t>
            </w:r>
          </w:p>
        </w:tc>
        <w:tc>
          <w:tcPr>
            <w:tcW w:w="2835" w:type="dxa"/>
            <w:gridSpan w:val="2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ἱ ἑστῶσαι</w:t>
            </w:r>
          </w:p>
        </w:tc>
        <w:tc>
          <w:tcPr>
            <w:tcW w:w="2693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 ἑστῶτα</w:t>
            </w:r>
          </w:p>
        </w:tc>
      </w:tr>
      <w:tr w:rsidR="000C7B27" w:rsidRPr="00D80E73" w:rsidTr="0087531E">
        <w:tc>
          <w:tcPr>
            <w:tcW w:w="1304" w:type="dxa"/>
            <w:gridSpan w:val="2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807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ἑστώτων</w:t>
            </w:r>
          </w:p>
        </w:tc>
        <w:tc>
          <w:tcPr>
            <w:tcW w:w="2835" w:type="dxa"/>
            <w:gridSpan w:val="2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ἑστωσῶν</w:t>
            </w:r>
          </w:p>
        </w:tc>
        <w:tc>
          <w:tcPr>
            <w:tcW w:w="2693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 ἑστώτων</w:t>
            </w:r>
          </w:p>
        </w:tc>
      </w:tr>
      <w:tr w:rsidR="000C7B27" w:rsidRPr="00D80E73" w:rsidTr="0087531E">
        <w:tc>
          <w:tcPr>
            <w:tcW w:w="1304" w:type="dxa"/>
            <w:gridSpan w:val="2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807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ἑστῶσι</w:t>
            </w:r>
          </w:p>
        </w:tc>
        <w:tc>
          <w:tcPr>
            <w:tcW w:w="2835" w:type="dxa"/>
            <w:gridSpan w:val="2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de-DE"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ῖς ἑστώσαις</w:t>
            </w:r>
          </w:p>
        </w:tc>
        <w:tc>
          <w:tcPr>
            <w:tcW w:w="2693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ῖς ἑστῶσι</w:t>
            </w:r>
          </w:p>
        </w:tc>
      </w:tr>
    </w:tbl>
    <w:p w:rsidR="000C7B27" w:rsidRPr="00D80E73" w:rsidRDefault="00632C58" w:rsidP="002A6D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bidi="ar-SA"/>
        </w:rPr>
        <w:pict>
          <v:shape id="_x0000_s1159" type="#_x0000_t202" style="position:absolute;left:0;text-align:left;margin-left:0;margin-top:0;width:226.5pt;height:36pt;z-index:251788800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ICsAIAADIFAAAOAAAAZHJzL2Uyb0RvYy54bWysVNuO0zAQfUfiHyy/d5N0k7aJNl3tdglC&#10;Khdp4QPcxGksEjvYbpOCeEL8Bz+AEA88cNP+QfaXGDttt8tFQog+uJ7Yc+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" o:allowincell="f" o:allowoverlap="f" fillcolor="#fc9" stroked="f" strokeweight="2.25pt">
            <v:textbox inset="1.5mm,1.5mm,1.5mm,1.5mm">
              <w:txbxContent>
                <w:p w:rsidR="00BC4557" w:rsidRPr="008F0F68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0C7B27" w:rsidRPr="00D80E73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693"/>
        <w:gridCol w:w="2977"/>
        <w:gridCol w:w="2693"/>
      </w:tblGrid>
      <w:tr w:rsidR="000C7B27" w:rsidRPr="00D80E73" w:rsidTr="007D4898">
        <w:tc>
          <w:tcPr>
            <w:tcW w:w="1276" w:type="dxa"/>
          </w:tcPr>
          <w:p w:rsidR="000C7B27" w:rsidRPr="00D80E73" w:rsidRDefault="000C7B27" w:rsidP="0087531E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ὼ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ῶτε</w:t>
            </w:r>
          </w:p>
        </w:tc>
        <w:tc>
          <w:tcPr>
            <w:tcW w:w="2977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ώσᾱ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ῶτε</w:t>
            </w:r>
          </w:p>
        </w:tc>
      </w:tr>
      <w:tr w:rsidR="000C7B27" w:rsidRPr="00D80E73" w:rsidTr="007D4898">
        <w:trPr>
          <w:trHeight w:val="594"/>
        </w:trPr>
        <w:tc>
          <w:tcPr>
            <w:tcW w:w="1276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τοῖν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ώτοιν</w:t>
            </w:r>
          </w:p>
        </w:tc>
        <w:tc>
          <w:tcPr>
            <w:tcW w:w="2977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ώσαιν</w:t>
            </w:r>
          </w:p>
        </w:tc>
        <w:tc>
          <w:tcPr>
            <w:tcW w:w="2693" w:type="dxa"/>
          </w:tcPr>
          <w:p w:rsidR="000C7B27" w:rsidRPr="00F969E9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F969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στώτοιν</w:t>
            </w:r>
          </w:p>
        </w:tc>
      </w:tr>
    </w:tbl>
    <w:p w:rsidR="000C7B27" w:rsidRPr="00D80E73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80E7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Έτσι και: (του </w:t>
      </w:r>
      <w:r w:rsidRPr="00D80E7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ποθνῄσκω</w:t>
      </w:r>
      <w:r w:rsidRPr="00D80E7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παρακ. </w:t>
      </w:r>
      <w:r w:rsidRPr="00D80E7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έθνηκα</w:t>
      </w:r>
      <w:r w:rsidRPr="00D80E7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β΄ τύπος:</w:t>
      </w:r>
      <w:r w:rsidR="00AF2FC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AF2FC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θνεώς, τεθνεῶ</w:t>
      </w:r>
      <w:r w:rsidRPr="00D80E7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α, τεθνεὼς</w:t>
      </w:r>
      <w:r w:rsidRPr="00D80E7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ή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80E7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θνεός</w:t>
      </w:r>
      <w:r w:rsidRPr="00D80E7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</w:p>
    <w:p w:rsidR="000C7B27" w:rsidRPr="00D80E73" w:rsidRDefault="000C7B27" w:rsidP="000C7B2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80E7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188</w:t>
      </w:r>
      <w:r w:rsidRPr="00D80E7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D80E7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Η κλητ. του ενικού των τριτό-κλιτων μετοχών στο αρσεν. (όπως και στο θηλ. και στο ουδ.) σχηματί-ζεται όμοια με την ονομαστική: </w:t>
      </w:r>
      <w:r w:rsidR="001A145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ὦ λύσας, ὦ λυθείς, ὦ διδούς, </w:t>
      </w:r>
      <w:r w:rsidRPr="00D80E7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ὦ δεικνύς, ὦ λύων, ὦ τιμῶν</w:t>
      </w:r>
      <w:r w:rsidRPr="00D80E7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68756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0C7B27" w:rsidRPr="00D80E73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C7B27" w:rsidRPr="0068756C" w:rsidRDefault="000C7B27" w:rsidP="000C7B27">
      <w:pPr>
        <w:pStyle w:val="Heading2"/>
        <w:spacing w:before="0" w:line="240" w:lineRule="auto"/>
        <w:ind w:firstLine="346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17ο ΚΕΦΑΛΑΙΟ</w:t>
      </w:r>
    </w:p>
    <w:p w:rsidR="000C7B27" w:rsidRPr="0068756C" w:rsidRDefault="000C7B27" w:rsidP="000C7B27">
      <w:pPr>
        <w:pStyle w:val="Heading2"/>
        <w:spacing w:before="0" w:line="240" w:lineRule="auto"/>
        <w:ind w:firstLine="346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ΠΑΡΑΘΕΤΙΚΑ</w:t>
      </w:r>
    </w:p>
    <w:p w:rsidR="000C7B27" w:rsidRPr="00D80E73" w:rsidRDefault="000C7B27" w:rsidP="000C7B27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C7B27" w:rsidRPr="00D80E73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. Βαθμοί και παραθετικά των επιθέτων</w:t>
      </w:r>
    </w:p>
    <w:p w:rsidR="000C7B27" w:rsidRPr="00D80E73" w:rsidRDefault="000C7B27" w:rsidP="000C7B27">
      <w:pPr>
        <w:pStyle w:val="aligncenter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68756C" w:rsidRDefault="00632C58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Fonts w:ascii="Arial" w:hAnsi="Arial" w:cs="Arial"/>
          <w:b/>
          <w:noProof/>
          <w:color w:val="000000"/>
          <w:sz w:val="56"/>
          <w:szCs w:val="56"/>
          <w:lang w:eastAsia="en-US" w:bidi="ar-SA"/>
        </w:rPr>
        <w:pict>
          <v:shape id="_x0000_s1161" type="#_x0000_t202" style="position:absolute;left:0;text-align:left;margin-left:0;margin-top:785.35pt;width:226.5pt;height:36pt;z-index:2517283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spsAIAADEFAAAOAAAAZHJzL2Uyb0RvYy54bWysVNuO0zAQfUfiHyy/d5OUpG2ipqttlyCk&#10;5SItfICbOI1FYgfbbbKseEL8Bz+AEA88cNP+QfaXGDttt8tFQog+uJ7Yc+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4A100E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9</w:t>
                  </w:r>
                </w:p>
              </w:txbxContent>
            </v:textbox>
            <w10:wrap anchorx="page" anchory="margin"/>
          </v:shape>
        </w:pict>
      </w:r>
      <w:r w:rsidR="000C7B27"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89</w:t>
      </w:r>
      <w:r w:rsidR="000C7B27" w:rsidRPr="00D80E73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="000C7B27"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Η ιδιότητα ή ποιότητα που φανερώνει ένα επίθετο μπορεί να υπάρχει σε δύο ή περισσότερα ό</w:t>
      </w:r>
      <w:r w:rsidR="000C7B27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="000C7B27"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ντα, αλλά σε διαφορετικό βαθμό. Για να δηλώσουν το διαφορετικό αυτό βαθμό, τα επίθετα έχουν κανο</w:t>
      </w:r>
      <w:r w:rsidR="000C7B27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="000C7B27"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 xml:space="preserve">νικά </w:t>
      </w:r>
      <w:r w:rsidR="006B5DC5"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ξεχωριστούς τύπους </w:t>
      </w:r>
      <w:r w:rsidR="000C7B27"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(μονολε-κτικούς ή περιφραστικούς) που λέγονται</w:t>
      </w:r>
      <w:r w:rsidR="000C7B27"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βαθμοί των επιθέτων</w:t>
      </w:r>
      <w:r w:rsidR="000C7B27" w:rsidRPr="0068756C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  <w:r w:rsidR="000C7B27" w:rsidRPr="0068756C">
        <w:rPr>
          <w:rStyle w:val="apple-converted-space"/>
          <w:rFonts w:ascii="Arial" w:hAnsi="Arial" w:cs="Arial"/>
          <w:b/>
          <w:bCs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σοφός</w:t>
      </w:r>
      <w:r w:rsidR="000C7B27" w:rsidRPr="0068756C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="000C7B27"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μὲν</w:t>
      </w:r>
      <w:r w:rsidR="000C7B27" w:rsidRPr="0068756C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Σοφοκλῆς</w:t>
      </w:r>
      <w:r w:rsidR="000C7B27" w:rsidRPr="0068756C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>,</w:t>
      </w:r>
      <w:r w:rsidR="001A1451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σοφώτερο</w:t>
      </w:r>
      <w:r w:rsidR="000C7B27" w:rsidRPr="0068756C">
        <w:rPr>
          <w:rStyle w:val="Strong"/>
          <w:rFonts w:ascii="Arial" w:hAnsi="Arial" w:cs="Arial"/>
          <w:iCs/>
          <w:color w:val="000000"/>
          <w:sz w:val="56"/>
          <w:szCs w:val="56"/>
          <w:lang w:val="el-GR"/>
        </w:rPr>
        <w:t>ς</w:t>
      </w:r>
      <w:r w:rsidR="000C7B27" w:rsidRPr="0068756C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δ' Εὐριπίδης, ἀνδρῶν δ' ἁπάντων</w:t>
      </w:r>
      <w:r w:rsidR="000C7B27" w:rsidRPr="0068756C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σοφώτατος</w:t>
      </w:r>
      <w:r w:rsidR="000C7B27" w:rsidRPr="0068756C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="000C7B27"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Σωκράτης</w:t>
      </w:r>
      <w:r w:rsidR="000C7B27" w:rsidRPr="0068756C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0C7B27" w:rsidRPr="0068756C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—</w:t>
      </w:r>
      <w:r w:rsidR="000C7B27"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φίλος, μᾶλλον φίλος, μάλιστα φίλος</w:t>
      </w:r>
      <w:r w:rsidR="000C7B27" w:rsidRPr="0068756C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.</w:t>
      </w:r>
    </w:p>
    <w:p w:rsidR="000C7B27" w:rsidRPr="0068756C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90</w:t>
      </w:r>
      <w:r w:rsidRPr="0068756C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Οι βαθμοί των επιθέτων είναι τρεις:</w:t>
      </w:r>
    </w:p>
    <w:p w:rsidR="000C7B27" w:rsidRPr="0068756C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i/>
          <w:color w:val="000000"/>
          <w:sz w:val="56"/>
          <w:szCs w:val="56"/>
          <w:lang w:val="el-GR"/>
        </w:rPr>
      </w:pP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1) Όταν το επίθετο φανερώνει απλώς μια ιδιότητα ή ποιότητα ενός όντος, χωρίς σύγκριση προς άλλο, λέγεται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πίθετο θετικού βαθμού</w:t>
      </w:r>
      <w:r w:rsidRPr="0068756C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ή απλώς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θετικό</w:t>
      </w:r>
      <w:r w:rsidRPr="0068756C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ὁ δίκαιος ἀνήρ</w:t>
      </w:r>
      <w:r w:rsidRPr="0068756C">
        <w:rPr>
          <w:rStyle w:val="Emphasis"/>
          <w:rFonts w:ascii="Arial" w:hAnsi="Arial" w:cs="Arial"/>
          <w:i w:val="0"/>
          <w:color w:val="000000"/>
          <w:sz w:val="56"/>
          <w:szCs w:val="56"/>
          <w:lang w:val="el-GR"/>
        </w:rPr>
        <w:t>.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2) Όταν το επίθετο φανερώνει ότι ένα ον έχει μια ιδιότητα ή ποιότητα σε βαθμό ανώτερο συγκριτικά προς ένα άλλο ή προς πολλά άλλα που λογαριάζονται σαν ένα, λέγεται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πί-θετο συγκριτικού βαθμού</w:t>
      </w:r>
      <w:r w:rsidRPr="0068756C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,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Fonts w:ascii="Arial" w:hAnsi="Arial" w:cs="Arial"/>
          <w:b/>
          <w:color w:val="000000"/>
          <w:sz w:val="56"/>
          <w:szCs w:val="56"/>
          <w:lang w:val="el-GR"/>
        </w:rPr>
        <w:t>ή απλώς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8756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υγκριτικό</w:t>
      </w:r>
      <w:r w:rsidRPr="0068756C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  <w:r w:rsidRPr="0068756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632C58" w:rsidRPr="00632C58">
        <w:rPr>
          <w:rStyle w:val="apple-converted-space"/>
          <w:lang w:eastAsia="en-US"/>
        </w:rPr>
        <w:pict>
          <v:shape id="_x0000_s1162" type="#_x0000_t202" style="position:absolute;left:0;text-align:left;margin-left:0;margin-top:785.35pt;width:168.25pt;height:36pt;z-index:251729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fF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kxFHx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4A100E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9</w:t>
                  </w:r>
                </w:p>
              </w:txbxContent>
            </v:textbox>
            <w10:wrap anchorx="page" anchory="margin"/>
          </v:shape>
        </w:pict>
      </w:r>
      <w:r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οὗτός ἐστι </w:t>
      </w:r>
      <w:r w:rsidRPr="0068756C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lastRenderedPageBreak/>
        <w:t>δικαιότερος</w:t>
      </w:r>
      <w:r w:rsidRPr="000C7B27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 xml:space="preserve"> ἐκείνου –χρυσὸς κρείσσων πολλῶν χρημάτων.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3) Όταν το επίθετο φανερώνει ότι ένα ον έχει μια ιδιότητα ή ποιότητα σε πολύ μεγάλο βαθμό ανώτερο από όλα τα άλλα του ίδιου είδους, λέγεται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pacing w:val="-20"/>
          <w:sz w:val="56"/>
          <w:szCs w:val="56"/>
          <w:lang w:val="el-GR"/>
        </w:rPr>
        <w:t>επίθετο υπερθετικού βαθμού</w:t>
      </w:r>
      <w:r w:rsidRPr="00D80E73">
        <w:rPr>
          <w:rStyle w:val="apple-converted-space"/>
          <w:rFonts w:ascii="Tahoma" w:hAnsi="Tahoma" w:cs="Tahoma"/>
          <w:b/>
          <w:color w:val="000000"/>
          <w:spacing w:val="-20"/>
          <w:sz w:val="56"/>
          <w:szCs w:val="56"/>
          <w:lang w:val="el-GR"/>
        </w:rPr>
        <w:t xml:space="preserve"> 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ή απλώς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περθετικό</w:t>
      </w:r>
      <w:r w:rsidR="00C9330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και: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α) το υπερθετικό που φανερώνει ότι ένα ον έχει μια ιδιότητα ή ποιό-τητα σε πολύ μεγάλο βαθμό, από-λυτα, χωρίς να γίνεται σύγκριση προς άλλα, λέγεται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περθετικό απόλυτο</w:t>
      </w:r>
      <w:r w:rsidRPr="00C93304">
        <w:rPr>
          <w:rStyle w:val="Strong"/>
          <w:rFonts w:ascii="Arial" w:hAnsi="Arial" w:cs="Arial"/>
          <w:i/>
          <w:color w:val="000000"/>
          <w:sz w:val="56"/>
          <w:szCs w:val="56"/>
          <w:lang w:val="el-GR"/>
        </w:rPr>
        <w:t>:</w:t>
      </w:r>
      <w:r w:rsidRPr="00C93304">
        <w:rPr>
          <w:rStyle w:val="apple-converted-space"/>
          <w:rFonts w:ascii="Arial" w:hAnsi="Arial" w:cs="Arial"/>
          <w:b/>
          <w:i/>
          <w:color w:val="000000"/>
          <w:sz w:val="56"/>
          <w:szCs w:val="56"/>
          <w:lang w:val="el-GR"/>
        </w:rPr>
        <w:t xml:space="preserve"> </w:t>
      </w:r>
      <w:r w:rsidRPr="00C93304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οὗτός ἐστι δικαιότατος</w:t>
      </w:r>
      <w:r w:rsidRPr="00D80E73">
        <w:rPr>
          <w:rStyle w:val="Emphasis"/>
          <w:rFonts w:ascii="Microsoft Sans Serif" w:hAnsi="Microsoft Sans Serif" w:cs="Microsoft Sans Serif"/>
          <w:color w:val="000000"/>
          <w:sz w:val="58"/>
          <w:szCs w:val="58"/>
          <w:lang w:val="el-GR"/>
        </w:rPr>
        <w:t>·</w:t>
      </w:r>
    </w:p>
    <w:p w:rsidR="000C7B27" w:rsidRPr="00D80E73" w:rsidRDefault="00632C58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32C58">
        <w:rPr>
          <w:rStyle w:val="Emphasis"/>
          <w:i w:val="0"/>
          <w:lang w:eastAsia="en-US"/>
        </w:rPr>
        <w:pict>
          <v:shape id="_x0000_s1163" type="#_x0000_t202" style="position:absolute;left:0;text-align:left;margin-left:0;margin-top:785.35pt;width:210.5pt;height:36pt;z-index:2517304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4A100E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0</w:t>
                  </w:r>
                </w:p>
              </w:txbxContent>
            </v:textbox>
            <w10:wrap anchorx="page" anchory="margin"/>
          </v:shape>
        </w:pict>
      </w:r>
      <w:r w:rsidR="000C7B27"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β) το υπερθετικό που φανερώνει ότι ένα ον έχει μια ιδιότητα ή ποιό-τητα στον πιο μεγάλο </w:t>
      </w:r>
      <w:r w:rsidR="000C7B27" w:rsidRPr="00D80E73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βαθμό συγκρι</w:t>
      </w:r>
      <w:r w:rsidR="000C7B27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-</w:t>
      </w:r>
      <w:r w:rsidR="000C7B27" w:rsidRPr="00D80E73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τικά</w:t>
      </w:r>
      <w:r w:rsidR="000C7B27"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προς όλα τα άλλα του ίδιου είδους μαζί λέγεται </w:t>
      </w:r>
      <w:r w:rsidR="000C7B27"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περθετικό σχετικό</w:t>
      </w:r>
      <w:r w:rsidR="000C7B27" w:rsidRPr="00C93304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  <w:r w:rsidR="000C7B27" w:rsidRPr="00C93304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0C7B27" w:rsidRPr="00C93304">
        <w:rPr>
          <w:rStyle w:val="Emphasis"/>
          <w:rFonts w:ascii="Microsoft Sans Serif" w:hAnsi="Microsoft Sans Serif" w:cs="Microsoft Sans Serif"/>
          <w:i w:val="0"/>
          <w:color w:val="000000"/>
          <w:sz w:val="58"/>
          <w:szCs w:val="58"/>
          <w:lang w:val="el-GR"/>
        </w:rPr>
        <w:t>Ἀριστείδης ἦν δικαιότατος πάντων τῶν Ἀθηναίων.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191</w:t>
      </w:r>
      <w:r w:rsidRPr="00D80E73">
        <w:rPr>
          <w:rFonts w:ascii="Tahoma" w:hAnsi="Tahoma" w:cs="Tahoma"/>
          <w:color w:val="000000"/>
          <w:sz w:val="56"/>
          <w:szCs w:val="56"/>
          <w:lang w:val="el-GR"/>
        </w:rPr>
        <w:t xml:space="preserve">. 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Το συγκριτικό και το υπερθε-τικό ενός επιθέτου μαζί λέγονται μ' ένα </w:t>
      </w:r>
      <w:r w:rsidRPr="00876AA2">
        <w:rPr>
          <w:rFonts w:ascii="Arial" w:hAnsi="Arial" w:cs="Arial"/>
          <w:b/>
          <w:color w:val="000000"/>
          <w:spacing w:val="-10"/>
          <w:sz w:val="56"/>
          <w:szCs w:val="56"/>
          <w:lang w:val="el-GR"/>
        </w:rPr>
        <w:t xml:space="preserve">όνομα </w:t>
      </w:r>
      <w:r w:rsidRPr="00876AA2">
        <w:rPr>
          <w:rStyle w:val="Strong"/>
          <w:rFonts w:ascii="Tahoma" w:hAnsi="Tahoma" w:cs="Tahoma"/>
          <w:color w:val="000000"/>
          <w:spacing w:val="-10"/>
          <w:sz w:val="56"/>
          <w:szCs w:val="56"/>
          <w:lang w:val="el-GR"/>
        </w:rPr>
        <w:t>παραθετικά</w:t>
      </w:r>
      <w:r w:rsidRPr="00876AA2">
        <w:rPr>
          <w:rStyle w:val="apple-converted-space"/>
          <w:rFonts w:ascii="Tahoma" w:hAnsi="Tahoma" w:cs="Tahoma"/>
          <w:color w:val="000000"/>
          <w:spacing w:val="-10"/>
          <w:sz w:val="56"/>
          <w:szCs w:val="56"/>
          <w:lang w:val="el-GR"/>
        </w:rPr>
        <w:t xml:space="preserve"> </w:t>
      </w:r>
      <w:r w:rsidRPr="00876AA2">
        <w:rPr>
          <w:rFonts w:ascii="Arial" w:hAnsi="Arial" w:cs="Arial"/>
          <w:b/>
          <w:color w:val="000000"/>
          <w:spacing w:val="-10"/>
          <w:sz w:val="56"/>
          <w:szCs w:val="56"/>
          <w:lang w:val="el-GR"/>
        </w:rPr>
        <w:t>του επιθέτου.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92</w:t>
      </w:r>
      <w:r w:rsidRPr="00D80E73">
        <w:rPr>
          <w:rFonts w:ascii="Tahoma" w:hAnsi="Tahoma" w:cs="Tahoma"/>
          <w:color w:val="000000"/>
          <w:sz w:val="56"/>
          <w:szCs w:val="56"/>
          <w:lang w:val="el-GR"/>
        </w:rPr>
        <w:t xml:space="preserve">. 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Όπως στη νέα ελληνική, έτσι και στην αρχαία, τα παραθετικά των επιθέ</w:t>
      </w:r>
      <w:r w:rsidR="0097096B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των σχηματίζονται ή με μία </w:t>
      </w:r>
      <w:r w:rsidR="0097096B" w:rsidRPr="0097096B">
        <w:rPr>
          <w:rFonts w:ascii="Arial" w:hAnsi="Arial" w:cs="Arial"/>
          <w:b/>
          <w:color w:val="000000"/>
          <w:spacing w:val="-8"/>
          <w:sz w:val="56"/>
          <w:szCs w:val="56"/>
          <w:lang w:val="el-GR"/>
        </w:rPr>
        <w:t xml:space="preserve">λέξη </w:t>
      </w:r>
      <w:r w:rsidRPr="0097096B">
        <w:rPr>
          <w:rFonts w:ascii="Arial" w:hAnsi="Arial" w:cs="Arial"/>
          <w:b/>
          <w:color w:val="000000"/>
          <w:spacing w:val="-8"/>
          <w:sz w:val="56"/>
          <w:szCs w:val="56"/>
          <w:lang w:val="el-GR"/>
        </w:rPr>
        <w:t>(και τότε λέγονται</w:t>
      </w:r>
      <w:r w:rsidRPr="0097096B">
        <w:rPr>
          <w:rStyle w:val="apple-converted-space"/>
          <w:rFonts w:ascii="Arial" w:hAnsi="Arial" w:cs="Arial"/>
          <w:b/>
          <w:color w:val="000000"/>
          <w:spacing w:val="-8"/>
          <w:sz w:val="56"/>
          <w:szCs w:val="56"/>
          <w:lang w:val="el-GR"/>
        </w:rPr>
        <w:t xml:space="preserve"> </w:t>
      </w:r>
      <w:r w:rsidRPr="0097096B">
        <w:rPr>
          <w:rStyle w:val="Strong"/>
          <w:rFonts w:ascii="Tahoma" w:hAnsi="Tahoma" w:cs="Tahoma"/>
          <w:color w:val="000000"/>
          <w:spacing w:val="-8"/>
          <w:sz w:val="56"/>
          <w:szCs w:val="56"/>
          <w:lang w:val="el-GR"/>
        </w:rPr>
        <w:t>μονολεκτικά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) ή με δύο λέξεις (και τότε λέγονται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εριφραστικά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).</w:t>
      </w:r>
    </w:p>
    <w:p w:rsidR="000C7B27" w:rsidRPr="00D80E73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0C7B27" w:rsidRPr="00D80E73" w:rsidRDefault="000C7B27" w:rsidP="000C7B27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. Κανονικός σχηματισμός μονολεκτικών παραθετικών</w:t>
      </w:r>
    </w:p>
    <w:p w:rsidR="000C7B27" w:rsidRPr="00D80E73" w:rsidRDefault="000C7B27" w:rsidP="000C7B27">
      <w:pPr>
        <w:pStyle w:val="aligncenter"/>
        <w:spacing w:before="0" w:beforeAutospacing="0" w:after="0" w:afterAutospacing="0"/>
        <w:rPr>
          <w:rFonts w:ascii="Tahoma" w:hAnsi="Tahoma" w:cs="Tahoma"/>
          <w:b/>
          <w:color w:val="000000"/>
          <w:sz w:val="56"/>
          <w:szCs w:val="56"/>
          <w:lang w:val="el-GR"/>
        </w:rPr>
      </w:pP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93</w:t>
      </w:r>
      <w:r w:rsidRPr="00D80E73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Τα μονολεκτικά παραθετικά των επιθέτων στην αρχαία ελληνι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κή, όπως και στη νέα, σχηματίζο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νται κανονικά από το θετικό, αφού στο θέμα (του αρσεν. γένους) προ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στεθούν ορισμένες καταλήξεις που λέγονται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αραθετικές καταλήξεις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. Οι πιο συνηθισμένες παραθετικές καταλήξεις είναι:</w:t>
      </w:r>
      <w:r w:rsidR="00632C58" w:rsidRPr="00632C58">
        <w:rPr>
          <w:rFonts w:ascii="Arial" w:hAnsi="Arial" w:cs="Arial"/>
          <w:b/>
          <w:noProof/>
          <w:color w:val="000000"/>
          <w:sz w:val="56"/>
          <w:szCs w:val="56"/>
          <w:lang w:eastAsia="en-US" w:bidi="ar-SA"/>
        </w:rPr>
        <w:pict>
          <v:shape id="_x0000_s1164" type="#_x0000_t202" style="position:absolute;left:0;text-align:left;margin-left:0;margin-top:785.35pt;width:168.25pt;height:36pt;z-index:2517314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acsgIAADE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IGw9py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4A100E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0</w:t>
                  </w:r>
                </w:p>
              </w:txbxContent>
            </v:textbox>
            <w10:wrap anchorx="page" anchory="margin"/>
          </v:shape>
        </w:pict>
      </w:r>
    </w:p>
    <w:p w:rsidR="00843998" w:rsidRDefault="000C7B27" w:rsidP="000C7B27">
      <w:pPr>
        <w:pStyle w:val="NormalWeb"/>
        <w:spacing w:before="0" w:beforeAutospacing="0" w:after="0" w:afterAutospacing="0"/>
        <w:ind w:firstLine="346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για το συγκριτικό: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-τερος, -τέρα, </w:t>
      </w:r>
    </w:p>
    <w:p w:rsidR="000C7B27" w:rsidRPr="00D80E73" w:rsidRDefault="000C7B27" w:rsidP="0084399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τερον·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για το υπερθετικό:</w:t>
      </w:r>
      <w:r w:rsidRPr="00D80E7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D80E73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τατος, -τάτη, -τατον.</w:t>
      </w:r>
    </w:p>
    <w:p w:rsidR="000C7B27" w:rsidRDefault="000C7B27" w:rsidP="000C7B27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Έτσι τα παραθετικά που σχηματί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ζονται με τις παραπάνω καταλήξεις είναι δευτερόκλιτα επίθετα, τρικατά</w:t>
      </w:r>
      <w:r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D80E73">
        <w:rPr>
          <w:rFonts w:ascii="Arial" w:hAnsi="Arial" w:cs="Arial"/>
          <w:b/>
          <w:color w:val="000000"/>
          <w:sz w:val="56"/>
          <w:szCs w:val="56"/>
          <w:lang w:val="el-GR"/>
        </w:rPr>
        <w:t>ληκτα με τρία γένη. Π.χ.</w:t>
      </w:r>
    </w:p>
    <w:p w:rsidR="000C7B27" w:rsidRPr="00D80E73" w:rsidRDefault="000C7B27" w:rsidP="000C7B2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127"/>
        <w:gridCol w:w="2691"/>
        <w:gridCol w:w="2464"/>
        <w:gridCol w:w="2357"/>
      </w:tblGrid>
      <w:tr w:rsidR="000C7B27" w:rsidRPr="00D80E73" w:rsidTr="0087531E">
        <w:tc>
          <w:tcPr>
            <w:tcW w:w="9639" w:type="dxa"/>
            <w:gridSpan w:val="4"/>
          </w:tcPr>
          <w:p w:rsidR="000C7B27" w:rsidRPr="00D80E7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ὸ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(θ.</w:t>
            </w:r>
            <w:r w:rsidR="00FC7EE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ο</w:t>
            </w: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-)</w:t>
            </w:r>
          </w:p>
        </w:tc>
      </w:tr>
      <w:tr w:rsidR="000C7B27" w:rsidRPr="00D80E73" w:rsidTr="0087531E">
        <w:tc>
          <w:tcPr>
            <w:tcW w:w="2127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υγκρ.</w:t>
            </w:r>
          </w:p>
        </w:tc>
        <w:tc>
          <w:tcPr>
            <w:tcW w:w="2691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ό-τερος</w:t>
            </w:r>
          </w:p>
        </w:tc>
        <w:tc>
          <w:tcPr>
            <w:tcW w:w="2464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ο-τέρα</w:t>
            </w:r>
          </w:p>
        </w:tc>
        <w:tc>
          <w:tcPr>
            <w:tcW w:w="2357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ό-τερον</w:t>
            </w:r>
          </w:p>
        </w:tc>
      </w:tr>
      <w:tr w:rsidR="000C7B27" w:rsidRPr="00D80E73" w:rsidTr="0087531E">
        <w:tc>
          <w:tcPr>
            <w:tcW w:w="2127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υπερθ.</w:t>
            </w:r>
          </w:p>
        </w:tc>
        <w:tc>
          <w:tcPr>
            <w:tcW w:w="2691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ό-τατος</w:t>
            </w:r>
          </w:p>
        </w:tc>
        <w:tc>
          <w:tcPr>
            <w:tcW w:w="2464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ο-τάτη</w:t>
            </w:r>
          </w:p>
        </w:tc>
        <w:tc>
          <w:tcPr>
            <w:tcW w:w="2357" w:type="dxa"/>
          </w:tcPr>
          <w:p w:rsidR="000C7B27" w:rsidRPr="00D80E73" w:rsidRDefault="000C7B27" w:rsidP="0087531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τωχό-τατον</w:t>
            </w:r>
          </w:p>
        </w:tc>
      </w:tr>
      <w:tr w:rsidR="000C7B27" w:rsidRPr="00D80E73" w:rsidTr="0087531E">
        <w:tc>
          <w:tcPr>
            <w:tcW w:w="9639" w:type="dxa"/>
            <w:gridSpan w:val="4"/>
          </w:tcPr>
          <w:p w:rsidR="000C7B27" w:rsidRPr="00D80E73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ὺ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(θ.</w:t>
            </w: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υ</w:t>
            </w:r>
            <w:r w:rsidRPr="00D80E7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D80E73" w:rsidTr="0087531E">
        <w:tc>
          <w:tcPr>
            <w:tcW w:w="2127" w:type="dxa"/>
          </w:tcPr>
          <w:p w:rsidR="000C7B27" w:rsidRPr="00D80E73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υγκρ.</w:t>
            </w:r>
          </w:p>
        </w:tc>
        <w:tc>
          <w:tcPr>
            <w:tcW w:w="2691" w:type="dxa"/>
          </w:tcPr>
          <w:p w:rsidR="000C7B27" w:rsidRPr="00D80E73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ύ-τερος</w:t>
            </w:r>
          </w:p>
        </w:tc>
        <w:tc>
          <w:tcPr>
            <w:tcW w:w="2464" w:type="dxa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24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υ-τέρα</w:t>
            </w:r>
          </w:p>
        </w:tc>
        <w:tc>
          <w:tcPr>
            <w:tcW w:w="2357" w:type="dxa"/>
          </w:tcPr>
          <w:p w:rsidR="000C7B27" w:rsidRPr="00D80E73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ύ-τερον</w:t>
            </w:r>
          </w:p>
        </w:tc>
      </w:tr>
      <w:tr w:rsidR="000C7B27" w:rsidRPr="00D80E73" w:rsidTr="0087531E">
        <w:tc>
          <w:tcPr>
            <w:tcW w:w="2127" w:type="dxa"/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80E7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υπερθ.</w:t>
            </w:r>
          </w:p>
          <w:p w:rsidR="000C7B27" w:rsidRPr="00542129" w:rsidRDefault="000C7B27" w:rsidP="0087531E">
            <w:pPr>
              <w:jc w:val="center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</w:p>
        </w:tc>
        <w:tc>
          <w:tcPr>
            <w:tcW w:w="2691" w:type="dxa"/>
          </w:tcPr>
          <w:p w:rsidR="000C7B27" w:rsidRPr="00D80E73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ύ-τατος</w:t>
            </w:r>
          </w:p>
        </w:tc>
        <w:tc>
          <w:tcPr>
            <w:tcW w:w="2464" w:type="dxa"/>
          </w:tcPr>
          <w:p w:rsidR="000C7B27" w:rsidRPr="00D80E73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υ-τάτη</w:t>
            </w:r>
          </w:p>
        </w:tc>
        <w:tc>
          <w:tcPr>
            <w:tcW w:w="2357" w:type="dxa"/>
          </w:tcPr>
          <w:p w:rsidR="000C7B27" w:rsidRPr="00D80E73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D80E7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βαρύ-τατον</w:t>
            </w:r>
          </w:p>
        </w:tc>
      </w:tr>
    </w:tbl>
    <w:p w:rsidR="00E97CDE" w:rsidRDefault="00E97CDE" w:rsidP="000C7B27">
      <w:pPr>
        <w:spacing w:after="0" w:line="240" w:lineRule="auto"/>
        <w:rPr>
          <w:rFonts w:ascii="Microsoft Sans Serif" w:hAnsi="Microsoft Sans Serif" w:cs="Microsoft Sans Serif"/>
          <w:b/>
          <w:sz w:val="56"/>
          <w:szCs w:val="56"/>
          <w:lang w:val="el-GR"/>
        </w:rPr>
      </w:pPr>
    </w:p>
    <w:p w:rsidR="000C7B27" w:rsidRPr="00542129" w:rsidRDefault="00E97CDE" w:rsidP="00E97CDE">
      <w:pPr>
        <w:rPr>
          <w:rFonts w:ascii="Microsoft Sans Serif" w:hAnsi="Microsoft Sans Serif" w:cs="Microsoft Sans Serif"/>
          <w:b/>
          <w:sz w:val="56"/>
          <w:szCs w:val="56"/>
          <w:lang w:val="el-GR"/>
        </w:rPr>
      </w:pPr>
      <w:r>
        <w:rPr>
          <w:rFonts w:ascii="Microsoft Sans Serif" w:hAnsi="Microsoft Sans Serif" w:cs="Microsoft Sans Serif"/>
          <w:b/>
          <w:sz w:val="56"/>
          <w:szCs w:val="56"/>
          <w:lang w:val="el-GR"/>
        </w:rPr>
        <w:br w:type="page"/>
      </w:r>
      <w:r w:rsidR="00632C58"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165" type="#_x0000_t202" style="position:absolute;margin-left:0;margin-top:785.35pt;width:168.25pt;height:36pt;z-index:2517324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Ai2zk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126"/>
        <w:gridCol w:w="281"/>
        <w:gridCol w:w="2271"/>
        <w:gridCol w:w="140"/>
        <w:gridCol w:w="2270"/>
        <w:gridCol w:w="140"/>
        <w:gridCol w:w="54"/>
        <w:gridCol w:w="2357"/>
      </w:tblGrid>
      <w:tr w:rsidR="000C7B27" w:rsidTr="0087531E">
        <w:tc>
          <w:tcPr>
            <w:tcW w:w="9639" w:type="dxa"/>
            <w:gridSpan w:val="8"/>
          </w:tcPr>
          <w:p w:rsidR="000C7B27" w:rsidRPr="00132172" w:rsidRDefault="000C7B27" w:rsidP="008753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lastRenderedPageBreak/>
              <w:t>ἀληθὴς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(θ.</w:t>
            </w:r>
            <w:r w:rsidRPr="005B3A5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εσ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-)</w:t>
            </w:r>
          </w:p>
        </w:tc>
      </w:tr>
      <w:tr w:rsidR="000C7B27" w:rsidTr="0087531E">
        <w:tc>
          <w:tcPr>
            <w:tcW w:w="2126" w:type="dxa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υγκρ.</w:t>
            </w:r>
          </w:p>
        </w:tc>
        <w:tc>
          <w:tcPr>
            <w:tcW w:w="2692" w:type="dxa"/>
            <w:gridSpan w:val="3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έσ-τερος</w:t>
            </w:r>
          </w:p>
        </w:tc>
        <w:tc>
          <w:tcPr>
            <w:tcW w:w="2464" w:type="dxa"/>
            <w:gridSpan w:val="3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εσ-τέρα</w:t>
            </w:r>
          </w:p>
        </w:tc>
        <w:tc>
          <w:tcPr>
            <w:tcW w:w="2357" w:type="dxa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έσ-τερον</w:t>
            </w:r>
          </w:p>
        </w:tc>
      </w:tr>
      <w:tr w:rsidR="000C7B27" w:rsidTr="0087531E">
        <w:tc>
          <w:tcPr>
            <w:tcW w:w="2126" w:type="dxa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υπερθ.</w:t>
            </w:r>
          </w:p>
        </w:tc>
        <w:tc>
          <w:tcPr>
            <w:tcW w:w="2692" w:type="dxa"/>
            <w:gridSpan w:val="3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έσ-τατος</w:t>
            </w:r>
          </w:p>
        </w:tc>
        <w:tc>
          <w:tcPr>
            <w:tcW w:w="2464" w:type="dxa"/>
            <w:gridSpan w:val="3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εσ-τάτη</w:t>
            </w:r>
          </w:p>
        </w:tc>
        <w:tc>
          <w:tcPr>
            <w:tcW w:w="2357" w:type="dxa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ηθέσ-τατον</w:t>
            </w:r>
          </w:p>
        </w:tc>
      </w:tr>
      <w:tr w:rsidR="000C7B27" w:rsidTr="0087531E">
        <w:tc>
          <w:tcPr>
            <w:tcW w:w="9639" w:type="dxa"/>
            <w:gridSpan w:val="8"/>
          </w:tcPr>
          <w:p w:rsidR="000C7B27" w:rsidRPr="005B3A5E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έλας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(θ.</w:t>
            </w:r>
            <w:r w:rsidRPr="005B3A5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ν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-)</w:t>
            </w:r>
          </w:p>
        </w:tc>
      </w:tr>
      <w:tr w:rsidR="000C7B27" w:rsidTr="0087531E">
        <w:tc>
          <w:tcPr>
            <w:tcW w:w="2407" w:type="dxa"/>
            <w:gridSpan w:val="2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υγκρ.</w:t>
            </w:r>
          </w:p>
        </w:tc>
        <w:tc>
          <w:tcPr>
            <w:tcW w:w="2411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τερος</w:t>
            </w:r>
          </w:p>
        </w:tc>
        <w:tc>
          <w:tcPr>
            <w:tcW w:w="2410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ν-τέρα</w:t>
            </w:r>
          </w:p>
        </w:tc>
        <w:tc>
          <w:tcPr>
            <w:tcW w:w="2411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τερον</w:t>
            </w:r>
          </w:p>
        </w:tc>
      </w:tr>
      <w:tr w:rsidR="000C7B27" w:rsidTr="0087531E">
        <w:tc>
          <w:tcPr>
            <w:tcW w:w="2407" w:type="dxa"/>
            <w:gridSpan w:val="2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υπερθ.</w:t>
            </w:r>
          </w:p>
        </w:tc>
        <w:tc>
          <w:tcPr>
            <w:tcW w:w="2411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τατος</w:t>
            </w:r>
          </w:p>
        </w:tc>
        <w:tc>
          <w:tcPr>
            <w:tcW w:w="2410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αν-τάτη</w:t>
            </w:r>
          </w:p>
        </w:tc>
        <w:tc>
          <w:tcPr>
            <w:tcW w:w="2411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ελάν-τατον</w:t>
            </w:r>
          </w:p>
        </w:tc>
      </w:tr>
      <w:tr w:rsidR="000C7B27" w:rsidRPr="00BC4557" w:rsidTr="0087531E">
        <w:tc>
          <w:tcPr>
            <w:tcW w:w="9639" w:type="dxa"/>
            <w:gridSpan w:val="8"/>
          </w:tcPr>
          <w:p w:rsidR="000C7B27" w:rsidRPr="00FC7EE8" w:rsidRDefault="000C7B27" w:rsidP="0087531E">
            <w:pPr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8"/>
                <w:lang w:val="el-GR" w:eastAsia="el-GR"/>
              </w:rPr>
              <w:t>χαρίεις</w:t>
            </w:r>
            <w:r w:rsidRPr="00FC7EE8">
              <w:rPr>
                <w:rFonts w:ascii="Arial" w:eastAsia="Times New Roman" w:hAnsi="Arial" w:cs="Arial"/>
                <w:b/>
                <w:iCs/>
                <w:color w:val="000000"/>
                <w:spacing w:val="-24"/>
                <w:sz w:val="56"/>
                <w:szCs w:val="56"/>
                <w:lang w:val="el-GR" w:eastAsia="el-GR"/>
              </w:rPr>
              <w:t xml:space="preserve"> </w:t>
            </w:r>
            <w:r w:rsidRPr="00FC7EE8"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/>
              </w:rPr>
              <w:t>(θ.</w:t>
            </w:r>
            <w:r w:rsidR="00FC7EE8" w:rsidRPr="00FC7EE8"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/>
              </w:rPr>
              <w:t xml:space="preserve"> </w:t>
            </w: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8"/>
                <w:lang w:val="el-GR" w:eastAsia="el-GR"/>
              </w:rPr>
              <w:t>χαριετ</w:t>
            </w:r>
            <w:r w:rsidRPr="00FC7EE8"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/>
              </w:rPr>
              <w:t>-)</w:t>
            </w:r>
            <w:r w:rsidR="00FC7EE8" w:rsidRPr="00FC7EE8"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/>
              </w:rPr>
              <w:t xml:space="preserve"> (πβ. §173 καί </w:t>
            </w:r>
            <w:r w:rsidRPr="00FC7EE8"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/>
              </w:rPr>
              <w:t>§70, 3)</w:t>
            </w:r>
          </w:p>
        </w:tc>
      </w:tr>
      <w:tr w:rsidR="000C7B27" w:rsidRPr="00FC7EE8" w:rsidTr="0087531E">
        <w:tc>
          <w:tcPr>
            <w:tcW w:w="2407" w:type="dxa"/>
            <w:gridSpan w:val="2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υγκρ.</w:t>
            </w:r>
          </w:p>
        </w:tc>
        <w:tc>
          <w:tcPr>
            <w:tcW w:w="2411" w:type="dxa"/>
            <w:gridSpan w:val="2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χαριέσ-τερος</w:t>
            </w:r>
          </w:p>
        </w:tc>
        <w:tc>
          <w:tcPr>
            <w:tcW w:w="2410" w:type="dxa"/>
            <w:gridSpan w:val="2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χαριεσ-τέρα</w:t>
            </w:r>
          </w:p>
        </w:tc>
        <w:tc>
          <w:tcPr>
            <w:tcW w:w="2411" w:type="dxa"/>
            <w:gridSpan w:val="2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χαριέσ-τερον</w:t>
            </w:r>
          </w:p>
        </w:tc>
      </w:tr>
      <w:tr w:rsidR="000C7B27" w:rsidRPr="00FC7EE8" w:rsidTr="0087531E">
        <w:tc>
          <w:tcPr>
            <w:tcW w:w="2407" w:type="dxa"/>
            <w:gridSpan w:val="2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υπερθ.</w:t>
            </w:r>
          </w:p>
        </w:tc>
        <w:tc>
          <w:tcPr>
            <w:tcW w:w="2411" w:type="dxa"/>
            <w:gridSpan w:val="2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χαριέσ-τατος</w:t>
            </w:r>
          </w:p>
        </w:tc>
        <w:tc>
          <w:tcPr>
            <w:tcW w:w="2410" w:type="dxa"/>
            <w:gridSpan w:val="2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χαριεσ-τάτη</w:t>
            </w:r>
          </w:p>
        </w:tc>
        <w:tc>
          <w:tcPr>
            <w:tcW w:w="2411" w:type="dxa"/>
            <w:gridSpan w:val="2"/>
          </w:tcPr>
          <w:p w:rsidR="000C7B27" w:rsidRPr="00FC7EE8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FC7E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χαριέσ-τατον</w:t>
            </w:r>
          </w:p>
        </w:tc>
      </w:tr>
      <w:tr w:rsidR="000C7B27" w:rsidRPr="00542129" w:rsidTr="0087531E">
        <w:tc>
          <w:tcPr>
            <w:tcW w:w="9639" w:type="dxa"/>
            <w:gridSpan w:val="8"/>
          </w:tcPr>
          <w:p w:rsidR="000C7B27" w:rsidRPr="00542129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ἄχαρις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(θ.</w:t>
            </w:r>
            <w:r w:rsidRPr="005B3A5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ἀχαριτ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-)</w:t>
            </w:r>
            <w:r w:rsidR="00FC7EE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 (πβ. §</w:t>
            </w: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70, 3)</w:t>
            </w:r>
          </w:p>
        </w:tc>
      </w:tr>
      <w:tr w:rsidR="000C7B27" w:rsidRPr="00542129" w:rsidTr="0087531E">
        <w:tc>
          <w:tcPr>
            <w:tcW w:w="2126" w:type="dxa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υγκρ.</w:t>
            </w:r>
          </w:p>
        </w:tc>
        <w:tc>
          <w:tcPr>
            <w:tcW w:w="2552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χαρίσ-τερος</w:t>
            </w:r>
          </w:p>
        </w:tc>
        <w:tc>
          <w:tcPr>
            <w:tcW w:w="2410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χαρισ-τέρα</w:t>
            </w:r>
          </w:p>
        </w:tc>
        <w:tc>
          <w:tcPr>
            <w:tcW w:w="2551" w:type="dxa"/>
            <w:gridSpan w:val="3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χαρίσ-τερον</w:t>
            </w:r>
          </w:p>
        </w:tc>
      </w:tr>
      <w:tr w:rsidR="000C7B27" w:rsidRPr="00542129" w:rsidTr="0087531E">
        <w:tc>
          <w:tcPr>
            <w:tcW w:w="2126" w:type="dxa"/>
          </w:tcPr>
          <w:p w:rsidR="000C7B27" w:rsidRPr="00132172" w:rsidRDefault="000C7B27" w:rsidP="0087531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13217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υπερθ.</w:t>
            </w:r>
          </w:p>
        </w:tc>
        <w:tc>
          <w:tcPr>
            <w:tcW w:w="2552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χαρίσ-τατος</w:t>
            </w:r>
          </w:p>
        </w:tc>
        <w:tc>
          <w:tcPr>
            <w:tcW w:w="2410" w:type="dxa"/>
            <w:gridSpan w:val="2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χαρισ-τάτη</w:t>
            </w:r>
          </w:p>
        </w:tc>
        <w:tc>
          <w:tcPr>
            <w:tcW w:w="2551" w:type="dxa"/>
            <w:gridSpan w:val="3"/>
          </w:tcPr>
          <w:p w:rsidR="000C7B27" w:rsidRPr="00542129" w:rsidRDefault="000C7B27" w:rsidP="0087531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χαρίσ-τατον</w:t>
            </w:r>
          </w:p>
        </w:tc>
      </w:tr>
    </w:tbl>
    <w:p w:rsidR="007C5BF2" w:rsidRDefault="007C5BF2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</w:p>
    <w:p w:rsidR="007C5BF2" w:rsidRDefault="00632C58" w:rsidP="007C5BF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bCs/>
          <w:noProof/>
          <w:sz w:val="56"/>
          <w:szCs w:val="56"/>
          <w:lang w:bidi="ar-SA"/>
        </w:rPr>
        <w:pict>
          <v:shape id="_x0000_s1166" type="#_x0000_t202" style="position:absolute;left:0;text-align:left;margin-left:0;margin-top:785.35pt;width:168.25pt;height:36pt;z-index:251733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zF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M9e8x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0</w:t>
                  </w:r>
                </w:p>
              </w:txbxContent>
            </v:textbox>
            <w10:wrap anchorx="page" anchory="margin"/>
          </v:shape>
        </w:pict>
      </w:r>
      <w:r w:rsidR="007C5BF2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br w:type="page"/>
      </w:r>
      <w:r w:rsidR="000C7B27" w:rsidRPr="00542129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3. Τα παραθετικά σε -ότερος,</w:t>
      </w:r>
    </w:p>
    <w:p w:rsidR="000C7B27" w:rsidRPr="00542129" w:rsidRDefault="000C7B27" w:rsidP="007C5BF2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542129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-ότατος και -ώτερος, -ώτατος</w:t>
      </w:r>
    </w:p>
    <w:p w:rsidR="000C7B27" w:rsidRPr="00542129" w:rsidRDefault="000C7B27" w:rsidP="007C5BF2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sz w:val="56"/>
          <w:szCs w:val="56"/>
          <w:lang w:val="el-GR" w:eastAsia="el-GR"/>
        </w:rPr>
      </w:pPr>
    </w:p>
    <w:p w:rsidR="000C7B27" w:rsidRDefault="000C7B27" w:rsidP="007C5BF2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542129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94</w:t>
      </w:r>
      <w:r w:rsidRPr="00542129">
        <w:rPr>
          <w:rFonts w:ascii="Tahoma" w:eastAsia="Times New Roman" w:hAnsi="Tahoma" w:cs="Tahoma"/>
          <w:b/>
          <w:sz w:val="56"/>
          <w:szCs w:val="56"/>
          <w:lang w:val="el-GR" w:eastAsia="el-GR"/>
        </w:rPr>
        <w:t xml:space="preserve">. </w:t>
      </w:r>
      <w:r w:rsidRPr="00542129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Τα παραθετικά των δευτερό-κλιτων επιθέτων διατηρούν το χα-ρακτήρα του θετικού </w:t>
      </w:r>
      <w:r w:rsidRPr="00542129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ο</w:t>
      </w:r>
      <w:r w:rsidRPr="00542129">
        <w:rPr>
          <w:rFonts w:ascii="Arial" w:eastAsia="Times New Roman" w:hAnsi="Arial" w:cs="Arial"/>
          <w:b/>
          <w:sz w:val="56"/>
          <w:szCs w:val="56"/>
          <w:lang w:val="el-GR" w:eastAsia="el-GR"/>
        </w:rPr>
        <w:t>, αν προηγεί-ται συλλαβή φ</w:t>
      </w:r>
      <w:r w:rsidR="006B5DC5">
        <w:rPr>
          <w:rFonts w:ascii="Arial" w:eastAsia="Times New Roman" w:hAnsi="Arial" w:cs="Arial"/>
          <w:b/>
          <w:sz w:val="56"/>
          <w:szCs w:val="56"/>
          <w:lang w:val="el-GR" w:eastAsia="el-GR"/>
        </w:rPr>
        <w:t>ύσει ή θέσει μακρό-χρονη (βλ. §</w:t>
      </w:r>
      <w:r w:rsidRPr="00542129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33)· τον εκτείνουν σε </w:t>
      </w:r>
      <w:r w:rsidRPr="00542129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ω</w:t>
      </w:r>
      <w:r w:rsidRPr="00542129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, </w:t>
      </w:r>
      <w:r w:rsidRPr="006B5DC5">
        <w:rPr>
          <w:rFonts w:ascii="Arial" w:eastAsia="Times New Roman" w:hAnsi="Arial" w:cs="Arial"/>
          <w:b/>
          <w:spacing w:val="-10"/>
          <w:sz w:val="56"/>
          <w:szCs w:val="56"/>
          <w:lang w:val="el-GR" w:eastAsia="el-GR"/>
        </w:rPr>
        <w:t>αν προηγείται συλλαβή βραχύχρονη:</w:t>
      </w:r>
    </w:p>
    <w:p w:rsidR="000C7B27" w:rsidRPr="00542129" w:rsidRDefault="000C7B27" w:rsidP="007C5BF2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eastAsia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410"/>
        <w:gridCol w:w="3686"/>
        <w:gridCol w:w="3543"/>
      </w:tblGrid>
      <w:tr w:rsidR="000C7B27" w:rsidRPr="00542129" w:rsidTr="0087531E">
        <w:tc>
          <w:tcPr>
            <w:tcW w:w="2410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ξηρός</w:t>
            </w:r>
          </w:p>
        </w:tc>
        <w:tc>
          <w:tcPr>
            <w:tcW w:w="3686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ξηρ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-τερος</w:t>
            </w:r>
          </w:p>
        </w:tc>
        <w:tc>
          <w:tcPr>
            <w:tcW w:w="3543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ξηρ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bCs/>
                <w:iCs/>
                <w:sz w:val="58"/>
                <w:szCs w:val="58"/>
                <w:lang w:eastAsia="el-GR"/>
              </w:rPr>
              <w:t>-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ατος</w:t>
            </w:r>
          </w:p>
        </w:tc>
      </w:tr>
      <w:tr w:rsidR="000C7B27" w:rsidRPr="00542129" w:rsidTr="0087531E">
        <w:tc>
          <w:tcPr>
            <w:tcW w:w="2410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τωχός</w:t>
            </w:r>
          </w:p>
        </w:tc>
        <w:tc>
          <w:tcPr>
            <w:tcW w:w="3686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τωχ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-τερος</w:t>
            </w:r>
          </w:p>
        </w:tc>
        <w:tc>
          <w:tcPr>
            <w:tcW w:w="3543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τωχ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ατος</w:t>
            </w:r>
          </w:p>
        </w:tc>
      </w:tr>
      <w:tr w:rsidR="000C7B27" w:rsidRPr="00542129" w:rsidTr="0087531E">
        <w:tc>
          <w:tcPr>
            <w:tcW w:w="2410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γενναῖος</w:t>
            </w:r>
          </w:p>
        </w:tc>
        <w:tc>
          <w:tcPr>
            <w:tcW w:w="3686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γενναι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pacing w:val="-16"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τερος</w:t>
            </w:r>
          </w:p>
        </w:tc>
        <w:tc>
          <w:tcPr>
            <w:tcW w:w="3543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γενναι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pacing w:val="-20"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τατος</w:t>
            </w:r>
          </w:p>
        </w:tc>
      </w:tr>
      <w:tr w:rsidR="000C7B27" w:rsidRPr="00542129" w:rsidTr="0087531E">
        <w:tc>
          <w:tcPr>
            <w:tcW w:w="2410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θερμός</w:t>
            </w:r>
          </w:p>
        </w:tc>
        <w:tc>
          <w:tcPr>
            <w:tcW w:w="3686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θερμ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ερος</w:t>
            </w:r>
          </w:p>
        </w:tc>
        <w:tc>
          <w:tcPr>
            <w:tcW w:w="3543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θερμ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ατος</w:t>
            </w:r>
          </w:p>
        </w:tc>
      </w:tr>
      <w:tr w:rsidR="000C7B27" w:rsidRPr="00542129" w:rsidTr="0087531E">
        <w:tc>
          <w:tcPr>
            <w:tcW w:w="2410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ἔνδοξος</w:t>
            </w:r>
          </w:p>
        </w:tc>
        <w:tc>
          <w:tcPr>
            <w:tcW w:w="3686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νδοξ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ερος</w:t>
            </w:r>
          </w:p>
        </w:tc>
        <w:tc>
          <w:tcPr>
            <w:tcW w:w="3543" w:type="dxa"/>
          </w:tcPr>
          <w:p w:rsidR="000C7B27" w:rsidRPr="00542129" w:rsidRDefault="000C7B27" w:rsidP="007C5BF2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ἐνδοξ</w:t>
            </w:r>
            <w:r w:rsidRPr="00542129">
              <w:rPr>
                <w:rFonts w:ascii="Tahoma" w:eastAsia="Times New Roman" w:hAnsi="Tahoma" w:cs="Tahoma"/>
                <w:b/>
                <w:bCs/>
                <w:iCs/>
                <w:spacing w:val="-16"/>
                <w:sz w:val="56"/>
                <w:szCs w:val="56"/>
                <w:lang w:eastAsia="el-GR"/>
              </w:rPr>
              <w:t>ό</w:t>
            </w:r>
            <w:r w:rsidRPr="00542129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τατος</w:t>
            </w:r>
          </w:p>
        </w:tc>
      </w:tr>
    </w:tbl>
    <w:p w:rsidR="000C7B27" w:rsidRPr="00542129" w:rsidRDefault="000C7B27" w:rsidP="007C5BF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C7B27" w:rsidRPr="00542129" w:rsidRDefault="000C7B27" w:rsidP="007C5BF2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</w:pPr>
      <w:r w:rsidRPr="00542129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αλλά: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νέος νε</w:t>
      </w:r>
      <w:r w:rsidRPr="00542129">
        <w:rPr>
          <w:rFonts w:ascii="Tahoma" w:eastAsia="Times New Roman" w:hAnsi="Tahoma" w:cs="Tahoma"/>
          <w:b/>
          <w:bCs/>
          <w:iCs/>
          <w:sz w:val="56"/>
          <w:szCs w:val="56"/>
          <w:lang w:val="el-GR" w:eastAsia="el-GR"/>
        </w:rPr>
        <w:t>ώ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-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τερος νε</w:t>
      </w:r>
      <w:r w:rsidRPr="00542129">
        <w:rPr>
          <w:rFonts w:ascii="Tahoma" w:eastAsia="Times New Roman" w:hAnsi="Tahoma" w:cs="Tahoma"/>
          <w:b/>
          <w:bCs/>
          <w:iCs/>
          <w:sz w:val="56"/>
          <w:szCs w:val="56"/>
          <w:lang w:val="el-GR" w:eastAsia="el-GR"/>
        </w:rPr>
        <w:t>ώ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-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τατος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·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σοφός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σοφ</w:t>
      </w:r>
      <w:r w:rsidRPr="00542129">
        <w:rPr>
          <w:rFonts w:ascii="Tahoma" w:eastAsia="Times New Roman" w:hAnsi="Tahoma" w:cs="Tahoma"/>
          <w:b/>
          <w:bCs/>
          <w:iCs/>
          <w:sz w:val="56"/>
          <w:szCs w:val="56"/>
          <w:lang w:val="el-GR" w:eastAsia="el-GR"/>
        </w:rPr>
        <w:t>ώ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-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τερος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σοφ</w:t>
      </w:r>
      <w:r w:rsidRPr="00542129">
        <w:rPr>
          <w:rFonts w:ascii="Tahoma" w:eastAsia="Times New Roman" w:hAnsi="Tahoma" w:cs="Tahoma"/>
          <w:b/>
          <w:bCs/>
          <w:iCs/>
          <w:sz w:val="56"/>
          <w:szCs w:val="56"/>
          <w:lang w:val="el-GR" w:eastAsia="el-GR"/>
        </w:rPr>
        <w:t>ώ</w:t>
      </w:r>
      <w:r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-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τατος</w:t>
      </w:r>
    </w:p>
    <w:p w:rsidR="000C7B27" w:rsidRPr="002D4522" w:rsidRDefault="00632C58" w:rsidP="000C7B27">
      <w:pPr>
        <w:spacing w:after="0" w:line="240" w:lineRule="auto"/>
        <w:ind w:firstLine="289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67" type="#_x0000_t202" style="position:absolute;left:0;text-align:left;margin-left:0;margin-top:785.35pt;width:168.25pt;height:36pt;z-index:2517345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nK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sEr5y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1</w:t>
                  </w:r>
                </w:p>
              </w:txbxContent>
            </v:textbox>
            <w10:wrap anchorx="page" anchory="margin"/>
          </v:shape>
        </w:pict>
      </w:r>
      <w:r w:rsidR="000C7B27" w:rsidRPr="00542129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br w:type="page"/>
      </w:r>
      <w:r w:rsidR="000C7B27" w:rsidRPr="002D4522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4. Αναλογικός σχηματισμός παραθετικών</w:t>
      </w:r>
    </w:p>
    <w:p w:rsidR="000C7B27" w:rsidRPr="002D4522" w:rsidRDefault="000C7B27" w:rsidP="000C7B27">
      <w:pPr>
        <w:spacing w:after="0" w:line="240" w:lineRule="auto"/>
        <w:ind w:firstLine="289"/>
        <w:jc w:val="center"/>
        <w:rPr>
          <w:rFonts w:ascii="Tahoma" w:eastAsia="Times New Roman" w:hAnsi="Tahoma" w:cs="Tahoma"/>
          <w:b/>
          <w:sz w:val="56"/>
          <w:szCs w:val="56"/>
          <w:lang w:val="el-GR" w:eastAsia="el-GR"/>
        </w:rPr>
      </w:pPr>
    </w:p>
    <w:p w:rsidR="000C7B27" w:rsidRPr="002D4522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2D4522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95</w:t>
      </w:r>
      <w:r w:rsidRPr="002D4522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Τα παραθετικά μερικών επι-θέτων της αρχαίας ελληνικής δε σχηματίζονται κανονικά </w:t>
      </w:r>
      <w:r w:rsidRPr="002D4522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 xml:space="preserve">με την απλή 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>προσθήκη των παραθετικών κατα-</w:t>
      </w:r>
      <w:r w:rsidRPr="00C900CD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λήξεων </w:t>
      </w:r>
      <w:r w:rsidRPr="00C900CD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>-τερος, -τατος</w:t>
      </w:r>
      <w:r w:rsidRPr="00C900CD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 στο θέμα τους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>, παρά διαμορφώνονται από αναλο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>γία προς τα παραθετικά άλλων επι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θέτων και λήγουν όπως αυτά (πβ. τα νεοελ.: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ελαφρός — ελαφρύτερος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όπως </w:t>
      </w:r>
      <w:r w:rsidRPr="002D4522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>το</w:t>
      </w:r>
      <w:r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βαρύτερος, χοντρός — χοντρύτερος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όπως το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αχύτερος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, αντί για τα κανονικά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ελαφρότερος, χοντρότερος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>).</w:t>
      </w:r>
    </w:p>
    <w:p w:rsidR="000C7B27" w:rsidRPr="00C900CD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</w:pP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Έτσι </w:t>
      </w:r>
      <w:r w:rsidRPr="00C900CD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 xml:space="preserve">διαμορφώνονται οι ακόλουθες </w:t>
      </w:r>
      <w:r w:rsidRPr="00C900CD">
        <w:rPr>
          <w:rFonts w:ascii="Tahoma" w:eastAsia="Times New Roman" w:hAnsi="Tahoma" w:cs="Tahoma"/>
          <w:b/>
          <w:spacing w:val="-20"/>
          <w:sz w:val="56"/>
          <w:szCs w:val="56"/>
          <w:lang w:val="el-GR" w:eastAsia="el-GR"/>
        </w:rPr>
        <w:t>αναλογικές παραθετικές καταλήξεις</w:t>
      </w:r>
      <w:r w:rsidRPr="00C900CD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>:</w:t>
      </w:r>
    </w:p>
    <w:p w:rsidR="000C7B27" w:rsidRPr="002D4522" w:rsidRDefault="000C7B27" w:rsidP="000C7B27">
      <w:pPr>
        <w:spacing w:after="0" w:line="240" w:lineRule="auto"/>
        <w:ind w:firstLine="289"/>
        <w:jc w:val="center"/>
        <w:rPr>
          <w:rFonts w:ascii="Tahoma" w:eastAsia="Times New Roman" w:hAnsi="Tahoma" w:cs="Tahoma"/>
          <w:sz w:val="56"/>
          <w:szCs w:val="56"/>
          <w:lang w:val="el-GR" w:eastAsia="el-GR"/>
        </w:rPr>
      </w:pPr>
      <w:r w:rsidRPr="002D4522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α) -έστερος, -έστατος</w:t>
      </w:r>
    </w:p>
    <w:p w:rsidR="00775B78" w:rsidRDefault="000C7B27" w:rsidP="000C7B27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Κατά τα παραθετικά των σιγμόλη-κτων επιθέτων σε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-ης, -ες </w:t>
      </w:r>
      <w:r w:rsidRPr="002D4522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(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ἀληθής,</w:t>
      </w:r>
      <w:r w:rsidRPr="00A37A3B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 </w:t>
      </w:r>
      <w:r w:rsidR="00632C58"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68" type="#_x0000_t202" style="position:absolute;left:0;text-align:left;margin-left:0;margin-top:785.35pt;width:168.25pt;height:36pt;z-index:251735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bjsgIAADE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DusFuO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1</w:t>
                  </w:r>
                </w:p>
              </w:txbxContent>
            </v:textbox>
            <w10:wrap anchorx="page" anchory="margin"/>
          </v:shape>
        </w:pic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ἀληθέσ-τερος, ἀληθέσ-τατος</w:t>
      </w:r>
      <w:r w:rsidRPr="002D4522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)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σχη-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 xml:space="preserve">ματίζουν τα παραθετικά τους τα τριτόκλιτα επίθετα σε </w:t>
      </w:r>
      <w:r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ων, -ον</w:t>
      </w:r>
      <w:r w:rsidRPr="002D4522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>(γεν.</w:t>
      </w:r>
    </w:p>
    <w:p w:rsidR="000C7B27" w:rsidRPr="002D4522" w:rsidRDefault="00632C58" w:rsidP="00775B78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69" type="#_x0000_t202" style="position:absolute;margin-left:200.75pt;margin-top:0;width:168.25pt;height:36pt;z-index:251786752;visibility:visible;mso-position-horizontal-relative:page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ksQIAADI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1</w:t>
                  </w:r>
                </w:p>
              </w:txbxContent>
            </v:textbox>
            <w10:wrap anchorx="page" anchory="margin"/>
          </v:shape>
        </w:pict>
      </w:r>
      <w:r w:rsidR="000C7B27"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-</w:t>
      </w:r>
      <w:r w:rsidR="000C7B27"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ονος</w:t>
      </w:r>
      <w:r w:rsidR="000C7B27"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), </w:t>
      </w:r>
      <w:r w:rsidR="000C7B27" w:rsidRPr="002D4522">
        <w:rPr>
          <w:rFonts w:ascii="Arial" w:eastAsia="Times New Roman" w:hAnsi="Arial" w:cs="Arial"/>
          <w:b/>
          <w:spacing w:val="-16"/>
          <w:sz w:val="56"/>
          <w:szCs w:val="56"/>
          <w:lang w:val="el-GR" w:eastAsia="el-GR"/>
        </w:rPr>
        <w:t xml:space="preserve">καθώς και τα επίθετα </w:t>
      </w:r>
      <w:r w:rsidR="000C7B27" w:rsidRPr="002D4522">
        <w:rPr>
          <w:rFonts w:ascii="Microsoft Sans Serif" w:eastAsia="Times New Roman" w:hAnsi="Microsoft Sans Serif" w:cs="Microsoft Sans Serif"/>
          <w:b/>
          <w:iCs/>
          <w:spacing w:val="-16"/>
          <w:sz w:val="58"/>
          <w:szCs w:val="58"/>
          <w:lang w:val="el-GR" w:eastAsia="el-GR"/>
        </w:rPr>
        <w:t>ἄκρατος</w:t>
      </w:r>
      <w:r w:rsidR="000C7B27"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 </w:t>
      </w:r>
      <w:r w:rsidR="000C7B27"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(=αυτός που δεν έχει ανακατευτεί με άλλον, ανόθευτος), </w:t>
      </w:r>
      <w:r w:rsidR="000C7B27"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ἄσμενος</w:t>
      </w:r>
      <w:r w:rsidR="000C7B27"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=ευχα-ριστημένος), </w:t>
      </w:r>
      <w:r w:rsidR="000C7B27"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ἐρρωμένος</w:t>
      </w:r>
      <w:r w:rsidR="000C7B27" w:rsidRPr="002D4522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="000C7B27" w:rsidRPr="002D452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(= δυνατός) και </w:t>
      </w:r>
      <w:r w:rsidR="000C7B27" w:rsidRPr="002D4522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ένης</w:t>
      </w:r>
      <w:r w:rsidR="000C7B27" w:rsidRPr="002D4522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:</w:t>
      </w:r>
    </w:p>
    <w:tbl>
      <w:tblPr>
        <w:tblStyle w:val="TableGrid"/>
        <w:tblW w:w="9641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4395"/>
        <w:gridCol w:w="425"/>
        <w:gridCol w:w="425"/>
        <w:gridCol w:w="4396"/>
      </w:tblGrid>
      <w:tr w:rsidR="000C7B27" w:rsidRPr="002D4522" w:rsidTr="0087531E">
        <w:tc>
          <w:tcPr>
            <w:tcW w:w="9641" w:type="dxa"/>
            <w:gridSpan w:val="4"/>
          </w:tcPr>
          <w:p w:rsidR="000C7B27" w:rsidRPr="002D4522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ώφρων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ωφρον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2D4522" w:rsidTr="0087531E">
        <w:tc>
          <w:tcPr>
            <w:tcW w:w="4820" w:type="dxa"/>
            <w:gridSpan w:val="2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σωφρον-έσ-τερος</w:t>
            </w:r>
          </w:p>
        </w:tc>
        <w:tc>
          <w:tcPr>
            <w:tcW w:w="4821" w:type="dxa"/>
            <w:gridSpan w:val="2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σωφρον-έσ-τατος</w:t>
            </w:r>
          </w:p>
        </w:tc>
      </w:tr>
      <w:tr w:rsidR="000C7B27" w:rsidRPr="002D4522" w:rsidTr="0087531E">
        <w:tc>
          <w:tcPr>
            <w:tcW w:w="9641" w:type="dxa"/>
            <w:gridSpan w:val="4"/>
          </w:tcPr>
          <w:p w:rsidR="000C7B27" w:rsidRPr="002D4522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δαίμων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δαιμον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2D4522" w:rsidTr="0087531E">
        <w:tc>
          <w:tcPr>
            <w:tcW w:w="4820" w:type="dxa"/>
            <w:gridSpan w:val="2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εὐδαιμον-έσ-τερος</w:t>
            </w:r>
          </w:p>
        </w:tc>
        <w:tc>
          <w:tcPr>
            <w:tcW w:w="4821" w:type="dxa"/>
            <w:gridSpan w:val="2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val="el-GR" w:eastAsia="el-GR"/>
              </w:rPr>
              <w:t xml:space="preserve">εὐδαιμον-έσ-τατος </w:t>
            </w:r>
          </w:p>
        </w:tc>
      </w:tr>
      <w:tr w:rsidR="000C7B27" w:rsidRPr="002D4522" w:rsidTr="0087531E">
        <w:tc>
          <w:tcPr>
            <w:tcW w:w="9641" w:type="dxa"/>
            <w:gridSpan w:val="4"/>
          </w:tcPr>
          <w:p w:rsidR="000C7B27" w:rsidRPr="002D4522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ἄκρατος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κρατο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BC4557" w:rsidTr="0087531E">
        <w:tc>
          <w:tcPr>
            <w:tcW w:w="4395" w:type="dxa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κρατ-έσ-τερος</w:t>
            </w:r>
          </w:p>
        </w:tc>
        <w:tc>
          <w:tcPr>
            <w:tcW w:w="5246" w:type="dxa"/>
            <w:gridSpan w:val="3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κρατ-έσ-τατος (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2D4522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κρατό-τατος)</w:t>
            </w:r>
          </w:p>
        </w:tc>
      </w:tr>
      <w:tr w:rsidR="000C7B27" w:rsidRPr="002D4522" w:rsidTr="0087531E">
        <w:tc>
          <w:tcPr>
            <w:tcW w:w="9641" w:type="dxa"/>
            <w:gridSpan w:val="4"/>
          </w:tcPr>
          <w:p w:rsidR="000C7B27" w:rsidRPr="002D4522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ἄσμενος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σμενο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BC4557" w:rsidTr="0087531E">
        <w:tc>
          <w:tcPr>
            <w:tcW w:w="5245" w:type="dxa"/>
            <w:gridSpan w:val="3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σμεν-έσ-τερος (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2D4522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σμενώ-τερος</w:t>
            </w:r>
          </w:p>
        </w:tc>
        <w:tc>
          <w:tcPr>
            <w:tcW w:w="4396" w:type="dxa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σμεν-έσ-τατος ἀσμενώ τατος)</w:t>
            </w:r>
          </w:p>
        </w:tc>
      </w:tr>
      <w:tr w:rsidR="000C7B27" w:rsidRPr="002D4522" w:rsidTr="0087531E">
        <w:tc>
          <w:tcPr>
            <w:tcW w:w="9641" w:type="dxa"/>
            <w:gridSpan w:val="4"/>
          </w:tcPr>
          <w:p w:rsidR="000C7B27" w:rsidRPr="002D4522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ρρωμένος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ρρωμενο</w:t>
            </w:r>
            <w:r w:rsidRPr="002D4522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2D452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2D4522" w:rsidTr="0087531E">
        <w:tc>
          <w:tcPr>
            <w:tcW w:w="4820" w:type="dxa"/>
            <w:gridSpan w:val="2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ἐρρωμεν-έσ-τερος</w:t>
            </w:r>
          </w:p>
        </w:tc>
        <w:tc>
          <w:tcPr>
            <w:tcW w:w="4821" w:type="dxa"/>
            <w:gridSpan w:val="2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eastAsia="el-GR"/>
              </w:rPr>
              <w:t>ἐρρωμεν-έσ-τατος</w:t>
            </w:r>
          </w:p>
        </w:tc>
      </w:tr>
      <w:tr w:rsidR="000C7B27" w:rsidTr="0087531E">
        <w:tc>
          <w:tcPr>
            <w:tcW w:w="9641" w:type="dxa"/>
            <w:gridSpan w:val="4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ένης</w:t>
            </w:r>
            <w:r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B96103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ενητ</w:t>
            </w:r>
            <w:r w:rsidRPr="00B96103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)</w:t>
            </w:r>
          </w:p>
        </w:tc>
      </w:tr>
      <w:tr w:rsidR="000C7B27" w:rsidTr="0087531E">
        <w:tc>
          <w:tcPr>
            <w:tcW w:w="4395" w:type="dxa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εν-έσ-τερος</w:t>
            </w:r>
          </w:p>
        </w:tc>
        <w:tc>
          <w:tcPr>
            <w:tcW w:w="5246" w:type="dxa"/>
            <w:gridSpan w:val="3"/>
          </w:tcPr>
          <w:p w:rsidR="000C7B27" w:rsidRPr="002D4522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2D452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εν-έσ-τατος</w:t>
            </w:r>
          </w:p>
        </w:tc>
      </w:tr>
    </w:tbl>
    <w:p w:rsidR="000C7B27" w:rsidRPr="00C900CD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sz w:val="56"/>
          <w:szCs w:val="56"/>
          <w:lang w:val="el-GR" w:eastAsia="el-GR"/>
        </w:rPr>
      </w:pPr>
      <w:r w:rsidRPr="00C900CD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β) -ούστερος, -ούστατος</w:t>
      </w:r>
    </w:p>
    <w:p w:rsidR="006735F3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</w:pP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Το επίθετο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ἁπλοῦς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και τα συνηρη-μένα επίθετα της β΄ κλίσης με β΄ συνθ. το </w:t>
      </w:r>
      <w:r w:rsidRPr="00C900CD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>όνομα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νοῦς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σχηματίζουν τα παραθετικά τους σε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-ούστερος, </w:t>
      </w:r>
    </w:p>
    <w:p w:rsidR="00775B78" w:rsidRDefault="000C7B27" w:rsidP="006735F3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ούστατος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κατά τα παραθετικά σε </w:t>
      </w:r>
    </w:p>
    <w:p w:rsidR="000C7B27" w:rsidRDefault="000C7B27" w:rsidP="006735F3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έστερος, -έστατος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με συναίρεση):</w:t>
      </w:r>
    </w:p>
    <w:p w:rsidR="000C7B27" w:rsidRPr="00C900CD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5149"/>
        <w:gridCol w:w="4490"/>
      </w:tblGrid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ἁπλοῦς</w:t>
            </w:r>
            <w: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ἁπλοο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C900CD" w:rsidTr="0087531E">
        <w:tc>
          <w:tcPr>
            <w:tcW w:w="5149" w:type="dxa"/>
          </w:tcPr>
          <w:p w:rsidR="000C7B27" w:rsidRPr="00C900CD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E10228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val="el-GR" w:eastAsia="el-GR"/>
              </w:rPr>
              <w:t>ἁπλούστερος</w:t>
            </w:r>
            <w:r w:rsidR="00E10228" w:rsidRPr="00E10228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val="el-GR" w:eastAsia="el-GR"/>
              </w:rPr>
              <w:t xml:space="preserve"> </w:t>
            </w:r>
            <w:r w:rsidRPr="00E10228"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val="el-GR" w:eastAsia="el-GR"/>
              </w:rPr>
              <w:t>(από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το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ἁπλο-έσ-τερος</w:t>
            </w:r>
          </w:p>
        </w:tc>
        <w:tc>
          <w:tcPr>
            <w:tcW w:w="4490" w:type="dxa"/>
          </w:tcPr>
          <w:p w:rsidR="000C7B27" w:rsidRPr="00C900CD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</w:pP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ἁπλούστατος </w:t>
            </w:r>
          </w:p>
          <w:p w:rsidR="000C7B27" w:rsidRPr="00C900CD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ἁπλο-έσ-τατος)</w:t>
            </w:r>
          </w:p>
        </w:tc>
      </w:tr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ὔνους</w:t>
            </w:r>
            <w: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(θ.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νοο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-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C900CD" w:rsidTr="0087531E">
        <w:tc>
          <w:tcPr>
            <w:tcW w:w="5149" w:type="dxa"/>
          </w:tcPr>
          <w:p w:rsidR="000C7B27" w:rsidRPr="00C900CD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εὐνούστερος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(από το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εὐνο-έσ-τερος</w:t>
            </w:r>
          </w:p>
        </w:tc>
        <w:tc>
          <w:tcPr>
            <w:tcW w:w="4490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εὐνούστατος </w:t>
            </w:r>
          </w:p>
          <w:p w:rsidR="000C7B27" w:rsidRPr="00C900CD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ὐνο-έσ-τατος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)</w:t>
            </w:r>
          </w:p>
        </w:tc>
      </w:tr>
    </w:tbl>
    <w:p w:rsidR="000C7B27" w:rsidRPr="00C900CD" w:rsidRDefault="000C7B27" w:rsidP="000C7B27">
      <w:pPr>
        <w:spacing w:after="0" w:line="240" w:lineRule="auto"/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</w:pPr>
    </w:p>
    <w:p w:rsidR="000C7B27" w:rsidRPr="00C900CD" w:rsidRDefault="000C7B27" w:rsidP="000C7B27">
      <w:pPr>
        <w:pStyle w:val="note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C900CD">
        <w:rPr>
          <w:rFonts w:ascii="Tahoma" w:hAnsi="Tahoma" w:cs="Tahoma"/>
          <w:b/>
          <w:bCs/>
          <w:sz w:val="56"/>
          <w:szCs w:val="56"/>
        </w:rPr>
        <w:t>γ)</w:t>
      </w:r>
      <w:r w:rsidRPr="00C900CD">
        <w:rPr>
          <w:rFonts w:ascii="Tahoma" w:hAnsi="Tahoma" w:cs="Tahoma"/>
          <w:sz w:val="56"/>
          <w:szCs w:val="56"/>
        </w:rPr>
        <w:t xml:space="preserve"> </w:t>
      </w:r>
      <w:r w:rsidRPr="00C900CD">
        <w:rPr>
          <w:rFonts w:ascii="Tahoma" w:hAnsi="Tahoma" w:cs="Tahoma"/>
          <w:b/>
          <w:bCs/>
          <w:sz w:val="56"/>
          <w:szCs w:val="56"/>
        </w:rPr>
        <w:t>-ίστερος, -ίστατος</w:t>
      </w:r>
    </w:p>
    <w:p w:rsidR="00F56287" w:rsidRPr="0087164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>Τα μονοκατάληκτα</w:t>
      </w:r>
      <w:r w:rsidRPr="00C900CD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 επίθετα </w:t>
      </w:r>
      <w:r w:rsidRPr="00C900CD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>ἅρπαξ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, βλάξ, λάλος</w:t>
      </w:r>
      <w:r w:rsidRPr="00C900CD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(= φλύαρος),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κλέπτης, πλεονέκτης 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σχηματίζουν τα παρα-θετικά τους σε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ίστερος, -ίστατος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</w:p>
    <w:p w:rsidR="00F56287" w:rsidRPr="00871647" w:rsidRDefault="00632C58" w:rsidP="000C7B27">
      <w:pPr>
        <w:spacing w:after="0" w:line="240" w:lineRule="auto"/>
        <w:ind w:firstLine="720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71" type="#_x0000_t202" style="position:absolute;left:0;text-align:left;margin-left:0;margin-top:785.35pt;width:168.25pt;height:36pt;z-index:251737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8Usg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J/vXxS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2</w:t>
                  </w:r>
                </w:p>
              </w:txbxContent>
            </v:textbox>
            <w10:wrap anchorx="page" anchory="margin"/>
          </v:shape>
        </w:pict>
      </w:r>
    </w:p>
    <w:p w:rsidR="000C7B27" w:rsidRPr="00C900CD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 xml:space="preserve">(κατά τα παραθετικά του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ἄχαρις: ἀχαρίστερος, </w:t>
      </w:r>
      <w:r w:rsidRPr="00E97CDE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>ἀχαρίστατος</w:t>
      </w:r>
      <w:r w:rsidRPr="00E97CDE">
        <w:rPr>
          <w:rFonts w:ascii="Arial" w:eastAsia="Times New Roman" w:hAnsi="Arial" w:cs="Arial"/>
          <w:b/>
          <w:iCs/>
          <w:spacing w:val="-14"/>
          <w:sz w:val="56"/>
          <w:szCs w:val="56"/>
          <w:lang w:val="el-GR" w:eastAsia="el-GR"/>
        </w:rPr>
        <w:t>·</w:t>
      </w:r>
      <w:r w:rsidRPr="00E97CDE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 βλ. §193):</w:t>
      </w:r>
    </w:p>
    <w:p w:rsidR="000C7B27" w:rsidRPr="00C900CD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4819"/>
        <w:gridCol w:w="4820"/>
      </w:tblGrid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ἅρπαξ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θ.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ἁρπαγ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-)</w:t>
            </w:r>
          </w:p>
        </w:tc>
      </w:tr>
      <w:tr w:rsidR="000C7B27" w:rsidRPr="00C900CD" w:rsidTr="0087531E">
        <w:tc>
          <w:tcPr>
            <w:tcW w:w="4819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ἁρπαγ-ίσ-τερος</w:t>
            </w:r>
          </w:p>
        </w:tc>
        <w:tc>
          <w:tcPr>
            <w:tcW w:w="4820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ἁρπαγ-ίσ-τατος</w:t>
            </w:r>
          </w:p>
        </w:tc>
      </w:tr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λὰξ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(θ.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λακ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-)</w:t>
            </w:r>
          </w:p>
        </w:tc>
      </w:tr>
      <w:tr w:rsidR="000C7B27" w:rsidRPr="00C900CD" w:rsidTr="0087531E">
        <w:tc>
          <w:tcPr>
            <w:tcW w:w="4819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λακ-ίσ-τερος</w:t>
            </w:r>
          </w:p>
        </w:tc>
        <w:tc>
          <w:tcPr>
            <w:tcW w:w="4820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λακ-ίσ-τατος</w:t>
            </w:r>
          </w:p>
        </w:tc>
      </w:tr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λάλος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(θ.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λαλο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-)</w:t>
            </w:r>
          </w:p>
        </w:tc>
      </w:tr>
      <w:tr w:rsidR="000C7B27" w:rsidRPr="00C900CD" w:rsidTr="0087531E">
        <w:tc>
          <w:tcPr>
            <w:tcW w:w="4819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λαλ-ίσ-τερος</w:t>
            </w:r>
          </w:p>
        </w:tc>
        <w:tc>
          <w:tcPr>
            <w:tcW w:w="4820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λαλ-ίσ-τατος</w:t>
            </w:r>
          </w:p>
        </w:tc>
      </w:tr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λέπτης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(θ.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λεπτα</w:t>
            </w:r>
            <w:r w:rsidRPr="00C900CD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-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)</w:t>
            </w:r>
          </w:p>
        </w:tc>
      </w:tr>
      <w:tr w:rsidR="000C7B27" w:rsidRPr="00C900CD" w:rsidTr="0087531E">
        <w:tc>
          <w:tcPr>
            <w:tcW w:w="4819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λεπτ-ίσ-τερος</w:t>
            </w:r>
          </w:p>
        </w:tc>
        <w:tc>
          <w:tcPr>
            <w:tcW w:w="4820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λεπτ-ίσ-τατος</w:t>
            </w:r>
          </w:p>
        </w:tc>
      </w:tr>
      <w:tr w:rsidR="000C7B27" w:rsidRPr="00C900CD" w:rsidTr="0087531E">
        <w:tc>
          <w:tcPr>
            <w:tcW w:w="9639" w:type="dxa"/>
            <w:gridSpan w:val="2"/>
          </w:tcPr>
          <w:p w:rsidR="000C7B27" w:rsidRPr="00C900CD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λεονέκτης</w:t>
            </w:r>
            <w:r w:rsidRPr="00C900CD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 xml:space="preserve"> 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(θ. </w:t>
            </w: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λεονεκτα</w:t>
            </w:r>
            <w:r w:rsidRPr="00C900CD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-)</w:t>
            </w:r>
          </w:p>
        </w:tc>
      </w:tr>
      <w:tr w:rsidR="000C7B27" w:rsidRPr="00C900CD" w:rsidTr="0087531E">
        <w:tc>
          <w:tcPr>
            <w:tcW w:w="4819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4"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pacing w:val="-14"/>
                <w:sz w:val="58"/>
                <w:szCs w:val="58"/>
                <w:lang w:eastAsia="el-GR"/>
              </w:rPr>
              <w:t>πλεονεκτ-ίσ-τερος</w:t>
            </w:r>
          </w:p>
        </w:tc>
        <w:tc>
          <w:tcPr>
            <w:tcW w:w="4820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4"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pacing w:val="-14"/>
                <w:sz w:val="58"/>
                <w:szCs w:val="58"/>
                <w:lang w:eastAsia="el-GR"/>
              </w:rPr>
              <w:t>πλεονεκτ-ίσ-τατος</w:t>
            </w:r>
          </w:p>
        </w:tc>
      </w:tr>
    </w:tbl>
    <w:p w:rsidR="000C7B27" w:rsidRPr="00C900CD" w:rsidRDefault="000C7B27" w:rsidP="000C7B27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</w:pPr>
    </w:p>
    <w:p w:rsidR="000C7B27" w:rsidRPr="00C900CD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sz w:val="56"/>
          <w:szCs w:val="56"/>
          <w:lang w:val="el-GR" w:eastAsia="el-GR"/>
        </w:rPr>
      </w:pPr>
      <w:r w:rsidRPr="00C900CD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δ) -αίτερος, -αίτατος</w:t>
      </w:r>
    </w:p>
    <w:p w:rsidR="000C7B27" w:rsidRPr="00C900CD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</w:pP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Το επίθ.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αλαιός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σχηματίζει τα πα-ραθετικά του με</w:t>
      </w:r>
      <w:r w:rsidRPr="00F80D8A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 θέμα το επίρρ. </w:t>
      </w:r>
      <w:r w:rsidRPr="00F80D8A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>πάλαι</w:t>
      </w:r>
      <w:r w:rsidRPr="00F80D8A">
        <w:rPr>
          <w:rFonts w:ascii="Microsoft Sans Serif" w:eastAsia="Times New Roman" w:hAnsi="Microsoft Sans Serif" w:cs="Microsoft Sans Serif"/>
          <w:b/>
          <w:spacing w:val="-14"/>
          <w:sz w:val="58"/>
          <w:szCs w:val="58"/>
          <w:lang w:val="el-GR" w:eastAsia="el-GR"/>
        </w:rPr>
        <w:t xml:space="preserve"> </w:t>
      </w:r>
      <w:r w:rsidRPr="00C900CD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σε </w:t>
      </w:r>
      <w:r w:rsidRPr="00C900CD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αίτερος, -αίτατος:</w:t>
      </w:r>
    </w:p>
    <w:p w:rsidR="000C7B27" w:rsidRPr="00C900CD" w:rsidRDefault="00632C58" w:rsidP="000C7B27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72" type="#_x0000_t202" style="position:absolute;margin-left:0;margin-top:0;width:168.25pt;height:36pt;z-index:251796992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ZpsQIAADI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2</w:t>
                  </w:r>
                </w:p>
              </w:txbxContent>
            </v:textbox>
            <w10:wrap anchorx="margin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285"/>
        <w:gridCol w:w="3187"/>
      </w:tblGrid>
      <w:tr w:rsidR="000C7B27" w:rsidRPr="00C900CD" w:rsidTr="0087531E">
        <w:tc>
          <w:tcPr>
            <w:tcW w:w="3176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αλαιός</w:t>
            </w:r>
          </w:p>
        </w:tc>
        <w:tc>
          <w:tcPr>
            <w:tcW w:w="3285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αλαίτερος</w:t>
            </w:r>
          </w:p>
        </w:tc>
        <w:tc>
          <w:tcPr>
            <w:tcW w:w="3178" w:type="dxa"/>
          </w:tcPr>
          <w:p w:rsidR="000C7B27" w:rsidRPr="00C900CD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C900CD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αλαίτατος</w:t>
            </w:r>
          </w:p>
        </w:tc>
      </w:tr>
    </w:tbl>
    <w:p w:rsidR="000C7B2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862186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>Ανάλογα προς αυτό σχηματίστη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862186">
        <w:rPr>
          <w:rFonts w:ascii="Arial" w:eastAsia="Times New Roman" w:hAnsi="Arial" w:cs="Arial"/>
          <w:b/>
          <w:sz w:val="56"/>
          <w:szCs w:val="56"/>
          <w:lang w:val="el-GR" w:eastAsia="el-GR"/>
        </w:rPr>
        <w:t>καν τα παραθετικά:</w:t>
      </w:r>
    </w:p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0C7B27" w:rsidTr="0087531E">
        <w:tc>
          <w:tcPr>
            <w:tcW w:w="9639" w:type="dxa"/>
            <w:gridSpan w:val="2"/>
          </w:tcPr>
          <w:p w:rsidR="000C7B27" w:rsidRPr="00911465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2775B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γεραιός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(= </w:t>
            </w:r>
            <w:r w:rsidRPr="002775B0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γέροντας,σεβαστός)</w:t>
            </w:r>
          </w:p>
        </w:tc>
      </w:tr>
      <w:tr w:rsidR="000C7B27" w:rsidTr="0087531E">
        <w:tc>
          <w:tcPr>
            <w:tcW w:w="4819" w:type="dxa"/>
          </w:tcPr>
          <w:p w:rsidR="000C7B27" w:rsidRPr="0091146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911465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γεραί-τερος</w:t>
            </w:r>
          </w:p>
        </w:tc>
        <w:tc>
          <w:tcPr>
            <w:tcW w:w="4820" w:type="dxa"/>
          </w:tcPr>
          <w:p w:rsidR="000C7B27" w:rsidRPr="00911465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911465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γεραί-τατος</w:t>
            </w:r>
          </w:p>
        </w:tc>
      </w:tr>
      <w:tr w:rsidR="000C7B27" w:rsidTr="0087531E">
        <w:tc>
          <w:tcPr>
            <w:tcW w:w="9639" w:type="dxa"/>
            <w:gridSpan w:val="2"/>
          </w:tcPr>
          <w:p w:rsidR="000C7B27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2775B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σχολαῖος</w:t>
            </w:r>
            <w:r w:rsidRPr="002775B0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(=</w:t>
            </w:r>
            <w:r w:rsidR="00F440E3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2775B0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αργός, αργοκίνητος)</w:t>
            </w:r>
          </w:p>
        </w:tc>
      </w:tr>
      <w:tr w:rsidR="000C7B27" w:rsidTr="0087531E">
        <w:tc>
          <w:tcPr>
            <w:tcW w:w="4819" w:type="dxa"/>
          </w:tcPr>
          <w:p w:rsidR="000C7B27" w:rsidRPr="002775B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2775B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σχολαί-τερος</w:t>
            </w:r>
          </w:p>
        </w:tc>
        <w:tc>
          <w:tcPr>
            <w:tcW w:w="4820" w:type="dxa"/>
          </w:tcPr>
          <w:p w:rsidR="000C7B27" w:rsidRPr="002775B0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2775B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σχολαί-τατος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Default="000C7B27" w:rsidP="000C7B27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</w:pPr>
      <w:r w:rsidRPr="00BD12DA">
        <w:rPr>
          <w:rFonts w:ascii="Arial" w:eastAsia="Times New Roman" w:hAnsi="Arial" w:cs="Arial"/>
          <w:b/>
          <w:sz w:val="56"/>
          <w:szCs w:val="56"/>
          <w:lang w:val="el-GR" w:eastAsia="el-GR"/>
        </w:rPr>
        <w:t>Από αυτά αποσπάστηκε η κατά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BD12D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ληξη </w:t>
      </w:r>
      <w:r w:rsidRPr="00BD12D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αίτερος, -αίτατος,</w:t>
      </w:r>
      <w:r w:rsidRPr="00BD12D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με την οποία σχηματίζουν τα παραθετικά τους ορισμένα επίθετα σε </w:t>
      </w:r>
      <w:r w:rsidRPr="00BD12D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ος:</w:t>
      </w:r>
    </w:p>
    <w:p w:rsidR="000C7B27" w:rsidRPr="00BD12DA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4819"/>
        <w:gridCol w:w="4820"/>
      </w:tblGrid>
      <w:tr w:rsidR="000C7B27" w:rsidTr="0087531E">
        <w:tc>
          <w:tcPr>
            <w:tcW w:w="9639" w:type="dxa"/>
            <w:gridSpan w:val="2"/>
          </w:tcPr>
          <w:p w:rsidR="000C7B27" w:rsidRPr="00667A4B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ἴσος</w:t>
            </w:r>
          </w:p>
        </w:tc>
      </w:tr>
      <w:tr w:rsidR="000C7B27" w:rsidTr="0087531E">
        <w:tc>
          <w:tcPr>
            <w:tcW w:w="4819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ἰσ-αί-τερος</w:t>
            </w:r>
          </w:p>
        </w:tc>
        <w:tc>
          <w:tcPr>
            <w:tcW w:w="4820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ἰσ-αί-τατος</w:t>
            </w:r>
          </w:p>
        </w:tc>
      </w:tr>
      <w:tr w:rsidR="000C7B27" w:rsidTr="0087531E">
        <w:tc>
          <w:tcPr>
            <w:tcW w:w="9639" w:type="dxa"/>
            <w:gridSpan w:val="2"/>
          </w:tcPr>
          <w:p w:rsidR="000C7B27" w:rsidRPr="00C55539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ὄψιος</w:t>
            </w:r>
            <w:r w:rsidRPr="00C55539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(= ὄψιμος)</w:t>
            </w:r>
          </w:p>
        </w:tc>
      </w:tr>
      <w:tr w:rsidR="000C7B27" w:rsidTr="0087531E">
        <w:tc>
          <w:tcPr>
            <w:tcW w:w="4819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ὀψι-αί-τερος</w:t>
            </w:r>
          </w:p>
        </w:tc>
        <w:tc>
          <w:tcPr>
            <w:tcW w:w="4820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ὀψι-αί-τατος</w:t>
            </w:r>
          </w:p>
        </w:tc>
      </w:tr>
      <w:tr w:rsidR="000C7B27" w:rsidTr="0087531E">
        <w:tc>
          <w:tcPr>
            <w:tcW w:w="9639" w:type="dxa"/>
            <w:gridSpan w:val="2"/>
          </w:tcPr>
          <w:p w:rsidR="000C7B27" w:rsidRPr="00C55539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C55539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(</w:t>
            </w: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λησίος</w:t>
            </w:r>
            <w:r w:rsidRPr="00C55539">
              <w:rPr>
                <w:rFonts w:ascii="Arial" w:eastAsia="Times New Roman" w:hAnsi="Arial" w:cs="Arial"/>
                <w:b/>
                <w:iCs/>
                <w:sz w:val="56"/>
                <w:szCs w:val="56"/>
                <w:lang w:eastAsia="el-GR"/>
              </w:rPr>
              <w:t>)</w:t>
            </w:r>
          </w:p>
        </w:tc>
      </w:tr>
      <w:tr w:rsidR="000C7B27" w:rsidTr="0087531E">
        <w:tc>
          <w:tcPr>
            <w:tcW w:w="4819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</w:t>
            </w: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λησι-αί-τερος</w:t>
            </w:r>
          </w:p>
        </w:tc>
        <w:tc>
          <w:tcPr>
            <w:tcW w:w="4820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λησι-αί-τατος</w:t>
            </w:r>
          </w:p>
        </w:tc>
      </w:tr>
      <w:tr w:rsidR="000C7B27" w:rsidRPr="00BC4557" w:rsidTr="0087531E">
        <w:tc>
          <w:tcPr>
            <w:tcW w:w="9639" w:type="dxa"/>
            <w:gridSpan w:val="2"/>
          </w:tcPr>
          <w:p w:rsidR="000C7B27" w:rsidRPr="00667A4B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ῷος</w:t>
            </w:r>
            <w:r w:rsidR="0068756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C55539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(από το </w:t>
            </w: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ρώιος</w:t>
            </w:r>
            <w:r w:rsidR="00F440E3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= </w:t>
            </w: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πρωινός</w:t>
            </w:r>
            <w:r w:rsidRPr="00C55539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)</w:t>
            </w:r>
          </w:p>
        </w:tc>
      </w:tr>
      <w:tr w:rsidR="000C7B27" w:rsidRPr="00667A4B" w:rsidTr="0087531E">
        <w:tc>
          <w:tcPr>
            <w:tcW w:w="4819" w:type="dxa"/>
          </w:tcPr>
          <w:p w:rsidR="000C7B27" w:rsidRPr="00667A4B" w:rsidRDefault="00632C58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32C58">
              <w:rPr>
                <w:rFonts w:ascii="Arial" w:eastAsia="Times New Roman" w:hAnsi="Arial" w:cs="Arial"/>
                <w:b/>
                <w:iCs/>
                <w:noProof/>
                <w:sz w:val="56"/>
                <w:szCs w:val="56"/>
                <w:lang w:bidi="ar-SA"/>
              </w:rPr>
              <w:pict>
                <v:shape id="_x0000_s1174" type="#_x0000_t202" style="position:absolute;margin-left:0;margin-top:785.35pt;width:210.5pt;height:36pt;z-index:2517386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BosQ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" o:allowincell="f" o:allowoverlap="f" fillcolor="#fc9" stroked="f" strokeweight="2.25pt">
                  <v:textbox inset="1.5mm,1.5mm,1.5mm,1.5mm">
                    <w:txbxContent>
                      <w:p w:rsidR="00BC4557" w:rsidRPr="005B6A67" w:rsidRDefault="00BC4557" w:rsidP="00871647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4A59CB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43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122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l-GR"/>
                          </w:rPr>
                          <w:t>123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0C7B27"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ῳ-αί-τερος</w:t>
            </w:r>
          </w:p>
        </w:tc>
        <w:tc>
          <w:tcPr>
            <w:tcW w:w="4820" w:type="dxa"/>
          </w:tcPr>
          <w:p w:rsidR="000C7B27" w:rsidRPr="00667A4B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67A4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ῳ-αί-τατος</w:t>
            </w:r>
          </w:p>
        </w:tc>
      </w:tr>
    </w:tbl>
    <w:p w:rsidR="000C7B27" w:rsidRPr="00F80D8A" w:rsidRDefault="000C7B27" w:rsidP="000C7B27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5245"/>
        <w:gridCol w:w="4394"/>
      </w:tblGrid>
      <w:tr w:rsidR="000C7B27" w:rsidRPr="00F80D8A" w:rsidTr="0087531E">
        <w:tc>
          <w:tcPr>
            <w:tcW w:w="9639" w:type="dxa"/>
            <w:gridSpan w:val="2"/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ὔδιος</w:t>
            </w:r>
          </w:p>
        </w:tc>
      </w:tr>
      <w:tr w:rsidR="000C7B27" w:rsidRPr="00BC4557" w:rsidTr="0087531E">
        <w:tc>
          <w:tcPr>
            <w:tcW w:w="5245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εὐδι-αίτερος</w:t>
            </w:r>
          </w:p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(</w:t>
            </w: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εὐδιέσ-τερος</w:t>
            </w:r>
          </w:p>
        </w:tc>
        <w:tc>
          <w:tcPr>
            <w:tcW w:w="4394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εὐδι-αί-τατος εὐδιέσ-τατος)</w:t>
            </w:r>
          </w:p>
        </w:tc>
      </w:tr>
      <w:tr w:rsidR="000C7B27" w:rsidRPr="00F80D8A" w:rsidTr="0087531E">
        <w:tc>
          <w:tcPr>
            <w:tcW w:w="9639" w:type="dxa"/>
            <w:gridSpan w:val="2"/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ἥσυχος</w:t>
            </w:r>
          </w:p>
        </w:tc>
      </w:tr>
      <w:tr w:rsidR="000C7B27" w:rsidRPr="00F80D8A" w:rsidTr="0087531E">
        <w:tc>
          <w:tcPr>
            <w:tcW w:w="5245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ἡσυχ-αί-τερος 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(</w:t>
            </w: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ἡσῠχώ-τερος</w:t>
            </w:r>
          </w:p>
        </w:tc>
        <w:tc>
          <w:tcPr>
            <w:tcW w:w="4394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ἡσυχ-αίτατος ἡσῠχώ-τατος)</w:t>
            </w:r>
          </w:p>
        </w:tc>
      </w:tr>
      <w:tr w:rsidR="000C7B27" w:rsidRPr="00F80D8A" w:rsidTr="0087531E">
        <w:tc>
          <w:tcPr>
            <w:tcW w:w="9639" w:type="dxa"/>
            <w:gridSpan w:val="2"/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ἴδιος</w:t>
            </w:r>
          </w:p>
        </w:tc>
      </w:tr>
      <w:tr w:rsidR="000C7B27" w:rsidRPr="00BC4557" w:rsidTr="0087531E">
        <w:tc>
          <w:tcPr>
            <w:tcW w:w="5245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ἰδι-αί-τερος</w:t>
            </w:r>
          </w:p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>(</w:t>
            </w: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F80D8A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ἰδιώ-τερος</w:t>
            </w:r>
          </w:p>
        </w:tc>
        <w:tc>
          <w:tcPr>
            <w:tcW w:w="4394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ἰδι-αί-τατος</w:t>
            </w:r>
          </w:p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ἰδιώ-τατος)</w:t>
            </w:r>
          </w:p>
        </w:tc>
      </w:tr>
      <w:tr w:rsidR="000C7B27" w:rsidRPr="00F80D8A" w:rsidTr="0087531E">
        <w:tc>
          <w:tcPr>
            <w:tcW w:w="9639" w:type="dxa"/>
            <w:gridSpan w:val="2"/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φίλος</w:t>
            </w:r>
          </w:p>
        </w:tc>
      </w:tr>
      <w:tr w:rsidR="000C7B27" w:rsidRPr="00F80D8A" w:rsidTr="0087531E">
        <w:tc>
          <w:tcPr>
            <w:tcW w:w="5245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φιλ-αί-τερος</w:t>
            </w:r>
          </w:p>
          <w:p w:rsidR="000C7B27" w:rsidRPr="00F80D8A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(και</w:t>
            </w:r>
            <w:r w:rsidRPr="00F80D8A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φιλ-ίων</w:t>
            </w: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ή </w:t>
            </w:r>
          </w:p>
          <w:p w:rsidR="000C7B27" w:rsidRPr="00F80D8A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φίλ-τερος</w:t>
            </w:r>
          </w:p>
        </w:tc>
        <w:tc>
          <w:tcPr>
            <w:tcW w:w="4394" w:type="dxa"/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φιλ-αίτατος</w:t>
            </w:r>
          </w:p>
          <w:p w:rsidR="000C7B27" w:rsidRPr="00F80D8A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φίλ-τατος)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Pr="00F80D8A" w:rsidRDefault="000C7B27" w:rsidP="000C7B27">
      <w:pPr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75" type="#_x0000_t202" style="position:absolute;margin-left:0;margin-top:785.35pt;width:168.25pt;height:36pt;z-index:251576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Aq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HJ3Aq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3</w:t>
                  </w:r>
                </w:p>
              </w:txbxContent>
            </v:textbox>
            <w10:wrap anchorx="page" anchory="margin"/>
          </v:shape>
        </w:pict>
      </w:r>
    </w:p>
    <w:p w:rsidR="000C7B27" w:rsidRPr="0068756C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68756C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5. Ανώμαλα παραθετικά (σε -ίων, -ιστος)</w:t>
      </w:r>
    </w:p>
    <w:p w:rsidR="000C7B27" w:rsidRPr="0068756C" w:rsidRDefault="000C7B27" w:rsidP="000C7B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56"/>
          <w:lang w:val="el-GR" w:eastAsia="el-GR"/>
        </w:rPr>
      </w:pPr>
    </w:p>
    <w:p w:rsidR="000C7B27" w:rsidRPr="0068756C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68756C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96</w:t>
      </w:r>
      <w:r w:rsidRPr="0068756C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Μερικά επίθετα της αρχαίας ελληνικής δε σχηματίζουν τα παρα-θετικά τους με τις παραθετικές καταλήξεις </w:t>
      </w:r>
      <w:r w:rsidRPr="0068756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τερος, -τατος,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παρά παίρνουν στο συγκριτικό την κατά-ληξη </w:t>
      </w:r>
      <w:r w:rsidRPr="0068756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–ίων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αρσ. και θηλ.), </w:t>
      </w:r>
      <w:r w:rsidRPr="0068756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ιον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ουδέτ.) και στο υπερθετικό την κατάληξη</w:t>
      </w:r>
      <w:r w:rsid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Pr="0068756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ιστος, -ίστη, -ιστον.</w:t>
      </w:r>
      <w:r w:rsid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>Επειδή τα παραθετικά αυτά σχημα</w:t>
      </w:r>
      <w:r w:rsid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>τίζονται πολλές φορές με διάφορες φθογγικές παθήσεις ή και με θέμα διαφορετικό από το θέμα του θετι</w:t>
      </w:r>
      <w:r w:rsid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68756C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κού, λέγονται </w:t>
      </w:r>
      <w:r w:rsidRPr="0068756C">
        <w:rPr>
          <w:rFonts w:ascii="Tahoma" w:eastAsia="Times New Roman" w:hAnsi="Tahoma" w:cs="Tahoma"/>
          <w:b/>
          <w:bCs/>
          <w:spacing w:val="-14"/>
          <w:sz w:val="56"/>
          <w:szCs w:val="56"/>
          <w:lang w:val="el-GR" w:eastAsia="el-GR"/>
        </w:rPr>
        <w:t>ανώμαλα παραθετικά</w:t>
      </w:r>
      <w:r w:rsidRPr="0068756C">
        <w:rPr>
          <w:rFonts w:ascii="Tahoma" w:eastAsia="Times New Roman" w:hAnsi="Tahoma" w:cs="Tahoma"/>
          <w:b/>
          <w:spacing w:val="-14"/>
          <w:sz w:val="56"/>
          <w:szCs w:val="56"/>
          <w:lang w:val="el-GR" w:eastAsia="el-GR"/>
        </w:rPr>
        <w:t>.</w:t>
      </w:r>
      <w:r w:rsidRPr="0068756C">
        <w:rPr>
          <w:rFonts w:ascii="Tahoma" w:eastAsia="Times New Roman" w:hAnsi="Tahoma" w:cs="Tahoma"/>
          <w:b/>
          <w:sz w:val="56"/>
          <w:szCs w:val="56"/>
          <w:lang w:val="el-GR" w:eastAsia="el-GR"/>
        </w:rPr>
        <w:t xml:space="preserve"> </w:t>
      </w:r>
      <w:r w:rsidRP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>Τα επίθετα αυτά είναι:</w:t>
      </w:r>
    </w:p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sectPr w:rsidR="000C7B27" w:rsidSect="00871647">
          <w:pgSz w:w="11906" w:h="16838"/>
          <w:pgMar w:top="1134" w:right="1134" w:bottom="1134" w:left="1134" w:header="708" w:footer="708" w:gutter="0"/>
          <w:pgNumType w:start="0"/>
          <w:cols w:space="708"/>
          <w:docGrid w:linePitch="360"/>
        </w:sectPr>
      </w:pPr>
      <w:r w:rsidRPr="0068756C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76" type="#_x0000_t202" style="position:absolute;margin-left:0;margin-top:785.35pt;width:168.25pt;height:36pt;z-index:251577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JO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c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BiPXQ6uShcwvQBpK&#10;Queg//DOwKaU6hVGDcxsgvXLFVEUI/5QgLxGIRCDId831L6x2DeIyAAqwQajfjs3/cOwqhVblhCp&#10;F7SQxyDJgjm13LDaCBnm0mW1eUPs4O/b7tbNS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EDOiT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2977"/>
        <w:gridCol w:w="5528"/>
        <w:gridCol w:w="2835"/>
        <w:gridCol w:w="3261"/>
      </w:tblGrid>
      <w:tr w:rsidR="000C7B27" w:rsidRPr="00175293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175293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175293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lastRenderedPageBreak/>
              <w:t>Θετικό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175293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175293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Συγκριτικός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val="el-GR" w:eastAsia="el-GR"/>
              </w:rPr>
            </w:pPr>
            <w:r w:rsidRPr="00783631"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eastAsia="el-GR"/>
              </w:rPr>
              <w:t>Υπερθετι</w:t>
            </w:r>
            <w:r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val="el-GR" w:eastAsia="el-GR"/>
              </w:rPr>
              <w:t>-</w:t>
            </w:r>
            <w:r w:rsidRPr="00783631"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eastAsia="el-GR"/>
              </w:rPr>
              <w:t>κό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175293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(θέμα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1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αἰσχρό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αἰσχίων, τὸ αἴσχ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αἴσχ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(αἰσχ-,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68756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πβ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αἶσχ-ος)</w:t>
            </w:r>
          </w:p>
        </w:tc>
      </w:tr>
      <w:tr w:rsidR="000C7B27" w:rsidRPr="00BC455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2.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χθρὸ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ὁ, ἡ ἐχθίων </w:t>
            </w:r>
            <w:r w:rsidRPr="00783631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και ομαλά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ἐχθρό-τερος, τὸ ἔχθ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ἔχθ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(ἐχθ-,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68756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πβ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ἔχθ-ος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= έχθρα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3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ἡδὺ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ἡδίων, τὸ ἥδ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ἥδ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ἡδ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4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αλό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, ἡ καλλίων, τὸ κάλλ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άλλ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καλλ-,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68756C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πβ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άλλ-ος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5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έγα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6"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pacing w:val="-16"/>
                <w:sz w:val="58"/>
                <w:szCs w:val="58"/>
                <w:lang w:eastAsia="el-GR"/>
              </w:rPr>
              <w:t>ὁ, ἡ μείζων, τὸ μεῖζ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έγ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μεγ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6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ῥᾴδιο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ῥᾴων, τὸ ῥᾷ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ῥᾷ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ῥα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7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αχύ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32"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pacing w:val="-32"/>
                <w:sz w:val="58"/>
                <w:szCs w:val="58"/>
                <w:lang w:eastAsia="el-GR"/>
              </w:rPr>
              <w:t>ὁ, ἡ θάττων, τὸ θᾶττ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άχ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θαχ-)</w:t>
            </w:r>
          </w:p>
        </w:tc>
      </w:tr>
    </w:tbl>
    <w:p w:rsidR="000C7B27" w:rsidRPr="00783631" w:rsidRDefault="00632C58" w:rsidP="000C7B27">
      <w:pPr>
        <w:rPr>
          <w:rFonts w:ascii="Arial" w:hAnsi="Arial" w:cs="Arial"/>
          <w:b/>
          <w:sz w:val="56"/>
          <w:szCs w:val="56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Πλαίσιο κειμένου 3" o:spid="_x0000_s1177" type="#_x0000_t202" style="position:absolute;margin-left:0;margin-top:538.65pt;width:222.1pt;height:36pt;z-index:251739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A3sQIAADEFAAAOAAAAZHJzL2Uyb0RvYy54bWysVEtu2zAQ3RfoHQjuHX0i2ZYQOUicqiiQ&#10;foC0B6AlyiIqkSpJW0qLroreoxcoii666A+5gXKlDinbcfoBiqJe0ByR8+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DX6hA3sQIAADE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4</w:t>
                  </w:r>
                </w:p>
              </w:txbxContent>
            </v:textbox>
            <w10:wrap anchorx="page" anchory="margin"/>
          </v:shape>
        </w:pict>
      </w:r>
      <w:r w:rsidR="000C7B27">
        <w:br w:type="page"/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2977"/>
        <w:gridCol w:w="5528"/>
        <w:gridCol w:w="2835"/>
        <w:gridCol w:w="3261"/>
      </w:tblGrid>
      <w:tr w:rsidR="000C7B27" w:rsidRPr="00BC455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lastRenderedPageBreak/>
              <w:t>8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γαθὸ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, ἡ ἀμείνων, τὸ ἄμειν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ἄρ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(ἀμεν-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και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ρ-,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πβ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.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ἀρ-ετὴ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, ἡ βελτίων, τὸ βέλτ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έλτ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βελτ-)</w:t>
            </w:r>
          </w:p>
        </w:tc>
      </w:tr>
      <w:tr w:rsidR="000C7B27" w:rsidRPr="00BC455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κρείττων, τὸ κρεῖττ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4"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pacing w:val="-14"/>
                <w:sz w:val="58"/>
                <w:szCs w:val="58"/>
                <w:lang w:eastAsia="el-GR"/>
              </w:rPr>
              <w:t>κράτ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(κρετ-, κρατ-,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πβ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κράτ-ος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λῴων, τὸ λῷ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λῷ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λω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9.</w:t>
            </w:r>
            <w:r w:rsidRPr="00F80D8A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ακός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, ἡ κακίων, τὸ κάκι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άκ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F80D8A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F80D8A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κακ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52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χείρων, τὸ χεῖρον</w:t>
            </w:r>
          </w:p>
        </w:tc>
        <w:tc>
          <w:tcPr>
            <w:tcW w:w="2835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χείρ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χερ-,χειρ-)</w:t>
            </w:r>
          </w:p>
        </w:tc>
      </w:tr>
    </w:tbl>
    <w:p w:rsidR="000C7B27" w:rsidRPr="00783631" w:rsidRDefault="00632C58" w:rsidP="000C7B27">
      <w:pPr>
        <w:rPr>
          <w:rFonts w:ascii="Arial" w:hAnsi="Arial" w:cs="Arial"/>
          <w:b/>
          <w:sz w:val="56"/>
          <w:szCs w:val="56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78" type="#_x0000_t202" style="position:absolute;margin-left:0;margin-top:538.65pt;width:230.45pt;height:36pt;z-index:251579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4</w:t>
                  </w:r>
                </w:p>
              </w:txbxContent>
            </v:textbox>
            <w10:wrap anchorx="page" anchory="margin"/>
          </v:shape>
        </w:pict>
      </w:r>
      <w:r w:rsidR="000C7B27">
        <w:br w:type="page"/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2977"/>
        <w:gridCol w:w="5387"/>
        <w:gridCol w:w="2976"/>
        <w:gridCol w:w="3261"/>
      </w:tblGrid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pacing w:val="-12"/>
                <w:sz w:val="58"/>
                <w:szCs w:val="58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pacing w:val="-12"/>
                <w:sz w:val="56"/>
                <w:szCs w:val="56"/>
                <w:lang w:eastAsia="el-GR"/>
              </w:rPr>
              <w:lastRenderedPageBreak/>
              <w:t>10.</w:t>
            </w:r>
            <w:r w:rsidRPr="00783631">
              <w:rPr>
                <w:rFonts w:ascii="Microsoft Sans Serif" w:eastAsia="Times New Roman" w:hAnsi="Microsoft Sans Serif" w:cs="Microsoft Sans Serif"/>
                <w:b/>
                <w:spacing w:val="-12"/>
                <w:sz w:val="58"/>
                <w:szCs w:val="58"/>
                <w:lang w:val="el-GR" w:eastAsia="el-GR"/>
              </w:rPr>
              <w:t xml:space="preserve"> </w:t>
            </w:r>
            <w:r w:rsidRPr="00783631">
              <w:rPr>
                <w:rFonts w:ascii="Microsoft Sans Serif" w:eastAsia="Times New Roman" w:hAnsi="Microsoft Sans Serif" w:cs="Microsoft Sans Serif"/>
                <w:b/>
                <w:iCs/>
                <w:spacing w:val="-12"/>
                <w:sz w:val="58"/>
                <w:szCs w:val="58"/>
                <w:lang w:eastAsia="el-GR"/>
              </w:rPr>
              <w:t>μακρός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ακρό-τερος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ακρό-τα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(ομαλά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ήκ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μηκ-,</w:t>
            </w: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πβ.</w:t>
            </w: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ῆκ-ος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11.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ικρός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ικρό-τερος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ικρό-τα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ομαλά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ἐλάττων, τὸ ἔλαττον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λάχ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ἐλαχ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, ἡ ἥττων, τὸ ἧττον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πίρρ. ἥκιστα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ἡκ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12.</w:t>
            </w: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ὀλίγος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, ἡ μείων, τὸ μεῖον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ὀλίγι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με-, ὀλιγ-)</w:t>
            </w:r>
          </w:p>
        </w:tc>
      </w:tr>
      <w:tr w:rsidR="000C7B27" w:rsidTr="0087531E">
        <w:tc>
          <w:tcPr>
            <w:tcW w:w="297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13.</w:t>
            </w: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ολὺς</w:t>
            </w:r>
          </w:p>
        </w:tc>
        <w:tc>
          <w:tcPr>
            <w:tcW w:w="538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, ἡ πλείων, τὸ πλέον</w:t>
            </w:r>
          </w:p>
        </w:tc>
        <w:tc>
          <w:tcPr>
            <w:tcW w:w="297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λεῖστος</w:t>
            </w:r>
          </w:p>
        </w:tc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πλε-)</w:t>
            </w:r>
          </w:p>
        </w:tc>
      </w:tr>
    </w:tbl>
    <w:p w:rsidR="000C7B27" w:rsidRDefault="00632C58" w:rsidP="000C7B27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sectPr w:rsidR="000C7B27" w:rsidSect="0087531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79" type="#_x0000_t202" style="position:absolute;margin-left:0;margin-top:538.65pt;width:186.8pt;height:36pt;z-index:251580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oRsQIAADEFAAAOAAAAZHJzL2Uyb0RvYy54bWysVNuO0zAQfUfiHyy/d3NpeknUdLXbJQhp&#10;uUgLH+AmTmOR2MF2mywrnhD/wQ8gxAMP3LR/kP0lxk5bulwkhOiD64k9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DfkboRsQIAADE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4</w:t>
                  </w:r>
                </w:p>
              </w:txbxContent>
            </v:textbox>
            <w10:wrap anchorx="page" anchory="margin"/>
          </v:shape>
        </w:pict>
      </w:r>
    </w:p>
    <w:p w:rsidR="0068756C" w:rsidRDefault="000C7B27" w:rsidP="0068756C">
      <w:pPr>
        <w:spacing w:after="0" w:line="240" w:lineRule="auto"/>
        <w:ind w:firstLine="289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783631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6. Κλίση των συγκριτικών σε</w:t>
      </w:r>
    </w:p>
    <w:p w:rsidR="000C7B27" w:rsidRPr="00783631" w:rsidRDefault="000C7B27" w:rsidP="0068756C">
      <w:pPr>
        <w:spacing w:after="0" w:line="240" w:lineRule="auto"/>
        <w:ind w:firstLine="289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783631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-ίων, -ιον (και -ων, -ον)</w:t>
      </w:r>
    </w:p>
    <w:p w:rsidR="000C7B27" w:rsidRPr="00783631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sz w:val="56"/>
          <w:szCs w:val="56"/>
          <w:lang w:val="el-GR" w:eastAsia="el-GR"/>
        </w:rPr>
      </w:pPr>
    </w:p>
    <w:p w:rsidR="000C7B27" w:rsidRPr="00783631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783631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97</w:t>
      </w:r>
      <w:r w:rsidRPr="00783631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Τα συγκριτικά σε </w:t>
      </w:r>
      <w:r w:rsidRPr="0078363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ίων, -ιον</w:t>
      </w:r>
      <w:r w:rsidRPr="00783631">
        <w:rPr>
          <w:rFonts w:ascii="Arial" w:eastAsia="Times New Roman" w:hAnsi="Arial" w:cs="Arial"/>
          <w:b/>
          <w:i/>
          <w:iCs/>
          <w:sz w:val="56"/>
          <w:szCs w:val="56"/>
          <w:lang w:val="el-GR" w:eastAsia="el-GR"/>
        </w:rPr>
        <w:t xml:space="preserve"> </w:t>
      </w:r>
      <w:r w:rsidRPr="0068756C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(</w:t>
      </w: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ή </w:t>
      </w:r>
      <w:r w:rsidRPr="0078363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-ων, -ον)</w:t>
      </w: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είναι δικατάληκτα επίθετα της γ΄ κλίσης με τρία γένη και κλίνο-νται κατ</w:t>
      </w:r>
      <w:r w:rsidR="00F440E3">
        <w:rPr>
          <w:rFonts w:ascii="Arial" w:eastAsia="Times New Roman" w:hAnsi="Arial" w:cs="Arial"/>
          <w:b/>
          <w:sz w:val="56"/>
          <w:szCs w:val="56"/>
          <w:lang w:val="el-GR" w:eastAsia="el-GR"/>
        </w:rPr>
        <w:t>ά το ακόλουθο παράδειγμα (πβ. §</w:t>
      </w: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>178):</w:t>
      </w:r>
    </w:p>
    <w:p w:rsidR="000C7B27" w:rsidRPr="00783631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Pr="00783631" w:rsidRDefault="000C7B27" w:rsidP="000C7B27">
      <w:pPr>
        <w:spacing w:after="0" w:line="240" w:lineRule="auto"/>
        <w:ind w:firstLine="288"/>
        <w:jc w:val="center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(θ. </w:t>
      </w:r>
      <w:r w:rsidRPr="0078363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βελτιον</w:t>
      </w: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-, </w:t>
      </w:r>
      <w:r w:rsidRPr="0078363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βελτιοσ</w:t>
      </w:r>
      <w:r w:rsidRPr="00783631">
        <w:rPr>
          <w:rFonts w:ascii="Arial" w:eastAsia="Times New Roman" w:hAnsi="Arial" w:cs="Arial"/>
          <w:b/>
          <w:sz w:val="56"/>
          <w:szCs w:val="56"/>
          <w:lang w:val="el-GR" w:eastAsia="el-GR"/>
        </w:rPr>
        <w:t>-)</w: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366"/>
        <w:gridCol w:w="3969"/>
      </w:tblGrid>
      <w:tr w:rsidR="000C7B27" w:rsidRPr="00783631" w:rsidTr="0087531E">
        <w:tc>
          <w:tcPr>
            <w:tcW w:w="9639" w:type="dxa"/>
            <w:gridSpan w:val="3"/>
          </w:tcPr>
          <w:p w:rsidR="000C7B27" w:rsidRPr="00783631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Ενικός αριθμός</w:t>
            </w:r>
          </w:p>
        </w:tc>
      </w:tr>
      <w:tr w:rsidR="000C7B27" w:rsidRPr="00783631" w:rsidTr="0087531E">
        <w:tc>
          <w:tcPr>
            <w:tcW w:w="1304" w:type="dxa"/>
          </w:tcPr>
          <w:p w:rsidR="000C7B27" w:rsidRPr="00783631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366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 ἡ βελτίων</w:t>
            </w:r>
          </w:p>
        </w:tc>
        <w:tc>
          <w:tcPr>
            <w:tcW w:w="3969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βέλτιον</w:t>
            </w:r>
          </w:p>
        </w:tc>
      </w:tr>
      <w:tr w:rsidR="000C7B27" w:rsidRPr="00783631" w:rsidTr="0087531E">
        <w:tc>
          <w:tcPr>
            <w:tcW w:w="1304" w:type="dxa"/>
          </w:tcPr>
          <w:p w:rsidR="000C7B27" w:rsidRPr="00783631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366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ῦ τῆς βελτίον-ος</w:t>
            </w:r>
          </w:p>
        </w:tc>
        <w:tc>
          <w:tcPr>
            <w:tcW w:w="3969" w:type="dxa"/>
          </w:tcPr>
          <w:p w:rsidR="0068756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τοῦ </w:t>
            </w:r>
          </w:p>
          <w:p w:rsidR="000C7B27" w:rsidRPr="0068756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ελτίον-ος</w:t>
            </w:r>
          </w:p>
        </w:tc>
      </w:tr>
      <w:tr w:rsidR="000C7B27" w:rsidRPr="00783631" w:rsidTr="0087531E">
        <w:tc>
          <w:tcPr>
            <w:tcW w:w="1304" w:type="dxa"/>
          </w:tcPr>
          <w:p w:rsidR="000C7B27" w:rsidRPr="00783631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366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ῷ τῇ βελτίον-ι</w:t>
            </w:r>
          </w:p>
        </w:tc>
        <w:tc>
          <w:tcPr>
            <w:tcW w:w="3969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ῷ βελτίον-ι</w:t>
            </w:r>
          </w:p>
        </w:tc>
      </w:tr>
      <w:tr w:rsidR="000C7B27" w:rsidRPr="00783631" w:rsidTr="0087531E">
        <w:tc>
          <w:tcPr>
            <w:tcW w:w="1304" w:type="dxa"/>
          </w:tcPr>
          <w:p w:rsidR="000C7B27" w:rsidRPr="00783631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366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τὸν τὴν βελτίον-α</w:t>
            </w:r>
            <w:r w:rsidRPr="00783631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ή </w:t>
            </w: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βελτίω</w:t>
            </w:r>
          </w:p>
        </w:tc>
        <w:tc>
          <w:tcPr>
            <w:tcW w:w="3969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ὸ βέλτιον</w:t>
            </w:r>
          </w:p>
        </w:tc>
      </w:tr>
      <w:tr w:rsidR="000C7B27" w:rsidRPr="00783631" w:rsidTr="0087531E">
        <w:tc>
          <w:tcPr>
            <w:tcW w:w="1304" w:type="dxa"/>
          </w:tcPr>
          <w:p w:rsidR="000C7B27" w:rsidRPr="00783631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783631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366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βέλτιον</w:t>
            </w:r>
          </w:p>
        </w:tc>
        <w:tc>
          <w:tcPr>
            <w:tcW w:w="3969" w:type="dxa"/>
          </w:tcPr>
          <w:p w:rsidR="000C7B27" w:rsidRPr="00783631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783631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ὦ) βέλτιον</w:t>
            </w:r>
          </w:p>
        </w:tc>
      </w:tr>
    </w:tbl>
    <w:p w:rsidR="000C7B27" w:rsidRPr="00783631" w:rsidRDefault="00632C58" w:rsidP="000C7B2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32C58">
        <w:rPr>
          <w:rFonts w:ascii="Arial" w:hAnsi="Arial" w:cs="Arial"/>
          <w:noProof/>
          <w:sz w:val="56"/>
          <w:szCs w:val="56"/>
          <w:lang w:bidi="ar-SA"/>
        </w:rPr>
        <w:pict>
          <v:shape id="_x0000_s1180" type="#_x0000_t202" style="position:absolute;margin-left:0;margin-top:785.35pt;width:208.5pt;height:36pt;z-index:251581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5</w:t>
                  </w:r>
                </w:p>
              </w:txbxContent>
            </v:textbox>
            <w10:wrap anchorx="page" anchory="margin"/>
          </v:shape>
        </w:pict>
      </w:r>
      <w:r w:rsidR="000C7B27" w:rsidRPr="00783631">
        <w:br w:type="page"/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4238"/>
        <w:gridCol w:w="4097"/>
      </w:tblGrid>
      <w:tr w:rsidR="000C7B27" w:rsidRPr="00A84FF7" w:rsidTr="0087531E">
        <w:tc>
          <w:tcPr>
            <w:tcW w:w="9639" w:type="dxa"/>
            <w:gridSpan w:val="3"/>
          </w:tcPr>
          <w:p w:rsidR="000C7B27" w:rsidRPr="00A84FF7" w:rsidRDefault="000C7B27" w:rsidP="0087531E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lastRenderedPageBreak/>
              <w:t>Πληθυντικός αριθμός</w:t>
            </w:r>
          </w:p>
        </w:tc>
      </w:tr>
      <w:tr w:rsidR="000C7B27" w:rsidRPr="00BC4557" w:rsidTr="0087531E">
        <w:tc>
          <w:tcPr>
            <w:tcW w:w="1304" w:type="dxa"/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ον.</w:t>
            </w:r>
          </w:p>
        </w:tc>
        <w:tc>
          <w:tcPr>
            <w:tcW w:w="4238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οἱ αἱ βελτίον-ες </w:t>
            </w:r>
            <w:r w:rsidRPr="00FE3C24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ή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βελτίους</w:t>
            </w:r>
          </w:p>
        </w:tc>
        <w:tc>
          <w:tcPr>
            <w:tcW w:w="4097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τὰ βελτίον-α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ή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βελτίω</w:t>
            </w:r>
          </w:p>
        </w:tc>
      </w:tr>
      <w:tr w:rsidR="000C7B27" w:rsidRPr="00A84FF7" w:rsidTr="0087531E">
        <w:tc>
          <w:tcPr>
            <w:tcW w:w="1304" w:type="dxa"/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4238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ῶν βελτιόν-ων</w:t>
            </w:r>
          </w:p>
        </w:tc>
        <w:tc>
          <w:tcPr>
            <w:tcW w:w="4097" w:type="dxa"/>
          </w:tcPr>
          <w:p w:rsidR="0068756C" w:rsidRDefault="000C7B27" w:rsidP="0087531E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τῶν </w:t>
            </w:r>
          </w:p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ελτιόν-ων</w:t>
            </w:r>
          </w:p>
        </w:tc>
      </w:tr>
      <w:tr w:rsidR="000C7B27" w:rsidRPr="00A84FF7" w:rsidTr="0087531E">
        <w:tc>
          <w:tcPr>
            <w:tcW w:w="1304" w:type="dxa"/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4238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ταῖς βελτίοσι(ν)</w:t>
            </w:r>
          </w:p>
        </w:tc>
        <w:tc>
          <w:tcPr>
            <w:tcW w:w="4097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ῖς βελτίοσι(ν)</w:t>
            </w:r>
          </w:p>
        </w:tc>
      </w:tr>
      <w:tr w:rsidR="000C7B27" w:rsidRPr="00BC4557" w:rsidTr="0087531E">
        <w:tc>
          <w:tcPr>
            <w:tcW w:w="1304" w:type="dxa"/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4238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τοὺς τὰς βελτίον-ας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ή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βελτίους</w:t>
            </w:r>
          </w:p>
        </w:tc>
        <w:tc>
          <w:tcPr>
            <w:tcW w:w="4097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τὰ βελτίον-α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ή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βελτίω</w:t>
            </w:r>
          </w:p>
        </w:tc>
      </w:tr>
      <w:tr w:rsidR="000C7B27" w:rsidRPr="00BC4557" w:rsidTr="0087531E">
        <w:tc>
          <w:tcPr>
            <w:tcW w:w="1304" w:type="dxa"/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λ.</w:t>
            </w:r>
          </w:p>
        </w:tc>
        <w:tc>
          <w:tcPr>
            <w:tcW w:w="4238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(ὦ) βελτίον-ες ή βελτίους</w:t>
            </w:r>
          </w:p>
        </w:tc>
        <w:tc>
          <w:tcPr>
            <w:tcW w:w="4097" w:type="dxa"/>
          </w:tcPr>
          <w:p w:rsidR="000C7B27" w:rsidRPr="00A84FF7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(ὦ) βελτίον-α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ή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βελτίω</w:t>
            </w:r>
          </w:p>
        </w:tc>
      </w:tr>
    </w:tbl>
    <w:p w:rsidR="000C7B27" w:rsidRPr="00A84FF7" w:rsidRDefault="000C7B27" w:rsidP="000C7B27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</w:pPr>
    </w:p>
    <w:p w:rsidR="000C7B27" w:rsidRPr="00A84FF7" w:rsidRDefault="000C7B27" w:rsidP="000C7B2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A84FF7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</w:t>
      </w: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 xml:space="preserve"> αριθμός</w:t>
      </w:r>
      <w:r w:rsidRPr="00A84FF7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/>
      </w:tblPr>
      <w:tblGrid>
        <w:gridCol w:w="3544"/>
        <w:gridCol w:w="6095"/>
      </w:tblGrid>
      <w:tr w:rsidR="000C7B27" w:rsidRPr="00A84FF7" w:rsidTr="002B09CB">
        <w:tc>
          <w:tcPr>
            <w:tcW w:w="3544" w:type="dxa"/>
          </w:tcPr>
          <w:p w:rsidR="000C7B27" w:rsidRPr="00A84FF7" w:rsidRDefault="000C7B27" w:rsidP="008753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84FF7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, κλ.</w:t>
            </w:r>
          </w:p>
        </w:tc>
        <w:tc>
          <w:tcPr>
            <w:tcW w:w="6095" w:type="dxa"/>
          </w:tcPr>
          <w:p w:rsidR="000C7B27" w:rsidRPr="00A84FF7" w:rsidRDefault="000C7B27" w:rsidP="0087531E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ελτίον-ε</w:t>
            </w:r>
          </w:p>
        </w:tc>
      </w:tr>
      <w:tr w:rsidR="000C7B27" w:rsidRPr="00A84FF7" w:rsidTr="002B09CB">
        <w:tc>
          <w:tcPr>
            <w:tcW w:w="3544" w:type="dxa"/>
          </w:tcPr>
          <w:p w:rsidR="000C7B27" w:rsidRPr="00A84FF7" w:rsidRDefault="000C7B27" w:rsidP="008753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84FF7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  <w:tc>
          <w:tcPr>
            <w:tcW w:w="6095" w:type="dxa"/>
          </w:tcPr>
          <w:p w:rsidR="000C7B27" w:rsidRPr="00A84FF7" w:rsidRDefault="000C7B27" w:rsidP="0087531E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βελτιόν-οιν</w:t>
            </w:r>
          </w:p>
        </w:tc>
      </w:tr>
    </w:tbl>
    <w:p w:rsidR="000C7B27" w:rsidRPr="00A84FF7" w:rsidRDefault="000C7B27" w:rsidP="000C7B27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</w:pPr>
    </w:p>
    <w:p w:rsidR="000C7B27" w:rsidRPr="00A84FF7" w:rsidRDefault="000C7B27" w:rsidP="000C7B27">
      <w:pPr>
        <w:spacing w:after="0" w:line="240" w:lineRule="auto"/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</w:pPr>
      <w:r w:rsidRPr="00A84FF7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81" type="#_x0000_t202" style="position:absolute;margin-left:0;margin-top:785.35pt;width:168.25pt;height:36pt;z-index:251582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FgsgIAADEFAAAOAAAAZHJzL2Uyb0RvYy54bWysVNuO0zAQfUfiHyy/d5OUpG2ipqttlyCk&#10;5SItfICbOI1FYgfbbbKseEL8Bz+AEA88cNP+QfaXGDttt8tFQog+uJ7Yc+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5</w:t>
                  </w:r>
                </w:p>
              </w:txbxContent>
            </v:textbox>
            <w10:wrap anchorx="page" anchory="margin"/>
          </v:shape>
        </w:pict>
      </w:r>
    </w:p>
    <w:p w:rsidR="000C7B27" w:rsidRPr="00A84FF7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A84FF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7. Περιφραστικά παραθετικά. Παραθετικά μετοχών</w:t>
      </w:r>
    </w:p>
    <w:p w:rsidR="000C7B27" w:rsidRPr="00A84FF7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A84FF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198</w:t>
      </w:r>
      <w:r w:rsidRPr="00A84FF7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Pr="00A84FF7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Τα</w:t>
      </w:r>
      <w:r w:rsidR="0068756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περιφραστικά </w:t>
      </w:r>
      <w:r w:rsidR="003E61D2">
        <w:rPr>
          <w:rFonts w:ascii="Arial" w:eastAsia="Times New Roman" w:hAnsi="Arial" w:cs="Arial"/>
          <w:b/>
          <w:sz w:val="56"/>
          <w:szCs w:val="56"/>
          <w:lang w:val="el-GR" w:eastAsia="el-GR"/>
        </w:rPr>
        <w:t>παραθετικά (βλ. §</w:t>
      </w:r>
      <w:r w:rsidRPr="00A84FF7">
        <w:rPr>
          <w:rFonts w:ascii="Arial" w:eastAsia="Times New Roman" w:hAnsi="Arial" w:cs="Arial"/>
          <w:b/>
          <w:sz w:val="56"/>
          <w:szCs w:val="56"/>
          <w:lang w:val="el-GR" w:eastAsia="el-GR"/>
        </w:rPr>
        <w:t>192) σχηματίζονται στην αρ-χαία ελληνική, όπως και στη νέα, με το θετικό του επιθέτου και με ορι-σμένο ποσοτικό επίρρημα εμπρός από αυτό. Έτσι ο συγκριτικός βαθμός σχηματίζεται με το επίρρ.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Pr="00A84FF7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ᾶλλον</w:t>
      </w:r>
      <w:r w:rsidRPr="00A84FF7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και ο υπερθ. με το επίρρ. </w:t>
      </w:r>
      <w:r w:rsidRPr="00A84FF7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άλιστα</w:t>
      </w:r>
      <w:r w:rsidRPr="00A84FF7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εμπρός από το θετικό:</w:t>
      </w:r>
    </w:p>
    <w:p w:rsidR="000C7B27" w:rsidRPr="00A84FF7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0C7B27" w:rsidRPr="00A84FF7" w:rsidTr="0087531E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θετ.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πιμελὴς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συγκρ.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ᾶλλον ἐπιμελὴς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υπερθ.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άλιστα ἐπιμελὴς</w:t>
            </w:r>
          </w:p>
        </w:tc>
      </w:tr>
      <w:tr w:rsidR="000C7B27" w:rsidRPr="00BC4557" w:rsidTr="0087531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B2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</w:p>
          <w:p w:rsidR="000C7B27" w:rsidRPr="00A84FF7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(πβ. τα νεοελλ.: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μικρός—</w:t>
            </w:r>
            <w:r w:rsidR="003E61D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πιο μικρός </w:t>
            </w:r>
            <w:r w:rsidRPr="00A84FF7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—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ο πιο μικρός</w:t>
            </w:r>
            <w:r w:rsidRPr="00A84FF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ή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πολύ</w:t>
            </w:r>
            <w:r w:rsidRPr="00A84FF7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 xml:space="preserve"> </w:t>
            </w:r>
            <w:r w:rsidRPr="00A84FF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μικρός</w:t>
            </w:r>
            <w:r w:rsidRPr="00A84FF7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)</w:t>
            </w:r>
          </w:p>
        </w:tc>
      </w:tr>
    </w:tbl>
    <w:p w:rsidR="000C7B27" w:rsidRPr="00A84FF7" w:rsidRDefault="000C7B27" w:rsidP="000C7B27">
      <w:pPr>
        <w:spacing w:after="0" w:line="240" w:lineRule="auto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A84FF7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bCs/>
          <w:noProof/>
          <w:sz w:val="56"/>
          <w:szCs w:val="56"/>
          <w:lang w:bidi="ar-SA"/>
        </w:rPr>
        <w:pict>
          <v:shape id="_x0000_s1182" type="#_x0000_t202" style="position:absolute;margin-left:0;margin-top:785.35pt;width:168.25pt;height:36pt;z-index:251584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9tsQ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Gn4/b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5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7C10EA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199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>. Όλα τα επίθετα που σχηματί-ζουν μονολεκτικά παραθετικά μπο-ρούν να σχηματίσουν παράλληλα και περιφραστικά παραθετικά. Σχη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>ματίζουν τα παραθετικά τους μόνο περιφραστικά οι μετοχές και μερικά μονοκατάληκτα επίθετα που χρησι</w:t>
      </w: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>μοποιούνται και ως ουσιαστικά.</w:t>
      </w:r>
    </w:p>
    <w:p w:rsidR="00D934F1" w:rsidRPr="007C10EA" w:rsidRDefault="00D934F1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Pr="007C10EA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7C10EA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200</w:t>
      </w:r>
      <w:r w:rsidRPr="007C10EA">
        <w:rPr>
          <w:rFonts w:ascii="Tahoma" w:eastAsia="Times New Roman" w:hAnsi="Tahoma" w:cs="Tahoma"/>
          <w:b/>
          <w:sz w:val="56"/>
          <w:szCs w:val="56"/>
          <w:lang w:val="el-GR" w:eastAsia="el-GR"/>
        </w:rPr>
        <w:t xml:space="preserve">. 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1) </w:t>
      </w:r>
      <w:r w:rsidRPr="007C10EA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Μετοχές</w:t>
      </w:r>
      <w:r w:rsidRPr="007C10EA"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  <w:t>:</w:t>
      </w:r>
      <w:r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  <w:t xml:space="preserve"> 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δυνάμενος –</w:t>
      </w:r>
      <w:r w:rsidRPr="009E3042">
        <w:rPr>
          <w:rFonts w:ascii="Microsoft Sans Serif" w:eastAsia="Times New Roman" w:hAnsi="Microsoft Sans Serif" w:cs="Microsoft Sans Serif"/>
          <w:b/>
          <w:iCs/>
          <w:spacing w:val="-26"/>
          <w:sz w:val="58"/>
          <w:szCs w:val="58"/>
          <w:lang w:val="el-GR" w:eastAsia="el-GR"/>
        </w:rPr>
        <w:t>μᾶλλον δυνάμενος –</w:t>
      </w:r>
      <w:r w:rsidR="00622A15" w:rsidRPr="009E3042">
        <w:rPr>
          <w:rFonts w:ascii="Microsoft Sans Serif" w:eastAsia="Times New Roman" w:hAnsi="Microsoft Sans Serif" w:cs="Microsoft Sans Serif"/>
          <w:b/>
          <w:iCs/>
          <w:spacing w:val="-26"/>
          <w:sz w:val="58"/>
          <w:szCs w:val="58"/>
          <w:lang w:val="el-GR" w:eastAsia="el-GR"/>
        </w:rPr>
        <w:t xml:space="preserve"> </w:t>
      </w:r>
      <w:r w:rsidRPr="009E3042">
        <w:rPr>
          <w:rFonts w:ascii="Microsoft Sans Serif" w:eastAsia="Times New Roman" w:hAnsi="Microsoft Sans Serif" w:cs="Microsoft Sans Serif"/>
          <w:b/>
          <w:iCs/>
          <w:spacing w:val="-26"/>
          <w:sz w:val="58"/>
          <w:szCs w:val="58"/>
          <w:lang w:val="el-GR" w:eastAsia="el-GR"/>
        </w:rPr>
        <w:t xml:space="preserve">μάλιστα </w:t>
      </w:r>
      <w:r w:rsidR="009E3042" w:rsidRPr="009E3042">
        <w:rPr>
          <w:rFonts w:ascii="Microsoft Sans Serif" w:eastAsia="Times New Roman" w:hAnsi="Microsoft Sans Serif" w:cs="Microsoft Sans Serif"/>
          <w:b/>
          <w:iCs/>
          <w:spacing w:val="-26"/>
          <w:sz w:val="58"/>
          <w:szCs w:val="58"/>
          <w:lang w:val="el-GR" w:eastAsia="el-GR"/>
        </w:rPr>
        <w:t xml:space="preserve"> </w:t>
      </w:r>
      <w:r w:rsidRPr="009E3042">
        <w:rPr>
          <w:rFonts w:ascii="Microsoft Sans Serif" w:eastAsia="Times New Roman" w:hAnsi="Microsoft Sans Serif" w:cs="Microsoft Sans Serif"/>
          <w:b/>
          <w:iCs/>
          <w:spacing w:val="-26"/>
          <w:sz w:val="58"/>
          <w:szCs w:val="58"/>
          <w:lang w:val="el-GR" w:eastAsia="el-GR"/>
        </w:rPr>
        <w:t>δυνάμενος·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 συ</w:t>
      </w:r>
      <w:r w:rsidR="00622A1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φέρων – μᾶλλον συμφέρων – μάλι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στα συμφέρων· ὠφελῶν – μᾶλλον ὠφελῶν – μάλιστα ὠφελῶν</w:t>
      </w:r>
      <w:r w:rsidR="00D934F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κ.ά. (πβ. τα νεοελλ.: 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αντρειωμένος – πιο αντρειωμένος – ο πιο αντρειωμένος</w:t>
      </w:r>
      <w:r w:rsidRPr="007C10EA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 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ή 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ολύ άντρειωμένος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>).</w:t>
      </w:r>
    </w:p>
    <w:p w:rsidR="000C7B27" w:rsidRPr="007C10EA" w:rsidRDefault="000C7B27" w:rsidP="00D934F1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2) </w:t>
      </w:r>
      <w:r w:rsidRPr="007C10EA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Μονοκατάληκτα επίθετα:</w:t>
      </w:r>
      <w:r w:rsidR="00D934F1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 xml:space="preserve"> 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εἴρων – μᾶλλον εἴρων – μάλιστα εἴρων· </w:t>
      </w:r>
      <w:r w:rsidR="00622A15">
        <w:rPr>
          <w:rFonts w:ascii="Microsoft Sans Serif" w:eastAsia="Times New Roman" w:hAnsi="Microsoft Sans Serif" w:cs="Microsoft Sans Serif"/>
          <w:b/>
          <w:iCs/>
          <w:spacing w:val="-16"/>
          <w:sz w:val="58"/>
          <w:szCs w:val="58"/>
          <w:lang w:val="el-GR" w:eastAsia="el-GR"/>
        </w:rPr>
        <w:t xml:space="preserve">ἔνδακρυς – </w:t>
      </w:r>
      <w:r w:rsidRPr="007C10EA">
        <w:rPr>
          <w:rFonts w:ascii="Microsoft Sans Serif" w:eastAsia="Times New Roman" w:hAnsi="Microsoft Sans Serif" w:cs="Microsoft Sans Serif"/>
          <w:b/>
          <w:iCs/>
          <w:spacing w:val="-16"/>
          <w:sz w:val="58"/>
          <w:szCs w:val="58"/>
          <w:lang w:val="el-GR" w:eastAsia="el-GR"/>
        </w:rPr>
        <w:t>μᾶλλον ἔνδακρυς –</w:t>
      </w:r>
      <w:r w:rsidR="00622A15">
        <w:rPr>
          <w:rFonts w:ascii="Microsoft Sans Serif" w:eastAsia="Times New Roman" w:hAnsi="Microsoft Sans Serif" w:cs="Microsoft Sans Serif"/>
          <w:b/>
          <w:iCs/>
          <w:spacing w:val="-16"/>
          <w:sz w:val="58"/>
          <w:szCs w:val="58"/>
          <w:lang w:val="el-GR" w:eastAsia="el-GR"/>
        </w:rPr>
        <w:t xml:space="preserve"> </w:t>
      </w:r>
      <w:r w:rsidRPr="007C10EA">
        <w:rPr>
          <w:rFonts w:ascii="Microsoft Sans Serif" w:eastAsia="Times New Roman" w:hAnsi="Microsoft Sans Serif" w:cs="Microsoft Sans Serif"/>
          <w:b/>
          <w:iCs/>
          <w:spacing w:val="-16"/>
          <w:sz w:val="58"/>
          <w:szCs w:val="58"/>
          <w:lang w:val="el-GR" w:eastAsia="el-GR"/>
        </w:rPr>
        <w:t>μάλιστα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 ἔνδακρυς</w:t>
      </w:r>
      <w:r w:rsidRPr="007C10E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>.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Έτσι και </w:t>
      </w:r>
      <w:r w:rsidRPr="007C10EA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 xml:space="preserve">τα </w:t>
      </w:r>
      <w:r w:rsidRPr="007C10E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>εὔελπις, κόλαξ</w:t>
      </w:r>
      <w:r w:rsidRPr="007C10E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, ὑβριστής, φιλόγελως</w:t>
      </w:r>
      <w:r w:rsidRPr="007C10EA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κ.ά.</w:t>
      </w:r>
      <w:r w:rsidR="00632C58"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83" type="#_x0000_t202" style="position:absolute;left:0;text-align:left;margin-left:0;margin-top:785.35pt;width:168.25pt;height:36pt;z-index:251585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Qu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nJ8Qu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5</w:t>
                  </w:r>
                </w:p>
              </w:txbxContent>
            </v:textbox>
            <w10:wrap anchorx="page" anchory="margin"/>
          </v:shape>
        </w:pict>
      </w:r>
    </w:p>
    <w:p w:rsidR="000C7B27" w:rsidRPr="0018567C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18567C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lastRenderedPageBreak/>
        <w:t>8. Ελλειπτικά παραθετικά</w:t>
      </w:r>
    </w:p>
    <w:p w:rsidR="000C7B27" w:rsidRPr="0018567C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</w:p>
    <w:p w:rsidR="000C7B27" w:rsidRPr="0018567C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18567C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201</w:t>
      </w:r>
      <w:r w:rsidRPr="0018567C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="009E304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Σε μερικά επίθετα λείπει ο θε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τικός βαθμός ή και ένας από τους δύο άλλους</w:t>
      </w:r>
      <w:r w:rsidR="00D934F1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βαθμούς. 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Τα παραθετι</w:t>
      </w:r>
      <w:r w:rsidR="009E3042"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κά των επιθέτων αυτών λέγονται </w:t>
      </w:r>
      <w:r w:rsidRPr="0018567C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ελλειπτικά παραθετικά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.</w:t>
      </w:r>
    </w:p>
    <w:p w:rsidR="000C7B27" w:rsidRDefault="009E3042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t>Τα περισσότερα ελλειπτικά παρα</w:t>
      </w:r>
      <w:r w:rsidR="000C7B27"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θετικά </w:t>
      </w:r>
      <w:r w:rsidR="000C7B27" w:rsidRPr="0018567C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>παράγονται από επιρρήματα</w:t>
      </w:r>
      <w:r w:rsidR="000C7B27"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, προθέσεις ή μετοχές:</w:t>
      </w:r>
    </w:p>
    <w:p w:rsidR="000C7B27" w:rsidRPr="0018567C" w:rsidRDefault="00632C58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84" type="#_x0000_t202" style="position:absolute;margin-left:0;margin-top:0;width:168.25pt;height:36pt;z-index:251776512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JZsgIAADI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26</w:t>
                  </w:r>
                </w:p>
              </w:txbxContent>
            </v:textbox>
            <w10:wrap anchorx="margin" anchory="margin"/>
          </v:shape>
        </w:pict>
      </w: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694"/>
        <w:gridCol w:w="3685"/>
        <w:gridCol w:w="3260"/>
      </w:tblGrid>
      <w:tr w:rsidR="000C7B27" w:rsidRPr="0018567C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Συγκρ</w:t>
            </w: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ητικό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iCs/>
                <w:spacing w:val="-30"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pacing w:val="-30"/>
                <w:sz w:val="56"/>
                <w:szCs w:val="56"/>
                <w:lang w:val="el-GR" w:eastAsia="el-GR"/>
              </w:rPr>
              <w:t>Υπερθετικός</w:t>
            </w:r>
          </w:p>
        </w:tc>
      </w:tr>
      <w:tr w:rsidR="000C7B27" w:rsidRPr="00FE3C24" w:rsidTr="0087531E">
        <w:tc>
          <w:tcPr>
            <w:tcW w:w="2694" w:type="dxa"/>
          </w:tcPr>
          <w:p w:rsidR="000C7B27" w:rsidRPr="0018567C" w:rsidRDefault="00FE3C24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1. </w:t>
            </w:r>
            <w:r w:rsidR="000C7B27"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(ἄνω)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ἀνώ-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ἀνώ-τατος</w:t>
            </w:r>
          </w:p>
        </w:tc>
      </w:tr>
      <w:tr w:rsidR="000C7B27" w:rsidRPr="00FE3C24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2.</w:t>
            </w:r>
            <w:r w:rsid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(κάτω)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κατώ-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κατώ-τατος</w:t>
            </w:r>
          </w:p>
        </w:tc>
      </w:tr>
      <w:tr w:rsidR="000C7B27" w:rsidRPr="00FE3C24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3.</w:t>
            </w:r>
            <w:r w:rsid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(πρὸ)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πρό-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πρῶτος (πρό-ατος)</w:t>
            </w:r>
          </w:p>
        </w:tc>
      </w:tr>
      <w:tr w:rsidR="000C7B27" w:rsidRPr="00FE3C24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4.</w:t>
            </w:r>
            <w:r w:rsid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(ὑπὲρ)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ὑπέρ-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ὑπέρ-τατος</w:t>
            </w:r>
          </w:p>
        </w:tc>
      </w:tr>
      <w:tr w:rsidR="000C7B27" w:rsidRPr="0018567C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5.</w:t>
            </w:r>
            <w:r w:rsidR="00FE3C24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 xml:space="preserve"> </w:t>
            </w: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(ἐπι-κρατῶν)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ἐπικρατ-έσ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—</w:t>
            </w:r>
          </w:p>
        </w:tc>
      </w:tr>
      <w:tr w:rsidR="000C7B27" w:rsidRPr="0018567C" w:rsidTr="0087531E">
        <w:tc>
          <w:tcPr>
            <w:tcW w:w="2694" w:type="dxa"/>
          </w:tcPr>
          <w:p w:rsidR="000C7B27" w:rsidRPr="001A6422" w:rsidRDefault="000C7B27" w:rsidP="0087531E">
            <w:pPr>
              <w:rPr>
                <w:rFonts w:ascii="Arial" w:eastAsia="Times New Roman" w:hAnsi="Arial" w:cs="Arial"/>
                <w:b/>
                <w:iCs/>
                <w:spacing w:val="-16"/>
                <w:sz w:val="56"/>
                <w:szCs w:val="56"/>
                <w:lang w:val="el-GR" w:eastAsia="el-GR"/>
              </w:rPr>
            </w:pPr>
            <w:r w:rsidRPr="001A6422">
              <w:rPr>
                <w:rFonts w:ascii="Arial" w:eastAsia="Times New Roman" w:hAnsi="Arial" w:cs="Arial"/>
                <w:b/>
                <w:spacing w:val="-16"/>
                <w:sz w:val="56"/>
                <w:szCs w:val="56"/>
                <w:lang w:val="el-GR" w:eastAsia="el-GR"/>
              </w:rPr>
              <w:t>6.</w:t>
            </w:r>
            <w:r w:rsidR="00FE3C24">
              <w:rPr>
                <w:rFonts w:ascii="Arial" w:eastAsia="Times New Roman" w:hAnsi="Arial" w:cs="Arial"/>
                <w:b/>
                <w:spacing w:val="-16"/>
                <w:sz w:val="56"/>
                <w:szCs w:val="56"/>
                <w:lang w:val="el-GR" w:eastAsia="el-GR"/>
              </w:rPr>
              <w:t xml:space="preserve"> </w:t>
            </w:r>
            <w:r w:rsidRPr="001A6422">
              <w:rPr>
                <w:rFonts w:ascii="Arial" w:eastAsia="Times New Roman" w:hAnsi="Arial" w:cs="Arial"/>
                <w:b/>
                <w:iCs/>
                <w:spacing w:val="-16"/>
                <w:sz w:val="56"/>
                <w:szCs w:val="56"/>
                <w:lang w:val="el-GR" w:eastAsia="el-GR"/>
              </w:rPr>
              <w:t>(προτι-μώμενος)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pacing w:val="-36"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pacing w:val="-36"/>
                <w:sz w:val="56"/>
                <w:szCs w:val="56"/>
                <w:lang w:val="el-GR" w:eastAsia="el-GR"/>
              </w:rPr>
              <w:t>προτιμό-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—</w:t>
            </w:r>
          </w:p>
        </w:tc>
      </w:tr>
      <w:tr w:rsidR="000C7B27" w:rsidRPr="0018567C" w:rsidTr="0087531E">
        <w:trPr>
          <w:trHeight w:val="257"/>
        </w:trPr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lastRenderedPageBreak/>
              <w:t>7. —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ὕστερος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ὕστατος</w:t>
            </w:r>
          </w:p>
        </w:tc>
      </w:tr>
      <w:tr w:rsidR="000C7B27" w:rsidRPr="0018567C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8. —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—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ὕπατος</w:t>
            </w:r>
          </w:p>
        </w:tc>
      </w:tr>
      <w:tr w:rsidR="000C7B27" w:rsidRPr="0018567C" w:rsidTr="0087531E">
        <w:tc>
          <w:tcPr>
            <w:tcW w:w="2694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9. —</w:t>
            </w:r>
          </w:p>
        </w:tc>
        <w:tc>
          <w:tcPr>
            <w:tcW w:w="3685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—</w:t>
            </w:r>
          </w:p>
        </w:tc>
        <w:tc>
          <w:tcPr>
            <w:tcW w:w="3260" w:type="dxa"/>
          </w:tcPr>
          <w:p w:rsidR="000C7B27" w:rsidRPr="0018567C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18567C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/>
              </w:rPr>
              <w:t>ἔσχατος</w:t>
            </w:r>
          </w:p>
        </w:tc>
      </w:tr>
    </w:tbl>
    <w:p w:rsidR="000C7B27" w:rsidRPr="00A00F55" w:rsidRDefault="000C7B27" w:rsidP="000C7B27">
      <w:pPr>
        <w:spacing w:after="0" w:line="240" w:lineRule="auto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</w:p>
    <w:p w:rsidR="000C7B27" w:rsidRPr="0018567C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A00F55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202</w:t>
      </w:r>
      <w:r w:rsidRPr="00A00F55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="00A00F55" w:rsidRPr="00A00F55">
        <w:rPr>
          <w:rFonts w:ascii="Tahoma" w:eastAsia="Times New Roman" w:hAnsi="Tahoma" w:cs="Tahoma"/>
          <w:b/>
          <w:sz w:val="56"/>
          <w:szCs w:val="56"/>
          <w:lang w:val="el-GR" w:eastAsia="el-GR"/>
        </w:rPr>
        <w:t xml:space="preserve"> </w:t>
      </w:r>
      <w:r w:rsidRPr="00A00F55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Μερικά επίθετα </w:t>
      </w:r>
      <w:r w:rsidRPr="00A00F55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δε σχηματί</w:t>
      </w:r>
      <w:r w:rsidR="00A00F55" w:rsidRPr="00A00F55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-</w:t>
      </w:r>
      <w:r w:rsidRPr="00A00F55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ζουν παραθετικά</w:t>
      </w:r>
      <w:r w:rsidRPr="00A00F55"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  <w:t>,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γιατί φανερώ</w:t>
      </w:r>
      <w:r w:rsidR="00A00F55"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νουν ιδιότητα, ποιότητα ή κατάστα</w:t>
      </w:r>
      <w:r w:rsidR="00A00F55"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ση που δεν παρουσιάζει βαθμούς. Τέτοια επίθετα είναι:</w:t>
      </w:r>
    </w:p>
    <w:p w:rsidR="000C7B27" w:rsidRPr="0018567C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1) όσα φανερώνουν ύλη:</w:t>
      </w:r>
      <w:r w:rsidRPr="0018567C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λίθινος, ἀργυροῦς, γήινος</w:t>
      </w:r>
      <w:r w:rsidR="00622A15">
        <w:rPr>
          <w:rFonts w:ascii="Arial" w:eastAsia="Times New Roman" w:hAnsi="Arial" w:cs="Arial"/>
          <w:b/>
          <w:sz w:val="56"/>
          <w:szCs w:val="56"/>
          <w:lang w:val="el-GR" w:eastAsia="el-GR"/>
        </w:rPr>
        <w:t>· τοπική ή χρο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νική σχέση:</w:t>
      </w:r>
      <w:r w:rsidRPr="0018567C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χερσαῖος, θαλάσσιος, θερινός, ἡμερήσιος</w:t>
      </w:r>
      <w:r w:rsidRPr="0018567C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· μέτρο: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σταδιαῖος, πηχυαῖος</w:t>
      </w:r>
      <w:r w:rsidRPr="0018567C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· 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καταγωγή, συγγένεια: </w:t>
      </w:r>
      <w:r w:rsidR="007562F5">
        <w:rPr>
          <w:rFonts w:ascii="Microsoft Sans Serif" w:eastAsia="Times New Roman" w:hAnsi="Microsoft Sans Serif" w:cs="Microsoft Sans Serif"/>
          <w:b/>
          <w:iCs/>
          <w:spacing w:val="-28"/>
          <w:sz w:val="58"/>
          <w:szCs w:val="58"/>
          <w:lang w:val="el-GR" w:eastAsia="el-GR"/>
        </w:rPr>
        <w:t xml:space="preserve">πατρῷος, </w:t>
      </w:r>
      <w:r w:rsidRPr="001A6422">
        <w:rPr>
          <w:rFonts w:ascii="Microsoft Sans Serif" w:eastAsia="Times New Roman" w:hAnsi="Microsoft Sans Serif" w:cs="Microsoft Sans Serif"/>
          <w:b/>
          <w:iCs/>
          <w:spacing w:val="-28"/>
          <w:sz w:val="58"/>
          <w:szCs w:val="58"/>
          <w:lang w:val="el-GR" w:eastAsia="el-GR"/>
        </w:rPr>
        <w:t>μητρικός</w:t>
      </w:r>
      <w:r w:rsidRPr="001A6422">
        <w:rPr>
          <w:rFonts w:ascii="Microsoft Sans Serif" w:eastAsia="Times New Roman" w:hAnsi="Microsoft Sans Serif" w:cs="Microsoft Sans Serif"/>
          <w:b/>
          <w:spacing w:val="-28"/>
          <w:sz w:val="58"/>
          <w:szCs w:val="58"/>
          <w:lang w:val="el-GR" w:eastAsia="el-GR"/>
        </w:rPr>
        <w:t xml:space="preserve">· </w:t>
      </w:r>
      <w:r w:rsidRPr="001A6422">
        <w:rPr>
          <w:rFonts w:ascii="Arial" w:eastAsia="Times New Roman" w:hAnsi="Arial" w:cs="Arial"/>
          <w:b/>
          <w:spacing w:val="-28"/>
          <w:sz w:val="56"/>
          <w:szCs w:val="56"/>
          <w:lang w:val="el-GR" w:eastAsia="el-GR"/>
        </w:rPr>
        <w:t>μόνιμη κατάσταση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: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θνητός, νεκρὸς 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>κ.ά.</w:t>
      </w:r>
    </w:p>
    <w:p w:rsidR="000C7B27" w:rsidRPr="0018567C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2) μερικά σύνθετα με α΄ συνθετικό το στερητικό </w:t>
      </w:r>
      <w:r w:rsidRPr="0018567C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ἀ</w:t>
      </w:r>
      <w:r w:rsidRPr="0018567C"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  <w:t>-</w:t>
      </w:r>
      <w:r w:rsidR="00622A15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βλ. §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423, α):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ἀθά-νατος, ἄυλος, ἄυπνος, ἄψυχος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κ.ά.</w:t>
      </w:r>
    </w:p>
    <w:p w:rsidR="000C7B27" w:rsidRPr="00D37578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3) μερικά σύνθετα με α΄ συνθετικό το επίθετο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</w:t>
      </w:r>
      <w:r w:rsidR="00632C58" w:rsidRPr="00632C58">
        <w:rPr>
          <w:rFonts w:ascii="Arial" w:eastAsia="Times New Roman" w:hAnsi="Arial" w:cs="Arial"/>
          <w:b/>
          <w:iCs/>
          <w:noProof/>
          <w:sz w:val="56"/>
          <w:szCs w:val="56"/>
          <w:lang w:bidi="ar-SA"/>
        </w:rPr>
        <w:pict>
          <v:shape id="_x0000_s1186" type="#_x0000_t202" style="position:absolute;left:0;text-align:left;margin-left:0;margin-top:785.35pt;width:168.25pt;height:36pt;z-index:251587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EwsA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6WdEw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126</w:t>
                  </w:r>
                </w:p>
              </w:txbxContent>
            </v:textbox>
            <w10:wrap anchorx="page" anchory="margin"/>
          </v:shape>
        </w:pic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ᾶς</w:t>
      </w:r>
      <w:r w:rsidRPr="0018567C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ή την πρόθ. </w:t>
      </w:r>
      <w:r w:rsidRPr="0018567C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ὑπὲρ</w:t>
      </w:r>
      <w:r w:rsidRPr="0018567C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>(που έχουν μόνα τους υπερθετική σημασία):</w:t>
      </w:r>
      <w:r w:rsidR="00622A15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="00622A1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>πάνσοφος, πάντιμος, πάγκα</w:t>
      </w:r>
      <w:r w:rsidRPr="00D37578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>λος –</w:t>
      </w:r>
      <w:r w:rsidR="00622A1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 xml:space="preserve"> </w:t>
      </w:r>
      <w:r w:rsidRPr="00D37578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>ὑπερμεγέθης,</w:t>
      </w:r>
      <w:r w:rsidR="00622A1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 xml:space="preserve"> </w:t>
      </w:r>
      <w:r w:rsidRPr="00D37578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>ὑπέρλαμπρος</w:t>
      </w:r>
      <w:r w:rsidRPr="00D37578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 xml:space="preserve"> κ.ά.</w:t>
      </w:r>
    </w:p>
    <w:p w:rsidR="000C7B27" w:rsidRPr="00D37578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Pr="00D37578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9. Παραθετικά επιρρημάτων</w:t>
      </w:r>
    </w:p>
    <w:p w:rsidR="000C7B27" w:rsidRPr="00D37578" w:rsidRDefault="000C7B27" w:rsidP="000C7B27">
      <w:pPr>
        <w:spacing w:after="0" w:line="240" w:lineRule="auto"/>
        <w:ind w:firstLine="288"/>
        <w:jc w:val="center"/>
        <w:rPr>
          <w:rFonts w:ascii="Tahoma" w:eastAsia="Times New Roman" w:hAnsi="Tahoma" w:cs="Tahoma"/>
          <w:b/>
          <w:sz w:val="56"/>
          <w:szCs w:val="56"/>
          <w:lang w:val="el-GR" w:eastAsia="el-GR"/>
        </w:rPr>
      </w:pPr>
    </w:p>
    <w:p w:rsidR="000C7B27" w:rsidRPr="00D37578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203</w:t>
      </w:r>
      <w:r w:rsidRPr="00D37578">
        <w:rPr>
          <w:rFonts w:ascii="Tahoma" w:eastAsia="Times New Roman" w:hAnsi="Tahoma" w:cs="Tahoma"/>
          <w:b/>
          <w:sz w:val="56"/>
          <w:szCs w:val="56"/>
          <w:lang w:val="el-GR" w:eastAsia="el-GR"/>
        </w:rPr>
        <w:t>.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Πολλά </w:t>
      </w: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επιρρήματα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βλ. §362) της αρχαίας επιδέχονται σύγκριση και </w:t>
      </w:r>
      <w:r w:rsidRPr="00D37578">
        <w:rPr>
          <w:rFonts w:ascii="Arial" w:eastAsia="Times New Roman" w:hAnsi="Arial" w:cs="Arial"/>
          <w:b/>
          <w:spacing w:val="-16"/>
          <w:sz w:val="56"/>
          <w:szCs w:val="56"/>
          <w:lang w:val="el-GR" w:eastAsia="el-GR"/>
        </w:rPr>
        <w:t xml:space="preserve">γι' αυτό σχηματίζουν </w:t>
      </w:r>
      <w:r w:rsidRPr="00D37578">
        <w:rPr>
          <w:rFonts w:ascii="Tahoma" w:eastAsia="Times New Roman" w:hAnsi="Tahoma" w:cs="Tahoma"/>
          <w:b/>
          <w:bCs/>
          <w:spacing w:val="-16"/>
          <w:sz w:val="56"/>
          <w:szCs w:val="56"/>
          <w:lang w:val="el-GR" w:eastAsia="el-GR"/>
        </w:rPr>
        <w:t>παραθετικά</w:t>
      </w:r>
      <w:r w:rsidRPr="00D37578">
        <w:rPr>
          <w:rFonts w:ascii="Tahoma" w:eastAsia="Times New Roman" w:hAnsi="Tahoma" w:cs="Tahoma"/>
          <w:b/>
          <w:sz w:val="56"/>
          <w:szCs w:val="56"/>
          <w:lang w:val="el-GR" w:eastAsia="el-GR"/>
        </w:rPr>
        <w:t xml:space="preserve"> 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(όπως </w:t>
      </w:r>
      <w:r w:rsidRPr="00D37578">
        <w:rPr>
          <w:rFonts w:ascii="Arial" w:eastAsia="Times New Roman" w:hAnsi="Arial" w:cs="Arial"/>
          <w:b/>
          <w:spacing w:val="-14"/>
          <w:sz w:val="56"/>
          <w:szCs w:val="56"/>
          <w:lang w:val="el-GR" w:eastAsia="el-GR"/>
        </w:rPr>
        <w:t xml:space="preserve">και στη νέα: </w:t>
      </w:r>
      <w:r w:rsidRPr="00D37578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>ωραία –</w:t>
      </w:r>
      <w:r w:rsidR="00622A15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 xml:space="preserve"> </w:t>
      </w:r>
      <w:r w:rsidRPr="00D37578">
        <w:rPr>
          <w:rFonts w:ascii="Microsoft Sans Serif" w:eastAsia="Times New Roman" w:hAnsi="Microsoft Sans Serif" w:cs="Microsoft Sans Serif"/>
          <w:b/>
          <w:iCs/>
          <w:spacing w:val="-14"/>
          <w:sz w:val="58"/>
          <w:szCs w:val="58"/>
          <w:lang w:val="el-GR" w:eastAsia="el-GR"/>
        </w:rPr>
        <w:t xml:space="preserve">ωραιότερα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ή πιο ωραία – ωραιότατα</w:t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ή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άρα πολύ ωραία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>).</w:t>
      </w:r>
    </w:p>
    <w:p w:rsidR="000C7B27" w:rsidRPr="00D37578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>Σχηματίζουν έτσι παραθετικά στην αρχαία ελληνική:</w:t>
      </w:r>
    </w:p>
    <w:p w:rsidR="000C7B27" w:rsidRPr="00D37578" w:rsidRDefault="00632C58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87" type="#_x0000_t202" style="position:absolute;left:0;text-align:left;margin-left:0;margin-top:785.35pt;width:214.5pt;height:36pt;z-index:2515880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-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7</w:t>
                  </w:r>
                </w:p>
              </w:txbxContent>
            </v:textbox>
            <w10:wrap anchorx="page" anchory="margin"/>
          </v:shape>
        </w:pict>
      </w:r>
      <w:r w:rsidR="000C7B27"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1) Επιρρήματα σε </w:t>
      </w:r>
      <w:r w:rsidR="000C7B27"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–ως</w:t>
      </w:r>
      <w:r w:rsidR="000C7B27" w:rsidRPr="00D37578">
        <w:rPr>
          <w:rFonts w:ascii="Tahoma" w:eastAsia="Times New Roman" w:hAnsi="Tahoma" w:cs="Tahoma"/>
          <w:b/>
          <w:sz w:val="56"/>
          <w:szCs w:val="56"/>
          <w:lang w:val="el-GR" w:eastAsia="el-GR"/>
        </w:rPr>
        <w:t xml:space="preserve"> </w:t>
      </w:r>
      <w:r w:rsidR="000C7B27"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που παρά-γονται από επίθετα. Τα επιρρήματα αυτά στον συγκριτικό έχουν τύπο όμοιο με την ενική αιτιατ. του ουδετ. του συγκριτικού επιθέτου και στον υπερθετικό έχουν τύπο όμοιο με </w:t>
      </w:r>
      <w:r w:rsidR="000C7B27"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>την πληθυντική αιτιατ. του ουδετέ-ρου του υπερθετικού επιθέτου:</w:t>
      </w:r>
    </w:p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552"/>
        <w:gridCol w:w="283"/>
        <w:gridCol w:w="3402"/>
        <w:gridCol w:w="3377"/>
        <w:gridCol w:w="25"/>
      </w:tblGrid>
      <w:tr w:rsidR="000C7B27" w:rsidRPr="00D37578" w:rsidTr="0087531E">
        <w:tc>
          <w:tcPr>
            <w:tcW w:w="9639" w:type="dxa"/>
            <w:gridSpan w:val="5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καίως</w:t>
            </w:r>
          </w:p>
        </w:tc>
      </w:tr>
      <w:tr w:rsidR="000C7B27" w:rsidRPr="00D37578" w:rsidTr="0087531E">
        <w:tc>
          <w:tcPr>
            <w:tcW w:w="255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δίκαιος)</w:t>
            </w:r>
          </w:p>
        </w:tc>
        <w:tc>
          <w:tcPr>
            <w:tcW w:w="3685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καιότερον</w:t>
            </w:r>
          </w:p>
        </w:tc>
        <w:tc>
          <w:tcPr>
            <w:tcW w:w="3402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δικαιότατα</w:t>
            </w:r>
          </w:p>
        </w:tc>
      </w:tr>
      <w:tr w:rsidR="000C7B27" w:rsidRPr="00D37578" w:rsidTr="0087531E">
        <w:tc>
          <w:tcPr>
            <w:tcW w:w="9639" w:type="dxa"/>
            <w:gridSpan w:val="5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οφῶς</w:t>
            </w:r>
          </w:p>
        </w:tc>
      </w:tr>
      <w:tr w:rsidR="000C7B27" w:rsidRPr="00D37578" w:rsidTr="0087531E">
        <w:tc>
          <w:tcPr>
            <w:tcW w:w="255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σοφὸς)</w:t>
            </w:r>
          </w:p>
        </w:tc>
        <w:tc>
          <w:tcPr>
            <w:tcW w:w="3685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οφώτερον</w:t>
            </w:r>
          </w:p>
        </w:tc>
        <w:tc>
          <w:tcPr>
            <w:tcW w:w="3402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οφώτατα</w:t>
            </w:r>
          </w:p>
        </w:tc>
      </w:tr>
      <w:tr w:rsidR="000C7B27" w:rsidRPr="00D37578" w:rsidTr="0087531E">
        <w:tc>
          <w:tcPr>
            <w:tcW w:w="9639" w:type="dxa"/>
            <w:gridSpan w:val="5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ληθῶς</w:t>
            </w:r>
          </w:p>
        </w:tc>
      </w:tr>
      <w:tr w:rsidR="000C7B27" w:rsidRPr="00D37578" w:rsidTr="0087531E">
        <w:tc>
          <w:tcPr>
            <w:tcW w:w="255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ἀληθὴς)</w:t>
            </w:r>
          </w:p>
        </w:tc>
        <w:tc>
          <w:tcPr>
            <w:tcW w:w="3685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ληθέστερον</w:t>
            </w:r>
          </w:p>
        </w:tc>
        <w:tc>
          <w:tcPr>
            <w:tcW w:w="3402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ληθέστατα</w:t>
            </w:r>
          </w:p>
        </w:tc>
      </w:tr>
      <w:tr w:rsidR="000C7B27" w:rsidRPr="00D37578" w:rsidTr="0087531E">
        <w:tc>
          <w:tcPr>
            <w:tcW w:w="9639" w:type="dxa"/>
            <w:gridSpan w:val="5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ωφρόνως</w:t>
            </w:r>
          </w:p>
        </w:tc>
      </w:tr>
      <w:tr w:rsidR="000C7B27" w:rsidRPr="00D37578" w:rsidTr="0087531E">
        <w:tc>
          <w:tcPr>
            <w:tcW w:w="2835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σώφρων)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ωφρονέ-στερον</w:t>
            </w:r>
          </w:p>
        </w:tc>
        <w:tc>
          <w:tcPr>
            <w:tcW w:w="3402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ωφρονέ-στατα</w:t>
            </w:r>
          </w:p>
        </w:tc>
      </w:tr>
      <w:tr w:rsidR="000C7B27" w:rsidRPr="00D37578" w:rsidTr="0087531E">
        <w:tc>
          <w:tcPr>
            <w:tcW w:w="9639" w:type="dxa"/>
            <w:gridSpan w:val="5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ἡδέως</w:t>
            </w:r>
          </w:p>
        </w:tc>
      </w:tr>
      <w:tr w:rsidR="000C7B27" w:rsidRPr="00D37578" w:rsidTr="0087531E">
        <w:tc>
          <w:tcPr>
            <w:tcW w:w="255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ἡδὺς)</w:t>
            </w:r>
          </w:p>
        </w:tc>
        <w:tc>
          <w:tcPr>
            <w:tcW w:w="3685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ἥδιον</w:t>
            </w:r>
          </w:p>
        </w:tc>
        <w:tc>
          <w:tcPr>
            <w:tcW w:w="3402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ἥδιστα</w:t>
            </w:r>
          </w:p>
        </w:tc>
      </w:tr>
      <w:tr w:rsidR="000C7B27" w:rsidRPr="00D37578" w:rsidTr="0087531E">
        <w:trPr>
          <w:gridAfter w:val="1"/>
          <w:wAfter w:w="25" w:type="dxa"/>
        </w:trPr>
        <w:tc>
          <w:tcPr>
            <w:tcW w:w="9614" w:type="dxa"/>
            <w:gridSpan w:val="4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αλῶς</w:t>
            </w:r>
          </w:p>
        </w:tc>
      </w:tr>
      <w:tr w:rsidR="000C7B27" w:rsidRPr="00D37578" w:rsidTr="0087531E">
        <w:trPr>
          <w:gridAfter w:val="1"/>
          <w:wAfter w:w="25" w:type="dxa"/>
        </w:trPr>
        <w:tc>
          <w:tcPr>
            <w:tcW w:w="255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(καλὸς)</w:t>
            </w:r>
          </w:p>
        </w:tc>
        <w:tc>
          <w:tcPr>
            <w:tcW w:w="3685" w:type="dxa"/>
            <w:gridSpan w:val="2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άλλιον</w:t>
            </w:r>
          </w:p>
        </w:tc>
        <w:tc>
          <w:tcPr>
            <w:tcW w:w="3377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άλλιστα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.ά.</w:t>
            </w:r>
          </w:p>
        </w:tc>
      </w:tr>
    </w:tbl>
    <w:p w:rsidR="000C7B27" w:rsidRPr="00D37578" w:rsidRDefault="000C7B27" w:rsidP="000C7B27">
      <w:pPr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sz w:val="56"/>
          <w:szCs w:val="56"/>
          <w:lang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88" type="#_x0000_t202" style="position:absolute;margin-left:0;margin-top:785.35pt;width:168.25pt;height:36pt;z-index:251589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ousA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8Ylou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7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 xml:space="preserve">2) Τα επιρρήματα </w:t>
      </w: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εὖ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αντίστοιχο του επιθέτου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ἀγαθός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), </w:t>
      </w: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ὀλίγον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και </w:t>
      </w: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πολύ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>:</w:t>
      </w:r>
    </w:p>
    <w:p w:rsidR="000C7B27" w:rsidRPr="00D37578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Pr="00D37578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</w:pP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εὖ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Pr="00D37578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–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ἄμεινον – ἄριστα</w:t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και </w:t>
      </w:r>
    </w:p>
    <w:p w:rsidR="000C7B27" w:rsidRPr="00D37578" w:rsidRDefault="000C7B27" w:rsidP="000C7B27">
      <w:pPr>
        <w:spacing w:after="0" w:line="240" w:lineRule="auto"/>
        <w:ind w:left="1440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</w:pP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βέλτιον – βέλτιστα</w:t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και </w:t>
      </w:r>
    </w:p>
    <w:p w:rsidR="000C7B27" w:rsidRPr="00D37578" w:rsidRDefault="000C7B27" w:rsidP="000C7B27">
      <w:pPr>
        <w:spacing w:after="0" w:line="240" w:lineRule="auto"/>
        <w:ind w:left="1440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</w:pP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κρεῖττον – κράτιστα.</w:t>
      </w:r>
    </w:p>
    <w:p w:rsidR="000C7B27" w:rsidRPr="00D37578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</w:pP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ὀλίγον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–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εῖον – ὀλίγιστα</w:t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και</w:t>
      </w:r>
    </w:p>
    <w:p w:rsidR="000C7B27" w:rsidRPr="00D37578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</w:pP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ab/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ab/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ab/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ἔλαττον – ἐλάχιστα</w:t>
      </w:r>
      <w:r w:rsidRPr="00D37578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  <w:t xml:space="preserve"> και</w:t>
      </w:r>
    </w:p>
    <w:p w:rsidR="000C7B27" w:rsidRPr="00D37578" w:rsidRDefault="000C7B27" w:rsidP="000C7B27">
      <w:pPr>
        <w:spacing w:after="0" w:line="240" w:lineRule="auto"/>
        <w:ind w:left="2448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/>
        </w:rPr>
      </w:pP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ἧττον – ἥκιστα.</w:t>
      </w:r>
    </w:p>
    <w:p w:rsidR="000C7B27" w:rsidRDefault="000C7B27" w:rsidP="000C7B27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</w:pP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πολύ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</w:t>
      </w:r>
      <w:r w:rsidRPr="00D37578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–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πλέον –πλεῖστα </w:t>
      </w:r>
      <w:r w:rsidRPr="001F24F2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(</w:t>
      </w:r>
      <w:r w:rsidRPr="001F24F2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ή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πλεῖστον</w:t>
      </w:r>
      <w:r w:rsidRPr="001F24F2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>).</w:t>
      </w:r>
    </w:p>
    <w:p w:rsidR="000C7B27" w:rsidRPr="00D37578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p w:rsidR="000C7B27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3) Το επίρρ. </w:t>
      </w: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μάλα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(= πολύ), που οι τρεις βαθμοί του είναι: θετ.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άλα</w:t>
      </w:r>
      <w:r w:rsidRPr="00D37578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 –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συγκριτ.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ᾶλλον</w:t>
      </w:r>
      <w:r w:rsidRPr="00D37578">
        <w:rPr>
          <w:rFonts w:ascii="Arial" w:eastAsia="Times New Roman" w:hAnsi="Arial" w:cs="Arial"/>
          <w:b/>
          <w:iCs/>
          <w:sz w:val="56"/>
          <w:szCs w:val="56"/>
          <w:lang w:val="el-GR" w:eastAsia="el-GR"/>
        </w:rPr>
        <w:t xml:space="preserve"> –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υπερθ. 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άλιστα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>.</w:t>
      </w:r>
    </w:p>
    <w:p w:rsidR="000C7B27" w:rsidRPr="00D37578" w:rsidRDefault="000C7B27" w:rsidP="000C7B27">
      <w:pPr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89" type="#_x0000_t202" style="position:absolute;margin-left:0;margin-top:785.35pt;width:168.25pt;height:36pt;z-index:2515901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8h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v/8fI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7</w:t>
                  </w:r>
                </w:p>
              </w:txbxContent>
            </v:textbox>
            <w10:wrap anchorx="page" anchory="margin"/>
          </v:shape>
        </w:pict>
      </w:r>
    </w:p>
    <w:p w:rsidR="00D934F1" w:rsidRDefault="000C7B27" w:rsidP="000C7B27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 xml:space="preserve">4) Μερικά τοπικά επιρρήματα που </w:t>
      </w:r>
      <w:r w:rsidR="00D934F1">
        <w:rPr>
          <w:rFonts w:ascii="Arial" w:eastAsia="Times New Roman" w:hAnsi="Arial" w:cs="Arial"/>
          <w:b/>
          <w:sz w:val="56"/>
          <w:szCs w:val="56"/>
          <w:lang w:val="el-GR" w:eastAsia="el-GR"/>
        </w:rPr>
        <w:t>παίρνουν παραθετικές καταλήξεις</w:t>
      </w:r>
    </w:p>
    <w:p w:rsidR="000C7B27" w:rsidRDefault="000C7B27" w:rsidP="00D934F1">
      <w:pPr>
        <w:spacing w:after="0" w:line="240" w:lineRule="auto"/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</w:pPr>
      <w:r w:rsidRPr="00D37578"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  <w:t>-</w:t>
      </w:r>
      <w:r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τέρω, -τάτω</w:t>
      </w:r>
      <w:r w:rsidRPr="00D37578"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  <w:t>:</w:t>
      </w:r>
    </w:p>
    <w:p w:rsidR="000C7B27" w:rsidRPr="00D37578" w:rsidRDefault="000C7B27" w:rsidP="000C7B27">
      <w:pPr>
        <w:rPr>
          <w:rFonts w:ascii="Arial" w:eastAsia="Times New Roman" w:hAnsi="Arial" w:cs="Arial"/>
          <w:b/>
          <w:bCs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835"/>
        <w:gridCol w:w="3402"/>
        <w:gridCol w:w="3402"/>
      </w:tblGrid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θετ.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συγκρ.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υπερθ.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ἄν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νω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νωτάτω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ἄπωθεν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(=</w:t>
            </w: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μακριά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)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πω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ἀπωτάτω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γγὺς</w:t>
            </w: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(=</w:t>
            </w: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οντά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)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γγυ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γγυτάτω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αι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γγύτερον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γγύτατα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αι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ἔγγιον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ἔγγιστα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ἔξ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ξω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ξωτάτω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ἔσω</w:t>
            </w: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(</w:t>
            </w: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και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εἴσω</w:t>
            </w: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)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σω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σωτάτω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άτ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ατω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κατωτάτω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όρ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ορρω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ορρωτάτω</w:t>
            </w:r>
          </w:p>
        </w:tc>
      </w:tr>
      <w:tr w:rsidR="000C7B27" w:rsidRPr="00D37578" w:rsidTr="0087531E">
        <w:tc>
          <w:tcPr>
            <w:tcW w:w="2835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έρα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εραιτέρω</w:t>
            </w:r>
          </w:p>
        </w:tc>
        <w:tc>
          <w:tcPr>
            <w:tcW w:w="3402" w:type="dxa"/>
          </w:tcPr>
          <w:p w:rsidR="000C7B27" w:rsidRPr="00D37578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D37578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—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br w:type="page"/>
      </w:r>
      <w:r w:rsidR="00632C58" w:rsidRPr="00632C58">
        <w:rPr>
          <w:rFonts w:ascii="Arial" w:eastAsia="Times New Roman" w:hAnsi="Arial" w:cs="Arial"/>
          <w:b/>
          <w:noProof/>
          <w:sz w:val="56"/>
          <w:szCs w:val="56"/>
          <w:lang w:bidi="ar-SA"/>
        </w:rPr>
        <w:pict>
          <v:shape id="_x0000_s1190" type="#_x0000_t202" style="position:absolute;margin-left:0;margin-top:785.35pt;width:168.25pt;height:36pt;z-index:251591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cNsAIAADEFAAAOAAAAZHJzL2Uyb0RvYy54bWysVEtu2zAQ3RfoHQjuHUmO/JEQOUicqiiQ&#10;foC0B6AlyiJKkSpJW0qDroreoxcoii666A+5gXKlDinbd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2L8cN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B6A67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7</w:t>
                  </w:r>
                </w:p>
              </w:txbxContent>
            </v:textbox>
            <w10:wrap anchorx="page" anchory="margin"/>
          </v:shape>
        </w:pict>
      </w:r>
    </w:p>
    <w:p w:rsidR="000C7B27" w:rsidRDefault="000C7B27" w:rsidP="000C7B27">
      <w:pPr>
        <w:spacing w:after="0" w:line="240" w:lineRule="auto"/>
        <w:ind w:firstLine="720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lastRenderedPageBreak/>
        <w:t xml:space="preserve">5) Μερικά χρονικά επιρρήματα με παραθετικές </w:t>
      </w:r>
      <w:r w:rsidRPr="006556BE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>καταλήξεις</w:t>
      </w:r>
      <w:r w:rsidRPr="006556BE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/>
        </w:rPr>
        <w:t xml:space="preserve"> </w:t>
      </w:r>
      <w:r w:rsidRPr="006556BE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/>
        </w:rPr>
        <w:t>-(αί)τερον</w:t>
      </w:r>
      <w:r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, -(αί)τατα</w:t>
      </w:r>
      <w:r w:rsidR="009D6FD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 xml:space="preserve"> </w:t>
      </w:r>
      <w:r w:rsidR="00622A15">
        <w:rPr>
          <w:rFonts w:ascii="Arial" w:eastAsia="Times New Roman" w:hAnsi="Arial" w:cs="Arial"/>
          <w:b/>
          <w:sz w:val="56"/>
          <w:szCs w:val="56"/>
          <w:lang w:val="el-GR" w:eastAsia="el-GR"/>
        </w:rPr>
        <w:t>(βλ. §</w:t>
      </w:r>
      <w:r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>195, δ)</w:t>
      </w:r>
    </w:p>
    <w:p w:rsidR="000C7B27" w:rsidRPr="00D37578" w:rsidRDefault="000C7B27" w:rsidP="000C7B27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268"/>
        <w:gridCol w:w="3686"/>
        <w:gridCol w:w="3685"/>
      </w:tblGrid>
      <w:tr w:rsidR="000C7B27" w:rsidRPr="00D37578" w:rsidTr="0087531E">
        <w:tc>
          <w:tcPr>
            <w:tcW w:w="2268" w:type="dxa"/>
          </w:tcPr>
          <w:p w:rsidR="000C7B27" w:rsidRPr="00D37578" w:rsidRDefault="000C7B27" w:rsidP="0087531E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θετ.</w:t>
            </w:r>
          </w:p>
        </w:tc>
        <w:tc>
          <w:tcPr>
            <w:tcW w:w="3686" w:type="dxa"/>
          </w:tcPr>
          <w:p w:rsidR="000C7B27" w:rsidRPr="00D37578" w:rsidRDefault="000C7B27" w:rsidP="0087531E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συγκρ.</w:t>
            </w:r>
          </w:p>
        </w:tc>
        <w:tc>
          <w:tcPr>
            <w:tcW w:w="3685" w:type="dxa"/>
          </w:tcPr>
          <w:p w:rsidR="000C7B27" w:rsidRPr="00D37578" w:rsidRDefault="000C7B27" w:rsidP="0087531E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υπερθ.</w:t>
            </w:r>
          </w:p>
        </w:tc>
      </w:tr>
      <w:tr w:rsidR="000C7B27" w:rsidRPr="00D37578" w:rsidTr="0087531E">
        <w:tc>
          <w:tcPr>
            <w:tcW w:w="2268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άλαι</w:t>
            </w:r>
          </w:p>
        </w:tc>
        <w:tc>
          <w:tcPr>
            <w:tcW w:w="3686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αλαίτερον</w:t>
            </w:r>
          </w:p>
        </w:tc>
        <w:tc>
          <w:tcPr>
            <w:tcW w:w="3685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αλαίτατα</w:t>
            </w:r>
          </w:p>
        </w:tc>
      </w:tr>
      <w:tr w:rsidR="000C7B27" w:rsidRPr="00D37578" w:rsidTr="0087531E">
        <w:tc>
          <w:tcPr>
            <w:tcW w:w="2268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ωὶ</w:t>
            </w:r>
          </w:p>
        </w:tc>
        <w:tc>
          <w:tcPr>
            <w:tcW w:w="3686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ωιαίτερον</w:t>
            </w:r>
          </w:p>
        </w:tc>
        <w:tc>
          <w:tcPr>
            <w:tcW w:w="3685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ωιαίτατα</w:t>
            </w: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</w:t>
            </w:r>
            <w:r w:rsidRPr="00AE1CC3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ή</w:t>
            </w:r>
          </w:p>
        </w:tc>
      </w:tr>
      <w:tr w:rsidR="000C7B27" w:rsidRPr="00D37578" w:rsidTr="0087531E">
        <w:tc>
          <w:tcPr>
            <w:tcW w:w="2268" w:type="dxa"/>
          </w:tcPr>
          <w:p w:rsidR="000C7B27" w:rsidRPr="006556BE" w:rsidRDefault="000C7B27" w:rsidP="0087531E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»</w:t>
            </w:r>
          </w:p>
        </w:tc>
        <w:tc>
          <w:tcPr>
            <w:tcW w:w="3686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ῳαίτερον</w:t>
            </w:r>
          </w:p>
        </w:tc>
        <w:tc>
          <w:tcPr>
            <w:tcW w:w="3685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ρῳαίτατα</w:t>
            </w:r>
          </w:p>
        </w:tc>
      </w:tr>
      <w:tr w:rsidR="000C7B27" w:rsidRPr="00D37578" w:rsidTr="0087531E">
        <w:tc>
          <w:tcPr>
            <w:tcW w:w="2268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ὀψὲ</w:t>
            </w: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 xml:space="preserve"> (=</w:t>
            </w: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6556BE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ργά</w:t>
            </w: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)</w:t>
            </w:r>
          </w:p>
        </w:tc>
        <w:tc>
          <w:tcPr>
            <w:tcW w:w="3686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ὀψιαίτερον</w:t>
            </w:r>
          </w:p>
        </w:tc>
        <w:tc>
          <w:tcPr>
            <w:tcW w:w="3685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  <w:t>ὀψιαίτατα</w:t>
            </w:r>
          </w:p>
        </w:tc>
      </w:tr>
    </w:tbl>
    <w:p w:rsidR="000C7B27" w:rsidRDefault="000C7B27" w:rsidP="000C7B27">
      <w:pPr>
        <w:spacing w:after="0" w:line="240" w:lineRule="auto"/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</w:pPr>
    </w:p>
    <w:p w:rsidR="000C7B27" w:rsidRPr="006E6D8F" w:rsidRDefault="00632C58" w:rsidP="006E6D8F">
      <w:pPr>
        <w:spacing w:after="0" w:line="240" w:lineRule="auto"/>
        <w:ind w:firstLine="720"/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</w:pPr>
      <w:r w:rsidRPr="00632C58">
        <w:rPr>
          <w:rFonts w:ascii="Arial" w:hAnsi="Arial" w:cs="Arial"/>
          <w:b/>
          <w:noProof/>
          <w:sz w:val="56"/>
          <w:szCs w:val="56"/>
          <w:lang w:bidi="ar-SA"/>
        </w:rPr>
        <w:pict>
          <v:shape id="_x0000_s1191" type="#_x0000_t202" style="position:absolute;left:0;text-align:left;margin-left:0;margin-top:0;width:168.25pt;height:36pt;z-index:251778560;visibility:visible;mso-position-horizontal:center;mso-position-horizontal-relative:margin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DcsQIAADI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" o:allowincell="f" o:allowoverlap="f" fillcolor="#fc9" stroked="f" strokeweight="2.25pt">
            <v:textbox inset="1.5mm,1.5mm,1.5mm,1.5mm">
              <w:txbxContent>
                <w:p w:rsidR="00BC4557" w:rsidRPr="00146A73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>128</w:t>
                  </w:r>
                </w:p>
              </w:txbxContent>
            </v:textbox>
            <w10:wrap anchorx="margin" anchory="margin"/>
          </v:shape>
        </w:pict>
      </w:r>
      <w:r w:rsidR="000C7B27" w:rsidRPr="00D37578">
        <w:rPr>
          <w:rFonts w:ascii="Tahoma" w:eastAsia="Times New Roman" w:hAnsi="Tahoma" w:cs="Tahoma"/>
          <w:b/>
          <w:bCs/>
          <w:sz w:val="56"/>
          <w:szCs w:val="56"/>
          <w:lang w:val="el-GR" w:eastAsia="el-GR"/>
        </w:rPr>
        <w:t>204</w:t>
      </w:r>
      <w:r w:rsidR="00A1673B">
        <w:rPr>
          <w:rFonts w:ascii="Arial" w:eastAsia="Times New Roman" w:hAnsi="Arial" w:cs="Arial"/>
          <w:b/>
          <w:sz w:val="56"/>
          <w:szCs w:val="56"/>
          <w:lang w:val="el-GR" w:eastAsia="el-GR"/>
        </w:rPr>
        <w:t>. Και τα παραθετικά των επι</w:t>
      </w:r>
      <w:r w:rsidR="000C7B27"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>ρρημάτων, όπως και των επιθέ</w:t>
      </w:r>
      <w:r w:rsidR="00A1673B">
        <w:rPr>
          <w:rFonts w:ascii="Arial" w:eastAsia="Times New Roman" w:hAnsi="Arial" w:cs="Arial"/>
          <w:b/>
          <w:sz w:val="56"/>
          <w:szCs w:val="56"/>
          <w:lang w:val="el-GR" w:eastAsia="el-GR"/>
        </w:rPr>
        <w:t>-</w:t>
      </w:r>
      <w:r w:rsidR="000C7B27"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των, εκφέρονται </w:t>
      </w:r>
      <w:r w:rsidR="000C7B27" w:rsidRPr="00AE1CC3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>κάποτε περιφρα</w:t>
      </w:r>
      <w:r w:rsidR="00A1673B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>-</w:t>
      </w:r>
      <w:r w:rsidR="000C7B27" w:rsidRPr="00AE1CC3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>στικά με</w:t>
      </w:r>
      <w:r w:rsidR="000C7B27" w:rsidRPr="00D37578">
        <w:rPr>
          <w:rFonts w:ascii="Arial" w:eastAsia="Times New Roman" w:hAnsi="Arial" w:cs="Arial"/>
          <w:b/>
          <w:sz w:val="56"/>
          <w:szCs w:val="56"/>
          <w:lang w:val="el-GR" w:eastAsia="el-GR"/>
        </w:rPr>
        <w:t xml:space="preserve"> το </w:t>
      </w:r>
      <w:r w:rsidR="000C7B27" w:rsidRPr="00D37578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/>
        </w:rPr>
        <w:t>μᾶλλον, μάλιστα</w:t>
      </w:r>
      <w:r w:rsidR="000C7B27" w:rsidRPr="00AE1CC3">
        <w:rPr>
          <w:rFonts w:ascii="Arial" w:eastAsia="Times New Roman" w:hAnsi="Arial" w:cs="Arial"/>
          <w:b/>
          <w:spacing w:val="-20"/>
          <w:sz w:val="56"/>
          <w:szCs w:val="56"/>
          <w:lang w:val="el-GR" w:eastAsia="el-GR"/>
        </w:rPr>
        <w:t xml:space="preserve"> και το θετικό· π.χ.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127"/>
        <w:gridCol w:w="3543"/>
        <w:gridCol w:w="3969"/>
      </w:tblGrid>
      <w:tr w:rsidR="000C7B27" w:rsidRPr="00D37578" w:rsidTr="0087531E">
        <w:tc>
          <w:tcPr>
            <w:tcW w:w="2127" w:type="dxa"/>
          </w:tcPr>
          <w:p w:rsidR="000C7B27" w:rsidRPr="00D37578" w:rsidRDefault="000C7B27" w:rsidP="0087531E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θετ.</w:t>
            </w:r>
          </w:p>
        </w:tc>
        <w:tc>
          <w:tcPr>
            <w:tcW w:w="3543" w:type="dxa"/>
          </w:tcPr>
          <w:p w:rsidR="000C7B27" w:rsidRPr="00D37578" w:rsidRDefault="000C7B27" w:rsidP="0087531E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συγκρ.</w:t>
            </w:r>
          </w:p>
        </w:tc>
        <w:tc>
          <w:tcPr>
            <w:tcW w:w="3969" w:type="dxa"/>
          </w:tcPr>
          <w:p w:rsidR="000C7B27" w:rsidRPr="00D37578" w:rsidRDefault="000C7B27" w:rsidP="0087531E">
            <w:pPr>
              <w:jc w:val="both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D37578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υπερθ.</w:t>
            </w:r>
          </w:p>
        </w:tc>
      </w:tr>
      <w:tr w:rsidR="000C7B27" w:rsidRPr="00D37578" w:rsidTr="0087531E">
        <w:tc>
          <w:tcPr>
            <w:tcW w:w="2127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σοφῶς</w:t>
            </w:r>
          </w:p>
        </w:tc>
        <w:tc>
          <w:tcPr>
            <w:tcW w:w="3543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ᾶλλον σοφῶς</w:t>
            </w:r>
          </w:p>
        </w:tc>
        <w:tc>
          <w:tcPr>
            <w:tcW w:w="3969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άλιστα σοφῶς</w:t>
            </w:r>
          </w:p>
        </w:tc>
      </w:tr>
      <w:tr w:rsidR="000C7B27" w:rsidRPr="00D37578" w:rsidTr="0087531E">
        <w:tc>
          <w:tcPr>
            <w:tcW w:w="2127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ἡδέως</w:t>
            </w:r>
          </w:p>
        </w:tc>
        <w:tc>
          <w:tcPr>
            <w:tcW w:w="3543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ᾶλλον ἡδέως</w:t>
            </w:r>
          </w:p>
        </w:tc>
        <w:tc>
          <w:tcPr>
            <w:tcW w:w="3969" w:type="dxa"/>
          </w:tcPr>
          <w:p w:rsidR="000C7B27" w:rsidRPr="006556BE" w:rsidRDefault="000C7B27" w:rsidP="0087531E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6556B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μάλιστα ἡδέως</w:t>
            </w:r>
          </w:p>
        </w:tc>
      </w:tr>
    </w:tbl>
    <w:p w:rsidR="00EA1879" w:rsidRDefault="000103CF" w:rsidP="00BD02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B018F4">
        <w:rPr>
          <w:rFonts w:ascii="Arial" w:hAnsi="Arial" w:cs="Arial"/>
          <w:b/>
          <w:sz w:val="56"/>
          <w:szCs w:val="56"/>
        </w:rPr>
        <w:lastRenderedPageBreak/>
        <w:t>ΠΕΡΙΕΧΟΜΕΝΑ</w:t>
      </w:r>
      <w:r>
        <w:rPr>
          <w:rFonts w:ascii="Arial" w:hAnsi="Arial" w:cs="Arial"/>
          <w:b/>
          <w:sz w:val="56"/>
          <w:szCs w:val="56"/>
        </w:rPr>
        <w:t xml:space="preserve"> 2ου ΤΟΜΟΥ</w:t>
      </w:r>
    </w:p>
    <w:p w:rsidR="00EA1879" w:rsidRDefault="00EA1879" w:rsidP="00BD02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0"/>
        <w:gridCol w:w="1898"/>
      </w:tblGrid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C3084">
              <w:rPr>
                <w:rFonts w:ascii="Arial" w:hAnsi="Arial" w:cs="Arial"/>
                <w:b/>
                <w:sz w:val="56"/>
                <w:szCs w:val="56"/>
                <w:lang w:val="el-GR"/>
              </w:rPr>
              <w:br w:type="page"/>
            </w: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 Ημιφωνόληκτα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8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ίνακας ενρινόλ. και υγρόλ. ουσ. γ΄ κλ.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22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ίνακας σιγμόλ. ουσ. γ΄ κλ.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 39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αταλήξεις των ουσιαστικών της γ΄ κλίσης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45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 τονισμός των ονομ. της γ΄ κλίσης</w:t>
            </w:r>
          </w:p>
        </w:tc>
        <w:tc>
          <w:tcPr>
            <w:tcW w:w="0" w:type="auto"/>
          </w:tcPr>
          <w:p w:rsidR="00D95960" w:rsidRPr="00A71FD2" w:rsidRDefault="00D95960" w:rsidP="00585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</w:t>
            </w:r>
            <w:r w:rsidR="005857E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47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11ο Κεφ. Ανώμαλα ουσιαστικά</w:t>
            </w:r>
            <w:r w:rsidRPr="00114B87">
              <w:rPr>
                <w:rFonts w:ascii="Tahoma" w:eastAsia="Times New Roman" w:hAnsi="Tahoma" w:cs="Tahoma"/>
                <w:b/>
                <w:i/>
                <w:iCs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01EFA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σελ.49</w:t>
            </w:r>
          </w:p>
        </w:tc>
      </w:tr>
      <w:tr w:rsidR="00D95960" w:rsidRPr="00A71FD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. Ανώμαλα κατά το γένος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49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 Ετερόκλιτα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51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3. Μεταπλαστά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54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4. Ιδιόκλιτα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58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5. Άκλιτα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59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6. Ελλειπτικά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61</w:t>
            </w:r>
          </w:p>
        </w:tc>
      </w:tr>
    </w:tbl>
    <w:p w:rsidR="001F24F2" w:rsidRDefault="001F24F2"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219" type="#_x0000_t202" style="position:absolute;margin-left:206pt;margin-top:783pt;width:168.25pt;height:36pt;z-index:251799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219" inset="1.5mm,1.5mm,1.5mm,1.5mm">
              <w:txbxContent>
                <w:p w:rsidR="00BC4557" w:rsidRPr="005950A8" w:rsidRDefault="00BC4557" w:rsidP="001252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 anchory="margin"/>
          </v:shape>
        </w:pict>
      </w: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7"/>
        <w:gridCol w:w="2081"/>
      </w:tblGrid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 xml:space="preserve">12ο Κεφ. Γενικά για τα επίθετα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</w:t>
            </w:r>
            <w:r w:rsidR="00DB40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.</w:t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62</w:t>
            </w:r>
          </w:p>
        </w:tc>
      </w:tr>
      <w:tr w:rsidR="00D95960" w:rsidRPr="00A71FD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. Ορισμός, γένη και καταλήξεις των επιθέτων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62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</w:t>
            </w: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λίση των επιθέτων</w:t>
            </w:r>
          </w:p>
        </w:tc>
        <w:tc>
          <w:tcPr>
            <w:tcW w:w="0" w:type="auto"/>
          </w:tcPr>
          <w:p w:rsidR="00D95960" w:rsidRPr="00A71FD2" w:rsidRDefault="00D95960" w:rsidP="00D959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64</w:t>
            </w:r>
          </w:p>
        </w:tc>
      </w:tr>
      <w:tr w:rsidR="00D95960" w:rsidRPr="00A71FD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0B32E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3ο Κεφ.</w:t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Δευτερόκλιτα επίθετα 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66</w:t>
            </w:r>
          </w:p>
        </w:tc>
      </w:tr>
      <w:tr w:rsidR="00D95960" w:rsidRPr="000B32E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.</w:t>
            </w: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συναίρετα δευτερόκλιτα επίθετα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66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 Συνηρημένα δευτερόκλιτα επίθετα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74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3. Αττικόκλιτα επίθετα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81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D95960" w:rsidRPr="000B32E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14ο Κεφ. Τριτόκλιτα επίθετα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</w:t>
            </w:r>
            <w:r w:rsidR="005857E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.</w:t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84</w:t>
            </w:r>
          </w:p>
        </w:tc>
      </w:tr>
      <w:tr w:rsidR="00D95960" w:rsidRPr="000B32E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0B32E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1F24F2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220" type="#_x0000_t202" style="position:absolute;margin-left:217.5pt;margin-top:783pt;width:168.25pt;height:36pt;z-index:251801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0" inset="1.5mm,1.5mm,1.5mm,1.5mm">
                    <w:txbxContent>
                      <w:p w:rsidR="00BC4557" w:rsidRPr="005950A8" w:rsidRDefault="00BC4557" w:rsidP="0012523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4A59CB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61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D95960"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΄. Φωνηεντόληκτα επίθετα της γ΄ κλίσης</w:t>
            </w:r>
            <w:r w:rsidR="00D9596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84</w:t>
            </w:r>
          </w:p>
        </w:tc>
      </w:tr>
      <w:tr w:rsidR="00D95960" w:rsidRPr="000B32E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br w:type="page"/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br w:type="page"/>
            </w: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΄. Συμφωνόληκτα επίθετα της γ΄ κλίσης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91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I. Αφωνόληκτα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91</w:t>
            </w:r>
          </w:p>
        </w:tc>
      </w:tr>
      <w:tr w:rsidR="00D95960" w:rsidRPr="000B32E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II. </w:t>
            </w: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ρινόληκτα και υγρόληκτα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98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III. Σιγμόληκτα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06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15ο Κεφ. Ανώμαλα επίθετα 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4</w:t>
            </w:r>
          </w:p>
        </w:tc>
      </w:tr>
      <w:tr w:rsidR="00D95960" w:rsidRPr="00114B87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. πολύς, πολλή, πολὺ</w:t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</w: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</w:r>
          </w:p>
        </w:tc>
        <w:tc>
          <w:tcPr>
            <w:tcW w:w="0" w:type="auto"/>
          </w:tcPr>
          <w:p w:rsidR="00D95960" w:rsidRDefault="00D95960" w:rsidP="00125231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4</w:t>
            </w:r>
          </w:p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5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 μέγας, μεγάλη, μέγα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4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3. πρᾶος, πραεῖα, πρᾶον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7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4. σῶς, σῶς, σῶν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8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5. φροῦδος, φρούδη, φροῦδον 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19</w:t>
            </w:r>
          </w:p>
        </w:tc>
      </w:tr>
      <w:tr w:rsidR="00D95960" w:rsidRPr="00A71FD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6ο Κεφ. Κλίση των μετοχών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20</w:t>
            </w:r>
          </w:p>
        </w:tc>
      </w:tr>
      <w:tr w:rsidR="00D95960" w:rsidRPr="00A71FD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1F24F2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221" type="#_x0000_t202" style="position:absolute;margin-left:184.5pt;margin-top:783pt;width:168.25pt;height:36pt;z-index:251803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1" inset="1.5mm,1.5mm,1.5mm,1.5mm">
                    <w:txbxContent>
                      <w:p w:rsidR="00BC4557" w:rsidRPr="005950A8" w:rsidRDefault="00BC4557" w:rsidP="0012523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4A59CB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62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D95960"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>α) Μετοχές δευτερόκλιτες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20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) Μετοχές τριτόκλιτες</w:t>
            </w:r>
          </w:p>
        </w:tc>
        <w:tc>
          <w:tcPr>
            <w:tcW w:w="0" w:type="auto"/>
          </w:tcPr>
          <w:p w:rsidR="00D95960" w:rsidRPr="00A71FD2" w:rsidRDefault="00D95960" w:rsidP="00585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</w:t>
            </w:r>
            <w:r w:rsidR="005857E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21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br w:type="page"/>
              <w:t>17ο Κεφ. Παραθετικά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33</w:t>
            </w:r>
          </w:p>
        </w:tc>
      </w:tr>
      <w:tr w:rsidR="00D95960" w:rsidRPr="00A71FD2" w:rsidTr="00D75350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 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. Βαθμοί και παραθετικά των επιθέτων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33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DB4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 Κανονικός σχηματισμός μονολεκτικών παραθετικών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36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3. Παραθετικά σε -ότερος, -ότατος και -ώτερος, -ώτατος 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39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4. Αναλογικός σχηματισμός παραθετικών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ab/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40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) -έστερος, -έστατος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40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) -ούστερος, -ούστατος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42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) -ίστερος, -ίστατος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42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δ) -αίτερος, -αίτατος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43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5. Ανώμαλα παραθετικά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46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1F24F2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222" type="#_x0000_t202" style="position:absolute;margin-left:208.5pt;margin-top:783pt;width:168.25pt;height:36pt;z-index:251805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2" inset="1.5mm,1.5mm,1.5mm,1.5mm">
                    <w:txbxContent>
                      <w:p w:rsidR="00BC4557" w:rsidRPr="005950A8" w:rsidRDefault="00BC4557" w:rsidP="0012523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4A59CB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63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D95960"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6. Κλίση των συγκριτικών </w:t>
            </w:r>
            <w:r w:rsidR="00D95960"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σε -ίων, -ιον (και -ων, -ον)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50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>7. Περιφραστικά παραθετικά. Παραθετικά μετοχών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52</w:t>
            </w:r>
          </w:p>
        </w:tc>
      </w:tr>
      <w:tr w:rsidR="00D95960" w:rsidRPr="00A71FD2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71FD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8. Ελλειπτικά παραθετικά</w:t>
            </w:r>
          </w:p>
        </w:tc>
        <w:tc>
          <w:tcPr>
            <w:tcW w:w="0" w:type="auto"/>
          </w:tcPr>
          <w:p w:rsidR="00D95960" w:rsidRPr="00A71FD2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54</w:t>
            </w:r>
          </w:p>
        </w:tc>
      </w:tr>
      <w:tr w:rsidR="00D95960" w:rsidRPr="00114B87" w:rsidTr="00D75350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114B8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9. Παραθετικά επιρρημάτων </w:t>
            </w:r>
          </w:p>
        </w:tc>
        <w:tc>
          <w:tcPr>
            <w:tcW w:w="0" w:type="auto"/>
          </w:tcPr>
          <w:p w:rsidR="00D95960" w:rsidRPr="00114B87" w:rsidRDefault="00D95960" w:rsidP="00125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B456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ελ.156</w:t>
            </w:r>
          </w:p>
        </w:tc>
      </w:tr>
    </w:tbl>
    <w:p w:rsidR="00D35049" w:rsidRDefault="00D35049">
      <w:pPr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/>
        </w:rPr>
        <w:br w:type="page"/>
      </w:r>
      <w:r w:rsidR="00632C58">
        <w:rPr>
          <w:rFonts w:ascii="Arial" w:eastAsia="Times New Roman" w:hAnsi="Arial" w:cs="Arial"/>
          <w:b/>
          <w:noProof/>
          <w:sz w:val="56"/>
          <w:szCs w:val="56"/>
          <w:lang w:val="el-GR" w:eastAsia="el-GR"/>
        </w:rPr>
        <w:pict>
          <v:shape id="_x0000_s1223" type="#_x0000_t202" style="position:absolute;margin-left:0;margin-top:785.35pt;width:168.25pt;height:36pt;z-index:251807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BC4557" w:rsidRPr="005950A8" w:rsidRDefault="00BC4557" w:rsidP="001252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 anchory="margin"/>
          </v:shape>
        </w:pict>
      </w:r>
    </w:p>
    <w:p w:rsidR="00F95C79" w:rsidRPr="00B26D5C" w:rsidRDefault="00F95C79" w:rsidP="00F95C79">
      <w:pPr>
        <w:suppressAutoHyphens/>
        <w:spacing w:after="0" w:line="240" w:lineRule="auto"/>
        <w:rPr>
          <w:rFonts w:ascii="Arial" w:hAnsi="Arial" w:cs="Arial"/>
          <w:b/>
          <w:color w:val="000000"/>
          <w:sz w:val="2"/>
          <w:szCs w:val="56"/>
          <w:lang w:val="el-GR"/>
        </w:rPr>
      </w:pPr>
      <w:r w:rsidRPr="00B26D5C">
        <w:rPr>
          <w:rFonts w:ascii="Arial" w:hAnsi="Arial"/>
          <w:b/>
          <w:color w:val="000000"/>
          <w:sz w:val="48"/>
          <w:szCs w:val="40"/>
          <w:lang w:val="el-GR"/>
        </w:rPr>
        <w:lastRenderedPageBreak/>
        <w:t>Με απόφαση της Ελληνικής Κυβέρνησης τα διδακτικά βιβλία του Δημοτικού, του Γυμνασίου και του Λυκείου τυπώνονται από τον Οργανισμό</w:t>
      </w:r>
      <w:r w:rsidRPr="00B26D5C">
        <w:rPr>
          <w:rFonts w:ascii="Arial" w:hAnsi="Arial"/>
          <w:b/>
          <w:color w:val="000000"/>
          <w:spacing w:val="-10"/>
          <w:sz w:val="48"/>
          <w:szCs w:val="40"/>
          <w:lang w:val="el-GR"/>
        </w:rPr>
        <w:t xml:space="preserve"> Εκδόσεως Διδακτικών </w:t>
      </w:r>
      <w:r w:rsidRPr="00B26D5C">
        <w:rPr>
          <w:rFonts w:ascii="Arial" w:hAnsi="Arial"/>
          <w:b/>
          <w:color w:val="000000"/>
          <w:sz w:val="48"/>
          <w:szCs w:val="40"/>
          <w:lang w:val="el-GR"/>
        </w:rPr>
        <w:t>Βιβλίων και διανέμονται δωρεάν στα Δη-μόσια Σχολεία. Τα βιβλία μπορεί να διατί-θενται προς πώληση, όταν φέρουν βιβλι-όσημο προς απόδειξη της γνησιότη</w:t>
      </w:r>
      <w:r w:rsidRPr="00B26D5C">
        <w:rPr>
          <w:rFonts w:ascii="Arial" w:hAnsi="Arial"/>
          <w:b/>
          <w:color w:val="000000"/>
          <w:sz w:val="48"/>
          <w:szCs w:val="40"/>
          <w:lang w:val="el-GR"/>
        </w:rPr>
        <w:softHyphen/>
        <w:t xml:space="preserve">τάς τους. Κάθε αντίτυπο που διατίθεται προς πώληση </w:t>
      </w:r>
      <w:r w:rsidRPr="00B26D5C">
        <w:rPr>
          <w:rFonts w:ascii="Arial" w:hAnsi="Arial"/>
          <w:b/>
          <w:color w:val="000000"/>
          <w:spacing w:val="-12"/>
          <w:sz w:val="48"/>
          <w:szCs w:val="40"/>
          <w:lang w:val="el-GR"/>
        </w:rPr>
        <w:t>και δε φέρει βιβλιόσημο, θεωρείται</w:t>
      </w:r>
      <w:r w:rsidRPr="00B26D5C">
        <w:rPr>
          <w:rFonts w:ascii="Arial" w:hAnsi="Arial"/>
          <w:b/>
          <w:color w:val="000000"/>
          <w:sz w:val="48"/>
          <w:szCs w:val="40"/>
          <w:lang w:val="el-GR"/>
        </w:rPr>
        <w:t xml:space="preserve"> κλεψίτυπο και ο παραβάτης διώκεται σύμφωνα µε τις διατάξεις του άρθρου 7, του Νόμου 1129 της 15/21 Μαρτίου 1946 (Φ</w:t>
      </w:r>
      <w:r w:rsidRPr="00B26D5C">
        <w:rPr>
          <w:rFonts w:ascii="Arial" w:hAnsi="Arial"/>
          <w:b/>
          <w:color w:val="000000"/>
          <w:sz w:val="48"/>
          <w:szCs w:val="40"/>
        </w:rPr>
        <w:t>EK</w:t>
      </w:r>
      <w:r w:rsidRPr="00B26D5C">
        <w:rPr>
          <w:rFonts w:ascii="Arial" w:hAnsi="Arial"/>
          <w:b/>
          <w:color w:val="000000"/>
          <w:sz w:val="48"/>
          <w:szCs w:val="40"/>
          <w:lang w:val="el-GR"/>
        </w:rPr>
        <w:t xml:space="preserve"> 1946, 108, </w:t>
      </w:r>
      <w:r w:rsidRPr="00B26D5C">
        <w:rPr>
          <w:rFonts w:ascii="Arial" w:hAnsi="Arial"/>
          <w:b/>
          <w:color w:val="000000"/>
          <w:sz w:val="48"/>
          <w:szCs w:val="40"/>
        </w:rPr>
        <w:t>A</w:t>
      </w:r>
      <w:r w:rsidRPr="00B26D5C">
        <w:rPr>
          <w:rFonts w:ascii="Arial" w:hAnsi="Arial"/>
          <w:b/>
          <w:color w:val="000000"/>
          <w:sz w:val="48"/>
          <w:szCs w:val="40"/>
          <w:lang w:val="el-GR"/>
        </w:rPr>
        <w:t>΄).</w:t>
      </w:r>
    </w:p>
    <w:p w:rsidR="00F95C79" w:rsidRPr="00B26D5C" w:rsidRDefault="00632C58" w:rsidP="00F95C79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  <w:r w:rsidRPr="00632C58">
        <w:rPr>
          <w:rFonts w:ascii="Arial" w:hAnsi="Arial"/>
          <w:b/>
          <w:bCs/>
          <w:noProof/>
          <w:color w:val="000000"/>
          <w:lang w:bidi="ar-SA"/>
        </w:rPr>
        <w:pict>
          <v:group id="Group 5" o:spid="_x0000_s1201" style="position:absolute;left:0;text-align:left;margin-left:149.1pt;margin-top:8.45pt;width:180.3pt;height:146.1pt;z-index:251596288" coordorigin="4711,9234" coordsize="231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">
            <v:rect id="Rectangle 6" o:spid="_x0000_s1202" style="position:absolute;left:4914;top:9234;width:198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shape id="WordArt 7" o:spid="_x0000_s1203" type="#_x0000_t202" style="position:absolute;left:4711;top:10186;width:2310;height:378;rotation:-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" filled="f" stroked="f">
              <o:lock v:ext="edit" shapetype="t"/>
              <v:textbox style="mso-fit-shape-to-text:t">
                <w:txbxContent>
                  <w:p w:rsidR="00BC4557" w:rsidRDefault="00BC4557" w:rsidP="004903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32"/>
                        <w:szCs w:val="32"/>
                        <w:lang w:val="el-GR"/>
                      </w:rPr>
                      <w:t>ΒΙΒΛΙΟΣΗΜΟ</w:t>
                    </w:r>
                  </w:p>
                </w:txbxContent>
              </v:textbox>
            </v:shape>
          </v:group>
        </w:pict>
      </w:r>
    </w:p>
    <w:p w:rsidR="00F95C79" w:rsidRPr="00B26D5C" w:rsidRDefault="00F95C79" w:rsidP="00F95C79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F95C79" w:rsidRPr="00B26D5C" w:rsidRDefault="00F95C79" w:rsidP="00F95C79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F95C79" w:rsidRPr="00B26D5C" w:rsidRDefault="00F95C79" w:rsidP="00F95C79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F95C79" w:rsidRPr="00B26D5C" w:rsidRDefault="00F95C79" w:rsidP="00F95C79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F95C79" w:rsidRPr="00B26D5C" w:rsidRDefault="00F95C79" w:rsidP="00F95C79">
      <w:pPr>
        <w:ind w:right="1178"/>
        <w:jc w:val="both"/>
        <w:rPr>
          <w:rFonts w:ascii="Arial" w:hAnsi="Arial"/>
          <w:iCs/>
          <w:color w:val="000000"/>
          <w:lang w:val="el-GR"/>
        </w:rPr>
      </w:pPr>
    </w:p>
    <w:p w:rsidR="009E2C1E" w:rsidRPr="00B26D5C" w:rsidRDefault="009E2C1E" w:rsidP="00C70A09">
      <w:pPr>
        <w:suppressAutoHyphens/>
        <w:spacing w:after="0" w:line="240" w:lineRule="auto"/>
        <w:rPr>
          <w:rFonts w:ascii="Arial" w:hAnsi="Arial"/>
          <w:b/>
          <w:iCs/>
          <w:color w:val="000000"/>
          <w:sz w:val="48"/>
          <w:szCs w:val="40"/>
          <w:lang w:val="el-GR"/>
        </w:rPr>
      </w:pPr>
    </w:p>
    <w:p w:rsidR="000103CF" w:rsidRPr="00B26D5C" w:rsidRDefault="00F95C79" w:rsidP="001E23D2">
      <w:pPr>
        <w:suppressAutoHyphens/>
        <w:spacing w:after="0" w:line="240" w:lineRule="auto"/>
        <w:rPr>
          <w:rFonts w:ascii="Arial" w:hAnsi="Arial"/>
          <w:b/>
          <w:iCs/>
          <w:color w:val="000000"/>
          <w:sz w:val="48"/>
          <w:szCs w:val="40"/>
          <w:lang w:val="el-GR"/>
        </w:rPr>
      </w:pPr>
      <w:r w:rsidRPr="00B26D5C">
        <w:rPr>
          <w:rFonts w:ascii="Arial" w:hAnsi="Arial"/>
          <w:b/>
          <w:iCs/>
          <w:color w:val="000000"/>
          <w:sz w:val="48"/>
          <w:szCs w:val="40"/>
          <w:lang w:val="el-GR"/>
        </w:rPr>
        <w:t>Απαγορεύεται η αναπαραγωγή οποιου</w:t>
      </w:r>
      <w:r w:rsidR="00B26D5C" w:rsidRPr="00B26D5C">
        <w:rPr>
          <w:rFonts w:ascii="Arial" w:hAnsi="Arial"/>
          <w:b/>
          <w:iCs/>
          <w:color w:val="000000"/>
          <w:sz w:val="48"/>
          <w:szCs w:val="40"/>
          <w:lang w:val="el-GR"/>
        </w:rPr>
        <w:t>-</w:t>
      </w:r>
      <w:r w:rsidRPr="00B26D5C">
        <w:rPr>
          <w:rFonts w:ascii="Arial" w:hAnsi="Arial"/>
          <w:b/>
          <w:iCs/>
          <w:color w:val="000000"/>
          <w:sz w:val="48"/>
          <w:szCs w:val="40"/>
          <w:lang w:val="el-GR"/>
        </w:rPr>
        <w:t>δήποτε τμήματος αυτού του βιβλίου, που καλύπτεται από δικαιώματα (</w:t>
      </w:r>
      <w:r w:rsidRPr="00B26D5C">
        <w:rPr>
          <w:rFonts w:ascii="Arial" w:hAnsi="Arial"/>
          <w:b/>
          <w:iCs/>
          <w:color w:val="000000"/>
          <w:sz w:val="48"/>
          <w:szCs w:val="40"/>
        </w:rPr>
        <w:t>copyright</w:t>
      </w:r>
      <w:r w:rsidRPr="00B26D5C">
        <w:rPr>
          <w:rFonts w:ascii="Arial" w:hAnsi="Arial"/>
          <w:b/>
          <w:iCs/>
          <w:color w:val="000000"/>
          <w:sz w:val="48"/>
          <w:szCs w:val="40"/>
          <w:lang w:val="el-GR"/>
        </w:rPr>
        <w:t>), ή η χρήση του σε οποιαδήποτε μορφή, χωρίς τη γραπτή άδεια του Παιδαγωγικού Ινστιτούτου.</w:t>
      </w:r>
      <w:r w:rsidR="00632C58" w:rsidRPr="00632C58">
        <w:rPr>
          <w:rFonts w:ascii="Arial" w:hAnsi="Arial" w:cs="Arial"/>
          <w:b/>
          <w:iCs/>
          <w:noProof/>
          <w:color w:val="000000"/>
          <w:sz w:val="56"/>
          <w:szCs w:val="56"/>
          <w:lang w:bidi="ar-SA"/>
        </w:rPr>
        <w:pict>
          <v:shape id="_x0000_s1204" type="#_x0000_t202" style="position:absolute;margin-left:0;margin-top:785.35pt;width:168.25pt;height:36pt;z-index:251595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B+GI9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<v:textbox inset="1.5mm,1.5mm,1.5mm,1.5mm">
              <w:txbxContent>
                <w:p w:rsidR="00BC4557" w:rsidRPr="005950A8" w:rsidRDefault="00BC4557" w:rsidP="0087164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4A59CB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 anchory="margin"/>
          </v:shape>
        </w:pict>
      </w:r>
    </w:p>
    <w:sectPr w:rsidR="000103CF" w:rsidRPr="00B26D5C" w:rsidSect="008D45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1D" w:rsidRDefault="00276A1D" w:rsidP="00BE17C1">
      <w:pPr>
        <w:spacing w:after="0" w:line="240" w:lineRule="auto"/>
      </w:pPr>
      <w:r>
        <w:separator/>
      </w:r>
    </w:p>
  </w:endnote>
  <w:endnote w:type="continuationSeparator" w:id="0">
    <w:p w:rsidR="00276A1D" w:rsidRDefault="00276A1D" w:rsidP="00BE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1D" w:rsidRDefault="00276A1D" w:rsidP="00BE17C1">
      <w:pPr>
        <w:spacing w:after="0" w:line="240" w:lineRule="auto"/>
      </w:pPr>
      <w:r>
        <w:separator/>
      </w:r>
    </w:p>
  </w:footnote>
  <w:footnote w:type="continuationSeparator" w:id="0">
    <w:p w:rsidR="00276A1D" w:rsidRDefault="00276A1D" w:rsidP="00BE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705A"/>
    <w:multiLevelType w:val="hybridMultilevel"/>
    <w:tmpl w:val="3CAC05B4"/>
    <w:lvl w:ilvl="0" w:tplc="95E285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47FA"/>
    <w:multiLevelType w:val="hybridMultilevel"/>
    <w:tmpl w:val="14AC59DE"/>
    <w:lvl w:ilvl="0" w:tplc="95E285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13A4E"/>
    <w:multiLevelType w:val="hybridMultilevel"/>
    <w:tmpl w:val="7A9AE69A"/>
    <w:lvl w:ilvl="0" w:tplc="593EFC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E1AE7"/>
    <w:multiLevelType w:val="hybridMultilevel"/>
    <w:tmpl w:val="A01AB7DA"/>
    <w:lvl w:ilvl="0" w:tplc="95E285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456E"/>
    <w:rsid w:val="000021A4"/>
    <w:rsid w:val="00005BA9"/>
    <w:rsid w:val="000103CF"/>
    <w:rsid w:val="000249BD"/>
    <w:rsid w:val="00035F9E"/>
    <w:rsid w:val="00046256"/>
    <w:rsid w:val="0005198B"/>
    <w:rsid w:val="00055763"/>
    <w:rsid w:val="00057BC7"/>
    <w:rsid w:val="000765A3"/>
    <w:rsid w:val="000769DB"/>
    <w:rsid w:val="00080758"/>
    <w:rsid w:val="00082A7C"/>
    <w:rsid w:val="00084A81"/>
    <w:rsid w:val="000906D3"/>
    <w:rsid w:val="00091E97"/>
    <w:rsid w:val="000A3460"/>
    <w:rsid w:val="000A3C3A"/>
    <w:rsid w:val="000B7B1F"/>
    <w:rsid w:val="000B7E32"/>
    <w:rsid w:val="000C1A55"/>
    <w:rsid w:val="000C2954"/>
    <w:rsid w:val="000C7B27"/>
    <w:rsid w:val="000D166E"/>
    <w:rsid w:val="000D3573"/>
    <w:rsid w:val="000F34AA"/>
    <w:rsid w:val="00111C97"/>
    <w:rsid w:val="00112375"/>
    <w:rsid w:val="001139C0"/>
    <w:rsid w:val="00116131"/>
    <w:rsid w:val="00124F92"/>
    <w:rsid w:val="00125231"/>
    <w:rsid w:val="001256EB"/>
    <w:rsid w:val="00135EF2"/>
    <w:rsid w:val="001417FE"/>
    <w:rsid w:val="00141A70"/>
    <w:rsid w:val="00142931"/>
    <w:rsid w:val="00146A73"/>
    <w:rsid w:val="00150F76"/>
    <w:rsid w:val="00152015"/>
    <w:rsid w:val="00154D4B"/>
    <w:rsid w:val="00156611"/>
    <w:rsid w:val="0016655B"/>
    <w:rsid w:val="001803AA"/>
    <w:rsid w:val="00191056"/>
    <w:rsid w:val="00194402"/>
    <w:rsid w:val="001962C5"/>
    <w:rsid w:val="001970DC"/>
    <w:rsid w:val="001A07A5"/>
    <w:rsid w:val="001A07CA"/>
    <w:rsid w:val="001A1451"/>
    <w:rsid w:val="001A58D6"/>
    <w:rsid w:val="001B101E"/>
    <w:rsid w:val="001B579C"/>
    <w:rsid w:val="001C199A"/>
    <w:rsid w:val="001C459E"/>
    <w:rsid w:val="001C4B29"/>
    <w:rsid w:val="001D207D"/>
    <w:rsid w:val="001D5B13"/>
    <w:rsid w:val="001E03F1"/>
    <w:rsid w:val="001E23D2"/>
    <w:rsid w:val="001E385C"/>
    <w:rsid w:val="001E390A"/>
    <w:rsid w:val="001F24F2"/>
    <w:rsid w:val="00202A05"/>
    <w:rsid w:val="0021403B"/>
    <w:rsid w:val="002212AB"/>
    <w:rsid w:val="00221C6E"/>
    <w:rsid w:val="00231C09"/>
    <w:rsid w:val="002330DA"/>
    <w:rsid w:val="00233637"/>
    <w:rsid w:val="0023560F"/>
    <w:rsid w:val="0023597A"/>
    <w:rsid w:val="0025171A"/>
    <w:rsid w:val="00255CBC"/>
    <w:rsid w:val="00256AEB"/>
    <w:rsid w:val="00262D70"/>
    <w:rsid w:val="002637AB"/>
    <w:rsid w:val="00263811"/>
    <w:rsid w:val="00265DEC"/>
    <w:rsid w:val="00275FEE"/>
    <w:rsid w:val="00276A1D"/>
    <w:rsid w:val="00284838"/>
    <w:rsid w:val="00284D4C"/>
    <w:rsid w:val="002900FE"/>
    <w:rsid w:val="00290E09"/>
    <w:rsid w:val="002A2A63"/>
    <w:rsid w:val="002A6B83"/>
    <w:rsid w:val="002A6D5E"/>
    <w:rsid w:val="002B09CB"/>
    <w:rsid w:val="002B1FC2"/>
    <w:rsid w:val="002B658F"/>
    <w:rsid w:val="002C323E"/>
    <w:rsid w:val="002C5142"/>
    <w:rsid w:val="002C689E"/>
    <w:rsid w:val="002D2010"/>
    <w:rsid w:val="002D2051"/>
    <w:rsid w:val="002D51BE"/>
    <w:rsid w:val="002D6D39"/>
    <w:rsid w:val="002E1397"/>
    <w:rsid w:val="002E31F6"/>
    <w:rsid w:val="002F043B"/>
    <w:rsid w:val="00307F3A"/>
    <w:rsid w:val="00310B2B"/>
    <w:rsid w:val="00313BC4"/>
    <w:rsid w:val="00314DA3"/>
    <w:rsid w:val="003156EB"/>
    <w:rsid w:val="00323018"/>
    <w:rsid w:val="0032557C"/>
    <w:rsid w:val="00326CA9"/>
    <w:rsid w:val="00330292"/>
    <w:rsid w:val="00341ED5"/>
    <w:rsid w:val="00345C80"/>
    <w:rsid w:val="00355188"/>
    <w:rsid w:val="00361171"/>
    <w:rsid w:val="00361B03"/>
    <w:rsid w:val="00362955"/>
    <w:rsid w:val="00363DDC"/>
    <w:rsid w:val="00366E08"/>
    <w:rsid w:val="00371ADF"/>
    <w:rsid w:val="003720A0"/>
    <w:rsid w:val="0037660E"/>
    <w:rsid w:val="0038758B"/>
    <w:rsid w:val="0039539F"/>
    <w:rsid w:val="003A0D17"/>
    <w:rsid w:val="003A2C89"/>
    <w:rsid w:val="003A5F22"/>
    <w:rsid w:val="003B25C1"/>
    <w:rsid w:val="003B4CF2"/>
    <w:rsid w:val="003B6BE9"/>
    <w:rsid w:val="003B6E83"/>
    <w:rsid w:val="003B7F99"/>
    <w:rsid w:val="003C4DEC"/>
    <w:rsid w:val="003D245B"/>
    <w:rsid w:val="003D3EB5"/>
    <w:rsid w:val="003D4BAD"/>
    <w:rsid w:val="003D4BB7"/>
    <w:rsid w:val="003D6A79"/>
    <w:rsid w:val="003E461C"/>
    <w:rsid w:val="003E61D2"/>
    <w:rsid w:val="003F22F5"/>
    <w:rsid w:val="003F3CD2"/>
    <w:rsid w:val="004014A4"/>
    <w:rsid w:val="00402B2F"/>
    <w:rsid w:val="00403ED2"/>
    <w:rsid w:val="00406465"/>
    <w:rsid w:val="00415BF2"/>
    <w:rsid w:val="004178D9"/>
    <w:rsid w:val="00424ACD"/>
    <w:rsid w:val="00435144"/>
    <w:rsid w:val="004430CE"/>
    <w:rsid w:val="0044707E"/>
    <w:rsid w:val="00451F16"/>
    <w:rsid w:val="0046025A"/>
    <w:rsid w:val="00461844"/>
    <w:rsid w:val="004674E0"/>
    <w:rsid w:val="00471EED"/>
    <w:rsid w:val="00480B9D"/>
    <w:rsid w:val="00480C5A"/>
    <w:rsid w:val="00481915"/>
    <w:rsid w:val="00485F7C"/>
    <w:rsid w:val="004903DE"/>
    <w:rsid w:val="00490BA5"/>
    <w:rsid w:val="004A100E"/>
    <w:rsid w:val="004A59CB"/>
    <w:rsid w:val="004B08EC"/>
    <w:rsid w:val="004B2228"/>
    <w:rsid w:val="004B4884"/>
    <w:rsid w:val="004B75E4"/>
    <w:rsid w:val="004D0FB2"/>
    <w:rsid w:val="004D1518"/>
    <w:rsid w:val="004D722F"/>
    <w:rsid w:val="004F0826"/>
    <w:rsid w:val="004F3D9E"/>
    <w:rsid w:val="004F4961"/>
    <w:rsid w:val="00505994"/>
    <w:rsid w:val="005077AB"/>
    <w:rsid w:val="0051087D"/>
    <w:rsid w:val="00513FEF"/>
    <w:rsid w:val="00514FBA"/>
    <w:rsid w:val="00516D62"/>
    <w:rsid w:val="00526D21"/>
    <w:rsid w:val="00527076"/>
    <w:rsid w:val="005276F6"/>
    <w:rsid w:val="0053025C"/>
    <w:rsid w:val="0053075B"/>
    <w:rsid w:val="00544BCB"/>
    <w:rsid w:val="00551213"/>
    <w:rsid w:val="00564D15"/>
    <w:rsid w:val="00575686"/>
    <w:rsid w:val="00577F3D"/>
    <w:rsid w:val="0058022F"/>
    <w:rsid w:val="00584A3F"/>
    <w:rsid w:val="005857ED"/>
    <w:rsid w:val="005A06A9"/>
    <w:rsid w:val="005A2437"/>
    <w:rsid w:val="005B591D"/>
    <w:rsid w:val="005B5B9E"/>
    <w:rsid w:val="005B6A67"/>
    <w:rsid w:val="005C2126"/>
    <w:rsid w:val="005C7367"/>
    <w:rsid w:val="005C7886"/>
    <w:rsid w:val="005E071E"/>
    <w:rsid w:val="005E2C62"/>
    <w:rsid w:val="005E3B52"/>
    <w:rsid w:val="005E4139"/>
    <w:rsid w:val="005E4799"/>
    <w:rsid w:val="005F2DB6"/>
    <w:rsid w:val="005F3053"/>
    <w:rsid w:val="00600C4D"/>
    <w:rsid w:val="00601050"/>
    <w:rsid w:val="00601094"/>
    <w:rsid w:val="00612009"/>
    <w:rsid w:val="00612FCF"/>
    <w:rsid w:val="00614ECF"/>
    <w:rsid w:val="00621069"/>
    <w:rsid w:val="00622A15"/>
    <w:rsid w:val="00624C81"/>
    <w:rsid w:val="00625698"/>
    <w:rsid w:val="0062742D"/>
    <w:rsid w:val="00627C7B"/>
    <w:rsid w:val="00630F5B"/>
    <w:rsid w:val="00632C58"/>
    <w:rsid w:val="0063624B"/>
    <w:rsid w:val="006376EF"/>
    <w:rsid w:val="0064041B"/>
    <w:rsid w:val="00641AED"/>
    <w:rsid w:val="00646FBD"/>
    <w:rsid w:val="00652CC0"/>
    <w:rsid w:val="006619F3"/>
    <w:rsid w:val="006633C3"/>
    <w:rsid w:val="006645B3"/>
    <w:rsid w:val="00665078"/>
    <w:rsid w:val="00666C19"/>
    <w:rsid w:val="006674FC"/>
    <w:rsid w:val="006735F3"/>
    <w:rsid w:val="006770C4"/>
    <w:rsid w:val="00682058"/>
    <w:rsid w:val="0068756C"/>
    <w:rsid w:val="00695B6A"/>
    <w:rsid w:val="00696D92"/>
    <w:rsid w:val="006A3E32"/>
    <w:rsid w:val="006B5DC5"/>
    <w:rsid w:val="006C1B59"/>
    <w:rsid w:val="006C51AC"/>
    <w:rsid w:val="006D0FA1"/>
    <w:rsid w:val="006D2B08"/>
    <w:rsid w:val="006D3680"/>
    <w:rsid w:val="006E014D"/>
    <w:rsid w:val="006E365D"/>
    <w:rsid w:val="006E5DB1"/>
    <w:rsid w:val="006E6D8F"/>
    <w:rsid w:val="007016BB"/>
    <w:rsid w:val="0070239C"/>
    <w:rsid w:val="00707205"/>
    <w:rsid w:val="00715F1F"/>
    <w:rsid w:val="00723A3B"/>
    <w:rsid w:val="00724805"/>
    <w:rsid w:val="00732F40"/>
    <w:rsid w:val="00733176"/>
    <w:rsid w:val="007349AD"/>
    <w:rsid w:val="007562F5"/>
    <w:rsid w:val="007567E6"/>
    <w:rsid w:val="00760887"/>
    <w:rsid w:val="00775B78"/>
    <w:rsid w:val="0078161D"/>
    <w:rsid w:val="007822D8"/>
    <w:rsid w:val="00782DD9"/>
    <w:rsid w:val="00786943"/>
    <w:rsid w:val="007930F2"/>
    <w:rsid w:val="007A2222"/>
    <w:rsid w:val="007B00A6"/>
    <w:rsid w:val="007B75A3"/>
    <w:rsid w:val="007C30FB"/>
    <w:rsid w:val="007C3D7F"/>
    <w:rsid w:val="007C3E06"/>
    <w:rsid w:val="007C5BF2"/>
    <w:rsid w:val="007D4898"/>
    <w:rsid w:val="007E1421"/>
    <w:rsid w:val="007E2B70"/>
    <w:rsid w:val="007E30EE"/>
    <w:rsid w:val="007E3500"/>
    <w:rsid w:val="007E4A15"/>
    <w:rsid w:val="008078D4"/>
    <w:rsid w:val="00812132"/>
    <w:rsid w:val="00821896"/>
    <w:rsid w:val="0082763A"/>
    <w:rsid w:val="00843998"/>
    <w:rsid w:val="00845DCD"/>
    <w:rsid w:val="00845E73"/>
    <w:rsid w:val="00845EEE"/>
    <w:rsid w:val="00851456"/>
    <w:rsid w:val="00856416"/>
    <w:rsid w:val="0085738E"/>
    <w:rsid w:val="00861B54"/>
    <w:rsid w:val="00865FBD"/>
    <w:rsid w:val="00871647"/>
    <w:rsid w:val="00874A16"/>
    <w:rsid w:val="0087531E"/>
    <w:rsid w:val="00876AA2"/>
    <w:rsid w:val="0088388F"/>
    <w:rsid w:val="0088593B"/>
    <w:rsid w:val="008B0FE1"/>
    <w:rsid w:val="008B6CB9"/>
    <w:rsid w:val="008C050A"/>
    <w:rsid w:val="008C4AC6"/>
    <w:rsid w:val="008D456E"/>
    <w:rsid w:val="008D56A4"/>
    <w:rsid w:val="008E54A1"/>
    <w:rsid w:val="008E601F"/>
    <w:rsid w:val="008F0F68"/>
    <w:rsid w:val="008F36DA"/>
    <w:rsid w:val="008F541E"/>
    <w:rsid w:val="008F6AD1"/>
    <w:rsid w:val="00903C7B"/>
    <w:rsid w:val="00907809"/>
    <w:rsid w:val="00912378"/>
    <w:rsid w:val="00913C6E"/>
    <w:rsid w:val="009146B9"/>
    <w:rsid w:val="009174EC"/>
    <w:rsid w:val="00924885"/>
    <w:rsid w:val="00924904"/>
    <w:rsid w:val="00925081"/>
    <w:rsid w:val="009322E6"/>
    <w:rsid w:val="00934416"/>
    <w:rsid w:val="00937EB9"/>
    <w:rsid w:val="00947C9D"/>
    <w:rsid w:val="00955382"/>
    <w:rsid w:val="00955E36"/>
    <w:rsid w:val="009635D2"/>
    <w:rsid w:val="0097096B"/>
    <w:rsid w:val="00970F14"/>
    <w:rsid w:val="009769C2"/>
    <w:rsid w:val="009815D3"/>
    <w:rsid w:val="0098188D"/>
    <w:rsid w:val="00990E84"/>
    <w:rsid w:val="009958CB"/>
    <w:rsid w:val="00996950"/>
    <w:rsid w:val="009A47B8"/>
    <w:rsid w:val="009A561D"/>
    <w:rsid w:val="009A71E0"/>
    <w:rsid w:val="009B1B68"/>
    <w:rsid w:val="009B1C95"/>
    <w:rsid w:val="009B1DB7"/>
    <w:rsid w:val="009B23C0"/>
    <w:rsid w:val="009B2D91"/>
    <w:rsid w:val="009B381A"/>
    <w:rsid w:val="009B4B8B"/>
    <w:rsid w:val="009B5074"/>
    <w:rsid w:val="009B524E"/>
    <w:rsid w:val="009D1712"/>
    <w:rsid w:val="009D6FD1"/>
    <w:rsid w:val="009E2C1E"/>
    <w:rsid w:val="009E3042"/>
    <w:rsid w:val="009E38CD"/>
    <w:rsid w:val="009E57EA"/>
    <w:rsid w:val="009E6E70"/>
    <w:rsid w:val="009E7443"/>
    <w:rsid w:val="009E76A4"/>
    <w:rsid w:val="009F2F8F"/>
    <w:rsid w:val="009F402E"/>
    <w:rsid w:val="009F4318"/>
    <w:rsid w:val="009F51A6"/>
    <w:rsid w:val="009F5D12"/>
    <w:rsid w:val="009F7A38"/>
    <w:rsid w:val="00A00F55"/>
    <w:rsid w:val="00A025C7"/>
    <w:rsid w:val="00A04E66"/>
    <w:rsid w:val="00A14BFE"/>
    <w:rsid w:val="00A1548C"/>
    <w:rsid w:val="00A1612E"/>
    <w:rsid w:val="00A1673B"/>
    <w:rsid w:val="00A1707F"/>
    <w:rsid w:val="00A2078A"/>
    <w:rsid w:val="00A25878"/>
    <w:rsid w:val="00A346E6"/>
    <w:rsid w:val="00A34A29"/>
    <w:rsid w:val="00A37DE5"/>
    <w:rsid w:val="00A4011D"/>
    <w:rsid w:val="00A50720"/>
    <w:rsid w:val="00A613DD"/>
    <w:rsid w:val="00A6502B"/>
    <w:rsid w:val="00A70E59"/>
    <w:rsid w:val="00A71755"/>
    <w:rsid w:val="00A71FD2"/>
    <w:rsid w:val="00A74F27"/>
    <w:rsid w:val="00A77DDF"/>
    <w:rsid w:val="00A83B7A"/>
    <w:rsid w:val="00A87F44"/>
    <w:rsid w:val="00A95A42"/>
    <w:rsid w:val="00A965F5"/>
    <w:rsid w:val="00A96B63"/>
    <w:rsid w:val="00AA5F24"/>
    <w:rsid w:val="00AA6560"/>
    <w:rsid w:val="00AB1681"/>
    <w:rsid w:val="00AB7E4C"/>
    <w:rsid w:val="00AC4213"/>
    <w:rsid w:val="00AC743C"/>
    <w:rsid w:val="00AD0696"/>
    <w:rsid w:val="00AD738A"/>
    <w:rsid w:val="00AE17B5"/>
    <w:rsid w:val="00AE4D12"/>
    <w:rsid w:val="00AE5FF9"/>
    <w:rsid w:val="00AF0322"/>
    <w:rsid w:val="00AF2FCE"/>
    <w:rsid w:val="00AF57BC"/>
    <w:rsid w:val="00B02535"/>
    <w:rsid w:val="00B02814"/>
    <w:rsid w:val="00B132E3"/>
    <w:rsid w:val="00B26D5C"/>
    <w:rsid w:val="00B3701A"/>
    <w:rsid w:val="00B37D74"/>
    <w:rsid w:val="00B42FE1"/>
    <w:rsid w:val="00B44844"/>
    <w:rsid w:val="00B472C3"/>
    <w:rsid w:val="00B53EEB"/>
    <w:rsid w:val="00B54AEA"/>
    <w:rsid w:val="00B57F8C"/>
    <w:rsid w:val="00B63065"/>
    <w:rsid w:val="00B63613"/>
    <w:rsid w:val="00B6496C"/>
    <w:rsid w:val="00B66819"/>
    <w:rsid w:val="00B75E9F"/>
    <w:rsid w:val="00B8001A"/>
    <w:rsid w:val="00B81D38"/>
    <w:rsid w:val="00B8383D"/>
    <w:rsid w:val="00B85E65"/>
    <w:rsid w:val="00B9337F"/>
    <w:rsid w:val="00B964E7"/>
    <w:rsid w:val="00B96AA8"/>
    <w:rsid w:val="00B97136"/>
    <w:rsid w:val="00B97ADA"/>
    <w:rsid w:val="00BA025C"/>
    <w:rsid w:val="00BA0F28"/>
    <w:rsid w:val="00BA25B0"/>
    <w:rsid w:val="00BA531D"/>
    <w:rsid w:val="00BB3322"/>
    <w:rsid w:val="00BB347C"/>
    <w:rsid w:val="00BC1B54"/>
    <w:rsid w:val="00BC4557"/>
    <w:rsid w:val="00BD02A3"/>
    <w:rsid w:val="00BD3086"/>
    <w:rsid w:val="00BD513F"/>
    <w:rsid w:val="00BE17C1"/>
    <w:rsid w:val="00BF4001"/>
    <w:rsid w:val="00BF63F1"/>
    <w:rsid w:val="00BF724F"/>
    <w:rsid w:val="00C014F1"/>
    <w:rsid w:val="00C04B82"/>
    <w:rsid w:val="00C139F2"/>
    <w:rsid w:val="00C208D7"/>
    <w:rsid w:val="00C24504"/>
    <w:rsid w:val="00C270B5"/>
    <w:rsid w:val="00C30584"/>
    <w:rsid w:val="00C30C7B"/>
    <w:rsid w:val="00C333BE"/>
    <w:rsid w:val="00C37CCC"/>
    <w:rsid w:val="00C44823"/>
    <w:rsid w:val="00C479A2"/>
    <w:rsid w:val="00C502EC"/>
    <w:rsid w:val="00C67C47"/>
    <w:rsid w:val="00C70173"/>
    <w:rsid w:val="00C70A09"/>
    <w:rsid w:val="00C71A76"/>
    <w:rsid w:val="00C91339"/>
    <w:rsid w:val="00C93143"/>
    <w:rsid w:val="00C93304"/>
    <w:rsid w:val="00CA1BB4"/>
    <w:rsid w:val="00CA2D64"/>
    <w:rsid w:val="00CA61E0"/>
    <w:rsid w:val="00CB0DA2"/>
    <w:rsid w:val="00CB26AB"/>
    <w:rsid w:val="00CC68FE"/>
    <w:rsid w:val="00CD3F80"/>
    <w:rsid w:val="00CD6A9A"/>
    <w:rsid w:val="00CE133C"/>
    <w:rsid w:val="00CE23EC"/>
    <w:rsid w:val="00CE2E95"/>
    <w:rsid w:val="00CE5FA4"/>
    <w:rsid w:val="00CE717A"/>
    <w:rsid w:val="00CE771C"/>
    <w:rsid w:val="00CF3259"/>
    <w:rsid w:val="00CF75CB"/>
    <w:rsid w:val="00CF7D9C"/>
    <w:rsid w:val="00D00641"/>
    <w:rsid w:val="00D02C9A"/>
    <w:rsid w:val="00D032E9"/>
    <w:rsid w:val="00D05BD1"/>
    <w:rsid w:val="00D26460"/>
    <w:rsid w:val="00D26DA4"/>
    <w:rsid w:val="00D31717"/>
    <w:rsid w:val="00D32F11"/>
    <w:rsid w:val="00D35049"/>
    <w:rsid w:val="00D36863"/>
    <w:rsid w:val="00D373A0"/>
    <w:rsid w:val="00D41087"/>
    <w:rsid w:val="00D414D9"/>
    <w:rsid w:val="00D41DDD"/>
    <w:rsid w:val="00D50A15"/>
    <w:rsid w:val="00D51EC2"/>
    <w:rsid w:val="00D52338"/>
    <w:rsid w:val="00D53535"/>
    <w:rsid w:val="00D6198B"/>
    <w:rsid w:val="00D6770D"/>
    <w:rsid w:val="00D73680"/>
    <w:rsid w:val="00D7464B"/>
    <w:rsid w:val="00D751EC"/>
    <w:rsid w:val="00D75350"/>
    <w:rsid w:val="00D76541"/>
    <w:rsid w:val="00D8000E"/>
    <w:rsid w:val="00D924D5"/>
    <w:rsid w:val="00D934F1"/>
    <w:rsid w:val="00D951C7"/>
    <w:rsid w:val="00D95960"/>
    <w:rsid w:val="00DA3512"/>
    <w:rsid w:val="00DA3B86"/>
    <w:rsid w:val="00DA4F9F"/>
    <w:rsid w:val="00DB19A0"/>
    <w:rsid w:val="00DB40D2"/>
    <w:rsid w:val="00DB5500"/>
    <w:rsid w:val="00DB69A5"/>
    <w:rsid w:val="00DC0066"/>
    <w:rsid w:val="00DC2157"/>
    <w:rsid w:val="00DC343F"/>
    <w:rsid w:val="00DC730C"/>
    <w:rsid w:val="00DD235D"/>
    <w:rsid w:val="00DD5A2D"/>
    <w:rsid w:val="00DE28D2"/>
    <w:rsid w:val="00DE3C09"/>
    <w:rsid w:val="00DE6109"/>
    <w:rsid w:val="00DE6C01"/>
    <w:rsid w:val="00DE7F26"/>
    <w:rsid w:val="00DF3CD9"/>
    <w:rsid w:val="00DF7414"/>
    <w:rsid w:val="00E01393"/>
    <w:rsid w:val="00E0465E"/>
    <w:rsid w:val="00E05C39"/>
    <w:rsid w:val="00E10228"/>
    <w:rsid w:val="00E1325E"/>
    <w:rsid w:val="00E16589"/>
    <w:rsid w:val="00E1773D"/>
    <w:rsid w:val="00E20202"/>
    <w:rsid w:val="00E20AD3"/>
    <w:rsid w:val="00E22C79"/>
    <w:rsid w:val="00E25C18"/>
    <w:rsid w:val="00E3040E"/>
    <w:rsid w:val="00E31309"/>
    <w:rsid w:val="00E313AB"/>
    <w:rsid w:val="00E33CD0"/>
    <w:rsid w:val="00E35904"/>
    <w:rsid w:val="00E379EC"/>
    <w:rsid w:val="00E53562"/>
    <w:rsid w:val="00E5541B"/>
    <w:rsid w:val="00E637E9"/>
    <w:rsid w:val="00E63FE7"/>
    <w:rsid w:val="00E66527"/>
    <w:rsid w:val="00E668A4"/>
    <w:rsid w:val="00E66B59"/>
    <w:rsid w:val="00E67463"/>
    <w:rsid w:val="00E76E36"/>
    <w:rsid w:val="00E77FE2"/>
    <w:rsid w:val="00E81258"/>
    <w:rsid w:val="00E838F3"/>
    <w:rsid w:val="00E85D52"/>
    <w:rsid w:val="00E9086B"/>
    <w:rsid w:val="00E932C3"/>
    <w:rsid w:val="00E93D9C"/>
    <w:rsid w:val="00E9531C"/>
    <w:rsid w:val="00E97CDE"/>
    <w:rsid w:val="00EA079B"/>
    <w:rsid w:val="00EA1879"/>
    <w:rsid w:val="00EA23FD"/>
    <w:rsid w:val="00EA46DF"/>
    <w:rsid w:val="00EA5340"/>
    <w:rsid w:val="00EB0A67"/>
    <w:rsid w:val="00EB4DBB"/>
    <w:rsid w:val="00EC2BB7"/>
    <w:rsid w:val="00EC4146"/>
    <w:rsid w:val="00EC5C97"/>
    <w:rsid w:val="00ED0F18"/>
    <w:rsid w:val="00ED4430"/>
    <w:rsid w:val="00ED4B22"/>
    <w:rsid w:val="00EF0B84"/>
    <w:rsid w:val="00EF21F6"/>
    <w:rsid w:val="00F009E4"/>
    <w:rsid w:val="00F0126B"/>
    <w:rsid w:val="00F05842"/>
    <w:rsid w:val="00F10804"/>
    <w:rsid w:val="00F10916"/>
    <w:rsid w:val="00F112ED"/>
    <w:rsid w:val="00F121A3"/>
    <w:rsid w:val="00F15FD6"/>
    <w:rsid w:val="00F26AE6"/>
    <w:rsid w:val="00F31A0A"/>
    <w:rsid w:val="00F32A21"/>
    <w:rsid w:val="00F439F4"/>
    <w:rsid w:val="00F43B7C"/>
    <w:rsid w:val="00F440E3"/>
    <w:rsid w:val="00F45C81"/>
    <w:rsid w:val="00F524CE"/>
    <w:rsid w:val="00F5410A"/>
    <w:rsid w:val="00F54190"/>
    <w:rsid w:val="00F5579B"/>
    <w:rsid w:val="00F56287"/>
    <w:rsid w:val="00F611E0"/>
    <w:rsid w:val="00F7139C"/>
    <w:rsid w:val="00F73A4B"/>
    <w:rsid w:val="00F825E4"/>
    <w:rsid w:val="00F82F6E"/>
    <w:rsid w:val="00F852C5"/>
    <w:rsid w:val="00F90511"/>
    <w:rsid w:val="00F95C79"/>
    <w:rsid w:val="00F96008"/>
    <w:rsid w:val="00F969E9"/>
    <w:rsid w:val="00FA0BA0"/>
    <w:rsid w:val="00FA2BCA"/>
    <w:rsid w:val="00FA3F08"/>
    <w:rsid w:val="00FA5FF1"/>
    <w:rsid w:val="00FB232B"/>
    <w:rsid w:val="00FB3410"/>
    <w:rsid w:val="00FB3933"/>
    <w:rsid w:val="00FB69F7"/>
    <w:rsid w:val="00FB75FB"/>
    <w:rsid w:val="00FB790C"/>
    <w:rsid w:val="00FC7EE8"/>
    <w:rsid w:val="00FD17A3"/>
    <w:rsid w:val="00FD4442"/>
    <w:rsid w:val="00FD5D60"/>
    <w:rsid w:val="00FE0132"/>
    <w:rsid w:val="00FE3C24"/>
    <w:rsid w:val="00FE743A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90"/>
  </w:style>
  <w:style w:type="paragraph" w:styleId="Heading1">
    <w:name w:val="heading 1"/>
    <w:basedOn w:val="Normal"/>
    <w:next w:val="Normal"/>
    <w:link w:val="Heading1Char"/>
    <w:uiPriority w:val="9"/>
    <w:qFormat/>
    <w:rsid w:val="00F541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90"/>
    <w:p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1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190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190"/>
    <w:pPr>
      <w:spacing w:before="200" w:after="0"/>
      <w:outlineLvl w:val="4"/>
    </w:pPr>
    <w:rPr>
      <w:rFonts w:asciiTheme="majorHAnsi" w:eastAsiaTheme="majorEastAsia" w:hAnsiTheme="majorHAnsi" w:cstheme="majorBidi"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190"/>
    <w:pPr>
      <w:spacing w:after="0" w:line="271" w:lineRule="auto"/>
      <w:outlineLvl w:val="5"/>
    </w:pPr>
    <w:rPr>
      <w:rFonts w:asciiTheme="majorHAnsi" w:eastAsiaTheme="majorEastAsia" w:hAnsiTheme="majorHAnsi" w:cstheme="majorBidi"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1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1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1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uiPriority w:val="20"/>
    <w:qFormat/>
    <w:rsid w:val="00F5419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EA079B"/>
  </w:style>
  <w:style w:type="character" w:styleId="Strong">
    <w:name w:val="Strong"/>
    <w:uiPriority w:val="22"/>
    <w:qFormat/>
    <w:rsid w:val="00F54190"/>
    <w:rPr>
      <w:b/>
      <w:bCs/>
    </w:rPr>
  </w:style>
  <w:style w:type="paragraph" w:customStyle="1" w:styleId="aligncenter">
    <w:name w:val="aligncenter"/>
    <w:basedOn w:val="Normal"/>
    <w:rsid w:val="00DD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BE1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7C1"/>
  </w:style>
  <w:style w:type="paragraph" w:styleId="Footer">
    <w:name w:val="footer"/>
    <w:basedOn w:val="Normal"/>
    <w:link w:val="FooterChar"/>
    <w:uiPriority w:val="99"/>
    <w:unhideWhenUsed/>
    <w:rsid w:val="00BE1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C1"/>
  </w:style>
  <w:style w:type="paragraph" w:styleId="ListParagraph">
    <w:name w:val="List Paragraph"/>
    <w:basedOn w:val="Normal"/>
    <w:uiPriority w:val="34"/>
    <w:qFormat/>
    <w:rsid w:val="00F5419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3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2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2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5E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190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190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1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1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41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1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19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1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1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1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19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19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1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55763"/>
    <w:pPr>
      <w:spacing w:line="240" w:lineRule="auto"/>
    </w:pPr>
    <w:rPr>
      <w:bCs/>
      <w:color w:val="CEB9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1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1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F54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41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4190"/>
    <w:rPr>
      <w:i/>
      <w:iCs/>
    </w:rPr>
  </w:style>
  <w:style w:type="character" w:styleId="SubtleEmphasis">
    <w:name w:val="Subtle Emphasis"/>
    <w:uiPriority w:val="19"/>
    <w:qFormat/>
    <w:rsid w:val="00F54190"/>
    <w:rPr>
      <w:i/>
      <w:iCs/>
    </w:rPr>
  </w:style>
  <w:style w:type="character" w:styleId="IntenseEmphasis">
    <w:name w:val="Intense Emphasis"/>
    <w:uiPriority w:val="21"/>
    <w:qFormat/>
    <w:rsid w:val="00F54190"/>
    <w:rPr>
      <w:b/>
      <w:bCs/>
    </w:rPr>
  </w:style>
  <w:style w:type="character" w:styleId="SubtleReference">
    <w:name w:val="Subtle Reference"/>
    <w:uiPriority w:val="31"/>
    <w:qFormat/>
    <w:rsid w:val="00F54190"/>
    <w:rPr>
      <w:smallCaps/>
    </w:rPr>
  </w:style>
  <w:style w:type="character" w:styleId="IntenseReference">
    <w:name w:val="Intense Reference"/>
    <w:uiPriority w:val="32"/>
    <w:qFormat/>
    <w:rsid w:val="00F54190"/>
    <w:rPr>
      <w:smallCaps/>
      <w:spacing w:val="5"/>
      <w:u w:val="single"/>
    </w:rPr>
  </w:style>
  <w:style w:type="character" w:styleId="BookTitle">
    <w:name w:val="Book Title"/>
    <w:uiPriority w:val="33"/>
    <w:qFormat/>
    <w:rsid w:val="00F541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190"/>
    <w:pPr>
      <w:outlineLvl w:val="9"/>
    </w:pPr>
  </w:style>
  <w:style w:type="paragraph" w:customStyle="1" w:styleId="note">
    <w:name w:val="note"/>
    <w:basedOn w:val="Normal"/>
    <w:rsid w:val="0014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space">
    <w:name w:val="space"/>
    <w:basedOn w:val="DefaultParagraphFont"/>
    <w:rsid w:val="000C7B27"/>
  </w:style>
  <w:style w:type="paragraph" w:styleId="BalloonText">
    <w:name w:val="Balloon Text"/>
    <w:basedOn w:val="Normal"/>
    <w:link w:val="BalloonTextChar"/>
    <w:uiPriority w:val="99"/>
    <w:semiHidden/>
    <w:unhideWhenUsed/>
    <w:rsid w:val="000C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27"/>
    <w:rPr>
      <w:rFonts w:ascii="Tahoma" w:hAnsi="Tahoma" w:cs="Tahoma"/>
      <w:sz w:val="16"/>
      <w:szCs w:val="16"/>
    </w:rPr>
  </w:style>
  <w:style w:type="paragraph" w:customStyle="1" w:styleId="rotate">
    <w:name w:val="rotate"/>
    <w:basedOn w:val="Normal"/>
    <w:rsid w:val="000C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space1">
    <w:name w:val="space1"/>
    <w:basedOn w:val="Normal"/>
    <w:rsid w:val="000C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aligncenter1">
    <w:name w:val="aligncenter1"/>
    <w:basedOn w:val="DefaultParagraphFont"/>
    <w:rsid w:val="000C7B27"/>
  </w:style>
  <w:style w:type="paragraph" w:customStyle="1" w:styleId="footnote">
    <w:name w:val="footnote"/>
    <w:basedOn w:val="Normal"/>
    <w:rsid w:val="000C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29E1-2B8C-442D-B89C-F12EE9F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6</Pages>
  <Words>12655</Words>
  <Characters>68340</Characters>
  <Application>Microsoft Office Word</Application>
  <DocSecurity>0</DocSecurity>
  <Lines>569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ΕΡΙΝΑ</dc:creator>
  <cp:lastModifiedBy>ΚΑΤΕΡΙΝΑ</cp:lastModifiedBy>
  <cp:revision>94</cp:revision>
  <cp:lastPrinted>2016-11-14T20:31:00Z</cp:lastPrinted>
  <dcterms:created xsi:type="dcterms:W3CDTF">2016-11-14T15:20:00Z</dcterms:created>
  <dcterms:modified xsi:type="dcterms:W3CDTF">2016-11-14T20:40:00Z</dcterms:modified>
</cp:coreProperties>
</file>